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00417" w14:textId="0B391E77" w:rsidR="00DE1E62" w:rsidRDefault="009D3F70" w:rsidP="00615E8E">
      <w:pPr>
        <w:jc w:val="center"/>
        <w:rPr>
          <w:rFonts w:asciiTheme="majorHAnsi" w:hAnsiTheme="majorHAnsi" w:cstheme="majorHAnsi"/>
          <w:smallCaps/>
          <w:sz w:val="48"/>
          <w:szCs w:val="48"/>
        </w:rPr>
      </w:pPr>
      <w:r w:rsidRPr="009D3F70">
        <w:rPr>
          <w:rFonts w:asciiTheme="majorHAnsi" w:hAnsiTheme="majorHAnsi" w:cstheme="majorHAnsi"/>
          <w:smallCaps/>
          <w:noProof/>
          <w:sz w:val="48"/>
          <w:szCs w:val="48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6DA831" wp14:editId="7A4CC559">
                <wp:simplePos x="0" y="0"/>
                <wp:positionH relativeFrom="column">
                  <wp:posOffset>3961765</wp:posOffset>
                </wp:positionH>
                <wp:positionV relativeFrom="paragraph">
                  <wp:posOffset>9021445</wp:posOffset>
                </wp:positionV>
                <wp:extent cx="2271395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C0F79" w14:textId="6763172E" w:rsidR="009A4EF5" w:rsidRPr="009D3F70" w:rsidRDefault="009A4E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3F70">
                              <w:rPr>
                                <w:b/>
                                <w:bCs/>
                              </w:rPr>
                              <w:t xml:space="preserve">Verze </w:t>
                            </w:r>
                            <w:r w:rsidR="000446AC">
                              <w:rPr>
                                <w:b/>
                                <w:bCs/>
                              </w:rPr>
                              <w:t>1.0.0</w:t>
                            </w:r>
                            <w:r w:rsidR="00D22237">
                              <w:rPr>
                                <w:b/>
                                <w:bCs/>
                              </w:rPr>
                              <w:t xml:space="preserve"> – platná od 10</w:t>
                            </w:r>
                            <w:r>
                              <w:rPr>
                                <w:b/>
                                <w:bCs/>
                              </w:rPr>
                              <w:t>.08</w:t>
                            </w:r>
                            <w:r w:rsidRPr="009D3F70">
                              <w:rPr>
                                <w:b/>
                                <w:bCs/>
                              </w:rPr>
                              <w:t>.20</w:t>
                            </w: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DA8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1.95pt;margin-top:710.35pt;width:178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" stroked="f">
                <v:textbox style="mso-fit-shape-to-text:t">
                  <w:txbxContent>
                    <w:p w14:paraId="543C0F79" w14:textId="6763172E" w:rsidR="009A4EF5" w:rsidRPr="009D3F70" w:rsidRDefault="009A4EF5">
                      <w:pPr>
                        <w:rPr>
                          <w:b/>
                          <w:bCs/>
                        </w:rPr>
                      </w:pPr>
                      <w:r w:rsidRPr="009D3F70">
                        <w:rPr>
                          <w:b/>
                          <w:bCs/>
                        </w:rPr>
                        <w:t xml:space="preserve">Verze </w:t>
                      </w:r>
                      <w:r w:rsidR="000446AC">
                        <w:rPr>
                          <w:b/>
                          <w:bCs/>
                        </w:rPr>
                        <w:t>1.0.0</w:t>
                      </w:r>
                      <w:r w:rsidR="00D22237">
                        <w:rPr>
                          <w:b/>
                          <w:bCs/>
                        </w:rPr>
                        <w:t xml:space="preserve"> – platná od 10</w:t>
                      </w:r>
                      <w:r>
                        <w:rPr>
                          <w:b/>
                          <w:bCs/>
                        </w:rPr>
                        <w:t>.08</w:t>
                      </w:r>
                      <w:r w:rsidRPr="009D3F70">
                        <w:rPr>
                          <w:b/>
                          <w:bCs/>
                        </w:rPr>
                        <w:t>.20</w:t>
                      </w:r>
                      <w:r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mallCaps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2853BC72" wp14:editId="67C14E3D">
            <wp:simplePos x="0" y="0"/>
            <wp:positionH relativeFrom="margin">
              <wp:align>center</wp:align>
            </wp:positionH>
            <wp:positionV relativeFrom="paragraph">
              <wp:posOffset>-902335</wp:posOffset>
            </wp:positionV>
            <wp:extent cx="7529195" cy="106553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tul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E62" w:rsidRPr="29E5284B">
        <w:rPr>
          <w:rFonts w:asciiTheme="majorHAnsi" w:hAnsiTheme="majorHAnsi" w:cstheme="majorBidi"/>
          <w:smallCaps/>
          <w:sz w:val="48"/>
          <w:szCs w:val="48"/>
        </w:rPr>
        <w:br w:type="page"/>
      </w:r>
    </w:p>
    <w:bookmarkStart w:id="0" w:name="_Ref37743386" w:displacedByCustomXml="next"/>
    <w:bookmarkStart w:id="1" w:name="_Toc48043911" w:displacedByCustomXml="next"/>
    <w:sdt>
      <w:sdtPr>
        <w:rPr>
          <w:b w:val="0"/>
          <w:bCs w:val="0"/>
          <w:color w:val="auto"/>
          <w:sz w:val="22"/>
          <w:szCs w:val="22"/>
        </w:rPr>
        <w:id w:val="-962269094"/>
        <w:docPartObj>
          <w:docPartGallery w:val="Table of Contents"/>
          <w:docPartUnique/>
        </w:docPartObj>
      </w:sdtPr>
      <w:sdtEndPr/>
      <w:sdtContent>
        <w:p w14:paraId="6E014832" w14:textId="61D5C8DB" w:rsidR="00B52F0C" w:rsidRPr="00266746" w:rsidRDefault="00B52F0C" w:rsidP="009F3A77">
          <w:pPr>
            <w:pStyle w:val="Nadpis1"/>
            <w:numPr>
              <w:ilvl w:val="0"/>
              <w:numId w:val="0"/>
            </w:numPr>
          </w:pPr>
          <w:r w:rsidRPr="00266746">
            <w:t>Obsah</w:t>
          </w:r>
          <w:bookmarkEnd w:id="1"/>
          <w:bookmarkEnd w:id="0"/>
        </w:p>
        <w:p w14:paraId="1B3AE553" w14:textId="0F65E06B" w:rsidR="009905A2" w:rsidRDefault="00B52F0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3911" w:history="1">
            <w:r w:rsidR="009905A2" w:rsidRPr="00297963">
              <w:rPr>
                <w:rStyle w:val="Hypertextovodkaz"/>
                <w:noProof/>
              </w:rPr>
              <w:t>Obsah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1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3D7C6869" w14:textId="28368F55" w:rsidR="009905A2" w:rsidRDefault="002E554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12" w:history="1">
            <w:r w:rsidR="009905A2" w:rsidRPr="00297963">
              <w:rPr>
                <w:rStyle w:val="Hypertextovodkaz"/>
                <w:noProof/>
              </w:rPr>
              <w:t>1.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Základní informace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1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8BE5404" w14:textId="49C5592A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13" w:history="1">
            <w:r w:rsidR="009905A2" w:rsidRPr="00297963">
              <w:rPr>
                <w:rStyle w:val="Hypertextovodkaz"/>
                <w:noProof/>
              </w:rPr>
              <w:t>1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Testovací prostředí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1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8AA0F6B" w14:textId="4E16C3A9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14" w:history="1">
            <w:r w:rsidR="009905A2" w:rsidRPr="00297963">
              <w:rPr>
                <w:rStyle w:val="Hypertextovodkaz"/>
                <w:noProof/>
              </w:rPr>
              <w:t>1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rodukční prostředí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1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F1E6046" w14:textId="3BF9F4AB" w:rsidR="009905A2" w:rsidRDefault="002E554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15" w:history="1">
            <w:r w:rsidR="009905A2" w:rsidRPr="00297963">
              <w:rPr>
                <w:rStyle w:val="Hypertextovodkaz"/>
                <w:noProof/>
              </w:rPr>
              <w:t>2.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Registrace TPP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1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B60468E" w14:textId="5C1B85CD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16" w:history="1">
            <w:r w:rsidR="009905A2" w:rsidRPr="00297963">
              <w:rPr>
                <w:rStyle w:val="Hypertextovodkaz"/>
                <w:noProof/>
              </w:rPr>
              <w:t>2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1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77F895C" w14:textId="543F0DDD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17" w:history="1">
            <w:r w:rsidR="009905A2" w:rsidRPr="00297963">
              <w:rPr>
                <w:rStyle w:val="Hypertextovodkaz"/>
                <w:noProof/>
              </w:rPr>
              <w:t>2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Registrace aplikace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1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2C544BE" w14:textId="360783C2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18" w:history="1">
            <w:r w:rsidR="009905A2" w:rsidRPr="00297963">
              <w:rPr>
                <w:rStyle w:val="Hypertextovodkaz"/>
                <w:noProof/>
              </w:rPr>
              <w:t>2.2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1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4EB2150" w14:textId="66D60DA6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19" w:history="1">
            <w:r w:rsidR="009905A2" w:rsidRPr="00297963">
              <w:rPr>
                <w:rStyle w:val="Hypertextovodkaz"/>
                <w:noProof/>
              </w:rPr>
              <w:t>2.2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1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8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B69D04F" w14:textId="0BA451C1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20" w:history="1">
            <w:r w:rsidR="009905A2" w:rsidRPr="00297963">
              <w:rPr>
                <w:rStyle w:val="Hypertextovodkaz"/>
                <w:noProof/>
              </w:rPr>
              <w:t>2.2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2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5691CCB" w14:textId="0825E01F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21" w:history="1">
            <w:r w:rsidR="009905A2" w:rsidRPr="00297963">
              <w:rPr>
                <w:rStyle w:val="Hypertextovodkaz"/>
                <w:noProof/>
              </w:rPr>
              <w:t>2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Detail registrované aplikace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2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C829D7E" w14:textId="7D52D6F8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22" w:history="1">
            <w:r w:rsidR="009905A2" w:rsidRPr="00297963">
              <w:rPr>
                <w:rStyle w:val="Hypertextovodkaz"/>
                <w:noProof/>
              </w:rPr>
              <w:t>2.3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2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9E0CD75" w14:textId="2741F599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23" w:history="1">
            <w:r w:rsidR="009905A2" w:rsidRPr="00297963">
              <w:rPr>
                <w:rStyle w:val="Hypertextovodkaz"/>
                <w:noProof/>
              </w:rPr>
              <w:t>2.3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2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036BD72" w14:textId="14BE3B04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24" w:history="1">
            <w:r w:rsidR="009905A2" w:rsidRPr="00297963">
              <w:rPr>
                <w:rStyle w:val="Hypertextovodkaz"/>
                <w:noProof/>
              </w:rPr>
              <w:t>2.3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2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F0EA43E" w14:textId="2860A953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25" w:history="1">
            <w:r w:rsidR="009905A2" w:rsidRPr="00297963">
              <w:rPr>
                <w:rStyle w:val="Hypertextovodkaz"/>
                <w:noProof/>
              </w:rPr>
              <w:t>2.4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Změna údajů registrované aplikace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2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1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FBFB297" w14:textId="58EB3A16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26" w:history="1">
            <w:r w:rsidR="009905A2" w:rsidRPr="00297963">
              <w:rPr>
                <w:rStyle w:val="Hypertextovodkaz"/>
                <w:noProof/>
              </w:rPr>
              <w:t>2.4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2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1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833436A" w14:textId="180A6109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27" w:history="1">
            <w:r w:rsidR="009905A2" w:rsidRPr="00297963">
              <w:rPr>
                <w:rStyle w:val="Hypertextovodkaz"/>
                <w:noProof/>
              </w:rPr>
              <w:t>2.4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2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1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1AE1D50" w14:textId="6D0B7EDA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28" w:history="1">
            <w:r w:rsidR="009905A2" w:rsidRPr="00297963">
              <w:rPr>
                <w:rStyle w:val="Hypertextovodkaz"/>
                <w:noProof/>
              </w:rPr>
              <w:t>2.4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2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2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FA75DCE" w14:textId="5A10969E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29" w:history="1">
            <w:r w:rsidR="009905A2" w:rsidRPr="00297963">
              <w:rPr>
                <w:rStyle w:val="Hypertextovodkaz"/>
                <w:noProof/>
              </w:rPr>
              <w:t>2.4.4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2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2C67636" w14:textId="437F02F4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30" w:history="1">
            <w:r w:rsidR="009905A2" w:rsidRPr="00297963">
              <w:rPr>
                <w:rStyle w:val="Hypertextovodkaz"/>
                <w:noProof/>
              </w:rPr>
              <w:t>2.5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Smazání registrované aplikace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3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2B1CF4E" w14:textId="11A863E1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31" w:history="1">
            <w:r w:rsidR="009905A2" w:rsidRPr="00297963">
              <w:rPr>
                <w:rStyle w:val="Hypertextovodkaz"/>
                <w:noProof/>
              </w:rPr>
              <w:t>2.5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3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A6ACD70" w14:textId="69743169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32" w:history="1">
            <w:r w:rsidR="009905A2" w:rsidRPr="00297963">
              <w:rPr>
                <w:rStyle w:val="Hypertextovodkaz"/>
                <w:noProof/>
              </w:rPr>
              <w:t>2.5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3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E57FCF4" w14:textId="58985282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33" w:history="1">
            <w:r w:rsidR="009905A2" w:rsidRPr="00297963">
              <w:rPr>
                <w:rStyle w:val="Hypertextovodkaz"/>
                <w:noProof/>
              </w:rPr>
              <w:t>2.5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3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090107A" w14:textId="755D9789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34" w:history="1">
            <w:r w:rsidR="009905A2" w:rsidRPr="00297963">
              <w:rPr>
                <w:rStyle w:val="Hypertextovodkaz"/>
                <w:noProof/>
              </w:rPr>
              <w:t>2.6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 xml:space="preserve">Žádost o nový </w:t>
            </w:r>
            <w:r w:rsidR="009905A2" w:rsidRPr="00297963">
              <w:rPr>
                <w:rStyle w:val="Hypertextovodkaz"/>
                <w:i/>
                <w:iCs/>
                <w:noProof/>
              </w:rPr>
              <w:t>client_secret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3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4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1D5117A" w14:textId="5416AD9B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35" w:history="1">
            <w:r w:rsidR="009905A2" w:rsidRPr="00297963">
              <w:rPr>
                <w:rStyle w:val="Hypertextovodkaz"/>
                <w:noProof/>
              </w:rPr>
              <w:t>2.6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3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4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60C6A95" w14:textId="29DA6EE6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36" w:history="1">
            <w:r w:rsidR="009905A2" w:rsidRPr="00297963">
              <w:rPr>
                <w:rStyle w:val="Hypertextovodkaz"/>
                <w:noProof/>
              </w:rPr>
              <w:t>2.6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3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4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561BA3B" w14:textId="315C72A2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37" w:history="1">
            <w:r w:rsidR="009905A2" w:rsidRPr="00297963">
              <w:rPr>
                <w:rStyle w:val="Hypertextovodkaz"/>
                <w:noProof/>
              </w:rPr>
              <w:t>2.6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3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4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1325D0C" w14:textId="0A1ADA5D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38" w:history="1">
            <w:r w:rsidR="009905A2" w:rsidRPr="00297963">
              <w:rPr>
                <w:rStyle w:val="Hypertextovodkaz"/>
                <w:noProof/>
              </w:rPr>
              <w:t>2.7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 xml:space="preserve">Žádost o nový </w:t>
            </w:r>
            <w:r w:rsidR="009905A2" w:rsidRPr="00297963">
              <w:rPr>
                <w:rStyle w:val="Hypertextovodkaz"/>
                <w:i/>
                <w:iCs/>
                <w:noProof/>
              </w:rPr>
              <w:t>api_ke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3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4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3428799D" w14:textId="51C64873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39" w:history="1">
            <w:r w:rsidR="009905A2" w:rsidRPr="00297963">
              <w:rPr>
                <w:rStyle w:val="Hypertextovodkaz"/>
                <w:noProof/>
              </w:rPr>
              <w:t>2.7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3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FCE5760" w14:textId="3B7F8E26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40" w:history="1">
            <w:r w:rsidR="009905A2" w:rsidRPr="00297963">
              <w:rPr>
                <w:rStyle w:val="Hypertextovodkaz"/>
                <w:noProof/>
              </w:rPr>
              <w:t>2.7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4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9FAC175" w14:textId="06B72629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41" w:history="1">
            <w:r w:rsidR="009905A2" w:rsidRPr="00297963">
              <w:rPr>
                <w:rStyle w:val="Hypertextovodkaz"/>
                <w:noProof/>
              </w:rPr>
              <w:t>2.7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4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3DC9F90" w14:textId="1390BFAE" w:rsidR="009905A2" w:rsidRDefault="002E554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42" w:history="1">
            <w:r w:rsidR="009905A2" w:rsidRPr="00297963">
              <w:rPr>
                <w:rStyle w:val="Hypertextovodkaz"/>
                <w:noProof/>
              </w:rPr>
              <w:t>3.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Autorizace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4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1E22D1B" w14:textId="73A63DFA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43" w:history="1">
            <w:r w:rsidR="009905A2" w:rsidRPr="00297963">
              <w:rPr>
                <w:rStyle w:val="Hypertextovodkaz"/>
                <w:noProof/>
              </w:rPr>
              <w:t>3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4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3CE93DD3" w14:textId="063FB07C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44" w:history="1">
            <w:r w:rsidR="009905A2" w:rsidRPr="00297963">
              <w:rPr>
                <w:rStyle w:val="Hypertextovodkaz"/>
                <w:noProof/>
              </w:rPr>
              <w:t>3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Autorizace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4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AF59966" w14:textId="5658E746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45" w:history="1">
            <w:r w:rsidR="009905A2" w:rsidRPr="00297963">
              <w:rPr>
                <w:rStyle w:val="Hypertextovodkaz"/>
                <w:noProof/>
              </w:rPr>
              <w:t>3.2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4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B0ABE6A" w14:textId="3321683A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46" w:history="1">
            <w:r w:rsidR="009905A2" w:rsidRPr="00297963">
              <w:rPr>
                <w:rStyle w:val="Hypertextovodkaz"/>
                <w:noProof/>
              </w:rPr>
              <w:t>3.2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4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637B29E" w14:textId="0B50A885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47" w:history="1">
            <w:r w:rsidR="009905A2" w:rsidRPr="00297963">
              <w:rPr>
                <w:rStyle w:val="Hypertextovodkaz"/>
                <w:noProof/>
              </w:rPr>
              <w:t>3.2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4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1CBFD2A" w14:textId="13368EB5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48" w:history="1">
            <w:r w:rsidR="009905A2" w:rsidRPr="00297963">
              <w:rPr>
                <w:rStyle w:val="Hypertextovodkaz"/>
                <w:noProof/>
              </w:rPr>
              <w:t>3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Žádost o access_token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4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9BBFCB7" w14:textId="31A7614E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49" w:history="1">
            <w:r w:rsidR="009905A2" w:rsidRPr="00297963">
              <w:rPr>
                <w:rStyle w:val="Hypertextovodkaz"/>
                <w:noProof/>
              </w:rPr>
              <w:t>3.3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4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8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BDAC4C2" w14:textId="01CA65D5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50" w:history="1">
            <w:r w:rsidR="009905A2" w:rsidRPr="00297963">
              <w:rPr>
                <w:rStyle w:val="Hypertextovodkaz"/>
                <w:noProof/>
              </w:rPr>
              <w:t>3.3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5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8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2BB1CDF" w14:textId="46B6743C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51" w:history="1">
            <w:r w:rsidR="009905A2" w:rsidRPr="00297963">
              <w:rPr>
                <w:rStyle w:val="Hypertextovodkaz"/>
                <w:noProof/>
              </w:rPr>
              <w:t>3.3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5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1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F4F5B0C" w14:textId="77D1AC21" w:rsidR="009905A2" w:rsidRDefault="002E554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52" w:history="1">
            <w:r w:rsidR="009905A2" w:rsidRPr="00297963">
              <w:rPr>
                <w:rStyle w:val="Hypertextovodkaz"/>
                <w:noProof/>
              </w:rPr>
              <w:t>4.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SD 2 AP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5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264B282" w14:textId="4DD942DB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53" w:history="1">
            <w:r w:rsidR="009905A2" w:rsidRPr="00297963">
              <w:rPr>
                <w:rStyle w:val="Hypertextovodkaz"/>
                <w:noProof/>
              </w:rPr>
              <w:t>4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Hlavičk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5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1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C20D2DB" w14:textId="059AA946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54" w:history="1">
            <w:r w:rsidR="009905A2" w:rsidRPr="00297963">
              <w:rPr>
                <w:rStyle w:val="Hypertextovodkaz"/>
                <w:noProof/>
              </w:rPr>
              <w:t>4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Hlavičky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5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2460D27" w14:textId="0FA21A73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55" w:history="1">
            <w:r w:rsidR="009905A2" w:rsidRPr="00297963">
              <w:rPr>
                <w:rStyle w:val="Hypertextovodkaz"/>
                <w:noProof/>
              </w:rPr>
              <w:t>4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5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47369D0" w14:textId="3F44F3A8" w:rsidR="009905A2" w:rsidRDefault="002E554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56" w:history="1">
            <w:r w:rsidR="009905A2" w:rsidRPr="00297963">
              <w:rPr>
                <w:rStyle w:val="Hypertextovodkaz"/>
                <w:noProof/>
              </w:rPr>
              <w:t>5.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AISP – Informace o účt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5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AAEFF78" w14:textId="7F100E4F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57" w:history="1">
            <w:r w:rsidR="009905A2" w:rsidRPr="00297963">
              <w:rPr>
                <w:rStyle w:val="Hypertextovodkaz"/>
                <w:noProof/>
              </w:rPr>
              <w:t>5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5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68B6D32" w14:textId="3223D4AA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58" w:history="1">
            <w:r w:rsidR="009905A2" w:rsidRPr="00297963">
              <w:rPr>
                <w:rStyle w:val="Hypertextovodkaz"/>
                <w:noProof/>
              </w:rPr>
              <w:t>5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Seznam klientů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5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DE8DF64" w14:textId="24AB89E7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59" w:history="1">
            <w:r w:rsidR="009905A2" w:rsidRPr="00297963">
              <w:rPr>
                <w:rStyle w:val="Hypertextovodkaz"/>
                <w:noProof/>
              </w:rPr>
              <w:t>5.2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5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9CF036D" w14:textId="2CD1910E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60" w:history="1">
            <w:r w:rsidR="009905A2" w:rsidRPr="00297963">
              <w:rPr>
                <w:rStyle w:val="Hypertextovodkaz"/>
                <w:noProof/>
              </w:rPr>
              <w:t>5.2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6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5C34F6E" w14:textId="3DA3C9F8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61" w:history="1">
            <w:r w:rsidR="009905A2" w:rsidRPr="00297963">
              <w:rPr>
                <w:rStyle w:val="Hypertextovodkaz"/>
                <w:noProof/>
              </w:rPr>
              <w:t>5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Aktivace a deaktivace klientů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6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0CAF8D6" w14:textId="3263B822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62" w:history="1">
            <w:r w:rsidR="009905A2" w:rsidRPr="00297963">
              <w:rPr>
                <w:rStyle w:val="Hypertextovodkaz"/>
                <w:noProof/>
              </w:rPr>
              <w:t>5.3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6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35B92DB1" w14:textId="10219D10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63" w:history="1">
            <w:r w:rsidR="009905A2" w:rsidRPr="00297963">
              <w:rPr>
                <w:rStyle w:val="Hypertextovodkaz"/>
                <w:noProof/>
              </w:rPr>
              <w:t>5.3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6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C1AB432" w14:textId="4F06DAFB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64" w:history="1">
            <w:r w:rsidR="009905A2" w:rsidRPr="00297963">
              <w:rPr>
                <w:rStyle w:val="Hypertextovodkaz"/>
                <w:noProof/>
              </w:rPr>
              <w:t>5.4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Seznam platebních účtů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6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77FB449" w14:textId="3C0C9518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65" w:history="1">
            <w:r w:rsidR="009905A2" w:rsidRPr="00297963">
              <w:rPr>
                <w:rStyle w:val="Hypertextovodkaz"/>
                <w:noProof/>
              </w:rPr>
              <w:t>5.4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6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934315C" w14:textId="794904E1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66" w:history="1">
            <w:r w:rsidR="009905A2" w:rsidRPr="00297963">
              <w:rPr>
                <w:rStyle w:val="Hypertextovodkaz"/>
                <w:noProof/>
              </w:rPr>
              <w:t>5.4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6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32564BEC" w14:textId="09538606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67" w:history="1">
            <w:r w:rsidR="009905A2" w:rsidRPr="00297963">
              <w:rPr>
                <w:rStyle w:val="Hypertextovodkaz"/>
                <w:noProof/>
              </w:rPr>
              <w:t>5.4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říklad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6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8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33AB6ABC" w14:textId="6C00E1AD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68" w:history="1">
            <w:r w:rsidR="009905A2" w:rsidRPr="00297963">
              <w:rPr>
                <w:rStyle w:val="Hypertextovodkaz"/>
                <w:noProof/>
              </w:rPr>
              <w:t>5.4.4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6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8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22A8B82" w14:textId="0C4C1EA8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69" w:history="1">
            <w:r w:rsidR="009905A2" w:rsidRPr="00297963">
              <w:rPr>
                <w:rStyle w:val="Hypertextovodkaz"/>
                <w:noProof/>
              </w:rPr>
              <w:t>5.5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Zůstatek na účt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6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536D291" w14:textId="516E4D85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70" w:history="1">
            <w:r w:rsidR="009905A2" w:rsidRPr="00297963">
              <w:rPr>
                <w:rStyle w:val="Hypertextovodkaz"/>
                <w:noProof/>
              </w:rPr>
              <w:t>5.5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7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338E46F" w14:textId="27BF8EF1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71" w:history="1">
            <w:r w:rsidR="009905A2" w:rsidRPr="00297963">
              <w:rPr>
                <w:rStyle w:val="Hypertextovodkaz"/>
                <w:noProof/>
              </w:rPr>
              <w:t>5.5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7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8A05569" w14:textId="52F190D4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72" w:history="1">
            <w:r w:rsidR="009905A2" w:rsidRPr="00297963">
              <w:rPr>
                <w:rStyle w:val="Hypertextovodkaz"/>
                <w:noProof/>
              </w:rPr>
              <w:t>5.5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říklad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7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2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9F963E0" w14:textId="01B70EE3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73" w:history="1">
            <w:r w:rsidR="009905A2" w:rsidRPr="00297963">
              <w:rPr>
                <w:rStyle w:val="Hypertextovodkaz"/>
                <w:noProof/>
              </w:rPr>
              <w:t>5.5.4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7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F797432" w14:textId="5CA80E1A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74" w:history="1">
            <w:r w:rsidR="009905A2" w:rsidRPr="00297963">
              <w:rPr>
                <w:rStyle w:val="Hypertextovodkaz"/>
                <w:noProof/>
              </w:rPr>
              <w:t>5.6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Seznam transakcí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7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16B8A9E" w14:textId="302C4A90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75" w:history="1">
            <w:r w:rsidR="009905A2" w:rsidRPr="00297963">
              <w:rPr>
                <w:rStyle w:val="Hypertextovodkaz"/>
                <w:noProof/>
              </w:rPr>
              <w:t>5.6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7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5B18AD2" w14:textId="4EF49278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76" w:history="1">
            <w:r w:rsidR="009905A2" w:rsidRPr="00297963">
              <w:rPr>
                <w:rStyle w:val="Hypertextovodkaz"/>
                <w:noProof/>
              </w:rPr>
              <w:t>5.6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7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1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7274F57" w14:textId="03F91FEC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77" w:history="1">
            <w:r w:rsidR="009905A2" w:rsidRPr="00297963">
              <w:rPr>
                <w:rStyle w:val="Hypertextovodkaz"/>
                <w:noProof/>
              </w:rPr>
              <w:t>5.6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říklad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7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2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A1B92AA" w14:textId="4BDAB2C7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78" w:history="1">
            <w:r w:rsidR="009905A2" w:rsidRPr="00297963">
              <w:rPr>
                <w:rStyle w:val="Hypertextovodkaz"/>
                <w:noProof/>
              </w:rPr>
              <w:t>5.6.4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7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2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ED63BA8" w14:textId="21094A39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79" w:history="1">
            <w:r w:rsidR="009905A2" w:rsidRPr="00297963">
              <w:rPr>
                <w:rStyle w:val="Hypertextovodkaz"/>
                <w:noProof/>
              </w:rPr>
              <w:t>5.7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Nová šablona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7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BBB62D6" w14:textId="1F9B26D2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80" w:history="1">
            <w:r w:rsidR="009905A2" w:rsidRPr="00297963">
              <w:rPr>
                <w:rStyle w:val="Hypertextovodkaz"/>
                <w:noProof/>
              </w:rPr>
              <w:t>5.7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5.5.1 Obsah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8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ECB9E89" w14:textId="3F9618F1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81" w:history="1">
            <w:r w:rsidR="009905A2" w:rsidRPr="00297963">
              <w:rPr>
                <w:rStyle w:val="Hypertextovodkaz"/>
                <w:noProof/>
              </w:rPr>
              <w:t>5.7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8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4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348DABBC" w14:textId="668A90B4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82" w:history="1">
            <w:r w:rsidR="009905A2" w:rsidRPr="00297963">
              <w:rPr>
                <w:rStyle w:val="Hypertextovodkaz"/>
                <w:noProof/>
              </w:rPr>
              <w:t>5.7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8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4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3A022D74" w14:textId="2395421B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83" w:history="1">
            <w:r w:rsidR="009905A2" w:rsidRPr="00297963">
              <w:rPr>
                <w:rStyle w:val="Hypertextovodkaz"/>
                <w:noProof/>
              </w:rPr>
              <w:t>5.8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Seznam šablon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8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0969309" w14:textId="4CD97289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84" w:history="1">
            <w:r w:rsidR="009905A2" w:rsidRPr="00297963">
              <w:rPr>
                <w:rStyle w:val="Hypertextovodkaz"/>
                <w:noProof/>
              </w:rPr>
              <w:t>5.8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8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B937638" w14:textId="59412953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85" w:history="1">
            <w:r w:rsidR="009905A2" w:rsidRPr="00297963">
              <w:rPr>
                <w:rStyle w:val="Hypertextovodkaz"/>
                <w:noProof/>
              </w:rPr>
              <w:t>5.8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8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32B13CB" w14:textId="7C898237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86" w:history="1">
            <w:r w:rsidR="009905A2" w:rsidRPr="00297963">
              <w:rPr>
                <w:rStyle w:val="Hypertextovodkaz"/>
                <w:noProof/>
              </w:rPr>
              <w:t>5.8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8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36A322BC" w14:textId="639A38B3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87" w:history="1">
            <w:r w:rsidR="009905A2" w:rsidRPr="00297963">
              <w:rPr>
                <w:rStyle w:val="Hypertextovodkaz"/>
                <w:noProof/>
              </w:rPr>
              <w:t>5.9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Seznam výpisů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8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B784922" w14:textId="35CF5054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88" w:history="1">
            <w:r w:rsidR="009905A2" w:rsidRPr="00297963">
              <w:rPr>
                <w:rStyle w:val="Hypertextovodkaz"/>
                <w:noProof/>
              </w:rPr>
              <w:t>5.9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8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09A7817" w14:textId="3455BCB1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89" w:history="1">
            <w:r w:rsidR="009905A2" w:rsidRPr="00297963">
              <w:rPr>
                <w:rStyle w:val="Hypertextovodkaz"/>
                <w:noProof/>
              </w:rPr>
              <w:t>5.9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8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8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0FDE2ED" w14:textId="78CAE697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90" w:history="1">
            <w:r w:rsidR="009905A2" w:rsidRPr="00297963">
              <w:rPr>
                <w:rStyle w:val="Hypertextovodkaz"/>
                <w:noProof/>
              </w:rPr>
              <w:t>5.9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9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8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6F74609" w14:textId="7D622B6F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91" w:history="1">
            <w:r w:rsidR="009905A2" w:rsidRPr="00297963">
              <w:rPr>
                <w:rStyle w:val="Hypertextovodkaz"/>
                <w:noProof/>
              </w:rPr>
              <w:t>5.10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Stažení výpis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9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8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74699FD" w14:textId="5CD4BD94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92" w:history="1">
            <w:r w:rsidR="009905A2" w:rsidRPr="00297963">
              <w:rPr>
                <w:rStyle w:val="Hypertextovodkaz"/>
                <w:noProof/>
              </w:rPr>
              <w:t>5.10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9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A8E78A1" w14:textId="20509249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93" w:history="1">
            <w:r w:rsidR="009905A2" w:rsidRPr="00297963">
              <w:rPr>
                <w:rStyle w:val="Hypertextovodkaz"/>
                <w:noProof/>
              </w:rPr>
              <w:t>5.10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9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6B6A881" w14:textId="3DA345D6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94" w:history="1">
            <w:r w:rsidR="009905A2" w:rsidRPr="00297963">
              <w:rPr>
                <w:rStyle w:val="Hypertextovodkaz"/>
                <w:noProof/>
              </w:rPr>
              <w:t>5.10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9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3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86B4BE8" w14:textId="0E05E27D" w:rsidR="009905A2" w:rsidRDefault="002E554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95" w:history="1">
            <w:r w:rsidR="009905A2" w:rsidRPr="00297963">
              <w:rPr>
                <w:rStyle w:val="Hypertextovodkaz"/>
                <w:noProof/>
              </w:rPr>
              <w:t>6.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ISP – Iniciace platb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9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74BE49D" w14:textId="1783285B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96" w:history="1">
            <w:r w:rsidR="009905A2" w:rsidRPr="00297963">
              <w:rPr>
                <w:rStyle w:val="Hypertextovodkaz"/>
                <w:noProof/>
              </w:rPr>
              <w:t>6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9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58E3301" w14:textId="01B38005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97" w:history="1">
            <w:r w:rsidR="009905A2" w:rsidRPr="00297963">
              <w:rPr>
                <w:rStyle w:val="Hypertextovodkaz"/>
                <w:noProof/>
              </w:rPr>
              <w:t>6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Nová platba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9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B476A47" w14:textId="48D2BD8D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98" w:history="1">
            <w:r w:rsidR="009905A2" w:rsidRPr="00297963">
              <w:rPr>
                <w:rStyle w:val="Hypertextovodkaz"/>
                <w:noProof/>
              </w:rPr>
              <w:t>6.2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6.3.1 Obsah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9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DC5197B" w14:textId="473B9066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3999" w:history="1">
            <w:r w:rsidR="009905A2" w:rsidRPr="00297963">
              <w:rPr>
                <w:rStyle w:val="Hypertextovodkaz"/>
                <w:noProof/>
              </w:rPr>
              <w:t>6.2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399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2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D6F6EE7" w14:textId="78EF0834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00" w:history="1">
            <w:r w:rsidR="009905A2" w:rsidRPr="00297963">
              <w:rPr>
                <w:rStyle w:val="Hypertextovodkaz"/>
                <w:noProof/>
              </w:rPr>
              <w:t>6.2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0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4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6FE9159" w14:textId="6D07A972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01" w:history="1">
            <w:r w:rsidR="009905A2" w:rsidRPr="00297963">
              <w:rPr>
                <w:rStyle w:val="Hypertextovodkaz"/>
                <w:noProof/>
              </w:rPr>
              <w:t>6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Stav platb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0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F1ADFDE" w14:textId="43275188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02" w:history="1">
            <w:r w:rsidR="009905A2" w:rsidRPr="00297963">
              <w:rPr>
                <w:rStyle w:val="Hypertextovodkaz"/>
                <w:noProof/>
              </w:rPr>
              <w:t>6.3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0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50B2E00" w14:textId="144E6DCB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03" w:history="1">
            <w:r w:rsidR="009905A2" w:rsidRPr="00297963">
              <w:rPr>
                <w:rStyle w:val="Hypertextovodkaz"/>
                <w:noProof/>
              </w:rPr>
              <w:t>6.3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0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8F0947C" w14:textId="0F45E7C4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04" w:history="1">
            <w:r w:rsidR="009905A2" w:rsidRPr="00297963">
              <w:rPr>
                <w:rStyle w:val="Hypertextovodkaz"/>
                <w:noProof/>
              </w:rPr>
              <w:t>6.3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0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307D34C3" w14:textId="2A1E72AB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05" w:history="1">
            <w:r w:rsidR="009905A2" w:rsidRPr="00297963">
              <w:rPr>
                <w:rStyle w:val="Hypertextovodkaz"/>
                <w:noProof/>
              </w:rPr>
              <w:t>6.4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Detail platb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0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E5DDCE7" w14:textId="47FC887F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06" w:history="1">
            <w:r w:rsidR="009905A2" w:rsidRPr="00297963">
              <w:rPr>
                <w:rStyle w:val="Hypertextovodkaz"/>
                <w:noProof/>
              </w:rPr>
              <w:t>6.4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0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1F06F60" w14:textId="1F09CB6D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07" w:history="1">
            <w:r w:rsidR="009905A2" w:rsidRPr="00297963">
              <w:rPr>
                <w:rStyle w:val="Hypertextovodkaz"/>
                <w:noProof/>
              </w:rPr>
              <w:t>6.4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0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FED6719" w14:textId="540E00BA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08" w:history="1">
            <w:r w:rsidR="009905A2" w:rsidRPr="00297963">
              <w:rPr>
                <w:rStyle w:val="Hypertextovodkaz"/>
                <w:noProof/>
              </w:rPr>
              <w:t>6.4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0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8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1993740" w14:textId="5A4D37F4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09" w:history="1">
            <w:r w:rsidR="009905A2" w:rsidRPr="00297963">
              <w:rPr>
                <w:rStyle w:val="Hypertextovodkaz"/>
                <w:noProof/>
              </w:rPr>
              <w:t>6.5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Zrušení platb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0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8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DE964E4" w14:textId="42D633AF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10" w:history="1">
            <w:r w:rsidR="009905A2" w:rsidRPr="00297963">
              <w:rPr>
                <w:rStyle w:val="Hypertextovodkaz"/>
                <w:noProof/>
              </w:rPr>
              <w:t>6.5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1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DD08C70" w14:textId="6F82AB5A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11" w:history="1">
            <w:r w:rsidR="009905A2" w:rsidRPr="00297963">
              <w:rPr>
                <w:rStyle w:val="Hypertextovodkaz"/>
                <w:noProof/>
              </w:rPr>
              <w:t>6.5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1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4A8B094" w14:textId="78F187A2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12" w:history="1">
            <w:r w:rsidR="009905A2" w:rsidRPr="00297963">
              <w:rPr>
                <w:rStyle w:val="Hypertextovodkaz"/>
                <w:noProof/>
              </w:rPr>
              <w:t>6.5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1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68AFC67" w14:textId="7C7DCDD8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13" w:history="1">
            <w:r w:rsidR="009905A2" w:rsidRPr="00297963">
              <w:rPr>
                <w:rStyle w:val="Hypertextovodkaz"/>
                <w:noProof/>
              </w:rPr>
              <w:t>6.6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Autorizace platb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1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D01BEB3" w14:textId="49C5C705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14" w:history="1">
            <w:r w:rsidR="009905A2" w:rsidRPr="00297963">
              <w:rPr>
                <w:rStyle w:val="Hypertextovodkaz"/>
                <w:noProof/>
              </w:rPr>
              <w:t>6.6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1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4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6FDDD93" w14:textId="5DD87477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15" w:history="1">
            <w:r w:rsidR="009905A2" w:rsidRPr="00297963">
              <w:rPr>
                <w:rStyle w:val="Hypertextovodkaz"/>
                <w:noProof/>
              </w:rPr>
              <w:t>6.6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1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42A36AF" w14:textId="0FEDBB5D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16" w:history="1">
            <w:r w:rsidR="009905A2" w:rsidRPr="00297963">
              <w:rPr>
                <w:rStyle w:val="Hypertextovodkaz"/>
                <w:noProof/>
              </w:rPr>
              <w:t>6.7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Vložení dodatečných AML informací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1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28088CD" w14:textId="731155F9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17" w:history="1">
            <w:r w:rsidR="009905A2" w:rsidRPr="00297963">
              <w:rPr>
                <w:rStyle w:val="Hypertextovodkaz"/>
                <w:noProof/>
              </w:rPr>
              <w:t>6.7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1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780D0745" w14:textId="01C14821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18" w:history="1">
            <w:r w:rsidR="009905A2" w:rsidRPr="00297963">
              <w:rPr>
                <w:rStyle w:val="Hypertextovodkaz"/>
                <w:noProof/>
              </w:rPr>
              <w:t>6.7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1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1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6DCEA5D" w14:textId="5C6D4331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19" w:history="1">
            <w:r w:rsidR="009905A2" w:rsidRPr="00297963">
              <w:rPr>
                <w:rStyle w:val="Hypertextovodkaz"/>
                <w:noProof/>
              </w:rPr>
              <w:t>6.7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1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1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417B4DA" w14:textId="2E461C1C" w:rsidR="009905A2" w:rsidRDefault="002E554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20" w:history="1">
            <w:r w:rsidR="009905A2" w:rsidRPr="00297963">
              <w:rPr>
                <w:rStyle w:val="Hypertextovodkaz"/>
                <w:noProof/>
              </w:rPr>
              <w:t>7.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Směn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2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2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C81B21D" w14:textId="6EF613DA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21" w:history="1">
            <w:r w:rsidR="009905A2" w:rsidRPr="00297963">
              <w:rPr>
                <w:rStyle w:val="Hypertextovodkaz"/>
                <w:noProof/>
              </w:rPr>
              <w:t>7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2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2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369ACEBD" w14:textId="38E1355B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22" w:history="1">
            <w:r w:rsidR="009905A2" w:rsidRPr="00297963">
              <w:rPr>
                <w:rStyle w:val="Hypertextovodkaz"/>
                <w:noProof/>
              </w:rPr>
              <w:t>7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Žádost o kurz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2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2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BF9F815" w14:textId="59B6F766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23" w:history="1">
            <w:r w:rsidR="009905A2" w:rsidRPr="00297963">
              <w:rPr>
                <w:rStyle w:val="Hypertextovodkaz"/>
                <w:noProof/>
              </w:rPr>
              <w:t>7.2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2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2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FAF2C25" w14:textId="711A18FB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24" w:history="1">
            <w:r w:rsidR="009905A2" w:rsidRPr="00297963">
              <w:rPr>
                <w:rStyle w:val="Hypertextovodkaz"/>
                <w:noProof/>
              </w:rPr>
              <w:t>7.2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říklad – Nákup měny z klientského účtu na klientský účet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2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E3D84A6" w14:textId="750236C0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25" w:history="1">
            <w:r w:rsidR="009905A2" w:rsidRPr="00297963">
              <w:rPr>
                <w:rStyle w:val="Hypertextovodkaz"/>
                <w:noProof/>
              </w:rPr>
              <w:t>7.2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říklad – Prodej měny z bankovního spojení na jiné bankovní spojení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2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9169BDD" w14:textId="73D52063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26" w:history="1">
            <w:r w:rsidR="009905A2" w:rsidRPr="00297963">
              <w:rPr>
                <w:rStyle w:val="Hypertextovodkaz"/>
                <w:noProof/>
              </w:rPr>
              <w:t>7.2.4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2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36632AB" w14:textId="3F1E360F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27" w:history="1">
            <w:r w:rsidR="009905A2" w:rsidRPr="00297963">
              <w:rPr>
                <w:rStyle w:val="Hypertextovodkaz"/>
                <w:noProof/>
              </w:rPr>
              <w:t>7.2.5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2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4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2B2AB9A" w14:textId="55EE6BE3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28" w:history="1">
            <w:r w:rsidR="009905A2" w:rsidRPr="00297963">
              <w:rPr>
                <w:rStyle w:val="Hypertextovodkaz"/>
                <w:noProof/>
              </w:rPr>
              <w:t>7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Žádost o směn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2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B6E18D9" w14:textId="4429F527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29" w:history="1">
            <w:r w:rsidR="009905A2" w:rsidRPr="00297963">
              <w:rPr>
                <w:rStyle w:val="Hypertextovodkaz"/>
                <w:noProof/>
              </w:rPr>
              <w:t>7.3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2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9BC17DF" w14:textId="0021D065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30" w:history="1">
            <w:r w:rsidR="009905A2" w:rsidRPr="00297963">
              <w:rPr>
                <w:rStyle w:val="Hypertextovodkaz"/>
                <w:noProof/>
              </w:rPr>
              <w:t>7.3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3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FEC9417" w14:textId="57BFA968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31" w:history="1">
            <w:r w:rsidR="009905A2" w:rsidRPr="00297963">
              <w:rPr>
                <w:rStyle w:val="Hypertextovodkaz"/>
                <w:noProof/>
              </w:rPr>
              <w:t>7.3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3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21F9F42C" w14:textId="281CD5FB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32" w:history="1">
            <w:r w:rsidR="009905A2" w:rsidRPr="00297963">
              <w:rPr>
                <w:rStyle w:val="Hypertextovodkaz"/>
                <w:noProof/>
              </w:rPr>
              <w:t>7.4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Seznam směn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3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0D191035" w14:textId="298D16E9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33" w:history="1">
            <w:r w:rsidR="009905A2" w:rsidRPr="00297963">
              <w:rPr>
                <w:rStyle w:val="Hypertextovodkaz"/>
                <w:noProof/>
              </w:rPr>
              <w:t>7.4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URL parametry požadavku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3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58F7B07" w14:textId="424E867B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34" w:history="1">
            <w:r w:rsidR="009905A2" w:rsidRPr="00297963">
              <w:rPr>
                <w:rStyle w:val="Hypertextovodkaz"/>
                <w:noProof/>
              </w:rPr>
              <w:t>7.4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Obsah odpovědi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34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8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3C6F70BE" w14:textId="1ECE6CD1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35" w:history="1">
            <w:r w:rsidR="009905A2" w:rsidRPr="00297963">
              <w:rPr>
                <w:rStyle w:val="Hypertextovodkaz"/>
                <w:noProof/>
              </w:rPr>
              <w:t>7.4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Chybové kód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35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59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A450184" w14:textId="2F2AC11F" w:rsidR="009905A2" w:rsidRDefault="002E554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36" w:history="1">
            <w:r w:rsidR="009905A2" w:rsidRPr="00297963">
              <w:rPr>
                <w:rStyle w:val="Hypertextovodkaz"/>
                <w:noProof/>
              </w:rPr>
              <w:t>8.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Číselník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36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6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457EC48" w14:textId="20ECE7C6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37" w:history="1">
            <w:r w:rsidR="009905A2" w:rsidRPr="00297963">
              <w:rPr>
                <w:rStyle w:val="Hypertextovodkaz"/>
                <w:noProof/>
              </w:rPr>
              <w:t>8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Stát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37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6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1C10835D" w14:textId="621250CE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38" w:history="1">
            <w:r w:rsidR="009905A2" w:rsidRPr="00297963">
              <w:rPr>
                <w:rStyle w:val="Hypertextovodkaz"/>
                <w:noProof/>
              </w:rPr>
              <w:t>8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ovinnost polí pro vytvoření platby nebo šablony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38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6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08C4E44" w14:textId="322D2872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39" w:history="1">
            <w:r w:rsidR="009905A2" w:rsidRPr="00297963">
              <w:rPr>
                <w:rStyle w:val="Hypertextovodkaz"/>
                <w:noProof/>
              </w:rPr>
              <w:t>8.2.1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ovinná pole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39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65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61A36B7B" w14:textId="7725700C" w:rsidR="009905A2" w:rsidRDefault="002E554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40" w:history="1">
            <w:r w:rsidR="009905A2" w:rsidRPr="00297963">
              <w:rPr>
                <w:rStyle w:val="Hypertextovodkaz"/>
                <w:noProof/>
              </w:rPr>
              <w:t>8.2.2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ovolené kombinace polí pro zadání účtu příjemce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40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66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55F3349" w14:textId="5E2ADCBC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41" w:history="1">
            <w:r w:rsidR="009905A2" w:rsidRPr="00297963">
              <w:rPr>
                <w:rStyle w:val="Hypertextovodkaz"/>
                <w:noProof/>
              </w:rPr>
              <w:t>8.3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latební titul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41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67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03F5D0C" w14:textId="4B821143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42" w:history="1">
            <w:r w:rsidR="009905A2" w:rsidRPr="00297963">
              <w:rPr>
                <w:rStyle w:val="Hypertextovodkaz"/>
                <w:noProof/>
              </w:rPr>
              <w:t>8.4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Původ peněžních prostředků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42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70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59E173EB" w14:textId="55EBEEC3" w:rsidR="009905A2" w:rsidRDefault="002E554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44043" w:history="1">
            <w:r w:rsidR="009905A2" w:rsidRPr="00297963">
              <w:rPr>
                <w:rStyle w:val="Hypertextovodkaz"/>
                <w:noProof/>
              </w:rPr>
              <w:t>8.5</w:t>
            </w:r>
            <w:r w:rsidR="009905A2">
              <w:rPr>
                <w:rFonts w:eastAsiaTheme="minorEastAsia"/>
                <w:noProof/>
                <w:lang w:eastAsia="cs-CZ"/>
              </w:rPr>
              <w:tab/>
            </w:r>
            <w:r w:rsidR="009905A2" w:rsidRPr="00297963">
              <w:rPr>
                <w:rStyle w:val="Hypertextovodkaz"/>
                <w:noProof/>
              </w:rPr>
              <w:t>Účel transakce</w:t>
            </w:r>
            <w:r w:rsidR="009905A2">
              <w:rPr>
                <w:noProof/>
                <w:webHidden/>
              </w:rPr>
              <w:tab/>
            </w:r>
            <w:r w:rsidR="009905A2">
              <w:rPr>
                <w:noProof/>
                <w:webHidden/>
              </w:rPr>
              <w:fldChar w:fldCharType="begin"/>
            </w:r>
            <w:r w:rsidR="009905A2">
              <w:rPr>
                <w:noProof/>
                <w:webHidden/>
              </w:rPr>
              <w:instrText xml:space="preserve"> PAGEREF _Toc48044043 \h </w:instrText>
            </w:r>
            <w:r w:rsidR="009905A2">
              <w:rPr>
                <w:noProof/>
                <w:webHidden/>
              </w:rPr>
            </w:r>
            <w:r w:rsidR="009905A2">
              <w:rPr>
                <w:noProof/>
                <w:webHidden/>
              </w:rPr>
              <w:fldChar w:fldCharType="separate"/>
            </w:r>
            <w:r w:rsidR="004A1836">
              <w:rPr>
                <w:noProof/>
                <w:webHidden/>
              </w:rPr>
              <w:t>73</w:t>
            </w:r>
            <w:r w:rsidR="009905A2">
              <w:rPr>
                <w:noProof/>
                <w:webHidden/>
              </w:rPr>
              <w:fldChar w:fldCharType="end"/>
            </w:r>
          </w:hyperlink>
        </w:p>
        <w:p w14:paraId="49FADDDE" w14:textId="7D0746FA" w:rsidR="00B52F0C" w:rsidRDefault="00B52F0C" w:rsidP="000B4C3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0FC3D85" w14:textId="009E3CFC" w:rsidR="002E7272" w:rsidRDefault="002E7272" w:rsidP="004071B4">
      <w:pPr>
        <w:pStyle w:val="Nadpis1"/>
      </w:pPr>
      <w:bookmarkStart w:id="2" w:name="_Toc48043912"/>
      <w:r w:rsidRPr="004071B4">
        <w:lastRenderedPageBreak/>
        <w:t>Základní</w:t>
      </w:r>
      <w:r w:rsidRPr="00266746">
        <w:t xml:space="preserve"> informace</w:t>
      </w:r>
      <w:bookmarkEnd w:id="2"/>
    </w:p>
    <w:p w14:paraId="67D0B79C" w14:textId="2DB63E5E" w:rsidR="002E7272" w:rsidRDefault="002E7272" w:rsidP="00CC593F">
      <w:pPr>
        <w:spacing w:line="360" w:lineRule="auto"/>
        <w:jc w:val="both"/>
      </w:pPr>
      <w:r>
        <w:t>Implementace API vychází z</w:t>
      </w:r>
      <w:r w:rsidR="00A95B32">
        <w:t>e</w:t>
      </w:r>
      <w:r>
        <w:t xml:space="preserve"> standardu ČBA. V případě </w:t>
      </w:r>
      <w:r w:rsidR="00A95B32">
        <w:t>problémů</w:t>
      </w:r>
      <w:r>
        <w:t xml:space="preserve"> se obraťte na </w:t>
      </w:r>
      <w:r w:rsidR="000264E4">
        <w:t xml:space="preserve">e-mail </w:t>
      </w:r>
      <w:hyperlink r:id="rId12" w:history="1">
        <w:r w:rsidR="00807654" w:rsidRPr="00DD53EF">
          <w:rPr>
            <w:rStyle w:val="Hypertextovodkaz"/>
          </w:rPr>
          <w:t>openapi@sab.cz</w:t>
        </w:r>
      </w:hyperlink>
      <w:r w:rsidR="00BC66AB">
        <w:t>.</w:t>
      </w:r>
    </w:p>
    <w:p w14:paraId="4D20C087" w14:textId="77777777" w:rsidR="00A95B32" w:rsidRDefault="00A95B32" w:rsidP="00CC593F">
      <w:pPr>
        <w:spacing w:line="360" w:lineRule="auto"/>
        <w:jc w:val="both"/>
      </w:pPr>
      <w:r>
        <w:t>Základní parametry pro komunikaci s API:</w:t>
      </w:r>
    </w:p>
    <w:p w14:paraId="7C86CCB6" w14:textId="77777777" w:rsidR="002E7272" w:rsidRDefault="00543D92" w:rsidP="00266746">
      <w:pPr>
        <w:pStyle w:val="odrazky"/>
      </w:pPr>
      <w:r>
        <w:t>P</w:t>
      </w:r>
      <w:r w:rsidR="00A95B32">
        <w:t xml:space="preserve">ro </w:t>
      </w:r>
      <w:r w:rsidR="002E7272">
        <w:t xml:space="preserve">komunikace </w:t>
      </w:r>
      <w:r w:rsidR="00A95B32">
        <w:t>s</w:t>
      </w:r>
      <w:r w:rsidR="002E7272">
        <w:t xml:space="preserve"> API </w:t>
      </w:r>
      <w:r w:rsidR="000D13F7">
        <w:t xml:space="preserve">je </w:t>
      </w:r>
      <w:r>
        <w:t>využíván transportní</w:t>
      </w:r>
      <w:r w:rsidR="002E7272">
        <w:t xml:space="preserve"> protokol HTTP 1.1 nebo protokol HTTP 2.0.</w:t>
      </w:r>
    </w:p>
    <w:p w14:paraId="5A6861DE" w14:textId="77777777" w:rsidR="00543D92" w:rsidRDefault="00543D92" w:rsidP="00266746">
      <w:pPr>
        <w:pStyle w:val="odrazky"/>
      </w:pPr>
      <w:r>
        <w:t xml:space="preserve">Pro výměnu datu s API </w:t>
      </w:r>
      <w:r w:rsidR="000D13F7">
        <w:t xml:space="preserve">je </w:t>
      </w:r>
      <w:r>
        <w:t>využíván výměnný datový formát JSON.</w:t>
      </w:r>
    </w:p>
    <w:p w14:paraId="717F764F" w14:textId="77777777" w:rsidR="002E7272" w:rsidRDefault="00543D92" w:rsidP="00266746">
      <w:pPr>
        <w:pStyle w:val="odrazky"/>
      </w:pPr>
      <w:r>
        <w:t>Pro k</w:t>
      </w:r>
      <w:r w:rsidR="002E7272">
        <w:t xml:space="preserve">ódování znakové </w:t>
      </w:r>
      <w:r w:rsidR="00A95B32">
        <w:t xml:space="preserve">sady </w:t>
      </w:r>
      <w:r w:rsidR="002E7272">
        <w:t xml:space="preserve">je </w:t>
      </w:r>
      <w:r>
        <w:t xml:space="preserve">použito kódování </w:t>
      </w:r>
      <w:r w:rsidR="002E7272">
        <w:t>UTF-8.</w:t>
      </w:r>
    </w:p>
    <w:p w14:paraId="07F165F1" w14:textId="77777777" w:rsidR="00BD32C3" w:rsidRDefault="00A637EA" w:rsidP="00266746">
      <w:pPr>
        <w:pStyle w:val="odrazky"/>
      </w:pPr>
      <w:r>
        <w:t xml:space="preserve">Pro </w:t>
      </w:r>
      <w:r w:rsidR="00EA11D2">
        <w:t>autorizaci</w:t>
      </w:r>
      <w:r>
        <w:t xml:space="preserve"> je použit protokol OAuth2 s využitím metody Authorization Code Grant</w:t>
      </w:r>
      <w:r w:rsidR="001149DB">
        <w:t xml:space="preserve"> s rozšířením PKCE</w:t>
      </w:r>
      <w:r>
        <w:t>.</w:t>
      </w:r>
    </w:p>
    <w:p w14:paraId="52F41599" w14:textId="64ECB459" w:rsidR="002168CD" w:rsidRPr="00C13B6C" w:rsidRDefault="00972DCD" w:rsidP="00C13B6C">
      <w:pPr>
        <w:pStyle w:val="odrazky"/>
        <w:rPr>
          <w:u w:val="single"/>
        </w:rPr>
      </w:pPr>
      <w:r>
        <w:t xml:space="preserve">Pro </w:t>
      </w:r>
      <w:r w:rsidR="00A637EA">
        <w:t>registraci aplikace TPP</w:t>
      </w:r>
      <w:r>
        <w:t xml:space="preserve"> použijte</w:t>
      </w:r>
      <w:r w:rsidR="00C13B6C">
        <w:t xml:space="preserve"> Endpoint viz kapitola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3661 \r \h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4A1836">
        <w:rPr>
          <w:u w:val="single"/>
        </w:rPr>
        <w:t>2.2</w:t>
      </w:r>
      <w:r w:rsidR="00C13B6C" w:rsidRPr="00C13B6C">
        <w:rPr>
          <w:u w:val="single"/>
        </w:rPr>
        <w:fldChar w:fldCharType="end"/>
      </w:r>
      <w:r w:rsidR="00C13B6C" w:rsidRPr="00C13B6C">
        <w:rPr>
          <w:u w:val="single"/>
        </w:rPr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3661 \h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4A1836" w:rsidRPr="006807E7">
        <w:t>Registrace aplikace</w:t>
      </w:r>
      <w:r w:rsidR="00C13B6C" w:rsidRPr="00C13B6C">
        <w:rPr>
          <w:u w:val="single"/>
        </w:rPr>
        <w:fldChar w:fldCharType="end"/>
      </w:r>
      <w:r w:rsidR="005041EE" w:rsidRPr="00CD77D2">
        <w:t>.</w:t>
      </w:r>
    </w:p>
    <w:p w14:paraId="322A78DA" w14:textId="5BD69A8E" w:rsidR="00543D92" w:rsidRPr="00CC593F" w:rsidRDefault="005728FF" w:rsidP="00266746">
      <w:pPr>
        <w:pStyle w:val="odrazky"/>
      </w:pPr>
      <w:r>
        <w:t xml:space="preserve">V případě úspěšné </w:t>
      </w:r>
      <w:r w:rsidR="00A637EA">
        <w:t>registrace</w:t>
      </w:r>
      <w:r>
        <w:t xml:space="preserve"> je aplikaci TPP </w:t>
      </w:r>
      <w:r w:rsidRPr="00CC593F">
        <w:t xml:space="preserve">přiděleno </w:t>
      </w:r>
      <w:r w:rsidRPr="00CC593F">
        <w:rPr>
          <w:i/>
          <w:iCs/>
        </w:rPr>
        <w:t>client_id</w:t>
      </w:r>
      <w:r w:rsidRPr="00CC593F">
        <w:t xml:space="preserve"> a</w:t>
      </w:r>
      <w:r w:rsidR="00CC593F">
        <w:t xml:space="preserve"> </w:t>
      </w:r>
      <w:r w:rsidRPr="00CC593F">
        <w:rPr>
          <w:i/>
          <w:iCs/>
        </w:rPr>
        <w:t>client_secret</w:t>
      </w:r>
      <w:r w:rsidRPr="00CC593F">
        <w:t>.</w:t>
      </w:r>
    </w:p>
    <w:p w14:paraId="226B044F" w14:textId="733DABF1" w:rsidR="00543D92" w:rsidRDefault="00EA11D2" w:rsidP="00675BF7">
      <w:pPr>
        <w:pStyle w:val="odrazky"/>
      </w:pPr>
      <w:r>
        <w:t xml:space="preserve">Pro autorizaci </w:t>
      </w:r>
      <w:r w:rsidR="005C2725">
        <w:t>uživatele</w:t>
      </w:r>
      <w:r>
        <w:t xml:space="preserve"> použijte Endpopint viz kapitola</w:t>
      </w:r>
      <w:r w:rsidR="00C13B6C"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3162 \w \h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4A1836">
        <w:rPr>
          <w:u w:val="single"/>
        </w:rPr>
        <w:t>3</w:t>
      </w:r>
      <w:r w:rsidR="00C13B6C" w:rsidRPr="00C13B6C">
        <w:rPr>
          <w:u w:val="single"/>
        </w:rPr>
        <w:fldChar w:fldCharType="end"/>
      </w:r>
      <w:r w:rsidR="00C13B6C" w:rsidRPr="00C13B6C">
        <w:rPr>
          <w:u w:val="single"/>
        </w:rPr>
        <w:t xml:space="preserve">.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3162 \h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4A1836" w:rsidRPr="00345247">
        <w:t>Autorizace</w:t>
      </w:r>
      <w:r w:rsidR="00C13B6C" w:rsidRPr="00C13B6C">
        <w:rPr>
          <w:u w:val="single"/>
        </w:rPr>
        <w:fldChar w:fldCharType="end"/>
      </w:r>
      <w:r w:rsidR="009266D2">
        <w:t>.</w:t>
      </w:r>
    </w:p>
    <w:p w14:paraId="7E911E9E" w14:textId="2998F8D2" w:rsidR="00A95B32" w:rsidRDefault="00EA11D2" w:rsidP="00266746">
      <w:pPr>
        <w:pStyle w:val="odrazky"/>
      </w:pPr>
      <w:r>
        <w:t>V případě úspěšné autorizace je</w:t>
      </w:r>
      <w:r w:rsidR="0048138F">
        <w:t xml:space="preserve"> uživateli</w:t>
      </w:r>
      <w:r>
        <w:t xml:space="preserve"> přidělen </w:t>
      </w:r>
      <w:r w:rsidRPr="00CC593F">
        <w:rPr>
          <w:i/>
          <w:iCs/>
        </w:rPr>
        <w:t>access_toke</w:t>
      </w:r>
      <w:r w:rsidR="00CC593F">
        <w:rPr>
          <w:i/>
          <w:iCs/>
        </w:rPr>
        <w:t>n</w:t>
      </w:r>
      <w:r w:rsidRPr="00CC593F">
        <w:t xml:space="preserve"> a </w:t>
      </w:r>
      <w:r w:rsidRPr="00CC593F">
        <w:rPr>
          <w:i/>
          <w:iCs/>
        </w:rPr>
        <w:t>refresh_token</w:t>
      </w:r>
      <w:r w:rsidRPr="00CC593F">
        <w:t>.</w:t>
      </w:r>
    </w:p>
    <w:p w14:paraId="5B39D217" w14:textId="49D99B41" w:rsidR="00EA695A" w:rsidRDefault="00EA695A" w:rsidP="00266746">
      <w:pPr>
        <w:pStyle w:val="odrazky"/>
      </w:pPr>
      <w:r>
        <w:t>Pro komunikaci s API je nutné využít kvalifikované certifikáty:</w:t>
      </w:r>
    </w:p>
    <w:p w14:paraId="3C25DA64" w14:textId="70376A9B" w:rsidR="00EA695A" w:rsidRDefault="00EA695A" w:rsidP="00EA695A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>QWAC</w:t>
      </w:r>
    </w:p>
    <w:p w14:paraId="1901B073" w14:textId="3C0127DE" w:rsidR="00EA695A" w:rsidRDefault="00EA695A" w:rsidP="00EA695A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>QSealC</w:t>
      </w:r>
    </w:p>
    <w:p w14:paraId="1363419F" w14:textId="4D651544" w:rsidR="00FD4B1F" w:rsidRDefault="00FD4B1F" w:rsidP="00FD4B1F">
      <w:pPr>
        <w:pStyle w:val="Odstavecseseznamem"/>
        <w:numPr>
          <w:ilvl w:val="2"/>
          <w:numId w:val="1"/>
        </w:numPr>
        <w:spacing w:line="360" w:lineRule="auto"/>
        <w:jc w:val="both"/>
      </w:pPr>
      <w:r>
        <w:t>Pro d</w:t>
      </w:r>
      <w:r w:rsidRPr="00FD4B1F">
        <w:t xml:space="preserve">igitální podpis </w:t>
      </w:r>
      <w:r>
        <w:t>je</w:t>
      </w:r>
      <w:r w:rsidRPr="00FD4B1F">
        <w:t xml:space="preserve"> využita metoda Signing HTTP Messages </w:t>
      </w:r>
      <w:r>
        <w:t>[</w:t>
      </w:r>
      <w:r w:rsidRPr="00FD4B1F">
        <w:t>draft-cavage-HTTP-signatures-10</w:t>
      </w:r>
      <w:r>
        <w:t>].</w:t>
      </w:r>
    </w:p>
    <w:p w14:paraId="2C079DF7" w14:textId="40484457" w:rsidR="0047300C" w:rsidRDefault="0047300C" w:rsidP="0047300C">
      <w:pPr>
        <w:spacing w:line="360" w:lineRule="auto"/>
        <w:jc w:val="both"/>
      </w:pPr>
      <w:r>
        <w:t xml:space="preserve">Výše uvedené parametry pro komunikaci s API se mohou lišit v závislosti na prostředí, s kterým budete komunikovat viz kapitoly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2898 \r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4A1836">
        <w:rPr>
          <w:u w:val="single"/>
        </w:rPr>
        <w:t>1.1</w:t>
      </w:r>
      <w:r w:rsidR="00C13B6C" w:rsidRPr="00C13B6C">
        <w:rPr>
          <w:u w:val="single"/>
        </w:rPr>
        <w:fldChar w:fldCharType="end"/>
      </w:r>
      <w:r w:rsidR="00C13B6C" w:rsidRPr="00C13B6C">
        <w:rPr>
          <w:u w:val="single"/>
        </w:rPr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2898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4A1836" w:rsidRPr="004A1836">
        <w:rPr>
          <w:u w:val="single"/>
        </w:rPr>
        <w:t>Testovací prostředí</w:t>
      </w:r>
      <w:r w:rsidR="00C13B6C" w:rsidRPr="00C13B6C">
        <w:rPr>
          <w:u w:val="single"/>
        </w:rPr>
        <w:fldChar w:fldCharType="end"/>
      </w:r>
      <w:r w:rsidR="00C13B6C">
        <w:t xml:space="preserve"> </w:t>
      </w:r>
      <w:r>
        <w:t>a</w:t>
      </w:r>
      <w:r w:rsidR="00C13B6C"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5633 \r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4A1836">
        <w:rPr>
          <w:u w:val="single"/>
        </w:rPr>
        <w:t>1.2</w:t>
      </w:r>
      <w:r w:rsidR="00C13B6C" w:rsidRPr="00C13B6C">
        <w:rPr>
          <w:u w:val="single"/>
        </w:rPr>
        <w:fldChar w:fldCharType="end"/>
      </w:r>
      <w:r w:rsidR="00C13B6C" w:rsidRPr="00C13B6C">
        <w:rPr>
          <w:u w:val="single"/>
        </w:rPr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5633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4A1836" w:rsidRPr="004A1836">
        <w:rPr>
          <w:u w:val="single"/>
        </w:rPr>
        <w:t>Produkční prostředí</w:t>
      </w:r>
      <w:r w:rsidR="00C13B6C" w:rsidRPr="00C13B6C">
        <w:rPr>
          <w:u w:val="single"/>
        </w:rPr>
        <w:fldChar w:fldCharType="end"/>
      </w:r>
      <w:r w:rsidR="007C554F">
        <w:t>.</w:t>
      </w:r>
    </w:p>
    <w:p w14:paraId="3717CFFD" w14:textId="341D1271" w:rsidR="005041EE" w:rsidRPr="00266746" w:rsidRDefault="009A68FB" w:rsidP="009F3A77">
      <w:pPr>
        <w:pStyle w:val="Nadpis2"/>
      </w:pPr>
      <w:bookmarkStart w:id="3" w:name="_Ref17902898"/>
      <w:bookmarkStart w:id="4" w:name="_Ref17902899"/>
      <w:bookmarkStart w:id="5" w:name="_Toc48043913"/>
      <w:r w:rsidRPr="00266746">
        <w:t>Testovací prostředí</w:t>
      </w:r>
      <w:bookmarkEnd w:id="3"/>
      <w:bookmarkEnd w:id="4"/>
      <w:bookmarkEnd w:id="5"/>
    </w:p>
    <w:p w14:paraId="3B0A1F2A" w14:textId="471EB677" w:rsidR="005041EE" w:rsidRDefault="005041EE" w:rsidP="00EA0EFF">
      <w:pPr>
        <w:spacing w:line="360" w:lineRule="auto"/>
        <w:jc w:val="both"/>
      </w:pPr>
      <w:r>
        <w:t>Uživatelské údaje</w:t>
      </w:r>
      <w:r w:rsidR="00EA0EFF">
        <w:t xml:space="preserve"> pro autorizaci uživatele</w:t>
      </w:r>
      <w:r>
        <w:t>:</w:t>
      </w:r>
    </w:p>
    <w:p w14:paraId="24AC25CE" w14:textId="77777777" w:rsidR="005041EE" w:rsidRDefault="005041EE" w:rsidP="00677DEE">
      <w:pPr>
        <w:pStyle w:val="Odstavecseseznamem"/>
        <w:numPr>
          <w:ilvl w:val="1"/>
          <w:numId w:val="12"/>
        </w:numPr>
        <w:spacing w:line="360" w:lineRule="auto"/>
        <w:jc w:val="both"/>
      </w:pPr>
      <w:r>
        <w:t>Uživatelské jméno: user1</w:t>
      </w:r>
    </w:p>
    <w:p w14:paraId="0EF021AF" w14:textId="75695E6A" w:rsidR="005041EE" w:rsidRDefault="005041EE" w:rsidP="00677DEE">
      <w:pPr>
        <w:pStyle w:val="Odstavecseseznamem"/>
        <w:numPr>
          <w:ilvl w:val="1"/>
          <w:numId w:val="12"/>
        </w:numPr>
        <w:spacing w:line="360" w:lineRule="auto"/>
        <w:jc w:val="both"/>
      </w:pPr>
      <w:r>
        <w:t>Heslo: pass1</w:t>
      </w:r>
    </w:p>
    <w:p w14:paraId="6DED69B6" w14:textId="2052703B" w:rsidR="00EA695A" w:rsidRDefault="00EA695A" w:rsidP="00CC593F">
      <w:pPr>
        <w:spacing w:line="360" w:lineRule="auto"/>
        <w:jc w:val="both"/>
      </w:pPr>
      <w:r>
        <w:t>Kvalifikované certifikáty:</w:t>
      </w:r>
    </w:p>
    <w:p w14:paraId="15A84BC5" w14:textId="5FCDB616" w:rsidR="00EA695A" w:rsidRDefault="00EA695A" w:rsidP="00266746">
      <w:pPr>
        <w:pStyle w:val="odrazky"/>
      </w:pPr>
      <w:r>
        <w:t>Pro komunikaci s API není nutné použít kvalifikované certifikáty</w:t>
      </w:r>
      <w:r w:rsidR="00317574">
        <w:t>.</w:t>
      </w:r>
    </w:p>
    <w:p w14:paraId="64996286" w14:textId="50B2E820" w:rsidR="006807E7" w:rsidRPr="004071B4" w:rsidRDefault="00BC66AB" w:rsidP="004071B4">
      <w:pPr>
        <w:spacing w:line="360" w:lineRule="auto"/>
        <w:jc w:val="both"/>
        <w:rPr>
          <w:color w:val="0563C1" w:themeColor="hyperlink"/>
          <w:u w:val="single"/>
        </w:rPr>
      </w:pPr>
      <w:bookmarkStart w:id="6" w:name="_Ref17902900"/>
      <w:bookmarkStart w:id="7" w:name="_Ref17902901"/>
      <w:r>
        <w:t xml:space="preserve">URL testovacího prostředí: </w:t>
      </w:r>
      <w:hyperlink r:id="rId13" w:history="1">
        <w:r w:rsidR="00C3001A" w:rsidRPr="00E27BA8">
          <w:rPr>
            <w:rStyle w:val="Hypertextovodkaz"/>
          </w:rPr>
          <w:t>https://</w:t>
        </w:r>
        <w:bookmarkStart w:id="8" w:name="_Hlk17293121"/>
        <w:r w:rsidR="00C3001A" w:rsidRPr="00E27BA8">
          <w:rPr>
            <w:rStyle w:val="Hypertextovodkaz"/>
            <w:rFonts w:ascii="Calibri" w:hAnsi="Calibri" w:cs="Calibri"/>
          </w:rPr>
          <w:t>openapi.sab.cz</w:t>
        </w:r>
        <w:r w:rsidR="00C3001A" w:rsidRPr="00E27BA8">
          <w:rPr>
            <w:rStyle w:val="Hypertextovodkaz"/>
          </w:rPr>
          <w:t>/test</w:t>
        </w:r>
        <w:bookmarkEnd w:id="8"/>
      </w:hyperlink>
    </w:p>
    <w:p w14:paraId="1456B089" w14:textId="2812B20B" w:rsidR="009A68FB" w:rsidRPr="00266746" w:rsidRDefault="009A68FB" w:rsidP="009F3A77">
      <w:pPr>
        <w:pStyle w:val="Nadpis2"/>
      </w:pPr>
      <w:bookmarkStart w:id="9" w:name="_Ref18425633"/>
      <w:bookmarkStart w:id="10" w:name="_Ref18425635"/>
      <w:bookmarkStart w:id="11" w:name="_Toc48043914"/>
      <w:r w:rsidRPr="00266746">
        <w:t>Produkční prostředí</w:t>
      </w:r>
      <w:bookmarkEnd w:id="6"/>
      <w:bookmarkEnd w:id="7"/>
      <w:bookmarkEnd w:id="9"/>
      <w:bookmarkEnd w:id="10"/>
      <w:bookmarkEnd w:id="11"/>
    </w:p>
    <w:p w14:paraId="55F13389" w14:textId="77777777" w:rsidR="00C13B6C" w:rsidRDefault="00BC66AB" w:rsidP="00E5104E">
      <w:pPr>
        <w:spacing w:line="360" w:lineRule="auto"/>
        <w:jc w:val="both"/>
        <w:rPr>
          <w:rStyle w:val="Hypertextovodkaz"/>
        </w:rPr>
      </w:pPr>
      <w:r>
        <w:t>URL produkčního prostředí:</w:t>
      </w:r>
      <w:r w:rsidRPr="00F20520">
        <w:t xml:space="preserve"> </w:t>
      </w:r>
      <w:hyperlink r:id="rId14" w:history="1">
        <w:r w:rsidRPr="00E27BA8">
          <w:rPr>
            <w:rStyle w:val="Hypertextovodkaz"/>
          </w:rPr>
          <w:t>https://openapi.sab.cz</w:t>
        </w:r>
      </w:hyperlink>
      <w:bookmarkStart w:id="12" w:name="_Ref17967118"/>
      <w:bookmarkStart w:id="13" w:name="_Ref17967120"/>
      <w:bookmarkStart w:id="14" w:name="_Toc18325748"/>
      <w:bookmarkStart w:id="15" w:name="_Ref17967162"/>
      <w:bookmarkStart w:id="16" w:name="_Ref17967164"/>
      <w:bookmarkStart w:id="17" w:name="_Toc18325734"/>
    </w:p>
    <w:p w14:paraId="2C447EA2" w14:textId="36116F8D" w:rsidR="006807E7" w:rsidRPr="006807E7" w:rsidRDefault="00807654" w:rsidP="00C13B6C">
      <w:pPr>
        <w:pStyle w:val="Nadpis1"/>
      </w:pPr>
      <w:bookmarkStart w:id="18" w:name="_Toc48043915"/>
      <w:r w:rsidRPr="000F0F32">
        <w:lastRenderedPageBreak/>
        <w:t>Registrace TPP</w:t>
      </w:r>
      <w:bookmarkEnd w:id="12"/>
      <w:bookmarkEnd w:id="13"/>
      <w:bookmarkEnd w:id="14"/>
      <w:bookmarkEnd w:id="18"/>
    </w:p>
    <w:p w14:paraId="1EB69A5C" w14:textId="2C12E5F4" w:rsidR="00807654" w:rsidRPr="006807E7" w:rsidRDefault="00807654" w:rsidP="009F3A77">
      <w:pPr>
        <w:pStyle w:val="Nadpis2"/>
      </w:pPr>
      <w:bookmarkStart w:id="19" w:name="_Ref18422690"/>
      <w:bookmarkStart w:id="20" w:name="_Ref18422691"/>
      <w:bookmarkStart w:id="21" w:name="_Toc48043916"/>
      <w:r w:rsidRPr="006807E7">
        <w:t>Chybové kódy</w:t>
      </w:r>
      <w:bookmarkEnd w:id="19"/>
      <w:bookmarkEnd w:id="20"/>
      <w:bookmarkEnd w:id="21"/>
    </w:p>
    <w:p w14:paraId="2FE8B2CF" w14:textId="77777777" w:rsidR="004A1836" w:rsidRPr="004A1836" w:rsidRDefault="00807654" w:rsidP="004A1836">
      <w:pPr>
        <w:spacing w:line="360" w:lineRule="auto"/>
      </w:pPr>
      <w:r>
        <w:t xml:space="preserve">Chybové kódy společné pro všechny Endpointy uvedené v kapitole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118 \r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4A1836">
        <w:rPr>
          <w:u w:val="single"/>
        </w:rPr>
        <w:t>0</w:t>
      </w:r>
      <w:r w:rsidRPr="00EB5E67">
        <w:rPr>
          <w:u w:val="single"/>
        </w:rPr>
        <w:fldChar w:fldCharType="end"/>
      </w:r>
      <w:r w:rsidR="000C477B">
        <w:rPr>
          <w:u w:val="single"/>
        </w:rPr>
        <w:t>.</w:t>
      </w:r>
      <w:r w:rsidRPr="00EB5E67">
        <w:rPr>
          <w:u w:val="single"/>
        </w:rPr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118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</w:p>
    <w:p w14:paraId="29D8C3D9" w14:textId="327B6A39" w:rsidR="000C477B" w:rsidRPr="000C477B" w:rsidRDefault="004A1836" w:rsidP="00807654">
      <w:pPr>
        <w:spacing w:line="360" w:lineRule="auto"/>
        <w:rPr>
          <w:u w:val="single"/>
        </w:rPr>
      </w:pPr>
      <w:r w:rsidRPr="004A1836">
        <w:rPr>
          <w:u w:val="single"/>
        </w:rPr>
        <w:t xml:space="preserve">Registrace </w:t>
      </w:r>
      <w:r w:rsidRPr="000F0F32">
        <w:t>TPP</w:t>
      </w:r>
      <w:r w:rsidR="00807654" w:rsidRPr="00EB5E67">
        <w:rPr>
          <w:u w:val="single"/>
        </w:rPr>
        <w:fldChar w:fldCharType="end"/>
      </w:r>
      <w:r w:rsidR="00807654" w:rsidRPr="000C477B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DD4B3B" w14:paraId="6DB33F23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184" w:type="pct"/>
            <w:shd w:val="clear" w:color="auto" w:fill="6FD0E8"/>
          </w:tcPr>
          <w:p w14:paraId="389CF8D1" w14:textId="77777777" w:rsidR="00807654" w:rsidRPr="00DD4B3B" w:rsidRDefault="00807654" w:rsidP="00F04BD4">
            <w:pPr>
              <w:rPr>
                <w:szCs w:val="16"/>
              </w:rPr>
            </w:pPr>
            <w:r w:rsidRPr="00DD4B3B">
              <w:rPr>
                <w:szCs w:val="16"/>
              </w:rPr>
              <w:t>HTTP status kód</w:t>
            </w:r>
          </w:p>
        </w:tc>
        <w:tc>
          <w:tcPr>
            <w:tcW w:w="1184" w:type="pct"/>
            <w:shd w:val="clear" w:color="auto" w:fill="6FD0E8"/>
          </w:tcPr>
          <w:p w14:paraId="790246FC" w14:textId="77777777" w:rsidR="00807654" w:rsidRPr="00DD4B3B" w:rsidRDefault="00807654" w:rsidP="00F04BD4">
            <w:pPr>
              <w:rPr>
                <w:szCs w:val="16"/>
              </w:rPr>
            </w:pPr>
            <w:r w:rsidRPr="00DD4B3B"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676A2250" w14:textId="77777777" w:rsidR="00807654" w:rsidRPr="00DD4B3B" w:rsidRDefault="00807654" w:rsidP="00F04BD4">
            <w:pPr>
              <w:rPr>
                <w:szCs w:val="16"/>
              </w:rPr>
            </w:pPr>
            <w:r w:rsidRPr="00DD4B3B">
              <w:rPr>
                <w:szCs w:val="16"/>
              </w:rPr>
              <w:t>Popis</w:t>
            </w:r>
          </w:p>
        </w:tc>
      </w:tr>
      <w:tr w:rsidR="00807654" w:rsidRPr="00FB24FA" w14:paraId="24118716" w14:textId="77777777" w:rsidTr="00F04BD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184" w:type="pct"/>
          </w:tcPr>
          <w:p w14:paraId="108A0705" w14:textId="77777777" w:rsidR="00807654" w:rsidRPr="00FB24FA" w:rsidRDefault="00807654" w:rsidP="00F04BD4">
            <w:r w:rsidRPr="00FB24FA">
              <w:t xml:space="preserve">400 </w:t>
            </w:r>
          </w:p>
        </w:tc>
        <w:tc>
          <w:tcPr>
            <w:tcW w:w="1184" w:type="pct"/>
          </w:tcPr>
          <w:p w14:paraId="1A3C1479" w14:textId="77777777" w:rsidR="00807654" w:rsidRPr="00FB24FA" w:rsidRDefault="00807654" w:rsidP="00F04BD4">
            <w:r w:rsidRPr="00FB24FA">
              <w:t xml:space="preserve">INVALID_REQUEST </w:t>
            </w:r>
          </w:p>
        </w:tc>
        <w:tc>
          <w:tcPr>
            <w:tcW w:w="0" w:type="auto"/>
          </w:tcPr>
          <w:p w14:paraId="6C0C0465" w14:textId="2A899281" w:rsidR="00807654" w:rsidRPr="00FB24FA" w:rsidRDefault="00807654" w:rsidP="00F04BD4">
            <w:r w:rsidRPr="00FB24FA">
              <w:t xml:space="preserve">Nevalidní </w:t>
            </w:r>
            <w:r>
              <w:t>požadavek</w:t>
            </w:r>
            <w:r w:rsidRPr="00FB24FA">
              <w:t>.</w:t>
            </w:r>
            <w:r w:rsidR="00235D71">
              <w:t xml:space="preserve"> </w:t>
            </w:r>
            <w:r>
              <w:t>(</w:t>
            </w:r>
            <w:r w:rsidRPr="00FB24FA">
              <w:t xml:space="preserve">V </w:t>
            </w:r>
            <w:r>
              <w:t>požadavku</w:t>
            </w:r>
            <w:r w:rsidRPr="00FB24FA">
              <w:t xml:space="preserve"> chybí povinné pole nebo je v</w:t>
            </w:r>
            <w:r>
              <w:t xml:space="preserve"> nevalidním</w:t>
            </w:r>
            <w:r w:rsidRPr="00FB24FA">
              <w:t xml:space="preserve"> formátu.</w:t>
            </w:r>
            <w:r>
              <w:t>)</w:t>
            </w:r>
          </w:p>
        </w:tc>
      </w:tr>
      <w:tr w:rsidR="00807654" w:rsidRPr="00FB24FA" w14:paraId="76F51FCB" w14:textId="77777777" w:rsidTr="00F04BD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4F781C26" w14:textId="77777777" w:rsidR="00807654" w:rsidRPr="00FB24FA" w:rsidRDefault="00807654" w:rsidP="00F04BD4">
            <w:bookmarkStart w:id="22" w:name="_Registrace_TPP"/>
            <w:bookmarkEnd w:id="22"/>
            <w:r>
              <w:rPr>
                <w:szCs w:val="16"/>
              </w:rPr>
              <w:t>401</w:t>
            </w:r>
          </w:p>
        </w:tc>
        <w:tc>
          <w:tcPr>
            <w:tcW w:w="1184" w:type="pct"/>
          </w:tcPr>
          <w:p w14:paraId="4DDCD0BF" w14:textId="77777777" w:rsidR="00807654" w:rsidRPr="00FB24FA" w:rsidRDefault="00807654" w:rsidP="00F04BD4">
            <w:r>
              <w:rPr>
                <w:szCs w:val="16"/>
              </w:rPr>
              <w:t>ACCESS_DENIED</w:t>
            </w:r>
          </w:p>
        </w:tc>
        <w:tc>
          <w:tcPr>
            <w:tcW w:w="0" w:type="auto"/>
          </w:tcPr>
          <w:p w14:paraId="2B40FB4A" w14:textId="4994A00F" w:rsidR="00235D71" w:rsidRPr="008776C4" w:rsidRDefault="00807654" w:rsidP="00F04BD4">
            <w:pPr>
              <w:rPr>
                <w:szCs w:val="16"/>
              </w:rPr>
            </w:pPr>
            <w:r w:rsidRPr="003263EF">
              <w:rPr>
                <w:szCs w:val="16"/>
              </w:rPr>
              <w:t>C</w:t>
            </w:r>
            <w:r w:rsidR="00235D71">
              <w:rPr>
                <w:szCs w:val="16"/>
              </w:rPr>
              <w:t>hybí povinné hlavičky požadavku. / Přístup zamítnut (Autorizační server zamítnul přístup.)</w:t>
            </w:r>
          </w:p>
        </w:tc>
      </w:tr>
      <w:tr w:rsidR="00807654" w:rsidRPr="00FB24FA" w14:paraId="560C8233" w14:textId="77777777" w:rsidTr="00F04BD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34D1ADC0" w14:textId="77777777" w:rsidR="00807654" w:rsidRPr="00FB24FA" w:rsidRDefault="00807654" w:rsidP="00F04BD4">
            <w:r w:rsidRPr="00FB24FA">
              <w:t xml:space="preserve">401 </w:t>
            </w:r>
          </w:p>
        </w:tc>
        <w:tc>
          <w:tcPr>
            <w:tcW w:w="1184" w:type="pct"/>
          </w:tcPr>
          <w:p w14:paraId="6B037417" w14:textId="77777777" w:rsidR="00807654" w:rsidRPr="00FB24FA" w:rsidRDefault="00807654" w:rsidP="00F04BD4">
            <w:r w:rsidRPr="00FB24FA">
              <w:t xml:space="preserve">ACCESS_DENIED </w:t>
            </w:r>
          </w:p>
        </w:tc>
        <w:tc>
          <w:tcPr>
            <w:tcW w:w="0" w:type="auto"/>
          </w:tcPr>
          <w:p w14:paraId="7EBDE524" w14:textId="3C999769" w:rsidR="00807654" w:rsidRPr="00FB24FA" w:rsidRDefault="00235D71" w:rsidP="00F04BD4">
            <w:r>
              <w:t xml:space="preserve">Přístup zamítnut. </w:t>
            </w:r>
            <w:r w:rsidR="00807654">
              <w:t>(Autorizační server zamítl přístup.)</w:t>
            </w:r>
          </w:p>
        </w:tc>
      </w:tr>
      <w:tr w:rsidR="00807654" w:rsidRPr="00FB24FA" w14:paraId="6DE2C21A" w14:textId="77777777" w:rsidTr="00F04BD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38EBBC90" w14:textId="77777777" w:rsidR="00807654" w:rsidRPr="00FB24FA" w:rsidRDefault="00807654" w:rsidP="00F04BD4">
            <w:r w:rsidRPr="00FB24FA">
              <w:t xml:space="preserve">401 </w:t>
            </w:r>
          </w:p>
        </w:tc>
        <w:tc>
          <w:tcPr>
            <w:tcW w:w="1184" w:type="pct"/>
          </w:tcPr>
          <w:p w14:paraId="46ADB894" w14:textId="77777777" w:rsidR="00807654" w:rsidRPr="00FB24FA" w:rsidRDefault="00807654" w:rsidP="00F04BD4">
            <w:r w:rsidRPr="00FB24FA">
              <w:t xml:space="preserve">UNAUTHORIZED_CLIENT </w:t>
            </w:r>
          </w:p>
        </w:tc>
        <w:tc>
          <w:tcPr>
            <w:tcW w:w="0" w:type="auto"/>
          </w:tcPr>
          <w:p w14:paraId="30FCD0CB" w14:textId="124C759C" w:rsidR="00807654" w:rsidRPr="00FB24FA" w:rsidRDefault="00807654" w:rsidP="00F04BD4">
            <w:r>
              <w:t>Nedostatečná oprávnění.</w:t>
            </w:r>
            <w:r w:rsidR="00235D71">
              <w:t xml:space="preserve"> </w:t>
            </w:r>
            <w:r>
              <w:t>(</w:t>
            </w:r>
            <w:r w:rsidRPr="00FB24FA">
              <w:t xml:space="preserve">Klient není oprávněn provádět </w:t>
            </w:r>
            <w:r>
              <w:t>tento požadavek</w:t>
            </w:r>
            <w:r w:rsidRPr="00FB24FA">
              <w:t>.</w:t>
            </w:r>
            <w:r>
              <w:t>)</w:t>
            </w:r>
          </w:p>
        </w:tc>
      </w:tr>
      <w:tr w:rsidR="00807654" w:rsidRPr="00BD5340" w14:paraId="49662000" w14:textId="77777777" w:rsidTr="00F0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184" w:type="pct"/>
          </w:tcPr>
          <w:p w14:paraId="2F3D4ECA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1184" w:type="pct"/>
          </w:tcPr>
          <w:p w14:paraId="5E047239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2632" w:type="pct"/>
          </w:tcPr>
          <w:p w14:paraId="6B9EE28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  <w:tr w:rsidR="00807654" w:rsidRPr="00FB24FA" w14:paraId="142C14D7" w14:textId="77777777" w:rsidTr="00F04BD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6DE685AD" w14:textId="77777777" w:rsidR="00807654" w:rsidRPr="00FB24FA" w:rsidRDefault="00807654" w:rsidP="00F04BD4">
            <w:r w:rsidRPr="00FB24FA">
              <w:t xml:space="preserve">500 </w:t>
            </w:r>
          </w:p>
        </w:tc>
        <w:tc>
          <w:tcPr>
            <w:tcW w:w="1184" w:type="pct"/>
          </w:tcPr>
          <w:p w14:paraId="3FA32A58" w14:textId="77777777" w:rsidR="00807654" w:rsidRPr="00FB24FA" w:rsidRDefault="00807654" w:rsidP="00F04BD4">
            <w:r w:rsidRPr="00FB24FA">
              <w:t xml:space="preserve">SERVER_ERROR </w:t>
            </w:r>
          </w:p>
        </w:tc>
        <w:tc>
          <w:tcPr>
            <w:tcW w:w="0" w:type="auto"/>
          </w:tcPr>
          <w:p w14:paraId="719C4C68" w14:textId="77777777" w:rsidR="00807654" w:rsidRPr="00FB24FA" w:rsidRDefault="00807654" w:rsidP="00F04BD4">
            <w:r>
              <w:t>Interní chyba autorizačního serveru.</w:t>
            </w:r>
            <w:r w:rsidRPr="00FB24FA">
              <w:t xml:space="preserve"> </w:t>
            </w:r>
          </w:p>
        </w:tc>
      </w:tr>
    </w:tbl>
    <w:p w14:paraId="58D9895F" w14:textId="0E6CCFF2" w:rsidR="00807654" w:rsidRPr="006807E7" w:rsidRDefault="00807654" w:rsidP="009F3A77">
      <w:pPr>
        <w:pStyle w:val="Nadpis2"/>
      </w:pPr>
      <w:bookmarkStart w:id="23" w:name="_Ref17177823"/>
      <w:bookmarkStart w:id="24" w:name="_Ref17903661"/>
      <w:bookmarkStart w:id="25" w:name="_Ref17903663"/>
      <w:bookmarkStart w:id="26" w:name="_Toc18325749"/>
      <w:bookmarkStart w:id="27" w:name="_Toc48043917"/>
      <w:r w:rsidRPr="006807E7">
        <w:t xml:space="preserve">Registrace </w:t>
      </w:r>
      <w:bookmarkEnd w:id="23"/>
      <w:r w:rsidRPr="006807E7">
        <w:t>aplikace</w:t>
      </w:r>
      <w:bookmarkEnd w:id="24"/>
      <w:bookmarkEnd w:id="25"/>
      <w:bookmarkEnd w:id="26"/>
      <w:bookmarkEnd w:id="27"/>
    </w:p>
    <w:p w14:paraId="0D7479E1" w14:textId="205FD864" w:rsidR="00807654" w:rsidRDefault="00807654" w:rsidP="00807654">
      <w:pPr>
        <w:spacing w:line="360" w:lineRule="auto"/>
        <w:jc w:val="both"/>
      </w:pPr>
      <w:r>
        <w:t xml:space="preserve">Endpoint pro registraci </w:t>
      </w:r>
      <w:r w:rsidR="00235D71">
        <w:t xml:space="preserve">aplikace TPP. </w:t>
      </w:r>
      <w:r>
        <w:t xml:space="preserve">Výsledkem je </w:t>
      </w:r>
      <w:r w:rsidRPr="00EB669D">
        <w:rPr>
          <w:i/>
          <w:iCs/>
        </w:rPr>
        <w:t>client_id</w:t>
      </w:r>
      <w:r>
        <w:t xml:space="preserve">, </w:t>
      </w:r>
      <w:r w:rsidRPr="00EB669D">
        <w:rPr>
          <w:i/>
          <w:iCs/>
        </w:rPr>
        <w:t>client_secret</w:t>
      </w:r>
      <w:r>
        <w:t xml:space="preserve"> a </w:t>
      </w:r>
      <w:r w:rsidRPr="00EB669D">
        <w:rPr>
          <w:i/>
          <w:iCs/>
        </w:rPr>
        <w:t>api_key</w:t>
      </w:r>
      <w:r>
        <w:t>.</w:t>
      </w:r>
    </w:p>
    <w:p w14:paraId="48746396" w14:textId="77777777" w:rsidR="00807654" w:rsidRDefault="00807654" w:rsidP="00807654">
      <w:pPr>
        <w:spacing w:line="360" w:lineRule="auto"/>
        <w:jc w:val="both"/>
      </w:pPr>
      <w:r>
        <w:t>Parametry Endpointu:</w:t>
      </w:r>
    </w:p>
    <w:p w14:paraId="341D49D5" w14:textId="77777777" w:rsidR="00807654" w:rsidRDefault="00807654" w:rsidP="006807E7">
      <w:pPr>
        <w:pStyle w:val="odrazky"/>
      </w:pPr>
      <w:r>
        <w:t xml:space="preserve">URL: </w:t>
      </w:r>
      <w:r>
        <w:tab/>
      </w:r>
      <w:r>
        <w:tab/>
      </w:r>
      <w:r>
        <w:tab/>
      </w:r>
      <w:r>
        <w:tab/>
        <w:t>/oauth2/register</w:t>
      </w:r>
    </w:p>
    <w:p w14:paraId="62A65023" w14:textId="77777777" w:rsidR="00807654" w:rsidRDefault="00807654" w:rsidP="006807E7">
      <w:pPr>
        <w:pStyle w:val="odrazky"/>
      </w:pPr>
      <w:r>
        <w:t xml:space="preserve">HTTP metoda: </w:t>
      </w:r>
      <w:r>
        <w:tab/>
      </w:r>
      <w:r>
        <w:tab/>
      </w:r>
      <w:r>
        <w:tab/>
        <w:t>POST</w:t>
      </w:r>
    </w:p>
    <w:p w14:paraId="215D2DCD" w14:textId="77777777" w:rsidR="00807654" w:rsidRDefault="00807654" w:rsidP="006807E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0EB2D835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7E1D2EB5" w14:textId="77777777" w:rsidR="00807654" w:rsidRDefault="00807654" w:rsidP="00807654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>Požadované role:</w:t>
      </w:r>
      <w:r>
        <w:tab/>
        <w:t>-</w:t>
      </w:r>
    </w:p>
    <w:p w14:paraId="4095E491" w14:textId="77777777" w:rsidR="00807654" w:rsidRDefault="00807654" w:rsidP="006807E7">
      <w:pPr>
        <w:pStyle w:val="odrazky"/>
      </w:pPr>
      <w:r>
        <w:t>Podpis certifikátem QSealC:</w:t>
      </w:r>
      <w:r>
        <w:tab/>
        <w:t>Ne</w:t>
      </w:r>
    </w:p>
    <w:p w14:paraId="516E709B" w14:textId="6C055C35" w:rsidR="00807654" w:rsidRPr="006807E7" w:rsidRDefault="00807654" w:rsidP="00863FCF">
      <w:pPr>
        <w:pStyle w:val="Nadpis3"/>
      </w:pPr>
      <w:bookmarkStart w:id="28" w:name="_Toc18325750"/>
      <w:bookmarkStart w:id="29" w:name="_Toc48043918"/>
      <w:r w:rsidRPr="006807E7">
        <w:t xml:space="preserve">Obsah </w:t>
      </w:r>
      <w:r w:rsidRPr="00863FCF">
        <w:t>požadavku</w:t>
      </w:r>
      <w:bookmarkEnd w:id="28"/>
      <w:bookmarkEnd w:id="29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737059" w14:paraId="6E2FE11A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4E2D3A9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5CDEBCB4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67FA3C13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05DF9A52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Popis</w:t>
            </w:r>
          </w:p>
        </w:tc>
      </w:tr>
      <w:tr w:rsidR="00807654" w:rsidRPr="008A14AA" w14:paraId="1534B68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3DDB8DD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lastRenderedPageBreak/>
              <w:t>application_type</w:t>
            </w:r>
          </w:p>
        </w:tc>
        <w:tc>
          <w:tcPr>
            <w:tcW w:w="500" w:type="pct"/>
          </w:tcPr>
          <w:p w14:paraId="2ADC700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5C1B179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52C26A5D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r w:rsidRPr="0042506A">
              <w:rPr>
                <w:i/>
                <w:iCs/>
                <w:szCs w:val="16"/>
              </w:rPr>
              <w:t>client_id</w:t>
            </w:r>
            <w:r w:rsidRPr="007A75EC">
              <w:rPr>
                <w:szCs w:val="16"/>
              </w:rPr>
              <w:t>.</w:t>
            </w:r>
          </w:p>
          <w:p w14:paraId="077751D9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78BA011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1288626D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native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např. Application Package nebo vlastní formát.</w:t>
            </w:r>
          </w:p>
        </w:tc>
      </w:tr>
      <w:tr w:rsidR="00807654" w:rsidRPr="008A14AA" w14:paraId="26000AF9" w14:textId="77777777" w:rsidTr="00836FC9">
        <w:trPr>
          <w:trHeight w:val="311"/>
        </w:trPr>
        <w:tc>
          <w:tcPr>
            <w:tcW w:w="750" w:type="pct"/>
          </w:tcPr>
          <w:p w14:paraId="224C3FF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redirect_uris</w:t>
            </w:r>
          </w:p>
        </w:tc>
        <w:tc>
          <w:tcPr>
            <w:tcW w:w="500" w:type="pct"/>
          </w:tcPr>
          <w:p w14:paraId="623E295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250" w:type="pct"/>
          </w:tcPr>
          <w:p w14:paraId="05C5B7B2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0D24D22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589ED54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r w:rsidRPr="0042506A">
              <w:rPr>
                <w:i/>
                <w:iCs/>
                <w:szCs w:val="16"/>
              </w:rPr>
              <w:t>redirect_uris</w:t>
            </w:r>
            <w:r>
              <w:rPr>
                <w:szCs w:val="16"/>
              </w:rPr>
              <w:t>.</w:t>
            </w:r>
          </w:p>
          <w:p w14:paraId="60688D42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8A14AA" w14:paraId="75BEDC4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6AB1BEC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</w:t>
            </w:r>
          </w:p>
        </w:tc>
        <w:tc>
          <w:tcPr>
            <w:tcW w:w="500" w:type="pct"/>
          </w:tcPr>
          <w:p w14:paraId="3FF1E88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E739C3A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743D349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6B173E53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8A14AA" w14:paraId="3048BF70" w14:textId="77777777" w:rsidTr="00836FC9">
        <w:trPr>
          <w:trHeight w:val="311"/>
        </w:trPr>
        <w:tc>
          <w:tcPr>
            <w:tcW w:w="750" w:type="pct"/>
          </w:tcPr>
          <w:p w14:paraId="36157FD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#enUS</w:t>
            </w:r>
          </w:p>
        </w:tc>
        <w:tc>
          <w:tcPr>
            <w:tcW w:w="500" w:type="pct"/>
          </w:tcPr>
          <w:p w14:paraId="71D5175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16EC669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62801D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47DACF1F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8A14AA" w14:paraId="3923E25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71E50A18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logo_uri</w:t>
            </w:r>
          </w:p>
        </w:tc>
        <w:tc>
          <w:tcPr>
            <w:tcW w:w="500" w:type="pct"/>
          </w:tcPr>
          <w:p w14:paraId="7AC135D3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13ACA46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76ECB8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6083BE2E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8A14AA" w14:paraId="00145B46" w14:textId="77777777" w:rsidTr="00836FC9">
        <w:trPr>
          <w:trHeight w:val="311"/>
        </w:trPr>
        <w:tc>
          <w:tcPr>
            <w:tcW w:w="750" w:type="pct"/>
          </w:tcPr>
          <w:p w14:paraId="30B0336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ontact</w:t>
            </w:r>
          </w:p>
        </w:tc>
        <w:tc>
          <w:tcPr>
            <w:tcW w:w="500" w:type="pct"/>
          </w:tcPr>
          <w:p w14:paraId="72B1991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2249EB0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8CB55D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7BA83C0B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8A14AA" w14:paraId="3654E35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27FE47DA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copes</w:t>
            </w:r>
          </w:p>
        </w:tc>
        <w:tc>
          <w:tcPr>
            <w:tcW w:w="500" w:type="pct"/>
          </w:tcPr>
          <w:p w14:paraId="61172B3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250" w:type="pct"/>
          </w:tcPr>
          <w:p w14:paraId="50E2E81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BEE191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68454851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44F437C6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AISP</w:t>
            </w:r>
          </w:p>
          <w:p w14:paraId="680C736E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PISP</w:t>
            </w:r>
          </w:p>
          <w:p w14:paraId="40B52E42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CISP</w:t>
            </w:r>
          </w:p>
          <w:p w14:paraId="01BC7804" w14:textId="77777777" w:rsidR="00807654" w:rsidRPr="00737059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ASPS</w:t>
            </w:r>
          </w:p>
        </w:tc>
      </w:tr>
    </w:tbl>
    <w:p w14:paraId="71A2F2D9" w14:textId="23DB3522" w:rsidR="00807654" w:rsidRPr="006807E7" w:rsidRDefault="00807654" w:rsidP="006807E7">
      <w:pPr>
        <w:pStyle w:val="Nadpis3"/>
      </w:pPr>
      <w:bookmarkStart w:id="30" w:name="_Toc18325751"/>
      <w:bookmarkStart w:id="31" w:name="_Toc48043919"/>
      <w:r w:rsidRPr="006807E7">
        <w:t>Obsah odpovědi</w:t>
      </w:r>
      <w:bookmarkEnd w:id="30"/>
      <w:bookmarkEnd w:id="31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651FB5" w14:paraId="693F96BA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134B690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4F09885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BC1288F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7C3DC87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54B0E3D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7864B3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id</w:t>
            </w:r>
          </w:p>
        </w:tc>
        <w:tc>
          <w:tcPr>
            <w:tcW w:w="908" w:type="pct"/>
          </w:tcPr>
          <w:p w14:paraId="05FF66AE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212C67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5540E2F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177B9875" w14:textId="77777777" w:rsidTr="00836FC9">
        <w:trPr>
          <w:trHeight w:val="282"/>
        </w:trPr>
        <w:tc>
          <w:tcPr>
            <w:tcW w:w="1363" w:type="pct"/>
          </w:tcPr>
          <w:p w14:paraId="21215C84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</w:t>
            </w:r>
          </w:p>
        </w:tc>
        <w:tc>
          <w:tcPr>
            <w:tcW w:w="908" w:type="pct"/>
          </w:tcPr>
          <w:p w14:paraId="17E6EA47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10B673B9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2823016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4820FF7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7B947985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_expir es_at</w:t>
            </w:r>
          </w:p>
        </w:tc>
        <w:tc>
          <w:tcPr>
            <w:tcW w:w="908" w:type="pct"/>
          </w:tcPr>
          <w:p w14:paraId="0A06EC4A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nteger</w:t>
            </w:r>
          </w:p>
        </w:tc>
        <w:tc>
          <w:tcPr>
            <w:tcW w:w="455" w:type="pct"/>
          </w:tcPr>
          <w:p w14:paraId="46A387D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3" w:type="pct"/>
          </w:tcPr>
          <w:p w14:paraId="0A9FC68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2E8F3CEC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01-01T0:0:0Z.</w:t>
            </w:r>
          </w:p>
        </w:tc>
      </w:tr>
      <w:tr w:rsidR="00807654" w:rsidRPr="00BD5340" w14:paraId="157DD83E" w14:textId="77777777" w:rsidTr="00836FC9">
        <w:trPr>
          <w:trHeight w:val="282"/>
        </w:trPr>
        <w:tc>
          <w:tcPr>
            <w:tcW w:w="1363" w:type="pct"/>
          </w:tcPr>
          <w:p w14:paraId="34F4D730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api_key</w:t>
            </w:r>
          </w:p>
        </w:tc>
        <w:tc>
          <w:tcPr>
            <w:tcW w:w="908" w:type="pct"/>
          </w:tcPr>
          <w:p w14:paraId="2FF0224E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A60EA5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630A196A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  <w:tr w:rsidR="00807654" w:rsidRPr="00BD5340" w14:paraId="6E6E6AF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7DD891C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application_type</w:t>
            </w:r>
          </w:p>
        </w:tc>
        <w:tc>
          <w:tcPr>
            <w:tcW w:w="908" w:type="pct"/>
          </w:tcPr>
          <w:p w14:paraId="28E1AEB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4F7ACF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CB46D4E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r w:rsidRPr="0042506A">
              <w:rPr>
                <w:i/>
                <w:iCs/>
                <w:szCs w:val="16"/>
              </w:rPr>
              <w:t>client_id</w:t>
            </w:r>
            <w:r w:rsidRPr="007A75EC">
              <w:rPr>
                <w:szCs w:val="16"/>
              </w:rPr>
              <w:t>.</w:t>
            </w:r>
          </w:p>
          <w:p w14:paraId="10D22BD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9E9B804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46455F86" w14:textId="77777777" w:rsidR="00807654" w:rsidRPr="00F549B9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native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např. Application Package nebo vlastní formát.</w:t>
            </w:r>
          </w:p>
        </w:tc>
      </w:tr>
      <w:tr w:rsidR="00807654" w:rsidRPr="00BD5340" w14:paraId="41E070CE" w14:textId="77777777" w:rsidTr="00836FC9">
        <w:trPr>
          <w:trHeight w:val="282"/>
        </w:trPr>
        <w:tc>
          <w:tcPr>
            <w:tcW w:w="1363" w:type="pct"/>
          </w:tcPr>
          <w:p w14:paraId="1D0BB83E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lastRenderedPageBreak/>
              <w:t>redirect_uris</w:t>
            </w:r>
          </w:p>
        </w:tc>
        <w:tc>
          <w:tcPr>
            <w:tcW w:w="908" w:type="pct"/>
          </w:tcPr>
          <w:p w14:paraId="65A7E2E3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</w:t>
            </w:r>
            <w:r w:rsidRPr="00BD5340">
              <w:rPr>
                <w:szCs w:val="16"/>
              </w:rPr>
              <w:t xml:space="preserve">ole </w:t>
            </w:r>
            <w:r>
              <w:rPr>
                <w:szCs w:val="16"/>
              </w:rPr>
              <w:t>stringů</w:t>
            </w:r>
          </w:p>
        </w:tc>
        <w:tc>
          <w:tcPr>
            <w:tcW w:w="455" w:type="pct"/>
          </w:tcPr>
          <w:p w14:paraId="74B7F96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0E8B811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0AEA4C8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r w:rsidRPr="0042506A">
              <w:rPr>
                <w:i/>
                <w:iCs/>
                <w:szCs w:val="16"/>
              </w:rPr>
              <w:t>redirect_uris</w:t>
            </w:r>
            <w:r>
              <w:rPr>
                <w:szCs w:val="16"/>
              </w:rPr>
              <w:t>.</w:t>
            </w:r>
          </w:p>
          <w:p w14:paraId="59879809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BD5340" w14:paraId="717949B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5A545903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</w:t>
            </w:r>
          </w:p>
        </w:tc>
        <w:tc>
          <w:tcPr>
            <w:tcW w:w="908" w:type="pct"/>
          </w:tcPr>
          <w:p w14:paraId="70E7C18C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5F90290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3CE3F49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102B8AD2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BD5340" w14:paraId="704E580B" w14:textId="77777777" w:rsidTr="00836FC9">
        <w:trPr>
          <w:trHeight w:val="282"/>
        </w:trPr>
        <w:tc>
          <w:tcPr>
            <w:tcW w:w="1363" w:type="pct"/>
          </w:tcPr>
          <w:p w14:paraId="550DF0DC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#enUS</w:t>
            </w:r>
          </w:p>
        </w:tc>
        <w:tc>
          <w:tcPr>
            <w:tcW w:w="908" w:type="pct"/>
          </w:tcPr>
          <w:p w14:paraId="12DDF9AC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8BFF57A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73939C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596AC682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BD5340" w14:paraId="49BE3EE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89490A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logo_uri</w:t>
            </w:r>
          </w:p>
        </w:tc>
        <w:tc>
          <w:tcPr>
            <w:tcW w:w="908" w:type="pct"/>
          </w:tcPr>
          <w:p w14:paraId="467D93C2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5A9A4B72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C4D49AD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6C1055F3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BD5340" w14:paraId="3A6B8037" w14:textId="77777777" w:rsidTr="00836FC9">
        <w:trPr>
          <w:trHeight w:val="282"/>
        </w:trPr>
        <w:tc>
          <w:tcPr>
            <w:tcW w:w="1363" w:type="pct"/>
          </w:tcPr>
          <w:p w14:paraId="227F952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ontact</w:t>
            </w:r>
          </w:p>
        </w:tc>
        <w:tc>
          <w:tcPr>
            <w:tcW w:w="908" w:type="pct"/>
          </w:tcPr>
          <w:p w14:paraId="138A01B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06F94D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3AD655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6E1518F6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BD5340" w14:paraId="489B934A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92298B8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copes</w:t>
            </w:r>
          </w:p>
        </w:tc>
        <w:tc>
          <w:tcPr>
            <w:tcW w:w="908" w:type="pct"/>
          </w:tcPr>
          <w:p w14:paraId="4F49A36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455" w:type="pct"/>
          </w:tcPr>
          <w:p w14:paraId="570EC172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C20052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2371D79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167DD5F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AISP</w:t>
            </w:r>
          </w:p>
          <w:p w14:paraId="68A45D7A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PISP</w:t>
            </w:r>
          </w:p>
          <w:p w14:paraId="04A2F49B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CISP</w:t>
            </w:r>
          </w:p>
          <w:p w14:paraId="7A8E8545" w14:textId="77777777" w:rsidR="00807654" w:rsidRPr="00737059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ASPS</w:t>
            </w:r>
          </w:p>
        </w:tc>
      </w:tr>
    </w:tbl>
    <w:p w14:paraId="136E5507" w14:textId="39BA6E3D" w:rsidR="00807654" w:rsidRDefault="00807654" w:rsidP="006807E7">
      <w:pPr>
        <w:pStyle w:val="Nadpis3"/>
      </w:pPr>
      <w:bookmarkStart w:id="32" w:name="_Toc18325752"/>
      <w:bookmarkStart w:id="33" w:name="_Toc48043920"/>
      <w:r>
        <w:t>Chybové kódy</w:t>
      </w:r>
      <w:bookmarkEnd w:id="32"/>
      <w:bookmarkEnd w:id="33"/>
    </w:p>
    <w:p w14:paraId="0AC0AA8A" w14:textId="5DBDE4F5" w:rsidR="00807654" w:rsidRPr="00D37071" w:rsidRDefault="00807654" w:rsidP="00807654">
      <w:pPr>
        <w:spacing w:line="360" w:lineRule="auto"/>
      </w:pPr>
      <w:r>
        <w:t>Rozšiřující chybové kódy oproti chybovým kódům uvedeným v</w:t>
      </w:r>
      <w:r w:rsidR="00675BF7">
        <w:t> </w:t>
      </w:r>
      <w:r>
        <w:t>kapitole</w:t>
      </w:r>
      <w:r w:rsidR="00675BF7">
        <w:t xml:space="preserve"> </w:t>
      </w:r>
      <w:r w:rsidR="00675BF7" w:rsidRPr="00675BF7">
        <w:rPr>
          <w:u w:val="single"/>
        </w:rPr>
        <w:fldChar w:fldCharType="begin"/>
      </w:r>
      <w:r w:rsidR="00675BF7" w:rsidRPr="00675BF7">
        <w:rPr>
          <w:u w:val="single"/>
        </w:rPr>
        <w:instrText xml:space="preserve"> REF _Ref18422690 \r \h </w:instrText>
      </w:r>
      <w:r w:rsidR="00675BF7">
        <w:rPr>
          <w:u w:val="single"/>
        </w:rPr>
        <w:instrText xml:space="preserve"> \* MERGEFORMAT </w:instrText>
      </w:r>
      <w:r w:rsidR="00675BF7" w:rsidRPr="00675BF7">
        <w:rPr>
          <w:u w:val="single"/>
        </w:rPr>
      </w:r>
      <w:r w:rsidR="00675BF7" w:rsidRPr="00675BF7">
        <w:rPr>
          <w:u w:val="single"/>
        </w:rPr>
        <w:fldChar w:fldCharType="separate"/>
      </w:r>
      <w:r w:rsidR="004A1836">
        <w:rPr>
          <w:u w:val="single"/>
        </w:rPr>
        <w:t>2.1</w:t>
      </w:r>
      <w:r w:rsidR="00675BF7" w:rsidRPr="00675BF7">
        <w:rPr>
          <w:u w:val="single"/>
        </w:rPr>
        <w:fldChar w:fldCharType="end"/>
      </w:r>
      <w:r w:rsidR="00675BF7" w:rsidRPr="00675BF7">
        <w:rPr>
          <w:u w:val="single"/>
        </w:rPr>
        <w:t xml:space="preserve"> </w:t>
      </w:r>
      <w:r w:rsidR="00675BF7" w:rsidRPr="00675BF7">
        <w:rPr>
          <w:u w:val="single"/>
        </w:rPr>
        <w:fldChar w:fldCharType="begin"/>
      </w:r>
      <w:r w:rsidR="00675BF7" w:rsidRPr="00675BF7">
        <w:rPr>
          <w:u w:val="single"/>
        </w:rPr>
        <w:instrText xml:space="preserve"> REF _Ref18422690 \h </w:instrText>
      </w:r>
      <w:r w:rsidR="00675BF7">
        <w:rPr>
          <w:u w:val="single"/>
        </w:rPr>
        <w:instrText xml:space="preserve"> \* MERGEFORMAT </w:instrText>
      </w:r>
      <w:r w:rsidR="00675BF7" w:rsidRPr="00675BF7">
        <w:rPr>
          <w:u w:val="single"/>
        </w:rPr>
      </w:r>
      <w:r w:rsidR="00675BF7" w:rsidRPr="00675BF7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675BF7" w:rsidRPr="00675BF7">
        <w:rPr>
          <w:u w:val="single"/>
        </w:rPr>
        <w:fldChar w:fldCharType="end"/>
      </w:r>
      <w:r w:rsidR="00164CC8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4D4B9EB7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1C5B1E1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6E9D32E9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1FB7127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EB452D" w14:paraId="6B801842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6914C39F" w14:textId="77777777" w:rsidR="00807654" w:rsidRPr="00EB452D" w:rsidRDefault="00807654" w:rsidP="00F04BD4">
            <w:r w:rsidRPr="00EB452D">
              <w:t xml:space="preserve">400 </w:t>
            </w:r>
          </w:p>
        </w:tc>
        <w:tc>
          <w:tcPr>
            <w:tcW w:w="1184" w:type="pct"/>
          </w:tcPr>
          <w:p w14:paraId="5CA18F3D" w14:textId="77777777" w:rsidR="00807654" w:rsidRPr="00EB452D" w:rsidRDefault="00807654" w:rsidP="00F04BD4">
            <w:r w:rsidRPr="00EB452D">
              <w:t xml:space="preserve">INVALID_REDIRECT_URI </w:t>
            </w:r>
          </w:p>
        </w:tc>
        <w:tc>
          <w:tcPr>
            <w:tcW w:w="0" w:type="auto"/>
          </w:tcPr>
          <w:p w14:paraId="3D010741" w14:textId="77777777" w:rsidR="00807654" w:rsidRPr="00EB452D" w:rsidRDefault="00807654" w:rsidP="00F04BD4">
            <w:r w:rsidRPr="00EB452D">
              <w:t xml:space="preserve">Hodnota jednoho nebo více </w:t>
            </w:r>
            <w:r w:rsidRPr="00EB452D">
              <w:rPr>
                <w:i/>
                <w:iCs/>
              </w:rPr>
              <w:t>redirect uri</w:t>
            </w:r>
            <w:r w:rsidRPr="00EB452D">
              <w:t xml:space="preserve"> není validní. </w:t>
            </w:r>
          </w:p>
        </w:tc>
      </w:tr>
      <w:tr w:rsidR="00807654" w:rsidRPr="00EB452D" w14:paraId="31678500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2C2F9F67" w14:textId="77777777" w:rsidR="00807654" w:rsidRPr="00EB452D" w:rsidRDefault="00807654" w:rsidP="00F04BD4">
            <w:r w:rsidRPr="00EB452D">
              <w:t xml:space="preserve">400 </w:t>
            </w:r>
          </w:p>
        </w:tc>
        <w:tc>
          <w:tcPr>
            <w:tcW w:w="1184" w:type="pct"/>
          </w:tcPr>
          <w:p w14:paraId="3A02FCF9" w14:textId="77777777" w:rsidR="00807654" w:rsidRPr="00EB452D" w:rsidRDefault="00807654" w:rsidP="00F04BD4">
            <w:r w:rsidRPr="00EB452D">
              <w:t xml:space="preserve">INVALID_SCOPE </w:t>
            </w:r>
          </w:p>
        </w:tc>
        <w:tc>
          <w:tcPr>
            <w:tcW w:w="0" w:type="auto"/>
          </w:tcPr>
          <w:p w14:paraId="1FAFAC08" w14:textId="77777777" w:rsidR="00807654" w:rsidRPr="00EB452D" w:rsidRDefault="00807654" w:rsidP="00F04BD4">
            <w:r w:rsidRPr="00EB452D">
              <w:t xml:space="preserve">Neplatný </w:t>
            </w:r>
            <w:r w:rsidRPr="00EB452D">
              <w:rPr>
                <w:i/>
                <w:iCs/>
              </w:rPr>
              <w:t>scope</w:t>
            </w:r>
            <w:r w:rsidRPr="00EB452D">
              <w:t xml:space="preserve"> požadavku. </w:t>
            </w:r>
          </w:p>
        </w:tc>
      </w:tr>
      <w:tr w:rsidR="00807654" w:rsidRPr="00EB452D" w14:paraId="31D89B0E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6B661F86" w14:textId="77777777" w:rsidR="00807654" w:rsidRPr="00EB452D" w:rsidRDefault="00807654" w:rsidP="00F04BD4">
            <w:r w:rsidRPr="00EB452D">
              <w:t xml:space="preserve">403 </w:t>
            </w:r>
          </w:p>
        </w:tc>
        <w:tc>
          <w:tcPr>
            <w:tcW w:w="1184" w:type="pct"/>
          </w:tcPr>
          <w:p w14:paraId="47D43F4E" w14:textId="77777777" w:rsidR="00807654" w:rsidRPr="00EB452D" w:rsidRDefault="00807654" w:rsidP="00F04BD4">
            <w:r w:rsidRPr="00EB452D">
              <w:t xml:space="preserve">INSUFFICIENT_SCOPE </w:t>
            </w:r>
          </w:p>
        </w:tc>
        <w:tc>
          <w:tcPr>
            <w:tcW w:w="0" w:type="auto"/>
          </w:tcPr>
          <w:p w14:paraId="348D7545" w14:textId="77777777" w:rsidR="00807654" w:rsidRPr="00EB452D" w:rsidRDefault="00807654" w:rsidP="00F04BD4">
            <w:r>
              <w:t>N</w:t>
            </w:r>
            <w:r w:rsidRPr="00EB452D">
              <w:t xml:space="preserve">edostatečné oprávnění pro použití požadovaného </w:t>
            </w:r>
            <w:r w:rsidRPr="00EB452D">
              <w:rPr>
                <w:i/>
                <w:iCs/>
              </w:rPr>
              <w:t>scope</w:t>
            </w:r>
            <w:r w:rsidRPr="00EB452D">
              <w:t>.</w:t>
            </w:r>
          </w:p>
        </w:tc>
      </w:tr>
    </w:tbl>
    <w:p w14:paraId="5DC12A65" w14:textId="4B6D490C" w:rsidR="00807654" w:rsidRDefault="00807654" w:rsidP="009F3A77">
      <w:pPr>
        <w:pStyle w:val="Nadpis2"/>
      </w:pPr>
      <w:bookmarkStart w:id="34" w:name="_Toc18325753"/>
      <w:bookmarkStart w:id="35" w:name="_Toc48043921"/>
      <w:r>
        <w:t xml:space="preserve">Detail registrované </w:t>
      </w:r>
      <w:r w:rsidRPr="00C93AE8">
        <w:t>aplikace</w:t>
      </w:r>
      <w:bookmarkEnd w:id="34"/>
      <w:bookmarkEnd w:id="35"/>
    </w:p>
    <w:p w14:paraId="636C086A" w14:textId="34082111" w:rsidR="00164CC8" w:rsidRDefault="00807654" w:rsidP="006807E7">
      <w:pPr>
        <w:spacing w:line="360" w:lineRule="auto"/>
        <w:jc w:val="both"/>
      </w:pPr>
      <w:r>
        <w:t>Endpoint pro získání detailu re</w:t>
      </w:r>
      <w:r w:rsidR="00235D71">
        <w:t xml:space="preserve">gistračních údajů aplikace TPP. </w:t>
      </w:r>
      <w:r>
        <w:t>Výsledkem je detail registračních údajů aplikace TPP.</w:t>
      </w:r>
    </w:p>
    <w:p w14:paraId="0D314D90" w14:textId="740E4B4F" w:rsidR="00807654" w:rsidRDefault="00807654" w:rsidP="00807654">
      <w:pPr>
        <w:spacing w:line="360" w:lineRule="auto"/>
        <w:jc w:val="both"/>
      </w:pPr>
      <w:r>
        <w:t>Parametry Endpointu:</w:t>
      </w:r>
    </w:p>
    <w:p w14:paraId="37795253" w14:textId="77777777" w:rsidR="00807654" w:rsidRDefault="00807654" w:rsidP="006807E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register/{client_id}</w:t>
      </w:r>
    </w:p>
    <w:p w14:paraId="4457F8CB" w14:textId="77777777" w:rsidR="00807654" w:rsidRDefault="00807654" w:rsidP="006807E7">
      <w:pPr>
        <w:pStyle w:val="odrazky"/>
      </w:pPr>
      <w:r>
        <w:t xml:space="preserve">HTTP metoda: </w:t>
      </w:r>
      <w:r>
        <w:tab/>
      </w:r>
      <w:r>
        <w:tab/>
      </w:r>
      <w:r>
        <w:tab/>
        <w:t>GET</w:t>
      </w:r>
    </w:p>
    <w:p w14:paraId="7DF057E3" w14:textId="77777777" w:rsidR="00807654" w:rsidRDefault="00807654" w:rsidP="006807E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08689EFF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30A8561C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44FC2FDC" w14:textId="096E250E" w:rsidR="00807654" w:rsidRDefault="00807654" w:rsidP="006807E7">
      <w:pPr>
        <w:pStyle w:val="odrazky"/>
      </w:pPr>
      <w:r>
        <w:lastRenderedPageBreak/>
        <w:t>Podpis certifikátem QSealC:</w:t>
      </w:r>
      <w:r>
        <w:tab/>
        <w:t>Ne</w:t>
      </w:r>
    </w:p>
    <w:p w14:paraId="19C4F3E6" w14:textId="35D315E0" w:rsidR="00807654" w:rsidRPr="006807E7" w:rsidRDefault="00807654" w:rsidP="006807E7">
      <w:pPr>
        <w:pStyle w:val="Nadpis3"/>
      </w:pPr>
      <w:bookmarkStart w:id="36" w:name="_Toc18325754"/>
      <w:bookmarkStart w:id="37" w:name="_Toc48043922"/>
      <w:r w:rsidRPr="006807E7">
        <w:t>URL parametry požadavku</w:t>
      </w:r>
      <w:bookmarkEnd w:id="36"/>
      <w:bookmarkEnd w:id="37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70E37C72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33CD846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6E5CAEE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74AE545D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5EE77795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3FFED6A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22A222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client_id</w:t>
            </w:r>
          </w:p>
        </w:tc>
        <w:tc>
          <w:tcPr>
            <w:tcW w:w="500" w:type="pct"/>
          </w:tcPr>
          <w:p w14:paraId="056C9B52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28F3CE8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3C2058E3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2E7E9F5D" w14:textId="526D4314" w:rsidR="00807654" w:rsidRPr="006807E7" w:rsidRDefault="00807654" w:rsidP="006807E7">
      <w:pPr>
        <w:pStyle w:val="Nadpis3"/>
      </w:pPr>
      <w:bookmarkStart w:id="38" w:name="_Toc18325755"/>
      <w:bookmarkStart w:id="39" w:name="_Toc48043923"/>
      <w:r w:rsidRPr="006807E7">
        <w:t>Obsah odpovědi</w:t>
      </w:r>
      <w:bookmarkEnd w:id="38"/>
      <w:bookmarkEnd w:id="39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BD5340" w14:paraId="5FC316A2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4AB47792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085BEC24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497EDB39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22ACF1C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22628D3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5A48346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id</w:t>
            </w:r>
          </w:p>
        </w:tc>
        <w:tc>
          <w:tcPr>
            <w:tcW w:w="908" w:type="pct"/>
          </w:tcPr>
          <w:p w14:paraId="1F0FD878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DF0472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5E5F7DC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73E7166F" w14:textId="77777777" w:rsidTr="00836FC9">
        <w:trPr>
          <w:trHeight w:val="282"/>
        </w:trPr>
        <w:tc>
          <w:tcPr>
            <w:tcW w:w="1363" w:type="pct"/>
          </w:tcPr>
          <w:p w14:paraId="39D025B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</w:t>
            </w:r>
          </w:p>
        </w:tc>
        <w:tc>
          <w:tcPr>
            <w:tcW w:w="908" w:type="pct"/>
          </w:tcPr>
          <w:p w14:paraId="01448454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C9534A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310BB1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2BFEB08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354846F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_expir es_at</w:t>
            </w:r>
          </w:p>
        </w:tc>
        <w:tc>
          <w:tcPr>
            <w:tcW w:w="908" w:type="pct"/>
          </w:tcPr>
          <w:p w14:paraId="5C693D36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nteger</w:t>
            </w:r>
          </w:p>
        </w:tc>
        <w:tc>
          <w:tcPr>
            <w:tcW w:w="455" w:type="pct"/>
          </w:tcPr>
          <w:p w14:paraId="4C5E24E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3" w:type="pct"/>
          </w:tcPr>
          <w:p w14:paraId="52B9713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2F38AAD6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01-01T0:0:0Z.</w:t>
            </w:r>
          </w:p>
        </w:tc>
      </w:tr>
      <w:tr w:rsidR="00807654" w:rsidRPr="00BD5340" w14:paraId="7776454B" w14:textId="77777777" w:rsidTr="00836FC9">
        <w:trPr>
          <w:trHeight w:val="282"/>
        </w:trPr>
        <w:tc>
          <w:tcPr>
            <w:tcW w:w="1363" w:type="pct"/>
          </w:tcPr>
          <w:p w14:paraId="64C619C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api_key</w:t>
            </w:r>
          </w:p>
        </w:tc>
        <w:tc>
          <w:tcPr>
            <w:tcW w:w="908" w:type="pct"/>
          </w:tcPr>
          <w:p w14:paraId="1ED6F99A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8323F6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AB7C7B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  <w:tr w:rsidR="00807654" w:rsidRPr="00BD5340" w14:paraId="12E2EC7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F4D51E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application_type</w:t>
            </w:r>
          </w:p>
        </w:tc>
        <w:tc>
          <w:tcPr>
            <w:tcW w:w="908" w:type="pct"/>
          </w:tcPr>
          <w:p w14:paraId="244B9D9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  <w:r w:rsidRPr="00BD5340"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03E8F303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ABF6F11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r w:rsidRPr="0042506A">
              <w:rPr>
                <w:i/>
                <w:iCs/>
                <w:szCs w:val="16"/>
              </w:rPr>
              <w:t>client_id</w:t>
            </w:r>
            <w:r w:rsidRPr="007A75EC">
              <w:rPr>
                <w:szCs w:val="16"/>
              </w:rPr>
              <w:t>.</w:t>
            </w:r>
          </w:p>
          <w:p w14:paraId="3D14A2C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5BB4E689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45FCEB7D" w14:textId="77777777" w:rsidR="00807654" w:rsidRPr="00F549B9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native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např. Application Package nebo vlastní formát.</w:t>
            </w:r>
          </w:p>
        </w:tc>
      </w:tr>
      <w:tr w:rsidR="00807654" w:rsidRPr="00BD5340" w14:paraId="3FD6208B" w14:textId="77777777" w:rsidTr="00836FC9">
        <w:trPr>
          <w:trHeight w:val="282"/>
        </w:trPr>
        <w:tc>
          <w:tcPr>
            <w:tcW w:w="1363" w:type="pct"/>
          </w:tcPr>
          <w:p w14:paraId="26961A60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redirect_uris</w:t>
            </w:r>
          </w:p>
        </w:tc>
        <w:tc>
          <w:tcPr>
            <w:tcW w:w="908" w:type="pct"/>
          </w:tcPr>
          <w:p w14:paraId="677E8E7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</w:t>
            </w:r>
            <w:r w:rsidRPr="00BD5340">
              <w:rPr>
                <w:szCs w:val="16"/>
              </w:rPr>
              <w:t xml:space="preserve">ole </w:t>
            </w:r>
            <w:r>
              <w:rPr>
                <w:szCs w:val="16"/>
              </w:rPr>
              <w:t>stringů</w:t>
            </w:r>
          </w:p>
        </w:tc>
        <w:tc>
          <w:tcPr>
            <w:tcW w:w="455" w:type="pct"/>
          </w:tcPr>
          <w:p w14:paraId="7D2D6BC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28BF89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5ECBE60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r w:rsidRPr="0042506A">
              <w:rPr>
                <w:i/>
                <w:iCs/>
                <w:szCs w:val="16"/>
              </w:rPr>
              <w:t>redirect_uris</w:t>
            </w:r>
            <w:r>
              <w:rPr>
                <w:szCs w:val="16"/>
              </w:rPr>
              <w:t>.</w:t>
            </w:r>
          </w:p>
          <w:p w14:paraId="4F45B24D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BD5340" w14:paraId="7247082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4AB55E8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</w:t>
            </w:r>
          </w:p>
        </w:tc>
        <w:tc>
          <w:tcPr>
            <w:tcW w:w="908" w:type="pct"/>
          </w:tcPr>
          <w:p w14:paraId="0C0B5DDB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B1C535B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8B697C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0FE8D52E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BD5340" w14:paraId="472CFF58" w14:textId="77777777" w:rsidTr="00836FC9">
        <w:trPr>
          <w:trHeight w:val="282"/>
        </w:trPr>
        <w:tc>
          <w:tcPr>
            <w:tcW w:w="1363" w:type="pct"/>
          </w:tcPr>
          <w:p w14:paraId="2A115E3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#enUS</w:t>
            </w:r>
          </w:p>
        </w:tc>
        <w:tc>
          <w:tcPr>
            <w:tcW w:w="908" w:type="pct"/>
          </w:tcPr>
          <w:p w14:paraId="77595DD7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A7201D5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2BD249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6D328BE0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BD5340" w14:paraId="7D57919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244CAD42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logo_uri</w:t>
            </w:r>
          </w:p>
        </w:tc>
        <w:tc>
          <w:tcPr>
            <w:tcW w:w="908" w:type="pct"/>
          </w:tcPr>
          <w:p w14:paraId="2C9F921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0B489C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91534DD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2D99B8E9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BD5340" w14:paraId="4A981CF0" w14:textId="77777777" w:rsidTr="00836FC9">
        <w:trPr>
          <w:trHeight w:val="282"/>
        </w:trPr>
        <w:tc>
          <w:tcPr>
            <w:tcW w:w="1363" w:type="pct"/>
          </w:tcPr>
          <w:p w14:paraId="2378D58A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ontact</w:t>
            </w:r>
          </w:p>
        </w:tc>
        <w:tc>
          <w:tcPr>
            <w:tcW w:w="908" w:type="pct"/>
          </w:tcPr>
          <w:p w14:paraId="6DA4C74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57CE453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3502A9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357E553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BD5340" w14:paraId="5B303A0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89AFAA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copes</w:t>
            </w:r>
          </w:p>
        </w:tc>
        <w:tc>
          <w:tcPr>
            <w:tcW w:w="908" w:type="pct"/>
          </w:tcPr>
          <w:p w14:paraId="7C8DCB5A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455" w:type="pct"/>
          </w:tcPr>
          <w:p w14:paraId="66BF25DE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E1C9E5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3AF2A67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9E96560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AISP</w:t>
            </w:r>
          </w:p>
          <w:p w14:paraId="59E2B930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PISP</w:t>
            </w:r>
          </w:p>
          <w:p w14:paraId="69E751CF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CISP</w:t>
            </w:r>
          </w:p>
          <w:p w14:paraId="6A3A5733" w14:textId="77777777" w:rsidR="00807654" w:rsidRPr="00E24219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ASPS</w:t>
            </w:r>
          </w:p>
        </w:tc>
      </w:tr>
    </w:tbl>
    <w:p w14:paraId="642F446F" w14:textId="65B6EC15" w:rsidR="00807654" w:rsidRPr="006807E7" w:rsidRDefault="00807654" w:rsidP="006807E7">
      <w:pPr>
        <w:pStyle w:val="Nadpis3"/>
      </w:pPr>
      <w:bookmarkStart w:id="40" w:name="_Toc18325756"/>
      <w:bookmarkStart w:id="41" w:name="_Toc48043924"/>
      <w:r w:rsidRPr="006807E7">
        <w:lastRenderedPageBreak/>
        <w:t>Chybové kódy</w:t>
      </w:r>
      <w:bookmarkEnd w:id="40"/>
      <w:bookmarkEnd w:id="41"/>
    </w:p>
    <w:p w14:paraId="36692681" w14:textId="4C2CB985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4A1836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5D4F25C4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2061C2D8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617CA35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05926C3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70B5831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4068C697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0E976866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618CC6DA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r w:rsidRPr="00EB452D">
              <w:rPr>
                <w:i/>
                <w:iCs/>
              </w:rPr>
              <w:t>client_id</w:t>
            </w:r>
            <w:r w:rsidRPr="00EB452D">
              <w:t xml:space="preserve">. </w:t>
            </w:r>
          </w:p>
        </w:tc>
      </w:tr>
    </w:tbl>
    <w:p w14:paraId="7E721643" w14:textId="22A72F98" w:rsidR="00807654" w:rsidRPr="006807E7" w:rsidRDefault="00807654" w:rsidP="009F3A77">
      <w:pPr>
        <w:pStyle w:val="Nadpis2"/>
      </w:pPr>
      <w:bookmarkStart w:id="42" w:name="_Toc18325757"/>
      <w:bookmarkStart w:id="43" w:name="_Toc48043925"/>
      <w:r w:rsidRPr="006807E7">
        <w:t>Změna údajů registrované aplikace</w:t>
      </w:r>
      <w:bookmarkEnd w:id="42"/>
      <w:bookmarkEnd w:id="43"/>
    </w:p>
    <w:p w14:paraId="49CD8E3E" w14:textId="225A586E" w:rsidR="00807654" w:rsidRDefault="00807654" w:rsidP="00235D71">
      <w:pPr>
        <w:spacing w:line="360" w:lineRule="auto"/>
      </w:pPr>
      <w:r>
        <w:t>Endpoint pro změnu re</w:t>
      </w:r>
      <w:r w:rsidR="00235D71">
        <w:t xml:space="preserve">gistračních údajů aplikace TPP. </w:t>
      </w:r>
      <w:r>
        <w:t>Výsledkem je detail registračních údajů aplikace TPP.</w:t>
      </w:r>
    </w:p>
    <w:p w14:paraId="6DD6C0F4" w14:textId="77777777" w:rsidR="00807654" w:rsidRDefault="00807654" w:rsidP="00807654">
      <w:pPr>
        <w:spacing w:line="360" w:lineRule="auto"/>
      </w:pPr>
      <w:r>
        <w:t>Parametry Endpointu:</w:t>
      </w:r>
    </w:p>
    <w:p w14:paraId="62B54813" w14:textId="77777777" w:rsidR="00807654" w:rsidRDefault="00807654" w:rsidP="006807E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register/{client_id}</w:t>
      </w:r>
    </w:p>
    <w:p w14:paraId="5F9AEF6C" w14:textId="77777777" w:rsidR="00807654" w:rsidRDefault="00807654" w:rsidP="006807E7">
      <w:pPr>
        <w:pStyle w:val="odrazky"/>
      </w:pPr>
      <w:r>
        <w:t>HTTP metoda:</w:t>
      </w:r>
      <w:r>
        <w:tab/>
      </w:r>
      <w:r>
        <w:tab/>
      </w:r>
      <w:r>
        <w:tab/>
        <w:t>PUT</w:t>
      </w:r>
    </w:p>
    <w:p w14:paraId="55DFD900" w14:textId="77777777" w:rsidR="00807654" w:rsidRDefault="00807654" w:rsidP="006807E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0794BBE1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6FF86946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27EB87A9" w14:textId="77777777" w:rsidR="00807654" w:rsidRDefault="00807654" w:rsidP="006807E7">
      <w:pPr>
        <w:pStyle w:val="odrazky"/>
      </w:pPr>
      <w:r>
        <w:t>Podpis certifikátem QSealC:</w:t>
      </w:r>
      <w:r>
        <w:tab/>
        <w:t>Ne</w:t>
      </w:r>
    </w:p>
    <w:p w14:paraId="11C02129" w14:textId="233F1816" w:rsidR="00807654" w:rsidRDefault="00807654" w:rsidP="006807E7">
      <w:pPr>
        <w:pStyle w:val="Nadpis3"/>
      </w:pPr>
      <w:bookmarkStart w:id="44" w:name="_Toc18325758"/>
      <w:bookmarkStart w:id="45" w:name="_Toc48043926"/>
      <w:r>
        <w:t>URL parametry požadavku</w:t>
      </w:r>
      <w:bookmarkEnd w:id="44"/>
      <w:bookmarkEnd w:id="45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4F5B955E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2C4CF4E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235199A9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0C80B653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40DF3E08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37B4398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77E1689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client_id</w:t>
            </w:r>
          </w:p>
        </w:tc>
        <w:tc>
          <w:tcPr>
            <w:tcW w:w="500" w:type="pct"/>
          </w:tcPr>
          <w:p w14:paraId="0B33420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4878486D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497F678C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1810D24F" w14:textId="7F8E3646" w:rsidR="00807654" w:rsidRPr="006807E7" w:rsidRDefault="00807654" w:rsidP="006807E7">
      <w:pPr>
        <w:pStyle w:val="Nadpis3"/>
      </w:pPr>
      <w:bookmarkStart w:id="46" w:name="_Toc18325759"/>
      <w:bookmarkStart w:id="47" w:name="_Toc48043927"/>
      <w:r w:rsidRPr="006807E7">
        <w:t>Obsah požadavku</w:t>
      </w:r>
      <w:bookmarkEnd w:id="46"/>
      <w:bookmarkEnd w:id="47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8A14AA" w14:paraId="5F88240F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5860CC62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148DA17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1878589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5BEAF36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pis </w:t>
            </w:r>
          </w:p>
        </w:tc>
      </w:tr>
      <w:tr w:rsidR="00807654" w:rsidRPr="008A14AA" w14:paraId="7596F9D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04DC4066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application_type</w:t>
            </w:r>
          </w:p>
        </w:tc>
        <w:tc>
          <w:tcPr>
            <w:tcW w:w="500" w:type="pct"/>
          </w:tcPr>
          <w:p w14:paraId="109F409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487D381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06DDD1C1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r w:rsidRPr="0042506A">
              <w:rPr>
                <w:i/>
                <w:iCs/>
                <w:szCs w:val="16"/>
              </w:rPr>
              <w:t>client_id</w:t>
            </w:r>
            <w:r w:rsidRPr="007A75EC">
              <w:rPr>
                <w:szCs w:val="16"/>
              </w:rPr>
              <w:t>.</w:t>
            </w:r>
          </w:p>
          <w:p w14:paraId="06C49536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volené hodnoty: </w:t>
            </w:r>
          </w:p>
          <w:p w14:paraId="3E9CDFA8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233CFBDC" w14:textId="77777777" w:rsidR="00807654" w:rsidRPr="007A75EC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native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např. Application Package nebo vlastní formát.</w:t>
            </w:r>
          </w:p>
        </w:tc>
      </w:tr>
      <w:tr w:rsidR="00807654" w:rsidRPr="008A14AA" w14:paraId="4C39CB4A" w14:textId="77777777" w:rsidTr="00836FC9">
        <w:trPr>
          <w:trHeight w:val="311"/>
        </w:trPr>
        <w:tc>
          <w:tcPr>
            <w:tcW w:w="750" w:type="pct"/>
          </w:tcPr>
          <w:p w14:paraId="3BFC966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redirect_uris</w:t>
            </w:r>
          </w:p>
        </w:tc>
        <w:tc>
          <w:tcPr>
            <w:tcW w:w="500" w:type="pct"/>
          </w:tcPr>
          <w:p w14:paraId="64230F3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250" w:type="pct"/>
          </w:tcPr>
          <w:p w14:paraId="300A847F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1E89D0BC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2819728C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r w:rsidRPr="0042506A">
              <w:rPr>
                <w:i/>
                <w:iCs/>
                <w:szCs w:val="16"/>
              </w:rPr>
              <w:t>redirect_uris</w:t>
            </w:r>
            <w:r>
              <w:rPr>
                <w:szCs w:val="16"/>
              </w:rPr>
              <w:t>.</w:t>
            </w:r>
          </w:p>
          <w:p w14:paraId="734C2BD0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8A14AA" w14:paraId="76AF462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6038B21E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</w:t>
            </w:r>
          </w:p>
        </w:tc>
        <w:tc>
          <w:tcPr>
            <w:tcW w:w="500" w:type="pct"/>
          </w:tcPr>
          <w:p w14:paraId="7A1619B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CE656A1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6B9638C6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7D0CFF6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8A14AA" w14:paraId="79738E50" w14:textId="77777777" w:rsidTr="00836FC9">
        <w:trPr>
          <w:trHeight w:val="311"/>
        </w:trPr>
        <w:tc>
          <w:tcPr>
            <w:tcW w:w="750" w:type="pct"/>
          </w:tcPr>
          <w:p w14:paraId="3D23D688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lastRenderedPageBreak/>
              <w:t>client_name#enUS</w:t>
            </w:r>
          </w:p>
        </w:tc>
        <w:tc>
          <w:tcPr>
            <w:tcW w:w="500" w:type="pct"/>
          </w:tcPr>
          <w:p w14:paraId="22EA037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0692A5F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2F60378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72EFED67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8A14AA" w14:paraId="6EEA95B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612783AE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logo_uri</w:t>
            </w:r>
          </w:p>
        </w:tc>
        <w:tc>
          <w:tcPr>
            <w:tcW w:w="500" w:type="pct"/>
          </w:tcPr>
          <w:p w14:paraId="43F3845A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702937E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78517BA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690138BD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8A14AA" w14:paraId="5413700D" w14:textId="77777777" w:rsidTr="00836FC9">
        <w:trPr>
          <w:trHeight w:val="311"/>
        </w:trPr>
        <w:tc>
          <w:tcPr>
            <w:tcW w:w="750" w:type="pct"/>
          </w:tcPr>
          <w:p w14:paraId="387F166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ontact</w:t>
            </w:r>
          </w:p>
        </w:tc>
        <w:tc>
          <w:tcPr>
            <w:tcW w:w="500" w:type="pct"/>
          </w:tcPr>
          <w:p w14:paraId="7E8C383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455E0BC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D9B7A3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60AC7BBA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8A14AA" w14:paraId="38E88270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08BE88A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copes</w:t>
            </w:r>
          </w:p>
        </w:tc>
        <w:tc>
          <w:tcPr>
            <w:tcW w:w="500" w:type="pct"/>
          </w:tcPr>
          <w:p w14:paraId="108C3D2B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250" w:type="pct"/>
          </w:tcPr>
          <w:p w14:paraId="6F134255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50E49B0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6D1D62B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1B61FA21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AISP</w:t>
            </w:r>
          </w:p>
          <w:p w14:paraId="18C57512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PISP</w:t>
            </w:r>
          </w:p>
          <w:p w14:paraId="6A28E60A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CISP</w:t>
            </w:r>
          </w:p>
          <w:p w14:paraId="3E0DF7CF" w14:textId="77777777" w:rsidR="00807654" w:rsidRPr="008A14A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ASPS</w:t>
            </w:r>
          </w:p>
        </w:tc>
      </w:tr>
    </w:tbl>
    <w:p w14:paraId="4AE0CC0B" w14:textId="257DE264" w:rsidR="00807654" w:rsidRDefault="00807654" w:rsidP="006807E7">
      <w:pPr>
        <w:pStyle w:val="Nadpis3"/>
      </w:pPr>
      <w:bookmarkStart w:id="48" w:name="_Toc18325760"/>
      <w:bookmarkStart w:id="49" w:name="_Toc48043928"/>
      <w:r>
        <w:t>Obsah odpovědi</w:t>
      </w:r>
      <w:bookmarkEnd w:id="48"/>
      <w:bookmarkEnd w:id="49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0"/>
        <w:gridCol w:w="1646"/>
        <w:gridCol w:w="825"/>
        <w:gridCol w:w="4121"/>
      </w:tblGrid>
      <w:tr w:rsidR="00807654" w:rsidRPr="00BD5340" w14:paraId="445BC291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2D00952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0A675DE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A8B15A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4" w:type="pct"/>
            <w:shd w:val="clear" w:color="auto" w:fill="6FD0E8"/>
          </w:tcPr>
          <w:p w14:paraId="04C994B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453965D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F441F74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id</w:t>
            </w:r>
          </w:p>
        </w:tc>
        <w:tc>
          <w:tcPr>
            <w:tcW w:w="908" w:type="pct"/>
          </w:tcPr>
          <w:p w14:paraId="4377526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53A0E1C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5E03720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19AE4E93" w14:textId="77777777" w:rsidTr="00836FC9">
        <w:trPr>
          <w:trHeight w:val="282"/>
        </w:trPr>
        <w:tc>
          <w:tcPr>
            <w:tcW w:w="1363" w:type="pct"/>
          </w:tcPr>
          <w:p w14:paraId="46056610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</w:t>
            </w:r>
          </w:p>
        </w:tc>
        <w:tc>
          <w:tcPr>
            <w:tcW w:w="908" w:type="pct"/>
          </w:tcPr>
          <w:p w14:paraId="5829560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4D6C2D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7DFE23BF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32FADC7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F091E5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_expir es_at</w:t>
            </w:r>
          </w:p>
        </w:tc>
        <w:tc>
          <w:tcPr>
            <w:tcW w:w="908" w:type="pct"/>
          </w:tcPr>
          <w:p w14:paraId="2BDEC22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nteger</w:t>
            </w:r>
          </w:p>
        </w:tc>
        <w:tc>
          <w:tcPr>
            <w:tcW w:w="455" w:type="pct"/>
          </w:tcPr>
          <w:p w14:paraId="1BCA5ED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4" w:type="pct"/>
          </w:tcPr>
          <w:p w14:paraId="3DA5BC7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1A3D0BD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01-01T0:0:0Z.</w:t>
            </w:r>
          </w:p>
        </w:tc>
      </w:tr>
      <w:tr w:rsidR="00807654" w:rsidRPr="00BD5340" w14:paraId="4F135F3A" w14:textId="77777777" w:rsidTr="00836FC9">
        <w:trPr>
          <w:trHeight w:val="282"/>
        </w:trPr>
        <w:tc>
          <w:tcPr>
            <w:tcW w:w="1363" w:type="pct"/>
          </w:tcPr>
          <w:p w14:paraId="5CE89A05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api_key</w:t>
            </w:r>
          </w:p>
        </w:tc>
        <w:tc>
          <w:tcPr>
            <w:tcW w:w="908" w:type="pct"/>
          </w:tcPr>
          <w:p w14:paraId="62699505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786CD8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5987F01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  <w:tr w:rsidR="00807654" w:rsidRPr="00BD5340" w14:paraId="585EEF4A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353913F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application_type</w:t>
            </w:r>
          </w:p>
        </w:tc>
        <w:tc>
          <w:tcPr>
            <w:tcW w:w="908" w:type="pct"/>
          </w:tcPr>
          <w:p w14:paraId="69C04AD7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  <w:r w:rsidRPr="00BD5340"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1103FEF6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6158E993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r w:rsidRPr="0042506A">
              <w:rPr>
                <w:i/>
                <w:iCs/>
                <w:szCs w:val="16"/>
              </w:rPr>
              <w:t>client_id</w:t>
            </w:r>
            <w:r w:rsidRPr="007A75EC">
              <w:rPr>
                <w:szCs w:val="16"/>
              </w:rPr>
              <w:t xml:space="preserve">. </w:t>
            </w:r>
          </w:p>
          <w:p w14:paraId="2B058DD0" w14:textId="77777777" w:rsidR="00807654" w:rsidRPr="003B345E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F1E1D23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web</w:t>
            </w:r>
            <w:r w:rsidRPr="003B345E">
              <w:rPr>
                <w:szCs w:val="16"/>
              </w:rPr>
              <w:t xml:space="preserve">: Vyžaduje pole </w:t>
            </w:r>
            <w:r w:rsidRPr="003B345E">
              <w:rPr>
                <w:i/>
                <w:iCs/>
                <w:szCs w:val="16"/>
              </w:rPr>
              <w:t>redirect_uris</w:t>
            </w:r>
            <w:r w:rsidRPr="003B345E">
              <w:rPr>
                <w:szCs w:val="16"/>
              </w:rPr>
              <w:t xml:space="preserve">. </w:t>
            </w:r>
            <w:r w:rsidRPr="003B345E">
              <w:rPr>
                <w:i/>
                <w:iCs/>
                <w:szCs w:val="16"/>
              </w:rPr>
              <w:t>redirect_uris</w:t>
            </w:r>
            <w:r w:rsidRPr="003B345E">
              <w:rPr>
                <w:szCs w:val="16"/>
              </w:rPr>
              <w:t xml:space="preserve"> bude obsahovat pole URI včetně použitého protokolu HTTP/HTTPS.</w:t>
            </w:r>
          </w:p>
          <w:p w14:paraId="11508083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native</w:t>
            </w:r>
            <w:r w:rsidRPr="003B345E">
              <w:rPr>
                <w:szCs w:val="16"/>
              </w:rPr>
              <w:t xml:space="preserve">: Vyžaduje pole </w:t>
            </w:r>
            <w:r w:rsidRPr="003B345E">
              <w:rPr>
                <w:i/>
                <w:iCs/>
                <w:szCs w:val="16"/>
              </w:rPr>
              <w:t>redirect_uris</w:t>
            </w:r>
            <w:r w:rsidRPr="003B345E">
              <w:rPr>
                <w:szCs w:val="16"/>
              </w:rPr>
              <w:t xml:space="preserve">. </w:t>
            </w:r>
            <w:r w:rsidRPr="003B345E">
              <w:rPr>
                <w:i/>
                <w:iCs/>
                <w:szCs w:val="16"/>
              </w:rPr>
              <w:t>redirect_uris</w:t>
            </w:r>
            <w:r w:rsidRPr="003B345E">
              <w:rPr>
                <w:szCs w:val="16"/>
              </w:rPr>
              <w:t xml:space="preserve"> bude obsahovat např. Application Package nebo vlastní formát.</w:t>
            </w:r>
          </w:p>
        </w:tc>
      </w:tr>
      <w:tr w:rsidR="00807654" w:rsidRPr="00BD5340" w14:paraId="3E6651F6" w14:textId="77777777" w:rsidTr="00836FC9">
        <w:trPr>
          <w:trHeight w:val="282"/>
        </w:trPr>
        <w:tc>
          <w:tcPr>
            <w:tcW w:w="1363" w:type="pct"/>
          </w:tcPr>
          <w:p w14:paraId="4D0ED195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redirect_uris</w:t>
            </w:r>
          </w:p>
        </w:tc>
        <w:tc>
          <w:tcPr>
            <w:tcW w:w="908" w:type="pct"/>
          </w:tcPr>
          <w:p w14:paraId="4C8B29F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</w:t>
            </w:r>
            <w:r w:rsidRPr="00BD5340">
              <w:rPr>
                <w:szCs w:val="16"/>
              </w:rPr>
              <w:t xml:space="preserve">ole </w:t>
            </w:r>
            <w:r>
              <w:rPr>
                <w:szCs w:val="16"/>
              </w:rPr>
              <w:t>stringů</w:t>
            </w:r>
          </w:p>
        </w:tc>
        <w:tc>
          <w:tcPr>
            <w:tcW w:w="455" w:type="pct"/>
          </w:tcPr>
          <w:p w14:paraId="11D553E7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40008BB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6FFD2AF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r w:rsidRPr="003B345E">
              <w:rPr>
                <w:i/>
                <w:iCs/>
                <w:szCs w:val="16"/>
              </w:rPr>
              <w:t>redirect_uris</w:t>
            </w:r>
            <w:r>
              <w:rPr>
                <w:szCs w:val="16"/>
              </w:rPr>
              <w:t>.</w:t>
            </w:r>
          </w:p>
          <w:p w14:paraId="5E675CF7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BD5340" w14:paraId="4CD1390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7663293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</w:t>
            </w:r>
          </w:p>
        </w:tc>
        <w:tc>
          <w:tcPr>
            <w:tcW w:w="908" w:type="pct"/>
          </w:tcPr>
          <w:p w14:paraId="55316E43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45FD23C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4B11361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6E54F894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BD5340" w14:paraId="12BB088F" w14:textId="77777777" w:rsidTr="00836FC9">
        <w:trPr>
          <w:trHeight w:val="282"/>
        </w:trPr>
        <w:tc>
          <w:tcPr>
            <w:tcW w:w="1363" w:type="pct"/>
          </w:tcPr>
          <w:p w14:paraId="1184C34B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#enUS</w:t>
            </w:r>
          </w:p>
        </w:tc>
        <w:tc>
          <w:tcPr>
            <w:tcW w:w="908" w:type="pct"/>
          </w:tcPr>
          <w:p w14:paraId="2D44C54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24FFA26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113C4BBD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51325385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BD5340" w14:paraId="7EA75782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2C44175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logo_uri</w:t>
            </w:r>
          </w:p>
        </w:tc>
        <w:tc>
          <w:tcPr>
            <w:tcW w:w="908" w:type="pct"/>
          </w:tcPr>
          <w:p w14:paraId="4B411437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1AB15C1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2127D87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10A75653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BD5340" w14:paraId="301F33C4" w14:textId="77777777" w:rsidTr="00836FC9">
        <w:trPr>
          <w:trHeight w:val="282"/>
        </w:trPr>
        <w:tc>
          <w:tcPr>
            <w:tcW w:w="1363" w:type="pct"/>
          </w:tcPr>
          <w:p w14:paraId="74D5209E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ontact</w:t>
            </w:r>
          </w:p>
        </w:tc>
        <w:tc>
          <w:tcPr>
            <w:tcW w:w="908" w:type="pct"/>
          </w:tcPr>
          <w:p w14:paraId="2F513A1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5A2F805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6B5A811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0A1704C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BD5340" w14:paraId="25A4D665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3811A82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lastRenderedPageBreak/>
              <w:t>scopes</w:t>
            </w:r>
          </w:p>
        </w:tc>
        <w:tc>
          <w:tcPr>
            <w:tcW w:w="908" w:type="pct"/>
          </w:tcPr>
          <w:p w14:paraId="186C40E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455" w:type="pct"/>
          </w:tcPr>
          <w:p w14:paraId="0C03816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7D87A321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578A25F8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9DF7408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AISP</w:t>
            </w:r>
          </w:p>
          <w:p w14:paraId="3C73480C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PISP</w:t>
            </w:r>
          </w:p>
          <w:p w14:paraId="2D9FD8D7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CISP</w:t>
            </w:r>
          </w:p>
          <w:p w14:paraId="684E79D5" w14:textId="77777777" w:rsidR="00807654" w:rsidRPr="00C91D13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ASPS</w:t>
            </w:r>
          </w:p>
        </w:tc>
      </w:tr>
    </w:tbl>
    <w:p w14:paraId="3FC19764" w14:textId="11678B27" w:rsidR="00807654" w:rsidRPr="006807E7" w:rsidRDefault="00807654" w:rsidP="006807E7">
      <w:pPr>
        <w:pStyle w:val="Nadpis3"/>
      </w:pPr>
      <w:bookmarkStart w:id="50" w:name="_Toc18325761"/>
      <w:bookmarkStart w:id="51" w:name="_Toc48043929"/>
      <w:r w:rsidRPr="006807E7">
        <w:t>Chybové kódy</w:t>
      </w:r>
      <w:bookmarkEnd w:id="50"/>
      <w:bookmarkEnd w:id="51"/>
    </w:p>
    <w:p w14:paraId="40B5CF8B" w14:textId="4B1E3BF5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4A1836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5780BE01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381E6AEF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01F9312A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4FDFCB2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EB452D" w14:paraId="1043C484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0106175D" w14:textId="77777777" w:rsidR="00807654" w:rsidRPr="00EB452D" w:rsidRDefault="00807654" w:rsidP="00F04BD4">
            <w:r w:rsidRPr="00EB452D">
              <w:t xml:space="preserve">400 </w:t>
            </w:r>
          </w:p>
        </w:tc>
        <w:tc>
          <w:tcPr>
            <w:tcW w:w="1184" w:type="pct"/>
          </w:tcPr>
          <w:p w14:paraId="61BB0CF2" w14:textId="77777777" w:rsidR="00807654" w:rsidRPr="00EB452D" w:rsidRDefault="00807654" w:rsidP="00F04BD4">
            <w:r w:rsidRPr="00EB452D">
              <w:t xml:space="preserve">INVALID_REDIRECT_URI </w:t>
            </w:r>
          </w:p>
        </w:tc>
        <w:tc>
          <w:tcPr>
            <w:tcW w:w="0" w:type="auto"/>
          </w:tcPr>
          <w:p w14:paraId="5FEC88AA" w14:textId="77777777" w:rsidR="00807654" w:rsidRPr="00EB452D" w:rsidRDefault="00807654" w:rsidP="00F04BD4">
            <w:r w:rsidRPr="00EB452D">
              <w:t xml:space="preserve">Hodnota jednoho nebo více </w:t>
            </w:r>
            <w:r w:rsidRPr="00EB452D">
              <w:rPr>
                <w:i/>
                <w:iCs/>
              </w:rPr>
              <w:t>redirect uri</w:t>
            </w:r>
            <w:r w:rsidRPr="00EB452D">
              <w:t xml:space="preserve"> není validní. </w:t>
            </w:r>
          </w:p>
        </w:tc>
      </w:tr>
      <w:tr w:rsidR="00807654" w:rsidRPr="00EB452D" w14:paraId="547F2284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12D6BEDE" w14:textId="77777777" w:rsidR="00807654" w:rsidRPr="00EB452D" w:rsidRDefault="00807654" w:rsidP="00F04BD4">
            <w:r w:rsidRPr="00EB452D">
              <w:t xml:space="preserve">400 </w:t>
            </w:r>
          </w:p>
        </w:tc>
        <w:tc>
          <w:tcPr>
            <w:tcW w:w="1184" w:type="pct"/>
          </w:tcPr>
          <w:p w14:paraId="536505FE" w14:textId="77777777" w:rsidR="00807654" w:rsidRPr="00EB452D" w:rsidRDefault="00807654" w:rsidP="00F04BD4">
            <w:r w:rsidRPr="00EB452D">
              <w:t xml:space="preserve">INVALID_SCOPE </w:t>
            </w:r>
          </w:p>
        </w:tc>
        <w:tc>
          <w:tcPr>
            <w:tcW w:w="0" w:type="auto"/>
          </w:tcPr>
          <w:p w14:paraId="65A3B5B7" w14:textId="77777777" w:rsidR="00807654" w:rsidRPr="00EB452D" w:rsidRDefault="00807654" w:rsidP="00F04BD4">
            <w:r w:rsidRPr="00EB452D">
              <w:t xml:space="preserve">Neplatný </w:t>
            </w:r>
            <w:r w:rsidRPr="00EB452D">
              <w:rPr>
                <w:i/>
                <w:iCs/>
              </w:rPr>
              <w:t>scope</w:t>
            </w:r>
            <w:r w:rsidRPr="00EB452D">
              <w:t xml:space="preserve"> požadavku. </w:t>
            </w:r>
          </w:p>
        </w:tc>
      </w:tr>
      <w:tr w:rsidR="00807654" w:rsidRPr="00BD5340" w14:paraId="614CA99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2C5C1784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63FEFC91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482C29CE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r w:rsidRPr="00EB452D">
              <w:rPr>
                <w:i/>
                <w:iCs/>
              </w:rPr>
              <w:t>client_id</w:t>
            </w:r>
            <w:r w:rsidRPr="00EB452D">
              <w:t xml:space="preserve">. </w:t>
            </w:r>
          </w:p>
        </w:tc>
      </w:tr>
      <w:tr w:rsidR="00807654" w:rsidRPr="00EB452D" w14:paraId="4557679B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5512D2F5" w14:textId="77777777" w:rsidR="00807654" w:rsidRPr="00EB452D" w:rsidRDefault="00807654" w:rsidP="00F04BD4">
            <w:r w:rsidRPr="00EB452D">
              <w:t xml:space="preserve">403 </w:t>
            </w:r>
          </w:p>
        </w:tc>
        <w:tc>
          <w:tcPr>
            <w:tcW w:w="1184" w:type="pct"/>
          </w:tcPr>
          <w:p w14:paraId="4E33D752" w14:textId="77777777" w:rsidR="00807654" w:rsidRPr="00EB452D" w:rsidRDefault="00807654" w:rsidP="00F04BD4">
            <w:r w:rsidRPr="00EB452D">
              <w:t xml:space="preserve">INSUFFICIENT_SCOPE </w:t>
            </w:r>
          </w:p>
        </w:tc>
        <w:tc>
          <w:tcPr>
            <w:tcW w:w="0" w:type="auto"/>
          </w:tcPr>
          <w:p w14:paraId="35D84838" w14:textId="77777777" w:rsidR="00807654" w:rsidRPr="00EB452D" w:rsidRDefault="00807654" w:rsidP="00F04BD4">
            <w:r>
              <w:t>N</w:t>
            </w:r>
            <w:r w:rsidRPr="00EB452D">
              <w:t xml:space="preserve">edostatečné oprávnění pro použití požadovaného </w:t>
            </w:r>
            <w:r w:rsidRPr="00EB452D">
              <w:rPr>
                <w:i/>
                <w:iCs/>
              </w:rPr>
              <w:t>scope</w:t>
            </w:r>
            <w:r w:rsidRPr="00EB452D">
              <w:t>.</w:t>
            </w:r>
          </w:p>
        </w:tc>
      </w:tr>
    </w:tbl>
    <w:p w14:paraId="452E884A" w14:textId="6A7D82A5" w:rsidR="00807654" w:rsidRDefault="00807654" w:rsidP="009F3A77">
      <w:pPr>
        <w:pStyle w:val="Nadpis2"/>
      </w:pPr>
      <w:bookmarkStart w:id="52" w:name="_Toc18325762"/>
      <w:bookmarkStart w:id="53" w:name="_Toc48043930"/>
      <w:r w:rsidRPr="00AA01A3">
        <w:t xml:space="preserve">Smazání </w:t>
      </w:r>
      <w:r>
        <w:t xml:space="preserve">registrované </w:t>
      </w:r>
      <w:r w:rsidRPr="00AA01A3">
        <w:t>aplikace</w:t>
      </w:r>
      <w:bookmarkEnd w:id="52"/>
      <w:bookmarkEnd w:id="53"/>
    </w:p>
    <w:p w14:paraId="241DE65F" w14:textId="26E46C5E" w:rsidR="00807654" w:rsidRDefault="00807654" w:rsidP="00807654">
      <w:pPr>
        <w:spacing w:line="360" w:lineRule="auto"/>
      </w:pPr>
      <w:r>
        <w:t>Endpoint pro sma</w:t>
      </w:r>
      <w:r w:rsidR="00235D71">
        <w:t xml:space="preserve">zání registrované aplikace TPP. </w:t>
      </w:r>
      <w:r>
        <w:t>Výsledkem je potvrzení o smazání registrované aplikace TPP.</w:t>
      </w:r>
    </w:p>
    <w:p w14:paraId="2A1BA015" w14:textId="77777777" w:rsidR="00807654" w:rsidRDefault="00807654" w:rsidP="00807654">
      <w:pPr>
        <w:spacing w:line="360" w:lineRule="auto"/>
      </w:pPr>
      <w:r>
        <w:t>Parametry Endpointu:</w:t>
      </w:r>
    </w:p>
    <w:p w14:paraId="00D909BE" w14:textId="77777777" w:rsidR="00807654" w:rsidRDefault="00807654" w:rsidP="006807E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register/{client_id}</w:t>
      </w:r>
    </w:p>
    <w:p w14:paraId="215775C6" w14:textId="77777777" w:rsidR="00807654" w:rsidRDefault="00807654" w:rsidP="006807E7">
      <w:pPr>
        <w:pStyle w:val="odrazky"/>
      </w:pPr>
      <w:r>
        <w:t>HTTP metoda:</w:t>
      </w:r>
      <w:r>
        <w:tab/>
      </w:r>
      <w:r>
        <w:tab/>
      </w:r>
      <w:r>
        <w:tab/>
        <w:t>DELETE</w:t>
      </w:r>
    </w:p>
    <w:p w14:paraId="334DE5CD" w14:textId="77777777" w:rsidR="00807654" w:rsidRDefault="00807654" w:rsidP="006807E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4E75C9A4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17C58ACF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106AEA7D" w14:textId="77777777" w:rsidR="00807654" w:rsidRDefault="00807654" w:rsidP="006807E7">
      <w:pPr>
        <w:pStyle w:val="odrazky"/>
      </w:pPr>
      <w:r>
        <w:t>Podpis certifikátem QSealC:</w:t>
      </w:r>
      <w:r>
        <w:tab/>
        <w:t>Ne</w:t>
      </w:r>
    </w:p>
    <w:p w14:paraId="70B2753B" w14:textId="6B82DFE3" w:rsidR="00807654" w:rsidRDefault="00807654" w:rsidP="006807E7">
      <w:pPr>
        <w:pStyle w:val="Nadpis3"/>
      </w:pPr>
      <w:bookmarkStart w:id="54" w:name="_Toc18325763"/>
      <w:bookmarkStart w:id="55" w:name="_Toc48043931"/>
      <w:r>
        <w:t>URL parametry požadavku</w:t>
      </w:r>
      <w:bookmarkEnd w:id="54"/>
      <w:bookmarkEnd w:id="55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01EA53BC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9483EA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3397C3C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603DF3CB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43BE986D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62D637B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159B0760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client_id</w:t>
            </w:r>
          </w:p>
        </w:tc>
        <w:tc>
          <w:tcPr>
            <w:tcW w:w="500" w:type="pct"/>
          </w:tcPr>
          <w:p w14:paraId="7776AA91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1E7A7277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5A860763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4F24E7CF" w14:textId="34C06639" w:rsidR="00807654" w:rsidRDefault="00807654" w:rsidP="006807E7">
      <w:pPr>
        <w:pStyle w:val="Nadpis3"/>
      </w:pPr>
      <w:bookmarkStart w:id="56" w:name="_Toc18325764"/>
      <w:bookmarkStart w:id="57" w:name="_Toc48043932"/>
      <w:r>
        <w:t>Obsah odpovědi</w:t>
      </w:r>
      <w:bookmarkEnd w:id="56"/>
      <w:bookmarkEnd w:id="57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5E82F68D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750" w:type="pct"/>
            <w:shd w:val="clear" w:color="auto" w:fill="6FD0E8"/>
          </w:tcPr>
          <w:p w14:paraId="55DDD919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3ADE795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Kód</w:t>
            </w:r>
          </w:p>
        </w:tc>
        <w:tc>
          <w:tcPr>
            <w:tcW w:w="1667" w:type="pct"/>
            <w:shd w:val="clear" w:color="auto" w:fill="6FD0E8"/>
          </w:tcPr>
          <w:p w14:paraId="03E0B4C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64C99BE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750" w:type="pct"/>
          </w:tcPr>
          <w:p w14:paraId="61396007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201</w:t>
            </w:r>
          </w:p>
        </w:tc>
        <w:tc>
          <w:tcPr>
            <w:tcW w:w="750" w:type="pct"/>
          </w:tcPr>
          <w:p w14:paraId="7125E07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Created</w:t>
            </w:r>
          </w:p>
        </w:tc>
        <w:tc>
          <w:tcPr>
            <w:tcW w:w="1667" w:type="pct"/>
          </w:tcPr>
          <w:p w14:paraId="5520C24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likace klienta byl úspěšně smazána.</w:t>
            </w:r>
          </w:p>
        </w:tc>
      </w:tr>
    </w:tbl>
    <w:p w14:paraId="256F71D2" w14:textId="6FA58763" w:rsidR="00807654" w:rsidRDefault="00807654" w:rsidP="006807E7">
      <w:pPr>
        <w:pStyle w:val="Nadpis3"/>
      </w:pPr>
      <w:bookmarkStart w:id="58" w:name="_Toc18325765"/>
      <w:bookmarkStart w:id="59" w:name="_Toc48043933"/>
      <w:r>
        <w:lastRenderedPageBreak/>
        <w:t>Chybové kódy</w:t>
      </w:r>
      <w:bookmarkEnd w:id="58"/>
      <w:bookmarkEnd w:id="59"/>
    </w:p>
    <w:p w14:paraId="17526A7B" w14:textId="3524E477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4A1836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60B31A29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53C2995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013EC4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475D487F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5F78C180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51FF718F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4FB44C8C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52E96948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r w:rsidRPr="00EB452D">
              <w:rPr>
                <w:i/>
                <w:iCs/>
              </w:rPr>
              <w:t>client_id</w:t>
            </w:r>
            <w:r w:rsidRPr="00EB452D">
              <w:t xml:space="preserve">. </w:t>
            </w:r>
          </w:p>
        </w:tc>
      </w:tr>
    </w:tbl>
    <w:p w14:paraId="36A43D3E" w14:textId="212AE59F" w:rsidR="00807654" w:rsidRPr="006807E7" w:rsidRDefault="00807654" w:rsidP="009F3A77">
      <w:pPr>
        <w:pStyle w:val="Nadpis2"/>
      </w:pPr>
      <w:bookmarkStart w:id="60" w:name="_Toc18325766"/>
      <w:bookmarkStart w:id="61" w:name="_Toc48043934"/>
      <w:r w:rsidRPr="006807E7">
        <w:t xml:space="preserve">Žádost o nový </w:t>
      </w:r>
      <w:r w:rsidRPr="00C2598E">
        <w:rPr>
          <w:i/>
          <w:iCs/>
        </w:rPr>
        <w:t>client_secret</w:t>
      </w:r>
      <w:bookmarkEnd w:id="60"/>
      <w:bookmarkEnd w:id="61"/>
    </w:p>
    <w:p w14:paraId="64EE0C4D" w14:textId="69B52C0F" w:rsidR="00807654" w:rsidRDefault="00807654" w:rsidP="00235D71">
      <w:pPr>
        <w:spacing w:line="360" w:lineRule="auto"/>
      </w:pPr>
      <w:r>
        <w:t xml:space="preserve">Endpoint pro získání nového </w:t>
      </w:r>
      <w:r w:rsidRPr="00BC706C">
        <w:rPr>
          <w:i/>
          <w:iCs/>
        </w:rPr>
        <w:t>client_secret</w:t>
      </w:r>
      <w:r w:rsidR="00235D71">
        <w:t xml:space="preserve">. </w:t>
      </w:r>
      <w:r>
        <w:t xml:space="preserve">Výsledkem je </w:t>
      </w:r>
      <w:r w:rsidRPr="00EB669D">
        <w:rPr>
          <w:i/>
          <w:iCs/>
        </w:rPr>
        <w:t>client_id</w:t>
      </w:r>
      <w:r>
        <w:t xml:space="preserve"> a </w:t>
      </w:r>
      <w:r w:rsidRPr="00EB669D">
        <w:rPr>
          <w:i/>
          <w:iCs/>
        </w:rPr>
        <w:t>client_secret</w:t>
      </w:r>
      <w:r>
        <w:t xml:space="preserve">. (Původní </w:t>
      </w:r>
      <w:r w:rsidRPr="00BC706C">
        <w:rPr>
          <w:i/>
          <w:iCs/>
        </w:rPr>
        <w:t>client_secret</w:t>
      </w:r>
      <w:r>
        <w:t xml:space="preserve"> bude zneaktivněn.)</w:t>
      </w:r>
    </w:p>
    <w:p w14:paraId="1B5ADEFC" w14:textId="77777777" w:rsidR="00807654" w:rsidRDefault="00807654" w:rsidP="00807654">
      <w:pPr>
        <w:spacing w:line="360" w:lineRule="auto"/>
      </w:pPr>
      <w:r>
        <w:t>Parametry Endpointu:</w:t>
      </w:r>
    </w:p>
    <w:p w14:paraId="08292A70" w14:textId="77777777" w:rsidR="00807654" w:rsidRDefault="00807654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register/{client_id}/renewSecret</w:t>
      </w:r>
    </w:p>
    <w:p w14:paraId="2E4DC9B4" w14:textId="77777777" w:rsidR="00807654" w:rsidRDefault="00807654" w:rsidP="00345247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793FCF03" w14:textId="77777777" w:rsidR="00807654" w:rsidRDefault="00807654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1FF59104" w14:textId="77777777" w:rsidR="00807654" w:rsidRDefault="00807654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2AC901B9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7C53E3AE" w14:textId="3D0FF35C" w:rsidR="00807654" w:rsidRDefault="00807654" w:rsidP="00345247">
      <w:pPr>
        <w:pStyle w:val="odrazky"/>
      </w:pPr>
      <w:r>
        <w:t>Podpis certifikátem QSealC:</w:t>
      </w:r>
      <w:r>
        <w:tab/>
        <w:t>Ne</w:t>
      </w:r>
    </w:p>
    <w:p w14:paraId="3952835F" w14:textId="7E9E29AA" w:rsidR="00807654" w:rsidRDefault="00807654" w:rsidP="00345247">
      <w:pPr>
        <w:pStyle w:val="Nadpis3"/>
      </w:pPr>
      <w:bookmarkStart w:id="62" w:name="_Toc18325767"/>
      <w:bookmarkStart w:id="63" w:name="_Toc48043935"/>
      <w:r>
        <w:t>URL parametry požadavku</w:t>
      </w:r>
      <w:bookmarkEnd w:id="62"/>
      <w:bookmarkEnd w:id="63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7B8C374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2D86A26A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21117A40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368BB681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28E530C1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6CD1CC4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4D3260FC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client_id</w:t>
            </w:r>
          </w:p>
        </w:tc>
        <w:tc>
          <w:tcPr>
            <w:tcW w:w="500" w:type="pct"/>
          </w:tcPr>
          <w:p w14:paraId="20BF7F7C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D8A8D03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7750AB8A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4796EFCD" w14:textId="1FC385A7" w:rsidR="00807654" w:rsidRDefault="00807654" w:rsidP="00345247">
      <w:pPr>
        <w:pStyle w:val="Nadpis3"/>
      </w:pPr>
      <w:bookmarkStart w:id="64" w:name="_Toc18325768"/>
      <w:bookmarkStart w:id="65" w:name="_Toc48043936"/>
      <w:r>
        <w:t>Obsah odpovědi</w:t>
      </w:r>
      <w:bookmarkEnd w:id="64"/>
      <w:bookmarkEnd w:id="65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BD5340" w14:paraId="0CB88DC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047A58E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64B05533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5BC17ED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292BB48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6FF2B5D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F231D9A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id</w:t>
            </w:r>
          </w:p>
        </w:tc>
        <w:tc>
          <w:tcPr>
            <w:tcW w:w="908" w:type="pct"/>
          </w:tcPr>
          <w:p w14:paraId="2133536C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9140BBC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2112F94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7687B076" w14:textId="77777777" w:rsidTr="00836FC9">
        <w:trPr>
          <w:trHeight w:val="282"/>
        </w:trPr>
        <w:tc>
          <w:tcPr>
            <w:tcW w:w="1363" w:type="pct"/>
          </w:tcPr>
          <w:p w14:paraId="4D3611A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</w:t>
            </w:r>
          </w:p>
        </w:tc>
        <w:tc>
          <w:tcPr>
            <w:tcW w:w="908" w:type="pct"/>
          </w:tcPr>
          <w:p w14:paraId="2E4F2D53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E8A88D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3B08915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690B261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E8983CC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_expir es_at</w:t>
            </w:r>
          </w:p>
        </w:tc>
        <w:tc>
          <w:tcPr>
            <w:tcW w:w="908" w:type="pct"/>
          </w:tcPr>
          <w:p w14:paraId="0C91F65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nteger</w:t>
            </w:r>
          </w:p>
        </w:tc>
        <w:tc>
          <w:tcPr>
            <w:tcW w:w="455" w:type="pct"/>
          </w:tcPr>
          <w:p w14:paraId="56A50BA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3" w:type="pct"/>
          </w:tcPr>
          <w:p w14:paraId="14BDC70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4F89804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01-01T0:0:0Z.</w:t>
            </w:r>
          </w:p>
        </w:tc>
      </w:tr>
    </w:tbl>
    <w:p w14:paraId="6BC13BAF" w14:textId="57E73895" w:rsidR="00807654" w:rsidRDefault="00807654" w:rsidP="00345247">
      <w:pPr>
        <w:pStyle w:val="Nadpis3"/>
      </w:pPr>
      <w:bookmarkStart w:id="66" w:name="_Toc18325769"/>
      <w:bookmarkStart w:id="67" w:name="_Toc48043937"/>
      <w:r>
        <w:t>Chybové kódy</w:t>
      </w:r>
      <w:bookmarkEnd w:id="66"/>
      <w:bookmarkEnd w:id="67"/>
    </w:p>
    <w:p w14:paraId="2DB95B9D" w14:textId="7EAA1656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4A1836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4A7B7A91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1309ED5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EE2B92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5AE6273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3D8D248C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7E19E3BD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4242CC69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17A8B0A3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r w:rsidRPr="00EB452D">
              <w:rPr>
                <w:i/>
                <w:iCs/>
              </w:rPr>
              <w:t>client_id</w:t>
            </w:r>
            <w:r w:rsidRPr="00EB452D">
              <w:t xml:space="preserve">. </w:t>
            </w:r>
          </w:p>
        </w:tc>
      </w:tr>
    </w:tbl>
    <w:p w14:paraId="6ABFE5B3" w14:textId="634C553A" w:rsidR="00807654" w:rsidRDefault="00807654" w:rsidP="009F3A77">
      <w:pPr>
        <w:pStyle w:val="Nadpis2"/>
      </w:pPr>
      <w:bookmarkStart w:id="68" w:name="_Toc18325770"/>
      <w:bookmarkStart w:id="69" w:name="_Toc48043938"/>
      <w:r w:rsidRPr="003F6CE7">
        <w:lastRenderedPageBreak/>
        <w:t xml:space="preserve">Žádost o nový </w:t>
      </w:r>
      <w:r w:rsidRPr="00D834EC">
        <w:rPr>
          <w:i/>
          <w:iCs/>
        </w:rPr>
        <w:t>api_key</w:t>
      </w:r>
      <w:bookmarkEnd w:id="68"/>
      <w:bookmarkEnd w:id="69"/>
    </w:p>
    <w:p w14:paraId="36DADCCB" w14:textId="449ABC92" w:rsidR="00807654" w:rsidRDefault="00807654" w:rsidP="00807654">
      <w:pPr>
        <w:spacing w:line="360" w:lineRule="auto"/>
      </w:pPr>
      <w:r>
        <w:t xml:space="preserve">Endpoint pro získání nového </w:t>
      </w:r>
      <w:r w:rsidRPr="00BC706C">
        <w:rPr>
          <w:i/>
          <w:iCs/>
        </w:rPr>
        <w:t>api_key</w:t>
      </w:r>
      <w:r w:rsidR="00235D71">
        <w:t xml:space="preserve">. </w:t>
      </w:r>
      <w:r>
        <w:t>V</w:t>
      </w:r>
      <w:r w:rsidRPr="00BC706C">
        <w:t xml:space="preserve">ýsledkem je </w:t>
      </w:r>
      <w:r w:rsidRPr="00BC706C">
        <w:rPr>
          <w:i/>
          <w:iCs/>
        </w:rPr>
        <w:t>api_key</w:t>
      </w:r>
      <w:r w:rsidRPr="00BC706C">
        <w:t>.</w:t>
      </w:r>
      <w:r>
        <w:t xml:space="preserve"> (Původní </w:t>
      </w:r>
      <w:r w:rsidRPr="00BC706C">
        <w:rPr>
          <w:i/>
          <w:iCs/>
        </w:rPr>
        <w:t>api_key</w:t>
      </w:r>
      <w:r>
        <w:t xml:space="preserve"> bude zneaktivněn.)</w:t>
      </w:r>
    </w:p>
    <w:p w14:paraId="055516FD" w14:textId="77777777" w:rsidR="00807654" w:rsidRDefault="00807654" w:rsidP="00807654">
      <w:pPr>
        <w:spacing w:line="360" w:lineRule="auto"/>
      </w:pPr>
      <w:r>
        <w:t>Parametry Endpointu:</w:t>
      </w:r>
    </w:p>
    <w:p w14:paraId="2C5FA714" w14:textId="77777777" w:rsidR="00807654" w:rsidRDefault="00807654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register/{client_id}/renewKey</w:t>
      </w:r>
    </w:p>
    <w:p w14:paraId="6C996276" w14:textId="77777777" w:rsidR="00807654" w:rsidRDefault="00807654" w:rsidP="00345247">
      <w:pPr>
        <w:pStyle w:val="odrazky"/>
      </w:pPr>
      <w:r>
        <w:t xml:space="preserve">HTTP Metoda: </w:t>
      </w:r>
      <w:r>
        <w:tab/>
      </w:r>
      <w:r>
        <w:tab/>
      </w:r>
      <w:r>
        <w:tab/>
        <w:t>POST</w:t>
      </w:r>
    </w:p>
    <w:p w14:paraId="53632B8C" w14:textId="77777777" w:rsidR="00807654" w:rsidRDefault="00807654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1E8A7C3E" w14:textId="77777777" w:rsidR="00807654" w:rsidRDefault="00807654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41CD1CF5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74DCB2F3" w14:textId="77777777" w:rsidR="00807654" w:rsidRDefault="00807654" w:rsidP="00345247">
      <w:pPr>
        <w:pStyle w:val="odrazky"/>
      </w:pPr>
      <w:r>
        <w:t>Podpis certifikátem QSealC:</w:t>
      </w:r>
      <w:r>
        <w:tab/>
        <w:t>Ne</w:t>
      </w:r>
    </w:p>
    <w:p w14:paraId="51CA0D36" w14:textId="3F232620" w:rsidR="00807654" w:rsidRDefault="00807654" w:rsidP="00345247">
      <w:pPr>
        <w:pStyle w:val="Nadpis3"/>
      </w:pPr>
      <w:bookmarkStart w:id="70" w:name="_Toc18325771"/>
      <w:bookmarkStart w:id="71" w:name="_Toc48043939"/>
      <w:r>
        <w:t>URL parametry požadavku</w:t>
      </w:r>
      <w:bookmarkEnd w:id="70"/>
      <w:bookmarkEnd w:id="71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419793B0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F69B10D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24BA10CC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11232A1E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0D1389BB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2B87BB8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F09AF16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client_id</w:t>
            </w:r>
          </w:p>
        </w:tc>
        <w:tc>
          <w:tcPr>
            <w:tcW w:w="500" w:type="pct"/>
          </w:tcPr>
          <w:p w14:paraId="618ECB43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E18B550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54F08E16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11322C92" w14:textId="24470EBD" w:rsidR="00807654" w:rsidRDefault="00807654" w:rsidP="00345247">
      <w:pPr>
        <w:pStyle w:val="Nadpis3"/>
      </w:pPr>
      <w:bookmarkStart w:id="72" w:name="_Toc18325772"/>
      <w:bookmarkStart w:id="73" w:name="_Toc48043940"/>
      <w:r>
        <w:t>Obsah odpovědi</w:t>
      </w:r>
      <w:bookmarkEnd w:id="72"/>
      <w:bookmarkEnd w:id="7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BD5340" w14:paraId="1A0A4F4D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4CE4A08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Parametr </w:t>
            </w:r>
          </w:p>
        </w:tc>
        <w:tc>
          <w:tcPr>
            <w:tcW w:w="908" w:type="pct"/>
            <w:shd w:val="clear" w:color="auto" w:fill="6FD0E8"/>
          </w:tcPr>
          <w:p w14:paraId="79F00DF2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Typ </w:t>
            </w:r>
          </w:p>
        </w:tc>
        <w:tc>
          <w:tcPr>
            <w:tcW w:w="455" w:type="pct"/>
            <w:shd w:val="clear" w:color="auto" w:fill="6FD0E8"/>
          </w:tcPr>
          <w:p w14:paraId="0953FD1F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Povinný </w:t>
            </w:r>
          </w:p>
        </w:tc>
        <w:tc>
          <w:tcPr>
            <w:tcW w:w="2273" w:type="pct"/>
            <w:shd w:val="clear" w:color="auto" w:fill="6FD0E8"/>
          </w:tcPr>
          <w:p w14:paraId="762239A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6E46A1C2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891073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id</w:t>
            </w:r>
          </w:p>
        </w:tc>
        <w:tc>
          <w:tcPr>
            <w:tcW w:w="908" w:type="pct"/>
          </w:tcPr>
          <w:p w14:paraId="0ECF1623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990FCE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0A44037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1D7475C3" w14:textId="77777777" w:rsidTr="00836FC9">
        <w:trPr>
          <w:trHeight w:val="282"/>
        </w:trPr>
        <w:tc>
          <w:tcPr>
            <w:tcW w:w="1363" w:type="pct"/>
          </w:tcPr>
          <w:p w14:paraId="26B87708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api_key</w:t>
            </w:r>
          </w:p>
        </w:tc>
        <w:tc>
          <w:tcPr>
            <w:tcW w:w="908" w:type="pct"/>
          </w:tcPr>
          <w:p w14:paraId="0DBB229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5F2A7C3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BEBBB1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</w:tbl>
    <w:p w14:paraId="17D6739D" w14:textId="7A855A25" w:rsidR="00807654" w:rsidRDefault="00807654" w:rsidP="00345247">
      <w:pPr>
        <w:pStyle w:val="Nadpis3"/>
      </w:pPr>
      <w:bookmarkStart w:id="74" w:name="_Toc18325773"/>
      <w:bookmarkStart w:id="75" w:name="_Toc48043941"/>
      <w:r>
        <w:t>Chybové kódy</w:t>
      </w:r>
      <w:bookmarkEnd w:id="74"/>
      <w:bookmarkEnd w:id="75"/>
    </w:p>
    <w:p w14:paraId="29E62857" w14:textId="0AB4464F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4A1836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06C2992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2F6EED4A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D91F737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73C5CFD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25B2454F" w14:textId="77777777" w:rsidTr="00EE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72799247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750" w:type="pct"/>
          </w:tcPr>
          <w:p w14:paraId="3CEDA155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1667" w:type="pct"/>
          </w:tcPr>
          <w:p w14:paraId="03531752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r w:rsidRPr="00EB452D">
              <w:rPr>
                <w:i/>
                <w:iCs/>
              </w:rPr>
              <w:t>client_id</w:t>
            </w:r>
            <w:r w:rsidRPr="00EB452D">
              <w:t xml:space="preserve">. </w:t>
            </w:r>
          </w:p>
        </w:tc>
      </w:tr>
    </w:tbl>
    <w:p w14:paraId="2F583E11" w14:textId="5D87B8E4" w:rsidR="00B16361" w:rsidRPr="00345247" w:rsidRDefault="00B16361" w:rsidP="009F3A77">
      <w:pPr>
        <w:pStyle w:val="Nadpis1"/>
      </w:pPr>
      <w:bookmarkStart w:id="76" w:name="_Ref18423162"/>
      <w:bookmarkStart w:id="77" w:name="_Ref18423165"/>
      <w:bookmarkStart w:id="78" w:name="_Toc48043942"/>
      <w:r w:rsidRPr="00345247">
        <w:lastRenderedPageBreak/>
        <w:t>Autorizace</w:t>
      </w:r>
      <w:bookmarkEnd w:id="15"/>
      <w:bookmarkEnd w:id="16"/>
      <w:bookmarkEnd w:id="17"/>
      <w:bookmarkEnd w:id="76"/>
      <w:bookmarkEnd w:id="77"/>
      <w:bookmarkEnd w:id="78"/>
    </w:p>
    <w:p w14:paraId="6751ED10" w14:textId="2E84A3AE" w:rsidR="00B16361" w:rsidRPr="00345247" w:rsidRDefault="00B16361" w:rsidP="009F3A77">
      <w:pPr>
        <w:pStyle w:val="Nadpis2"/>
      </w:pPr>
      <w:bookmarkStart w:id="79" w:name="_Ref17898926"/>
      <w:bookmarkStart w:id="80" w:name="_Toc18325735"/>
      <w:bookmarkStart w:id="81" w:name="_Toc48043943"/>
      <w:bookmarkStart w:id="82" w:name="_Ref17802558"/>
      <w:bookmarkStart w:id="83" w:name="_Ref17802559"/>
      <w:r w:rsidRPr="00345247">
        <w:t>Chybové kódy</w:t>
      </w:r>
      <w:bookmarkEnd w:id="79"/>
      <w:bookmarkEnd w:id="80"/>
      <w:bookmarkEnd w:id="81"/>
    </w:p>
    <w:p w14:paraId="4D006550" w14:textId="46FA512C" w:rsidR="00B16361" w:rsidRPr="008479FB" w:rsidRDefault="00B16361" w:rsidP="00B16361">
      <w:r w:rsidRPr="008479FB">
        <w:t>Chybové kódy společné pro všechny Endpointy uvedené v</w:t>
      </w:r>
      <w:r w:rsidR="00164CC8">
        <w:t> </w:t>
      </w:r>
      <w:r w:rsidRPr="008479FB">
        <w:t>kapitol</w:t>
      </w:r>
      <w:r>
        <w:t>e</w:t>
      </w:r>
      <w:r w:rsidR="00164CC8">
        <w:t xml:space="preserve"> </w:t>
      </w:r>
      <w:r w:rsidR="00164CC8" w:rsidRPr="00164CC8">
        <w:rPr>
          <w:u w:val="single"/>
        </w:rPr>
        <w:fldChar w:fldCharType="begin"/>
      </w:r>
      <w:r w:rsidR="00164CC8" w:rsidRPr="00164CC8">
        <w:rPr>
          <w:u w:val="single"/>
        </w:rPr>
        <w:instrText xml:space="preserve"> REF _Ref18423162 \r \h </w:instrText>
      </w:r>
      <w:r w:rsidR="00164CC8">
        <w:rPr>
          <w:u w:val="single"/>
        </w:rPr>
        <w:instrText xml:space="preserve"> \* MERGEFORMAT </w:instrText>
      </w:r>
      <w:r w:rsidR="00164CC8" w:rsidRPr="00164CC8">
        <w:rPr>
          <w:u w:val="single"/>
        </w:rPr>
      </w:r>
      <w:r w:rsidR="00164CC8" w:rsidRPr="00164CC8">
        <w:rPr>
          <w:u w:val="single"/>
        </w:rPr>
        <w:fldChar w:fldCharType="separate"/>
      </w:r>
      <w:r w:rsidR="004A1836">
        <w:rPr>
          <w:u w:val="single"/>
        </w:rPr>
        <w:t>3</w:t>
      </w:r>
      <w:r w:rsidR="00164CC8" w:rsidRPr="00164CC8">
        <w:rPr>
          <w:u w:val="single"/>
        </w:rPr>
        <w:fldChar w:fldCharType="end"/>
      </w:r>
      <w:r w:rsidR="00F60E65">
        <w:rPr>
          <w:u w:val="single"/>
        </w:rPr>
        <w:t>.</w:t>
      </w:r>
      <w:r w:rsidR="00164CC8" w:rsidRPr="00164CC8">
        <w:rPr>
          <w:u w:val="single"/>
        </w:rPr>
        <w:t xml:space="preserve"> </w:t>
      </w:r>
      <w:r w:rsidR="00164CC8" w:rsidRPr="00164CC8">
        <w:rPr>
          <w:u w:val="single"/>
        </w:rPr>
        <w:fldChar w:fldCharType="begin"/>
      </w:r>
      <w:r w:rsidR="00164CC8" w:rsidRPr="00164CC8">
        <w:rPr>
          <w:u w:val="single"/>
        </w:rPr>
        <w:instrText xml:space="preserve"> REF _Ref18423165 \h </w:instrText>
      </w:r>
      <w:r w:rsidR="00164CC8">
        <w:rPr>
          <w:u w:val="single"/>
        </w:rPr>
        <w:instrText xml:space="preserve"> \* MERGEFORMAT </w:instrText>
      </w:r>
      <w:r w:rsidR="00164CC8" w:rsidRPr="00164CC8">
        <w:rPr>
          <w:u w:val="single"/>
        </w:rPr>
      </w:r>
      <w:r w:rsidR="00164CC8" w:rsidRPr="00164CC8">
        <w:rPr>
          <w:u w:val="single"/>
        </w:rPr>
        <w:fldChar w:fldCharType="separate"/>
      </w:r>
      <w:r w:rsidR="004A1836" w:rsidRPr="004A1836">
        <w:rPr>
          <w:u w:val="single"/>
        </w:rPr>
        <w:t>Autorizace</w:t>
      </w:r>
      <w:r w:rsidR="00164CC8" w:rsidRPr="00164CC8">
        <w:rPr>
          <w:u w:val="single"/>
        </w:rPr>
        <w:fldChar w:fldCharType="end"/>
      </w:r>
      <w:r w:rsidR="00164CC8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3020"/>
        <w:gridCol w:w="3021"/>
        <w:gridCol w:w="3021"/>
      </w:tblGrid>
      <w:tr w:rsidR="00B16361" w:rsidRPr="00BD5340" w14:paraId="11D60D67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666" w:type="pct"/>
            <w:shd w:val="clear" w:color="auto" w:fill="6FD0E8"/>
          </w:tcPr>
          <w:p w14:paraId="233B9A7C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667" w:type="pct"/>
            <w:shd w:val="clear" w:color="auto" w:fill="6FD0E8"/>
          </w:tcPr>
          <w:p w14:paraId="40A25A84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2F776121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BD5340" w14:paraId="4672214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666" w:type="pct"/>
          </w:tcPr>
          <w:p w14:paraId="5BCCD6CC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1667" w:type="pct"/>
          </w:tcPr>
          <w:p w14:paraId="5C593AA8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1667" w:type="pct"/>
          </w:tcPr>
          <w:p w14:paraId="662C241C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</w:tbl>
    <w:p w14:paraId="2373C291" w14:textId="73728C9A" w:rsidR="00B16361" w:rsidRDefault="00B16361" w:rsidP="009F3A77">
      <w:pPr>
        <w:pStyle w:val="Nadpis2"/>
      </w:pPr>
      <w:bookmarkStart w:id="84" w:name="_Ref17903647"/>
      <w:bookmarkStart w:id="85" w:name="_Ref17903649"/>
      <w:bookmarkStart w:id="86" w:name="_Toc18325736"/>
      <w:bookmarkStart w:id="87" w:name="_Toc48043944"/>
      <w:r>
        <w:t>Autorizace</w:t>
      </w:r>
      <w:bookmarkEnd w:id="82"/>
      <w:bookmarkEnd w:id="83"/>
      <w:bookmarkEnd w:id="84"/>
      <w:bookmarkEnd w:id="85"/>
      <w:bookmarkEnd w:id="86"/>
      <w:bookmarkEnd w:id="87"/>
    </w:p>
    <w:p w14:paraId="1DF4871C" w14:textId="0A90E322" w:rsidR="00B16361" w:rsidRDefault="00B16361" w:rsidP="00B16361">
      <w:pPr>
        <w:spacing w:line="360" w:lineRule="auto"/>
      </w:pPr>
      <w:r>
        <w:t>End</w:t>
      </w:r>
      <w:r w:rsidR="00235D71">
        <w:t xml:space="preserve">point pro autorizaci uživatele. </w:t>
      </w:r>
      <w:r>
        <w:t xml:space="preserve">Výsledkem je autorizační kód </w:t>
      </w:r>
      <w:r w:rsidRPr="00B5014C">
        <w:rPr>
          <w:i/>
          <w:iCs/>
        </w:rPr>
        <w:t>code</w:t>
      </w:r>
      <w:r>
        <w:t>.</w:t>
      </w:r>
    </w:p>
    <w:p w14:paraId="48EFF36B" w14:textId="77777777" w:rsidR="00B16361" w:rsidRDefault="00B16361" w:rsidP="00B16361">
      <w:pPr>
        <w:spacing w:line="360" w:lineRule="auto"/>
      </w:pPr>
      <w:r>
        <w:t>Parametry Endpointu:</w:t>
      </w:r>
    </w:p>
    <w:p w14:paraId="385A3D31" w14:textId="1CA7EE84" w:rsidR="00B16361" w:rsidRDefault="00B16361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auth</w:t>
      </w:r>
    </w:p>
    <w:p w14:paraId="78EA5B29" w14:textId="77777777" w:rsidR="00B16361" w:rsidRDefault="00B16361" w:rsidP="00345247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51B83658" w14:textId="77777777" w:rsidR="00B16361" w:rsidRDefault="00B16361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2309B0F3" w14:textId="77777777" w:rsidR="00B16361" w:rsidRDefault="00B16361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45D63218" w14:textId="77777777" w:rsidR="00B16361" w:rsidRDefault="00B16361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454C9810" w14:textId="77777777" w:rsidR="00B16361" w:rsidRDefault="00B16361" w:rsidP="00345247">
      <w:pPr>
        <w:pStyle w:val="odrazky"/>
      </w:pPr>
      <w:r>
        <w:t>Podpis certifikátem QSealC:</w:t>
      </w:r>
      <w:r>
        <w:tab/>
        <w:t>Ne</w:t>
      </w:r>
    </w:p>
    <w:p w14:paraId="26727362" w14:textId="47CE3E85" w:rsidR="00B16361" w:rsidRDefault="00B16361" w:rsidP="00345247">
      <w:pPr>
        <w:pStyle w:val="Nadpis3"/>
      </w:pPr>
      <w:bookmarkStart w:id="88" w:name="_Toc18325737"/>
      <w:bookmarkStart w:id="89" w:name="_Toc48043945"/>
      <w:r>
        <w:t>URL parametry požadavku</w:t>
      </w:r>
      <w:bookmarkEnd w:id="88"/>
      <w:bookmarkEnd w:id="89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2"/>
        <w:gridCol w:w="1647"/>
        <w:gridCol w:w="825"/>
        <w:gridCol w:w="4118"/>
      </w:tblGrid>
      <w:tr w:rsidR="00B16361" w:rsidRPr="001C5234" w14:paraId="20F08FF3" w14:textId="77777777" w:rsidTr="0009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4" w:type="pct"/>
            <w:shd w:val="clear" w:color="auto" w:fill="6FD0E8"/>
          </w:tcPr>
          <w:p w14:paraId="0FC13AB7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Parametr</w:t>
            </w:r>
          </w:p>
        </w:tc>
        <w:tc>
          <w:tcPr>
            <w:tcW w:w="909" w:type="pct"/>
            <w:shd w:val="clear" w:color="auto" w:fill="6FD0E8"/>
          </w:tcPr>
          <w:p w14:paraId="02F6363B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A8B2E4E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Povinný</w:t>
            </w:r>
          </w:p>
        </w:tc>
        <w:tc>
          <w:tcPr>
            <w:tcW w:w="2272" w:type="pct"/>
            <w:shd w:val="clear" w:color="auto" w:fill="6FD0E8"/>
          </w:tcPr>
          <w:p w14:paraId="087C3B03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1C5234" w14:paraId="5308D845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47CF170C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response_type</w:t>
            </w:r>
          </w:p>
        </w:tc>
        <w:tc>
          <w:tcPr>
            <w:tcW w:w="909" w:type="pct"/>
          </w:tcPr>
          <w:p w14:paraId="6EB402EB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AE0F03A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726CA87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autorizační metody.</w:t>
            </w:r>
          </w:p>
          <w:p w14:paraId="4D882E21" w14:textId="77777777" w:rsidR="00B16361" w:rsidRPr="00171AFC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7C5E91B5" w14:textId="77777777" w:rsidR="00B16361" w:rsidRPr="00171AF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code</w:t>
            </w:r>
          </w:p>
        </w:tc>
      </w:tr>
      <w:tr w:rsidR="00B16361" w:rsidRPr="001C5234" w14:paraId="781EC56E" w14:textId="77777777" w:rsidTr="000963C0">
        <w:trPr>
          <w:trHeight w:val="312"/>
        </w:trPr>
        <w:tc>
          <w:tcPr>
            <w:tcW w:w="1364" w:type="pct"/>
          </w:tcPr>
          <w:p w14:paraId="155DB14D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client_id</w:t>
            </w:r>
          </w:p>
        </w:tc>
        <w:tc>
          <w:tcPr>
            <w:tcW w:w="909" w:type="pct"/>
          </w:tcPr>
          <w:p w14:paraId="46678F78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DF7C6CA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7591DED7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B16361" w:rsidRPr="001C5234" w14:paraId="1E9FD4F5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4F88F962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redirect_uri</w:t>
            </w:r>
          </w:p>
        </w:tc>
        <w:tc>
          <w:tcPr>
            <w:tcW w:w="909" w:type="pct"/>
          </w:tcPr>
          <w:p w14:paraId="54D3F825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2E39196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4F5501C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RI adresa pro přesměrování na konci autorizace.</w:t>
            </w:r>
          </w:p>
          <w:p w14:paraId="0B322AC7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URI adresa se musí shodovat s jednou URI adresou, která byla uvedena v poli </w:t>
            </w:r>
            <w:r w:rsidRPr="00171AFC">
              <w:rPr>
                <w:i/>
                <w:iCs/>
                <w:szCs w:val="16"/>
              </w:rPr>
              <w:t>redirect_uris</w:t>
            </w:r>
            <w:r>
              <w:rPr>
                <w:szCs w:val="16"/>
              </w:rPr>
              <w:t xml:space="preserve"> z</w:t>
            </w:r>
            <w:r>
              <w:rPr>
                <w:rFonts w:cstheme="minorHAnsi"/>
                <w:szCs w:val="16"/>
              </w:rPr>
              <w:t> obsahu požadavku - Registrace aplikace.</w:t>
            </w:r>
          </w:p>
        </w:tc>
      </w:tr>
      <w:tr w:rsidR="00B16361" w:rsidRPr="001C5234" w14:paraId="452117A4" w14:textId="77777777" w:rsidTr="000963C0">
        <w:trPr>
          <w:trHeight w:val="312"/>
        </w:trPr>
        <w:tc>
          <w:tcPr>
            <w:tcW w:w="1364" w:type="pct"/>
          </w:tcPr>
          <w:p w14:paraId="74B98B79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1C5234">
              <w:rPr>
                <w:szCs w:val="16"/>
              </w:rPr>
              <w:t>cope</w:t>
            </w:r>
          </w:p>
        </w:tc>
        <w:tc>
          <w:tcPr>
            <w:tcW w:w="909" w:type="pct"/>
          </w:tcPr>
          <w:p w14:paraId="0D28A44F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  <w:r w:rsidRPr="001C5234"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6B342E35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4BDD9A5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Seznam oprávnění aplikace klienta oddělený mezerami. </w:t>
            </w:r>
          </w:p>
          <w:p w14:paraId="0F76FBD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2A705DF" w14:textId="77777777" w:rsidR="00B16361" w:rsidRPr="00171AF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AISP</w:t>
            </w:r>
          </w:p>
          <w:p w14:paraId="3C991567" w14:textId="77777777" w:rsidR="00B16361" w:rsidRPr="00171AF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PISP</w:t>
            </w:r>
          </w:p>
          <w:p w14:paraId="57D6DEA4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CISP</w:t>
            </w:r>
          </w:p>
          <w:p w14:paraId="69282BB1" w14:textId="77777777" w:rsidR="00B16361" w:rsidRPr="00611B8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ASPS</w:t>
            </w:r>
          </w:p>
        </w:tc>
      </w:tr>
      <w:tr w:rsidR="00B16361" w:rsidRPr="001C5234" w14:paraId="215E0FBE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2194CF76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1C5234">
              <w:rPr>
                <w:szCs w:val="16"/>
              </w:rPr>
              <w:t>tate</w:t>
            </w:r>
          </w:p>
        </w:tc>
        <w:tc>
          <w:tcPr>
            <w:tcW w:w="909" w:type="pct"/>
          </w:tcPr>
          <w:p w14:paraId="64E7B662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84CC99C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2" w:type="pct"/>
          </w:tcPr>
          <w:p w14:paraId="24DF30C1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áhodný řetězec pro kontrolu požadavků. (Ochrana proti </w:t>
            </w:r>
            <w:r w:rsidRPr="00551ED8">
              <w:rPr>
                <w:szCs w:val="16"/>
              </w:rPr>
              <w:t>CSRF</w:t>
            </w:r>
            <w:r>
              <w:rPr>
                <w:szCs w:val="16"/>
              </w:rPr>
              <w:t xml:space="preserve"> útokům.)</w:t>
            </w:r>
          </w:p>
        </w:tc>
      </w:tr>
      <w:tr w:rsidR="00B16361" w:rsidRPr="001C5234" w14:paraId="55578D6D" w14:textId="77777777" w:rsidTr="000963C0">
        <w:trPr>
          <w:trHeight w:val="312"/>
        </w:trPr>
        <w:tc>
          <w:tcPr>
            <w:tcW w:w="1364" w:type="pct"/>
          </w:tcPr>
          <w:p w14:paraId="308EA54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code_challenge</w:t>
            </w:r>
          </w:p>
        </w:tc>
        <w:tc>
          <w:tcPr>
            <w:tcW w:w="909" w:type="pct"/>
          </w:tcPr>
          <w:p w14:paraId="6B67193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D3F21F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2A0678D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HASH náhodného řetězce </w:t>
            </w:r>
            <w:r w:rsidRPr="00120ED4">
              <w:rPr>
                <w:i/>
                <w:iCs/>
                <w:szCs w:val="16"/>
              </w:rPr>
              <w:t>code_verifier</w:t>
            </w:r>
            <w:r>
              <w:rPr>
                <w:szCs w:val="16"/>
              </w:rPr>
              <w:t>. (Parametr pro PKCE.)</w:t>
            </w:r>
          </w:p>
        </w:tc>
      </w:tr>
      <w:tr w:rsidR="00B16361" w:rsidRPr="001C5234" w14:paraId="01648ECE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1AD971F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de_challenge_method</w:t>
            </w:r>
          </w:p>
        </w:tc>
        <w:tc>
          <w:tcPr>
            <w:tcW w:w="909" w:type="pct"/>
          </w:tcPr>
          <w:p w14:paraId="22F571F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D20C4E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2D2F8F8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Použitý HASH algoritmus pro vygenerování </w:t>
            </w:r>
            <w:r w:rsidRPr="00120ED4">
              <w:rPr>
                <w:i/>
                <w:iCs/>
                <w:szCs w:val="16"/>
              </w:rPr>
              <w:t>code_challenge</w:t>
            </w:r>
            <w:r w:rsidRPr="00120ED4">
              <w:rPr>
                <w:szCs w:val="16"/>
              </w:rPr>
              <w:t>.</w:t>
            </w:r>
            <w:r>
              <w:rPr>
                <w:szCs w:val="16"/>
              </w:rPr>
              <w:t xml:space="preserve"> (Parametr pro PKCE.)</w:t>
            </w:r>
          </w:p>
          <w:p w14:paraId="14A27A0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382F15D0" w14:textId="77777777" w:rsidR="00B16361" w:rsidRPr="00120ED4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S256</w:t>
            </w:r>
          </w:p>
        </w:tc>
      </w:tr>
      <w:tr w:rsidR="00B16361" w:rsidRPr="001C5234" w14:paraId="7FE01AB5" w14:textId="77777777" w:rsidTr="000963C0">
        <w:trPr>
          <w:trHeight w:val="312"/>
        </w:trPr>
        <w:tc>
          <w:tcPr>
            <w:tcW w:w="1364" w:type="pct"/>
          </w:tcPr>
          <w:p w14:paraId="09C717D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request</w:t>
            </w:r>
          </w:p>
        </w:tc>
        <w:tc>
          <w:tcPr>
            <w:tcW w:w="909" w:type="pct"/>
          </w:tcPr>
          <w:p w14:paraId="35E9F33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B234F3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2" w:type="pct"/>
          </w:tcPr>
          <w:p w14:paraId="44A3D4B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5C2540FB" w14:textId="7B891F71" w:rsidR="00B16361" w:rsidRPr="00171AFC" w:rsidRDefault="00DD4B3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D4B3B">
              <w:rPr>
                <w:szCs w:val="16"/>
              </w:rPr>
              <w:t>Hodnota</w:t>
            </w:r>
            <w:r>
              <w:rPr>
                <w:i/>
                <w:iCs/>
                <w:szCs w:val="16"/>
              </w:rPr>
              <w:t xml:space="preserve"> </w:t>
            </w:r>
            <w:r w:rsidR="00B16361">
              <w:rPr>
                <w:i/>
                <w:iCs/>
                <w:szCs w:val="16"/>
              </w:rPr>
              <w:t>signID</w:t>
            </w:r>
          </w:p>
          <w:p w14:paraId="1C3AD3B9" w14:textId="6EF05FA1" w:rsidR="00B16361" w:rsidRDefault="00DD4B3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D4B3B">
              <w:rPr>
                <w:szCs w:val="16"/>
              </w:rPr>
              <w:t xml:space="preserve">Hodnota </w:t>
            </w:r>
            <w:r w:rsidR="00B16361">
              <w:rPr>
                <w:i/>
                <w:iCs/>
                <w:szCs w:val="16"/>
              </w:rPr>
              <w:t>transactionIdentification:</w:t>
            </w:r>
            <w:r w:rsidR="00B16361" w:rsidRPr="00D753A1">
              <w:rPr>
                <w:szCs w:val="16"/>
              </w:rPr>
              <w:t xml:space="preserve"> </w:t>
            </w:r>
            <w:r w:rsidR="00B16361">
              <w:rPr>
                <w:szCs w:val="16"/>
              </w:rPr>
              <w:t>Identifikátor transakce z těla odpovědi - Detail platby. V případě autorizace platby.</w:t>
            </w:r>
          </w:p>
          <w:p w14:paraId="17D92153" w14:textId="51085796" w:rsidR="00B16361" w:rsidRPr="00D753A1" w:rsidRDefault="00DD4B3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D4B3B">
              <w:rPr>
                <w:szCs w:val="16"/>
              </w:rPr>
              <w:t xml:space="preserve">Hodnota </w:t>
            </w:r>
            <w:r w:rsidR="00B16361">
              <w:rPr>
                <w:i/>
                <w:iCs/>
                <w:szCs w:val="16"/>
              </w:rPr>
              <w:t xml:space="preserve">GLOBAL_ID: </w:t>
            </w:r>
            <w:r w:rsidR="00B16361">
              <w:rPr>
                <w:szCs w:val="16"/>
              </w:rPr>
              <w:t xml:space="preserve">Identifikátor účtu z těla odpovědi - </w:t>
            </w:r>
            <w:r w:rsidR="00B16361">
              <w:rPr>
                <w:rFonts w:cstheme="minorHAnsi"/>
                <w:szCs w:val="16"/>
              </w:rPr>
              <w:t>Seznam platebních účtů. V případě získání seznamu transakcí na účtu klienta.</w:t>
            </w:r>
          </w:p>
        </w:tc>
      </w:tr>
    </w:tbl>
    <w:p w14:paraId="536D7C60" w14:textId="1158AA4D" w:rsidR="00B16361" w:rsidRDefault="00B16361" w:rsidP="00345247">
      <w:pPr>
        <w:pStyle w:val="Nadpis3"/>
      </w:pPr>
      <w:bookmarkStart w:id="90" w:name="_Toc18325738"/>
      <w:bookmarkStart w:id="91" w:name="_Toc48043946"/>
      <w:r>
        <w:t>Obsah odpovědi</w:t>
      </w:r>
      <w:bookmarkEnd w:id="90"/>
      <w:bookmarkEnd w:id="91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B16361" w:rsidRPr="00C93AE8" w14:paraId="0E17932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2A495B00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908" w:type="pct"/>
            <w:shd w:val="clear" w:color="auto" w:fill="6FD0E8"/>
          </w:tcPr>
          <w:p w14:paraId="5B34C698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12B3ACE2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11FC10A7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C93AE8" w14:paraId="6CAF620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39746F98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de</w:t>
            </w:r>
          </w:p>
        </w:tc>
        <w:tc>
          <w:tcPr>
            <w:tcW w:w="908" w:type="pct"/>
          </w:tcPr>
          <w:p w14:paraId="42E9F7CE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4D46EA8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04A5EE30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utorizační kód.</w:t>
            </w:r>
          </w:p>
        </w:tc>
      </w:tr>
      <w:tr w:rsidR="00B16361" w:rsidRPr="00C93AE8" w14:paraId="58C21BF3" w14:textId="77777777" w:rsidTr="00836FC9">
        <w:trPr>
          <w:trHeight w:val="312"/>
        </w:trPr>
        <w:tc>
          <w:tcPr>
            <w:tcW w:w="1363" w:type="pct"/>
          </w:tcPr>
          <w:p w14:paraId="1F50A865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ate</w:t>
            </w:r>
          </w:p>
        </w:tc>
        <w:tc>
          <w:tcPr>
            <w:tcW w:w="908" w:type="pct"/>
          </w:tcPr>
          <w:p w14:paraId="7458FC49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14D3754F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F4803AF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áhodný řetězec pro kontrolo požadavků. (Ochrana proti </w:t>
            </w:r>
            <w:r w:rsidRPr="00551ED8">
              <w:rPr>
                <w:szCs w:val="16"/>
              </w:rPr>
              <w:t>CSRF</w:t>
            </w:r>
            <w:r>
              <w:rPr>
                <w:szCs w:val="16"/>
              </w:rPr>
              <w:t xml:space="preserve"> útokům.)</w:t>
            </w:r>
          </w:p>
        </w:tc>
      </w:tr>
    </w:tbl>
    <w:p w14:paraId="29B72F24" w14:textId="78BA04F1" w:rsidR="00B16361" w:rsidRDefault="00B16361" w:rsidP="00345247">
      <w:pPr>
        <w:pStyle w:val="Nadpis3"/>
      </w:pPr>
      <w:bookmarkStart w:id="92" w:name="_Toc18325739"/>
      <w:bookmarkStart w:id="93" w:name="_Toc48043947"/>
      <w:bookmarkStart w:id="94" w:name="_Ref17962315"/>
      <w:bookmarkStart w:id="95" w:name="_Ref17962317"/>
      <w:r>
        <w:t>Chybové kódy</w:t>
      </w:r>
      <w:bookmarkEnd w:id="92"/>
      <w:bookmarkEnd w:id="93"/>
    </w:p>
    <w:p w14:paraId="73984733" w14:textId="066B06B2" w:rsidR="00B16361" w:rsidRPr="00D37071" w:rsidRDefault="00B16361" w:rsidP="00B16361">
      <w:pPr>
        <w:spacing w:line="360" w:lineRule="auto"/>
      </w:pPr>
      <w:r>
        <w:t>Rozšiřující chybové kódy oproti chybovým kódům uvedeným v</w:t>
      </w:r>
      <w:r w:rsidR="00594D70">
        <w:t> </w:t>
      </w:r>
      <w:r>
        <w:t>kapitole</w:t>
      </w:r>
      <w:r w:rsidR="00594D70">
        <w:t xml:space="preserve">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r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4A1836">
        <w:rPr>
          <w:u w:val="single"/>
        </w:rPr>
        <w:t>3.1</w:t>
      </w:r>
      <w:r w:rsidR="00594D70" w:rsidRPr="00594D70">
        <w:rPr>
          <w:u w:val="single"/>
        </w:rPr>
        <w:fldChar w:fldCharType="end"/>
      </w:r>
      <w:r w:rsidR="00594D70" w:rsidRPr="00594D70">
        <w:rPr>
          <w:u w:val="single"/>
        </w:rPr>
        <w:t xml:space="preserve">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594D70" w:rsidRPr="00594D70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B16361" w:rsidRPr="00BD5340" w14:paraId="3DF2D8AE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33F0688A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28E73719" w14:textId="194F9630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E</w:t>
            </w:r>
            <w:r w:rsidR="00DD4B3B">
              <w:rPr>
                <w:szCs w:val="16"/>
              </w:rPr>
              <w:t>r</w:t>
            </w:r>
            <w:r>
              <w:rPr>
                <w:szCs w:val="16"/>
              </w:rPr>
              <w:t>ror kód</w:t>
            </w:r>
          </w:p>
        </w:tc>
        <w:tc>
          <w:tcPr>
            <w:tcW w:w="2632" w:type="pct"/>
            <w:shd w:val="clear" w:color="auto" w:fill="6FD0E8"/>
          </w:tcPr>
          <w:p w14:paraId="49398011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FB24FA" w14:paraId="1BC3515D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286F5026" w14:textId="77777777" w:rsidR="00B16361" w:rsidRPr="00FB24FA" w:rsidRDefault="00B16361" w:rsidP="00836FC9">
            <w:r>
              <w:t>302</w:t>
            </w:r>
          </w:p>
        </w:tc>
        <w:tc>
          <w:tcPr>
            <w:tcW w:w="1184" w:type="pct"/>
          </w:tcPr>
          <w:p w14:paraId="5162797A" w14:textId="77777777" w:rsidR="00B16361" w:rsidRPr="00FB24FA" w:rsidRDefault="00B16361" w:rsidP="00836FC9">
            <w:r w:rsidRPr="00FB24FA">
              <w:t xml:space="preserve">ACCESS_DENIED </w:t>
            </w:r>
          </w:p>
        </w:tc>
        <w:tc>
          <w:tcPr>
            <w:tcW w:w="0" w:type="auto"/>
          </w:tcPr>
          <w:p w14:paraId="49DB1596" w14:textId="77777777" w:rsidR="00B16361" w:rsidRDefault="00B16361" w:rsidP="00836FC9">
            <w:r>
              <w:t>Přístup zamítnut.</w:t>
            </w:r>
          </w:p>
          <w:p w14:paraId="74D7F448" w14:textId="77777777" w:rsidR="00B16361" w:rsidRPr="00FB24FA" w:rsidRDefault="00B16361" w:rsidP="00836FC9">
            <w:r>
              <w:t>(Autorizační server zamítl přístup.)</w:t>
            </w:r>
          </w:p>
        </w:tc>
      </w:tr>
      <w:tr w:rsidR="00B16361" w:rsidRPr="00FB24FA" w14:paraId="02458B63" w14:textId="77777777" w:rsidTr="00836FC9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184" w:type="pct"/>
          </w:tcPr>
          <w:p w14:paraId="2F152325" w14:textId="77777777" w:rsidR="00B16361" w:rsidRPr="00FB24FA" w:rsidRDefault="00B16361" w:rsidP="00836FC9">
            <w:r>
              <w:t>302</w:t>
            </w:r>
          </w:p>
        </w:tc>
        <w:tc>
          <w:tcPr>
            <w:tcW w:w="1184" w:type="pct"/>
          </w:tcPr>
          <w:p w14:paraId="58F20B6C" w14:textId="77777777" w:rsidR="00B16361" w:rsidRPr="00FB24FA" w:rsidRDefault="00B16361" w:rsidP="00836FC9">
            <w:r w:rsidRPr="00FB24FA">
              <w:t xml:space="preserve">INVALID_REQUEST </w:t>
            </w:r>
          </w:p>
        </w:tc>
        <w:tc>
          <w:tcPr>
            <w:tcW w:w="0" w:type="auto"/>
          </w:tcPr>
          <w:p w14:paraId="58AD04ED" w14:textId="77777777" w:rsidR="00B16361" w:rsidRDefault="00B16361" w:rsidP="00836FC9">
            <w:r w:rsidRPr="00FB24FA">
              <w:t xml:space="preserve">Nevalidní </w:t>
            </w:r>
            <w:r>
              <w:t>požadavek</w:t>
            </w:r>
            <w:r w:rsidRPr="00FB24FA">
              <w:t>.</w:t>
            </w:r>
          </w:p>
          <w:p w14:paraId="00A2D803" w14:textId="77777777" w:rsidR="00B16361" w:rsidRPr="00FB24FA" w:rsidRDefault="00B16361" w:rsidP="00836FC9">
            <w:r>
              <w:t>(</w:t>
            </w:r>
            <w:r w:rsidRPr="00FB24FA">
              <w:t xml:space="preserve">V </w:t>
            </w:r>
            <w:r>
              <w:t>požadavku</w:t>
            </w:r>
            <w:r w:rsidRPr="00FB24FA">
              <w:t xml:space="preserve"> chybí povinné pole nebo je v</w:t>
            </w:r>
            <w:r>
              <w:t xml:space="preserve"> nevalidním</w:t>
            </w:r>
            <w:r w:rsidRPr="00FB24FA">
              <w:t xml:space="preserve"> formátu.</w:t>
            </w:r>
            <w:r>
              <w:t>)</w:t>
            </w:r>
          </w:p>
        </w:tc>
      </w:tr>
      <w:tr w:rsidR="00B16361" w:rsidRPr="00EB452D" w14:paraId="2B873178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41011375" w14:textId="77777777" w:rsidR="00B16361" w:rsidRPr="00EB452D" w:rsidRDefault="00B16361" w:rsidP="00836FC9">
            <w:r>
              <w:t>302</w:t>
            </w:r>
          </w:p>
        </w:tc>
        <w:tc>
          <w:tcPr>
            <w:tcW w:w="1184" w:type="pct"/>
          </w:tcPr>
          <w:p w14:paraId="61544136" w14:textId="77777777" w:rsidR="00B16361" w:rsidRPr="00EB452D" w:rsidRDefault="00B16361" w:rsidP="00836FC9">
            <w:r w:rsidRPr="00EB452D">
              <w:t xml:space="preserve">INVALID_SCOPE </w:t>
            </w:r>
          </w:p>
        </w:tc>
        <w:tc>
          <w:tcPr>
            <w:tcW w:w="0" w:type="auto"/>
          </w:tcPr>
          <w:p w14:paraId="78568DB4" w14:textId="77777777" w:rsidR="00B16361" w:rsidRPr="00EB452D" w:rsidRDefault="00B16361" w:rsidP="00836FC9">
            <w:r w:rsidRPr="00EB452D">
              <w:t xml:space="preserve">Neplatný </w:t>
            </w:r>
            <w:r w:rsidRPr="00EB452D">
              <w:rPr>
                <w:i/>
                <w:iCs/>
              </w:rPr>
              <w:t>scope</w:t>
            </w:r>
            <w:r w:rsidRPr="00EB452D">
              <w:t xml:space="preserve"> požadavku. </w:t>
            </w:r>
          </w:p>
        </w:tc>
      </w:tr>
      <w:tr w:rsidR="00B16361" w:rsidRPr="00FB24FA" w14:paraId="0C8C5410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7C81A4D4" w14:textId="77777777" w:rsidR="00B16361" w:rsidRPr="00FB24FA" w:rsidRDefault="00B16361" w:rsidP="00836FC9">
            <w:r>
              <w:t>302</w:t>
            </w:r>
          </w:p>
        </w:tc>
        <w:tc>
          <w:tcPr>
            <w:tcW w:w="1184" w:type="pct"/>
          </w:tcPr>
          <w:p w14:paraId="149D49DC" w14:textId="77777777" w:rsidR="00B16361" w:rsidRPr="00FB24FA" w:rsidRDefault="00B16361" w:rsidP="00836FC9">
            <w:r w:rsidRPr="00FB24FA">
              <w:t xml:space="preserve">UNAUTHORIZED_CLIENT </w:t>
            </w:r>
          </w:p>
        </w:tc>
        <w:tc>
          <w:tcPr>
            <w:tcW w:w="0" w:type="auto"/>
          </w:tcPr>
          <w:p w14:paraId="712745AD" w14:textId="77777777" w:rsidR="00B16361" w:rsidRDefault="00B16361" w:rsidP="00836FC9">
            <w:r>
              <w:t>Nedostatečná oprávnění.</w:t>
            </w:r>
          </w:p>
          <w:p w14:paraId="0AA8E600" w14:textId="77777777" w:rsidR="00B16361" w:rsidRPr="00FB24FA" w:rsidRDefault="00B16361" w:rsidP="00836FC9">
            <w:r>
              <w:t>(</w:t>
            </w:r>
            <w:r w:rsidRPr="00FB24FA">
              <w:t xml:space="preserve">Klient není oprávněn provádět </w:t>
            </w:r>
            <w:r>
              <w:t>tento požadavek</w:t>
            </w:r>
            <w:r w:rsidRPr="00FB24FA">
              <w:t>.</w:t>
            </w:r>
            <w:r>
              <w:t>)</w:t>
            </w:r>
          </w:p>
        </w:tc>
      </w:tr>
      <w:tr w:rsidR="00B16361" w:rsidRPr="00FB24FA" w14:paraId="15415CAF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7E8196EA" w14:textId="77777777" w:rsidR="00B16361" w:rsidRPr="00FB24FA" w:rsidRDefault="00B16361" w:rsidP="00836FC9">
            <w:r w:rsidRPr="00FB24FA">
              <w:t xml:space="preserve">500 </w:t>
            </w:r>
          </w:p>
        </w:tc>
        <w:tc>
          <w:tcPr>
            <w:tcW w:w="1184" w:type="pct"/>
          </w:tcPr>
          <w:p w14:paraId="4C879C8C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098D8559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  <w:tr w:rsidR="00B16361" w:rsidRPr="00FB24FA" w14:paraId="154DC2EC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078D65A4" w14:textId="77777777" w:rsidR="00B16361" w:rsidRPr="00FB24FA" w:rsidRDefault="00B16361" w:rsidP="00836FC9">
            <w:r w:rsidRPr="00FB24FA">
              <w:t>50</w:t>
            </w:r>
            <w:r>
              <w:t>3</w:t>
            </w:r>
            <w:r w:rsidRPr="00FB24FA">
              <w:t xml:space="preserve"> </w:t>
            </w:r>
          </w:p>
        </w:tc>
        <w:tc>
          <w:tcPr>
            <w:tcW w:w="1184" w:type="pct"/>
          </w:tcPr>
          <w:p w14:paraId="568103AB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2E768EB7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</w:tbl>
    <w:p w14:paraId="633B934D" w14:textId="575710CE" w:rsidR="00B16361" w:rsidRDefault="00B16361" w:rsidP="009F3A77">
      <w:pPr>
        <w:pStyle w:val="Nadpis2"/>
      </w:pPr>
      <w:bookmarkStart w:id="96" w:name="_Toc18325740"/>
      <w:bookmarkStart w:id="97" w:name="_Ref18329010"/>
      <w:bookmarkStart w:id="98" w:name="_Ref18329012"/>
      <w:bookmarkStart w:id="99" w:name="_Ref37744472"/>
      <w:bookmarkStart w:id="100" w:name="_Ref37744482"/>
      <w:bookmarkStart w:id="101" w:name="_Ref37746490"/>
      <w:bookmarkStart w:id="102" w:name="_Ref37746494"/>
      <w:bookmarkStart w:id="103" w:name="_Toc48043948"/>
      <w:r>
        <w:t>Žádost o</w:t>
      </w:r>
      <w:r w:rsidRPr="0060493B">
        <w:t xml:space="preserve"> access</w:t>
      </w:r>
      <w:r>
        <w:t>_</w:t>
      </w:r>
      <w:r w:rsidRPr="0060493B">
        <w:t>toke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F8EDA51" w14:textId="77777777" w:rsidR="00B16361" w:rsidRDefault="00B16361" w:rsidP="00B16361">
      <w:pPr>
        <w:spacing w:line="360" w:lineRule="auto"/>
        <w:jc w:val="both"/>
      </w:pPr>
      <w:r>
        <w:t xml:space="preserve">Endpoint pro vygenerování </w:t>
      </w:r>
      <w:r w:rsidRPr="00CA63E9">
        <w:rPr>
          <w:i/>
          <w:iCs/>
        </w:rPr>
        <w:t>access_tokenu</w:t>
      </w:r>
      <w:r>
        <w:t xml:space="preserve"> a </w:t>
      </w:r>
      <w:r w:rsidRPr="00CA63E9">
        <w:rPr>
          <w:i/>
          <w:iCs/>
        </w:rPr>
        <w:t xml:space="preserve">refresh_tokenu </w:t>
      </w:r>
      <w:r>
        <w:t xml:space="preserve">na základě </w:t>
      </w:r>
      <w:r w:rsidRPr="00CA63E9">
        <w:rPr>
          <w:i/>
          <w:iCs/>
        </w:rPr>
        <w:t>code</w:t>
      </w:r>
      <w:r>
        <w:rPr>
          <w:i/>
          <w:iCs/>
        </w:rPr>
        <w:t xml:space="preserve"> </w:t>
      </w:r>
      <w:r w:rsidRPr="002C6280">
        <w:t xml:space="preserve">nebo </w:t>
      </w:r>
      <w:r>
        <w:rPr>
          <w:i/>
          <w:iCs/>
        </w:rPr>
        <w:t>refresh_token</w:t>
      </w:r>
      <w:r>
        <w:t xml:space="preserve">. Výsledkem je </w:t>
      </w:r>
      <w:r w:rsidRPr="00AA4B73">
        <w:rPr>
          <w:i/>
          <w:iCs/>
        </w:rPr>
        <w:t>access_token</w:t>
      </w:r>
      <w:r>
        <w:t xml:space="preserve"> a </w:t>
      </w:r>
      <w:r w:rsidRPr="00AA4B73">
        <w:rPr>
          <w:i/>
          <w:iCs/>
        </w:rPr>
        <w:t>refresh_token</w:t>
      </w:r>
      <w:r>
        <w:t>.</w:t>
      </w:r>
    </w:p>
    <w:p w14:paraId="74CCF9A0" w14:textId="55EE1C17" w:rsidR="00B16361" w:rsidRDefault="00B16361" w:rsidP="00345247">
      <w:pPr>
        <w:spacing w:before="0" w:after="160"/>
      </w:pPr>
      <w:r>
        <w:t>Platnost Tokenů:</w:t>
      </w:r>
    </w:p>
    <w:p w14:paraId="76916B81" w14:textId="77777777" w:rsidR="00B16361" w:rsidRDefault="00B16361" w:rsidP="00345247">
      <w:pPr>
        <w:pStyle w:val="odrazky"/>
      </w:pPr>
      <w:r w:rsidRPr="00F5677C">
        <w:lastRenderedPageBreak/>
        <w:t>access_token</w:t>
      </w:r>
      <w:r>
        <w:t xml:space="preserve">: </w:t>
      </w:r>
    </w:p>
    <w:p w14:paraId="0F341490" w14:textId="77777777" w:rsidR="00A01C48" w:rsidRDefault="00B16361" w:rsidP="00345247">
      <w:pPr>
        <w:pStyle w:val="Styl1"/>
      </w:pPr>
      <w:r w:rsidRPr="00345247">
        <w:t>V případě, že byl access_token vygenerovaný na základě code je access_token považován za SCA</w:t>
      </w:r>
      <w:r w:rsidR="00345247" w:rsidRPr="00345247">
        <w:t xml:space="preserve">: </w:t>
      </w:r>
      <w:r w:rsidRPr="00345247">
        <w:t>Platnost 5 minut.</w:t>
      </w:r>
    </w:p>
    <w:p w14:paraId="0196805A" w14:textId="13CF3515" w:rsidR="00B16361" w:rsidRPr="00345247" w:rsidRDefault="00B16361" w:rsidP="00345247">
      <w:pPr>
        <w:pStyle w:val="Styl1"/>
      </w:pPr>
      <w:r w:rsidRPr="00345247">
        <w:t>V případě, že byl access_token vygenerovaný na základě refresh_token není access_token považován za SCA</w:t>
      </w:r>
      <w:r w:rsidR="00345247" w:rsidRPr="00345247">
        <w:t xml:space="preserve">: </w:t>
      </w:r>
      <w:r w:rsidRPr="00345247">
        <w:t>Platnost 5 minut.</w:t>
      </w:r>
    </w:p>
    <w:p w14:paraId="05C6B1C0" w14:textId="77777777" w:rsidR="00B16361" w:rsidRDefault="00B16361" w:rsidP="00345247">
      <w:pPr>
        <w:pStyle w:val="odrazky"/>
      </w:pPr>
      <w:r w:rsidRPr="00F5677C">
        <w:rPr>
          <w:i/>
          <w:iCs/>
        </w:rPr>
        <w:t>refresh_token</w:t>
      </w:r>
      <w:r>
        <w:t>: Platnost 90 dnů.</w:t>
      </w:r>
    </w:p>
    <w:p w14:paraId="329DB6F1" w14:textId="33A66681" w:rsidR="00B16361" w:rsidRDefault="00B16361" w:rsidP="00B16361">
      <w:pPr>
        <w:spacing w:line="360" w:lineRule="auto"/>
      </w:pPr>
      <w:r>
        <w:t>Parametry Endpointu:</w:t>
      </w:r>
    </w:p>
    <w:p w14:paraId="6780169F" w14:textId="5C05990D" w:rsidR="00B16361" w:rsidRDefault="00B16361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token</w:t>
      </w:r>
    </w:p>
    <w:p w14:paraId="37F0AEDC" w14:textId="77777777" w:rsidR="00B16361" w:rsidRDefault="00B16361" w:rsidP="00345247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27710F08" w14:textId="77777777" w:rsidR="00B16361" w:rsidRDefault="00B16361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375A68F8" w14:textId="77777777" w:rsidR="00B16361" w:rsidRDefault="00B16361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2279BB60" w14:textId="77777777" w:rsidR="00B16361" w:rsidRDefault="00B16361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33161E14" w14:textId="360B3198" w:rsidR="00B16361" w:rsidRDefault="00B16361" w:rsidP="00345247">
      <w:pPr>
        <w:pStyle w:val="odrazky"/>
      </w:pPr>
      <w:r>
        <w:t>Podpis certifikátem QSealC:</w:t>
      </w:r>
      <w:r>
        <w:tab/>
        <w:t>Ne</w:t>
      </w:r>
    </w:p>
    <w:p w14:paraId="728CB4B0" w14:textId="25A48BBC" w:rsidR="00B16361" w:rsidRDefault="00B16361" w:rsidP="00345247">
      <w:pPr>
        <w:pStyle w:val="Nadpis3"/>
      </w:pPr>
      <w:bookmarkStart w:id="104" w:name="_Toc18325741"/>
      <w:bookmarkStart w:id="105" w:name="_Toc48043949"/>
      <w:r>
        <w:t>Obsah požadavku</w:t>
      </w:r>
      <w:bookmarkEnd w:id="104"/>
      <w:bookmarkEnd w:id="105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16361" w:rsidRPr="0060493B" w14:paraId="392670F3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1AFCB276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6B570958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050E62D1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 xml:space="preserve">Povinný </w:t>
            </w:r>
          </w:p>
        </w:tc>
        <w:tc>
          <w:tcPr>
            <w:tcW w:w="2273" w:type="pct"/>
            <w:shd w:val="clear" w:color="auto" w:fill="6FD0E8"/>
          </w:tcPr>
          <w:p w14:paraId="13F1AA7E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60493B" w14:paraId="7C71602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2C7F79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de</w:t>
            </w:r>
          </w:p>
        </w:tc>
        <w:tc>
          <w:tcPr>
            <w:tcW w:w="908" w:type="pct"/>
          </w:tcPr>
          <w:p w14:paraId="1C712EA0" w14:textId="77777777" w:rsidR="00B16361" w:rsidRPr="0060493B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D166566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F3CD984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utorizační kód.</w:t>
            </w:r>
          </w:p>
        </w:tc>
      </w:tr>
      <w:tr w:rsidR="00B16361" w:rsidRPr="0060493B" w14:paraId="45FB1545" w14:textId="77777777" w:rsidTr="00836FC9">
        <w:trPr>
          <w:trHeight w:val="312"/>
        </w:trPr>
        <w:tc>
          <w:tcPr>
            <w:tcW w:w="1363" w:type="pct"/>
          </w:tcPr>
          <w:p w14:paraId="2483027A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client_id</w:t>
            </w:r>
          </w:p>
        </w:tc>
        <w:tc>
          <w:tcPr>
            <w:tcW w:w="908" w:type="pct"/>
          </w:tcPr>
          <w:p w14:paraId="5102C648" w14:textId="77777777" w:rsidR="00B16361" w:rsidRPr="0060493B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27D8854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4E3E5FE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B16361" w:rsidRPr="0060493B" w14:paraId="69A0A9C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4C6BC34B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grant_type</w:t>
            </w:r>
          </w:p>
        </w:tc>
        <w:tc>
          <w:tcPr>
            <w:tcW w:w="908" w:type="pct"/>
          </w:tcPr>
          <w:p w14:paraId="5D2FFC2C" w14:textId="77777777" w:rsidR="00B16361" w:rsidRPr="0060493B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14E9FB5B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6F5C7D9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4A4AF826" w14:textId="77777777" w:rsidR="00B16361" w:rsidRPr="0044700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47001">
              <w:rPr>
                <w:i/>
                <w:iCs/>
                <w:szCs w:val="16"/>
              </w:rPr>
              <w:t>AUTHORIZATION_CODE</w:t>
            </w:r>
          </w:p>
          <w:p w14:paraId="391EB208" w14:textId="77777777" w:rsidR="00B16361" w:rsidRPr="0044700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47001">
              <w:rPr>
                <w:i/>
                <w:iCs/>
                <w:szCs w:val="16"/>
              </w:rPr>
              <w:t>REFRESH_TOKEN</w:t>
            </w:r>
          </w:p>
        </w:tc>
      </w:tr>
      <w:tr w:rsidR="00B16361" w:rsidRPr="0060493B" w14:paraId="751310E2" w14:textId="77777777" w:rsidTr="00836FC9">
        <w:trPr>
          <w:trHeight w:val="312"/>
        </w:trPr>
        <w:tc>
          <w:tcPr>
            <w:tcW w:w="1363" w:type="pct"/>
          </w:tcPr>
          <w:p w14:paraId="539E456E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client_secret</w:t>
            </w:r>
          </w:p>
        </w:tc>
        <w:tc>
          <w:tcPr>
            <w:tcW w:w="908" w:type="pct"/>
          </w:tcPr>
          <w:p w14:paraId="79DA7CC0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DF0D240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2ABECEDF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B16361" w:rsidRPr="0060493B" w14:paraId="3661E05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77BA010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r</w:t>
            </w:r>
            <w:r w:rsidRPr="0060493B">
              <w:rPr>
                <w:szCs w:val="16"/>
              </w:rPr>
              <w:t>efresh_token</w:t>
            </w:r>
          </w:p>
        </w:tc>
        <w:tc>
          <w:tcPr>
            <w:tcW w:w="908" w:type="pct"/>
          </w:tcPr>
          <w:p w14:paraId="5CB890A7" w14:textId="77777777" w:rsidR="00B16361" w:rsidRPr="0060493B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F9246D6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9B4565D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Předchozí </w:t>
            </w:r>
            <w:r w:rsidRPr="00AA4862">
              <w:rPr>
                <w:i/>
                <w:iCs/>
                <w:szCs w:val="16"/>
              </w:rPr>
              <w:t>refresh_token</w:t>
            </w:r>
            <w:r>
              <w:rPr>
                <w:szCs w:val="16"/>
              </w:rPr>
              <w:t xml:space="preserve"> vygenerovaný pro aplikaci klienta.</w:t>
            </w:r>
          </w:p>
        </w:tc>
      </w:tr>
      <w:tr w:rsidR="00B16361" w:rsidRPr="0060493B" w14:paraId="2AF78414" w14:textId="77777777" w:rsidTr="00836FC9">
        <w:trPr>
          <w:trHeight w:val="312"/>
        </w:trPr>
        <w:tc>
          <w:tcPr>
            <w:tcW w:w="1363" w:type="pct"/>
          </w:tcPr>
          <w:p w14:paraId="63E91A9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de_verifier</w:t>
            </w:r>
          </w:p>
        </w:tc>
        <w:tc>
          <w:tcPr>
            <w:tcW w:w="908" w:type="pct"/>
          </w:tcPr>
          <w:p w14:paraId="00ACEACC" w14:textId="77777777" w:rsidR="00B16361" w:rsidRPr="0060493B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4B8377B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A3512F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áhodný řetězec, z kterého byl vygenerován HASH </w:t>
            </w:r>
            <w:r w:rsidRPr="008D7DC0">
              <w:rPr>
                <w:i/>
                <w:iCs/>
                <w:szCs w:val="16"/>
              </w:rPr>
              <w:t>code_challenge</w:t>
            </w:r>
            <w:r>
              <w:rPr>
                <w:szCs w:val="16"/>
              </w:rPr>
              <w:t>. (Parametr pro PKCE.)</w:t>
            </w:r>
          </w:p>
          <w:p w14:paraId="51259CA7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Povinný v případě, že </w:t>
            </w:r>
            <w:r w:rsidRPr="007754BB">
              <w:rPr>
                <w:i/>
                <w:iCs/>
                <w:szCs w:val="16"/>
              </w:rPr>
              <w:t>grant_type</w:t>
            </w:r>
            <w:r>
              <w:rPr>
                <w:szCs w:val="16"/>
              </w:rPr>
              <w:t xml:space="preserve"> obsahuje hodnotu </w:t>
            </w:r>
            <w:r w:rsidRPr="007754BB">
              <w:rPr>
                <w:i/>
                <w:iCs/>
                <w:szCs w:val="16"/>
              </w:rPr>
              <w:t>AUTHORIZATION_CODE</w:t>
            </w:r>
            <w:r>
              <w:rPr>
                <w:szCs w:val="16"/>
              </w:rPr>
              <w:t>.</w:t>
            </w:r>
          </w:p>
        </w:tc>
      </w:tr>
    </w:tbl>
    <w:p w14:paraId="3DFBC02E" w14:textId="412CA81D" w:rsidR="00B16361" w:rsidRDefault="00B16361" w:rsidP="00345247">
      <w:pPr>
        <w:pStyle w:val="Nadpis3"/>
      </w:pPr>
      <w:bookmarkStart w:id="106" w:name="_Toc48043950"/>
      <w:r>
        <w:t>Obsah odpovědi</w:t>
      </w:r>
      <w:bookmarkEnd w:id="10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81"/>
        <w:gridCol w:w="1655"/>
        <w:gridCol w:w="826"/>
        <w:gridCol w:w="4100"/>
      </w:tblGrid>
      <w:tr w:rsidR="00B16361" w:rsidRPr="0060493B" w14:paraId="3BEF5F7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7E088058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2730B5CB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12BAF01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inný</w:t>
            </w:r>
          </w:p>
        </w:tc>
        <w:tc>
          <w:tcPr>
            <w:tcW w:w="1239" w:type="pct"/>
            <w:shd w:val="clear" w:color="auto" w:fill="6FD0E8"/>
          </w:tcPr>
          <w:p w14:paraId="289A20F7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60493B" w14:paraId="78B7FD5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92D8FB3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token_type</w:t>
            </w:r>
          </w:p>
        </w:tc>
        <w:tc>
          <w:tcPr>
            <w:tcW w:w="500" w:type="pct"/>
          </w:tcPr>
          <w:p w14:paraId="13EEA677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4574CDF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2D0D5E8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yp Tokenu.</w:t>
            </w:r>
          </w:p>
          <w:p w14:paraId="74F15CC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A812D69" w14:textId="77777777" w:rsidR="00B16361" w:rsidRPr="00CA63E9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A63E9">
              <w:rPr>
                <w:i/>
                <w:iCs/>
                <w:szCs w:val="16"/>
              </w:rPr>
              <w:t>Bearer</w:t>
            </w:r>
          </w:p>
        </w:tc>
      </w:tr>
      <w:tr w:rsidR="00B16361" w:rsidRPr="0060493B" w14:paraId="71B812BE" w14:textId="77777777" w:rsidTr="00836FC9">
        <w:trPr>
          <w:trHeight w:val="312"/>
        </w:trPr>
        <w:tc>
          <w:tcPr>
            <w:tcW w:w="750" w:type="pct"/>
          </w:tcPr>
          <w:p w14:paraId="457FF263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access_token</w:t>
            </w:r>
          </w:p>
        </w:tc>
        <w:tc>
          <w:tcPr>
            <w:tcW w:w="500" w:type="pct"/>
          </w:tcPr>
          <w:p w14:paraId="5882A7E4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276FAD32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0254291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řístupový token pro autorizaci požadavku odeslaného na API.</w:t>
            </w:r>
          </w:p>
        </w:tc>
      </w:tr>
      <w:tr w:rsidR="00B16361" w:rsidRPr="0060493B" w14:paraId="0D4E3F3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3DB3EB40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refresh_token</w:t>
            </w:r>
          </w:p>
        </w:tc>
        <w:tc>
          <w:tcPr>
            <w:tcW w:w="500" w:type="pct"/>
          </w:tcPr>
          <w:p w14:paraId="3A54DA2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44102B2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2D115748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Token pro aktualizaci </w:t>
            </w:r>
            <w:r w:rsidRPr="00635726">
              <w:rPr>
                <w:i/>
                <w:iCs/>
                <w:szCs w:val="16"/>
              </w:rPr>
              <w:t>access_token</w:t>
            </w:r>
            <w:r>
              <w:rPr>
                <w:szCs w:val="16"/>
              </w:rPr>
              <w:t>.</w:t>
            </w:r>
          </w:p>
        </w:tc>
      </w:tr>
      <w:tr w:rsidR="00B16361" w:rsidRPr="0060493B" w14:paraId="0E9453CD" w14:textId="77777777" w:rsidTr="00836FC9">
        <w:trPr>
          <w:trHeight w:val="312"/>
        </w:trPr>
        <w:tc>
          <w:tcPr>
            <w:tcW w:w="750" w:type="pct"/>
          </w:tcPr>
          <w:p w14:paraId="0DDC2DED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expires_in</w:t>
            </w:r>
          </w:p>
        </w:tc>
        <w:tc>
          <w:tcPr>
            <w:tcW w:w="500" w:type="pct"/>
          </w:tcPr>
          <w:p w14:paraId="52DA83C3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t</w:t>
            </w:r>
          </w:p>
        </w:tc>
        <w:tc>
          <w:tcPr>
            <w:tcW w:w="250" w:type="pct"/>
          </w:tcPr>
          <w:p w14:paraId="23FD9F3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53D0DBFD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Zbývající čas do expirace </w:t>
            </w:r>
            <w:r w:rsidRPr="00635726">
              <w:rPr>
                <w:i/>
                <w:iCs/>
                <w:szCs w:val="16"/>
              </w:rPr>
              <w:t>access_token</w:t>
            </w:r>
            <w:r>
              <w:rPr>
                <w:szCs w:val="16"/>
              </w:rPr>
              <w:t xml:space="preserve"> v sekundách.</w:t>
            </w:r>
          </w:p>
        </w:tc>
      </w:tr>
    </w:tbl>
    <w:p w14:paraId="6B5F9F9C" w14:textId="0F2C20B7" w:rsidR="00B16361" w:rsidRPr="00345247" w:rsidRDefault="00B16361" w:rsidP="00345247">
      <w:pPr>
        <w:pStyle w:val="Nadpis3"/>
      </w:pPr>
      <w:bookmarkStart w:id="107" w:name="_Toc18325743"/>
      <w:bookmarkStart w:id="108" w:name="_Toc48043951"/>
      <w:r w:rsidRPr="00345247">
        <w:t>Chybové kódy</w:t>
      </w:r>
      <w:bookmarkEnd w:id="107"/>
      <w:bookmarkEnd w:id="108"/>
    </w:p>
    <w:p w14:paraId="6C6EFCAD" w14:textId="62247A11" w:rsidR="00F04BD4" w:rsidRPr="00D37071" w:rsidRDefault="00F04BD4" w:rsidP="00F04BD4">
      <w:pPr>
        <w:spacing w:line="360" w:lineRule="auto"/>
      </w:pPr>
      <w:r>
        <w:t>Rozšiřující chybové kódy oproti chybovým kódům uvedeným v </w:t>
      </w:r>
      <w:r w:rsidR="00594D70">
        <w:t xml:space="preserve">kapitole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r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4A1836">
        <w:rPr>
          <w:u w:val="single"/>
        </w:rPr>
        <w:t>3.1</w:t>
      </w:r>
      <w:r w:rsidR="00594D70" w:rsidRPr="00594D70">
        <w:rPr>
          <w:u w:val="single"/>
        </w:rPr>
        <w:fldChar w:fldCharType="end"/>
      </w:r>
      <w:r w:rsidR="00594D70" w:rsidRPr="00594D70">
        <w:rPr>
          <w:u w:val="single"/>
        </w:rPr>
        <w:t xml:space="preserve">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594D70" w:rsidRPr="00594D70">
        <w:rPr>
          <w:u w:val="single"/>
        </w:rPr>
        <w:fldChar w:fldCharType="end"/>
      </w:r>
      <w:r w:rsidR="00594D70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B16361" w:rsidRPr="00BD5340" w14:paraId="57B9EF5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2253C43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985C47C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2BCFA356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FB24FA" w14:paraId="0DDDE158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750" w:type="pct"/>
          </w:tcPr>
          <w:p w14:paraId="13208374" w14:textId="77777777" w:rsidR="00B16361" w:rsidRPr="00FB24FA" w:rsidRDefault="00B16361" w:rsidP="00836FC9">
            <w:r>
              <w:t>400</w:t>
            </w:r>
          </w:p>
        </w:tc>
        <w:tc>
          <w:tcPr>
            <w:tcW w:w="750" w:type="pct"/>
          </w:tcPr>
          <w:p w14:paraId="615FA340" w14:textId="77777777" w:rsidR="00B16361" w:rsidRPr="00FB24FA" w:rsidRDefault="00B16361" w:rsidP="00836FC9">
            <w:r w:rsidRPr="00FB24FA">
              <w:t xml:space="preserve">INVALID_REQUEST </w:t>
            </w:r>
          </w:p>
        </w:tc>
        <w:tc>
          <w:tcPr>
            <w:tcW w:w="0" w:type="auto"/>
          </w:tcPr>
          <w:p w14:paraId="2D06AB3D" w14:textId="77777777" w:rsidR="00B16361" w:rsidRDefault="00B16361" w:rsidP="00836FC9">
            <w:r w:rsidRPr="00FB24FA">
              <w:t xml:space="preserve">Nevalidní </w:t>
            </w:r>
            <w:r>
              <w:t>požadavek</w:t>
            </w:r>
            <w:r w:rsidRPr="00FB24FA">
              <w:t>.</w:t>
            </w:r>
          </w:p>
          <w:p w14:paraId="73E40698" w14:textId="77777777" w:rsidR="00B16361" w:rsidRPr="00FB24FA" w:rsidRDefault="00B16361" w:rsidP="00836FC9">
            <w:r>
              <w:t>(</w:t>
            </w:r>
            <w:r w:rsidRPr="00FB24FA">
              <w:t xml:space="preserve">V </w:t>
            </w:r>
            <w:r>
              <w:t>požadavku</w:t>
            </w:r>
            <w:r w:rsidRPr="00FB24FA">
              <w:t xml:space="preserve"> chybí povinné pole nebo je v</w:t>
            </w:r>
            <w:r>
              <w:t xml:space="preserve"> nevalidním</w:t>
            </w:r>
            <w:r w:rsidRPr="00FB24FA">
              <w:t xml:space="preserve"> formátu.</w:t>
            </w:r>
            <w:r>
              <w:t>)</w:t>
            </w:r>
          </w:p>
        </w:tc>
      </w:tr>
      <w:tr w:rsidR="00B16361" w:rsidRPr="00BD5340" w14:paraId="56B2F92E" w14:textId="77777777" w:rsidTr="00836FC9">
        <w:trPr>
          <w:trHeight w:val="312"/>
        </w:trPr>
        <w:tc>
          <w:tcPr>
            <w:tcW w:w="750" w:type="pct"/>
          </w:tcPr>
          <w:p w14:paraId="141AA4A5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5D2AFFD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AUTHORIZED_CLIENT</w:t>
            </w:r>
          </w:p>
        </w:tc>
        <w:tc>
          <w:tcPr>
            <w:tcW w:w="1667" w:type="pct"/>
          </w:tcPr>
          <w:p w14:paraId="55A5DA4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autorizovaná aplikace klienta.</w:t>
            </w:r>
          </w:p>
        </w:tc>
      </w:tr>
      <w:tr w:rsidR="00B16361" w:rsidRPr="00BD5340" w14:paraId="1E10587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2B0E466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5DB0D94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CESS_DENIED</w:t>
            </w:r>
          </w:p>
        </w:tc>
        <w:tc>
          <w:tcPr>
            <w:tcW w:w="1667" w:type="pct"/>
          </w:tcPr>
          <w:p w14:paraId="648D5C0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Vypršela platnost </w:t>
            </w:r>
            <w:r w:rsidRPr="00635726">
              <w:rPr>
                <w:i/>
                <w:iCs/>
                <w:szCs w:val="16"/>
              </w:rPr>
              <w:t>code</w:t>
            </w:r>
            <w:r>
              <w:rPr>
                <w:szCs w:val="16"/>
              </w:rPr>
              <w:t>.</w:t>
            </w:r>
          </w:p>
        </w:tc>
      </w:tr>
      <w:tr w:rsidR="00B16361" w:rsidRPr="00BD5340" w14:paraId="02F6E357" w14:textId="77777777" w:rsidTr="00836FC9">
        <w:trPr>
          <w:trHeight w:val="312"/>
        </w:trPr>
        <w:tc>
          <w:tcPr>
            <w:tcW w:w="750" w:type="pct"/>
          </w:tcPr>
          <w:p w14:paraId="741E20C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42DD16F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VALID_GRANT</w:t>
            </w:r>
          </w:p>
        </w:tc>
        <w:tc>
          <w:tcPr>
            <w:tcW w:w="1667" w:type="pct"/>
          </w:tcPr>
          <w:p w14:paraId="36C6C81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Vypršela platnost </w:t>
            </w:r>
            <w:r w:rsidRPr="00635726">
              <w:rPr>
                <w:i/>
                <w:iCs/>
                <w:szCs w:val="16"/>
              </w:rPr>
              <w:t>refresh_token</w:t>
            </w:r>
            <w:r>
              <w:rPr>
                <w:szCs w:val="16"/>
              </w:rPr>
              <w:t>.</w:t>
            </w:r>
          </w:p>
        </w:tc>
      </w:tr>
      <w:tr w:rsidR="00B16361" w:rsidRPr="00FB24FA" w14:paraId="3FDCEDC7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750" w:type="pct"/>
          </w:tcPr>
          <w:p w14:paraId="547C30EF" w14:textId="77777777" w:rsidR="00B16361" w:rsidRPr="00FB24FA" w:rsidRDefault="00B16361" w:rsidP="00836FC9">
            <w:r>
              <w:t>401</w:t>
            </w:r>
          </w:p>
        </w:tc>
        <w:tc>
          <w:tcPr>
            <w:tcW w:w="750" w:type="pct"/>
          </w:tcPr>
          <w:p w14:paraId="3B6E20BC" w14:textId="77777777" w:rsidR="00B16361" w:rsidRPr="00FB24FA" w:rsidRDefault="00B16361" w:rsidP="00836FC9">
            <w:r w:rsidRPr="00FB24FA">
              <w:t xml:space="preserve">UNAUTHORIZED_CLIENT </w:t>
            </w:r>
          </w:p>
        </w:tc>
        <w:tc>
          <w:tcPr>
            <w:tcW w:w="0" w:type="auto"/>
          </w:tcPr>
          <w:p w14:paraId="0AEAA9F6" w14:textId="77777777" w:rsidR="00B16361" w:rsidRDefault="00B16361" w:rsidP="00836FC9">
            <w:r>
              <w:t>Nedostatečná oprávnění.</w:t>
            </w:r>
          </w:p>
          <w:p w14:paraId="6786F7CA" w14:textId="77777777" w:rsidR="00B16361" w:rsidRPr="00FB24FA" w:rsidRDefault="00B16361" w:rsidP="00836FC9">
            <w:r>
              <w:t>(</w:t>
            </w:r>
            <w:r w:rsidRPr="00FB24FA">
              <w:t xml:space="preserve">Klient není oprávněn provádět </w:t>
            </w:r>
            <w:r>
              <w:t>tento požadavek</w:t>
            </w:r>
            <w:r w:rsidRPr="00FB24FA">
              <w:t>.</w:t>
            </w:r>
            <w:r>
              <w:t>)</w:t>
            </w:r>
          </w:p>
        </w:tc>
      </w:tr>
      <w:tr w:rsidR="00B16361" w:rsidRPr="00FB24FA" w14:paraId="49140E5B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750" w:type="pct"/>
          </w:tcPr>
          <w:p w14:paraId="199ACCA1" w14:textId="77777777" w:rsidR="00B16361" w:rsidRPr="00FB24FA" w:rsidRDefault="00B16361" w:rsidP="00836FC9">
            <w:r>
              <w:t>401</w:t>
            </w:r>
          </w:p>
        </w:tc>
        <w:tc>
          <w:tcPr>
            <w:tcW w:w="750" w:type="pct"/>
          </w:tcPr>
          <w:p w14:paraId="62A8EE17" w14:textId="77777777" w:rsidR="00B16361" w:rsidRPr="00FB24FA" w:rsidRDefault="00B16361" w:rsidP="00836FC9">
            <w:r w:rsidRPr="00FB24FA">
              <w:t xml:space="preserve">ACCESS_DENIED </w:t>
            </w:r>
          </w:p>
        </w:tc>
        <w:tc>
          <w:tcPr>
            <w:tcW w:w="0" w:type="auto"/>
          </w:tcPr>
          <w:p w14:paraId="05C2CBA4" w14:textId="77777777" w:rsidR="00B16361" w:rsidRDefault="00B16361" w:rsidP="00836FC9">
            <w:r>
              <w:t>Přístup zamítnut.</w:t>
            </w:r>
          </w:p>
          <w:p w14:paraId="1D0AF98B" w14:textId="77777777" w:rsidR="00B16361" w:rsidRPr="00FB24FA" w:rsidRDefault="00B16361" w:rsidP="00836FC9">
            <w:r>
              <w:t>(Autorizační server zamítl přístup.)</w:t>
            </w:r>
          </w:p>
        </w:tc>
      </w:tr>
      <w:tr w:rsidR="00B16361" w:rsidRPr="00FB24FA" w14:paraId="49D13298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750" w:type="pct"/>
          </w:tcPr>
          <w:p w14:paraId="21779021" w14:textId="77777777" w:rsidR="00B16361" w:rsidRPr="00FB24FA" w:rsidRDefault="00B16361" w:rsidP="00836FC9">
            <w:r w:rsidRPr="00FB24FA">
              <w:t>500</w:t>
            </w:r>
          </w:p>
        </w:tc>
        <w:tc>
          <w:tcPr>
            <w:tcW w:w="750" w:type="pct"/>
          </w:tcPr>
          <w:p w14:paraId="02E0F804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0B976382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  <w:tr w:rsidR="00B16361" w:rsidRPr="00FB24FA" w14:paraId="699072B5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750" w:type="pct"/>
          </w:tcPr>
          <w:p w14:paraId="798EBCCF" w14:textId="77777777" w:rsidR="00B16361" w:rsidRPr="00FB24FA" w:rsidRDefault="00B16361" w:rsidP="00836FC9">
            <w:r w:rsidRPr="00FB24FA">
              <w:t>50</w:t>
            </w:r>
            <w:r>
              <w:t>3</w:t>
            </w:r>
          </w:p>
        </w:tc>
        <w:tc>
          <w:tcPr>
            <w:tcW w:w="750" w:type="pct"/>
          </w:tcPr>
          <w:p w14:paraId="73EE4CAE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1800963D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</w:tbl>
    <w:p w14:paraId="7DB69E6E" w14:textId="77777777" w:rsidR="00B16361" w:rsidRPr="00345247" w:rsidRDefault="00B16361" w:rsidP="009F3A77">
      <w:pPr>
        <w:pStyle w:val="Nadpis1"/>
      </w:pPr>
      <w:bookmarkStart w:id="109" w:name="_Toc18325744"/>
      <w:bookmarkStart w:id="110" w:name="_Toc48043952"/>
      <w:r w:rsidRPr="00345247">
        <w:lastRenderedPageBreak/>
        <w:t>PSD 2 API</w:t>
      </w:r>
      <w:bookmarkEnd w:id="109"/>
      <w:bookmarkEnd w:id="110"/>
    </w:p>
    <w:p w14:paraId="61E8CE75" w14:textId="50A4FDC4" w:rsidR="00B16361" w:rsidRDefault="00B16361" w:rsidP="00B16361">
      <w:pPr>
        <w:spacing w:line="360" w:lineRule="auto"/>
        <w:jc w:val="both"/>
      </w:pPr>
      <w:r>
        <w:t xml:space="preserve">Odesílatel dotazu na API informace o účtu musí respektovat povolené znaky. V opačném případě může nerespektování vést k odmítnutí. Žádný z těchto elementů nesmí obsahovat na začátku nebo na konci samostatné „/“ (lomítko), nebo v textu dvě lomítka jdoucí za sebou. </w:t>
      </w:r>
    </w:p>
    <w:p w14:paraId="3B4538F1" w14:textId="77777777" w:rsidR="00B16361" w:rsidRDefault="00B16361" w:rsidP="00B16361">
      <w:pPr>
        <w:spacing w:line="360" w:lineRule="auto"/>
        <w:jc w:val="both"/>
      </w:pPr>
      <w:r>
        <w:t>Povolená znaková sada vychází pouze ze SWIFT znakové sady (tedy výhradně bez diakritiky), tedy jedná se o tyto znaky:</w:t>
      </w:r>
    </w:p>
    <w:p w14:paraId="69A6589B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a b c d e f g h i j k l m n o p q r s t u v w x y z</w:t>
      </w:r>
    </w:p>
    <w:p w14:paraId="2DA21118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A B C D E F G H I J K L M N O P Q R S T U V W X Y Z</w:t>
      </w:r>
    </w:p>
    <w:p w14:paraId="3D7696F1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0 1 2 3 4 5 6 7 8 9</w:t>
      </w:r>
    </w:p>
    <w:p w14:paraId="0989717F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/ - ? : ( ) . , ' +</w:t>
      </w:r>
    </w:p>
    <w:p w14:paraId="78D3D5B9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Space</w:t>
      </w:r>
    </w:p>
    <w:p w14:paraId="71BB0A13" w14:textId="77777777" w:rsidR="00B16361" w:rsidRDefault="00B16361" w:rsidP="00B16361">
      <w:pPr>
        <w:spacing w:line="360" w:lineRule="auto"/>
        <w:jc w:val="both"/>
      </w:pPr>
      <w:r>
        <w:t>Během jednoho volání může být zaslán a zpracován vždy jen jeden dotaz.</w:t>
      </w:r>
    </w:p>
    <w:p w14:paraId="2F7E5C16" w14:textId="21D86A0A" w:rsidR="00B16361" w:rsidRDefault="00B16361" w:rsidP="00B16361">
      <w:pPr>
        <w:spacing w:line="360" w:lineRule="auto"/>
        <w:jc w:val="both"/>
      </w:pPr>
      <w:r>
        <w:t>Struktura tabulky elementů:</w:t>
      </w:r>
    </w:p>
    <w:p w14:paraId="1D9F8219" w14:textId="77777777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9E78BA">
        <w:rPr>
          <w:b/>
          <w:bCs/>
        </w:rPr>
        <w:t>Úroveň:</w:t>
      </w:r>
      <w:r>
        <w:t xml:space="preserve"> Znaku plus „+“ určuje stupeň zanoření elementu. Přičemž základní úroveň je označena „+“ a každá další se označuje dalším znakem. Např. úroveň dva je „++“.</w:t>
      </w:r>
    </w:p>
    <w:p w14:paraId="0B4EC536" w14:textId="77777777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Parametr</w:t>
      </w:r>
      <w:r w:rsidRPr="009E78BA">
        <w:rPr>
          <w:b/>
          <w:bCs/>
        </w:rPr>
        <w:t>:</w:t>
      </w:r>
      <w:r>
        <w:t xml:space="preserve"> Název parametru v camelCase formátu</w:t>
      </w:r>
    </w:p>
    <w:p w14:paraId="67F07112" w14:textId="77777777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9E78BA">
        <w:rPr>
          <w:b/>
          <w:bCs/>
        </w:rPr>
        <w:t>Výskyt:</w:t>
      </w:r>
      <w:r>
        <w:t xml:space="preserve"> Popisuje povinnost výskytu polí:</w:t>
      </w:r>
    </w:p>
    <w:p w14:paraId="0E2EB22F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1..1]: Element je povinný a vyskytuje se pouze jednou. V případě, že se jedná o nadřazený element, je povinné vyplnění alespoň jednoho vnořeného elementu. Pokud je povinný element vnořený, nepřechází povinnost na nadřízený element.</w:t>
      </w:r>
    </w:p>
    <w:p w14:paraId="3076651B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0..1]: Element je nepovinný a vyskytuje se pouze jednou.</w:t>
      </w:r>
    </w:p>
    <w:p w14:paraId="491180D8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1..n]: Element je povinný a vyskytuje se n-krát. Pokud hodnota „n“ není číselně definována, je počet opakování neomezený.</w:t>
      </w:r>
    </w:p>
    <w:p w14:paraId="3F88B59C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0..n]: Element je nepovinný a vyskytuje se n-krát. Pokud hodnota „n“ není číselně definována, je počet opakování neomezený.</w:t>
      </w:r>
    </w:p>
    <w:p w14:paraId="7AAC0506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0..0]: Element je nepovinný a v uvedeném typu (požadavku, atributu nebo parametru) se nevyskytuje.</w:t>
      </w:r>
    </w:p>
    <w:p w14:paraId="0A3845EC" w14:textId="57650EE3" w:rsidR="00B16361" w:rsidRDefault="00247FDF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Typ</w:t>
      </w:r>
      <w:r w:rsidR="00B16361" w:rsidRPr="00CF408C">
        <w:rPr>
          <w:b/>
          <w:bCs/>
        </w:rPr>
        <w:t>:</w:t>
      </w:r>
      <w:r w:rsidR="00B16361">
        <w:t xml:space="preserve"> Definuje formát dat. Může být určený normou určující datovou strukturu (např. měny, datumy atd.). Některé položky mají specifický vyžadovaný formát vyplývající z prostředí platebního styku v ČR.</w:t>
      </w:r>
    </w:p>
    <w:p w14:paraId="2BDF26C8" w14:textId="08FF4B41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CF408C">
        <w:rPr>
          <w:b/>
          <w:bCs/>
        </w:rPr>
        <w:t>Popis:</w:t>
      </w:r>
      <w:r>
        <w:t xml:space="preserve"> Obsahuje obecný popis </w:t>
      </w:r>
      <w:r w:rsidR="00247FDF">
        <w:t>parametru</w:t>
      </w:r>
      <w:r>
        <w:t>.</w:t>
      </w:r>
    </w:p>
    <w:p w14:paraId="2ADF9B67" w14:textId="7DB5F9C6" w:rsidR="00B16361" w:rsidRDefault="00B16361" w:rsidP="00B16361">
      <w:pPr>
        <w:spacing w:line="360" w:lineRule="auto"/>
        <w:jc w:val="both"/>
      </w:pPr>
      <w:r>
        <w:lastRenderedPageBreak/>
        <w:t>Typ formátu definovaný jako „±“ značí nadřazený element, který se následně dále dělí na další elementy.</w:t>
      </w:r>
    </w:p>
    <w:p w14:paraId="5F59829A" w14:textId="6BB16490" w:rsidR="00B16361" w:rsidRDefault="00B16361" w:rsidP="009F3A77">
      <w:pPr>
        <w:pStyle w:val="Nadpis2"/>
      </w:pPr>
      <w:bookmarkStart w:id="111" w:name="_Toc18325745"/>
      <w:bookmarkStart w:id="112" w:name="_Toc48043953"/>
      <w:r w:rsidRPr="0063506C">
        <w:t>Hlavičky požadavku</w:t>
      </w:r>
      <w:bookmarkEnd w:id="111"/>
      <w:bookmarkEnd w:id="112"/>
    </w:p>
    <w:p w14:paraId="6F9F2199" w14:textId="77777777" w:rsidR="004A1836" w:rsidRDefault="00EB5E67" w:rsidP="004A1836">
      <w:pPr>
        <w:spacing w:line="360" w:lineRule="auto"/>
      </w:pPr>
      <w:r>
        <w:t xml:space="preserve">Hlavičky </w:t>
      </w:r>
      <w:r w:rsidRPr="002A19C2">
        <w:t>společné pro všechny Endpointy uvedené v</w:t>
      </w:r>
      <w:r w:rsidR="00116F4C">
        <w:t> </w:t>
      </w:r>
      <w:r>
        <w:t>kapitole</w:t>
      </w:r>
      <w:r w:rsidR="00116F4C"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8328731 \r \h 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4A1836">
        <w:rPr>
          <w:u w:val="single"/>
        </w:rPr>
        <w:t>5</w:t>
      </w:r>
      <w:r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Pr="00EB5E67">
        <w:rPr>
          <w:u w:val="single"/>
        </w:rPr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8328735 \h 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4A1836" w:rsidRPr="004A1836">
        <w:rPr>
          <w:u w:val="single"/>
        </w:rPr>
        <w:t>AISP – Informace o účtu</w:t>
      </w:r>
      <w:r w:rsidRPr="00EB5E67">
        <w:rPr>
          <w:u w:val="single"/>
        </w:rPr>
        <w:fldChar w:fldCharType="end"/>
      </w:r>
      <w:r>
        <w:t xml:space="preserve">,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227 \r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4A1836">
        <w:rPr>
          <w:u w:val="single"/>
        </w:rPr>
        <w:t>6</w:t>
      </w:r>
      <w:r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Pr="00EB5E67">
        <w:rPr>
          <w:u w:val="single"/>
        </w:rPr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227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4A1836" w:rsidRPr="004A1836">
        <w:rPr>
          <w:u w:val="single"/>
        </w:rPr>
        <w:t>PISP – Iniciace platby</w:t>
      </w:r>
      <w:r w:rsidRPr="00EB5E67">
        <w:rPr>
          <w:u w:val="single"/>
        </w:rPr>
        <w:fldChar w:fldCharType="end"/>
      </w:r>
      <w:r w:rsidR="00E87021">
        <w:t xml:space="preserve">,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5 \r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4A1836">
        <w:rPr>
          <w:u w:val="single"/>
        </w:rPr>
        <w:t>0</w:t>
      </w:r>
      <w:r w:rsidR="00E87021" w:rsidRPr="00E87021">
        <w:rPr>
          <w:u w:val="single"/>
        </w:rPr>
        <w:fldChar w:fldCharType="end"/>
      </w:r>
      <w:r w:rsidR="00B55EF7">
        <w:rPr>
          <w:u w:val="single"/>
        </w:rPr>
        <w:t>.</w:t>
      </w:r>
      <w:r w:rsidR="00E87021" w:rsidRPr="00E87021">
        <w:rPr>
          <w:u w:val="single"/>
        </w:rPr>
        <w:t xml:space="preserve">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7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4A1836" w:rsidRPr="004A1836">
        <w:rPr>
          <w:u w:val="single"/>
        </w:rPr>
        <w:t>Rozšiřující</w:t>
      </w:r>
      <w:r w:rsidR="004A1836" w:rsidRPr="003A0858">
        <w:t xml:space="preserve"> chybové kódy oproti chybovým kódům uvedeným v</w:t>
      </w:r>
      <w:r w:rsidR="004A1836">
        <w:t> </w:t>
      </w:r>
      <w:r w:rsidR="004A1836" w:rsidRPr="003A0858">
        <w:t>kapitole</w:t>
      </w:r>
      <w:r w:rsidR="004A1836" w:rsidRPr="00E87E6F">
        <w:t xml:space="preserve"> </w:t>
      </w:r>
      <w:r w:rsidR="004A1836">
        <w:rPr>
          <w:u w:val="single"/>
        </w:rPr>
        <w:t>6.1</w:t>
      </w:r>
      <w:r w:rsidR="004A1836" w:rsidRPr="00E87E6F">
        <w:rPr>
          <w:u w:val="single"/>
        </w:rPr>
        <w:t xml:space="preserve"> </w:t>
      </w:r>
      <w:r w:rsidR="004A1836" w:rsidRPr="004A1836">
        <w:rPr>
          <w:u w:val="single"/>
        </w:rPr>
        <w:t>Chybové kódy</w:t>
      </w:r>
      <w:r w:rsidR="004A1836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4A1836" w:rsidRPr="00BD5340" w14:paraId="0F08B33C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6D8F0A1" w14:textId="77777777" w:rsidR="004A1836" w:rsidRPr="00BD5340" w:rsidRDefault="004A1836" w:rsidP="00EA17A6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0B9428AF" w14:textId="77777777" w:rsidR="004A1836" w:rsidRPr="00BD5340" w:rsidRDefault="004A1836" w:rsidP="00EA17A6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4DE96D08" w14:textId="77777777" w:rsidR="004A1836" w:rsidRPr="00BD5340" w:rsidRDefault="004A1836" w:rsidP="00EA17A6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4A1836" w14:paraId="098AE70E" w14:textId="77777777" w:rsidTr="00EA17A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BD0CAC7" w14:textId="77777777" w:rsidR="004A1836" w:rsidRPr="000519A7" w:rsidRDefault="004A1836" w:rsidP="00EA17A6">
            <w:r w:rsidRPr="000519A7">
              <w:t>404</w:t>
            </w:r>
          </w:p>
        </w:tc>
        <w:tc>
          <w:tcPr>
            <w:tcW w:w="1184" w:type="pct"/>
            <w:hideMark/>
          </w:tcPr>
          <w:p w14:paraId="74002728" w14:textId="77777777" w:rsidR="004A1836" w:rsidRPr="000519A7" w:rsidRDefault="004A1836" w:rsidP="00EA17A6">
            <w:r w:rsidRPr="000519A7">
              <w:t>TRANSACTION_MISSING</w:t>
            </w:r>
          </w:p>
        </w:tc>
        <w:tc>
          <w:tcPr>
            <w:tcW w:w="2632" w:type="pct"/>
            <w:hideMark/>
          </w:tcPr>
          <w:p w14:paraId="44EB14D4" w14:textId="77777777" w:rsidR="004A1836" w:rsidRPr="000519A7" w:rsidRDefault="004A1836" w:rsidP="00EA17A6">
            <w:r>
              <w:t>Neplatný kvalifikovaný certifikát, nedostačující role uvedené v certifikátu.</w:t>
            </w:r>
          </w:p>
        </w:tc>
      </w:tr>
    </w:tbl>
    <w:p w14:paraId="72144518" w14:textId="052883B4" w:rsidR="00EB5E67" w:rsidRPr="002A19C2" w:rsidRDefault="004A1836" w:rsidP="00DD4B3B">
      <w:pPr>
        <w:spacing w:line="360" w:lineRule="auto"/>
      </w:pPr>
      <w:r>
        <w:t>Směny</w:t>
      </w:r>
      <w:r w:rsidR="00E87021" w:rsidRPr="00E87021">
        <w:rPr>
          <w:u w:val="single"/>
        </w:rPr>
        <w:fldChar w:fldCharType="end"/>
      </w:r>
      <w:r w:rsidR="008C55A4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16361" w:rsidRPr="009F325B" w14:paraId="07259A0E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3E56484B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0F203A4B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626908F0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7288DA24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9F325B" w14:paraId="2BD113F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4893D20B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cept</w:t>
            </w:r>
          </w:p>
        </w:tc>
        <w:tc>
          <w:tcPr>
            <w:tcW w:w="908" w:type="pct"/>
          </w:tcPr>
          <w:p w14:paraId="69EDCA5B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279078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821E92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IME type podporovaný aplikací klienta.</w:t>
            </w:r>
          </w:p>
          <w:p w14:paraId="27F98E3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59DF9140" w14:textId="77777777" w:rsidTr="00836FC9">
        <w:trPr>
          <w:trHeight w:val="312"/>
        </w:trPr>
        <w:tc>
          <w:tcPr>
            <w:tcW w:w="1363" w:type="pct"/>
          </w:tcPr>
          <w:p w14:paraId="0EF8CC78" w14:textId="77777777" w:rsidR="00B16361" w:rsidRDefault="00B16361" w:rsidP="00836FC9">
            <w:pPr>
              <w:rPr>
                <w:szCs w:val="16"/>
              </w:rPr>
            </w:pPr>
            <w:r w:rsidRPr="00FA6C5A">
              <w:rPr>
                <w:szCs w:val="16"/>
              </w:rPr>
              <w:t>Accept-Language</w:t>
            </w:r>
          </w:p>
        </w:tc>
        <w:tc>
          <w:tcPr>
            <w:tcW w:w="908" w:type="pct"/>
          </w:tcPr>
          <w:p w14:paraId="79C8DF3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A28806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ED38CA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Jazyk, který podporuje aplikace klienta.</w:t>
            </w:r>
          </w:p>
          <w:p w14:paraId="44C8695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apř.</w:t>
            </w:r>
          </w:p>
          <w:p w14:paraId="577F0EB1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C12395">
              <w:rPr>
                <w:szCs w:val="16"/>
              </w:rPr>
              <w:t>Accept-Language: *</w:t>
            </w:r>
          </w:p>
          <w:p w14:paraId="40638A72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C12395">
              <w:rPr>
                <w:szCs w:val="16"/>
              </w:rPr>
              <w:t>Accept-Language: en-US, en;q=0.8</w:t>
            </w:r>
          </w:p>
          <w:p w14:paraId="45C311B4" w14:textId="77777777" w:rsidR="00B16361" w:rsidRPr="00C12395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V případě, že hlavička chybí, uvažuje se místní jazyk země.</w:t>
            </w:r>
          </w:p>
          <w:p w14:paraId="678AFB8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585A294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0D43B1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tion-ID</w:t>
            </w:r>
          </w:p>
        </w:tc>
        <w:tc>
          <w:tcPr>
            <w:tcW w:w="908" w:type="pct"/>
          </w:tcPr>
          <w:p w14:paraId="18EB97F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1323BB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F28E86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účelu požadavku odeslaného na API.</w:t>
            </w:r>
          </w:p>
          <w:p w14:paraId="7F681E2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60 znaků.</w:t>
            </w:r>
          </w:p>
        </w:tc>
      </w:tr>
      <w:tr w:rsidR="00B16361" w:rsidRPr="009F325B" w14:paraId="781671BE" w14:textId="77777777" w:rsidTr="00836FC9">
        <w:trPr>
          <w:trHeight w:val="312"/>
        </w:trPr>
        <w:tc>
          <w:tcPr>
            <w:tcW w:w="1363" w:type="pct"/>
          </w:tcPr>
          <w:p w14:paraId="15EEFBCA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A</w:t>
            </w:r>
            <w:r>
              <w:rPr>
                <w:szCs w:val="16"/>
              </w:rPr>
              <w:t>PI-</w:t>
            </w:r>
            <w:r w:rsidRPr="00BD5340">
              <w:rPr>
                <w:szCs w:val="16"/>
              </w:rPr>
              <w:t>key</w:t>
            </w:r>
          </w:p>
        </w:tc>
        <w:tc>
          <w:tcPr>
            <w:tcW w:w="908" w:type="pct"/>
          </w:tcPr>
          <w:p w14:paraId="0C3E2A2F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7E51096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39BA173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  <w:p w14:paraId="3319992F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0 znaků.</w:t>
            </w:r>
          </w:p>
        </w:tc>
      </w:tr>
      <w:tr w:rsidR="00B16361" w:rsidRPr="009F325B" w14:paraId="167016C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01685C8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Authorization </w:t>
            </w:r>
          </w:p>
        </w:tc>
        <w:tc>
          <w:tcPr>
            <w:tcW w:w="908" w:type="pct"/>
          </w:tcPr>
          <w:p w14:paraId="4B16F198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A3F26F0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3C5B36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Hodnota Tokenu </w:t>
            </w:r>
            <w:r w:rsidRPr="00C560B7">
              <w:rPr>
                <w:i/>
                <w:iCs/>
                <w:szCs w:val="16"/>
              </w:rPr>
              <w:t>access_token</w:t>
            </w:r>
            <w:r>
              <w:rPr>
                <w:i/>
                <w:iCs/>
                <w:szCs w:val="16"/>
              </w:rPr>
              <w:t xml:space="preserve"> </w:t>
            </w:r>
            <w:r w:rsidRPr="00FA6C5A">
              <w:rPr>
                <w:szCs w:val="16"/>
              </w:rPr>
              <w:t>ve tvaru</w:t>
            </w:r>
            <w:r>
              <w:rPr>
                <w:szCs w:val="16"/>
              </w:rPr>
              <w:t xml:space="preserve"> „Bearer {</w:t>
            </w:r>
            <w:r w:rsidRPr="00DD4B3B">
              <w:rPr>
                <w:i/>
                <w:iCs/>
                <w:szCs w:val="16"/>
              </w:rPr>
              <w:t>access_token</w:t>
            </w:r>
            <w:r>
              <w:rPr>
                <w:szCs w:val="16"/>
              </w:rPr>
              <w:t>}“.</w:t>
            </w:r>
          </w:p>
          <w:p w14:paraId="02807E0B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24 znaků.</w:t>
            </w:r>
          </w:p>
        </w:tc>
      </w:tr>
      <w:tr w:rsidR="00B16361" w:rsidRPr="009F325B" w14:paraId="3DB1D121" w14:textId="77777777" w:rsidTr="00836FC9">
        <w:trPr>
          <w:trHeight w:val="312"/>
        </w:trPr>
        <w:tc>
          <w:tcPr>
            <w:tcW w:w="1363" w:type="pct"/>
          </w:tcPr>
          <w:p w14:paraId="6526C5A2" w14:textId="77777777" w:rsidR="00B16361" w:rsidRPr="00FA6C5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ntent-Length</w:t>
            </w:r>
          </w:p>
        </w:tc>
        <w:tc>
          <w:tcPr>
            <w:tcW w:w="908" w:type="pct"/>
          </w:tcPr>
          <w:p w14:paraId="1B78B39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t</w:t>
            </w:r>
          </w:p>
        </w:tc>
        <w:tc>
          <w:tcPr>
            <w:tcW w:w="455" w:type="pct"/>
          </w:tcPr>
          <w:p w14:paraId="008D81B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FB7151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Velikost těla požadavku odeslaného na API v Bytech.</w:t>
            </w:r>
          </w:p>
        </w:tc>
      </w:tr>
      <w:tr w:rsidR="00B16361" w:rsidRPr="009F325B" w14:paraId="1D51B83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9B0AAE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ntent-Type</w:t>
            </w:r>
          </w:p>
        </w:tc>
        <w:tc>
          <w:tcPr>
            <w:tcW w:w="908" w:type="pct"/>
          </w:tcPr>
          <w:p w14:paraId="3998C6B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50D3FA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850320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IME typ.</w:t>
            </w:r>
          </w:p>
          <w:p w14:paraId="179C052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apř. </w:t>
            </w:r>
            <w:r w:rsidRPr="00B333E7">
              <w:rPr>
                <w:i/>
                <w:iCs/>
                <w:szCs w:val="16"/>
              </w:rPr>
              <w:t>application/json</w:t>
            </w:r>
            <w:r>
              <w:rPr>
                <w:szCs w:val="16"/>
              </w:rPr>
              <w:t>.</w:t>
            </w:r>
          </w:p>
          <w:p w14:paraId="577E24A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5A9C710E" w14:textId="77777777" w:rsidTr="00836FC9">
        <w:trPr>
          <w:trHeight w:val="312"/>
        </w:trPr>
        <w:tc>
          <w:tcPr>
            <w:tcW w:w="1363" w:type="pct"/>
          </w:tcPr>
          <w:p w14:paraId="63151F19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ate</w:t>
            </w:r>
          </w:p>
        </w:tc>
        <w:tc>
          <w:tcPr>
            <w:tcW w:w="908" w:type="pct"/>
          </w:tcPr>
          <w:p w14:paraId="3C56EB5B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ateTime</w:t>
            </w:r>
          </w:p>
        </w:tc>
        <w:tc>
          <w:tcPr>
            <w:tcW w:w="455" w:type="pct"/>
          </w:tcPr>
          <w:p w14:paraId="6D8FE3C3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421AAA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atum a čas vytvoření požadavku.</w:t>
            </w:r>
          </w:p>
        </w:tc>
      </w:tr>
      <w:tr w:rsidR="00B16361" w:rsidRPr="009F325B" w14:paraId="166D611C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3EA9FC41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est</w:t>
            </w:r>
          </w:p>
        </w:tc>
        <w:tc>
          <w:tcPr>
            <w:tcW w:w="908" w:type="pct"/>
          </w:tcPr>
          <w:p w14:paraId="1A3F1F1C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2993251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A2C094B" w14:textId="77777777" w:rsidR="00B16361" w:rsidRPr="009F325B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název použitého HASH algoritmu a digitálně podepsaný HASH těla HTTP</w:t>
            </w:r>
            <w:r>
              <w:rPr>
                <w:szCs w:val="16"/>
              </w:rPr>
              <w:t xml:space="preserve"> </w:t>
            </w:r>
            <w:r w:rsidRPr="00C0041D">
              <w:rPr>
                <w:szCs w:val="16"/>
              </w:rPr>
              <w:t>požadavku certifikátem QSealC.</w:t>
            </w:r>
          </w:p>
        </w:tc>
      </w:tr>
      <w:tr w:rsidR="00B16361" w:rsidRPr="009F325B" w14:paraId="530D2025" w14:textId="77777777" w:rsidTr="00836FC9">
        <w:trPr>
          <w:trHeight w:val="312"/>
        </w:trPr>
        <w:tc>
          <w:tcPr>
            <w:tcW w:w="1363" w:type="pct"/>
          </w:tcPr>
          <w:p w14:paraId="7D33380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Signature</w:t>
            </w:r>
          </w:p>
        </w:tc>
        <w:tc>
          <w:tcPr>
            <w:tcW w:w="908" w:type="pct"/>
          </w:tcPr>
          <w:p w14:paraId="30F8471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FCD322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3E08C28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itální podpis požadavku.</w:t>
            </w:r>
          </w:p>
          <w:p w14:paraId="711A9046" w14:textId="77777777" w:rsidR="00B16361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parametry</w:t>
            </w:r>
            <w:r>
              <w:rPr>
                <w:szCs w:val="16"/>
              </w:rPr>
              <w:t xml:space="preserve"> oddělené čárkami</w:t>
            </w:r>
            <w:r w:rsidRPr="00C0041D">
              <w:rPr>
                <w:szCs w:val="16"/>
              </w:rPr>
              <w:t>:</w:t>
            </w:r>
          </w:p>
          <w:p w14:paraId="231DBD3A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keyId</w:t>
            </w:r>
            <w:r w:rsidRPr="00C560B7">
              <w:rPr>
                <w:szCs w:val="16"/>
              </w:rPr>
              <w:t xml:space="preserve">: Obsahuje identifikátor veřejného klíče pro dešifrování parametru </w:t>
            </w:r>
            <w:r w:rsidRPr="00C560B7">
              <w:rPr>
                <w:i/>
                <w:iCs/>
                <w:szCs w:val="16"/>
              </w:rPr>
              <w:t>signature</w:t>
            </w:r>
            <w:r w:rsidRPr="00C560B7">
              <w:rPr>
                <w:szCs w:val="16"/>
              </w:rPr>
              <w:t>.</w:t>
            </w:r>
          </w:p>
          <w:p w14:paraId="46F10DD8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header</w:t>
            </w:r>
            <w:r w:rsidRPr="00C560B7">
              <w:rPr>
                <w:szCs w:val="16"/>
              </w:rPr>
              <w:t>s: Obsahuje seznam HTTP hlaviček oddělené mezerami, které byly použity pro vytvoření řetězce, z</w:t>
            </w:r>
            <w:r>
              <w:rPr>
                <w:szCs w:val="16"/>
              </w:rPr>
              <w:t> </w:t>
            </w:r>
            <w:r w:rsidRPr="00C560B7">
              <w:rPr>
                <w:szCs w:val="16"/>
              </w:rPr>
              <w:t>kterého</w:t>
            </w:r>
            <w:r>
              <w:rPr>
                <w:szCs w:val="16"/>
              </w:rPr>
              <w:t xml:space="preserve"> </w:t>
            </w:r>
            <w:r w:rsidRPr="00C560B7">
              <w:rPr>
                <w:szCs w:val="16"/>
              </w:rPr>
              <w:t xml:space="preserve">byl vytvořen HASH, který byl digitálně podepsán v parametru </w:t>
            </w:r>
            <w:r w:rsidRPr="00C560B7">
              <w:rPr>
                <w:i/>
                <w:iCs/>
                <w:szCs w:val="16"/>
              </w:rPr>
              <w:t>signature</w:t>
            </w:r>
            <w:r w:rsidRPr="00C560B7">
              <w:rPr>
                <w:szCs w:val="16"/>
              </w:rPr>
              <w:t xml:space="preserve">. Mezi </w:t>
            </w:r>
            <w:r>
              <w:rPr>
                <w:szCs w:val="16"/>
              </w:rPr>
              <w:t xml:space="preserve">HTTP </w:t>
            </w:r>
            <w:r w:rsidRPr="00C560B7">
              <w:rPr>
                <w:szCs w:val="16"/>
              </w:rPr>
              <w:t xml:space="preserve">hlavičkami musí být i HTTP hlavička </w:t>
            </w:r>
            <w:r w:rsidRPr="00C560B7">
              <w:rPr>
                <w:i/>
                <w:iCs/>
                <w:szCs w:val="16"/>
              </w:rPr>
              <w:t>digest</w:t>
            </w:r>
            <w:r w:rsidRPr="00C560B7">
              <w:rPr>
                <w:szCs w:val="16"/>
              </w:rPr>
              <w:t>.</w:t>
            </w:r>
          </w:p>
          <w:p w14:paraId="28AD0504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algorithm</w:t>
            </w:r>
            <w:r w:rsidRPr="00C560B7">
              <w:rPr>
                <w:szCs w:val="16"/>
              </w:rPr>
              <w:t>: Obsahuje název použitého HASH algoritmu, který byl použity pro vytvoření</w:t>
            </w:r>
            <w:r>
              <w:rPr>
                <w:szCs w:val="16"/>
              </w:rPr>
              <w:t xml:space="preserve"> </w:t>
            </w:r>
            <w:r w:rsidRPr="00C560B7">
              <w:rPr>
                <w:szCs w:val="16"/>
              </w:rPr>
              <w:t xml:space="preserve">HASHe z řetězce vytvořeného z HTTP hlaviček uvedených v parametru </w:t>
            </w:r>
            <w:r w:rsidRPr="00C560B7">
              <w:rPr>
                <w:i/>
                <w:iCs/>
                <w:szCs w:val="16"/>
              </w:rPr>
              <w:t>headers</w:t>
            </w:r>
            <w:r w:rsidRPr="00C560B7">
              <w:rPr>
                <w:szCs w:val="16"/>
              </w:rPr>
              <w:t>.</w:t>
            </w:r>
          </w:p>
          <w:p w14:paraId="10A6335D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signature</w:t>
            </w:r>
            <w:r w:rsidRPr="00C560B7">
              <w:rPr>
                <w:szCs w:val="16"/>
              </w:rPr>
              <w:t>: Obsahuje digitálně podepsaný HASH certifikátem QSealC.</w:t>
            </w:r>
          </w:p>
        </w:tc>
      </w:tr>
      <w:tr w:rsidR="00B16361" w:rsidRPr="009F325B" w14:paraId="7A34E09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39970F7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PP-Identification</w:t>
            </w:r>
          </w:p>
        </w:tc>
        <w:tc>
          <w:tcPr>
            <w:tcW w:w="908" w:type="pct"/>
          </w:tcPr>
          <w:p w14:paraId="73395B3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A6E1B8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D2331A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původního TPP, který vytvořil požadavek.</w:t>
            </w:r>
          </w:p>
        </w:tc>
      </w:tr>
      <w:tr w:rsidR="00B16361" w:rsidRPr="009F325B" w14:paraId="58CA9D8E" w14:textId="77777777" w:rsidTr="00836FC9">
        <w:trPr>
          <w:trHeight w:val="312"/>
        </w:trPr>
        <w:tc>
          <w:tcPr>
            <w:tcW w:w="1363" w:type="pct"/>
          </w:tcPr>
          <w:p w14:paraId="59998DC6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PP-Name</w:t>
            </w:r>
          </w:p>
        </w:tc>
        <w:tc>
          <w:tcPr>
            <w:tcW w:w="908" w:type="pct"/>
          </w:tcPr>
          <w:p w14:paraId="72E0BB52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27F2330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275BF9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ázev TPP.</w:t>
            </w:r>
          </w:p>
          <w:p w14:paraId="0A43742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apř. název společnosti uvedený v obchodním rejstříku.</w:t>
            </w:r>
          </w:p>
        </w:tc>
      </w:tr>
      <w:tr w:rsidR="00B16361" w:rsidRPr="009F325B" w14:paraId="3949BFC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00B37A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PP-Signature-Certificate</w:t>
            </w:r>
          </w:p>
        </w:tc>
        <w:tc>
          <w:tcPr>
            <w:tcW w:w="908" w:type="pct"/>
          </w:tcPr>
          <w:p w14:paraId="79643260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string </w:t>
            </w:r>
          </w:p>
        </w:tc>
        <w:tc>
          <w:tcPr>
            <w:tcW w:w="455" w:type="pct"/>
          </w:tcPr>
          <w:p w14:paraId="13ED8C2E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B278B9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Obsahuje veřejnou část certifikátu QSealC.</w:t>
            </w:r>
          </w:p>
          <w:p w14:paraId="5721FEC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ý formát:</w:t>
            </w:r>
          </w:p>
          <w:p w14:paraId="4E374473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szCs w:val="16"/>
              </w:rPr>
              <w:t>PEM</w:t>
            </w:r>
          </w:p>
        </w:tc>
      </w:tr>
      <w:tr w:rsidR="00B16361" w:rsidRPr="009F325B" w14:paraId="31CB6789" w14:textId="77777777" w:rsidTr="00836FC9">
        <w:trPr>
          <w:trHeight w:val="312"/>
        </w:trPr>
        <w:tc>
          <w:tcPr>
            <w:tcW w:w="1363" w:type="pct"/>
          </w:tcPr>
          <w:p w14:paraId="5D4FF50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ransfer-Encoding</w:t>
            </w:r>
          </w:p>
        </w:tc>
        <w:tc>
          <w:tcPr>
            <w:tcW w:w="908" w:type="pct"/>
          </w:tcPr>
          <w:p w14:paraId="5F77504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F4E911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422455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Kódování těla požadavku.</w:t>
            </w:r>
          </w:p>
        </w:tc>
      </w:tr>
      <w:tr w:rsidR="00B16361" w:rsidRPr="009F325B" w14:paraId="42FF547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34FC47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Device-ID</w:t>
            </w:r>
          </w:p>
        </w:tc>
        <w:tc>
          <w:tcPr>
            <w:tcW w:w="908" w:type="pct"/>
          </w:tcPr>
          <w:p w14:paraId="062FFC7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9F4494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BABF48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ikátní identifikátor zařízení koncového uživatele.</w:t>
            </w:r>
          </w:p>
          <w:p w14:paraId="7ED16AE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apř. IMEI mobilního zařízení.</w:t>
            </w:r>
          </w:p>
        </w:tc>
      </w:tr>
      <w:tr w:rsidR="00B16361" w:rsidRPr="009F325B" w14:paraId="75ACF6F0" w14:textId="77777777" w:rsidTr="00836FC9">
        <w:trPr>
          <w:trHeight w:val="312"/>
        </w:trPr>
        <w:tc>
          <w:tcPr>
            <w:tcW w:w="1363" w:type="pct"/>
          </w:tcPr>
          <w:p w14:paraId="58595CA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DeviceOS</w:t>
            </w:r>
          </w:p>
        </w:tc>
        <w:tc>
          <w:tcPr>
            <w:tcW w:w="908" w:type="pct"/>
          </w:tcPr>
          <w:p w14:paraId="7745898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1B9E5B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3AEB06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Operační systém koncového uživatele.</w:t>
            </w:r>
          </w:p>
          <w:p w14:paraId="2FB2B3E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0 znaků.</w:t>
            </w:r>
          </w:p>
        </w:tc>
      </w:tr>
      <w:tr w:rsidR="00B16361" w:rsidRPr="009F325B" w14:paraId="07C3AD8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078A5AB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GeoLocation</w:t>
            </w:r>
          </w:p>
        </w:tc>
        <w:tc>
          <w:tcPr>
            <w:tcW w:w="908" w:type="pct"/>
          </w:tcPr>
          <w:p w14:paraId="61C6C5F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1A58A5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6BA18B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GPS souřadnice koncového uživatele.</w:t>
            </w:r>
          </w:p>
          <w:p w14:paraId="0C539CF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Formát „GEO:{</w:t>
            </w:r>
            <w:r w:rsidRPr="00DD4B3B">
              <w:rPr>
                <w:i/>
                <w:iCs/>
                <w:szCs w:val="16"/>
              </w:rPr>
              <w:t>Latitude</w:t>
            </w:r>
            <w:r>
              <w:rPr>
                <w:szCs w:val="16"/>
              </w:rPr>
              <w:t>};{</w:t>
            </w:r>
            <w:r w:rsidRPr="00DD4B3B">
              <w:rPr>
                <w:i/>
                <w:iCs/>
                <w:szCs w:val="16"/>
              </w:rPr>
              <w:t>Longitude</w:t>
            </w:r>
            <w:r>
              <w:rPr>
                <w:szCs w:val="16"/>
              </w:rPr>
              <w:t xml:space="preserve">}“ </w:t>
            </w:r>
          </w:p>
          <w:p w14:paraId="7EB8AFA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Desetinná čísla ve formátu DDD.dddd na základě </w:t>
            </w:r>
            <w:r>
              <w:t>RFC2426.</w:t>
            </w:r>
          </w:p>
          <w:p w14:paraId="0E386FC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apř. </w:t>
            </w:r>
            <w:r w:rsidRPr="00E45323">
              <w:rPr>
                <w:szCs w:val="16"/>
              </w:rPr>
              <w:t>GEO:50.089354;14.400031</w:t>
            </w:r>
          </w:p>
          <w:p w14:paraId="2625809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0 znaků.</w:t>
            </w:r>
          </w:p>
        </w:tc>
      </w:tr>
      <w:tr w:rsidR="00B16361" w:rsidRPr="009F325B" w14:paraId="65769D77" w14:textId="77777777" w:rsidTr="00836FC9">
        <w:trPr>
          <w:trHeight w:val="312"/>
        </w:trPr>
        <w:tc>
          <w:tcPr>
            <w:tcW w:w="1363" w:type="pct"/>
          </w:tcPr>
          <w:p w14:paraId="78E5BBA2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Involved</w:t>
            </w:r>
          </w:p>
        </w:tc>
        <w:tc>
          <w:tcPr>
            <w:tcW w:w="908" w:type="pct"/>
          </w:tcPr>
          <w:p w14:paraId="205C25A6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bool</w:t>
            </w:r>
          </w:p>
        </w:tc>
        <w:tc>
          <w:tcPr>
            <w:tcW w:w="455" w:type="pct"/>
          </w:tcPr>
          <w:p w14:paraId="0A1D0515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658BDD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, zda byl požadavek odeslán přihlášeným uživatelem na základě jeho aktivity, nikoliv aplikací klienta bez vědomí přihlášeného uživatele.</w:t>
            </w:r>
          </w:p>
        </w:tc>
      </w:tr>
      <w:tr w:rsidR="00B16361" w:rsidRPr="009F325B" w14:paraId="4341218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283D45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IP-Address</w:t>
            </w:r>
          </w:p>
        </w:tc>
        <w:tc>
          <w:tcPr>
            <w:tcW w:w="908" w:type="pct"/>
          </w:tcPr>
          <w:p w14:paraId="66750B7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3454DC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4C6006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P adresa koncového uživatele.</w:t>
            </w:r>
          </w:p>
          <w:p w14:paraId="3B09FD8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ý formát:</w:t>
            </w:r>
          </w:p>
          <w:p w14:paraId="094F1D67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E45323">
              <w:rPr>
                <w:szCs w:val="16"/>
              </w:rPr>
              <w:t>IPv4</w:t>
            </w:r>
          </w:p>
          <w:p w14:paraId="3B279C3C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szCs w:val="16"/>
              </w:rPr>
              <w:t>IPv6</w:t>
            </w:r>
          </w:p>
          <w:p w14:paraId="79A17CE4" w14:textId="77777777" w:rsidR="00B16361" w:rsidRPr="00E45323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34CC7BC6" w14:textId="77777777" w:rsidTr="00836FC9">
        <w:trPr>
          <w:trHeight w:val="312"/>
        </w:trPr>
        <w:tc>
          <w:tcPr>
            <w:tcW w:w="1363" w:type="pct"/>
          </w:tcPr>
          <w:p w14:paraId="34B004B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IP-Port</w:t>
            </w:r>
          </w:p>
        </w:tc>
        <w:tc>
          <w:tcPr>
            <w:tcW w:w="908" w:type="pct"/>
          </w:tcPr>
          <w:p w14:paraId="5FB0F38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27BA49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7C65015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rt koncového uživatele.</w:t>
            </w:r>
          </w:p>
          <w:p w14:paraId="49F0C54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40 znaků.</w:t>
            </w:r>
          </w:p>
        </w:tc>
      </w:tr>
      <w:tr w:rsidR="00B16361" w:rsidRPr="009F325B" w14:paraId="1B1D386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23B52C0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Timestamp</w:t>
            </w:r>
          </w:p>
        </w:tc>
        <w:tc>
          <w:tcPr>
            <w:tcW w:w="908" w:type="pct"/>
          </w:tcPr>
          <w:p w14:paraId="7865EA5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ateTime</w:t>
            </w:r>
          </w:p>
        </w:tc>
        <w:tc>
          <w:tcPr>
            <w:tcW w:w="455" w:type="pct"/>
          </w:tcPr>
          <w:p w14:paraId="78DD075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26F83B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ístní datum a čas koncového uživatele.</w:t>
            </w:r>
          </w:p>
        </w:tc>
      </w:tr>
      <w:tr w:rsidR="00B16361" w:rsidRPr="009F325B" w14:paraId="3BA20113" w14:textId="77777777" w:rsidTr="00836FC9">
        <w:trPr>
          <w:trHeight w:val="312"/>
        </w:trPr>
        <w:tc>
          <w:tcPr>
            <w:tcW w:w="1363" w:type="pct"/>
          </w:tcPr>
          <w:p w14:paraId="4B0AC73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User-UserAgent</w:t>
            </w:r>
          </w:p>
        </w:tc>
        <w:tc>
          <w:tcPr>
            <w:tcW w:w="908" w:type="pct"/>
          </w:tcPr>
          <w:p w14:paraId="7788D74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57B894C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F2FFD5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Webový prohlížeč koncového uživatele.</w:t>
            </w:r>
          </w:p>
          <w:p w14:paraId="4F16E02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Formát UserAgent.</w:t>
            </w:r>
          </w:p>
        </w:tc>
      </w:tr>
      <w:tr w:rsidR="00B16361" w:rsidRPr="009F325B" w14:paraId="578C3D6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511005A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X-Request-ID</w:t>
            </w:r>
          </w:p>
        </w:tc>
        <w:tc>
          <w:tcPr>
            <w:tcW w:w="908" w:type="pct"/>
          </w:tcPr>
          <w:p w14:paraId="6EB4AF2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4B057D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C25AF1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ikátní identifikátor požadavku aplikace TPP.</w:t>
            </w:r>
          </w:p>
          <w:p w14:paraId="6CBAC7B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Formát UUID. Povolená délka 36 - 60 znaků.</w:t>
            </w:r>
          </w:p>
          <w:p w14:paraId="548D9B50" w14:textId="77777777" w:rsidR="00B16361" w:rsidRPr="00C0041D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60 znaků.</w:t>
            </w:r>
          </w:p>
        </w:tc>
      </w:tr>
    </w:tbl>
    <w:p w14:paraId="3A1D77FB" w14:textId="22E3A3E0" w:rsidR="00B16361" w:rsidRDefault="00B16361" w:rsidP="009F3A77">
      <w:pPr>
        <w:pStyle w:val="Nadpis2"/>
      </w:pPr>
      <w:bookmarkStart w:id="113" w:name="_Toc18325746"/>
      <w:bookmarkStart w:id="114" w:name="_Toc48043954"/>
      <w:r w:rsidRPr="00345247">
        <w:t>Hlavičky</w:t>
      </w:r>
      <w:r w:rsidRPr="007E5D89">
        <w:t xml:space="preserve"> </w:t>
      </w:r>
      <w:r>
        <w:t>odpovědi</w:t>
      </w:r>
      <w:bookmarkEnd w:id="113"/>
      <w:bookmarkEnd w:id="114"/>
    </w:p>
    <w:p w14:paraId="7C5DFCDE" w14:textId="77777777" w:rsidR="004A1836" w:rsidRDefault="00B16361" w:rsidP="004A1836">
      <w:pPr>
        <w:spacing w:line="360" w:lineRule="auto"/>
      </w:pPr>
      <w:r>
        <w:t xml:space="preserve">Hlavičky </w:t>
      </w:r>
      <w:r w:rsidRPr="002A19C2">
        <w:t xml:space="preserve">společné pro všechny Endpointy uvedené v </w:t>
      </w:r>
      <w:r>
        <w:t xml:space="preserve">kapitole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1 \r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4A1836">
        <w:rPr>
          <w:u w:val="single"/>
        </w:rPr>
        <w:t>5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5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4A1836" w:rsidRPr="004A1836">
        <w:rPr>
          <w:u w:val="single"/>
        </w:rPr>
        <w:t>AISP – Informace o účtu</w:t>
      </w:r>
      <w:r w:rsidR="00EB5E67" w:rsidRPr="00EB5E67">
        <w:rPr>
          <w:u w:val="single"/>
        </w:rPr>
        <w:fldChar w:fldCharType="end"/>
      </w:r>
      <w:r w:rsidR="00EB5E67">
        <w:t xml:space="preserve">,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r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4A1836">
        <w:rPr>
          <w:u w:val="single"/>
        </w:rPr>
        <w:t>6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4A1836" w:rsidRPr="004A1836">
        <w:rPr>
          <w:u w:val="single"/>
        </w:rPr>
        <w:t>PISP – Iniciace platby</w:t>
      </w:r>
      <w:r w:rsidR="00EB5E67" w:rsidRPr="00EB5E67">
        <w:rPr>
          <w:u w:val="single"/>
        </w:rPr>
        <w:fldChar w:fldCharType="end"/>
      </w:r>
      <w:r w:rsidR="00E87021">
        <w:t xml:space="preserve">,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5 \r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4A1836">
        <w:rPr>
          <w:u w:val="single"/>
        </w:rPr>
        <w:t>0</w:t>
      </w:r>
      <w:r w:rsidR="00E87021" w:rsidRPr="00E87021">
        <w:rPr>
          <w:u w:val="single"/>
        </w:rPr>
        <w:fldChar w:fldCharType="end"/>
      </w:r>
      <w:r w:rsidR="00B55EF7">
        <w:rPr>
          <w:u w:val="single"/>
        </w:rPr>
        <w:t>.</w:t>
      </w:r>
      <w:r w:rsidR="00E87021" w:rsidRPr="00E87021">
        <w:rPr>
          <w:u w:val="single"/>
        </w:rPr>
        <w:t xml:space="preserve">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7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4A1836" w:rsidRPr="004A1836">
        <w:rPr>
          <w:u w:val="single"/>
        </w:rPr>
        <w:t>Rozšiřující</w:t>
      </w:r>
      <w:r w:rsidR="004A1836" w:rsidRPr="003A0858">
        <w:t xml:space="preserve"> chybové kódy oproti chybovým kódům uvedeným v</w:t>
      </w:r>
      <w:r w:rsidR="004A1836">
        <w:t> </w:t>
      </w:r>
      <w:r w:rsidR="004A1836" w:rsidRPr="003A0858">
        <w:t>kapitole</w:t>
      </w:r>
      <w:r w:rsidR="004A1836" w:rsidRPr="00E87E6F">
        <w:t xml:space="preserve"> </w:t>
      </w:r>
      <w:r w:rsidR="004A1836">
        <w:rPr>
          <w:u w:val="single"/>
        </w:rPr>
        <w:t>6.1</w:t>
      </w:r>
      <w:r w:rsidR="004A1836" w:rsidRPr="00E87E6F">
        <w:rPr>
          <w:u w:val="single"/>
        </w:rPr>
        <w:t xml:space="preserve"> </w:t>
      </w:r>
      <w:r w:rsidR="004A1836" w:rsidRPr="004A1836">
        <w:rPr>
          <w:u w:val="single"/>
        </w:rPr>
        <w:t>Chybové kódy</w:t>
      </w:r>
      <w:r w:rsidR="004A1836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4A1836" w:rsidRPr="00BD5340" w14:paraId="459E220B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3CBACE01" w14:textId="77777777" w:rsidR="004A1836" w:rsidRPr="00BD5340" w:rsidRDefault="004A1836" w:rsidP="00EA17A6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657DD1DB" w14:textId="77777777" w:rsidR="004A1836" w:rsidRPr="00BD5340" w:rsidRDefault="004A1836" w:rsidP="00EA17A6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26E8A211" w14:textId="77777777" w:rsidR="004A1836" w:rsidRPr="00BD5340" w:rsidRDefault="004A1836" w:rsidP="00EA17A6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4A1836" w14:paraId="2977AA5E" w14:textId="77777777" w:rsidTr="00EA17A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E8CDEDB" w14:textId="77777777" w:rsidR="004A1836" w:rsidRPr="000519A7" w:rsidRDefault="004A1836" w:rsidP="00EA17A6">
            <w:r w:rsidRPr="000519A7">
              <w:t>404</w:t>
            </w:r>
          </w:p>
        </w:tc>
        <w:tc>
          <w:tcPr>
            <w:tcW w:w="1184" w:type="pct"/>
            <w:hideMark/>
          </w:tcPr>
          <w:p w14:paraId="5D4E4FBF" w14:textId="77777777" w:rsidR="004A1836" w:rsidRPr="000519A7" w:rsidRDefault="004A1836" w:rsidP="00EA17A6">
            <w:r w:rsidRPr="000519A7">
              <w:t>TRANSACTION_MISSING</w:t>
            </w:r>
          </w:p>
        </w:tc>
        <w:tc>
          <w:tcPr>
            <w:tcW w:w="2632" w:type="pct"/>
            <w:hideMark/>
          </w:tcPr>
          <w:p w14:paraId="20564A93" w14:textId="77777777" w:rsidR="004A1836" w:rsidRPr="000519A7" w:rsidRDefault="004A1836" w:rsidP="00EA17A6">
            <w:r>
              <w:t>Neplatný kvalifikovaný certifikát, nedostačující role uvedené v certifikátu.</w:t>
            </w:r>
          </w:p>
        </w:tc>
      </w:tr>
    </w:tbl>
    <w:p w14:paraId="1790BBEA" w14:textId="2DF24ADB" w:rsidR="00B16361" w:rsidRPr="002A19C2" w:rsidRDefault="004A1836" w:rsidP="00DD4B3B">
      <w:pPr>
        <w:spacing w:line="360" w:lineRule="auto"/>
      </w:pPr>
      <w:r>
        <w:t>Směny</w:t>
      </w:r>
      <w:r w:rsidR="00E87021" w:rsidRPr="00E87021">
        <w:rPr>
          <w:u w:val="single"/>
        </w:rPr>
        <w:fldChar w:fldCharType="end"/>
      </w:r>
      <w:r w:rsidR="00E87021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16361" w:rsidRPr="007E5D89" w14:paraId="4BDBAC36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2685D0C8" w14:textId="77777777" w:rsidR="00B16361" w:rsidRPr="007E5D89" w:rsidRDefault="00B16361" w:rsidP="00836FC9">
            <w:pPr>
              <w:rPr>
                <w:szCs w:val="16"/>
              </w:rPr>
            </w:pPr>
            <w:r w:rsidRPr="007E5D89">
              <w:rPr>
                <w:szCs w:val="16"/>
              </w:rPr>
              <w:t xml:space="preserve">Parametr </w:t>
            </w:r>
          </w:p>
        </w:tc>
        <w:tc>
          <w:tcPr>
            <w:tcW w:w="908" w:type="pct"/>
            <w:shd w:val="clear" w:color="auto" w:fill="6FD0E8"/>
          </w:tcPr>
          <w:p w14:paraId="76A75B26" w14:textId="77777777" w:rsidR="00B16361" w:rsidRPr="007E5D89" w:rsidRDefault="00B16361" w:rsidP="00836FC9">
            <w:pPr>
              <w:rPr>
                <w:szCs w:val="16"/>
              </w:rPr>
            </w:pPr>
            <w:r w:rsidRPr="007E5D89">
              <w:rPr>
                <w:szCs w:val="16"/>
              </w:rPr>
              <w:t xml:space="preserve">Typ </w:t>
            </w:r>
          </w:p>
        </w:tc>
        <w:tc>
          <w:tcPr>
            <w:tcW w:w="455" w:type="pct"/>
            <w:shd w:val="clear" w:color="auto" w:fill="6FD0E8"/>
          </w:tcPr>
          <w:p w14:paraId="0D60C07C" w14:textId="77777777" w:rsidR="00B16361" w:rsidRPr="007E5D89" w:rsidRDefault="00B16361" w:rsidP="00836FC9">
            <w:pPr>
              <w:rPr>
                <w:szCs w:val="16"/>
              </w:rPr>
            </w:pPr>
            <w:r w:rsidRPr="007E5D89">
              <w:rPr>
                <w:szCs w:val="16"/>
              </w:rPr>
              <w:t xml:space="preserve">Povinný </w:t>
            </w:r>
          </w:p>
        </w:tc>
        <w:tc>
          <w:tcPr>
            <w:tcW w:w="2273" w:type="pct"/>
            <w:shd w:val="clear" w:color="auto" w:fill="6FD0E8"/>
          </w:tcPr>
          <w:p w14:paraId="53C51C4E" w14:textId="77777777" w:rsidR="00B16361" w:rsidRPr="007E5D89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7E5D89">
              <w:rPr>
                <w:szCs w:val="16"/>
              </w:rPr>
              <w:t xml:space="preserve"> </w:t>
            </w:r>
          </w:p>
        </w:tc>
      </w:tr>
      <w:tr w:rsidR="00B16361" w:rsidRPr="007E5D89" w14:paraId="27E58E1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456A5F3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tion-ID</w:t>
            </w:r>
          </w:p>
        </w:tc>
        <w:tc>
          <w:tcPr>
            <w:tcW w:w="908" w:type="pct"/>
          </w:tcPr>
          <w:p w14:paraId="1CD3CBC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43C478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790405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účelu požadavku odeslaného na API.</w:t>
            </w:r>
          </w:p>
          <w:p w14:paraId="1401E61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60 znaků.</w:t>
            </w:r>
          </w:p>
        </w:tc>
      </w:tr>
      <w:tr w:rsidR="00B16361" w:rsidRPr="007E5D89" w14:paraId="581335BF" w14:textId="77777777" w:rsidTr="00836FC9">
        <w:trPr>
          <w:trHeight w:val="313"/>
        </w:trPr>
        <w:tc>
          <w:tcPr>
            <w:tcW w:w="1363" w:type="pct"/>
          </w:tcPr>
          <w:p w14:paraId="2C892B5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SPSP-Signature-Certificate</w:t>
            </w:r>
          </w:p>
        </w:tc>
        <w:tc>
          <w:tcPr>
            <w:tcW w:w="908" w:type="pct"/>
          </w:tcPr>
          <w:p w14:paraId="254FEB9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60EC56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FB87C7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Obsahuje veřejnou část certifikátu QSealC.</w:t>
            </w:r>
          </w:p>
          <w:p w14:paraId="638C2FA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ý formát:</w:t>
            </w:r>
          </w:p>
          <w:p w14:paraId="140D2A0F" w14:textId="77777777" w:rsidR="00B16361" w:rsidRPr="00604CA3" w:rsidRDefault="00B16361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 w:rsidRPr="00604CA3">
              <w:rPr>
                <w:szCs w:val="16"/>
              </w:rPr>
              <w:t>PEM</w:t>
            </w:r>
          </w:p>
        </w:tc>
      </w:tr>
      <w:tr w:rsidR="00B16361" w:rsidRPr="007E5D89" w14:paraId="0291E9C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401D85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ntent-Type</w:t>
            </w:r>
          </w:p>
        </w:tc>
        <w:tc>
          <w:tcPr>
            <w:tcW w:w="908" w:type="pct"/>
          </w:tcPr>
          <w:p w14:paraId="05D5A0C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F84DE7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757203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IME typ.</w:t>
            </w:r>
          </w:p>
          <w:p w14:paraId="447CE08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apř. </w:t>
            </w:r>
            <w:r w:rsidRPr="00B333E7">
              <w:rPr>
                <w:i/>
                <w:iCs/>
                <w:szCs w:val="16"/>
              </w:rPr>
              <w:t>application/json</w:t>
            </w:r>
            <w:r>
              <w:rPr>
                <w:szCs w:val="16"/>
              </w:rPr>
              <w:t>.</w:t>
            </w:r>
          </w:p>
          <w:p w14:paraId="05BEC4D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7E5D89" w14:paraId="09BED36E" w14:textId="77777777" w:rsidTr="00836FC9">
        <w:trPr>
          <w:trHeight w:val="312"/>
        </w:trPr>
        <w:tc>
          <w:tcPr>
            <w:tcW w:w="1363" w:type="pct"/>
          </w:tcPr>
          <w:p w14:paraId="32C285A8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est</w:t>
            </w:r>
          </w:p>
        </w:tc>
        <w:tc>
          <w:tcPr>
            <w:tcW w:w="908" w:type="pct"/>
          </w:tcPr>
          <w:p w14:paraId="6B8E5C5E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F7A66ED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25CB77C7" w14:textId="77777777" w:rsidR="00B16361" w:rsidRPr="009F325B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název použitého HASH algoritmu a digitálně podepsaný HASH těla HTTP</w:t>
            </w:r>
            <w:r>
              <w:rPr>
                <w:szCs w:val="16"/>
              </w:rPr>
              <w:t xml:space="preserve"> </w:t>
            </w:r>
            <w:r w:rsidRPr="00C0041D">
              <w:rPr>
                <w:szCs w:val="16"/>
              </w:rPr>
              <w:t>požadavku certifikátem QSealC.</w:t>
            </w:r>
          </w:p>
        </w:tc>
      </w:tr>
      <w:tr w:rsidR="00B16361" w:rsidRPr="007E5D89" w14:paraId="5A2AC7E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1363" w:type="pct"/>
          </w:tcPr>
          <w:p w14:paraId="78C1D70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ignature</w:t>
            </w:r>
          </w:p>
        </w:tc>
        <w:tc>
          <w:tcPr>
            <w:tcW w:w="908" w:type="pct"/>
          </w:tcPr>
          <w:p w14:paraId="3F63575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119EA1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3A362D2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itální podpis požadavku.</w:t>
            </w:r>
          </w:p>
          <w:p w14:paraId="4B6EFEDE" w14:textId="77777777" w:rsidR="00B16361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parametry</w:t>
            </w:r>
            <w:r>
              <w:rPr>
                <w:szCs w:val="16"/>
              </w:rPr>
              <w:t xml:space="preserve"> oddělené čárkami</w:t>
            </w:r>
            <w:r w:rsidRPr="00C0041D">
              <w:rPr>
                <w:szCs w:val="16"/>
              </w:rPr>
              <w:t>:</w:t>
            </w:r>
          </w:p>
          <w:p w14:paraId="7C347259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keyId</w:t>
            </w:r>
            <w:r w:rsidRPr="00C560B7">
              <w:rPr>
                <w:szCs w:val="16"/>
              </w:rPr>
              <w:t xml:space="preserve">: Obsahuje identifikátor veřejného klíče pro dešifrování parametru </w:t>
            </w:r>
            <w:r w:rsidRPr="00C560B7">
              <w:rPr>
                <w:i/>
                <w:iCs/>
                <w:szCs w:val="16"/>
              </w:rPr>
              <w:t>signature</w:t>
            </w:r>
            <w:r w:rsidRPr="00C560B7">
              <w:rPr>
                <w:szCs w:val="16"/>
              </w:rPr>
              <w:t>.</w:t>
            </w:r>
          </w:p>
          <w:p w14:paraId="0313A929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header</w:t>
            </w:r>
            <w:r w:rsidRPr="00C560B7">
              <w:rPr>
                <w:szCs w:val="16"/>
              </w:rPr>
              <w:t>s: Obsahuje seznam HTTP hlaviček oddělené mezerami, které byly použity pro vytvoření řetězce, z</w:t>
            </w:r>
            <w:r>
              <w:rPr>
                <w:szCs w:val="16"/>
              </w:rPr>
              <w:t> </w:t>
            </w:r>
            <w:r w:rsidRPr="00C560B7">
              <w:rPr>
                <w:szCs w:val="16"/>
              </w:rPr>
              <w:t>kterého</w:t>
            </w:r>
            <w:r>
              <w:rPr>
                <w:szCs w:val="16"/>
              </w:rPr>
              <w:t xml:space="preserve"> </w:t>
            </w:r>
            <w:r w:rsidRPr="00C560B7">
              <w:rPr>
                <w:szCs w:val="16"/>
              </w:rPr>
              <w:t xml:space="preserve">byl vytvořen HASH, který byl digitálně podepsán v parametru </w:t>
            </w:r>
            <w:r w:rsidRPr="00C560B7">
              <w:rPr>
                <w:i/>
                <w:iCs/>
                <w:szCs w:val="16"/>
              </w:rPr>
              <w:t>signature</w:t>
            </w:r>
            <w:r w:rsidRPr="00C560B7">
              <w:rPr>
                <w:szCs w:val="16"/>
              </w:rPr>
              <w:t xml:space="preserve">. Mezi </w:t>
            </w:r>
            <w:r>
              <w:rPr>
                <w:szCs w:val="16"/>
              </w:rPr>
              <w:t xml:space="preserve">HTTP </w:t>
            </w:r>
            <w:r w:rsidRPr="00C560B7">
              <w:rPr>
                <w:szCs w:val="16"/>
              </w:rPr>
              <w:t xml:space="preserve">hlavičkami musí být i HTTP hlavička </w:t>
            </w:r>
            <w:r w:rsidRPr="00C560B7">
              <w:rPr>
                <w:i/>
                <w:iCs/>
                <w:szCs w:val="16"/>
              </w:rPr>
              <w:t>digest</w:t>
            </w:r>
            <w:r w:rsidRPr="00C560B7">
              <w:rPr>
                <w:szCs w:val="16"/>
              </w:rPr>
              <w:t>.</w:t>
            </w:r>
          </w:p>
          <w:p w14:paraId="244D41DE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algorithm</w:t>
            </w:r>
            <w:r w:rsidRPr="00C560B7">
              <w:rPr>
                <w:szCs w:val="16"/>
              </w:rPr>
              <w:t>: Obsahuje název použitého HASH algoritmu, který byl použity pro vytvoření</w:t>
            </w:r>
            <w:r>
              <w:rPr>
                <w:szCs w:val="16"/>
              </w:rPr>
              <w:t xml:space="preserve"> </w:t>
            </w:r>
            <w:r w:rsidRPr="00C560B7">
              <w:rPr>
                <w:szCs w:val="16"/>
              </w:rPr>
              <w:t xml:space="preserve">HASHe z řetězce vytvořeného z HTTP hlaviček uvedených v parametru </w:t>
            </w:r>
            <w:r w:rsidRPr="00C560B7">
              <w:rPr>
                <w:i/>
                <w:iCs/>
                <w:szCs w:val="16"/>
              </w:rPr>
              <w:t>headers</w:t>
            </w:r>
            <w:r w:rsidRPr="00C560B7">
              <w:rPr>
                <w:szCs w:val="16"/>
              </w:rPr>
              <w:t>.</w:t>
            </w:r>
          </w:p>
          <w:p w14:paraId="42E4AF6D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signature</w:t>
            </w:r>
            <w:r w:rsidRPr="00C560B7">
              <w:rPr>
                <w:szCs w:val="16"/>
              </w:rPr>
              <w:t>: Obsahuje digitálně podepsaný HASH certifikátem QSealC.</w:t>
            </w:r>
          </w:p>
        </w:tc>
      </w:tr>
      <w:tr w:rsidR="00B16361" w:rsidRPr="007E5D89" w14:paraId="7B054ADC" w14:textId="77777777" w:rsidTr="00836FC9">
        <w:trPr>
          <w:trHeight w:val="312"/>
        </w:trPr>
        <w:tc>
          <w:tcPr>
            <w:tcW w:w="1363" w:type="pct"/>
          </w:tcPr>
          <w:p w14:paraId="3643EAE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X-Request-ID</w:t>
            </w:r>
          </w:p>
        </w:tc>
        <w:tc>
          <w:tcPr>
            <w:tcW w:w="908" w:type="pct"/>
          </w:tcPr>
          <w:p w14:paraId="669818D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3FD669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B558612" w14:textId="77777777" w:rsidR="00B16361" w:rsidRPr="00C0041D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ikátní identifikátor požadavku.</w:t>
            </w:r>
          </w:p>
        </w:tc>
      </w:tr>
    </w:tbl>
    <w:p w14:paraId="1515D076" w14:textId="6B7A6A6F" w:rsidR="00B16361" w:rsidRDefault="00B16361" w:rsidP="009F3A77">
      <w:pPr>
        <w:pStyle w:val="Nadpis2"/>
      </w:pPr>
      <w:bookmarkStart w:id="115" w:name="_Toc18325747"/>
      <w:bookmarkStart w:id="116" w:name="_Ref18327826"/>
      <w:bookmarkStart w:id="117" w:name="_Ref18327829"/>
      <w:bookmarkStart w:id="118" w:name="_Ref18328866"/>
      <w:bookmarkStart w:id="119" w:name="_Ref18328870"/>
      <w:bookmarkStart w:id="120" w:name="_Ref18423260"/>
      <w:bookmarkStart w:id="121" w:name="_Ref18423262"/>
      <w:bookmarkStart w:id="122" w:name="_Ref37744102"/>
      <w:bookmarkStart w:id="123" w:name="_Ref37744108"/>
      <w:bookmarkStart w:id="124" w:name="_Toc48043955"/>
      <w:bookmarkStart w:id="125" w:name="_Hlk18323455"/>
      <w:r w:rsidRPr="007E5D89">
        <w:lastRenderedPageBreak/>
        <w:t>Chybové kódy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1E8FD67D" w14:textId="77777777" w:rsidR="004A1836" w:rsidRDefault="00B16361" w:rsidP="004A1836">
      <w:pPr>
        <w:spacing w:line="360" w:lineRule="auto"/>
      </w:pPr>
      <w:r w:rsidRPr="008479FB">
        <w:t>Chybové kódy společné pro všechny Endpointy uvedené v</w:t>
      </w:r>
      <w:r w:rsidR="00EB5E67">
        <w:t> </w:t>
      </w:r>
      <w:r w:rsidRPr="008479FB">
        <w:t>kapitole</w:t>
      </w:r>
      <w:r w:rsidR="00EB5E67"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1 \r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4A1836">
        <w:rPr>
          <w:u w:val="single"/>
        </w:rPr>
        <w:t>5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5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4A1836" w:rsidRPr="004A1836">
        <w:rPr>
          <w:u w:val="single"/>
        </w:rPr>
        <w:t>AISP – Informace o účtu</w:t>
      </w:r>
      <w:r w:rsidR="00EB5E67" w:rsidRPr="00EB5E67">
        <w:rPr>
          <w:u w:val="single"/>
        </w:rPr>
        <w:fldChar w:fldCharType="end"/>
      </w:r>
      <w:r w:rsidR="00EB5E67">
        <w:t xml:space="preserve">,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r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4A1836">
        <w:rPr>
          <w:u w:val="single"/>
        </w:rPr>
        <w:t>6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4A1836" w:rsidRPr="004A1836">
        <w:rPr>
          <w:u w:val="single"/>
        </w:rPr>
        <w:t>PISP – Iniciace platby</w:t>
      </w:r>
      <w:r w:rsidR="00EB5E67" w:rsidRPr="00EB5E67">
        <w:rPr>
          <w:u w:val="single"/>
        </w:rPr>
        <w:fldChar w:fldCharType="end"/>
      </w:r>
      <w:r w:rsidR="00E87021">
        <w:t xml:space="preserve">,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5 \r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4A1836">
        <w:rPr>
          <w:u w:val="single"/>
        </w:rPr>
        <w:t>0</w:t>
      </w:r>
      <w:r w:rsidR="00E87021" w:rsidRPr="00E87021">
        <w:rPr>
          <w:u w:val="single"/>
        </w:rPr>
        <w:fldChar w:fldCharType="end"/>
      </w:r>
      <w:r w:rsidR="00B55EF7">
        <w:rPr>
          <w:u w:val="single"/>
        </w:rPr>
        <w:t>.</w:t>
      </w:r>
      <w:r w:rsidR="00E87021" w:rsidRPr="00E87021">
        <w:rPr>
          <w:u w:val="single"/>
        </w:rPr>
        <w:t xml:space="preserve">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7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4A1836" w:rsidRPr="004A1836">
        <w:rPr>
          <w:u w:val="single"/>
        </w:rPr>
        <w:t>Rozšiřující</w:t>
      </w:r>
      <w:r w:rsidR="004A1836" w:rsidRPr="003A0858">
        <w:t xml:space="preserve"> chybové kódy oproti chybovým kódům uvedeným v</w:t>
      </w:r>
      <w:r w:rsidR="004A1836">
        <w:t> </w:t>
      </w:r>
      <w:r w:rsidR="004A1836" w:rsidRPr="003A0858">
        <w:t>kapitole</w:t>
      </w:r>
      <w:r w:rsidR="004A1836" w:rsidRPr="00E87E6F">
        <w:t xml:space="preserve"> </w:t>
      </w:r>
      <w:r w:rsidR="004A1836">
        <w:rPr>
          <w:u w:val="single"/>
        </w:rPr>
        <w:t>6.1</w:t>
      </w:r>
      <w:r w:rsidR="004A1836" w:rsidRPr="00E87E6F">
        <w:rPr>
          <w:u w:val="single"/>
        </w:rPr>
        <w:t xml:space="preserve"> </w:t>
      </w:r>
      <w:r w:rsidR="004A1836" w:rsidRPr="004A1836">
        <w:rPr>
          <w:u w:val="single"/>
        </w:rPr>
        <w:t>Chybové kódy</w:t>
      </w:r>
      <w:r w:rsidR="004A1836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4A1836" w:rsidRPr="00BD5340" w14:paraId="22188468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F244A90" w14:textId="77777777" w:rsidR="004A1836" w:rsidRPr="00BD5340" w:rsidRDefault="004A1836" w:rsidP="00EA17A6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E4D1EEC" w14:textId="77777777" w:rsidR="004A1836" w:rsidRPr="00BD5340" w:rsidRDefault="004A1836" w:rsidP="00EA17A6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6FA82ECE" w14:textId="77777777" w:rsidR="004A1836" w:rsidRPr="00BD5340" w:rsidRDefault="004A1836" w:rsidP="00EA17A6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4A1836" w14:paraId="346E8E26" w14:textId="77777777" w:rsidTr="00EA17A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219C4F18" w14:textId="77777777" w:rsidR="004A1836" w:rsidRPr="000519A7" w:rsidRDefault="004A1836" w:rsidP="00EA17A6">
            <w:r w:rsidRPr="000519A7">
              <w:t>404</w:t>
            </w:r>
          </w:p>
        </w:tc>
        <w:tc>
          <w:tcPr>
            <w:tcW w:w="1184" w:type="pct"/>
            <w:hideMark/>
          </w:tcPr>
          <w:p w14:paraId="0492FFDF" w14:textId="77777777" w:rsidR="004A1836" w:rsidRPr="000519A7" w:rsidRDefault="004A1836" w:rsidP="00EA17A6">
            <w:r w:rsidRPr="000519A7">
              <w:t>TRANSACTION_MISSING</w:t>
            </w:r>
          </w:p>
        </w:tc>
        <w:tc>
          <w:tcPr>
            <w:tcW w:w="2632" w:type="pct"/>
            <w:hideMark/>
          </w:tcPr>
          <w:p w14:paraId="166ED1AD" w14:textId="77777777" w:rsidR="004A1836" w:rsidRPr="000519A7" w:rsidRDefault="004A1836" w:rsidP="00EA17A6">
            <w:r>
              <w:t>Neplatný kvalifikovaný certifikát, nedostačující role uvedené v certifikátu.</w:t>
            </w:r>
          </w:p>
        </w:tc>
      </w:tr>
    </w:tbl>
    <w:p w14:paraId="20D39383" w14:textId="6BEB56D6" w:rsidR="00B16361" w:rsidRPr="008479FB" w:rsidRDefault="004A1836" w:rsidP="00DD4B3B">
      <w:pPr>
        <w:spacing w:line="360" w:lineRule="auto"/>
      </w:pPr>
      <w:r>
        <w:t>Směny</w:t>
      </w:r>
      <w:r w:rsidR="00E87021" w:rsidRPr="00E87021">
        <w:rPr>
          <w:u w:val="single"/>
        </w:rPr>
        <w:fldChar w:fldCharType="end"/>
      </w:r>
      <w:r w:rsidR="00E87021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B16361" w:rsidRPr="00BD5340" w14:paraId="4D5A566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FCED038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6C16E70E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45AB07E3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BD5340" w14:paraId="41EEA86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1DB2479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0</w:t>
            </w:r>
          </w:p>
        </w:tc>
        <w:tc>
          <w:tcPr>
            <w:tcW w:w="750" w:type="pct"/>
          </w:tcPr>
          <w:p w14:paraId="5B7194A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AREMETER_INVALID</w:t>
            </w:r>
          </w:p>
        </w:tc>
        <w:tc>
          <w:tcPr>
            <w:tcW w:w="1667" w:type="pct"/>
          </w:tcPr>
          <w:p w14:paraId="2F61470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eodpovídající hodnota URL parametru </w:t>
            </w:r>
            <w:r w:rsidRPr="008513B5">
              <w:rPr>
                <w:i/>
                <w:iCs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</w:tc>
      </w:tr>
      <w:tr w:rsidR="00B16361" w:rsidRPr="00BD5340" w14:paraId="4A8C054A" w14:textId="77777777" w:rsidTr="00836FC9">
        <w:trPr>
          <w:trHeight w:val="312"/>
        </w:trPr>
        <w:tc>
          <w:tcPr>
            <w:tcW w:w="750" w:type="pct"/>
          </w:tcPr>
          <w:p w14:paraId="7BBEDDC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644F89F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CESS_DENIED</w:t>
            </w:r>
          </w:p>
        </w:tc>
        <w:tc>
          <w:tcPr>
            <w:tcW w:w="1667" w:type="pct"/>
          </w:tcPr>
          <w:p w14:paraId="5A6BAA42" w14:textId="77777777" w:rsidR="00B16361" w:rsidRPr="00C560B7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hyby:</w:t>
            </w:r>
          </w:p>
          <w:p w14:paraId="6F6F794B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>Chybí QWAC certifikát aplikace klienta.</w:t>
            </w:r>
          </w:p>
          <w:p w14:paraId="228D31DA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>Chybí povinné hlavičky požadavku.</w:t>
            </w:r>
          </w:p>
          <w:p w14:paraId="1DBE3890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szCs w:val="16"/>
              </w:rPr>
              <w:t>Digitální p</w:t>
            </w:r>
            <w:r w:rsidRPr="00C560B7">
              <w:rPr>
                <w:szCs w:val="16"/>
              </w:rPr>
              <w:t>odpis QSealC certifikátem není platný.</w:t>
            </w:r>
          </w:p>
          <w:p w14:paraId="258CA0EA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Chybí hodnota </w:t>
            </w:r>
            <w:r w:rsidRPr="00C560B7">
              <w:rPr>
                <w:i/>
                <w:iCs/>
                <w:szCs w:val="16"/>
              </w:rPr>
              <w:t>access_token</w:t>
            </w:r>
            <w:r w:rsidRPr="00C560B7">
              <w:rPr>
                <w:szCs w:val="16"/>
              </w:rPr>
              <w:t>.</w:t>
            </w:r>
          </w:p>
          <w:p w14:paraId="1F05F81E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QWAC certifikát nebo QSealC certifikát použitý v požadavku neodpovídá QWAC certifikátu nebo QSealC certifikátu požitému při registraci </w:t>
            </w:r>
            <w:r>
              <w:rPr>
                <w:szCs w:val="16"/>
              </w:rPr>
              <w:t>klienta TPP</w:t>
            </w:r>
            <w:r w:rsidRPr="00C560B7">
              <w:rPr>
                <w:szCs w:val="16"/>
              </w:rPr>
              <w:t>.</w:t>
            </w:r>
          </w:p>
          <w:p w14:paraId="430C58D6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>Oprávnění na role uvedené v QWAC certifikátu neodpovídají rolím pro přístup k Endpointu.</w:t>
            </w:r>
          </w:p>
          <w:p w14:paraId="4BB8DD96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Chybí povinná hlavička požadavku </w:t>
            </w:r>
            <w:r w:rsidRPr="00C560B7">
              <w:rPr>
                <w:i/>
                <w:iCs/>
                <w:szCs w:val="16"/>
              </w:rPr>
              <w:t>User-Involved</w:t>
            </w:r>
            <w:r w:rsidRPr="00C560B7">
              <w:rPr>
                <w:szCs w:val="16"/>
              </w:rPr>
              <w:t>.</w:t>
            </w:r>
          </w:p>
          <w:p w14:paraId="0E19A726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Chybí povinná hlavička požadavku </w:t>
            </w:r>
            <w:r w:rsidRPr="00C560B7">
              <w:rPr>
                <w:i/>
                <w:iCs/>
                <w:szCs w:val="16"/>
              </w:rPr>
              <w:t>Authorization</w:t>
            </w:r>
            <w:r w:rsidRPr="00C560B7">
              <w:rPr>
                <w:szCs w:val="16"/>
              </w:rPr>
              <w:t>.</w:t>
            </w:r>
          </w:p>
          <w:p w14:paraId="092E269D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Překročen limit volání API, která nebyla iniciována </w:t>
            </w:r>
            <w:r>
              <w:rPr>
                <w:szCs w:val="16"/>
              </w:rPr>
              <w:t>přihlášeným</w:t>
            </w:r>
            <w:r w:rsidRPr="00C560B7">
              <w:rPr>
                <w:szCs w:val="16"/>
              </w:rPr>
              <w:t xml:space="preserve"> uživatelem.</w:t>
            </w:r>
          </w:p>
        </w:tc>
      </w:tr>
      <w:tr w:rsidR="00B07A43" w:rsidRPr="00BD5340" w14:paraId="6F713332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51806FCD" w14:textId="4E9E9DEA" w:rsidR="00B07A43" w:rsidRDefault="00B07A43" w:rsidP="00836FC9">
            <w:pPr>
              <w:rPr>
                <w:szCs w:val="16"/>
              </w:rPr>
            </w:pPr>
            <w:commentRangeStart w:id="126"/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474DD9FF" w14:textId="48BAD4C0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CLIENT_INACTIVE</w:t>
            </w:r>
          </w:p>
        </w:tc>
        <w:tc>
          <w:tcPr>
            <w:tcW w:w="1667" w:type="pct"/>
          </w:tcPr>
          <w:p w14:paraId="10B0F344" w14:textId="412F2323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Klient není nastavený jako aktivní a není  možné provést vybranou akci.</w:t>
            </w:r>
            <w:commentRangeEnd w:id="126"/>
            <w:r>
              <w:rPr>
                <w:rStyle w:val="Odkaznakoment"/>
              </w:rPr>
              <w:commentReference w:id="126"/>
            </w:r>
          </w:p>
        </w:tc>
      </w:tr>
      <w:tr w:rsidR="00B07A43" w:rsidRPr="00BD5340" w14:paraId="2F468F55" w14:textId="77777777" w:rsidTr="00836FC9">
        <w:trPr>
          <w:trHeight w:val="312"/>
        </w:trPr>
        <w:tc>
          <w:tcPr>
            <w:tcW w:w="750" w:type="pct"/>
          </w:tcPr>
          <w:p w14:paraId="5973F1FE" w14:textId="1DCB41A6" w:rsidR="00B07A43" w:rsidRDefault="00B07A43" w:rsidP="00836FC9">
            <w:pPr>
              <w:rPr>
                <w:szCs w:val="16"/>
              </w:rPr>
            </w:pPr>
            <w:commentRangeStart w:id="127"/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5017941C" w14:textId="272426C1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INSUFFICIENT_USER_RIGHTS</w:t>
            </w:r>
          </w:p>
        </w:tc>
        <w:tc>
          <w:tcPr>
            <w:tcW w:w="1667" w:type="pct"/>
          </w:tcPr>
          <w:p w14:paraId="3399D329" w14:textId="6264C7D7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Uživatel nemá ke klientovi přiřazená příslušná práva.</w:t>
            </w:r>
            <w:commentRangeEnd w:id="127"/>
            <w:r>
              <w:rPr>
                <w:rStyle w:val="Odkaznakoment"/>
              </w:rPr>
              <w:commentReference w:id="127"/>
            </w:r>
          </w:p>
        </w:tc>
      </w:tr>
      <w:tr w:rsidR="00B16361" w:rsidRPr="00BD5340" w14:paraId="50F58985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78B3C0D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22F9296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VALID_CLIENT</w:t>
            </w:r>
          </w:p>
        </w:tc>
        <w:tc>
          <w:tcPr>
            <w:tcW w:w="1667" w:type="pct"/>
          </w:tcPr>
          <w:p w14:paraId="4BB7459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Chybí hodnota </w:t>
            </w:r>
            <w:r w:rsidRPr="002D5ABD">
              <w:rPr>
                <w:i/>
                <w:iCs/>
                <w:szCs w:val="16"/>
              </w:rPr>
              <w:t>access_token</w:t>
            </w:r>
            <w:r>
              <w:rPr>
                <w:szCs w:val="16"/>
              </w:rPr>
              <w:t>.</w:t>
            </w:r>
          </w:p>
        </w:tc>
      </w:tr>
      <w:tr w:rsidR="00B16361" w:rsidRPr="00BD5340" w14:paraId="43079351" w14:textId="77777777" w:rsidTr="00836FC9">
        <w:trPr>
          <w:trHeight w:val="312"/>
        </w:trPr>
        <w:tc>
          <w:tcPr>
            <w:tcW w:w="750" w:type="pct"/>
          </w:tcPr>
          <w:p w14:paraId="76A9A11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6495A6C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VALID_GRANT</w:t>
            </w:r>
          </w:p>
        </w:tc>
        <w:tc>
          <w:tcPr>
            <w:tcW w:w="1667" w:type="pct"/>
          </w:tcPr>
          <w:p w14:paraId="5C2CF03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Vypršela platnost </w:t>
            </w:r>
            <w:r w:rsidRPr="00635726">
              <w:rPr>
                <w:i/>
                <w:iCs/>
                <w:szCs w:val="16"/>
              </w:rPr>
              <w:t>refresh_token</w:t>
            </w:r>
            <w:r>
              <w:rPr>
                <w:szCs w:val="16"/>
              </w:rPr>
              <w:t>.</w:t>
            </w:r>
          </w:p>
        </w:tc>
      </w:tr>
      <w:tr w:rsidR="00B16361" w:rsidRPr="00BD5340" w14:paraId="62B1C73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14AB6C8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0F6E882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AUTHORIZED_CLIENT</w:t>
            </w:r>
          </w:p>
        </w:tc>
        <w:tc>
          <w:tcPr>
            <w:tcW w:w="1667" w:type="pct"/>
          </w:tcPr>
          <w:p w14:paraId="1E69FA3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autorizovaná aplikace klienta.</w:t>
            </w:r>
          </w:p>
        </w:tc>
      </w:tr>
      <w:tr w:rsidR="00B16361" w:rsidRPr="00BD5340" w14:paraId="36ACB087" w14:textId="77777777" w:rsidTr="00836FC9">
        <w:trPr>
          <w:trHeight w:val="312"/>
        </w:trPr>
        <w:tc>
          <w:tcPr>
            <w:tcW w:w="750" w:type="pct"/>
          </w:tcPr>
          <w:p w14:paraId="593510CD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750" w:type="pct"/>
          </w:tcPr>
          <w:p w14:paraId="63D277AA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1667" w:type="pct"/>
          </w:tcPr>
          <w:p w14:paraId="1C45A3E1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</w:tbl>
    <w:p w14:paraId="09CAADAE" w14:textId="7A947552" w:rsidR="005508AE" w:rsidRDefault="005508AE" w:rsidP="009F3A77">
      <w:pPr>
        <w:pStyle w:val="Nadpis1"/>
      </w:pPr>
      <w:bookmarkStart w:id="128" w:name="_Ref17967212"/>
      <w:bookmarkStart w:id="129" w:name="_Ref17967216"/>
      <w:bookmarkStart w:id="130" w:name="_Ref18328731"/>
      <w:bookmarkStart w:id="131" w:name="_Ref18328735"/>
      <w:bookmarkStart w:id="132" w:name="_Toc48043956"/>
      <w:bookmarkEnd w:id="125"/>
      <w:r>
        <w:lastRenderedPageBreak/>
        <w:t>AISP – Informace o účtu</w:t>
      </w:r>
      <w:bookmarkEnd w:id="128"/>
      <w:bookmarkEnd w:id="129"/>
      <w:bookmarkEnd w:id="130"/>
      <w:bookmarkEnd w:id="131"/>
      <w:bookmarkEnd w:id="132"/>
    </w:p>
    <w:p w14:paraId="3C61EEF8" w14:textId="6EA76B65" w:rsidR="00D37071" w:rsidRDefault="00D37071" w:rsidP="009F3A77">
      <w:pPr>
        <w:pStyle w:val="Nadpis2"/>
      </w:pPr>
      <w:bookmarkStart w:id="133" w:name="_Ref18335788"/>
      <w:bookmarkStart w:id="134" w:name="_Ref18335790"/>
      <w:bookmarkStart w:id="135" w:name="_Toc48043957"/>
      <w:r w:rsidRPr="007E5D89">
        <w:t>Chybové kódy</w:t>
      </w:r>
      <w:bookmarkEnd w:id="133"/>
      <w:bookmarkEnd w:id="134"/>
      <w:bookmarkEnd w:id="135"/>
    </w:p>
    <w:p w14:paraId="6A02EE02" w14:textId="704964C4" w:rsidR="00756BAB" w:rsidRPr="00D37071" w:rsidRDefault="00CD77D2" w:rsidP="00CD77D2">
      <w:pPr>
        <w:spacing w:line="360" w:lineRule="auto"/>
      </w:pPr>
      <w:r>
        <w:t>Rozšiřující chybové kódy pro Endpointy typu AISP oproti chybovým kódům uvedeným v</w:t>
      </w:r>
      <w:r w:rsidR="00B55EF7">
        <w:t> </w:t>
      </w:r>
      <w:r>
        <w:t>kapitole</w:t>
      </w:r>
      <w:r w:rsidR="00B55EF7"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2 \r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4A1836">
        <w:rPr>
          <w:u w:val="single"/>
        </w:rPr>
        <w:t>4.3</w:t>
      </w:r>
      <w:r w:rsidR="00B55EF7" w:rsidRPr="00B55EF7">
        <w:rPr>
          <w:u w:val="single"/>
        </w:rPr>
        <w:fldChar w:fldCharType="end"/>
      </w:r>
      <w:r w:rsidR="00B55EF7" w:rsidRPr="00B55EF7">
        <w:rPr>
          <w:u w:val="single"/>
        </w:rPr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8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B55EF7" w:rsidRPr="00B55EF7">
        <w:rPr>
          <w:u w:val="single"/>
        </w:rPr>
        <w:fldChar w:fldCharType="end"/>
      </w:r>
      <w:r w:rsidR="00756BAB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77DC3D12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93847AF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F22A9AA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7FD3B539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:rsidRPr="00BD5340" w14:paraId="38852DF4" w14:textId="77777777" w:rsidTr="00EE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571FD4FF" w14:textId="77777777" w:rsidR="00CD77D2" w:rsidRPr="00D8584A" w:rsidRDefault="00CD77D2" w:rsidP="00CD77D2">
            <w:r w:rsidRPr="00D8584A">
              <w:t>400</w:t>
            </w:r>
          </w:p>
        </w:tc>
        <w:tc>
          <w:tcPr>
            <w:tcW w:w="750" w:type="pct"/>
          </w:tcPr>
          <w:p w14:paraId="7B3B2568" w14:textId="77777777" w:rsidR="00CD77D2" w:rsidRPr="00D8584A" w:rsidRDefault="00CD77D2" w:rsidP="00CD77D2">
            <w:r w:rsidRPr="00D8584A">
              <w:t>PARAMETER_INVALID</w:t>
            </w:r>
          </w:p>
        </w:tc>
        <w:tc>
          <w:tcPr>
            <w:tcW w:w="1667" w:type="pct"/>
          </w:tcPr>
          <w:p w14:paraId="271700C4" w14:textId="77777777" w:rsidR="00CD77D2" w:rsidRPr="00D8584A" w:rsidRDefault="00CD77D2" w:rsidP="00CD77D2">
            <w:r>
              <w:t>Hodnota parametru není validní.</w:t>
            </w:r>
          </w:p>
        </w:tc>
      </w:tr>
      <w:tr w:rsidR="00CD77D2" w:rsidRPr="00BD5340" w14:paraId="6BD16EAC" w14:textId="77777777" w:rsidTr="00EE020D">
        <w:trPr>
          <w:trHeight w:val="312"/>
        </w:trPr>
        <w:tc>
          <w:tcPr>
            <w:tcW w:w="750" w:type="pct"/>
          </w:tcPr>
          <w:p w14:paraId="76131243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54B080C3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12488C63" w14:textId="77777777" w:rsidR="00CD77D2" w:rsidRDefault="00CD77D2" w:rsidP="00CD77D2">
            <w:r>
              <w:t xml:space="preserve">Chybí </w:t>
            </w:r>
            <w:r w:rsidRPr="007816A1">
              <w:rPr>
                <w:i/>
                <w:iCs/>
              </w:rPr>
              <w:t>access_token</w:t>
            </w:r>
            <w:r>
              <w:t>.</w:t>
            </w:r>
          </w:p>
          <w:p w14:paraId="043E79C0" w14:textId="77777777" w:rsidR="00CD77D2" w:rsidRPr="00D8584A" w:rsidRDefault="00CD77D2" w:rsidP="00CD77D2">
            <w:r>
              <w:t>(Uživatel není autorizován.)</w:t>
            </w:r>
          </w:p>
        </w:tc>
      </w:tr>
      <w:tr w:rsidR="00CD77D2" w:rsidRPr="00BD5340" w14:paraId="53032A23" w14:textId="77777777" w:rsidTr="00EE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5C8FB7F7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109165C3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34F993F3" w14:textId="77777777" w:rsidR="00CD77D2" w:rsidRDefault="00CD77D2" w:rsidP="00CD77D2">
            <w:r>
              <w:t>Chybí kvalifikovaný certifikát.</w:t>
            </w:r>
          </w:p>
          <w:p w14:paraId="65ADAE43" w14:textId="77777777" w:rsidR="00CD77D2" w:rsidRPr="00D8584A" w:rsidRDefault="00CD77D2" w:rsidP="00CD77D2">
            <w:r>
              <w:t>(Aplikace klienta není autorizována.)</w:t>
            </w:r>
          </w:p>
        </w:tc>
      </w:tr>
      <w:tr w:rsidR="00CD77D2" w:rsidRPr="00BD5340" w14:paraId="34D18489" w14:textId="77777777" w:rsidTr="00EE020D">
        <w:trPr>
          <w:trHeight w:val="312"/>
        </w:trPr>
        <w:tc>
          <w:tcPr>
            <w:tcW w:w="750" w:type="pct"/>
          </w:tcPr>
          <w:p w14:paraId="3B746CD6" w14:textId="77777777" w:rsidR="00CD77D2" w:rsidRPr="00D8584A" w:rsidRDefault="00CD77D2" w:rsidP="00CD77D2">
            <w:r w:rsidRPr="00D8584A">
              <w:t>403</w:t>
            </w:r>
          </w:p>
        </w:tc>
        <w:tc>
          <w:tcPr>
            <w:tcW w:w="750" w:type="pct"/>
          </w:tcPr>
          <w:p w14:paraId="7C802BB3" w14:textId="77777777" w:rsidR="00CD77D2" w:rsidRPr="00D8584A" w:rsidRDefault="00CD77D2" w:rsidP="00CD77D2">
            <w:r w:rsidRPr="00D8584A">
              <w:t>FORBIDDEN</w:t>
            </w:r>
          </w:p>
        </w:tc>
        <w:tc>
          <w:tcPr>
            <w:tcW w:w="1667" w:type="pct"/>
          </w:tcPr>
          <w:p w14:paraId="5C1969B0" w14:textId="77777777" w:rsidR="00CD77D2" w:rsidRDefault="00CD77D2" w:rsidP="00CD77D2">
            <w:r>
              <w:t>Zamítnuto.</w:t>
            </w:r>
          </w:p>
          <w:p w14:paraId="55F861EC" w14:textId="77777777" w:rsidR="00CD77D2" w:rsidRPr="00D8584A" w:rsidRDefault="00CD77D2" w:rsidP="00CD77D2">
            <w:r>
              <w:t xml:space="preserve">(Neplatný kvalifikovaný certifikát, nedostačující role uvedené v certifikátu, expirovaný </w:t>
            </w:r>
            <w:r w:rsidRPr="007816A1">
              <w:rPr>
                <w:i/>
                <w:iCs/>
              </w:rPr>
              <w:t>access_token</w:t>
            </w:r>
            <w:r>
              <w:t>.)</w:t>
            </w:r>
          </w:p>
        </w:tc>
      </w:tr>
    </w:tbl>
    <w:p w14:paraId="17E30897" w14:textId="12E2EE31" w:rsidR="00FC673A" w:rsidRDefault="00FC673A" w:rsidP="009F3A77">
      <w:pPr>
        <w:pStyle w:val="Nadpis2"/>
      </w:pPr>
      <w:bookmarkStart w:id="136" w:name="_Toc48043958"/>
      <w:commentRangeStart w:id="137"/>
      <w:r>
        <w:t>Seznam klientů</w:t>
      </w:r>
      <w:commentRangeEnd w:id="137"/>
      <w:r w:rsidR="004F5B5A">
        <w:rPr>
          <w:rStyle w:val="Odkaznakoment"/>
          <w:b w:val="0"/>
          <w:bCs w:val="0"/>
        </w:rPr>
        <w:commentReference w:id="137"/>
      </w:r>
      <w:bookmarkEnd w:id="136"/>
    </w:p>
    <w:p w14:paraId="26D892A9" w14:textId="09CA232C" w:rsidR="00FC673A" w:rsidRDefault="00FC673A" w:rsidP="00FC673A">
      <w:r>
        <w:t>Endpoint pro získání seznamu klientů, které je možné obsluhovat. Obsahuje názvy klientů a jejich jednoznačné identifikátory.</w:t>
      </w:r>
    </w:p>
    <w:p w14:paraId="2AB403A9" w14:textId="3E554E7E" w:rsidR="00FC673A" w:rsidRDefault="00FC673A" w:rsidP="00FC673A">
      <w:r>
        <w:t>Parametrizy Endpointu:</w:t>
      </w:r>
    </w:p>
    <w:p w14:paraId="58CD5060" w14:textId="2D80E0DE" w:rsidR="00FC673A" w:rsidRDefault="00FC673A" w:rsidP="00FC673A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psd2/v1/my/clients</w:t>
      </w:r>
    </w:p>
    <w:p w14:paraId="579158DA" w14:textId="77777777" w:rsidR="00FC673A" w:rsidRDefault="00FC673A" w:rsidP="00FC673A">
      <w:pPr>
        <w:pStyle w:val="odrazky"/>
      </w:pPr>
      <w:r>
        <w:t xml:space="preserve">HTTP metoda: </w:t>
      </w:r>
      <w:r>
        <w:tab/>
      </w:r>
      <w:r>
        <w:tab/>
      </w:r>
      <w:r>
        <w:tab/>
        <w:t>GET</w:t>
      </w:r>
    </w:p>
    <w:p w14:paraId="7E0A8533" w14:textId="77777777" w:rsidR="00FC673A" w:rsidRDefault="00FC673A" w:rsidP="00FC673A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4A4E5D8" w14:textId="77777777" w:rsidR="00FC673A" w:rsidRDefault="00FC673A" w:rsidP="00FC673A">
      <w:pPr>
        <w:pStyle w:val="odrazky"/>
      </w:pPr>
      <w:r>
        <w:t>Certifikát QWAC:</w:t>
      </w:r>
      <w:r>
        <w:tab/>
      </w:r>
      <w:r>
        <w:tab/>
        <w:t>Ano</w:t>
      </w:r>
    </w:p>
    <w:p w14:paraId="75127418" w14:textId="77777777" w:rsidR="00FC673A" w:rsidRDefault="00FC673A" w:rsidP="00FC673A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5FFCBAD2" w14:textId="77777777" w:rsidR="00FC673A" w:rsidRDefault="00FC673A" w:rsidP="00FC673A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7D97FF19" w14:textId="77777777" w:rsidR="00FC673A" w:rsidRDefault="00FC673A" w:rsidP="00FC673A">
      <w:pPr>
        <w:pStyle w:val="odrazky"/>
      </w:pPr>
      <w:r>
        <w:t>Podpis certifikátem QSealC:</w:t>
      </w:r>
      <w:r>
        <w:tab/>
        <w:t>Ano</w:t>
      </w:r>
    </w:p>
    <w:p w14:paraId="4B22691A" w14:textId="77777777" w:rsidR="00FC673A" w:rsidRDefault="00FC673A" w:rsidP="00FC673A">
      <w:pPr>
        <w:pStyle w:val="Nadpis3"/>
      </w:pPr>
      <w:bookmarkStart w:id="138" w:name="_Toc48043959"/>
      <w:r>
        <w:t>URL parametry požadavku</w:t>
      </w:r>
      <w:bookmarkEnd w:id="138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FC673A" w:rsidRPr="009F325B" w14:paraId="500A7E1B" w14:textId="77777777" w:rsidTr="00BA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226F094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2AE800FC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217A8543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74573148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FC673A" w:rsidRPr="009F325B" w14:paraId="397D4072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3D94C1D4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size</w:t>
            </w:r>
          </w:p>
        </w:tc>
        <w:tc>
          <w:tcPr>
            <w:tcW w:w="500" w:type="pct"/>
          </w:tcPr>
          <w:p w14:paraId="0EDCAAB3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428D4FD9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23D01DD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FC673A" w:rsidRPr="009F325B" w14:paraId="0E672188" w14:textId="77777777" w:rsidTr="00BA16CD">
        <w:trPr>
          <w:trHeight w:val="312"/>
        </w:trPr>
        <w:tc>
          <w:tcPr>
            <w:tcW w:w="750" w:type="pct"/>
          </w:tcPr>
          <w:p w14:paraId="151E21FE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age</w:t>
            </w:r>
          </w:p>
        </w:tc>
        <w:tc>
          <w:tcPr>
            <w:tcW w:w="500" w:type="pct"/>
          </w:tcPr>
          <w:p w14:paraId="400AD92D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7B3A6D42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B7E7BFC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FC673A" w:rsidRPr="009F325B" w14:paraId="58E2E22C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257E0D9D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500" w:type="pct"/>
          </w:tcPr>
          <w:p w14:paraId="6FDD0424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0CF4DD8E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8E44975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FC673A" w:rsidRPr="009F325B" w14:paraId="4C7E92B8" w14:textId="77777777" w:rsidTr="00BA16CD">
        <w:trPr>
          <w:trHeight w:val="312"/>
        </w:trPr>
        <w:tc>
          <w:tcPr>
            <w:tcW w:w="750" w:type="pct"/>
          </w:tcPr>
          <w:p w14:paraId="130B9591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lastRenderedPageBreak/>
              <w:t>order</w:t>
            </w:r>
          </w:p>
        </w:tc>
        <w:tc>
          <w:tcPr>
            <w:tcW w:w="500" w:type="pct"/>
          </w:tcPr>
          <w:p w14:paraId="3E759E83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414EE254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A4D8916" w14:textId="77777777" w:rsidR="00FC673A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5B90B8ED" w14:textId="77777777" w:rsidR="00FC673A" w:rsidRDefault="00FC673A" w:rsidP="00BA16CD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5A13552E" w14:textId="77777777" w:rsidR="00FC673A" w:rsidRPr="00345247" w:rsidRDefault="00FC673A" w:rsidP="00FC673A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asc</w:t>
            </w:r>
          </w:p>
          <w:p w14:paraId="32B7B3EE" w14:textId="77777777" w:rsidR="00FC673A" w:rsidRPr="00B333E7" w:rsidRDefault="00FC673A" w:rsidP="00FC673A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r w:rsidRPr="00345247">
              <w:rPr>
                <w:i/>
                <w:iCs/>
                <w:szCs w:val="16"/>
              </w:rPr>
              <w:t>desc</w:t>
            </w:r>
          </w:p>
        </w:tc>
      </w:tr>
    </w:tbl>
    <w:p w14:paraId="2ECF6DD8" w14:textId="77777777" w:rsidR="00FC673A" w:rsidRDefault="00FC673A" w:rsidP="00FC673A">
      <w:pPr>
        <w:pStyle w:val="Nadpis3"/>
      </w:pPr>
      <w:bookmarkStart w:id="139" w:name="_Toc48043960"/>
      <w:r w:rsidRPr="00345247">
        <w:t>Obsah odpovědi</w:t>
      </w:r>
      <w:bookmarkEnd w:id="139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FC673A" w:rsidRPr="0019575A" w14:paraId="2FDE3D1C" w14:textId="77777777" w:rsidTr="00BA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66B5B881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6474202D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6034D17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57B15707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4964820E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FC673A" w:rsidRPr="0019575A" w14:paraId="6CF56D07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BDB35D5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23AD2457" w14:textId="022F7032" w:rsidR="00FC673A" w:rsidRPr="0019575A" w:rsidRDefault="00FC673A" w:rsidP="00FC673A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s</w:t>
            </w:r>
          </w:p>
        </w:tc>
        <w:tc>
          <w:tcPr>
            <w:tcW w:w="556" w:type="pct"/>
          </w:tcPr>
          <w:p w14:paraId="4457F01A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7CA2EEC2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11AE761A" w14:textId="2732DAB5" w:rsidR="00FC673A" w:rsidRPr="0019575A" w:rsidRDefault="00FC673A" w:rsidP="00FC673A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Kolekce</w:t>
            </w:r>
            <w:r>
              <w:rPr>
                <w:rFonts w:cstheme="minorHAnsi"/>
                <w:szCs w:val="16"/>
              </w:rPr>
              <w:t xml:space="preserve"> obsluhovatelných klientů.</w:t>
            </w:r>
          </w:p>
        </w:tc>
      </w:tr>
      <w:tr w:rsidR="00FC673A" w:rsidRPr="0019575A" w14:paraId="2F95FFA5" w14:textId="77777777" w:rsidTr="00BA16CD">
        <w:trPr>
          <w:trHeight w:val="312"/>
        </w:trPr>
        <w:tc>
          <w:tcPr>
            <w:tcW w:w="556" w:type="pct"/>
          </w:tcPr>
          <w:p w14:paraId="1E649E7B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15208EC2" w14:textId="153E3BC4" w:rsidR="00FC673A" w:rsidRPr="0019575A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Id</w:t>
            </w:r>
          </w:p>
        </w:tc>
        <w:tc>
          <w:tcPr>
            <w:tcW w:w="556" w:type="pct"/>
          </w:tcPr>
          <w:p w14:paraId="1D115330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3CB12072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72367E3E" w14:textId="01FFA2F4" w:rsidR="00FC673A" w:rsidRPr="0019575A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Jednoznačný identifikátor klienta</w:t>
            </w:r>
            <w:r w:rsidR="00FC673A">
              <w:rPr>
                <w:rFonts w:cstheme="minorHAnsi"/>
                <w:szCs w:val="16"/>
              </w:rPr>
              <w:t>.</w:t>
            </w:r>
          </w:p>
        </w:tc>
      </w:tr>
      <w:tr w:rsidR="00FC673A" w:rsidRPr="0019575A" w14:paraId="519EF590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87D1ECE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631391B6" w14:textId="2A67B7B7" w:rsidR="00FC673A" w:rsidRPr="0019575A" w:rsidRDefault="00A47244" w:rsidP="00A4724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N</w:t>
            </w:r>
            <w:r w:rsidR="00FC673A">
              <w:rPr>
                <w:rFonts w:cstheme="minorHAnsi"/>
                <w:szCs w:val="16"/>
              </w:rPr>
              <w:t>ame</w:t>
            </w:r>
          </w:p>
        </w:tc>
        <w:tc>
          <w:tcPr>
            <w:tcW w:w="556" w:type="pct"/>
          </w:tcPr>
          <w:p w14:paraId="00C9DAE6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5ADF4C9F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438B49E7" w14:textId="2037E5A5" w:rsidR="00FC673A" w:rsidRPr="0019575A" w:rsidRDefault="00FC673A" w:rsidP="00A4724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Název </w:t>
            </w:r>
            <w:r w:rsidR="00A47244">
              <w:rPr>
                <w:rFonts w:cstheme="minorHAnsi"/>
                <w:szCs w:val="16"/>
              </w:rPr>
              <w:t>klienta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A47244" w:rsidRPr="0019575A" w14:paraId="5A7EB7B9" w14:textId="77777777" w:rsidTr="00BA16CD">
        <w:trPr>
          <w:trHeight w:val="312"/>
        </w:trPr>
        <w:tc>
          <w:tcPr>
            <w:tcW w:w="556" w:type="pct"/>
          </w:tcPr>
          <w:p w14:paraId="09FD5712" w14:textId="39984A26" w:rsidR="00A47244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7021206" w14:textId="40BC9234" w:rsidR="00A47244" w:rsidRDefault="00A47244" w:rsidP="00A4724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Active</w:t>
            </w:r>
          </w:p>
        </w:tc>
        <w:tc>
          <w:tcPr>
            <w:tcW w:w="556" w:type="pct"/>
          </w:tcPr>
          <w:p w14:paraId="057A4AC6" w14:textId="1E3DDF25" w:rsidR="00A47244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3F933232" w14:textId="05903B76" w:rsidR="00A47244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oolean</w:t>
            </w:r>
          </w:p>
        </w:tc>
        <w:tc>
          <w:tcPr>
            <w:tcW w:w="2221" w:type="pct"/>
          </w:tcPr>
          <w:p w14:paraId="0CF97EB6" w14:textId="1F7BD39E" w:rsidR="00A47244" w:rsidRDefault="00A47244" w:rsidP="00A4724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ktivnost klienta.</w:t>
            </w:r>
          </w:p>
        </w:tc>
      </w:tr>
    </w:tbl>
    <w:p w14:paraId="0474D8E5" w14:textId="01A6820B" w:rsidR="00A47244" w:rsidRDefault="00A47244" w:rsidP="00A47244">
      <w:pPr>
        <w:pStyle w:val="Nadpis2"/>
      </w:pPr>
      <w:bookmarkStart w:id="140" w:name="_Toc48043961"/>
      <w:commentRangeStart w:id="141"/>
      <w:r>
        <w:t>Aktivace a deaktivace klientů</w:t>
      </w:r>
      <w:commentRangeEnd w:id="141"/>
      <w:r w:rsidR="004F5B5A">
        <w:rPr>
          <w:rStyle w:val="Odkaznakoment"/>
          <w:b w:val="0"/>
          <w:bCs w:val="0"/>
        </w:rPr>
        <w:commentReference w:id="141"/>
      </w:r>
      <w:bookmarkEnd w:id="140"/>
    </w:p>
    <w:p w14:paraId="69B10F96" w14:textId="4B243C2A" w:rsidR="00FC673A" w:rsidRDefault="00A47244" w:rsidP="00FC673A">
      <w:r>
        <w:t>Endpoint pro úpravu aktivnosti klientů. Umožňuje aktivovat,</w:t>
      </w:r>
      <w:r w:rsidR="004F5B5A">
        <w:t xml:space="preserve"> nebo deaktivovat klienta pro umožnění dalších akcí.</w:t>
      </w:r>
    </w:p>
    <w:p w14:paraId="4825021B" w14:textId="08FE9174" w:rsidR="004F5B5A" w:rsidRDefault="004F5B5A" w:rsidP="00FC673A">
      <w:r>
        <w:t>Parametry Endpointu:</w:t>
      </w:r>
    </w:p>
    <w:p w14:paraId="25C688A8" w14:textId="0CD865CC" w:rsidR="004F5B5A" w:rsidRDefault="004F5B5A" w:rsidP="004F5B5A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r>
        <w:t>client/{clientId}/activation</w:t>
      </w:r>
    </w:p>
    <w:p w14:paraId="4C754BA7" w14:textId="77777777" w:rsidR="004F5B5A" w:rsidRDefault="004F5B5A" w:rsidP="004F5B5A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4AE42F77" w14:textId="77777777" w:rsidR="004F5B5A" w:rsidRDefault="004F5B5A" w:rsidP="004F5B5A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EFDD45A" w14:textId="77777777" w:rsidR="004F5B5A" w:rsidRDefault="004F5B5A" w:rsidP="004F5B5A">
      <w:pPr>
        <w:pStyle w:val="odrazky"/>
      </w:pPr>
      <w:r>
        <w:t>Certifikát QWAC:</w:t>
      </w:r>
      <w:r>
        <w:tab/>
      </w:r>
      <w:r>
        <w:tab/>
        <w:t>Ano</w:t>
      </w:r>
    </w:p>
    <w:p w14:paraId="5AC85EA7" w14:textId="77777777" w:rsidR="004F5B5A" w:rsidRDefault="004F5B5A" w:rsidP="004F5B5A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53E42454" w14:textId="77777777" w:rsidR="004F5B5A" w:rsidRDefault="004F5B5A" w:rsidP="004F5B5A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7252876D" w14:textId="77777777" w:rsidR="004F5B5A" w:rsidRDefault="004F5B5A" w:rsidP="004F5B5A">
      <w:pPr>
        <w:pStyle w:val="odrazky"/>
      </w:pPr>
      <w:r>
        <w:t>Podpis certifikátem QSealC:</w:t>
      </w:r>
      <w:r>
        <w:tab/>
        <w:t>Ano</w:t>
      </w:r>
    </w:p>
    <w:p w14:paraId="6322436D" w14:textId="5F4655B5" w:rsidR="004F5B5A" w:rsidRDefault="004F5B5A" w:rsidP="004F5B5A">
      <w:pPr>
        <w:pStyle w:val="Nadpis3"/>
      </w:pPr>
      <w:bookmarkStart w:id="142" w:name="_Toc48043962"/>
      <w:r>
        <w:t>Obsah požadavku</w:t>
      </w:r>
      <w:bookmarkEnd w:id="142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4F5B5A" w:rsidRPr="001D513F" w14:paraId="2E3C7C84" w14:textId="77777777" w:rsidTr="00BA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34819CEB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6B6DA18F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67DBE202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797A58B0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65A962B4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4F5B5A" w:rsidRPr="004B77B2" w14:paraId="20A9C285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6181A7B9" w14:textId="77777777" w:rsidR="004F5B5A" w:rsidRPr="004B77B2" w:rsidRDefault="004F5B5A" w:rsidP="00BA16CD">
            <w:r w:rsidRPr="004B77B2">
              <w:t>+</w:t>
            </w:r>
          </w:p>
        </w:tc>
        <w:tc>
          <w:tcPr>
            <w:tcW w:w="1119" w:type="pct"/>
            <w:hideMark/>
          </w:tcPr>
          <w:p w14:paraId="460C40E5" w14:textId="68503B05" w:rsidR="004F5B5A" w:rsidRPr="004B77B2" w:rsidRDefault="004F5B5A" w:rsidP="004F5B5A">
            <w:r>
              <w:t>setActive</w:t>
            </w:r>
          </w:p>
        </w:tc>
        <w:tc>
          <w:tcPr>
            <w:tcW w:w="350" w:type="pct"/>
            <w:hideMark/>
          </w:tcPr>
          <w:p w14:paraId="5F225F1E" w14:textId="77777777" w:rsidR="004F5B5A" w:rsidRPr="004B77B2" w:rsidRDefault="004F5B5A" w:rsidP="00BA16CD">
            <w:r>
              <w:t>[1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44A7D824" w14:textId="1A2A5CAB" w:rsidR="004F5B5A" w:rsidRPr="004B77B2" w:rsidRDefault="004F5B5A" w:rsidP="00BA16CD">
            <w:r>
              <w:rPr>
                <w:szCs w:val="16"/>
              </w:rPr>
              <w:t>boolean</w:t>
            </w:r>
          </w:p>
        </w:tc>
        <w:tc>
          <w:tcPr>
            <w:tcW w:w="2621" w:type="pct"/>
            <w:hideMark/>
          </w:tcPr>
          <w:p w14:paraId="761BB989" w14:textId="58210EEF" w:rsidR="004F5B5A" w:rsidRPr="004B77B2" w:rsidRDefault="004F5B5A" w:rsidP="00BA16CD">
            <w:r>
              <w:t>Nastavit aktivnost klienta</w:t>
            </w:r>
          </w:p>
        </w:tc>
      </w:tr>
    </w:tbl>
    <w:p w14:paraId="7F4FCFCB" w14:textId="77777777" w:rsidR="004F5B5A" w:rsidRDefault="004F5B5A" w:rsidP="004F5B5A">
      <w:pPr>
        <w:pStyle w:val="Nadpis3"/>
      </w:pPr>
      <w:bookmarkStart w:id="143" w:name="_Toc48043963"/>
      <w:commentRangeStart w:id="144"/>
      <w:r>
        <w:t>Obsah odpovědi</w:t>
      </w:r>
      <w:commentRangeEnd w:id="144"/>
      <w:r>
        <w:commentReference w:id="144"/>
      </w:r>
      <w:bookmarkEnd w:id="143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4F5B5A" w:rsidRPr="0019575A" w14:paraId="242C7B8A" w14:textId="77777777" w:rsidTr="5015D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1A46770E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1C520697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11D392AB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7CAE6C5B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4A7FCEC7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4F5B5A" w:rsidRPr="0019575A" w14:paraId="611B5B4B" w14:textId="77777777" w:rsidTr="5015D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435BE6F6" w14:textId="4055E64E" w:rsidR="004F5B5A" w:rsidRPr="0019575A" w:rsidRDefault="004F5B5A" w:rsidP="5015D806">
            <w:r w:rsidRPr="5015D806">
              <w:t>+</w:t>
            </w:r>
          </w:p>
        </w:tc>
        <w:tc>
          <w:tcPr>
            <w:tcW w:w="1111" w:type="pct"/>
          </w:tcPr>
          <w:p w14:paraId="37B84D99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Id</w:t>
            </w:r>
          </w:p>
        </w:tc>
        <w:tc>
          <w:tcPr>
            <w:tcW w:w="556" w:type="pct"/>
          </w:tcPr>
          <w:p w14:paraId="3485C571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0AF4583F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5AEA1458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Jednoznačný identifikátor klienta.</w:t>
            </w:r>
          </w:p>
        </w:tc>
      </w:tr>
      <w:tr w:rsidR="004F5B5A" w:rsidRPr="0019575A" w14:paraId="45243D77" w14:textId="77777777" w:rsidTr="5015D806">
        <w:trPr>
          <w:trHeight w:val="312"/>
        </w:trPr>
        <w:tc>
          <w:tcPr>
            <w:tcW w:w="556" w:type="pct"/>
          </w:tcPr>
          <w:p w14:paraId="718A3897" w14:textId="2559638C" w:rsidR="004F5B5A" w:rsidRPr="0019575A" w:rsidRDefault="004F5B5A" w:rsidP="5015D806">
            <w:r w:rsidRPr="5015D806">
              <w:t>+</w:t>
            </w:r>
          </w:p>
        </w:tc>
        <w:tc>
          <w:tcPr>
            <w:tcW w:w="1111" w:type="pct"/>
          </w:tcPr>
          <w:p w14:paraId="5EA9EBB8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Name</w:t>
            </w:r>
          </w:p>
        </w:tc>
        <w:tc>
          <w:tcPr>
            <w:tcW w:w="556" w:type="pct"/>
          </w:tcPr>
          <w:p w14:paraId="37C4DD38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16676BFD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18A676B2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a.</w:t>
            </w:r>
          </w:p>
        </w:tc>
      </w:tr>
      <w:tr w:rsidR="004F5B5A" w:rsidRPr="0019575A" w14:paraId="03D39860" w14:textId="77777777" w:rsidTr="5015D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1A56DDEB" w14:textId="635B5CD4" w:rsidR="004F5B5A" w:rsidRDefault="004F5B5A" w:rsidP="5015D806">
            <w:r w:rsidRPr="5015D806">
              <w:t>+</w:t>
            </w:r>
          </w:p>
        </w:tc>
        <w:tc>
          <w:tcPr>
            <w:tcW w:w="1111" w:type="pct"/>
          </w:tcPr>
          <w:p w14:paraId="118C3220" w14:textId="77777777" w:rsidR="004F5B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Active</w:t>
            </w:r>
          </w:p>
        </w:tc>
        <w:tc>
          <w:tcPr>
            <w:tcW w:w="556" w:type="pct"/>
          </w:tcPr>
          <w:p w14:paraId="4A6BC07A" w14:textId="77777777" w:rsidR="004F5B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22C3F3C5" w14:textId="77777777" w:rsidR="004F5B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oolean</w:t>
            </w:r>
          </w:p>
        </w:tc>
        <w:tc>
          <w:tcPr>
            <w:tcW w:w="2221" w:type="pct"/>
          </w:tcPr>
          <w:p w14:paraId="526B922D" w14:textId="77777777" w:rsidR="004F5B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ktivnost klienta.</w:t>
            </w:r>
          </w:p>
        </w:tc>
      </w:tr>
    </w:tbl>
    <w:p w14:paraId="291EC6D1" w14:textId="77777777" w:rsidR="004F5B5A" w:rsidRPr="00FC673A" w:rsidRDefault="004F5B5A" w:rsidP="00FC673A"/>
    <w:p w14:paraId="263381F8" w14:textId="6A3F4265" w:rsidR="009F325B" w:rsidRDefault="009F325B" w:rsidP="009F3A77">
      <w:pPr>
        <w:pStyle w:val="Nadpis2"/>
      </w:pPr>
      <w:bookmarkStart w:id="145" w:name="_Toc48043964"/>
      <w:r w:rsidRPr="00382BF9">
        <w:lastRenderedPageBreak/>
        <w:t>Seznam</w:t>
      </w:r>
      <w:r w:rsidRPr="009F325B">
        <w:t xml:space="preserve"> platebních účtů</w:t>
      </w:r>
      <w:bookmarkEnd w:id="145"/>
    </w:p>
    <w:p w14:paraId="75B4F544" w14:textId="7179B862" w:rsidR="000336F8" w:rsidRPr="000336F8" w:rsidRDefault="000336F8" w:rsidP="00171AFC">
      <w:pPr>
        <w:spacing w:line="360" w:lineRule="auto"/>
      </w:pPr>
      <w:r w:rsidRPr="000336F8">
        <w:t>Endpoint</w:t>
      </w:r>
      <w:r>
        <w:t xml:space="preserve"> pro získání seznamu</w:t>
      </w:r>
      <w:r w:rsidR="009356AC">
        <w:t xml:space="preserve"> účtů</w:t>
      </w:r>
      <w:r w:rsidR="00C80650">
        <w:t xml:space="preserve"> klienta</w:t>
      </w:r>
      <w:r w:rsidR="009356AC">
        <w:t>.</w:t>
      </w:r>
      <w:r w:rsidR="00000853">
        <w:t xml:space="preserve"> Obsahuje klientské účty včetně jejich zůstatků a bankovní spojení klienta.</w:t>
      </w:r>
    </w:p>
    <w:p w14:paraId="210DBB3F" w14:textId="44727310" w:rsidR="00382BF9" w:rsidRDefault="00382BF9" w:rsidP="00171AFC">
      <w:pPr>
        <w:spacing w:line="360" w:lineRule="auto"/>
      </w:pPr>
      <w:r w:rsidRPr="009356AC">
        <w:t>Parametry Endpointu:</w:t>
      </w:r>
    </w:p>
    <w:p w14:paraId="26D5238D" w14:textId="77777777" w:rsidR="009F325B" w:rsidRDefault="00485ECE" w:rsidP="00345247">
      <w:pPr>
        <w:pStyle w:val="odrazky"/>
      </w:pPr>
      <w:r>
        <w:t>URL:</w:t>
      </w:r>
      <w:r w:rsidR="00382BF9">
        <w:tab/>
      </w:r>
      <w:r w:rsidR="00171AFC">
        <w:tab/>
      </w:r>
      <w:r w:rsidR="00171AFC">
        <w:tab/>
      </w:r>
      <w:r w:rsidR="00171AFC">
        <w:tab/>
      </w:r>
      <w:r w:rsidR="009F325B">
        <w:t>/psd2/v1/my/accounts</w:t>
      </w:r>
    </w:p>
    <w:p w14:paraId="59C18C85" w14:textId="77777777" w:rsidR="009F325B" w:rsidRDefault="009F325B" w:rsidP="00345247">
      <w:pPr>
        <w:pStyle w:val="odrazky"/>
      </w:pPr>
      <w:r>
        <w:t xml:space="preserve">HTTP </w:t>
      </w:r>
      <w:r w:rsidR="00382BF9">
        <w:t>m</w:t>
      </w:r>
      <w:r>
        <w:t xml:space="preserve">etoda: </w:t>
      </w:r>
      <w:r w:rsidR="00171AFC">
        <w:tab/>
      </w:r>
      <w:r w:rsidR="00171AFC">
        <w:tab/>
      </w:r>
      <w:r w:rsidR="00171AFC">
        <w:tab/>
      </w:r>
      <w:r>
        <w:t>GET</w:t>
      </w:r>
    </w:p>
    <w:p w14:paraId="7138C246" w14:textId="77777777" w:rsidR="00892EA8" w:rsidRDefault="00892EA8" w:rsidP="00345247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981F037" w14:textId="473AB592" w:rsidR="00892EA8" w:rsidRDefault="00892EA8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32546F71" w14:textId="10681916" w:rsidR="009356AC" w:rsidRDefault="009356AC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61125BDE" w14:textId="34AD4BFC" w:rsidR="009356AC" w:rsidRDefault="009356AC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78E94053" w14:textId="77777777" w:rsidR="00892EA8" w:rsidRDefault="00892EA8" w:rsidP="00345247">
      <w:pPr>
        <w:pStyle w:val="odrazky"/>
      </w:pPr>
      <w:r>
        <w:t>Podpis certifikátem QSealC:</w:t>
      </w:r>
      <w:r>
        <w:tab/>
        <w:t>Ano</w:t>
      </w:r>
    </w:p>
    <w:p w14:paraId="2755A1E5" w14:textId="586B8A85" w:rsidR="00382BF9" w:rsidRDefault="00382BF9" w:rsidP="00345247">
      <w:pPr>
        <w:pStyle w:val="Nadpis3"/>
      </w:pPr>
      <w:bookmarkStart w:id="146" w:name="_Toc48043965"/>
      <w:r>
        <w:t>URL parametry požadavku</w:t>
      </w:r>
      <w:bookmarkEnd w:id="14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9F325B" w:rsidRPr="009F325B" w14:paraId="26364B0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B309DD8" w14:textId="0DE35D65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33241E2B" w14:textId="66829F9D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0BA62207" w14:textId="4D768CDC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7F74282D" w14:textId="2D54105A" w:rsidR="009F325B" w:rsidRPr="009F325B" w:rsidRDefault="007330A8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F325B" w:rsidRPr="009F325B" w14:paraId="58D9574B" w14:textId="77777777" w:rsidTr="00C56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BE9D937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size</w:t>
            </w:r>
          </w:p>
        </w:tc>
        <w:tc>
          <w:tcPr>
            <w:tcW w:w="500" w:type="pct"/>
          </w:tcPr>
          <w:p w14:paraId="253EBBE5" w14:textId="77777777" w:rsidR="009F325B" w:rsidRPr="009F325B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="009F325B"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72BAFA68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A256D28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9F325B" w:rsidRPr="009F325B" w14:paraId="107ABA84" w14:textId="77777777" w:rsidTr="00C560B7">
        <w:trPr>
          <w:trHeight w:val="312"/>
        </w:trPr>
        <w:tc>
          <w:tcPr>
            <w:tcW w:w="750" w:type="pct"/>
          </w:tcPr>
          <w:p w14:paraId="24F6C831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age</w:t>
            </w:r>
          </w:p>
        </w:tc>
        <w:tc>
          <w:tcPr>
            <w:tcW w:w="500" w:type="pct"/>
          </w:tcPr>
          <w:p w14:paraId="2A6AC184" w14:textId="77777777" w:rsidR="00382BF9" w:rsidRPr="009F325B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="009F325B"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5C8EA3E4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73251D8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 w:rsidR="00382BF9">
              <w:rPr>
                <w:szCs w:val="16"/>
              </w:rPr>
              <w:t>Výchozí hodnota je 0.</w:t>
            </w:r>
          </w:p>
        </w:tc>
      </w:tr>
      <w:tr w:rsidR="009F325B" w:rsidRPr="009F325B" w14:paraId="240AF9AB" w14:textId="77777777" w:rsidTr="00C56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4F5214C5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500" w:type="pct"/>
          </w:tcPr>
          <w:p w14:paraId="1AF3B9F6" w14:textId="77777777" w:rsidR="009F325B" w:rsidRPr="009F325B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1331D787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7A26229E" w14:textId="77777777" w:rsidR="009F325B" w:rsidRPr="009F325B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="009F325B"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="009F325B"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</w:t>
            </w:r>
            <w:r w:rsidR="00892EA8">
              <w:rPr>
                <w:szCs w:val="16"/>
              </w:rPr>
              <w:t>kami</w:t>
            </w:r>
            <w:r>
              <w:rPr>
                <w:szCs w:val="16"/>
              </w:rPr>
              <w:t>.</w:t>
            </w:r>
          </w:p>
        </w:tc>
      </w:tr>
      <w:tr w:rsidR="009F325B" w:rsidRPr="009F325B" w14:paraId="497F32CD" w14:textId="77777777" w:rsidTr="00C560B7">
        <w:trPr>
          <w:trHeight w:val="312"/>
        </w:trPr>
        <w:tc>
          <w:tcPr>
            <w:tcW w:w="750" w:type="pct"/>
          </w:tcPr>
          <w:p w14:paraId="5418C8BF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order</w:t>
            </w:r>
          </w:p>
        </w:tc>
        <w:tc>
          <w:tcPr>
            <w:tcW w:w="500" w:type="pct"/>
          </w:tcPr>
          <w:p w14:paraId="55DA26FF" w14:textId="77777777" w:rsidR="00382BF9" w:rsidRPr="009F325B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2D16D5C9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0144EFE" w14:textId="77777777" w:rsidR="00892EA8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</w:t>
            </w:r>
            <w:r w:rsidR="00892EA8">
              <w:rPr>
                <w:szCs w:val="16"/>
              </w:rPr>
              <w:t>čárkami</w:t>
            </w:r>
            <w:r>
              <w:rPr>
                <w:szCs w:val="16"/>
              </w:rPr>
              <w:t xml:space="preserve">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0627515A" w14:textId="77777777" w:rsidR="00892EA8" w:rsidRDefault="002D0767" w:rsidP="00345247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ovolené hodnoty</w:t>
            </w:r>
            <w:r w:rsidR="00892EA8">
              <w:rPr>
                <w:szCs w:val="16"/>
              </w:rPr>
              <w:t>:</w:t>
            </w:r>
          </w:p>
          <w:p w14:paraId="2D688C77" w14:textId="77777777" w:rsidR="00C560B7" w:rsidRPr="00345247" w:rsidRDefault="002D0767" w:rsidP="00677DEE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asc</w:t>
            </w:r>
          </w:p>
          <w:p w14:paraId="1EE16F80" w14:textId="77777777" w:rsidR="009F325B" w:rsidRPr="00B333E7" w:rsidRDefault="002D0767" w:rsidP="00677DEE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r w:rsidRPr="00345247">
              <w:rPr>
                <w:i/>
                <w:iCs/>
                <w:szCs w:val="16"/>
              </w:rPr>
              <w:t>desc</w:t>
            </w:r>
          </w:p>
        </w:tc>
      </w:tr>
    </w:tbl>
    <w:p w14:paraId="13850DDC" w14:textId="6FB0A3DD" w:rsidR="00582D4B" w:rsidRDefault="00427187" w:rsidP="00345247">
      <w:pPr>
        <w:pStyle w:val="Nadpis3"/>
      </w:pPr>
      <w:bookmarkStart w:id="147" w:name="_Toc48043966"/>
      <w:r w:rsidRPr="00345247">
        <w:t xml:space="preserve">Obsah </w:t>
      </w:r>
      <w:commentRangeStart w:id="148"/>
      <w:r w:rsidR="00582D4B" w:rsidRPr="00345247">
        <w:t>odpovědi</w:t>
      </w:r>
      <w:commentRangeEnd w:id="148"/>
      <w:r w:rsidR="00E24161">
        <w:rPr>
          <w:rStyle w:val="Odkaznakoment"/>
          <w:b w:val="0"/>
          <w:bCs w:val="0"/>
          <w:color w:val="auto"/>
        </w:rPr>
        <w:commentReference w:id="148"/>
      </w:r>
      <w:bookmarkEnd w:id="147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000853" w:rsidRPr="0019575A" w14:paraId="7B5161D9" w14:textId="77777777" w:rsidTr="0000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49C16EFB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1CCB7977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44FF7B62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182D3E70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1AC10E61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000853" w:rsidRPr="0019575A" w14:paraId="26FE256A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C23AE06" w14:textId="0528CED1" w:rsidR="00000853" w:rsidRPr="0019575A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7FD82778" w14:textId="10493375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A</w:t>
            </w:r>
            <w:r w:rsidRPr="0019575A">
              <w:rPr>
                <w:rFonts w:cstheme="minorHAnsi"/>
                <w:szCs w:val="16"/>
              </w:rPr>
              <w:t>ccounts</w:t>
            </w:r>
          </w:p>
        </w:tc>
        <w:tc>
          <w:tcPr>
            <w:tcW w:w="556" w:type="pct"/>
          </w:tcPr>
          <w:p w14:paraId="226F1A36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1B4D4796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7EC00148" w14:textId="361580C5" w:rsidR="00000853" w:rsidRPr="0019575A" w:rsidRDefault="00000853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 xml:space="preserve">Kolekce </w:t>
            </w:r>
            <w:r>
              <w:rPr>
                <w:rFonts w:cstheme="minorHAnsi"/>
                <w:szCs w:val="16"/>
              </w:rPr>
              <w:t xml:space="preserve">klientských </w:t>
            </w:r>
            <w:r w:rsidRPr="0019575A">
              <w:rPr>
                <w:rFonts w:cstheme="minorHAnsi"/>
                <w:szCs w:val="16"/>
              </w:rPr>
              <w:t>účtů klienta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000853" w:rsidRPr="0019575A" w14:paraId="268FC1FA" w14:textId="77777777" w:rsidTr="00000853">
        <w:trPr>
          <w:trHeight w:val="312"/>
        </w:trPr>
        <w:tc>
          <w:tcPr>
            <w:tcW w:w="556" w:type="pct"/>
          </w:tcPr>
          <w:p w14:paraId="4223C852" w14:textId="1B12DC88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71C8C4BB" w14:textId="695FCC3B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</w:t>
            </w:r>
          </w:p>
        </w:tc>
        <w:tc>
          <w:tcPr>
            <w:tcW w:w="556" w:type="pct"/>
          </w:tcPr>
          <w:p w14:paraId="3E303D0F" w14:textId="323F36BC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5BA33D7E" w14:textId="7CB0EBBF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</w:t>
            </w:r>
            <w:r w:rsidR="00000853">
              <w:rPr>
                <w:rFonts w:cstheme="minorHAnsi"/>
                <w:szCs w:val="16"/>
              </w:rPr>
              <w:t>tring</w:t>
            </w:r>
          </w:p>
        </w:tc>
        <w:tc>
          <w:tcPr>
            <w:tcW w:w="2221" w:type="pct"/>
          </w:tcPr>
          <w:p w14:paraId="207AEAD5" w14:textId="7866A321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PI identifikátor klientského účtu.</w:t>
            </w:r>
          </w:p>
        </w:tc>
      </w:tr>
      <w:tr w:rsidR="00000853" w:rsidRPr="0019575A" w14:paraId="768D5BC0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4114A11" w14:textId="582D5EF7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6535B7F" w14:textId="191C00B1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ame</w:t>
            </w:r>
          </w:p>
        </w:tc>
        <w:tc>
          <w:tcPr>
            <w:tcW w:w="556" w:type="pct"/>
          </w:tcPr>
          <w:p w14:paraId="56E9F193" w14:textId="6455B973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67E57775" w14:textId="0095F93A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</w:t>
            </w:r>
            <w:r w:rsidR="00000853">
              <w:rPr>
                <w:rFonts w:cstheme="minorHAnsi"/>
                <w:szCs w:val="16"/>
              </w:rPr>
              <w:t>tring</w:t>
            </w:r>
          </w:p>
        </w:tc>
        <w:tc>
          <w:tcPr>
            <w:tcW w:w="2221" w:type="pct"/>
          </w:tcPr>
          <w:p w14:paraId="3D72C21B" w14:textId="28BC1C48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ského účtu.</w:t>
            </w:r>
          </w:p>
        </w:tc>
      </w:tr>
      <w:tr w:rsidR="00000853" w:rsidRPr="0019575A" w14:paraId="75434650" w14:textId="77777777" w:rsidTr="00000853">
        <w:trPr>
          <w:trHeight w:val="312"/>
        </w:trPr>
        <w:tc>
          <w:tcPr>
            <w:tcW w:w="556" w:type="pct"/>
          </w:tcPr>
          <w:p w14:paraId="2805BBB4" w14:textId="325D4422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7EFEB20B" w14:textId="061664CD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entification</w:t>
            </w:r>
          </w:p>
        </w:tc>
        <w:tc>
          <w:tcPr>
            <w:tcW w:w="556" w:type="pct"/>
          </w:tcPr>
          <w:p w14:paraId="0C013F0B" w14:textId="30D66FDF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26DC43F7" w14:textId="57B04BCD" w:rsidR="00000853" w:rsidRPr="0019575A" w:rsidRDefault="008B13BD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002DB9F3" w14:textId="29D25D81" w:rsidR="00000853" w:rsidRPr="0019575A" w:rsidRDefault="008B13BD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klientského účtu v lokálním formátu.</w:t>
            </w:r>
          </w:p>
        </w:tc>
      </w:tr>
      <w:tr w:rsidR="00000853" w:rsidRPr="0019575A" w14:paraId="6B3AF957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6D86A950" w14:textId="77E9B2A5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621A45B7" w14:textId="125A3A95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vailableBalance</w:t>
            </w:r>
          </w:p>
        </w:tc>
        <w:tc>
          <w:tcPr>
            <w:tcW w:w="556" w:type="pct"/>
          </w:tcPr>
          <w:p w14:paraId="24F16DCD" w14:textId="310D416C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5D0E0FA9" w14:textId="7AF97FF2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cimal</w:t>
            </w:r>
          </w:p>
        </w:tc>
        <w:tc>
          <w:tcPr>
            <w:tcW w:w="2221" w:type="pct"/>
          </w:tcPr>
          <w:p w14:paraId="491FFD08" w14:textId="3E166D12" w:rsidR="00000853" w:rsidRPr="0019575A" w:rsidRDefault="00F37E5E" w:rsidP="00F37E5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sponibilní zůstatek.</w:t>
            </w:r>
          </w:p>
        </w:tc>
      </w:tr>
      <w:tr w:rsidR="00000853" w:rsidRPr="0019575A" w14:paraId="0DA0EE0E" w14:textId="77777777" w:rsidTr="00000853">
        <w:trPr>
          <w:trHeight w:val="312"/>
        </w:trPr>
        <w:tc>
          <w:tcPr>
            <w:tcW w:w="556" w:type="pct"/>
          </w:tcPr>
          <w:p w14:paraId="507C6BDA" w14:textId="0F373107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0425DBD" w14:textId="6B9AF320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ccountBalance</w:t>
            </w:r>
          </w:p>
        </w:tc>
        <w:tc>
          <w:tcPr>
            <w:tcW w:w="556" w:type="pct"/>
          </w:tcPr>
          <w:p w14:paraId="1D1309CF" w14:textId="6B99FFEF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7E6BFE1F" w14:textId="66DCEEB0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cimal</w:t>
            </w:r>
          </w:p>
        </w:tc>
        <w:tc>
          <w:tcPr>
            <w:tcW w:w="2221" w:type="pct"/>
          </w:tcPr>
          <w:p w14:paraId="1000E6BF" w14:textId="68500F23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četní zůstatek.</w:t>
            </w:r>
          </w:p>
        </w:tc>
      </w:tr>
      <w:tr w:rsidR="00000853" w:rsidRPr="0019575A" w14:paraId="479DF937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1D93931" w14:textId="731F2F52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35741027" w14:textId="1A8EEFDB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urrency</w:t>
            </w:r>
          </w:p>
        </w:tc>
        <w:tc>
          <w:tcPr>
            <w:tcW w:w="556" w:type="pct"/>
          </w:tcPr>
          <w:p w14:paraId="409C6BAE" w14:textId="19FDF7FB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4BDBBEF0" w14:textId="57FD96D6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4838D707" w14:textId="64A6A8D5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ěna účtu. Formát CurrencyCode ISO 4217.</w:t>
            </w:r>
          </w:p>
        </w:tc>
      </w:tr>
      <w:tr w:rsidR="00000853" w:rsidRPr="0019575A" w14:paraId="0D4BBAD7" w14:textId="77777777" w:rsidTr="00000853">
        <w:trPr>
          <w:trHeight w:val="312"/>
        </w:trPr>
        <w:tc>
          <w:tcPr>
            <w:tcW w:w="556" w:type="pct"/>
          </w:tcPr>
          <w:p w14:paraId="2B3ED769" w14:textId="39EDD0E3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24DAA72C" w14:textId="0FD1CF9D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ankAccounts</w:t>
            </w:r>
          </w:p>
        </w:tc>
        <w:tc>
          <w:tcPr>
            <w:tcW w:w="556" w:type="pct"/>
          </w:tcPr>
          <w:p w14:paraId="734BF628" w14:textId="54461764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442F5F0E" w14:textId="2BA373BF" w:rsidR="00000853" w:rsidRDefault="00000853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685E861B" w14:textId="36AC6394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Kolekce bankovních spojení klienta.</w:t>
            </w:r>
          </w:p>
        </w:tc>
      </w:tr>
      <w:tr w:rsidR="00794E2B" w:rsidRPr="0019575A" w14:paraId="249DC4AC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486678E7" w14:textId="6EF9265D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lastRenderedPageBreak/>
              <w:t>++</w:t>
            </w:r>
          </w:p>
        </w:tc>
        <w:tc>
          <w:tcPr>
            <w:tcW w:w="1111" w:type="pct"/>
          </w:tcPr>
          <w:p w14:paraId="1E391800" w14:textId="38BB4F0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</w:t>
            </w:r>
          </w:p>
        </w:tc>
        <w:tc>
          <w:tcPr>
            <w:tcW w:w="556" w:type="pct"/>
          </w:tcPr>
          <w:p w14:paraId="0F5A88ED" w14:textId="69EB763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1F43A62B" w14:textId="2C536819" w:rsidR="00794E2B" w:rsidRPr="0019575A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014A90B3" w14:textId="388C5C07" w:rsidR="00794E2B" w:rsidRDefault="00794E2B" w:rsidP="00C736A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API identifikátor </w:t>
            </w:r>
            <w:r w:rsidR="00C736A1">
              <w:rPr>
                <w:rFonts w:cstheme="minorHAnsi"/>
                <w:szCs w:val="16"/>
              </w:rPr>
              <w:t>bankovního spojení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794E2B" w:rsidRPr="0019575A" w14:paraId="68E877D0" w14:textId="77777777" w:rsidTr="00000853">
        <w:trPr>
          <w:trHeight w:val="312"/>
        </w:trPr>
        <w:tc>
          <w:tcPr>
            <w:tcW w:w="556" w:type="pct"/>
          </w:tcPr>
          <w:p w14:paraId="29BCE193" w14:textId="328540CB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E267F12" w14:textId="6C03FE29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ame</w:t>
            </w:r>
          </w:p>
        </w:tc>
        <w:tc>
          <w:tcPr>
            <w:tcW w:w="556" w:type="pct"/>
          </w:tcPr>
          <w:p w14:paraId="35E5B7FF" w14:textId="526FE341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48D07F0A" w14:textId="10B11793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01A66E77" w14:textId="569C519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ského účtu (banky).</w:t>
            </w:r>
          </w:p>
        </w:tc>
      </w:tr>
      <w:tr w:rsidR="00794E2B" w:rsidRPr="0019575A" w14:paraId="74699F05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8B7721A" w14:textId="773B340B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20A10745" w14:textId="1D77BD5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entification</w:t>
            </w:r>
          </w:p>
        </w:tc>
        <w:tc>
          <w:tcPr>
            <w:tcW w:w="556" w:type="pct"/>
          </w:tcPr>
          <w:p w14:paraId="5CA0B8E8" w14:textId="6E07EB4D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1CE28A21" w14:textId="6C583676" w:rsidR="00794E2B" w:rsidRDefault="00794E2B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39D9D267" w14:textId="593C3854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bankovního spojení klienta.</w:t>
            </w:r>
          </w:p>
        </w:tc>
      </w:tr>
      <w:tr w:rsidR="00794E2B" w:rsidRPr="0019575A" w14:paraId="3E9E29BF" w14:textId="77777777" w:rsidTr="00000853">
        <w:trPr>
          <w:trHeight w:val="312"/>
        </w:trPr>
        <w:tc>
          <w:tcPr>
            <w:tcW w:w="556" w:type="pct"/>
          </w:tcPr>
          <w:p w14:paraId="70BF39AD" w14:textId="501293F1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73148653" w14:textId="6E5CCD51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ban</w:t>
            </w:r>
          </w:p>
        </w:tc>
        <w:tc>
          <w:tcPr>
            <w:tcW w:w="556" w:type="pct"/>
          </w:tcPr>
          <w:p w14:paraId="75720E51" w14:textId="159A8F57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0..1]</w:t>
            </w:r>
          </w:p>
        </w:tc>
        <w:tc>
          <w:tcPr>
            <w:tcW w:w="556" w:type="pct"/>
          </w:tcPr>
          <w:p w14:paraId="339C367B" w14:textId="555CDEC1" w:rsidR="00794E2B" w:rsidRPr="0019575A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0AE2ECAC" w14:textId="738BA4F4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BAN bankovního spojení klienta.</w:t>
            </w:r>
          </w:p>
        </w:tc>
      </w:tr>
      <w:tr w:rsidR="009A4EF5" w:rsidRPr="0019575A" w14:paraId="1C4F2AC7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CA7EA44" w14:textId="1A9BB6FE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50D31E73" w14:textId="4813AB05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wift</w:t>
            </w:r>
          </w:p>
        </w:tc>
        <w:tc>
          <w:tcPr>
            <w:tcW w:w="556" w:type="pct"/>
          </w:tcPr>
          <w:p w14:paraId="4E440369" w14:textId="6214B0D0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0..1]</w:t>
            </w:r>
          </w:p>
        </w:tc>
        <w:tc>
          <w:tcPr>
            <w:tcW w:w="556" w:type="pct"/>
          </w:tcPr>
          <w:p w14:paraId="2243A09F" w14:textId="6B3B072B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1775C68F" w14:textId="5BEA6256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WIFT kód bankovního spojení klienta.</w:t>
            </w:r>
          </w:p>
        </w:tc>
      </w:tr>
      <w:tr w:rsidR="009A4EF5" w:rsidRPr="0019575A" w14:paraId="7F9D78BE" w14:textId="77777777" w:rsidTr="00000853">
        <w:trPr>
          <w:trHeight w:val="312"/>
        </w:trPr>
        <w:tc>
          <w:tcPr>
            <w:tcW w:w="556" w:type="pct"/>
          </w:tcPr>
          <w:p w14:paraId="3DDC4AA9" w14:textId="641757E5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472909C4" w14:textId="6A61C4FE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ic</w:t>
            </w:r>
          </w:p>
        </w:tc>
        <w:tc>
          <w:tcPr>
            <w:tcW w:w="556" w:type="pct"/>
          </w:tcPr>
          <w:p w14:paraId="0C686BEA" w14:textId="2557E0B9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0..1]</w:t>
            </w:r>
          </w:p>
        </w:tc>
        <w:tc>
          <w:tcPr>
            <w:tcW w:w="556" w:type="pct"/>
          </w:tcPr>
          <w:p w14:paraId="1D009CF8" w14:textId="57263221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3B9288F8" w14:textId="789BDB7D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IC kód bankovního spojení klienta.</w:t>
            </w:r>
          </w:p>
        </w:tc>
      </w:tr>
      <w:tr w:rsidR="00794E2B" w:rsidRPr="0019575A" w14:paraId="1D627950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5B07FADF" w14:textId="3621BEF7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5C3032CC" w14:textId="3DEF87F8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ther</w:t>
            </w:r>
          </w:p>
        </w:tc>
        <w:tc>
          <w:tcPr>
            <w:tcW w:w="556" w:type="pct"/>
          </w:tcPr>
          <w:p w14:paraId="4019AAA1" w14:textId="1C68D41B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0..1]</w:t>
            </w:r>
          </w:p>
        </w:tc>
        <w:tc>
          <w:tcPr>
            <w:tcW w:w="556" w:type="pct"/>
          </w:tcPr>
          <w:p w14:paraId="33B3B942" w14:textId="3751B05F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10D6D97E" w14:textId="1EC8FC02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bankovního spojení klienta v lokálním formátu.</w:t>
            </w:r>
          </w:p>
        </w:tc>
      </w:tr>
      <w:tr w:rsidR="00794E2B" w:rsidRPr="0019575A" w14:paraId="1184E136" w14:textId="77777777" w:rsidTr="00000853">
        <w:trPr>
          <w:trHeight w:val="312"/>
        </w:trPr>
        <w:tc>
          <w:tcPr>
            <w:tcW w:w="556" w:type="pct"/>
          </w:tcPr>
          <w:p w14:paraId="65463B65" w14:textId="49C78CBF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2617CFD" w14:textId="2844813D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urrency</w:t>
            </w:r>
          </w:p>
        </w:tc>
        <w:tc>
          <w:tcPr>
            <w:tcW w:w="556" w:type="pct"/>
          </w:tcPr>
          <w:p w14:paraId="0104D3F3" w14:textId="4E2F919E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3143C32E" w14:textId="3C0D6CAF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0FA39481" w14:textId="172A0F5A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ěna účtu. Formát CurrencyCode ISO 4217.</w:t>
            </w:r>
          </w:p>
        </w:tc>
      </w:tr>
    </w:tbl>
    <w:p w14:paraId="2BFCE42D" w14:textId="52AC2BF6" w:rsidR="00866E14" w:rsidRDefault="00866E14" w:rsidP="00866E14">
      <w:pPr>
        <w:pStyle w:val="Nadpis3"/>
      </w:pPr>
      <w:bookmarkStart w:id="149" w:name="_Toc48043967"/>
      <w:bookmarkStart w:id="150" w:name="_Toc18322991"/>
      <w:r>
        <w:t>Příklad odpovědi</w:t>
      </w:r>
      <w:bookmarkEnd w:id="14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6E14" w14:paraId="36612CF8" w14:textId="77777777" w:rsidTr="0071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48378B8E" w14:textId="6E49262E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>{</w:t>
            </w:r>
          </w:p>
          <w:p w14:paraId="15F1A8BF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"clientAccounts": [</w:t>
            </w:r>
          </w:p>
          <w:p w14:paraId="72E358E9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{</w:t>
            </w:r>
          </w:p>
          <w:p w14:paraId="16D6E553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id": "5f2e61eb-585d-474c-8968-34578c76cbcb",</w:t>
            </w:r>
          </w:p>
          <w:p w14:paraId="4D284C3C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name": "Klientský účet EUR",</w:t>
            </w:r>
          </w:p>
          <w:p w14:paraId="1E0184A6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identification": "000002-0004112675"</w:t>
            </w:r>
          </w:p>
          <w:p w14:paraId="3B4A8888" w14:textId="2C968419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</w:t>
            </w:r>
            <w:r w:rsidR="007B3413">
              <w:rPr>
                <w:szCs w:val="16"/>
              </w:rPr>
              <w:t xml:space="preserve"> "availableBalance": 101019.01</w:t>
            </w:r>
            <w:r w:rsidRPr="00E24161">
              <w:rPr>
                <w:szCs w:val="16"/>
              </w:rPr>
              <w:t>,</w:t>
            </w:r>
          </w:p>
          <w:p w14:paraId="35649409" w14:textId="1E7B49B7" w:rsidR="00E24161" w:rsidRPr="00E24161" w:rsidRDefault="007B3413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"accountBalance": 110000.01</w:t>
            </w:r>
            <w:r w:rsidR="00E24161" w:rsidRPr="00E24161">
              <w:rPr>
                <w:szCs w:val="16"/>
              </w:rPr>
              <w:t>,</w:t>
            </w:r>
          </w:p>
          <w:p w14:paraId="6E8FF3CF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currency": "EUR"</w:t>
            </w:r>
          </w:p>
          <w:p w14:paraId="23894489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}, </w:t>
            </w:r>
          </w:p>
          <w:p w14:paraId="64170AD1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>{</w:t>
            </w:r>
          </w:p>
          <w:p w14:paraId="6306E5F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id": "1f2e61eb-585d-474c-8968-34578c76abab",</w:t>
            </w:r>
          </w:p>
          <w:p w14:paraId="1AB1201B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name": "Klientský účet CZK",</w:t>
            </w:r>
          </w:p>
          <w:p w14:paraId="18296A74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identification": "000001-0004112675"</w:t>
            </w:r>
          </w:p>
          <w:p w14:paraId="07E591ED" w14:textId="0CE1122E" w:rsidR="00E24161" w:rsidRPr="00E24161" w:rsidRDefault="009F7D43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"availableBalance": </w:t>
            </w:r>
            <w:r w:rsidR="00E24161" w:rsidRPr="00E24161">
              <w:rPr>
                <w:szCs w:val="16"/>
              </w:rPr>
              <w:t>95914.01,</w:t>
            </w:r>
          </w:p>
          <w:p w14:paraId="0D1BE3E7" w14:textId="725D1C18" w:rsidR="00E24161" w:rsidRPr="00E24161" w:rsidRDefault="009F7D43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"accountBalance": 100000.01</w:t>
            </w:r>
            <w:r w:rsidR="00E24161" w:rsidRPr="00E24161">
              <w:rPr>
                <w:szCs w:val="16"/>
              </w:rPr>
              <w:t>,</w:t>
            </w:r>
          </w:p>
          <w:p w14:paraId="0202CE3E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currency": "CZK"</w:t>
            </w:r>
          </w:p>
          <w:p w14:paraId="40AED24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}</w:t>
            </w:r>
          </w:p>
          <w:p w14:paraId="0DC5B8A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]</w:t>
            </w:r>
          </w:p>
          <w:p w14:paraId="75499463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>"bankAccounts": [</w:t>
            </w:r>
          </w:p>
          <w:p w14:paraId="22CEA33C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</w:r>
            <w:r w:rsidRPr="00E24161">
              <w:rPr>
                <w:szCs w:val="16"/>
              </w:rPr>
              <w:tab/>
              <w:t>{</w:t>
            </w:r>
          </w:p>
          <w:p w14:paraId="6C5905A4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</w:r>
            <w:r w:rsidRPr="00E24161">
              <w:rPr>
                <w:szCs w:val="16"/>
              </w:rPr>
              <w:tab/>
              <w:t xml:space="preserve">  "id": "666e61eb-585d-474c-8968-34578c76ahel",</w:t>
            </w:r>
          </w:p>
          <w:p w14:paraId="2E3A6468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"name": "Komerční banka, a.s.",</w:t>
            </w:r>
          </w:p>
          <w:p w14:paraId="112ABF21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"identification": {</w:t>
            </w:r>
          </w:p>
          <w:p w14:paraId="2FF30432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iban": null,</w:t>
            </w:r>
          </w:p>
          <w:p w14:paraId="18F4B64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swift": null,</w:t>
            </w:r>
          </w:p>
          <w:p w14:paraId="7F017989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other": "000043-0507130277",</w:t>
            </w:r>
          </w:p>
          <w:p w14:paraId="76A0825D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bic": "0100"</w:t>
            </w:r>
          </w:p>
          <w:p w14:paraId="06B624E5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}</w:t>
            </w:r>
          </w:p>
          <w:p w14:paraId="14B22974" w14:textId="79933613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</w:t>
            </w:r>
            <w:r w:rsidRPr="00E24161">
              <w:rPr>
                <w:szCs w:val="16"/>
              </w:rPr>
              <w:t>"currency": "CZK"</w:t>
            </w:r>
          </w:p>
          <w:p w14:paraId="11ED0CD4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</w:t>
            </w:r>
            <w:r w:rsidRPr="00E24161">
              <w:rPr>
                <w:szCs w:val="16"/>
              </w:rPr>
              <w:tab/>
            </w:r>
            <w:r w:rsidRPr="00E24161">
              <w:rPr>
                <w:szCs w:val="16"/>
              </w:rPr>
              <w:tab/>
              <w:t>}</w:t>
            </w:r>
          </w:p>
          <w:p w14:paraId="4E11D1A5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>]</w:t>
            </w:r>
          </w:p>
          <w:p w14:paraId="5DCA5664" w14:textId="1CA47C5D" w:rsidR="00866E14" w:rsidRDefault="00E24161" w:rsidP="00E24161">
            <w:pPr>
              <w:pStyle w:val="Odstavecseseznamem"/>
              <w:numPr>
                <w:ilvl w:val="0"/>
                <w:numId w:val="9"/>
              </w:numPr>
            </w:pPr>
            <w:r w:rsidRPr="00E24161">
              <w:rPr>
                <w:szCs w:val="16"/>
              </w:rPr>
              <w:t>}</w:t>
            </w:r>
          </w:p>
        </w:tc>
      </w:tr>
    </w:tbl>
    <w:p w14:paraId="6FDFCF7C" w14:textId="00675CD4" w:rsidR="00CD77D2" w:rsidRDefault="00CD77D2" w:rsidP="00345247">
      <w:pPr>
        <w:pStyle w:val="Nadpis3"/>
      </w:pPr>
      <w:bookmarkStart w:id="151" w:name="_Toc48043968"/>
      <w:r w:rsidRPr="00EF6CFA">
        <w:t>Chybové kódy</w:t>
      </w:r>
      <w:bookmarkEnd w:id="150"/>
      <w:bookmarkEnd w:id="151"/>
    </w:p>
    <w:p w14:paraId="7827BBF5" w14:textId="0575C6C2" w:rsidR="00CD77D2" w:rsidRDefault="00CD77D2" w:rsidP="00CD77D2">
      <w:pPr>
        <w:spacing w:line="360" w:lineRule="auto"/>
        <w:jc w:val="both"/>
      </w:pPr>
      <w:r w:rsidRPr="003A0858">
        <w:t>Rozšiřující chybové kódy oproti chybovým kódům uvedeným v</w:t>
      </w:r>
      <w:r w:rsidR="00DB21B3">
        <w:t> </w:t>
      </w:r>
      <w:r w:rsidR="00B55EF7">
        <w:t xml:space="preserve">kapitole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2 \r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4A1836">
        <w:rPr>
          <w:u w:val="single"/>
        </w:rPr>
        <w:t>4.3</w:t>
      </w:r>
      <w:r w:rsidR="00B55EF7" w:rsidRPr="00B55EF7">
        <w:rPr>
          <w:u w:val="single"/>
        </w:rPr>
        <w:fldChar w:fldCharType="end"/>
      </w:r>
      <w:r w:rsidR="00B55EF7" w:rsidRPr="00B55EF7">
        <w:rPr>
          <w:u w:val="single"/>
        </w:rPr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8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B55EF7" w:rsidRPr="00B55EF7">
        <w:rPr>
          <w:u w:val="single"/>
        </w:rPr>
        <w:fldChar w:fldCharType="end"/>
      </w:r>
      <w:r w:rsidR="00B55EF7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A02654" w:rsidRPr="00BD5340" w14:paraId="2BFCDD04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98ACDE9" w14:textId="77777777" w:rsidR="00A02654" w:rsidRPr="00BD5340" w:rsidRDefault="00A02654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6D0A4A12" w14:textId="77777777" w:rsidR="00A02654" w:rsidRPr="00BD5340" w:rsidRDefault="00A02654" w:rsidP="00CD77D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3EC879FE" w14:textId="77777777" w:rsidR="00A02654" w:rsidRPr="00BD5340" w:rsidRDefault="00A02654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A02654" w:rsidRPr="00FB24FA" w14:paraId="61D67D78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750" w:type="pct"/>
          </w:tcPr>
          <w:p w14:paraId="1EB7B0D5" w14:textId="77777777" w:rsidR="00A02654" w:rsidRPr="00D8584A" w:rsidRDefault="00A02654" w:rsidP="000B3048">
            <w:r w:rsidRPr="00A246DE">
              <w:t>40</w:t>
            </w:r>
            <w:r>
              <w:t>0</w:t>
            </w:r>
          </w:p>
        </w:tc>
        <w:tc>
          <w:tcPr>
            <w:tcW w:w="750" w:type="pct"/>
          </w:tcPr>
          <w:p w14:paraId="08078EB5" w14:textId="77777777" w:rsidR="00A02654" w:rsidRPr="00D8584A" w:rsidRDefault="00A02654" w:rsidP="000B3048">
            <w:r w:rsidRPr="00A246DE">
              <w:t>AG01</w:t>
            </w:r>
          </w:p>
        </w:tc>
        <w:tc>
          <w:tcPr>
            <w:tcW w:w="1667" w:type="pct"/>
          </w:tcPr>
          <w:p w14:paraId="24FA797E" w14:textId="77777777" w:rsidR="00A02654" w:rsidRDefault="00A02654" w:rsidP="00345247">
            <w:pPr>
              <w:spacing w:before="0"/>
            </w:pPr>
            <w:r w:rsidRPr="00A246DE">
              <w:t>[TransactionForbidden]</w:t>
            </w:r>
          </w:p>
          <w:p w14:paraId="3813920B" w14:textId="77777777" w:rsidR="00A02654" w:rsidRDefault="00A02654" w:rsidP="00345247">
            <w:pPr>
              <w:spacing w:before="0"/>
            </w:pPr>
            <w:r>
              <w:t>Klient neudělil souhlas.</w:t>
            </w:r>
          </w:p>
        </w:tc>
      </w:tr>
      <w:tr w:rsidR="00A02654" w:rsidRPr="00FB24FA" w14:paraId="42052099" w14:textId="77777777" w:rsidTr="00CD31B5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750" w:type="pct"/>
          </w:tcPr>
          <w:p w14:paraId="7C985DC0" w14:textId="77777777" w:rsidR="00A02654" w:rsidRPr="00FB24FA" w:rsidRDefault="00A02654" w:rsidP="00CD77D2">
            <w:r w:rsidRPr="00D8584A">
              <w:t>400</w:t>
            </w:r>
          </w:p>
        </w:tc>
        <w:tc>
          <w:tcPr>
            <w:tcW w:w="750" w:type="pct"/>
          </w:tcPr>
          <w:p w14:paraId="7C5183EF" w14:textId="77777777" w:rsidR="00A02654" w:rsidRPr="00FB24FA" w:rsidRDefault="00A02654" w:rsidP="00CD77D2">
            <w:r w:rsidRPr="00D8584A">
              <w:t>PAGE_NOT_FOUND</w:t>
            </w:r>
          </w:p>
        </w:tc>
        <w:tc>
          <w:tcPr>
            <w:tcW w:w="1667" w:type="pct"/>
          </w:tcPr>
          <w:p w14:paraId="5E3F6B52" w14:textId="77777777" w:rsidR="00A02654" w:rsidRPr="00FB24FA" w:rsidRDefault="00A02654" w:rsidP="00CD77D2">
            <w:r>
              <w:t>Neexistující stránka.</w:t>
            </w:r>
          </w:p>
        </w:tc>
      </w:tr>
    </w:tbl>
    <w:p w14:paraId="3B755378" w14:textId="5F57D775" w:rsidR="0098426C" w:rsidRDefault="0098426C" w:rsidP="009F3A77">
      <w:pPr>
        <w:pStyle w:val="Nadpis2"/>
      </w:pPr>
      <w:bookmarkStart w:id="152" w:name="_Toc48043969"/>
      <w:r>
        <w:lastRenderedPageBreak/>
        <w:t>Zůstatek na účtu</w:t>
      </w:r>
      <w:bookmarkEnd w:id="152"/>
    </w:p>
    <w:p w14:paraId="31D3CE5B" w14:textId="5B5805FF" w:rsidR="00C80650" w:rsidRDefault="00C80650" w:rsidP="005C39FE">
      <w:pPr>
        <w:spacing w:line="360" w:lineRule="auto"/>
      </w:pPr>
      <w:r>
        <w:t>Endpoint pro získání zůstatku (účetního a disponibilního) na účtu klienta.</w:t>
      </w:r>
    </w:p>
    <w:p w14:paraId="1F0FF3E5" w14:textId="647D3129" w:rsidR="00C873D7" w:rsidRDefault="00C873D7" w:rsidP="005C39FE">
      <w:pPr>
        <w:spacing w:line="360" w:lineRule="auto"/>
      </w:pPr>
      <w:r>
        <w:t>Parametry Endpointu:</w:t>
      </w:r>
    </w:p>
    <w:p w14:paraId="420C4EBD" w14:textId="77777777" w:rsidR="00C873D7" w:rsidRDefault="00485ECE" w:rsidP="00345247">
      <w:pPr>
        <w:pStyle w:val="odrazky"/>
      </w:pPr>
      <w:r>
        <w:t>URL:</w:t>
      </w:r>
      <w:r w:rsidR="00C873D7">
        <w:tab/>
      </w:r>
      <w:r w:rsidR="0098426C">
        <w:tab/>
      </w:r>
      <w:r w:rsidR="0098426C">
        <w:tab/>
      </w:r>
      <w:r w:rsidR="005C39FE">
        <w:tab/>
      </w:r>
      <w:r w:rsidR="00C873D7">
        <w:t>/psd2/v1/my/accounts</w:t>
      </w:r>
      <w:r w:rsidR="0098426C">
        <w:t>/{</w:t>
      </w:r>
      <w:r w:rsidR="0098426C" w:rsidRPr="0098426C">
        <w:t>id}/balance</w:t>
      </w:r>
    </w:p>
    <w:p w14:paraId="6D358B7D" w14:textId="77777777" w:rsidR="00C873D7" w:rsidRDefault="00C873D7" w:rsidP="00345247">
      <w:pPr>
        <w:pStyle w:val="odrazky"/>
      </w:pPr>
      <w:r>
        <w:t>HTTP metoda:</w:t>
      </w:r>
      <w:r w:rsidR="0098426C">
        <w:tab/>
      </w:r>
      <w:r w:rsidR="0098426C">
        <w:tab/>
      </w:r>
      <w:r w:rsidR="0098426C">
        <w:tab/>
      </w:r>
      <w:r>
        <w:t>GET</w:t>
      </w:r>
    </w:p>
    <w:p w14:paraId="3A352AA7" w14:textId="77777777" w:rsidR="00233EE3" w:rsidRDefault="00233EE3" w:rsidP="00345247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4B22668" w14:textId="14E3C91D" w:rsidR="00233EE3" w:rsidRDefault="00233EE3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044C8ED9" w14:textId="77777777" w:rsidR="00C80650" w:rsidRDefault="00C80650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01A7253F" w14:textId="4EF9E96F" w:rsidR="00C80650" w:rsidRDefault="00C80650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6178202C" w14:textId="77777777" w:rsidR="00233EE3" w:rsidRDefault="00233EE3" w:rsidP="00345247">
      <w:pPr>
        <w:pStyle w:val="odrazky"/>
      </w:pPr>
      <w:r>
        <w:t>Podpis certifikátem QSealC:</w:t>
      </w:r>
      <w:r>
        <w:tab/>
        <w:t>Ano</w:t>
      </w:r>
    </w:p>
    <w:p w14:paraId="58772142" w14:textId="2896DA9D" w:rsidR="0098426C" w:rsidRDefault="0098426C" w:rsidP="00345247">
      <w:pPr>
        <w:pStyle w:val="Nadpis3"/>
      </w:pPr>
      <w:bookmarkStart w:id="153" w:name="_Toc48043970"/>
      <w:r>
        <w:t>URL parametry požadavku</w:t>
      </w:r>
      <w:bookmarkEnd w:id="15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98426C" w:rsidRPr="009F325B" w14:paraId="15A8A9F7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D43C2AE" w14:textId="77777777" w:rsidR="0098426C" w:rsidRPr="009F325B" w:rsidRDefault="0098426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5B908804" w14:textId="77777777" w:rsidR="0098426C" w:rsidRPr="009F325B" w:rsidRDefault="0098426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52BEF691" w14:textId="77777777" w:rsidR="0098426C" w:rsidRPr="009F325B" w:rsidRDefault="0098426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0305EED9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98426C" w:rsidRPr="009F325B" w14:paraId="6404D61D" w14:textId="77777777" w:rsidTr="005C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28D25E1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id</w:t>
            </w:r>
          </w:p>
        </w:tc>
        <w:tc>
          <w:tcPr>
            <w:tcW w:w="500" w:type="pct"/>
          </w:tcPr>
          <w:p w14:paraId="7BF2D53E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int</w:t>
            </w:r>
          </w:p>
        </w:tc>
        <w:tc>
          <w:tcPr>
            <w:tcW w:w="250" w:type="pct"/>
          </w:tcPr>
          <w:p w14:paraId="2DEBA7AF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448CAE3B" w14:textId="47629F18" w:rsidR="0098426C" w:rsidRPr="009F325B" w:rsidRDefault="0098426C" w:rsidP="00793687">
            <w:pPr>
              <w:rPr>
                <w:szCs w:val="16"/>
              </w:rPr>
            </w:pPr>
            <w:r w:rsidRPr="0019575A">
              <w:rPr>
                <w:rFonts w:cstheme="minorHAnsi"/>
                <w:szCs w:val="16"/>
              </w:rPr>
              <w:t xml:space="preserve">API </w:t>
            </w:r>
            <w:r>
              <w:rPr>
                <w:rFonts w:cstheme="minorHAnsi"/>
                <w:szCs w:val="16"/>
              </w:rPr>
              <w:t>i</w:t>
            </w:r>
            <w:r w:rsidRPr="0019575A">
              <w:rPr>
                <w:rFonts w:cstheme="minorHAnsi"/>
                <w:szCs w:val="16"/>
              </w:rPr>
              <w:t>dentifikátor platebního účtu</w:t>
            </w:r>
            <w:r>
              <w:rPr>
                <w:rFonts w:cstheme="minorHAnsi"/>
                <w:szCs w:val="16"/>
              </w:rPr>
              <w:t>. Z těla odpovědi - Seznam platebních účtů.</w:t>
            </w:r>
          </w:p>
        </w:tc>
      </w:tr>
    </w:tbl>
    <w:p w14:paraId="53F27562" w14:textId="0D23F0AE" w:rsidR="00CA21DE" w:rsidRDefault="008F71B2" w:rsidP="00345247">
      <w:pPr>
        <w:pStyle w:val="Nadpis3"/>
      </w:pPr>
      <w:bookmarkStart w:id="154" w:name="_Toc48043971"/>
      <w:r>
        <w:t xml:space="preserve">Obsah </w:t>
      </w:r>
      <w:r w:rsidR="00CA21DE">
        <w:t>odpovědi</w:t>
      </w:r>
      <w:bookmarkEnd w:id="154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B55EF7" w:rsidRPr="0019575A" w14:paraId="3A71AB22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742BE7E0" w14:textId="4A2EFC35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536B80EC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E3DC403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02957E9C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3C26E024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B55EF7" w:rsidRPr="0019575A" w14:paraId="1386E66F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35BF10F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7DFAB6DB" w14:textId="3C847ACE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A</w:t>
            </w:r>
            <w:r w:rsidRPr="0019575A">
              <w:rPr>
                <w:rFonts w:cstheme="minorHAnsi"/>
                <w:szCs w:val="16"/>
              </w:rPr>
              <w:t>ccoun</w:t>
            </w:r>
            <w:r>
              <w:rPr>
                <w:rFonts w:cstheme="minorHAnsi"/>
                <w:szCs w:val="16"/>
              </w:rPr>
              <w:t>t</w:t>
            </w:r>
          </w:p>
        </w:tc>
        <w:tc>
          <w:tcPr>
            <w:tcW w:w="556" w:type="pct"/>
          </w:tcPr>
          <w:p w14:paraId="1645FBA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15D4E91A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23FF485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 xml:space="preserve">Kolekce </w:t>
            </w:r>
            <w:r>
              <w:rPr>
                <w:rFonts w:cstheme="minorHAnsi"/>
                <w:szCs w:val="16"/>
              </w:rPr>
              <w:t xml:space="preserve">klientských </w:t>
            </w:r>
            <w:r w:rsidRPr="0019575A">
              <w:rPr>
                <w:rFonts w:cstheme="minorHAnsi"/>
                <w:szCs w:val="16"/>
              </w:rPr>
              <w:t>účtů klienta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B55EF7" w:rsidRPr="0019575A" w14:paraId="26749D2F" w14:textId="77777777" w:rsidTr="00EA17A6">
        <w:trPr>
          <w:trHeight w:val="312"/>
        </w:trPr>
        <w:tc>
          <w:tcPr>
            <w:tcW w:w="556" w:type="pct"/>
          </w:tcPr>
          <w:p w14:paraId="434C9BBF" w14:textId="05F022FE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6CFFB6F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</w:t>
            </w:r>
          </w:p>
        </w:tc>
        <w:tc>
          <w:tcPr>
            <w:tcW w:w="556" w:type="pct"/>
          </w:tcPr>
          <w:p w14:paraId="291C087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337E7190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14D7661A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PI identifikátor klientského účtu.</w:t>
            </w:r>
          </w:p>
        </w:tc>
      </w:tr>
      <w:tr w:rsidR="00B55EF7" w:rsidRPr="0019575A" w14:paraId="7CE98136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62BECE37" w14:textId="6D235E74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CFA1262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ame</w:t>
            </w:r>
          </w:p>
        </w:tc>
        <w:tc>
          <w:tcPr>
            <w:tcW w:w="556" w:type="pct"/>
          </w:tcPr>
          <w:p w14:paraId="30A023DA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0A8C2B6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3E69D3A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ského účtu.</w:t>
            </w:r>
          </w:p>
        </w:tc>
      </w:tr>
      <w:tr w:rsidR="00B55EF7" w:rsidRPr="0019575A" w14:paraId="45BA6593" w14:textId="77777777" w:rsidTr="00EA17A6">
        <w:trPr>
          <w:trHeight w:val="312"/>
        </w:trPr>
        <w:tc>
          <w:tcPr>
            <w:tcW w:w="556" w:type="pct"/>
          </w:tcPr>
          <w:p w14:paraId="250EE2C4" w14:textId="37E42939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71E2D4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entification</w:t>
            </w:r>
          </w:p>
        </w:tc>
        <w:tc>
          <w:tcPr>
            <w:tcW w:w="556" w:type="pct"/>
          </w:tcPr>
          <w:p w14:paraId="6BBBDFD9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2187669E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62788CB2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klientského účtu v lokálním formátu.</w:t>
            </w:r>
          </w:p>
        </w:tc>
      </w:tr>
      <w:tr w:rsidR="00B55EF7" w:rsidRPr="0019575A" w14:paraId="1A673D2E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1AD79B3C" w14:textId="7C0EEF5E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C6B16A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vailableBalance</w:t>
            </w:r>
          </w:p>
        </w:tc>
        <w:tc>
          <w:tcPr>
            <w:tcW w:w="556" w:type="pct"/>
          </w:tcPr>
          <w:p w14:paraId="1351C870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43831F25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cimal</w:t>
            </w:r>
          </w:p>
        </w:tc>
        <w:tc>
          <w:tcPr>
            <w:tcW w:w="2221" w:type="pct"/>
          </w:tcPr>
          <w:p w14:paraId="184E9999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sponibilní zůstatek.</w:t>
            </w:r>
          </w:p>
        </w:tc>
      </w:tr>
      <w:tr w:rsidR="00B55EF7" w:rsidRPr="0019575A" w14:paraId="52578E20" w14:textId="77777777" w:rsidTr="00EA17A6">
        <w:trPr>
          <w:trHeight w:val="312"/>
        </w:trPr>
        <w:tc>
          <w:tcPr>
            <w:tcW w:w="556" w:type="pct"/>
          </w:tcPr>
          <w:p w14:paraId="05A2C2D7" w14:textId="258CC6A4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0195D43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ccountBalance</w:t>
            </w:r>
          </w:p>
        </w:tc>
        <w:tc>
          <w:tcPr>
            <w:tcW w:w="556" w:type="pct"/>
          </w:tcPr>
          <w:p w14:paraId="781BC52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5C6765FF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cimal</w:t>
            </w:r>
          </w:p>
        </w:tc>
        <w:tc>
          <w:tcPr>
            <w:tcW w:w="2221" w:type="pct"/>
          </w:tcPr>
          <w:p w14:paraId="05C0D928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četní zůstatek.</w:t>
            </w:r>
          </w:p>
        </w:tc>
      </w:tr>
      <w:tr w:rsidR="00B55EF7" w:rsidRPr="0019575A" w14:paraId="3CD3E5DB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03F43D1E" w14:textId="2E136AC4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BD9530F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urrency</w:t>
            </w:r>
          </w:p>
        </w:tc>
        <w:tc>
          <w:tcPr>
            <w:tcW w:w="556" w:type="pct"/>
          </w:tcPr>
          <w:p w14:paraId="6B5431E6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180B4163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02D83E1F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ěna účtu. Formát CurrencyCode ISO 4217.</w:t>
            </w:r>
          </w:p>
        </w:tc>
      </w:tr>
    </w:tbl>
    <w:p w14:paraId="1E4EB4AD" w14:textId="1EF61A33" w:rsidR="00147EFE" w:rsidRDefault="00147EFE" w:rsidP="00345247">
      <w:pPr>
        <w:pStyle w:val="Nadpis3"/>
      </w:pPr>
      <w:bookmarkStart w:id="155" w:name="_Toc48043972"/>
      <w:r w:rsidRPr="0019575A">
        <w:t>Příklad</w:t>
      </w:r>
      <w:bookmarkEnd w:id="155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47EFE" w14:paraId="78012920" w14:textId="77777777" w:rsidTr="008E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8116D7" w14:textId="77777777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>{</w:t>
            </w:r>
          </w:p>
          <w:p w14:paraId="73B1BF79" w14:textId="25409CCE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 xml:space="preserve">  "clientAccou</w:t>
            </w:r>
            <w:r>
              <w:rPr>
                <w:szCs w:val="16"/>
              </w:rPr>
              <w:t>n</w:t>
            </w:r>
            <w:r w:rsidRPr="008B13BD">
              <w:rPr>
                <w:szCs w:val="16"/>
              </w:rPr>
              <w:t>t": {</w:t>
            </w:r>
          </w:p>
          <w:p w14:paraId="050B8550" w14:textId="1E1CAC74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   </w:t>
            </w:r>
            <w:r w:rsidRPr="008B13BD">
              <w:rPr>
                <w:szCs w:val="16"/>
              </w:rPr>
              <w:t>"id": "5f2e61eb-585d-474c-8968-34578c76cbcb",</w:t>
            </w:r>
          </w:p>
          <w:p w14:paraId="26060762" w14:textId="2B2D3319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 xml:space="preserve">    </w:t>
            </w:r>
            <w:r>
              <w:rPr>
                <w:szCs w:val="16"/>
              </w:rPr>
              <w:t xml:space="preserve"> </w:t>
            </w:r>
            <w:r w:rsidRPr="008B13BD">
              <w:rPr>
                <w:szCs w:val="16"/>
              </w:rPr>
              <w:t>"name": "Klientský účet EUR",</w:t>
            </w:r>
          </w:p>
          <w:p w14:paraId="505612B7" w14:textId="58A79C00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8B13BD">
              <w:rPr>
                <w:szCs w:val="16"/>
              </w:rPr>
              <w:t>"identification": "000002-0004112675"</w:t>
            </w:r>
          </w:p>
          <w:p w14:paraId="1118E7B3" w14:textId="3884F9D8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="009F7D43">
              <w:rPr>
                <w:szCs w:val="16"/>
              </w:rPr>
              <w:t xml:space="preserve">"availableBalance": </w:t>
            </w:r>
            <w:r w:rsidRPr="008B13BD">
              <w:rPr>
                <w:szCs w:val="16"/>
              </w:rPr>
              <w:t>101019</w:t>
            </w:r>
            <w:r w:rsidR="009A4EF5">
              <w:rPr>
                <w:szCs w:val="16"/>
              </w:rPr>
              <w:t>.</w:t>
            </w:r>
            <w:r w:rsidR="009F7D43">
              <w:rPr>
                <w:szCs w:val="16"/>
              </w:rPr>
              <w:t>00</w:t>
            </w:r>
            <w:r w:rsidRPr="008B13BD">
              <w:rPr>
                <w:szCs w:val="16"/>
              </w:rPr>
              <w:t>,</w:t>
            </w:r>
          </w:p>
          <w:p w14:paraId="037D831E" w14:textId="174811B5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="009F7D43">
              <w:rPr>
                <w:szCs w:val="16"/>
              </w:rPr>
              <w:t xml:space="preserve">"accountBalance": </w:t>
            </w:r>
            <w:r w:rsidRPr="008B13BD">
              <w:rPr>
                <w:szCs w:val="16"/>
              </w:rPr>
              <w:t>110000</w:t>
            </w:r>
            <w:r w:rsidR="009A4EF5">
              <w:rPr>
                <w:szCs w:val="16"/>
              </w:rPr>
              <w:t>.</w:t>
            </w:r>
            <w:r w:rsidR="009F7D43">
              <w:rPr>
                <w:szCs w:val="16"/>
              </w:rPr>
              <w:t>00</w:t>
            </w:r>
            <w:r w:rsidRPr="008B13BD">
              <w:rPr>
                <w:szCs w:val="16"/>
              </w:rPr>
              <w:t>,</w:t>
            </w:r>
          </w:p>
          <w:p w14:paraId="7A47BB1F" w14:textId="77777777" w:rsidR="00644428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8B13BD">
              <w:rPr>
                <w:szCs w:val="16"/>
              </w:rPr>
              <w:t>"currency": "EUR"</w:t>
            </w:r>
          </w:p>
          <w:p w14:paraId="79A36CD7" w14:textId="774FF620" w:rsidR="00E660BB" w:rsidRPr="008B13BD" w:rsidRDefault="00644428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8B13BD">
              <w:rPr>
                <w:szCs w:val="16"/>
              </w:rPr>
              <w:t>}</w:t>
            </w:r>
          </w:p>
          <w:p w14:paraId="776BA761" w14:textId="4771D5C3" w:rsidR="00147EFE" w:rsidRPr="00E660BB" w:rsidRDefault="00E660BB" w:rsidP="00E660BB">
            <w:pPr>
              <w:pStyle w:val="Odstavecseseznamem"/>
              <w:numPr>
                <w:ilvl w:val="0"/>
                <w:numId w:val="6"/>
              </w:numPr>
            </w:pPr>
            <w:r w:rsidRPr="008B13BD">
              <w:rPr>
                <w:szCs w:val="16"/>
              </w:rPr>
              <w:t xml:space="preserve"> }</w:t>
            </w:r>
          </w:p>
        </w:tc>
      </w:tr>
    </w:tbl>
    <w:p w14:paraId="49DC43D7" w14:textId="02F5EC1B" w:rsidR="00CD77D2" w:rsidRDefault="00CD77D2" w:rsidP="00345247">
      <w:pPr>
        <w:pStyle w:val="Nadpis3"/>
      </w:pPr>
      <w:bookmarkStart w:id="156" w:name="_Toc18322996"/>
      <w:bookmarkStart w:id="157" w:name="_Toc48043973"/>
      <w:r w:rsidRPr="00EF6CFA">
        <w:lastRenderedPageBreak/>
        <w:t>Chybové kódy</w:t>
      </w:r>
      <w:bookmarkEnd w:id="156"/>
      <w:bookmarkEnd w:id="157"/>
    </w:p>
    <w:p w14:paraId="3A49720F" w14:textId="661CE13D" w:rsidR="006F6B52" w:rsidRDefault="006F6B52" w:rsidP="006F6B52">
      <w:pPr>
        <w:spacing w:line="360" w:lineRule="auto"/>
        <w:jc w:val="both"/>
      </w:pPr>
      <w:r w:rsidRPr="003A0858">
        <w:t>Rozšiřující chybové kódy oproti chybovým kódům uvedeným v</w:t>
      </w:r>
      <w:r w:rsidR="00656CA8">
        <w:t> </w:t>
      </w:r>
      <w:r w:rsidR="00B55EF7">
        <w:t xml:space="preserve">kapitole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2 \r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4A1836">
        <w:rPr>
          <w:u w:val="single"/>
        </w:rPr>
        <w:t>4.3</w:t>
      </w:r>
      <w:r w:rsidR="00B55EF7" w:rsidRPr="00B55EF7">
        <w:rPr>
          <w:u w:val="single"/>
        </w:rPr>
        <w:fldChar w:fldCharType="end"/>
      </w:r>
      <w:r w:rsidR="00B55EF7" w:rsidRPr="00B55EF7">
        <w:rPr>
          <w:u w:val="single"/>
        </w:rPr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8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B55EF7" w:rsidRPr="00B55EF7">
        <w:rPr>
          <w:u w:val="single"/>
        </w:rPr>
        <w:fldChar w:fldCharType="end"/>
      </w:r>
      <w:r w:rsidR="00B55EF7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46D056C6" w14:textId="77777777" w:rsidTr="00B5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51EAAD5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448C9707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608AC5BA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14:paraId="5D9C1D4E" w14:textId="77777777" w:rsidTr="00B55EF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419DBA7A" w14:textId="77777777" w:rsidR="00CD77D2" w:rsidRPr="007816A1" w:rsidRDefault="00CD77D2" w:rsidP="00CD77D2">
            <w:r w:rsidRPr="007816A1">
              <w:t>404</w:t>
            </w:r>
          </w:p>
        </w:tc>
        <w:tc>
          <w:tcPr>
            <w:tcW w:w="1184" w:type="pct"/>
            <w:hideMark/>
          </w:tcPr>
          <w:p w14:paraId="5B07BE46" w14:textId="77777777" w:rsidR="00CD77D2" w:rsidRPr="007816A1" w:rsidRDefault="00CD77D2" w:rsidP="00CD77D2">
            <w:r w:rsidRPr="007816A1">
              <w:t>ID_NOT_FOUND</w:t>
            </w:r>
          </w:p>
        </w:tc>
        <w:tc>
          <w:tcPr>
            <w:tcW w:w="2632" w:type="pct"/>
            <w:hideMark/>
          </w:tcPr>
          <w:p w14:paraId="531B691B" w14:textId="77777777" w:rsidR="00CD77D2" w:rsidRPr="007816A1" w:rsidRDefault="00CD77D2" w:rsidP="00CD77D2">
            <w:r>
              <w:t>Nevalidní hodnota nebo neznámé ID účtu.</w:t>
            </w:r>
          </w:p>
        </w:tc>
      </w:tr>
      <w:tr w:rsidR="00A02654" w14:paraId="663864BB" w14:textId="77777777" w:rsidTr="00B55EF7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16FF8707" w14:textId="4A40830B" w:rsidR="00A02654" w:rsidRPr="007816A1" w:rsidRDefault="00A02654" w:rsidP="00A02654">
            <w:r w:rsidRPr="00A246DE">
              <w:t>40</w:t>
            </w:r>
            <w:r>
              <w:t>0</w:t>
            </w:r>
          </w:p>
        </w:tc>
        <w:tc>
          <w:tcPr>
            <w:tcW w:w="1184" w:type="pct"/>
          </w:tcPr>
          <w:p w14:paraId="63EBDF9F" w14:textId="42F906C6" w:rsidR="00A02654" w:rsidRPr="007816A1" w:rsidRDefault="00A02654" w:rsidP="00A02654">
            <w:r w:rsidRPr="00A246DE">
              <w:t>AG01</w:t>
            </w:r>
          </w:p>
        </w:tc>
        <w:tc>
          <w:tcPr>
            <w:tcW w:w="2632" w:type="pct"/>
          </w:tcPr>
          <w:p w14:paraId="6685AE5F" w14:textId="77777777" w:rsidR="00A02654" w:rsidRDefault="00A02654" w:rsidP="00A02654">
            <w:r w:rsidRPr="00A246DE">
              <w:t>[TransactionForbidden]</w:t>
            </w:r>
          </w:p>
          <w:p w14:paraId="6AEECCEC" w14:textId="317F678D" w:rsidR="00A02654" w:rsidRDefault="00A02654" w:rsidP="00A02654">
            <w:r>
              <w:t>Klient neudělil souhlas.</w:t>
            </w:r>
          </w:p>
        </w:tc>
      </w:tr>
    </w:tbl>
    <w:p w14:paraId="5F939840" w14:textId="028BE4EB" w:rsidR="00147EFE" w:rsidRDefault="00B52F0C" w:rsidP="009F3A77">
      <w:pPr>
        <w:pStyle w:val="Nadpis2"/>
      </w:pPr>
      <w:bookmarkStart w:id="158" w:name="_Toc48043974"/>
      <w:commentRangeStart w:id="159"/>
      <w:r>
        <w:t>Seznam</w:t>
      </w:r>
      <w:r w:rsidR="00147EFE">
        <w:t xml:space="preserve"> transakcí</w:t>
      </w:r>
      <w:commentRangeEnd w:id="159"/>
      <w:r w:rsidR="009A4EF5">
        <w:rPr>
          <w:rStyle w:val="Odkaznakoment"/>
          <w:b w:val="0"/>
          <w:bCs w:val="0"/>
        </w:rPr>
        <w:commentReference w:id="159"/>
      </w:r>
      <w:bookmarkEnd w:id="158"/>
    </w:p>
    <w:p w14:paraId="02056899" w14:textId="03D59997" w:rsidR="00757E9E" w:rsidRPr="00560500" w:rsidRDefault="00C80650" w:rsidP="00757E9E">
      <w:pPr>
        <w:spacing w:line="360" w:lineRule="auto"/>
      </w:pPr>
      <w:r>
        <w:t>Endpoint pro získání seznamu transakcí</w:t>
      </w:r>
      <w:r w:rsidR="009A4EF5">
        <w:t xml:space="preserve"> </w:t>
      </w:r>
      <w:r w:rsidR="003D058A">
        <w:t>klienta.</w:t>
      </w:r>
      <w:r w:rsidR="00247FDF">
        <w:t xml:space="preserve"> </w:t>
      </w:r>
      <w:r w:rsidR="00371526">
        <w:t xml:space="preserve">Pro získání seznamu transakcí na účtu klienta </w:t>
      </w:r>
      <w:r w:rsidR="00036E4F">
        <w:t xml:space="preserve">staršího než 90 dnů </w:t>
      </w:r>
      <w:r w:rsidR="00371526">
        <w:t xml:space="preserve">je nutné použít </w:t>
      </w:r>
      <w:r w:rsidR="00371526" w:rsidRPr="00560500">
        <w:rPr>
          <w:i/>
          <w:iCs/>
        </w:rPr>
        <w:t>access_token</w:t>
      </w:r>
      <w:r w:rsidR="00371526">
        <w:rPr>
          <w:i/>
          <w:iCs/>
        </w:rPr>
        <w:t xml:space="preserve"> </w:t>
      </w:r>
      <w:r w:rsidR="00371526" w:rsidRPr="00560500">
        <w:t>v</w:t>
      </w:r>
      <w:r w:rsidR="00371526">
        <w:t>ygen</w:t>
      </w:r>
      <w:r w:rsidR="00D1287C">
        <w:t>e</w:t>
      </w:r>
      <w:r w:rsidR="00371526">
        <w:t xml:space="preserve">rovaný na základě </w:t>
      </w:r>
      <w:r w:rsidR="00371526" w:rsidRPr="00560500">
        <w:rPr>
          <w:i/>
          <w:iCs/>
        </w:rPr>
        <w:t>code</w:t>
      </w:r>
      <w:r w:rsidR="00371526" w:rsidRPr="00560500">
        <w:t xml:space="preserve"> </w:t>
      </w:r>
      <w:r w:rsidR="00371526">
        <w:t>viz kapitola</w:t>
      </w:r>
      <w:r w:rsidR="009A7E06" w:rsidRPr="009A7E06">
        <w:t xml:space="preserve"> </w:t>
      </w:r>
      <w:r w:rsidR="00845A0B" w:rsidRPr="00845A0B">
        <w:rPr>
          <w:u w:val="single"/>
        </w:rPr>
        <w:fldChar w:fldCharType="begin"/>
      </w:r>
      <w:r w:rsidR="00845A0B" w:rsidRPr="00845A0B">
        <w:rPr>
          <w:u w:val="single"/>
        </w:rPr>
        <w:instrText xml:space="preserve"> REF _Ref37744482 \r \h </w:instrText>
      </w:r>
      <w:r w:rsidR="00845A0B">
        <w:rPr>
          <w:u w:val="single"/>
        </w:rPr>
        <w:instrText xml:space="preserve"> \* MERGEFORMAT </w:instrText>
      </w:r>
      <w:r w:rsidR="00845A0B" w:rsidRPr="00845A0B">
        <w:rPr>
          <w:u w:val="single"/>
        </w:rPr>
      </w:r>
      <w:r w:rsidR="00845A0B" w:rsidRPr="00845A0B">
        <w:rPr>
          <w:u w:val="single"/>
        </w:rPr>
        <w:fldChar w:fldCharType="separate"/>
      </w:r>
      <w:r w:rsidR="004A1836">
        <w:rPr>
          <w:u w:val="single"/>
        </w:rPr>
        <w:t>3.3</w:t>
      </w:r>
      <w:r w:rsidR="00845A0B" w:rsidRPr="00845A0B">
        <w:rPr>
          <w:u w:val="single"/>
        </w:rPr>
        <w:fldChar w:fldCharType="end"/>
      </w:r>
      <w:r w:rsidR="00845A0B" w:rsidRPr="00845A0B">
        <w:rPr>
          <w:u w:val="single"/>
        </w:rPr>
        <w:t xml:space="preserve"> </w:t>
      </w:r>
      <w:r w:rsidR="00845A0B" w:rsidRPr="00845A0B">
        <w:rPr>
          <w:u w:val="single"/>
        </w:rPr>
        <w:fldChar w:fldCharType="begin"/>
      </w:r>
      <w:r w:rsidR="00845A0B" w:rsidRPr="00845A0B">
        <w:rPr>
          <w:u w:val="single"/>
        </w:rPr>
        <w:instrText xml:space="preserve"> REF _Ref37744472 \h </w:instrText>
      </w:r>
      <w:r w:rsidR="00845A0B">
        <w:rPr>
          <w:u w:val="single"/>
        </w:rPr>
        <w:instrText xml:space="preserve"> \* MERGEFORMAT </w:instrText>
      </w:r>
      <w:r w:rsidR="00845A0B" w:rsidRPr="00845A0B">
        <w:rPr>
          <w:u w:val="single"/>
        </w:rPr>
      </w:r>
      <w:r w:rsidR="00845A0B" w:rsidRPr="00845A0B">
        <w:rPr>
          <w:u w:val="single"/>
        </w:rPr>
        <w:fldChar w:fldCharType="separate"/>
      </w:r>
      <w:r w:rsidR="004A1836" w:rsidRPr="004A1836">
        <w:rPr>
          <w:u w:val="single"/>
        </w:rPr>
        <w:t>Žádost o access_token</w:t>
      </w:r>
      <w:r w:rsidR="00845A0B" w:rsidRPr="00845A0B">
        <w:rPr>
          <w:u w:val="single"/>
        </w:rPr>
        <w:fldChar w:fldCharType="end"/>
      </w:r>
      <w:r w:rsidR="00845A0B" w:rsidRPr="00845A0B">
        <w:t>.</w:t>
      </w:r>
    </w:p>
    <w:p w14:paraId="3C44B12F" w14:textId="39FF5224" w:rsidR="00B52F0C" w:rsidRDefault="00B52F0C" w:rsidP="005C39FE">
      <w:pPr>
        <w:spacing w:line="360" w:lineRule="auto"/>
      </w:pPr>
      <w:r>
        <w:t>Parametry Endpointu:</w:t>
      </w:r>
    </w:p>
    <w:p w14:paraId="324E1B10" w14:textId="480A48E1" w:rsidR="00B52F0C" w:rsidRDefault="00485ECE" w:rsidP="00345247">
      <w:pPr>
        <w:pStyle w:val="odrazky"/>
      </w:pPr>
      <w:r>
        <w:t>URL:</w:t>
      </w:r>
      <w:r w:rsidR="00B52F0C">
        <w:tab/>
      </w:r>
      <w:r w:rsidR="00B52F0C">
        <w:tab/>
      </w:r>
      <w:r w:rsidR="00B52F0C">
        <w:tab/>
      </w:r>
      <w:r w:rsidR="0047300C">
        <w:tab/>
      </w:r>
      <w:r w:rsidR="00B52F0C">
        <w:t>/psd2/v1/my/</w:t>
      </w:r>
      <w:r w:rsidR="00B52F0C" w:rsidRPr="00924144">
        <w:t>transactions</w:t>
      </w:r>
    </w:p>
    <w:p w14:paraId="7970F71F" w14:textId="77777777" w:rsidR="00B52F0C" w:rsidRDefault="00B52F0C" w:rsidP="00345247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7DC556F2" w14:textId="77777777" w:rsidR="00B93E4D" w:rsidRDefault="00B93E4D" w:rsidP="00345247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6D4682C5" w14:textId="685B28CB" w:rsidR="00C80650" w:rsidRDefault="00C80650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4513BE58" w14:textId="77777777" w:rsidR="00C80650" w:rsidRDefault="00C80650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217A1CB3" w14:textId="77777777" w:rsidR="00C80650" w:rsidRDefault="00C80650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64DF9D44" w14:textId="77777777" w:rsidR="00B93E4D" w:rsidRDefault="00B93E4D" w:rsidP="00345247">
      <w:pPr>
        <w:pStyle w:val="odrazky"/>
      </w:pPr>
      <w:r>
        <w:t>Podpis certifikátem QSealC:</w:t>
      </w:r>
      <w:r>
        <w:tab/>
        <w:t>Ano</w:t>
      </w:r>
    </w:p>
    <w:p w14:paraId="71A12C0A" w14:textId="6C94D39D" w:rsidR="00B52F0C" w:rsidRDefault="00B52F0C" w:rsidP="00345247">
      <w:pPr>
        <w:pStyle w:val="Nadpis3"/>
      </w:pPr>
      <w:bookmarkStart w:id="160" w:name="_Toc48043975"/>
      <w:r>
        <w:t>URL parametry požadavku</w:t>
      </w:r>
      <w:bookmarkEnd w:id="16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52F0C" w:rsidRPr="009F325B" w14:paraId="6B3AE74B" w14:textId="77777777" w:rsidTr="29E52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4F2382E1" w14:textId="7C14F8DD" w:rsidR="00B52F0C" w:rsidRPr="009F325B" w:rsidRDefault="00B52F0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2060C656" w14:textId="4D362974" w:rsidR="00B52F0C" w:rsidRPr="009F325B" w:rsidRDefault="00B52F0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BA5877E" w14:textId="7B552CA0" w:rsidR="00B52F0C" w:rsidRPr="009F325B" w:rsidRDefault="00B52F0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584BB3BB" w14:textId="20F317BF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52F0C" w:rsidRPr="009F325B" w14:paraId="2BD053C9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1248A09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fromdate</w:t>
            </w:r>
          </w:p>
        </w:tc>
        <w:tc>
          <w:tcPr>
            <w:tcW w:w="908" w:type="pct"/>
          </w:tcPr>
          <w:p w14:paraId="41D03305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B4216B0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16D4FE7" w14:textId="77777777" w:rsidR="00B93E4D" w:rsidRDefault="00B52F0C" w:rsidP="00793687">
            <w:pPr>
              <w:rPr>
                <w:szCs w:val="16"/>
              </w:rPr>
            </w:pPr>
            <w:r w:rsidRPr="00B52F0C">
              <w:rPr>
                <w:szCs w:val="16"/>
              </w:rPr>
              <w:t>Datum a čas počátku požadované transakční histori</w:t>
            </w:r>
            <w:r w:rsidR="00B93E4D">
              <w:rPr>
                <w:szCs w:val="16"/>
              </w:rPr>
              <w:t>e.</w:t>
            </w:r>
          </w:p>
          <w:p w14:paraId="167F63C6" w14:textId="77777777" w:rsidR="00B52F0C" w:rsidRDefault="00B52F0C" w:rsidP="00793687">
            <w:pPr>
              <w:rPr>
                <w:szCs w:val="16"/>
              </w:rPr>
            </w:pPr>
            <w:r w:rsidRPr="00924144">
              <w:rPr>
                <w:szCs w:val="16"/>
              </w:rPr>
              <w:t>Formát podle ISO 860</w:t>
            </w:r>
            <w:r>
              <w:rPr>
                <w:szCs w:val="16"/>
              </w:rPr>
              <w:t>1.</w:t>
            </w:r>
          </w:p>
          <w:p w14:paraId="399F3566" w14:textId="4A42303C" w:rsidR="003D058A" w:rsidRDefault="003D058A" w:rsidP="00793687">
            <w:pPr>
              <w:rPr>
                <w:szCs w:val="16"/>
              </w:rPr>
            </w:pPr>
            <w:r>
              <w:rPr>
                <w:szCs w:val="16"/>
              </w:rPr>
              <w:t>Výchozí hodnota 90 dnů.</w:t>
            </w:r>
          </w:p>
        </w:tc>
      </w:tr>
      <w:tr w:rsidR="00B52F0C" w:rsidRPr="009F325B" w14:paraId="3CC182B3" w14:textId="77777777" w:rsidTr="29E5284B">
        <w:trPr>
          <w:trHeight w:val="312"/>
        </w:trPr>
        <w:tc>
          <w:tcPr>
            <w:tcW w:w="1363" w:type="pct"/>
          </w:tcPr>
          <w:p w14:paraId="722B15AA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toDate</w:t>
            </w:r>
          </w:p>
        </w:tc>
        <w:tc>
          <w:tcPr>
            <w:tcW w:w="908" w:type="pct"/>
          </w:tcPr>
          <w:p w14:paraId="79EB1E2E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BF1BBA1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3B7DF24" w14:textId="77777777" w:rsidR="00B93E4D" w:rsidRDefault="00B52F0C" w:rsidP="00793687">
            <w:pPr>
              <w:rPr>
                <w:szCs w:val="16"/>
              </w:rPr>
            </w:pPr>
            <w:r w:rsidRPr="00B52F0C">
              <w:rPr>
                <w:szCs w:val="16"/>
              </w:rPr>
              <w:t xml:space="preserve">Datum a čas konce požadované transakční historie </w:t>
            </w:r>
            <w:r>
              <w:rPr>
                <w:szCs w:val="16"/>
              </w:rPr>
              <w:t>(</w:t>
            </w:r>
            <w:r w:rsidRPr="00B52F0C">
              <w:rPr>
                <w:szCs w:val="16"/>
              </w:rPr>
              <w:t>včetně</w:t>
            </w:r>
            <w:r>
              <w:rPr>
                <w:szCs w:val="16"/>
              </w:rPr>
              <w:t>)</w:t>
            </w:r>
            <w:r w:rsidRPr="00B52F0C">
              <w:rPr>
                <w:szCs w:val="16"/>
              </w:rPr>
              <w:t>.</w:t>
            </w:r>
            <w:r>
              <w:rPr>
                <w:szCs w:val="16"/>
              </w:rPr>
              <w:t xml:space="preserve"> </w:t>
            </w:r>
          </w:p>
          <w:p w14:paraId="13D40D40" w14:textId="77777777" w:rsidR="00B52F0C" w:rsidRDefault="00B52F0C" w:rsidP="00793687">
            <w:pPr>
              <w:rPr>
                <w:szCs w:val="16"/>
              </w:rPr>
            </w:pPr>
            <w:r w:rsidRPr="00924144">
              <w:rPr>
                <w:szCs w:val="16"/>
              </w:rPr>
              <w:t>Formát podle ISO 860</w:t>
            </w:r>
            <w:r>
              <w:rPr>
                <w:szCs w:val="16"/>
              </w:rPr>
              <w:t>1.</w:t>
            </w:r>
          </w:p>
          <w:p w14:paraId="0FF81EC7" w14:textId="53844022" w:rsidR="003D058A" w:rsidRDefault="003D058A" w:rsidP="00793687">
            <w:pPr>
              <w:rPr>
                <w:szCs w:val="16"/>
              </w:rPr>
            </w:pPr>
            <w:r>
              <w:rPr>
                <w:szCs w:val="16"/>
              </w:rPr>
              <w:t>Výchozí hodnota 90 dnů.</w:t>
            </w:r>
          </w:p>
        </w:tc>
      </w:tr>
      <w:tr w:rsidR="00B52F0C" w:rsidRPr="009F325B" w14:paraId="76B35FC0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6BFCEAA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currency</w:t>
            </w:r>
          </w:p>
        </w:tc>
        <w:tc>
          <w:tcPr>
            <w:tcW w:w="908" w:type="pct"/>
          </w:tcPr>
          <w:p w14:paraId="67682E17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2BD1C7F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BFAFC71" w14:textId="6ADEC877" w:rsidR="00B52F0C" w:rsidRDefault="00B52F0C" w:rsidP="00644428">
            <w:pPr>
              <w:rPr>
                <w:szCs w:val="16"/>
              </w:rPr>
            </w:pPr>
            <w:r w:rsidRPr="00B52F0C">
              <w:rPr>
                <w:szCs w:val="16"/>
              </w:rPr>
              <w:t xml:space="preserve">Požadovaná měna </w:t>
            </w:r>
            <w:r w:rsidR="00644428">
              <w:rPr>
                <w:szCs w:val="16"/>
              </w:rPr>
              <w:t>záznamů na stránce</w:t>
            </w:r>
            <w:r w:rsidRPr="00B52F0C">
              <w:rPr>
                <w:szCs w:val="16"/>
              </w:rPr>
              <w:t>.</w:t>
            </w:r>
          </w:p>
        </w:tc>
      </w:tr>
      <w:tr w:rsidR="00B93E4D" w:rsidRPr="009F325B" w14:paraId="0FE931B9" w14:textId="77777777" w:rsidTr="29E5284B">
        <w:trPr>
          <w:trHeight w:val="312"/>
        </w:trPr>
        <w:tc>
          <w:tcPr>
            <w:tcW w:w="1363" w:type="pct"/>
          </w:tcPr>
          <w:p w14:paraId="5A6D4DBF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size</w:t>
            </w:r>
          </w:p>
        </w:tc>
        <w:tc>
          <w:tcPr>
            <w:tcW w:w="908" w:type="pct"/>
          </w:tcPr>
          <w:p w14:paraId="2E4C821D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455" w:type="pct"/>
          </w:tcPr>
          <w:p w14:paraId="4828515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DC4BF3C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B93E4D" w:rsidRPr="009F325B" w14:paraId="77BFBF35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00254048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age</w:t>
            </w:r>
          </w:p>
        </w:tc>
        <w:tc>
          <w:tcPr>
            <w:tcW w:w="908" w:type="pct"/>
          </w:tcPr>
          <w:p w14:paraId="301FB4DE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455" w:type="pct"/>
          </w:tcPr>
          <w:p w14:paraId="4B6A70A8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D70B43F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B93E4D" w:rsidRPr="009F325B" w14:paraId="39076F19" w14:textId="77777777" w:rsidTr="29E5284B">
        <w:trPr>
          <w:trHeight w:val="312"/>
        </w:trPr>
        <w:tc>
          <w:tcPr>
            <w:tcW w:w="1363" w:type="pct"/>
          </w:tcPr>
          <w:p w14:paraId="12174ACB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908" w:type="pct"/>
          </w:tcPr>
          <w:p w14:paraId="229D0F0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E55A194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3624B38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B93E4D" w:rsidRPr="009F325B" w14:paraId="0D761E0B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D3DE8FF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lastRenderedPageBreak/>
              <w:t>order</w:t>
            </w:r>
          </w:p>
        </w:tc>
        <w:tc>
          <w:tcPr>
            <w:tcW w:w="908" w:type="pct"/>
          </w:tcPr>
          <w:p w14:paraId="7B207372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6F9E38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B99DF3F" w14:textId="77777777" w:rsidR="00B93E4D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391658BE" w14:textId="77777777" w:rsidR="00B93E4D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2957373C" w14:textId="77777777" w:rsidR="00B93E4D" w:rsidRPr="003D058A" w:rsidRDefault="00B93E4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3D058A">
              <w:rPr>
                <w:i/>
                <w:iCs/>
                <w:szCs w:val="16"/>
              </w:rPr>
              <w:t>asc</w:t>
            </w:r>
          </w:p>
          <w:p w14:paraId="11EEB3D8" w14:textId="77777777" w:rsidR="00B93E4D" w:rsidRPr="00892EA8" w:rsidRDefault="00B93E4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3D058A">
              <w:rPr>
                <w:i/>
                <w:iCs/>
                <w:szCs w:val="16"/>
              </w:rPr>
              <w:t>desc</w:t>
            </w:r>
          </w:p>
        </w:tc>
      </w:tr>
    </w:tbl>
    <w:p w14:paraId="4118E311" w14:textId="41EE9405" w:rsidR="008E75BB" w:rsidRDefault="008F71B2" w:rsidP="00345247">
      <w:pPr>
        <w:pStyle w:val="Nadpis3"/>
      </w:pPr>
      <w:bookmarkStart w:id="161" w:name="_Toc48043976"/>
      <w:r w:rsidRPr="00345247">
        <w:t>Obsah</w:t>
      </w:r>
      <w:r w:rsidR="008E75BB" w:rsidRPr="00345247">
        <w:t xml:space="preserve"> odpovědi</w:t>
      </w:r>
      <w:bookmarkEnd w:id="161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4057A3" w:rsidRPr="001D513F" w14:paraId="44763F1B" w14:textId="77777777" w:rsidTr="00B0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2CD5E077" w14:textId="77777777" w:rsidR="004057A3" w:rsidRPr="00273CDE" w:rsidRDefault="004057A3" w:rsidP="00B0267E">
            <w:pPr>
              <w:rPr>
                <w:rFonts w:cstheme="minorHAnsi"/>
                <w:szCs w:val="16"/>
              </w:rPr>
            </w:pPr>
            <w:r w:rsidRPr="00273CDE">
              <w:rPr>
                <w:rFonts w:cstheme="minorHAnsi"/>
                <w:szCs w:val="16"/>
              </w:rPr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2410FE5D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3AFAF40D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48716E63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42A4B9BC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 xml:space="preserve">Popis </w:t>
            </w:r>
          </w:p>
        </w:tc>
      </w:tr>
      <w:tr w:rsidR="004057A3" w:rsidRPr="007975DF" w14:paraId="69129DA2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075FD889" w14:textId="1E919EB8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</w:t>
            </w:r>
          </w:p>
        </w:tc>
        <w:tc>
          <w:tcPr>
            <w:tcW w:w="1111" w:type="pct"/>
          </w:tcPr>
          <w:p w14:paraId="0302BE90" w14:textId="1B48A7D7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</w:t>
            </w:r>
            <w:r w:rsidR="008A43B6">
              <w:rPr>
                <w:bCs/>
                <w:szCs w:val="16"/>
              </w:rPr>
              <w:t>s</w:t>
            </w:r>
          </w:p>
        </w:tc>
        <w:tc>
          <w:tcPr>
            <w:tcW w:w="556" w:type="pct"/>
          </w:tcPr>
          <w:p w14:paraId="1B555608" w14:textId="4A572E49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56" w:type="pct"/>
          </w:tcPr>
          <w:p w14:paraId="33D241D5" w14:textId="72A15A4A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07587F27" w14:textId="4250DB36" w:rsidR="004057A3" w:rsidRPr="007975DF" w:rsidRDefault="00F6599C" w:rsidP="00F6599C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Kolekce t</w:t>
            </w:r>
            <w:r w:rsidR="004057A3">
              <w:rPr>
                <w:bCs/>
                <w:szCs w:val="16"/>
              </w:rPr>
              <w:t>ransakc</w:t>
            </w:r>
            <w:r>
              <w:rPr>
                <w:bCs/>
                <w:szCs w:val="16"/>
              </w:rPr>
              <w:t>í</w:t>
            </w:r>
            <w:r w:rsidR="004057A3">
              <w:rPr>
                <w:bCs/>
                <w:szCs w:val="16"/>
              </w:rPr>
              <w:t>.</w:t>
            </w:r>
          </w:p>
        </w:tc>
      </w:tr>
      <w:tr w:rsidR="004057A3" w:rsidRPr="007975DF" w14:paraId="5794FE3A" w14:textId="77777777" w:rsidTr="00B0267E">
        <w:trPr>
          <w:trHeight w:val="312"/>
        </w:trPr>
        <w:tc>
          <w:tcPr>
            <w:tcW w:w="556" w:type="pct"/>
          </w:tcPr>
          <w:p w14:paraId="1FFF2F2B" w14:textId="59F925C8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1BC147C2" w14:textId="710621D1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Id</w:t>
            </w:r>
          </w:p>
        </w:tc>
        <w:tc>
          <w:tcPr>
            <w:tcW w:w="556" w:type="pct"/>
          </w:tcPr>
          <w:p w14:paraId="60EAADB9" w14:textId="56096EA7" w:rsidR="004057A3" w:rsidRDefault="004057A3" w:rsidP="00B0267E">
            <w:pPr>
              <w:rPr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56" w:type="pct"/>
          </w:tcPr>
          <w:p w14:paraId="261780A7" w14:textId="3500611D" w:rsidR="004057A3" w:rsidRDefault="004057A3" w:rsidP="00B0267E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6EAF5677" w14:textId="13C330F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Identifikace transakce (API).</w:t>
            </w:r>
          </w:p>
        </w:tc>
      </w:tr>
      <w:tr w:rsidR="004057A3" w:rsidRPr="007975DF" w14:paraId="30DEC34C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0A363EF9" w14:textId="2FD526A8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5E1A983E" w14:textId="6A5F639B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Details</w:t>
            </w:r>
          </w:p>
        </w:tc>
        <w:tc>
          <w:tcPr>
            <w:tcW w:w="556" w:type="pct"/>
          </w:tcPr>
          <w:p w14:paraId="3D4F6ECC" w14:textId="216EF02E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2B5A4DA5" w14:textId="7792D761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42617BFF" w14:textId="29288E90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etaily transakce.</w:t>
            </w:r>
          </w:p>
        </w:tc>
      </w:tr>
      <w:tr w:rsidR="004057A3" w:rsidRPr="007975DF" w14:paraId="1C230A60" w14:textId="77777777" w:rsidTr="00B0267E">
        <w:trPr>
          <w:trHeight w:val="312"/>
        </w:trPr>
        <w:tc>
          <w:tcPr>
            <w:tcW w:w="556" w:type="pct"/>
          </w:tcPr>
          <w:p w14:paraId="0CEDD9E5" w14:textId="37ADBE8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1BCCF039" w14:textId="79F3A90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Type</w:t>
            </w:r>
          </w:p>
        </w:tc>
        <w:tc>
          <w:tcPr>
            <w:tcW w:w="556" w:type="pct"/>
          </w:tcPr>
          <w:p w14:paraId="20287FDE" w14:textId="5628A7A2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4CBE343A" w14:textId="3E43F2C0" w:rsidR="004057A3" w:rsidRDefault="004057A3" w:rsidP="00B0267E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0993F595" w14:textId="7777777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yp transakce:</w:t>
            </w:r>
          </w:p>
          <w:p w14:paraId="0B0E8148" w14:textId="1D3F48D9" w:rsidR="004057A3" w:rsidRDefault="004057A3" w:rsidP="00677DEE">
            <w:pPr>
              <w:pStyle w:val="Odstavecseseznamem"/>
              <w:numPr>
                <w:ilvl w:val="0"/>
                <w:numId w:val="5"/>
              </w:numPr>
              <w:rPr>
                <w:bCs/>
                <w:szCs w:val="16"/>
              </w:rPr>
            </w:pPr>
            <w:r>
              <w:rPr>
                <w:bCs/>
                <w:szCs w:val="16"/>
              </w:rPr>
              <w:t>DPST - příchozí</w:t>
            </w:r>
          </w:p>
          <w:p w14:paraId="37E660F9" w14:textId="4E233966" w:rsidR="004057A3" w:rsidRPr="004057A3" w:rsidRDefault="004057A3" w:rsidP="00677DEE">
            <w:pPr>
              <w:pStyle w:val="Odstavecseseznamem"/>
              <w:numPr>
                <w:ilvl w:val="0"/>
                <w:numId w:val="5"/>
              </w:numPr>
              <w:rPr>
                <w:bCs/>
                <w:szCs w:val="16"/>
              </w:rPr>
            </w:pPr>
            <w:r>
              <w:rPr>
                <w:bCs/>
                <w:szCs w:val="16"/>
              </w:rPr>
              <w:t>WTHD - odchozí</w:t>
            </w:r>
          </w:p>
        </w:tc>
      </w:tr>
      <w:tr w:rsidR="004057A3" w:rsidRPr="007975DF" w14:paraId="38165B36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587BE025" w14:textId="37E5FB0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2352D205" w14:textId="5CB078F5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Amount</w:t>
            </w:r>
          </w:p>
        </w:tc>
        <w:tc>
          <w:tcPr>
            <w:tcW w:w="556" w:type="pct"/>
          </w:tcPr>
          <w:p w14:paraId="3B4FD6D8" w14:textId="47AFD7E9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00F1EBD2" w14:textId="547A5A79" w:rsidR="004057A3" w:rsidRDefault="004057A3" w:rsidP="00B0267E">
            <w:pPr>
              <w:rPr>
                <w:szCs w:val="16"/>
              </w:rPr>
            </w:pPr>
            <w:r>
              <w:rPr>
                <w:szCs w:val="16"/>
              </w:rPr>
              <w:t>decimal</w:t>
            </w:r>
          </w:p>
        </w:tc>
        <w:tc>
          <w:tcPr>
            <w:tcW w:w="2221" w:type="pct"/>
          </w:tcPr>
          <w:p w14:paraId="5BF0987A" w14:textId="613C34CE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Částka transakce.</w:t>
            </w:r>
          </w:p>
        </w:tc>
      </w:tr>
      <w:tr w:rsidR="004057A3" w:rsidRPr="007975DF" w14:paraId="24AB3A0B" w14:textId="77777777" w:rsidTr="00B0267E">
        <w:trPr>
          <w:trHeight w:val="312"/>
        </w:trPr>
        <w:tc>
          <w:tcPr>
            <w:tcW w:w="556" w:type="pct"/>
          </w:tcPr>
          <w:p w14:paraId="6CF71665" w14:textId="1C7B66E4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5E230E16" w14:textId="1196CA95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Currency</w:t>
            </w:r>
          </w:p>
        </w:tc>
        <w:tc>
          <w:tcPr>
            <w:tcW w:w="556" w:type="pct"/>
          </w:tcPr>
          <w:p w14:paraId="01E04354" w14:textId="14DD7465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13839F1F" w14:textId="4252F2A0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string</w:t>
            </w:r>
          </w:p>
        </w:tc>
        <w:tc>
          <w:tcPr>
            <w:tcW w:w="2221" w:type="pct"/>
          </w:tcPr>
          <w:p w14:paraId="3B7C252E" w14:textId="539C80F8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Měna transakce. Formát CurrencyCode ISO 4217.</w:t>
            </w:r>
          </w:p>
        </w:tc>
      </w:tr>
      <w:tr w:rsidR="004057A3" w:rsidRPr="007975DF" w14:paraId="5DCD36F7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57DE73CA" w14:textId="1A2630F6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0C0CE447" w14:textId="492A657F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SystemNumber</w:t>
            </w:r>
          </w:p>
        </w:tc>
        <w:tc>
          <w:tcPr>
            <w:tcW w:w="556" w:type="pct"/>
          </w:tcPr>
          <w:p w14:paraId="659E2DBD" w14:textId="190F033D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004DA37A" w14:textId="783E3205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string</w:t>
            </w:r>
          </w:p>
        </w:tc>
        <w:tc>
          <w:tcPr>
            <w:tcW w:w="2221" w:type="pct"/>
          </w:tcPr>
          <w:p w14:paraId="17BA3699" w14:textId="27B7D696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Číslo transakce (systémové).</w:t>
            </w:r>
          </w:p>
        </w:tc>
      </w:tr>
      <w:tr w:rsidR="004057A3" w:rsidRPr="007975DF" w14:paraId="7DA18554" w14:textId="77777777" w:rsidTr="00B0267E">
        <w:trPr>
          <w:trHeight w:val="312"/>
        </w:trPr>
        <w:tc>
          <w:tcPr>
            <w:tcW w:w="556" w:type="pct"/>
          </w:tcPr>
          <w:p w14:paraId="7FF8C856" w14:textId="6C949B1C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062A83CE" w14:textId="3A2C6486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Date</w:t>
            </w:r>
          </w:p>
        </w:tc>
        <w:tc>
          <w:tcPr>
            <w:tcW w:w="556" w:type="pct"/>
          </w:tcPr>
          <w:p w14:paraId="280F335B" w14:textId="7E44C31E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6A31E267" w14:textId="373E433F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ate</w:t>
            </w:r>
          </w:p>
        </w:tc>
        <w:tc>
          <w:tcPr>
            <w:tcW w:w="2221" w:type="pct"/>
          </w:tcPr>
          <w:p w14:paraId="16C77A0A" w14:textId="26509C59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atum transakce.</w:t>
            </w:r>
          </w:p>
        </w:tc>
      </w:tr>
      <w:tr w:rsidR="004057A3" w:rsidRPr="007975DF" w14:paraId="4CE3C56B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2E8D9DB" w14:textId="3995B185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59FA5E01" w14:textId="71DC4383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creditorDetails</w:t>
            </w:r>
          </w:p>
        </w:tc>
        <w:tc>
          <w:tcPr>
            <w:tcW w:w="556" w:type="pct"/>
          </w:tcPr>
          <w:p w14:paraId="74F53616" w14:textId="486B73A3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7E28CF24" w14:textId="36267C26" w:rsidR="004057A3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7E9FA0AB" w14:textId="1A690595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etaily příjemce</w:t>
            </w:r>
            <w:r w:rsidR="005842EF">
              <w:rPr>
                <w:bCs/>
                <w:szCs w:val="16"/>
              </w:rPr>
              <w:t xml:space="preserve"> transakce</w:t>
            </w:r>
            <w:r>
              <w:rPr>
                <w:bCs/>
                <w:szCs w:val="16"/>
              </w:rPr>
              <w:t>.</w:t>
            </w:r>
          </w:p>
        </w:tc>
      </w:tr>
      <w:tr w:rsidR="004057A3" w:rsidRPr="007975DF" w14:paraId="7B4D6450" w14:textId="77777777" w:rsidTr="00B0267E">
        <w:trPr>
          <w:trHeight w:val="312"/>
        </w:trPr>
        <w:tc>
          <w:tcPr>
            <w:tcW w:w="556" w:type="pct"/>
          </w:tcPr>
          <w:p w14:paraId="1139FCBC" w14:textId="3F06D578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78A177C2" w14:textId="169416C4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creditorName</w:t>
            </w:r>
          </w:p>
        </w:tc>
        <w:tc>
          <w:tcPr>
            <w:tcW w:w="556" w:type="pct"/>
          </w:tcPr>
          <w:p w14:paraId="657C47E8" w14:textId="36181E9B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0..1]</w:t>
            </w:r>
          </w:p>
        </w:tc>
        <w:tc>
          <w:tcPr>
            <w:tcW w:w="556" w:type="pct"/>
          </w:tcPr>
          <w:p w14:paraId="6BDF87FD" w14:textId="55542D44" w:rsidR="004057A3" w:rsidRDefault="005842EF" w:rsidP="00B0267E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7970E6A6" w14:textId="4E6CC2E6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Název příjemce transakce.</w:t>
            </w:r>
          </w:p>
        </w:tc>
      </w:tr>
      <w:tr w:rsidR="005842EF" w:rsidRPr="007975DF" w14:paraId="0DC95B74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645AACD5" w14:textId="04813511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05A55381" w14:textId="4E967BFA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creditorAccountNumber</w:t>
            </w:r>
          </w:p>
        </w:tc>
        <w:tc>
          <w:tcPr>
            <w:tcW w:w="556" w:type="pct"/>
          </w:tcPr>
          <w:p w14:paraId="32813376" w14:textId="17BD7E44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21A0072B" w14:textId="3BB9FE48" w:rsidR="005842EF" w:rsidRDefault="005842EF" w:rsidP="00B0267E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133FB32C" w14:textId="47B4C64D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Číslo účtu </w:t>
            </w:r>
            <w:r w:rsidR="00654FEE">
              <w:rPr>
                <w:bCs/>
                <w:szCs w:val="16"/>
              </w:rPr>
              <w:t xml:space="preserve">(popřípadě IBAN) </w:t>
            </w:r>
            <w:r>
              <w:rPr>
                <w:bCs/>
                <w:szCs w:val="16"/>
              </w:rPr>
              <w:t>příjemce transakce.</w:t>
            </w:r>
          </w:p>
        </w:tc>
      </w:tr>
      <w:tr w:rsidR="005842EF" w:rsidRPr="007975DF" w14:paraId="6568A382" w14:textId="77777777" w:rsidTr="00B0267E">
        <w:trPr>
          <w:trHeight w:val="312"/>
        </w:trPr>
        <w:tc>
          <w:tcPr>
            <w:tcW w:w="556" w:type="pct"/>
          </w:tcPr>
          <w:p w14:paraId="679DD51D" w14:textId="15D19B85" w:rsidR="005842EF" w:rsidRDefault="00654FEE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2D05B804" w14:textId="18B179CB" w:rsidR="005842EF" w:rsidRDefault="00654FEE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creditorAccountBank</w:t>
            </w:r>
          </w:p>
        </w:tc>
        <w:tc>
          <w:tcPr>
            <w:tcW w:w="556" w:type="pct"/>
          </w:tcPr>
          <w:p w14:paraId="4F713C4E" w14:textId="2CC3FFE9" w:rsidR="005842EF" w:rsidRDefault="00654FEE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462367C8" w14:textId="34434F74" w:rsidR="005842EF" w:rsidRDefault="00654FEE" w:rsidP="00B0267E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57514FA0" w14:textId="468F605D" w:rsidR="005842EF" w:rsidRDefault="00F00F4C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Kód banky (popřípadě SWIFT kód) příjemce transakce.</w:t>
            </w:r>
          </w:p>
        </w:tc>
      </w:tr>
      <w:tr w:rsidR="008770E9" w:rsidRPr="007975DF" w14:paraId="3B0F8CF3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17A232AD" w14:textId="7D32396D" w:rsidR="008770E9" w:rsidRDefault="008770E9" w:rsidP="004057A3">
            <w:r>
              <w:t>++</w:t>
            </w:r>
          </w:p>
        </w:tc>
        <w:tc>
          <w:tcPr>
            <w:tcW w:w="1111" w:type="pct"/>
          </w:tcPr>
          <w:p w14:paraId="447EDA0F" w14:textId="0328725A" w:rsidR="008770E9" w:rsidRDefault="008770E9" w:rsidP="004057A3">
            <w:r>
              <w:t>debtorDetails</w:t>
            </w:r>
          </w:p>
        </w:tc>
        <w:tc>
          <w:tcPr>
            <w:tcW w:w="556" w:type="pct"/>
          </w:tcPr>
          <w:p w14:paraId="518048AA" w14:textId="6290F802" w:rsidR="008770E9" w:rsidRDefault="008770E9" w:rsidP="004057A3">
            <w:r>
              <w:t>[1..1]</w:t>
            </w:r>
          </w:p>
        </w:tc>
        <w:tc>
          <w:tcPr>
            <w:tcW w:w="556" w:type="pct"/>
          </w:tcPr>
          <w:p w14:paraId="41708C15" w14:textId="46EA160D" w:rsidR="008770E9" w:rsidRDefault="008770E9" w:rsidP="004057A3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15BAD1CE" w14:textId="74C71A2E" w:rsidR="008770E9" w:rsidRDefault="008770E9" w:rsidP="004057A3">
            <w:pPr>
              <w:rPr>
                <w:szCs w:val="16"/>
              </w:rPr>
            </w:pPr>
            <w:r>
              <w:rPr>
                <w:szCs w:val="16"/>
              </w:rPr>
              <w:t>Detaily plátce.</w:t>
            </w:r>
          </w:p>
        </w:tc>
      </w:tr>
      <w:tr w:rsidR="005842EF" w:rsidRPr="007975DF" w14:paraId="10265002" w14:textId="77777777" w:rsidTr="00B0267E">
        <w:trPr>
          <w:trHeight w:val="312"/>
        </w:trPr>
        <w:tc>
          <w:tcPr>
            <w:tcW w:w="556" w:type="pct"/>
          </w:tcPr>
          <w:p w14:paraId="6AE92CEF" w14:textId="2B1B4015" w:rsidR="005842EF" w:rsidRDefault="005842EF" w:rsidP="005842EF">
            <w:r>
              <w:t>+++</w:t>
            </w:r>
          </w:p>
        </w:tc>
        <w:tc>
          <w:tcPr>
            <w:tcW w:w="1111" w:type="pct"/>
          </w:tcPr>
          <w:p w14:paraId="0E6DC1F1" w14:textId="7A24928D" w:rsidR="005842EF" w:rsidRDefault="005842EF" w:rsidP="005842EF">
            <w:r>
              <w:t>debtorAccountId</w:t>
            </w:r>
          </w:p>
        </w:tc>
        <w:tc>
          <w:tcPr>
            <w:tcW w:w="556" w:type="pct"/>
          </w:tcPr>
          <w:p w14:paraId="23B5EA6F" w14:textId="68172D39" w:rsidR="005842EF" w:rsidRDefault="005842EF" w:rsidP="005842EF">
            <w:r>
              <w:t>[1..1]</w:t>
            </w:r>
          </w:p>
        </w:tc>
        <w:tc>
          <w:tcPr>
            <w:tcW w:w="556" w:type="pct"/>
          </w:tcPr>
          <w:p w14:paraId="14EF5A6D" w14:textId="5C2EC33D" w:rsidR="005842EF" w:rsidRDefault="005842EF" w:rsidP="005842EF">
            <w:pPr>
              <w:rPr>
                <w:szCs w:val="16"/>
              </w:rPr>
            </w:pPr>
            <w:r>
              <w:t>string</w:t>
            </w:r>
          </w:p>
        </w:tc>
        <w:tc>
          <w:tcPr>
            <w:tcW w:w="2221" w:type="pct"/>
          </w:tcPr>
          <w:p w14:paraId="3D6CC09E" w14:textId="5350B4FE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.</w:t>
            </w:r>
          </w:p>
        </w:tc>
      </w:tr>
      <w:tr w:rsidR="005842EF" w:rsidRPr="007975DF" w14:paraId="7965CF37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3C5EFDDC" w14:textId="59053CA1" w:rsidR="005842EF" w:rsidRDefault="005842EF" w:rsidP="005842EF">
            <w:r>
              <w:t>+++</w:t>
            </w:r>
          </w:p>
        </w:tc>
        <w:tc>
          <w:tcPr>
            <w:tcW w:w="1111" w:type="pct"/>
          </w:tcPr>
          <w:p w14:paraId="233DBB70" w14:textId="67581C94" w:rsidR="005842EF" w:rsidRDefault="005842EF" w:rsidP="005842EF">
            <w:r>
              <w:t>debtorAccountName</w:t>
            </w:r>
          </w:p>
        </w:tc>
        <w:tc>
          <w:tcPr>
            <w:tcW w:w="556" w:type="pct"/>
          </w:tcPr>
          <w:p w14:paraId="124C7B5A" w14:textId="3A4D3687" w:rsidR="005842EF" w:rsidRDefault="005842EF" w:rsidP="005842EF">
            <w:r>
              <w:t>[1..1]</w:t>
            </w:r>
          </w:p>
        </w:tc>
        <w:tc>
          <w:tcPr>
            <w:tcW w:w="556" w:type="pct"/>
          </w:tcPr>
          <w:p w14:paraId="1B24DFFF" w14:textId="3F31ADF0" w:rsidR="005842EF" w:rsidRDefault="005842EF" w:rsidP="005842EF">
            <w:pPr>
              <w:rPr>
                <w:szCs w:val="16"/>
              </w:rPr>
            </w:pPr>
            <w:r>
              <w:t>string</w:t>
            </w:r>
          </w:p>
        </w:tc>
        <w:tc>
          <w:tcPr>
            <w:tcW w:w="2221" w:type="pct"/>
          </w:tcPr>
          <w:p w14:paraId="70B20B3B" w14:textId="2B60A92C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Název čísla účtu plátce.</w:t>
            </w:r>
          </w:p>
        </w:tc>
      </w:tr>
      <w:tr w:rsidR="00F00F4C" w:rsidRPr="007975DF" w14:paraId="789DC25F" w14:textId="77777777" w:rsidTr="00B0267E">
        <w:trPr>
          <w:trHeight w:val="312"/>
        </w:trPr>
        <w:tc>
          <w:tcPr>
            <w:tcW w:w="556" w:type="pct"/>
          </w:tcPr>
          <w:p w14:paraId="113BBC9C" w14:textId="225636BD" w:rsidR="005842EF" w:rsidRDefault="005842EF" w:rsidP="005842EF">
            <w:r>
              <w:t>+++</w:t>
            </w:r>
          </w:p>
        </w:tc>
        <w:tc>
          <w:tcPr>
            <w:tcW w:w="1111" w:type="pct"/>
          </w:tcPr>
          <w:p w14:paraId="3BBF5D00" w14:textId="2ED0BA43" w:rsidR="005842EF" w:rsidRDefault="005842EF" w:rsidP="005842EF">
            <w:r>
              <w:t>debtorAccountNumber</w:t>
            </w:r>
          </w:p>
        </w:tc>
        <w:tc>
          <w:tcPr>
            <w:tcW w:w="556" w:type="pct"/>
          </w:tcPr>
          <w:p w14:paraId="375FA8E9" w14:textId="188662B3" w:rsidR="005842EF" w:rsidRDefault="005842EF" w:rsidP="005842EF">
            <w:r>
              <w:t>[1..1]</w:t>
            </w:r>
          </w:p>
        </w:tc>
        <w:tc>
          <w:tcPr>
            <w:tcW w:w="556" w:type="pct"/>
          </w:tcPr>
          <w:p w14:paraId="6BDFB94D" w14:textId="76853601" w:rsidR="005842EF" w:rsidRDefault="005842EF" w:rsidP="005842EF">
            <w:pPr>
              <w:rPr>
                <w:szCs w:val="16"/>
              </w:rPr>
            </w:pPr>
            <w:r>
              <w:t>string</w:t>
            </w:r>
          </w:p>
        </w:tc>
        <w:tc>
          <w:tcPr>
            <w:tcW w:w="2221" w:type="pct"/>
          </w:tcPr>
          <w:p w14:paraId="00D4A3D5" w14:textId="5507DD6A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Číslo účtu plátce.</w:t>
            </w:r>
          </w:p>
        </w:tc>
      </w:tr>
      <w:tr w:rsidR="005842EF" w:rsidRPr="007975DF" w14:paraId="23075EC3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4D9EB82" w14:textId="00D251C8" w:rsidR="005842EF" w:rsidRDefault="005842EF" w:rsidP="005842EF">
            <w:pPr>
              <w:rPr>
                <w:bCs/>
                <w:szCs w:val="16"/>
              </w:rPr>
            </w:pPr>
            <w:r>
              <w:t>++</w:t>
            </w:r>
          </w:p>
        </w:tc>
        <w:tc>
          <w:tcPr>
            <w:tcW w:w="1111" w:type="pct"/>
          </w:tcPr>
          <w:p w14:paraId="572C91F9" w14:textId="66804FC9" w:rsidR="005842EF" w:rsidRDefault="005842EF" w:rsidP="005842EF">
            <w:pPr>
              <w:rPr>
                <w:bCs/>
                <w:szCs w:val="16"/>
              </w:rPr>
            </w:pPr>
            <w:r>
              <w:t>transactionSymbols</w:t>
            </w:r>
          </w:p>
        </w:tc>
        <w:tc>
          <w:tcPr>
            <w:tcW w:w="556" w:type="pct"/>
          </w:tcPr>
          <w:p w14:paraId="63E8DCB0" w14:textId="058F77F4" w:rsidR="005842EF" w:rsidRDefault="005842EF" w:rsidP="005842EF">
            <w:pPr>
              <w:rPr>
                <w:bCs/>
                <w:szCs w:val="16"/>
              </w:rPr>
            </w:pPr>
            <w:r>
              <w:t>[0..1]</w:t>
            </w:r>
          </w:p>
        </w:tc>
        <w:tc>
          <w:tcPr>
            <w:tcW w:w="556" w:type="pct"/>
          </w:tcPr>
          <w:p w14:paraId="776746F7" w14:textId="6BF97992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501A7BAC" w14:textId="44CAD65B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Symboly transakce.</w:t>
            </w:r>
          </w:p>
        </w:tc>
      </w:tr>
      <w:tr w:rsidR="005842EF" w:rsidRPr="007975DF" w14:paraId="2E94B4B8" w14:textId="77777777" w:rsidTr="00B0267E">
        <w:trPr>
          <w:trHeight w:val="312"/>
        </w:trPr>
        <w:tc>
          <w:tcPr>
            <w:tcW w:w="556" w:type="pct"/>
          </w:tcPr>
          <w:p w14:paraId="5560AAF9" w14:textId="4B14D66A" w:rsidR="005842EF" w:rsidRDefault="005842EF" w:rsidP="005842EF">
            <w:pPr>
              <w:rPr>
                <w:bCs/>
                <w:szCs w:val="16"/>
              </w:rPr>
            </w:pPr>
            <w:r>
              <w:t>+++</w:t>
            </w:r>
          </w:p>
        </w:tc>
        <w:tc>
          <w:tcPr>
            <w:tcW w:w="1111" w:type="pct"/>
          </w:tcPr>
          <w:p w14:paraId="788BE9E5" w14:textId="238554B4" w:rsidR="005842EF" w:rsidRDefault="005842EF" w:rsidP="005842EF">
            <w:pPr>
              <w:rPr>
                <w:bCs/>
                <w:szCs w:val="16"/>
              </w:rPr>
            </w:pPr>
            <w:r>
              <w:t>variableSymbol</w:t>
            </w:r>
          </w:p>
        </w:tc>
        <w:tc>
          <w:tcPr>
            <w:tcW w:w="556" w:type="pct"/>
          </w:tcPr>
          <w:p w14:paraId="2A98F56C" w14:textId="4D0F46BF" w:rsidR="005842EF" w:rsidRDefault="005842EF" w:rsidP="005842EF">
            <w:pPr>
              <w:rPr>
                <w:bCs/>
                <w:szCs w:val="16"/>
              </w:rPr>
            </w:pPr>
            <w:r>
              <w:t>[0..1]</w:t>
            </w:r>
          </w:p>
        </w:tc>
        <w:tc>
          <w:tcPr>
            <w:tcW w:w="556" w:type="pct"/>
          </w:tcPr>
          <w:p w14:paraId="490BF432" w14:textId="5E19EC0F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6AA3F256" w14:textId="0DDE0388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Variabilní symbol transakce.</w:t>
            </w:r>
          </w:p>
        </w:tc>
      </w:tr>
      <w:tr w:rsidR="005842EF" w:rsidRPr="007975DF" w14:paraId="1AEC3205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CC894AB" w14:textId="60B1AC73" w:rsidR="005842EF" w:rsidRDefault="005842EF" w:rsidP="005842EF">
            <w:pPr>
              <w:rPr>
                <w:bCs/>
                <w:szCs w:val="16"/>
              </w:rPr>
            </w:pPr>
            <w:r>
              <w:t>+++</w:t>
            </w:r>
          </w:p>
        </w:tc>
        <w:tc>
          <w:tcPr>
            <w:tcW w:w="1111" w:type="pct"/>
          </w:tcPr>
          <w:p w14:paraId="35FC684C" w14:textId="13B90FDE" w:rsidR="005842EF" w:rsidRDefault="005842EF" w:rsidP="005842EF">
            <w:pPr>
              <w:rPr>
                <w:bCs/>
                <w:szCs w:val="16"/>
              </w:rPr>
            </w:pPr>
            <w:r>
              <w:t>constantSymbol</w:t>
            </w:r>
          </w:p>
        </w:tc>
        <w:tc>
          <w:tcPr>
            <w:tcW w:w="556" w:type="pct"/>
          </w:tcPr>
          <w:p w14:paraId="2F39EEF9" w14:textId="3DA28640" w:rsidR="005842EF" w:rsidRDefault="005842EF" w:rsidP="005842EF">
            <w:pPr>
              <w:rPr>
                <w:bCs/>
                <w:szCs w:val="16"/>
              </w:rPr>
            </w:pPr>
            <w:r>
              <w:t>[0..1]</w:t>
            </w:r>
          </w:p>
        </w:tc>
        <w:tc>
          <w:tcPr>
            <w:tcW w:w="556" w:type="pct"/>
          </w:tcPr>
          <w:p w14:paraId="5C91853F" w14:textId="1F050D7C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55B1A3F8" w14:textId="6A59F863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Konstantní symbol transakce.</w:t>
            </w:r>
          </w:p>
        </w:tc>
      </w:tr>
      <w:tr w:rsidR="005842EF" w:rsidRPr="007975DF" w14:paraId="15360ECB" w14:textId="77777777" w:rsidTr="00B0267E">
        <w:trPr>
          <w:trHeight w:val="312"/>
        </w:trPr>
        <w:tc>
          <w:tcPr>
            <w:tcW w:w="556" w:type="pct"/>
          </w:tcPr>
          <w:p w14:paraId="61ADDC67" w14:textId="4A1E3EB3" w:rsidR="005842EF" w:rsidRDefault="005842EF" w:rsidP="005842EF">
            <w:pPr>
              <w:rPr>
                <w:bCs/>
                <w:szCs w:val="16"/>
              </w:rPr>
            </w:pPr>
            <w:r>
              <w:t>+++</w:t>
            </w:r>
          </w:p>
        </w:tc>
        <w:tc>
          <w:tcPr>
            <w:tcW w:w="1111" w:type="pct"/>
          </w:tcPr>
          <w:p w14:paraId="65ED3C00" w14:textId="1E782F67" w:rsidR="005842EF" w:rsidRDefault="005842EF" w:rsidP="005842EF">
            <w:pPr>
              <w:rPr>
                <w:bCs/>
                <w:szCs w:val="16"/>
              </w:rPr>
            </w:pPr>
            <w:r>
              <w:t>specificSymbol</w:t>
            </w:r>
          </w:p>
        </w:tc>
        <w:tc>
          <w:tcPr>
            <w:tcW w:w="556" w:type="pct"/>
          </w:tcPr>
          <w:p w14:paraId="5923AB02" w14:textId="03BF3DC4" w:rsidR="005842EF" w:rsidRDefault="005842EF" w:rsidP="005842EF">
            <w:pPr>
              <w:rPr>
                <w:bCs/>
                <w:szCs w:val="16"/>
              </w:rPr>
            </w:pPr>
            <w:r>
              <w:t>[0..1]</w:t>
            </w:r>
          </w:p>
        </w:tc>
        <w:tc>
          <w:tcPr>
            <w:tcW w:w="556" w:type="pct"/>
          </w:tcPr>
          <w:p w14:paraId="486451DB" w14:textId="5AB13648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4BA50823" w14:textId="4C393F5D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Specifický symbol transakce.</w:t>
            </w:r>
          </w:p>
        </w:tc>
      </w:tr>
      <w:tr w:rsidR="005842EF" w:rsidRPr="007975DF" w14:paraId="18B90B0A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44CDBD06" w14:textId="506124C4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23D96F2A" w14:textId="51A380BB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Notes</w:t>
            </w:r>
          </w:p>
        </w:tc>
        <w:tc>
          <w:tcPr>
            <w:tcW w:w="556" w:type="pct"/>
          </w:tcPr>
          <w:p w14:paraId="678A6BE2" w14:textId="579AAD6A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0..1]</w:t>
            </w:r>
          </w:p>
        </w:tc>
        <w:tc>
          <w:tcPr>
            <w:tcW w:w="556" w:type="pct"/>
          </w:tcPr>
          <w:p w14:paraId="44599DD6" w14:textId="6C7BD0D9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3D08E153" w14:textId="3ECE00D1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Poznámky transakce.</w:t>
            </w:r>
          </w:p>
        </w:tc>
      </w:tr>
      <w:tr w:rsidR="00F00F4C" w:rsidRPr="007975DF" w14:paraId="51D6723E" w14:textId="77777777" w:rsidTr="00B0267E">
        <w:trPr>
          <w:trHeight w:val="312"/>
        </w:trPr>
        <w:tc>
          <w:tcPr>
            <w:tcW w:w="556" w:type="pct"/>
          </w:tcPr>
          <w:p w14:paraId="3D452A27" w14:textId="482FE8A8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216EE89F" w14:textId="79D03E0B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note</w:t>
            </w:r>
          </w:p>
        </w:tc>
        <w:tc>
          <w:tcPr>
            <w:tcW w:w="556" w:type="pct"/>
          </w:tcPr>
          <w:p w14:paraId="36DED60F" w14:textId="2C2AEB96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0..1]</w:t>
            </w:r>
          </w:p>
        </w:tc>
        <w:tc>
          <w:tcPr>
            <w:tcW w:w="556" w:type="pct"/>
          </w:tcPr>
          <w:p w14:paraId="1DC6BD11" w14:textId="0748AD4C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6C4FF0D1" w14:textId="6547B12C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Poznámka transakce.</w:t>
            </w:r>
          </w:p>
        </w:tc>
      </w:tr>
      <w:tr w:rsidR="005842EF" w:rsidRPr="007975DF" w14:paraId="2AF6E3B3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319AE42C" w14:textId="63BED399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1E3045FA" w14:textId="4EED7FA4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operationType</w:t>
            </w:r>
          </w:p>
        </w:tc>
        <w:tc>
          <w:tcPr>
            <w:tcW w:w="556" w:type="pct"/>
          </w:tcPr>
          <w:p w14:paraId="3CF94111" w14:textId="2C684EF5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0..1]</w:t>
            </w:r>
          </w:p>
        </w:tc>
        <w:tc>
          <w:tcPr>
            <w:tcW w:w="556" w:type="pct"/>
          </w:tcPr>
          <w:p w14:paraId="4141FA53" w14:textId="42A93E9B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1B2D1121" w14:textId="5778A942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yp operace transakce.</w:t>
            </w:r>
          </w:p>
        </w:tc>
      </w:tr>
    </w:tbl>
    <w:p w14:paraId="06C0D70F" w14:textId="77777777" w:rsidR="00644428" w:rsidRDefault="00644428" w:rsidP="00644428">
      <w:pPr>
        <w:pStyle w:val="Nadpis3"/>
      </w:pPr>
      <w:bookmarkStart w:id="162" w:name="_Toc48043977"/>
      <w:bookmarkStart w:id="163" w:name="_Toc18323001"/>
      <w:r w:rsidRPr="0019575A">
        <w:lastRenderedPageBreak/>
        <w:t>Příklad</w:t>
      </w:r>
      <w:bookmarkEnd w:id="16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428" w14:paraId="466C0C83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B8F8114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>{</w:t>
            </w:r>
          </w:p>
          <w:p w14:paraId="7B57D6FF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"transactions": [</w:t>
            </w:r>
          </w:p>
          <w:p w14:paraId="73DFE2D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ab/>
              <w:t>{</w:t>
            </w:r>
          </w:p>
          <w:p w14:paraId="6F0ECCE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transactionId": "5f2e61eb-585d-474c-8968-34578c76cbcb",</w:t>
            </w:r>
          </w:p>
          <w:p w14:paraId="25D71EDF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transactionDetails": {</w:t>
            </w:r>
          </w:p>
          <w:p w14:paraId="48C814F9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Type": "DPST",</w:t>
            </w:r>
          </w:p>
          <w:p w14:paraId="3ED964A1" w14:textId="0EDBBE6D" w:rsidR="008A43B6" w:rsidRPr="008A43B6" w:rsidRDefault="009F7D43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"transactionAmount: 10.00</w:t>
            </w:r>
            <w:r w:rsidR="008A43B6" w:rsidRPr="008A43B6">
              <w:rPr>
                <w:szCs w:val="16"/>
              </w:rPr>
              <w:t>,</w:t>
            </w:r>
          </w:p>
          <w:p w14:paraId="34F65BF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Currency": "EUR",</w:t>
            </w:r>
          </w:p>
          <w:p w14:paraId="6A32E6A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SystemNumber": "2020-00259915",</w:t>
            </w:r>
          </w:p>
          <w:p w14:paraId="3DC758E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Date": "04-02-2020",</w:t>
            </w:r>
          </w:p>
          <w:p w14:paraId="23AB6825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creditorDetails": {</w:t>
            </w:r>
          </w:p>
          <w:p w14:paraId="01C72A7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creditorAccountNumber": "000000-0001200012",</w:t>
            </w:r>
          </w:p>
          <w:p w14:paraId="50B3B9B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creditorAccountBank": "2070"</w:t>
            </w:r>
          </w:p>
          <w:p w14:paraId="19E98A91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},</w:t>
            </w:r>
          </w:p>
          <w:p w14:paraId="2F758D4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debtorDetails": {</w:t>
            </w:r>
          </w:p>
          <w:p w14:paraId="4BBABEC1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debtorAccountId": "666e61eb-585d-474c-8968-34578c76ahel",</w:t>
            </w:r>
          </w:p>
          <w:p w14:paraId="5634CEA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debtorAccountName": "Klientský účet EUR",</w:t>
            </w:r>
          </w:p>
          <w:p w14:paraId="42E89CA8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debtorAccountNumber": "000001-0004112675",</w:t>
            </w:r>
          </w:p>
          <w:p w14:paraId="70CEB78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</w:t>
            </w:r>
          </w:p>
          <w:p w14:paraId="45631EAA" w14:textId="3D8A03D0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>
              <w:rPr>
                <w:szCs w:val="16"/>
              </w:rPr>
              <w:t xml:space="preserve">   </w:t>
            </w:r>
            <w:r>
              <w:rPr>
                <w:szCs w:val="16"/>
              </w:rPr>
              <w:tab/>
              <w:t xml:space="preserve">                             </w:t>
            </w:r>
            <w:r w:rsidRPr="008A43B6">
              <w:rPr>
                <w:szCs w:val="16"/>
              </w:rPr>
              <w:t>}</w:t>
            </w:r>
          </w:p>
          <w:p w14:paraId="069C463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,</w:t>
            </w:r>
          </w:p>
          <w:p w14:paraId="343D5E8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</w:t>
            </w:r>
            <w:r w:rsidRPr="008A43B6">
              <w:rPr>
                <w:szCs w:val="16"/>
              </w:rPr>
              <w:tab/>
              <w:t>{</w:t>
            </w:r>
          </w:p>
          <w:p w14:paraId="316038A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transactionId": "143e61eb-585d-474c-8968-34578c7645df",</w:t>
            </w:r>
          </w:p>
          <w:p w14:paraId="536985A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transactionDetails": {</w:t>
            </w:r>
          </w:p>
          <w:p w14:paraId="1239399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Type": "DPST",</w:t>
            </w:r>
          </w:p>
          <w:p w14:paraId="38638BEF" w14:textId="177509DA" w:rsidR="008A43B6" w:rsidRPr="008A43B6" w:rsidRDefault="009F7D43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"transactionAmount: 550.21</w:t>
            </w:r>
            <w:r w:rsidR="008A43B6" w:rsidRPr="008A43B6">
              <w:rPr>
                <w:szCs w:val="16"/>
              </w:rPr>
              <w:t>,</w:t>
            </w:r>
          </w:p>
          <w:p w14:paraId="5DFC1222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Currency": "CZK",</w:t>
            </w:r>
          </w:p>
          <w:p w14:paraId="2A50990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SystemNumber": "2020-00259916",</w:t>
            </w:r>
          </w:p>
          <w:p w14:paraId="710BE3A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Date": "04-02-2020",</w:t>
            </w:r>
          </w:p>
          <w:p w14:paraId="702A7C4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creditorDetails": {</w:t>
            </w:r>
          </w:p>
          <w:p w14:paraId="28ED8EC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creditorAccountNumber": "000000-0001100011",</w:t>
            </w:r>
          </w:p>
          <w:p w14:paraId="3C8B0E95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creditorAccountBank": "2070"</w:t>
            </w:r>
          </w:p>
          <w:p w14:paraId="3DBB3D0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},</w:t>
            </w:r>
          </w:p>
          <w:p w14:paraId="531FFECB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debtorDetails": {</w:t>
            </w:r>
          </w:p>
          <w:p w14:paraId="0D7E8AC4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debtorAccountId": "666e61eb-585d-474c-8968-34578c76ahel",</w:t>
            </w:r>
          </w:p>
          <w:p w14:paraId="4A9E2C9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debtorAccountName": "Klientský účet CZK",</w:t>
            </w:r>
          </w:p>
          <w:p w14:paraId="312156D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debtorAccountNumber": "000002-0004112675",</w:t>
            </w:r>
          </w:p>
          <w:p w14:paraId="670DB34C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</w:t>
            </w:r>
          </w:p>
          <w:p w14:paraId="13A45D1A" w14:textId="3CBD950F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</w:t>
            </w:r>
            <w:r w:rsidRPr="008A43B6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 </w:t>
            </w:r>
            <w:r w:rsidRPr="008A43B6">
              <w:rPr>
                <w:szCs w:val="16"/>
              </w:rPr>
              <w:t>}</w:t>
            </w:r>
          </w:p>
          <w:p w14:paraId="239476E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</w:t>
            </w:r>
          </w:p>
          <w:p w14:paraId="11A2483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</w:t>
            </w:r>
            <w:r w:rsidRPr="008A43B6">
              <w:rPr>
                <w:szCs w:val="16"/>
              </w:rPr>
              <w:tab/>
              <w:t>]</w:t>
            </w:r>
          </w:p>
          <w:p w14:paraId="08F55289" w14:textId="19B87C8F" w:rsidR="00644428" w:rsidRPr="00E660BB" w:rsidRDefault="008A43B6" w:rsidP="008A43B6">
            <w:pPr>
              <w:pStyle w:val="Odstavecseseznamem"/>
              <w:numPr>
                <w:ilvl w:val="0"/>
                <w:numId w:val="6"/>
              </w:numPr>
              <w:spacing w:line="259" w:lineRule="auto"/>
            </w:pPr>
            <w:r w:rsidRPr="008A43B6">
              <w:rPr>
                <w:szCs w:val="16"/>
              </w:rPr>
              <w:t>}</w:t>
            </w:r>
          </w:p>
        </w:tc>
      </w:tr>
    </w:tbl>
    <w:p w14:paraId="43919625" w14:textId="1FDBB727" w:rsidR="00CD77D2" w:rsidRDefault="00CD77D2" w:rsidP="00345247">
      <w:pPr>
        <w:pStyle w:val="Nadpis3"/>
      </w:pPr>
      <w:bookmarkStart w:id="164" w:name="_Toc48043978"/>
      <w:r w:rsidRPr="00EF6CFA">
        <w:t>Chybové kódy</w:t>
      </w:r>
      <w:bookmarkEnd w:id="163"/>
      <w:bookmarkEnd w:id="164"/>
    </w:p>
    <w:p w14:paraId="4CC8F206" w14:textId="28A8F0E8" w:rsidR="006F6B52" w:rsidRDefault="006F6B52" w:rsidP="006F6B52">
      <w:pPr>
        <w:spacing w:line="360" w:lineRule="auto"/>
        <w:jc w:val="both"/>
      </w:pPr>
      <w:r w:rsidRPr="003A0858">
        <w:t>Rozšiřující chybové kódy oproti chybovým kódům uvedeným v</w:t>
      </w:r>
      <w:r w:rsidR="008A41F7">
        <w:t> </w:t>
      </w:r>
      <w:r w:rsidR="00644428">
        <w:t xml:space="preserve">kapitole </w:t>
      </w:r>
      <w:r w:rsidR="00644428" w:rsidRPr="00B55EF7">
        <w:rPr>
          <w:u w:val="single"/>
        </w:rPr>
        <w:fldChar w:fldCharType="begin"/>
      </w:r>
      <w:r w:rsidR="00644428" w:rsidRPr="00B55EF7">
        <w:rPr>
          <w:u w:val="single"/>
        </w:rPr>
        <w:instrText xml:space="preserve"> REF _Ref37744102 \r \h </w:instrText>
      </w:r>
      <w:r w:rsidR="00644428">
        <w:rPr>
          <w:u w:val="single"/>
        </w:rPr>
        <w:instrText xml:space="preserve"> \* MERGEFORMAT </w:instrText>
      </w:r>
      <w:r w:rsidR="00644428" w:rsidRPr="00B55EF7">
        <w:rPr>
          <w:u w:val="single"/>
        </w:rPr>
      </w:r>
      <w:r w:rsidR="00644428" w:rsidRPr="00B55EF7">
        <w:rPr>
          <w:u w:val="single"/>
        </w:rPr>
        <w:fldChar w:fldCharType="separate"/>
      </w:r>
      <w:r w:rsidR="004A1836">
        <w:rPr>
          <w:u w:val="single"/>
        </w:rPr>
        <w:t>4.3</w:t>
      </w:r>
      <w:r w:rsidR="00644428" w:rsidRPr="00B55EF7">
        <w:rPr>
          <w:u w:val="single"/>
        </w:rPr>
        <w:fldChar w:fldCharType="end"/>
      </w:r>
      <w:r w:rsidR="00644428" w:rsidRPr="00B55EF7">
        <w:rPr>
          <w:u w:val="single"/>
        </w:rPr>
        <w:t xml:space="preserve"> </w:t>
      </w:r>
      <w:r w:rsidR="00644428" w:rsidRPr="00B55EF7">
        <w:rPr>
          <w:u w:val="single"/>
        </w:rPr>
        <w:fldChar w:fldCharType="begin"/>
      </w:r>
      <w:r w:rsidR="00644428" w:rsidRPr="00B55EF7">
        <w:rPr>
          <w:u w:val="single"/>
        </w:rPr>
        <w:instrText xml:space="preserve"> REF _Ref37744108 \h </w:instrText>
      </w:r>
      <w:r w:rsidR="00644428">
        <w:rPr>
          <w:u w:val="single"/>
        </w:rPr>
        <w:instrText xml:space="preserve"> \* MERGEFORMAT </w:instrText>
      </w:r>
      <w:r w:rsidR="00644428" w:rsidRPr="00B55EF7">
        <w:rPr>
          <w:u w:val="single"/>
        </w:rPr>
      </w:r>
      <w:r w:rsidR="00644428" w:rsidRPr="00B55EF7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644428" w:rsidRPr="00B55EF7">
        <w:rPr>
          <w:u w:val="single"/>
        </w:rPr>
        <w:fldChar w:fldCharType="end"/>
      </w:r>
      <w:r w:rsidR="00644428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7975DF" w:rsidRPr="00BD5340" w14:paraId="177B32C6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516DC1C1" w14:textId="77777777" w:rsidR="007975DF" w:rsidRPr="00BD5340" w:rsidRDefault="007975DF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AAEF1DC" w14:textId="77777777" w:rsidR="007975DF" w:rsidRPr="00BD5340" w:rsidRDefault="007975DF" w:rsidP="00CD77D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24818294" w14:textId="77777777" w:rsidR="007975DF" w:rsidRPr="00BD5340" w:rsidRDefault="007975DF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7975DF" w14:paraId="00310FCB" w14:textId="77777777" w:rsidTr="00DB21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6C578296" w14:textId="77777777" w:rsidR="007975DF" w:rsidRPr="007816A1" w:rsidRDefault="007975DF" w:rsidP="00CD77D2">
            <w:r w:rsidRPr="00F7189A">
              <w:t>400</w:t>
            </w:r>
          </w:p>
        </w:tc>
        <w:tc>
          <w:tcPr>
            <w:tcW w:w="1184" w:type="pct"/>
            <w:hideMark/>
          </w:tcPr>
          <w:p w14:paraId="74399838" w14:textId="77777777" w:rsidR="007975DF" w:rsidRPr="007816A1" w:rsidRDefault="007975DF" w:rsidP="00CD77D2">
            <w:r w:rsidRPr="00F7189A">
              <w:t>AC09</w:t>
            </w:r>
          </w:p>
        </w:tc>
        <w:tc>
          <w:tcPr>
            <w:tcW w:w="2632" w:type="pct"/>
            <w:hideMark/>
          </w:tcPr>
          <w:p w14:paraId="6091938E" w14:textId="77777777" w:rsidR="007975DF" w:rsidRDefault="007975DF" w:rsidP="00CD77D2">
            <w:r w:rsidRPr="00F7189A">
              <w:t>[InvalidAccountCurrency]</w:t>
            </w:r>
          </w:p>
          <w:p w14:paraId="4BD68820" w14:textId="77777777" w:rsidR="007975DF" w:rsidRPr="007816A1" w:rsidRDefault="007975DF" w:rsidP="00CD77D2">
            <w:r>
              <w:t>U</w:t>
            </w:r>
            <w:r w:rsidRPr="00F7189A">
              <w:t>vedena nevalidní měna požadovaného účtu</w:t>
            </w:r>
            <w:r>
              <w:t>.</w:t>
            </w:r>
          </w:p>
        </w:tc>
      </w:tr>
      <w:tr w:rsidR="007975DF" w14:paraId="67BF3526" w14:textId="77777777" w:rsidTr="00DB21B3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75377BE4" w14:textId="77777777" w:rsidR="007975DF" w:rsidRPr="007816A1" w:rsidRDefault="007975DF" w:rsidP="00CD77D2">
            <w:r w:rsidRPr="00A246DE">
              <w:t>400</w:t>
            </w:r>
          </w:p>
        </w:tc>
        <w:tc>
          <w:tcPr>
            <w:tcW w:w="1184" w:type="pct"/>
            <w:hideMark/>
          </w:tcPr>
          <w:p w14:paraId="6C98CCEB" w14:textId="77777777" w:rsidR="007975DF" w:rsidRPr="007816A1" w:rsidRDefault="007975DF" w:rsidP="00CD77D2">
            <w:r w:rsidRPr="00A246DE">
              <w:t>DT01</w:t>
            </w:r>
          </w:p>
        </w:tc>
        <w:tc>
          <w:tcPr>
            <w:tcW w:w="2632" w:type="pct"/>
            <w:hideMark/>
          </w:tcPr>
          <w:p w14:paraId="3CFA3B99" w14:textId="77777777" w:rsidR="007975DF" w:rsidRDefault="007975DF" w:rsidP="00CD77D2">
            <w:r w:rsidRPr="00A246DE">
              <w:t>[InvalidDate]</w:t>
            </w:r>
          </w:p>
          <w:p w14:paraId="66CD2988" w14:textId="77777777" w:rsidR="007975DF" w:rsidRPr="007816A1" w:rsidRDefault="007975DF" w:rsidP="00CD77D2">
            <w:r w:rsidRPr="00A246DE">
              <w:t>Datum neodpovídá</w:t>
            </w:r>
            <w:r>
              <w:t>.</w:t>
            </w:r>
          </w:p>
        </w:tc>
      </w:tr>
      <w:tr w:rsidR="007975DF" w:rsidRPr="00FB24FA" w14:paraId="0201B316" w14:textId="77777777" w:rsidTr="00DB21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184" w:type="pct"/>
          </w:tcPr>
          <w:p w14:paraId="2D66DE7A" w14:textId="77777777" w:rsidR="007975DF" w:rsidRPr="007816A1" w:rsidRDefault="007975DF" w:rsidP="00CD77D2">
            <w:r w:rsidRPr="007816A1">
              <w:t>400</w:t>
            </w:r>
          </w:p>
        </w:tc>
        <w:tc>
          <w:tcPr>
            <w:tcW w:w="1184" w:type="pct"/>
          </w:tcPr>
          <w:p w14:paraId="5E71C8D5" w14:textId="77777777" w:rsidR="007975DF" w:rsidRPr="007816A1" w:rsidRDefault="007975DF" w:rsidP="00CD77D2">
            <w:r w:rsidRPr="007816A1">
              <w:t>PAGE_NOT_FOUND</w:t>
            </w:r>
          </w:p>
        </w:tc>
        <w:tc>
          <w:tcPr>
            <w:tcW w:w="2632" w:type="pct"/>
          </w:tcPr>
          <w:p w14:paraId="4E327D67" w14:textId="77777777" w:rsidR="007975DF" w:rsidRPr="007816A1" w:rsidRDefault="007975DF" w:rsidP="00CD77D2">
            <w:r w:rsidRPr="007816A1">
              <w:t>Neexistující stránka.</w:t>
            </w:r>
          </w:p>
        </w:tc>
      </w:tr>
      <w:tr w:rsidR="007975DF" w14:paraId="3D885083" w14:textId="77777777" w:rsidTr="00DB21B3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163FFE3B" w14:textId="77777777" w:rsidR="007975DF" w:rsidRPr="00F7189A" w:rsidRDefault="007975DF" w:rsidP="007975DF">
            <w:r w:rsidRPr="00A246DE">
              <w:t>403</w:t>
            </w:r>
          </w:p>
        </w:tc>
        <w:tc>
          <w:tcPr>
            <w:tcW w:w="1184" w:type="pct"/>
          </w:tcPr>
          <w:p w14:paraId="3008C97F" w14:textId="77777777" w:rsidR="007975DF" w:rsidRPr="00F7189A" w:rsidRDefault="007975DF" w:rsidP="007975DF">
            <w:r w:rsidRPr="00A246DE">
              <w:t>AG01</w:t>
            </w:r>
          </w:p>
        </w:tc>
        <w:tc>
          <w:tcPr>
            <w:tcW w:w="2632" w:type="pct"/>
          </w:tcPr>
          <w:p w14:paraId="5C26D01F" w14:textId="77777777" w:rsidR="007975DF" w:rsidRDefault="007975DF" w:rsidP="007975DF">
            <w:r w:rsidRPr="00A246DE">
              <w:t>[TransactionForbidden]</w:t>
            </w:r>
          </w:p>
          <w:p w14:paraId="580B1DEF" w14:textId="77777777" w:rsidR="007975DF" w:rsidRPr="00F7189A" w:rsidRDefault="007975DF" w:rsidP="007975DF">
            <w:r>
              <w:t>N</w:t>
            </w:r>
            <w:r w:rsidRPr="00A246DE">
              <w:t>eexistující souhlas s přístupem k informaci o dostatku prostředků na účtu.</w:t>
            </w:r>
          </w:p>
        </w:tc>
      </w:tr>
      <w:tr w:rsidR="007975DF" w14:paraId="5B73C78D" w14:textId="77777777" w:rsidTr="00DB21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318580A4" w14:textId="77777777" w:rsidR="007975DF" w:rsidRPr="007816A1" w:rsidRDefault="007975DF" w:rsidP="00CD77D2">
            <w:r w:rsidRPr="007816A1">
              <w:t>404</w:t>
            </w:r>
          </w:p>
        </w:tc>
        <w:tc>
          <w:tcPr>
            <w:tcW w:w="1184" w:type="pct"/>
            <w:hideMark/>
          </w:tcPr>
          <w:p w14:paraId="69A4DF41" w14:textId="77777777" w:rsidR="007975DF" w:rsidRPr="007816A1" w:rsidRDefault="007975DF" w:rsidP="00CD77D2">
            <w:r w:rsidRPr="007816A1">
              <w:t>ID_NOT_FOUND</w:t>
            </w:r>
          </w:p>
        </w:tc>
        <w:tc>
          <w:tcPr>
            <w:tcW w:w="2632" w:type="pct"/>
            <w:hideMark/>
          </w:tcPr>
          <w:p w14:paraId="7515ABFC" w14:textId="77777777" w:rsidR="007975DF" w:rsidRPr="007816A1" w:rsidRDefault="007975DF" w:rsidP="00CD77D2">
            <w:r>
              <w:t>Nevalidní hodnota nebo neznámé ID účtu.</w:t>
            </w:r>
          </w:p>
        </w:tc>
      </w:tr>
    </w:tbl>
    <w:p w14:paraId="01BCEEBD" w14:textId="6081AB7C" w:rsidR="00DB21B3" w:rsidRDefault="00DB21B3" w:rsidP="009F3A77">
      <w:pPr>
        <w:pStyle w:val="Nadpis2"/>
      </w:pPr>
      <w:bookmarkStart w:id="165" w:name="_Toc48043979"/>
      <w:r>
        <w:lastRenderedPageBreak/>
        <w:t>Nová šablona</w:t>
      </w:r>
      <w:bookmarkEnd w:id="165"/>
    </w:p>
    <w:p w14:paraId="68BDD413" w14:textId="6492105E" w:rsidR="00721C79" w:rsidRDefault="00DB21B3" w:rsidP="00660545">
      <w:r>
        <w:t>Endpo</w:t>
      </w:r>
      <w:r w:rsidR="00247FDF">
        <w:t xml:space="preserve">int pro vytvoření nové šablony. </w:t>
      </w:r>
      <w:r>
        <w:t>Výsledkem je identifikátor šablony.</w:t>
      </w:r>
    </w:p>
    <w:p w14:paraId="7C5D0BF3" w14:textId="45ABBEA7" w:rsidR="00DB21B3" w:rsidRDefault="00DB21B3" w:rsidP="00DB21B3">
      <w:pPr>
        <w:spacing w:line="360" w:lineRule="auto"/>
      </w:pPr>
      <w:r>
        <w:t>Parametry Endpointu:</w:t>
      </w:r>
    </w:p>
    <w:p w14:paraId="18A05D32" w14:textId="77777777" w:rsidR="00DB21B3" w:rsidRDefault="00DB21B3" w:rsidP="00660545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r w:rsidRPr="004B77B2">
        <w:t>templates/create</w:t>
      </w:r>
    </w:p>
    <w:p w14:paraId="5B23FAA3" w14:textId="77777777" w:rsidR="00DB21B3" w:rsidRDefault="00DB21B3" w:rsidP="00660545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0E533741" w14:textId="77777777" w:rsidR="00DB21B3" w:rsidRDefault="00DB21B3" w:rsidP="00660545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97B6BA4" w14:textId="77777777" w:rsidR="00DB21B3" w:rsidRDefault="00DB21B3" w:rsidP="00660545">
      <w:pPr>
        <w:pStyle w:val="odrazky"/>
      </w:pPr>
      <w:r>
        <w:t>Certifikát QWAC:</w:t>
      </w:r>
      <w:r>
        <w:tab/>
      </w:r>
      <w:r>
        <w:tab/>
        <w:t>Ano</w:t>
      </w:r>
    </w:p>
    <w:p w14:paraId="7EDD40CD" w14:textId="77777777" w:rsidR="00DB21B3" w:rsidRDefault="00DB21B3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90BEA98" w14:textId="77777777" w:rsidR="00DB21B3" w:rsidRDefault="00DB21B3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29336EE9" w14:textId="77777777" w:rsidR="00DB21B3" w:rsidRDefault="00DB21B3" w:rsidP="00660545">
      <w:pPr>
        <w:pStyle w:val="odrazky"/>
      </w:pPr>
      <w:r>
        <w:t>Podpis certifikátem QSealC:</w:t>
      </w:r>
      <w:r>
        <w:tab/>
        <w:t>Ano</w:t>
      </w:r>
    </w:p>
    <w:p w14:paraId="3532A222" w14:textId="4CA26FBA" w:rsidR="00DB21B3" w:rsidRDefault="00660545" w:rsidP="00660545">
      <w:pPr>
        <w:pStyle w:val="Nadpis3"/>
      </w:pPr>
      <w:bookmarkStart w:id="166" w:name="_Toc48043980"/>
      <w:r>
        <w:t>5.</w:t>
      </w:r>
      <w:r w:rsidR="000B0764">
        <w:t>5</w:t>
      </w:r>
      <w:r>
        <w:t>.1</w:t>
      </w:r>
      <w:r>
        <w:tab/>
      </w:r>
      <w:r w:rsidR="00DB21B3">
        <w:t>Obsah požadavku</w:t>
      </w:r>
      <w:bookmarkEnd w:id="166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936BB6" w:rsidRPr="001D513F" w14:paraId="6D170AF1" w14:textId="77777777" w:rsidTr="00F5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46F9E6C1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7C16494F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7E075BAC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01FB02A7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15A16E74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936BB6" w:rsidRPr="004B77B2" w14:paraId="7CBF3E79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280BB63D" w14:textId="77777777" w:rsidR="00936BB6" w:rsidRPr="004B77B2" w:rsidRDefault="00936BB6" w:rsidP="00867D75">
            <w:r w:rsidRPr="004B77B2">
              <w:t>+</w:t>
            </w:r>
          </w:p>
        </w:tc>
        <w:tc>
          <w:tcPr>
            <w:tcW w:w="1119" w:type="pct"/>
            <w:hideMark/>
          </w:tcPr>
          <w:p w14:paraId="645B1135" w14:textId="653C3D30" w:rsidR="00936BB6" w:rsidRPr="004B77B2" w:rsidRDefault="00936BB6" w:rsidP="00867D75">
            <w:r>
              <w:t>templateDetails</w:t>
            </w:r>
          </w:p>
        </w:tc>
        <w:tc>
          <w:tcPr>
            <w:tcW w:w="350" w:type="pct"/>
            <w:hideMark/>
          </w:tcPr>
          <w:p w14:paraId="14B0104C" w14:textId="050C43FD" w:rsidR="00936BB6" w:rsidRPr="004B77B2" w:rsidRDefault="00936BB6" w:rsidP="00867D75">
            <w:r>
              <w:t>[1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32E7AA67" w14:textId="77777777" w:rsidR="00936BB6" w:rsidRPr="004B77B2" w:rsidRDefault="00936BB6" w:rsidP="00867D75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7C81058F" w14:textId="61F5D3D0" w:rsidR="00936BB6" w:rsidRPr="004B77B2" w:rsidRDefault="00936BB6" w:rsidP="00867D75">
            <w:r>
              <w:t>Základní detaily šablony</w:t>
            </w:r>
          </w:p>
        </w:tc>
      </w:tr>
      <w:tr w:rsidR="00936BB6" w:rsidRPr="004B77B2" w14:paraId="70C82601" w14:textId="77777777" w:rsidTr="00F53981">
        <w:tc>
          <w:tcPr>
            <w:tcW w:w="477" w:type="pct"/>
            <w:hideMark/>
          </w:tcPr>
          <w:p w14:paraId="4FCCAE27" w14:textId="77777777" w:rsidR="00936BB6" w:rsidRPr="004B77B2" w:rsidRDefault="00936BB6" w:rsidP="00867D75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7A41F44B" w14:textId="43286D8B" w:rsidR="00936BB6" w:rsidRPr="004B77B2" w:rsidRDefault="00936BB6" w:rsidP="00867D75">
            <w:r>
              <w:t>templateName</w:t>
            </w:r>
          </w:p>
        </w:tc>
        <w:tc>
          <w:tcPr>
            <w:tcW w:w="350" w:type="pct"/>
            <w:hideMark/>
          </w:tcPr>
          <w:p w14:paraId="4F45D130" w14:textId="77777777" w:rsidR="00936BB6" w:rsidRPr="004B77B2" w:rsidRDefault="00936BB6" w:rsidP="00867D75">
            <w:r w:rsidRPr="004B77B2">
              <w:t>[1..1]</w:t>
            </w:r>
          </w:p>
        </w:tc>
        <w:tc>
          <w:tcPr>
            <w:tcW w:w="433" w:type="pct"/>
            <w:hideMark/>
          </w:tcPr>
          <w:p w14:paraId="254774A3" w14:textId="77777777" w:rsidR="00936BB6" w:rsidRPr="004B77B2" w:rsidRDefault="00936BB6" w:rsidP="00867D75">
            <w:r>
              <w:t>string</w:t>
            </w:r>
          </w:p>
        </w:tc>
        <w:tc>
          <w:tcPr>
            <w:tcW w:w="2621" w:type="pct"/>
            <w:hideMark/>
          </w:tcPr>
          <w:p w14:paraId="53C612B2" w14:textId="718FC81A" w:rsidR="00936BB6" w:rsidRPr="004B77B2" w:rsidRDefault="00936BB6" w:rsidP="00867D75">
            <w:r>
              <w:rPr>
                <w:szCs w:val="16"/>
              </w:rPr>
              <w:t>Název šablony.</w:t>
            </w:r>
          </w:p>
        </w:tc>
      </w:tr>
      <w:tr w:rsidR="00936BB6" w:rsidRPr="006746DF" w14:paraId="4F435845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4966F16B" w14:textId="18995456" w:rsidR="00936BB6" w:rsidRPr="004B77B2" w:rsidRDefault="00936BB6" w:rsidP="00867D75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D4875DC" w14:textId="4B5FD159" w:rsidR="00936BB6" w:rsidRPr="004B77B2" w:rsidRDefault="00936BB6" w:rsidP="00867D75">
            <w:r>
              <w:t>templateCurrency</w:t>
            </w:r>
          </w:p>
        </w:tc>
        <w:tc>
          <w:tcPr>
            <w:tcW w:w="350" w:type="pct"/>
            <w:hideMark/>
          </w:tcPr>
          <w:p w14:paraId="77858BCE" w14:textId="50C94415" w:rsidR="00936BB6" w:rsidRPr="004B77B2" w:rsidRDefault="00936BB6" w:rsidP="00867D75">
            <w:r>
              <w:t>[1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2FF03691" w14:textId="77777777" w:rsidR="00936BB6" w:rsidRPr="004B77B2" w:rsidRDefault="00936BB6" w:rsidP="00867D75">
            <w:r>
              <w:t>string</w:t>
            </w:r>
          </w:p>
        </w:tc>
        <w:tc>
          <w:tcPr>
            <w:tcW w:w="2621" w:type="pct"/>
            <w:hideMark/>
          </w:tcPr>
          <w:p w14:paraId="24619950" w14:textId="332CC365" w:rsidR="00936BB6" w:rsidRPr="00936BB6" w:rsidRDefault="00936BB6" w:rsidP="00936BB6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>Formát CurrencyCode ISO 4217.</w:t>
            </w:r>
          </w:p>
        </w:tc>
      </w:tr>
      <w:tr w:rsidR="00936BB6" w:rsidRPr="006746DF" w14:paraId="36738064" w14:textId="77777777" w:rsidTr="00F53981">
        <w:tc>
          <w:tcPr>
            <w:tcW w:w="477" w:type="pct"/>
          </w:tcPr>
          <w:p w14:paraId="03EC6383" w14:textId="05EB7608" w:rsidR="00936BB6" w:rsidRPr="004B77B2" w:rsidRDefault="00936BB6" w:rsidP="00867D75">
            <w:r>
              <w:t>++</w:t>
            </w:r>
          </w:p>
        </w:tc>
        <w:tc>
          <w:tcPr>
            <w:tcW w:w="1119" w:type="pct"/>
          </w:tcPr>
          <w:p w14:paraId="1EB2482C" w14:textId="09235780" w:rsidR="00936BB6" w:rsidRDefault="00936BB6" w:rsidP="00867D75">
            <w:r>
              <w:t>creditorBankCountry</w:t>
            </w:r>
          </w:p>
        </w:tc>
        <w:tc>
          <w:tcPr>
            <w:tcW w:w="350" w:type="pct"/>
          </w:tcPr>
          <w:p w14:paraId="38878093" w14:textId="4603CB0D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415C50E8" w14:textId="2E1965B5" w:rsidR="00936BB6" w:rsidRDefault="00936BB6" w:rsidP="00867D75">
            <w:r>
              <w:t>string</w:t>
            </w:r>
          </w:p>
        </w:tc>
        <w:tc>
          <w:tcPr>
            <w:tcW w:w="2621" w:type="pct"/>
          </w:tcPr>
          <w:p w14:paraId="0D98B564" w14:textId="3FCA8CA6" w:rsidR="00936BB6" w:rsidRP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936BB6" w:rsidRPr="006746DF" w14:paraId="7F682473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788FB51" w14:textId="4F0B3C29" w:rsidR="00936BB6" w:rsidRDefault="00936BB6" w:rsidP="00867D75">
            <w:r>
              <w:t>+</w:t>
            </w:r>
          </w:p>
        </w:tc>
        <w:tc>
          <w:tcPr>
            <w:tcW w:w="1119" w:type="pct"/>
          </w:tcPr>
          <w:p w14:paraId="0D1E3D94" w14:textId="1A215B32" w:rsidR="00936BB6" w:rsidRDefault="00936BB6" w:rsidP="00867D75">
            <w:r>
              <w:t>creditorDetails</w:t>
            </w:r>
          </w:p>
        </w:tc>
        <w:tc>
          <w:tcPr>
            <w:tcW w:w="350" w:type="pct"/>
          </w:tcPr>
          <w:p w14:paraId="5C2D0080" w14:textId="39CC1C1D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45790F02" w14:textId="0555E71F" w:rsidR="00936BB6" w:rsidRDefault="00936BB6" w:rsidP="00867D75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04197C4" w14:textId="48D9C93E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936BB6" w:rsidRPr="006746DF" w14:paraId="2A50CB7A" w14:textId="77777777" w:rsidTr="00F53981">
        <w:tc>
          <w:tcPr>
            <w:tcW w:w="477" w:type="pct"/>
          </w:tcPr>
          <w:p w14:paraId="36CE6E86" w14:textId="4359FF60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2872DBD4" w14:textId="59652E6A" w:rsidR="00936BB6" w:rsidRDefault="00936BB6" w:rsidP="00867D75">
            <w:r>
              <w:t>creditorName</w:t>
            </w:r>
          </w:p>
        </w:tc>
        <w:tc>
          <w:tcPr>
            <w:tcW w:w="350" w:type="pct"/>
          </w:tcPr>
          <w:p w14:paraId="596822FD" w14:textId="72E83515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0B132EFC" w14:textId="444DD708" w:rsidR="00936BB6" w:rsidRPr="001D513F" w:rsidRDefault="00936BB6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79FE42AC" w14:textId="46E065DD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936BB6" w:rsidRPr="006746DF" w14:paraId="07326731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57B2800" w14:textId="4DE7064C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50BA63DD" w14:textId="2891D1FC" w:rsidR="00936BB6" w:rsidRDefault="00936BB6" w:rsidP="00867D75">
            <w:r>
              <w:t>creditorStreet</w:t>
            </w:r>
          </w:p>
        </w:tc>
        <w:tc>
          <w:tcPr>
            <w:tcW w:w="350" w:type="pct"/>
          </w:tcPr>
          <w:p w14:paraId="1995E34A" w14:textId="0034A0A0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263D44BB" w14:textId="201A15FE" w:rsidR="00936BB6" w:rsidRDefault="00936BB6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7829247" w14:textId="130D66F4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936BB6" w:rsidRPr="006746DF" w14:paraId="5B345A1A" w14:textId="77777777" w:rsidTr="00F53981">
        <w:tc>
          <w:tcPr>
            <w:tcW w:w="477" w:type="pct"/>
          </w:tcPr>
          <w:p w14:paraId="64398A08" w14:textId="15BD69EF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0E713558" w14:textId="1C206A5E" w:rsidR="00936BB6" w:rsidRDefault="00936BB6" w:rsidP="00867D75">
            <w:r>
              <w:t>creditorCity</w:t>
            </w:r>
          </w:p>
        </w:tc>
        <w:tc>
          <w:tcPr>
            <w:tcW w:w="350" w:type="pct"/>
          </w:tcPr>
          <w:p w14:paraId="28181BAE" w14:textId="26135053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3FEAAA38" w14:textId="34ECD9C0" w:rsidR="00936BB6" w:rsidRDefault="00936BB6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890EF2D" w14:textId="08FC2672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936BB6" w:rsidRPr="006746DF" w14:paraId="7B451950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2968E5D" w14:textId="125E0003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04E057E9" w14:textId="0A6C7C4B" w:rsidR="00936BB6" w:rsidRDefault="00936BB6" w:rsidP="00867D75">
            <w:r>
              <w:t>creditorPostalCode</w:t>
            </w:r>
          </w:p>
        </w:tc>
        <w:tc>
          <w:tcPr>
            <w:tcW w:w="350" w:type="pct"/>
          </w:tcPr>
          <w:p w14:paraId="2D993C1E" w14:textId="48379D1E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6AA426C2" w14:textId="7CC3FFE8" w:rsidR="00936BB6" w:rsidRDefault="00936BB6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66FD4D7" w14:textId="00956E77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936BB6" w:rsidRPr="006746DF" w14:paraId="6B035293" w14:textId="77777777" w:rsidTr="00F53981">
        <w:tc>
          <w:tcPr>
            <w:tcW w:w="477" w:type="pct"/>
          </w:tcPr>
          <w:p w14:paraId="65A0F0AE" w14:textId="49782AA4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6A3E2EF5" w14:textId="02840356" w:rsidR="00936BB6" w:rsidRDefault="00936BB6" w:rsidP="00867D75">
            <w:r>
              <w:t>creditorCountry</w:t>
            </w:r>
          </w:p>
        </w:tc>
        <w:tc>
          <w:tcPr>
            <w:tcW w:w="350" w:type="pct"/>
          </w:tcPr>
          <w:p w14:paraId="6E9C4E7C" w14:textId="7F609F4D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7D7BD0F2" w14:textId="7B6CE4E2" w:rsidR="00936BB6" w:rsidRDefault="00936BB6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20BD551" w14:textId="6DCD9366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936BB6" w:rsidRPr="006746DF" w14:paraId="6ED25CCF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722B2C0" w14:textId="1748A57F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09305B93" w14:textId="63293C81" w:rsidR="00936BB6" w:rsidRDefault="00936BB6" w:rsidP="00867D75">
            <w:r>
              <w:t>creditorNote</w:t>
            </w:r>
          </w:p>
        </w:tc>
        <w:tc>
          <w:tcPr>
            <w:tcW w:w="350" w:type="pct"/>
          </w:tcPr>
          <w:p w14:paraId="1F35D891" w14:textId="28C2C850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6FC1F50F" w14:textId="33A1C839" w:rsidR="00936BB6" w:rsidRDefault="00936BB6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7EE33E1A" w14:textId="0071FCFC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</w:t>
            </w:r>
          </w:p>
        </w:tc>
      </w:tr>
      <w:tr w:rsidR="00CB02B9" w:rsidRPr="006746DF" w14:paraId="5119D0BA" w14:textId="77777777" w:rsidTr="00F53981">
        <w:tc>
          <w:tcPr>
            <w:tcW w:w="477" w:type="pct"/>
          </w:tcPr>
          <w:p w14:paraId="3107336C" w14:textId="706ACC41" w:rsidR="00936BB6" w:rsidRDefault="00936BB6" w:rsidP="00867D75">
            <w:r>
              <w:t>+</w:t>
            </w:r>
          </w:p>
        </w:tc>
        <w:tc>
          <w:tcPr>
            <w:tcW w:w="1119" w:type="pct"/>
          </w:tcPr>
          <w:p w14:paraId="7C4C964A" w14:textId="51EAB31D" w:rsidR="00936BB6" w:rsidRDefault="00936BB6" w:rsidP="00867D75">
            <w:r>
              <w:t>accountDetails</w:t>
            </w:r>
          </w:p>
        </w:tc>
        <w:tc>
          <w:tcPr>
            <w:tcW w:w="350" w:type="pct"/>
          </w:tcPr>
          <w:p w14:paraId="212E8FD8" w14:textId="6F317235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125107CB" w14:textId="582D4194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49A4C4AC" w14:textId="5A001E41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576FE0" w:rsidRPr="006746DF" w14:paraId="7803891B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C3FC0E0" w14:textId="6671320F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64D731BB" w14:textId="420D45FC" w:rsidR="00576FE0" w:rsidRDefault="00576FE0" w:rsidP="00867D75">
            <w:r>
              <w:t>accountIBAN</w:t>
            </w:r>
          </w:p>
        </w:tc>
        <w:tc>
          <w:tcPr>
            <w:tcW w:w="350" w:type="pct"/>
          </w:tcPr>
          <w:p w14:paraId="2E9BC38D" w14:textId="3B90256C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28A9D24A" w14:textId="514CD1FB" w:rsidR="00576FE0" w:rsidRPr="001D513F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5F52119" w14:textId="37048DA8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576FE0" w:rsidRPr="006746DF" w14:paraId="44A59F89" w14:textId="77777777" w:rsidTr="00F53981">
        <w:tc>
          <w:tcPr>
            <w:tcW w:w="477" w:type="pct"/>
          </w:tcPr>
          <w:p w14:paraId="72C9BC5D" w14:textId="073279FF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404C2B5B" w14:textId="00D52018" w:rsidR="00576FE0" w:rsidRDefault="00576FE0" w:rsidP="00867D75">
            <w:r>
              <w:t>accountSWIFT</w:t>
            </w:r>
          </w:p>
        </w:tc>
        <w:tc>
          <w:tcPr>
            <w:tcW w:w="350" w:type="pct"/>
          </w:tcPr>
          <w:p w14:paraId="4528075E" w14:textId="4591C501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2BAF7BAA" w14:textId="0807B823" w:rsidR="00576FE0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627EC6C" w14:textId="78481D75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576FE0" w:rsidRPr="006746DF" w14:paraId="4444CBA3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6FB5DDD" w14:textId="032AED52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444C9AE9" w14:textId="55F30F17" w:rsidR="00576FE0" w:rsidRDefault="00576FE0" w:rsidP="00576FE0">
            <w:r>
              <w:t>accountRegionalPrefix</w:t>
            </w:r>
          </w:p>
        </w:tc>
        <w:tc>
          <w:tcPr>
            <w:tcW w:w="350" w:type="pct"/>
          </w:tcPr>
          <w:p w14:paraId="49DFBC41" w14:textId="017A11E4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2745DAC3" w14:textId="0D568A6B" w:rsidR="00576FE0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DE639D1" w14:textId="49B4B808" w:rsidR="00576FE0" w:rsidRDefault="00576FE0" w:rsidP="00576FE0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účty).</w:t>
            </w:r>
          </w:p>
        </w:tc>
      </w:tr>
      <w:tr w:rsidR="00576FE0" w:rsidRPr="006746DF" w14:paraId="59A77296" w14:textId="77777777" w:rsidTr="00F53981">
        <w:tc>
          <w:tcPr>
            <w:tcW w:w="477" w:type="pct"/>
          </w:tcPr>
          <w:p w14:paraId="3D72FD12" w14:textId="4301EA67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7F6363B1" w14:textId="60E02736" w:rsidR="00576FE0" w:rsidRDefault="00576FE0" w:rsidP="00576FE0">
            <w:r>
              <w:t>accountRegionalNumber</w:t>
            </w:r>
          </w:p>
        </w:tc>
        <w:tc>
          <w:tcPr>
            <w:tcW w:w="350" w:type="pct"/>
          </w:tcPr>
          <w:p w14:paraId="22F47A6F" w14:textId="59F24A34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1809B4FD" w14:textId="7DC65EE6" w:rsidR="00576FE0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47711E62" w14:textId="24A914F0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účty).</w:t>
            </w:r>
          </w:p>
        </w:tc>
      </w:tr>
      <w:tr w:rsidR="00576FE0" w:rsidRPr="006746DF" w14:paraId="7C066B2A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694F3B7" w14:textId="24181B48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5B56830E" w14:textId="47BC0F4D" w:rsidR="00576FE0" w:rsidRDefault="00576FE0" w:rsidP="00576FE0">
            <w:r>
              <w:t>accountRegionalBankCode</w:t>
            </w:r>
          </w:p>
        </w:tc>
        <w:tc>
          <w:tcPr>
            <w:tcW w:w="350" w:type="pct"/>
          </w:tcPr>
          <w:p w14:paraId="20EE862E" w14:textId="58D97739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799E613C" w14:textId="2051D62B" w:rsidR="00576FE0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4C05226C" w14:textId="71F04EE0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Čtyřmístný kód banky</w:t>
            </w:r>
            <w:r w:rsidR="00FD183E">
              <w:rPr>
                <w:szCs w:val="16"/>
              </w:rPr>
              <w:t xml:space="preserve"> (pro CZ účty).</w:t>
            </w:r>
          </w:p>
        </w:tc>
      </w:tr>
      <w:tr w:rsidR="009F3147" w:rsidRPr="006746DF" w14:paraId="1F40343B" w14:textId="77777777" w:rsidTr="00F53981">
        <w:tc>
          <w:tcPr>
            <w:tcW w:w="477" w:type="pct"/>
          </w:tcPr>
          <w:p w14:paraId="6732F6BB" w14:textId="051DC4D1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29305E71" w14:textId="3BD72D9B" w:rsidR="00576FE0" w:rsidRDefault="00576FE0" w:rsidP="00867D75">
            <w:r>
              <w:t>accountOtherAccountNumber</w:t>
            </w:r>
          </w:p>
        </w:tc>
        <w:tc>
          <w:tcPr>
            <w:tcW w:w="350" w:type="pct"/>
          </w:tcPr>
          <w:p w14:paraId="3FA3EE37" w14:textId="24C046BB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0EF693AB" w14:textId="588733D6" w:rsidR="00576FE0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48BB8E0" w14:textId="2DA36A1C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9F3147" w:rsidRPr="006746DF" w14:paraId="39BBAE43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950BA8E" w14:textId="0661D18A" w:rsidR="00576FE0" w:rsidRDefault="00576FE0" w:rsidP="00867D75">
            <w:r>
              <w:lastRenderedPageBreak/>
              <w:t>++</w:t>
            </w:r>
          </w:p>
        </w:tc>
        <w:tc>
          <w:tcPr>
            <w:tcW w:w="1119" w:type="pct"/>
          </w:tcPr>
          <w:p w14:paraId="2911E4CE" w14:textId="4D9D9F0C" w:rsidR="00576FE0" w:rsidRDefault="00576FE0" w:rsidP="00867D75">
            <w:r>
              <w:t>accountRoutingNumber</w:t>
            </w:r>
          </w:p>
        </w:tc>
        <w:tc>
          <w:tcPr>
            <w:tcW w:w="350" w:type="pct"/>
          </w:tcPr>
          <w:p w14:paraId="2E837932" w14:textId="2C4730D6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04CD3C26" w14:textId="1F056592" w:rsidR="00576FE0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0892E22" w14:textId="30194AB0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Routing příjemce.</w:t>
            </w:r>
          </w:p>
        </w:tc>
      </w:tr>
      <w:tr w:rsidR="00CB02B9" w:rsidRPr="006746DF" w14:paraId="393570D8" w14:textId="77777777" w:rsidTr="00F53981">
        <w:tc>
          <w:tcPr>
            <w:tcW w:w="477" w:type="pct"/>
          </w:tcPr>
          <w:p w14:paraId="1CD73B0D" w14:textId="7D86FF79" w:rsidR="00CB02B9" w:rsidRDefault="00CB02B9" w:rsidP="00867D75">
            <w:r>
              <w:t>++</w:t>
            </w:r>
          </w:p>
        </w:tc>
        <w:tc>
          <w:tcPr>
            <w:tcW w:w="1119" w:type="pct"/>
          </w:tcPr>
          <w:p w14:paraId="08012E14" w14:textId="3769BEA6" w:rsidR="00CB02B9" w:rsidRDefault="00CB02B9" w:rsidP="00867D75">
            <w:r>
              <w:t>paymentFeeType</w:t>
            </w:r>
          </w:p>
        </w:tc>
        <w:tc>
          <w:tcPr>
            <w:tcW w:w="350" w:type="pct"/>
          </w:tcPr>
          <w:p w14:paraId="30516C44" w14:textId="6691AA0B" w:rsidR="00CB02B9" w:rsidRDefault="00CB02B9" w:rsidP="00867D75">
            <w:r>
              <w:t>[0..1]</w:t>
            </w:r>
          </w:p>
        </w:tc>
        <w:tc>
          <w:tcPr>
            <w:tcW w:w="433" w:type="pct"/>
          </w:tcPr>
          <w:p w14:paraId="3EB32C9E" w14:textId="420559D5" w:rsidR="00CB02B9" w:rsidRDefault="00CB02B9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5D0B4B4" w14:textId="77777777" w:rsidR="00B623BA" w:rsidRDefault="00CB02B9" w:rsidP="00936BB6">
            <w:pPr>
              <w:rPr>
                <w:szCs w:val="16"/>
              </w:rPr>
            </w:pPr>
            <w:r>
              <w:rPr>
                <w:szCs w:val="16"/>
              </w:rPr>
              <w:t>Typ poplatku</w:t>
            </w:r>
            <w:r w:rsidR="00B623BA">
              <w:rPr>
                <w:szCs w:val="16"/>
              </w:rPr>
              <w:t xml:space="preserve"> pro platby:</w:t>
            </w:r>
          </w:p>
          <w:p w14:paraId="36E00D98" w14:textId="33B5D66E" w:rsidR="00B623BA" w:rsidRDefault="00B623BA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7D236D04" w14:textId="0AFB5129" w:rsidR="00B623BA" w:rsidRDefault="00B623BA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OUR – vše plátce</w:t>
            </w:r>
            <w:r w:rsidR="006D579F">
              <w:rPr>
                <w:szCs w:val="16"/>
              </w:rPr>
              <w:t xml:space="preserve"> (v současnosti nepovolená hodnota pro nové šablony)</w:t>
            </w:r>
            <w:r>
              <w:rPr>
                <w:szCs w:val="16"/>
              </w:rPr>
              <w:t>.</w:t>
            </w:r>
          </w:p>
          <w:p w14:paraId="7AC380E9" w14:textId="31A3BEFE" w:rsidR="00CB02B9" w:rsidRPr="00B623BA" w:rsidRDefault="00B623BA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</w:t>
            </w:r>
            <w:r w:rsidR="006D579F">
              <w:rPr>
                <w:szCs w:val="16"/>
              </w:rPr>
              <w:t xml:space="preserve"> (v současnosti nepovolená hodnota pro nové šablony)</w:t>
            </w:r>
            <w:r>
              <w:rPr>
                <w:szCs w:val="16"/>
              </w:rPr>
              <w:t>.</w:t>
            </w:r>
          </w:p>
        </w:tc>
      </w:tr>
      <w:tr w:rsidR="00FD183E" w:rsidRPr="006746DF" w14:paraId="2517302D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3BA26D0" w14:textId="04B3FA1A" w:rsidR="00FD183E" w:rsidRDefault="00FD183E" w:rsidP="00867D75">
            <w:r>
              <w:t>++</w:t>
            </w:r>
          </w:p>
        </w:tc>
        <w:tc>
          <w:tcPr>
            <w:tcW w:w="1119" w:type="pct"/>
          </w:tcPr>
          <w:p w14:paraId="376FAC4A" w14:textId="63BB8BEE" w:rsidR="00FD183E" w:rsidRDefault="00FD183E" w:rsidP="00867D75">
            <w:r>
              <w:t>accountBankDetails</w:t>
            </w:r>
          </w:p>
        </w:tc>
        <w:tc>
          <w:tcPr>
            <w:tcW w:w="350" w:type="pct"/>
          </w:tcPr>
          <w:p w14:paraId="52316B99" w14:textId="037D2FA1" w:rsidR="00FD183E" w:rsidRDefault="00FD183E" w:rsidP="00867D75">
            <w:r>
              <w:t>[1..1]</w:t>
            </w:r>
          </w:p>
        </w:tc>
        <w:tc>
          <w:tcPr>
            <w:tcW w:w="433" w:type="pct"/>
          </w:tcPr>
          <w:p w14:paraId="4CF9A8D1" w14:textId="27E594EC" w:rsidR="00FD183E" w:rsidRDefault="00FD183E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20CE4AC5" w14:textId="37733010" w:rsidR="00FD183E" w:rsidRDefault="00FD183E" w:rsidP="00936BB6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CB02B9" w:rsidRPr="006746DF" w14:paraId="1403B652" w14:textId="77777777" w:rsidTr="00F53981">
        <w:tc>
          <w:tcPr>
            <w:tcW w:w="477" w:type="pct"/>
          </w:tcPr>
          <w:p w14:paraId="591722E4" w14:textId="2F561DEE" w:rsidR="00CB02B9" w:rsidRDefault="00C96234" w:rsidP="00867D75">
            <w:r>
              <w:t>+++</w:t>
            </w:r>
          </w:p>
        </w:tc>
        <w:tc>
          <w:tcPr>
            <w:tcW w:w="1119" w:type="pct"/>
          </w:tcPr>
          <w:p w14:paraId="67A259CB" w14:textId="6E01FB9A" w:rsidR="00CB02B9" w:rsidRDefault="00C96234" w:rsidP="00867D75">
            <w:r>
              <w:t>bankName</w:t>
            </w:r>
          </w:p>
        </w:tc>
        <w:tc>
          <w:tcPr>
            <w:tcW w:w="350" w:type="pct"/>
          </w:tcPr>
          <w:p w14:paraId="5A5BC033" w14:textId="568C1091" w:rsidR="00CB02B9" w:rsidRDefault="00C96234" w:rsidP="00867D75">
            <w:r>
              <w:t>[1..1]</w:t>
            </w:r>
          </w:p>
        </w:tc>
        <w:tc>
          <w:tcPr>
            <w:tcW w:w="433" w:type="pct"/>
          </w:tcPr>
          <w:p w14:paraId="0CE93D3F" w14:textId="25D58715" w:rsidR="00CB02B9" w:rsidRPr="001D513F" w:rsidRDefault="00C96234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ADF4FC2" w14:textId="5B9A8CDB" w:rsidR="00CB02B9" w:rsidRDefault="00C96234" w:rsidP="00936BB6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C96234" w:rsidRPr="006746DF" w14:paraId="663DAB5D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758120" w14:textId="6662A6B0" w:rsidR="00C96234" w:rsidRDefault="00C96234" w:rsidP="00867D75">
            <w:r>
              <w:t>+++</w:t>
            </w:r>
          </w:p>
        </w:tc>
        <w:tc>
          <w:tcPr>
            <w:tcW w:w="1119" w:type="pct"/>
          </w:tcPr>
          <w:p w14:paraId="52E78EC0" w14:textId="53B16190" w:rsidR="00C96234" w:rsidRDefault="00C96234" w:rsidP="00867D75">
            <w:r>
              <w:t>bankStreet</w:t>
            </w:r>
          </w:p>
        </w:tc>
        <w:tc>
          <w:tcPr>
            <w:tcW w:w="350" w:type="pct"/>
          </w:tcPr>
          <w:p w14:paraId="185C4BB2" w14:textId="2C1C86F3" w:rsidR="00C96234" w:rsidRDefault="00C96234" w:rsidP="00867D75">
            <w:r>
              <w:t>[1..1]</w:t>
            </w:r>
          </w:p>
        </w:tc>
        <w:tc>
          <w:tcPr>
            <w:tcW w:w="433" w:type="pct"/>
          </w:tcPr>
          <w:p w14:paraId="27D0AD61" w14:textId="21511A54" w:rsidR="00C96234" w:rsidRDefault="00C96234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B98212E" w14:textId="400B591F" w:rsidR="00C96234" w:rsidRDefault="00C96234" w:rsidP="00936BB6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C96234" w:rsidRPr="006746DF" w14:paraId="46C89457" w14:textId="77777777" w:rsidTr="00F53981">
        <w:tc>
          <w:tcPr>
            <w:tcW w:w="477" w:type="pct"/>
          </w:tcPr>
          <w:p w14:paraId="193B8A41" w14:textId="11CEF70A" w:rsidR="00C96234" w:rsidRDefault="00C96234" w:rsidP="00867D75">
            <w:r>
              <w:t>+++</w:t>
            </w:r>
          </w:p>
        </w:tc>
        <w:tc>
          <w:tcPr>
            <w:tcW w:w="1119" w:type="pct"/>
          </w:tcPr>
          <w:p w14:paraId="1C339C9C" w14:textId="2B1DFBB9" w:rsidR="00C96234" w:rsidRDefault="00C96234" w:rsidP="00867D75">
            <w:r>
              <w:t>bankCity</w:t>
            </w:r>
          </w:p>
        </w:tc>
        <w:tc>
          <w:tcPr>
            <w:tcW w:w="350" w:type="pct"/>
          </w:tcPr>
          <w:p w14:paraId="030BBA9B" w14:textId="07F591FA" w:rsidR="00C96234" w:rsidRDefault="00C96234" w:rsidP="00867D75">
            <w:r>
              <w:t>[1..1]</w:t>
            </w:r>
          </w:p>
        </w:tc>
        <w:tc>
          <w:tcPr>
            <w:tcW w:w="433" w:type="pct"/>
          </w:tcPr>
          <w:p w14:paraId="74028D0B" w14:textId="2C633035" w:rsidR="00C96234" w:rsidRDefault="00C96234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0E9DCCE" w14:textId="6D910FB4" w:rsidR="00C96234" w:rsidRDefault="00C96234" w:rsidP="00936BB6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  <w:tr w:rsidR="00C96234" w:rsidRPr="006746DF" w14:paraId="4A2E29F5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16D72E7" w14:textId="0EEE0DBA" w:rsidR="00C96234" w:rsidRDefault="00C96234" w:rsidP="00867D75">
            <w:r>
              <w:t>+</w:t>
            </w:r>
          </w:p>
        </w:tc>
        <w:tc>
          <w:tcPr>
            <w:tcW w:w="1119" w:type="pct"/>
          </w:tcPr>
          <w:p w14:paraId="0EDE002F" w14:textId="6D431214" w:rsidR="00C96234" w:rsidRDefault="00F53981" w:rsidP="00867D75">
            <w:r>
              <w:t>d</w:t>
            </w:r>
            <w:r w:rsidR="00C96234">
              <w:t>ocsAML</w:t>
            </w:r>
          </w:p>
        </w:tc>
        <w:tc>
          <w:tcPr>
            <w:tcW w:w="350" w:type="pct"/>
          </w:tcPr>
          <w:p w14:paraId="75B9C3A4" w14:textId="6C7392A7" w:rsidR="00C96234" w:rsidRDefault="00F53981" w:rsidP="000F680B">
            <w:r>
              <w:t>[0</w:t>
            </w:r>
            <w:r w:rsidR="00C96234">
              <w:t>..</w:t>
            </w:r>
            <w:r w:rsidR="000F680B">
              <w:t>1</w:t>
            </w:r>
            <w:r w:rsidR="00C96234">
              <w:t>]</w:t>
            </w:r>
          </w:p>
        </w:tc>
        <w:tc>
          <w:tcPr>
            <w:tcW w:w="433" w:type="pct"/>
          </w:tcPr>
          <w:p w14:paraId="72937019" w14:textId="727DB087" w:rsidR="00C96234" w:rsidRPr="001D513F" w:rsidRDefault="000F680B" w:rsidP="00867D75">
            <w:pPr>
              <w:rPr>
                <w:szCs w:val="16"/>
              </w:rPr>
            </w:pPr>
            <w:r>
              <w:rPr>
                <w:szCs w:val="16"/>
              </w:rPr>
              <w:t>Base64</w:t>
            </w:r>
          </w:p>
        </w:tc>
        <w:tc>
          <w:tcPr>
            <w:tcW w:w="2621" w:type="pct"/>
          </w:tcPr>
          <w:p w14:paraId="1D40634C" w14:textId="47794B10" w:rsidR="00C96234" w:rsidRDefault="000F680B" w:rsidP="00936BB6">
            <w:pPr>
              <w:rPr>
                <w:szCs w:val="16"/>
              </w:rPr>
            </w:pPr>
            <w:r>
              <w:rPr>
                <w:szCs w:val="16"/>
              </w:rPr>
              <w:t>AML dokumenty k šabloně.</w:t>
            </w:r>
          </w:p>
        </w:tc>
      </w:tr>
    </w:tbl>
    <w:p w14:paraId="63E2C841" w14:textId="20A74491" w:rsidR="00DB21B3" w:rsidRDefault="00DB21B3" w:rsidP="00660545">
      <w:pPr>
        <w:pStyle w:val="Nadpis3"/>
      </w:pPr>
      <w:bookmarkStart w:id="167" w:name="_Toc48043981"/>
      <w:r>
        <w:t>Obsah odpovědi</w:t>
      </w:r>
      <w:bookmarkEnd w:id="167"/>
    </w:p>
    <w:tbl>
      <w:tblPr>
        <w:tblStyle w:val="TBTabulka"/>
        <w:tblW w:w="5628" w:type="pct"/>
        <w:tblLook w:val="0020" w:firstRow="1" w:lastRow="0" w:firstColumn="0" w:lastColumn="0" w:noHBand="0" w:noVBand="0"/>
      </w:tblPr>
      <w:tblGrid>
        <w:gridCol w:w="1008"/>
        <w:gridCol w:w="2013"/>
        <w:gridCol w:w="1008"/>
        <w:gridCol w:w="1008"/>
        <w:gridCol w:w="5163"/>
      </w:tblGrid>
      <w:tr w:rsidR="00DB21B3" w:rsidRPr="00217EE3" w14:paraId="6194B9BB" w14:textId="77777777" w:rsidTr="009F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494" w:type="pct"/>
            <w:shd w:val="clear" w:color="auto" w:fill="6FD0E8"/>
          </w:tcPr>
          <w:p w14:paraId="0E295C14" w14:textId="77777777" w:rsidR="00DB21B3" w:rsidRPr="00217EE3" w:rsidRDefault="00DB21B3" w:rsidP="00370D12">
            <w:r w:rsidRPr="00217EE3">
              <w:t xml:space="preserve">Úroveň </w:t>
            </w:r>
          </w:p>
        </w:tc>
        <w:tc>
          <w:tcPr>
            <w:tcW w:w="987" w:type="pct"/>
            <w:shd w:val="clear" w:color="auto" w:fill="6FD0E8"/>
          </w:tcPr>
          <w:p w14:paraId="63BE2568" w14:textId="77777777" w:rsidR="00DB21B3" w:rsidRPr="00217EE3" w:rsidRDefault="00DB21B3" w:rsidP="00370D12">
            <w:r w:rsidRPr="00217EE3">
              <w:t>Parametr</w:t>
            </w:r>
          </w:p>
        </w:tc>
        <w:tc>
          <w:tcPr>
            <w:tcW w:w="494" w:type="pct"/>
            <w:shd w:val="clear" w:color="auto" w:fill="6FD0E8"/>
          </w:tcPr>
          <w:p w14:paraId="10AE0530" w14:textId="77777777" w:rsidR="00DB21B3" w:rsidRPr="00217EE3" w:rsidRDefault="00DB21B3" w:rsidP="00370D12">
            <w:r w:rsidRPr="00217EE3">
              <w:t>Výskyt</w:t>
            </w:r>
          </w:p>
        </w:tc>
        <w:tc>
          <w:tcPr>
            <w:tcW w:w="494" w:type="pct"/>
            <w:shd w:val="clear" w:color="auto" w:fill="6FD0E8"/>
          </w:tcPr>
          <w:p w14:paraId="7F09C652" w14:textId="77777777" w:rsidR="00DB21B3" w:rsidRPr="00217EE3" w:rsidRDefault="00DB21B3" w:rsidP="00370D12">
            <w:r w:rsidRPr="00217EE3">
              <w:t>Typ</w:t>
            </w:r>
          </w:p>
        </w:tc>
        <w:tc>
          <w:tcPr>
            <w:tcW w:w="2532" w:type="pct"/>
            <w:shd w:val="clear" w:color="auto" w:fill="6FD0E8"/>
          </w:tcPr>
          <w:p w14:paraId="350A275C" w14:textId="77777777" w:rsidR="00DB21B3" w:rsidRPr="00217EE3" w:rsidRDefault="00DB21B3" w:rsidP="00370D12">
            <w:r w:rsidRPr="00217EE3">
              <w:t xml:space="preserve">Popis </w:t>
            </w:r>
          </w:p>
        </w:tc>
      </w:tr>
      <w:tr w:rsidR="00DB21B3" w:rsidRPr="009251CD" w14:paraId="531D5160" w14:textId="77777777" w:rsidTr="009F314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" w:type="pct"/>
            <w:hideMark/>
          </w:tcPr>
          <w:p w14:paraId="21A61573" w14:textId="77777777" w:rsidR="00DB21B3" w:rsidRPr="009251CD" w:rsidRDefault="00DB21B3" w:rsidP="00370D12">
            <w:r w:rsidRPr="009251CD">
              <w:t>+</w:t>
            </w:r>
          </w:p>
        </w:tc>
        <w:tc>
          <w:tcPr>
            <w:tcW w:w="987" w:type="pct"/>
            <w:hideMark/>
          </w:tcPr>
          <w:p w14:paraId="7B91A06F" w14:textId="77777777" w:rsidR="00DB21B3" w:rsidRPr="009251CD" w:rsidRDefault="00DB21B3" w:rsidP="00370D12">
            <w:r w:rsidRPr="00A81C97">
              <w:t>templateIdentification</w:t>
            </w:r>
          </w:p>
        </w:tc>
        <w:tc>
          <w:tcPr>
            <w:tcW w:w="494" w:type="pct"/>
            <w:hideMark/>
          </w:tcPr>
          <w:p w14:paraId="1CC4C35A" w14:textId="77777777" w:rsidR="00DB21B3" w:rsidRPr="009251CD" w:rsidRDefault="00DB21B3" w:rsidP="00370D12">
            <w:r w:rsidRPr="009251CD">
              <w:t>[1..1]</w:t>
            </w:r>
          </w:p>
        </w:tc>
        <w:tc>
          <w:tcPr>
            <w:tcW w:w="494" w:type="pct"/>
            <w:hideMark/>
          </w:tcPr>
          <w:p w14:paraId="43872571" w14:textId="77777777" w:rsidR="00DB21B3" w:rsidRPr="009251CD" w:rsidRDefault="00DB21B3" w:rsidP="00370D12">
            <w:r w:rsidRPr="009251CD">
              <w:t>string</w:t>
            </w:r>
          </w:p>
        </w:tc>
        <w:tc>
          <w:tcPr>
            <w:tcW w:w="2532" w:type="pct"/>
            <w:hideMark/>
          </w:tcPr>
          <w:p w14:paraId="32B44069" w14:textId="77777777" w:rsidR="00DB21B3" w:rsidRPr="009251CD" w:rsidRDefault="00DB21B3" w:rsidP="00370D12">
            <w:r>
              <w:t>Identifikátor šablony.</w:t>
            </w:r>
          </w:p>
          <w:p w14:paraId="4817C640" w14:textId="77777777" w:rsidR="00DB21B3" w:rsidRPr="009251CD" w:rsidRDefault="00DB21B3" w:rsidP="00370D12">
            <w:r w:rsidRPr="009251CD">
              <w:t>Max. 35 znaků.</w:t>
            </w:r>
          </w:p>
        </w:tc>
      </w:tr>
      <w:tr w:rsidR="00C96234" w:rsidRPr="009251CD" w14:paraId="7A8D6566" w14:textId="77777777" w:rsidTr="009F3147">
        <w:tblPrEx>
          <w:tblLook w:val="04A0" w:firstRow="1" w:lastRow="0" w:firstColumn="1" w:lastColumn="0" w:noHBand="0" w:noVBand="1"/>
        </w:tblPrEx>
        <w:tc>
          <w:tcPr>
            <w:tcW w:w="494" w:type="pct"/>
          </w:tcPr>
          <w:p w14:paraId="2FF21E8A" w14:textId="4AD8B3C4" w:rsidR="00C96234" w:rsidRPr="009251CD" w:rsidRDefault="00C96234" w:rsidP="00370D12">
            <w:r>
              <w:t>+</w:t>
            </w:r>
          </w:p>
        </w:tc>
        <w:tc>
          <w:tcPr>
            <w:tcW w:w="987" w:type="pct"/>
          </w:tcPr>
          <w:p w14:paraId="768A5924" w14:textId="7DC15EAB" w:rsidR="00C96234" w:rsidRPr="00A81C97" w:rsidRDefault="00C96234" w:rsidP="00370D12">
            <w:r>
              <w:t>templateState</w:t>
            </w:r>
          </w:p>
        </w:tc>
        <w:tc>
          <w:tcPr>
            <w:tcW w:w="494" w:type="pct"/>
          </w:tcPr>
          <w:p w14:paraId="348A9F15" w14:textId="407D1CD7" w:rsidR="00C96234" w:rsidRPr="009251CD" w:rsidRDefault="00C96234" w:rsidP="00370D12">
            <w:r>
              <w:t>[1..1]</w:t>
            </w:r>
          </w:p>
        </w:tc>
        <w:tc>
          <w:tcPr>
            <w:tcW w:w="494" w:type="pct"/>
          </w:tcPr>
          <w:p w14:paraId="4505BCC6" w14:textId="3BA5EEEC" w:rsidR="00C96234" w:rsidRPr="009251CD" w:rsidRDefault="00C96234" w:rsidP="00370D12">
            <w:r>
              <w:t>string</w:t>
            </w:r>
          </w:p>
        </w:tc>
        <w:tc>
          <w:tcPr>
            <w:tcW w:w="2532" w:type="pct"/>
          </w:tcPr>
          <w:p w14:paraId="6CF7C45D" w14:textId="77777777" w:rsidR="005A74A2" w:rsidRDefault="00C96234" w:rsidP="00370D12">
            <w:r>
              <w:t>Stav autorizace šablony.</w:t>
            </w:r>
          </w:p>
          <w:p w14:paraId="4C82D012" w14:textId="4F0D1F09" w:rsidR="005A74A2" w:rsidRDefault="005A74A2" w:rsidP="00677DEE">
            <w:pPr>
              <w:pStyle w:val="Odstavecseseznamem"/>
              <w:numPr>
                <w:ilvl w:val="0"/>
                <w:numId w:val="14"/>
              </w:numPr>
            </w:pPr>
            <w:r>
              <w:t>PENDING_AUTHORIZATION</w:t>
            </w:r>
          </w:p>
          <w:p w14:paraId="194380C4" w14:textId="77777777" w:rsidR="005A74A2" w:rsidRDefault="005A74A2" w:rsidP="00677DEE">
            <w:pPr>
              <w:pStyle w:val="Odstavecseseznamem"/>
              <w:numPr>
                <w:ilvl w:val="0"/>
                <w:numId w:val="14"/>
              </w:numPr>
            </w:pPr>
            <w:r>
              <w:t>ACTIVE</w:t>
            </w:r>
          </w:p>
          <w:p w14:paraId="0827D119" w14:textId="576E19B0" w:rsidR="00C96234" w:rsidRPr="005A74A2" w:rsidRDefault="005A74A2" w:rsidP="00677DEE">
            <w:pPr>
              <w:pStyle w:val="Odstavecseseznamem"/>
              <w:numPr>
                <w:ilvl w:val="0"/>
                <w:numId w:val="14"/>
              </w:numPr>
            </w:pPr>
            <w:r>
              <w:t>CANCELLED</w:t>
            </w:r>
          </w:p>
        </w:tc>
      </w:tr>
    </w:tbl>
    <w:p w14:paraId="26C7BEB2" w14:textId="1DAF14A2" w:rsidR="00DB21B3" w:rsidRDefault="00DB21B3" w:rsidP="00660545">
      <w:pPr>
        <w:pStyle w:val="Nadpis3"/>
      </w:pPr>
      <w:bookmarkStart w:id="168" w:name="_Toc48043982"/>
      <w:r>
        <w:t>Chybové kódy</w:t>
      </w:r>
      <w:bookmarkEnd w:id="168"/>
    </w:p>
    <w:p w14:paraId="1DAFBFCD" w14:textId="413A1553" w:rsidR="00370D12" w:rsidRDefault="00370D12" w:rsidP="00370D12">
      <w:pPr>
        <w:spacing w:line="360" w:lineRule="auto"/>
        <w:jc w:val="both"/>
      </w:pPr>
      <w:r w:rsidRPr="003A0858">
        <w:t>Rozšiřující chybové kódy oproti chybovým kódům uvedeným v</w:t>
      </w:r>
      <w:r w:rsidR="006D579F">
        <w:t> </w:t>
      </w:r>
      <w:r w:rsidRPr="003A0858">
        <w:t>kapitole</w:t>
      </w:r>
      <w:r w:rsidR="006D579F">
        <w:t xml:space="preserve"> </w:t>
      </w:r>
      <w:r w:rsidR="006D579F" w:rsidRPr="006D579F">
        <w:rPr>
          <w:u w:val="single"/>
        </w:rPr>
        <w:fldChar w:fldCharType="begin"/>
      </w:r>
      <w:r w:rsidR="006D579F" w:rsidRPr="006D579F">
        <w:rPr>
          <w:u w:val="single"/>
        </w:rPr>
        <w:instrText xml:space="preserve"> REF _Ref18335788 \r \h </w:instrText>
      </w:r>
      <w:r w:rsidR="006D579F">
        <w:rPr>
          <w:u w:val="single"/>
        </w:rPr>
        <w:instrText xml:space="preserve"> \* MERGEFORMAT </w:instrText>
      </w:r>
      <w:r w:rsidR="006D579F" w:rsidRPr="006D579F">
        <w:rPr>
          <w:u w:val="single"/>
        </w:rPr>
      </w:r>
      <w:r w:rsidR="006D579F" w:rsidRPr="006D579F">
        <w:rPr>
          <w:u w:val="single"/>
        </w:rPr>
        <w:fldChar w:fldCharType="separate"/>
      </w:r>
      <w:r w:rsidR="004A1836">
        <w:rPr>
          <w:u w:val="single"/>
        </w:rPr>
        <w:t>5.1</w:t>
      </w:r>
      <w:r w:rsidR="006D579F" w:rsidRPr="006D579F">
        <w:rPr>
          <w:u w:val="single"/>
        </w:rPr>
        <w:fldChar w:fldCharType="end"/>
      </w:r>
      <w:r w:rsidR="006D579F" w:rsidRPr="006D579F">
        <w:rPr>
          <w:u w:val="single"/>
        </w:rPr>
        <w:t xml:space="preserve"> </w:t>
      </w:r>
      <w:r w:rsidR="006D579F" w:rsidRPr="006D579F">
        <w:rPr>
          <w:u w:val="single"/>
        </w:rPr>
        <w:fldChar w:fldCharType="begin"/>
      </w:r>
      <w:r w:rsidR="006D579F" w:rsidRPr="006D579F">
        <w:rPr>
          <w:u w:val="single"/>
        </w:rPr>
        <w:instrText xml:space="preserve"> REF _Ref18335788 \h </w:instrText>
      </w:r>
      <w:r w:rsidR="006D579F">
        <w:rPr>
          <w:u w:val="single"/>
        </w:rPr>
        <w:instrText xml:space="preserve"> \* MERGEFORMAT </w:instrText>
      </w:r>
      <w:r w:rsidR="006D579F" w:rsidRPr="006D579F">
        <w:rPr>
          <w:u w:val="single"/>
        </w:rPr>
      </w:r>
      <w:r w:rsidR="006D579F" w:rsidRPr="006D579F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6D579F" w:rsidRPr="006D579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4DB96AAB" w14:textId="77777777" w:rsidTr="00660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609D373F" w14:textId="77777777" w:rsidR="005A17C2" w:rsidRPr="00BD5340" w:rsidRDefault="005A17C2" w:rsidP="00370D1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0A5D52EB" w14:textId="77777777" w:rsidR="005A17C2" w:rsidRPr="00BD5340" w:rsidRDefault="005A17C2" w:rsidP="00370D1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3942AB7B" w14:textId="77777777" w:rsidR="005A17C2" w:rsidRPr="00BD5340" w:rsidRDefault="005A17C2" w:rsidP="00370D1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AD60FE" w14:paraId="3DE22E21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5D3E0BEB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305C227E" w14:textId="77777777" w:rsidR="005A17C2" w:rsidRPr="00C927AF" w:rsidRDefault="005A17C2" w:rsidP="00370D12">
            <w:r w:rsidRPr="00C927AF">
              <w:t>AC02</w:t>
            </w:r>
          </w:p>
        </w:tc>
        <w:tc>
          <w:tcPr>
            <w:tcW w:w="2632" w:type="pct"/>
          </w:tcPr>
          <w:p w14:paraId="59A419BB" w14:textId="656A0E3A" w:rsidR="005A17C2" w:rsidRDefault="005A17C2" w:rsidP="00370D12">
            <w:r w:rsidRPr="00C927AF">
              <w:t>[Invalid</w:t>
            </w:r>
            <w:r w:rsidR="006D579F">
              <w:t>Creditor</w:t>
            </w:r>
            <w:r w:rsidRPr="00C927AF">
              <w:t>AccountNumber]</w:t>
            </w:r>
          </w:p>
          <w:p w14:paraId="077C1299" w14:textId="58C22AA3" w:rsidR="005A17C2" w:rsidRPr="00C927AF" w:rsidRDefault="005A17C2" w:rsidP="006D579F">
            <w:r>
              <w:t>N</w:t>
            </w:r>
            <w:r w:rsidRPr="00C927AF">
              <w:t xml:space="preserve">evalidní </w:t>
            </w:r>
            <w:r w:rsidR="006D579F">
              <w:t>číslo</w:t>
            </w:r>
            <w:r w:rsidRPr="00C927AF">
              <w:t xml:space="preserve"> účtu</w:t>
            </w:r>
            <w:r w:rsidR="006D579F">
              <w:t>/IBAN</w:t>
            </w:r>
            <w:r w:rsidRPr="00C927AF">
              <w:t xml:space="preserve"> v obsahu požadavku.</w:t>
            </w:r>
          </w:p>
        </w:tc>
      </w:tr>
      <w:tr w:rsidR="005A17C2" w:rsidRPr="00AD60FE" w14:paraId="6AF26D00" w14:textId="77777777" w:rsidTr="000F0C86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29108AD2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7AAA642A" w14:textId="77777777" w:rsidR="005A17C2" w:rsidRPr="00C927AF" w:rsidRDefault="005A17C2" w:rsidP="00370D12">
            <w:r w:rsidRPr="00C927AF">
              <w:t>AM11</w:t>
            </w:r>
          </w:p>
        </w:tc>
        <w:tc>
          <w:tcPr>
            <w:tcW w:w="2632" w:type="pct"/>
          </w:tcPr>
          <w:p w14:paraId="75D1A334" w14:textId="77777777" w:rsidR="005A17C2" w:rsidRPr="00C927AF" w:rsidRDefault="005A17C2" w:rsidP="00370D12">
            <w:r w:rsidRPr="00C927AF">
              <w:t>[InvalidTransactionCurrency]</w:t>
            </w:r>
          </w:p>
          <w:p w14:paraId="066EFD27" w14:textId="77777777" w:rsidR="005A17C2" w:rsidRPr="00C927AF" w:rsidRDefault="005A17C2" w:rsidP="00370D12">
            <w:r w:rsidRPr="00C927AF">
              <w:t>V požadavku je uvedena neobchodovaná/nepodporovaná měna.</w:t>
            </w:r>
          </w:p>
        </w:tc>
      </w:tr>
      <w:tr w:rsidR="005A17C2" w:rsidRPr="00AD60FE" w14:paraId="3028DF32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714C7CCD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1E5CC294" w14:textId="77777777" w:rsidR="005A17C2" w:rsidRPr="00C927AF" w:rsidRDefault="005A17C2" w:rsidP="00370D12">
            <w:r w:rsidRPr="00C927AF">
              <w:t>BE19</w:t>
            </w:r>
          </w:p>
        </w:tc>
        <w:tc>
          <w:tcPr>
            <w:tcW w:w="2632" w:type="pct"/>
          </w:tcPr>
          <w:p w14:paraId="67A17637" w14:textId="77777777" w:rsidR="005A17C2" w:rsidRDefault="005A17C2" w:rsidP="00370D12">
            <w:r w:rsidRPr="00C927AF">
              <w:t>[InvalidChargeBearerCode]</w:t>
            </w:r>
          </w:p>
          <w:p w14:paraId="3840FCA4" w14:textId="77777777" w:rsidR="005A17C2" w:rsidRPr="00C927AF" w:rsidRDefault="005A17C2" w:rsidP="00370D12">
            <w:r>
              <w:t>N</w:t>
            </w:r>
            <w:r w:rsidRPr="00C927AF">
              <w:t>eplatný typ poplatku pro daný typ transakce.</w:t>
            </w:r>
          </w:p>
        </w:tc>
      </w:tr>
      <w:tr w:rsidR="005A17C2" w:rsidRPr="00AD60FE" w14:paraId="405FF7CF" w14:textId="77777777" w:rsidTr="000F0C86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2B073CCF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4FB49B27" w14:textId="77777777" w:rsidR="005A17C2" w:rsidRPr="00C927AF" w:rsidRDefault="005A17C2" w:rsidP="00370D12">
            <w:r w:rsidRPr="00C927AF">
              <w:t>FF01</w:t>
            </w:r>
          </w:p>
        </w:tc>
        <w:tc>
          <w:tcPr>
            <w:tcW w:w="2632" w:type="pct"/>
          </w:tcPr>
          <w:p w14:paraId="5EB10BB8" w14:textId="77777777" w:rsidR="005A17C2" w:rsidRPr="00C927AF" w:rsidRDefault="005A17C2" w:rsidP="00370D12">
            <w:r w:rsidRPr="00C927AF">
              <w:t>[Invalid File Format]</w:t>
            </w:r>
          </w:p>
          <w:p w14:paraId="491B88E8" w14:textId="77777777" w:rsidR="005A17C2" w:rsidRPr="00C927AF" w:rsidRDefault="005A17C2" w:rsidP="00370D12">
            <w:r w:rsidRPr="00C927AF">
              <w:t>Nevalidní JSON formát nebo jiný technický problém se zpracování dotazu.</w:t>
            </w:r>
          </w:p>
        </w:tc>
      </w:tr>
      <w:tr w:rsidR="005A17C2" w:rsidRPr="00F7189A" w14:paraId="1A8F1788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3CB29DA3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2B563D19" w14:textId="77777777" w:rsidR="005A17C2" w:rsidRPr="00F7189A" w:rsidRDefault="005A17C2" w:rsidP="00721C79">
            <w:r w:rsidRPr="00F7189A">
              <w:t>FIELD_INVALID</w:t>
            </w:r>
          </w:p>
        </w:tc>
        <w:tc>
          <w:tcPr>
            <w:tcW w:w="2632" w:type="pct"/>
            <w:hideMark/>
          </w:tcPr>
          <w:p w14:paraId="2672BB7B" w14:textId="77777777" w:rsidR="005A17C2" w:rsidRPr="00F7189A" w:rsidRDefault="005A17C2" w:rsidP="00721C79">
            <w:r w:rsidRPr="00F7189A">
              <w:t>Hodnota pole není validní.</w:t>
            </w:r>
          </w:p>
        </w:tc>
      </w:tr>
      <w:tr w:rsidR="005A17C2" w:rsidRPr="00F7189A" w14:paraId="24161247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7E867892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07CC73C6" w14:textId="77777777" w:rsidR="005A17C2" w:rsidRPr="00F7189A" w:rsidRDefault="005A17C2" w:rsidP="00721C79">
            <w:r w:rsidRPr="00F7189A">
              <w:t>FIELD_MISSING</w:t>
            </w:r>
          </w:p>
        </w:tc>
        <w:tc>
          <w:tcPr>
            <w:tcW w:w="2632" w:type="pct"/>
            <w:hideMark/>
          </w:tcPr>
          <w:p w14:paraId="49823AC9" w14:textId="77777777" w:rsidR="005A17C2" w:rsidRPr="00F7189A" w:rsidRDefault="005A17C2" w:rsidP="00721C79">
            <w:r w:rsidRPr="00F7189A">
              <w:t>Chybějící povinné pole v</w:t>
            </w:r>
            <w:r>
              <w:t> požadavku.</w:t>
            </w:r>
          </w:p>
        </w:tc>
      </w:tr>
      <w:tr w:rsidR="005A17C2" w:rsidRPr="00F7189A" w14:paraId="6E64F9E9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7DC7FEC9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7C8672C8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4CEE55F8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  <w:tr w:rsidR="005A17C2" w:rsidRPr="00AD60FE" w14:paraId="28C7387A" w14:textId="77777777" w:rsidTr="000F0C86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32D45249" w14:textId="77777777" w:rsidR="005A17C2" w:rsidRPr="00C927AF" w:rsidRDefault="005A17C2" w:rsidP="00370D12">
            <w:r w:rsidRPr="00C927AF">
              <w:lastRenderedPageBreak/>
              <w:t>400</w:t>
            </w:r>
          </w:p>
        </w:tc>
        <w:tc>
          <w:tcPr>
            <w:tcW w:w="1184" w:type="pct"/>
          </w:tcPr>
          <w:p w14:paraId="16659111" w14:textId="77777777" w:rsidR="005A17C2" w:rsidRPr="00C927AF" w:rsidRDefault="005A17C2" w:rsidP="00370D12">
            <w:r w:rsidRPr="00C927AF">
              <w:t>NARR</w:t>
            </w:r>
          </w:p>
        </w:tc>
        <w:tc>
          <w:tcPr>
            <w:tcW w:w="2632" w:type="pct"/>
          </w:tcPr>
          <w:p w14:paraId="517AE4C9" w14:textId="77777777" w:rsidR="005A17C2" w:rsidRPr="00C927AF" w:rsidRDefault="005A17C2" w:rsidP="00370D12">
            <w:r>
              <w:t>[</w:t>
            </w:r>
            <w:r w:rsidRPr="00C927AF">
              <w:t>Narrative</w:t>
            </w:r>
            <w:r>
              <w:t>]</w:t>
            </w:r>
          </w:p>
          <w:p w14:paraId="72A7C1EB" w14:textId="77777777" w:rsidR="005A17C2" w:rsidRPr="00C927AF" w:rsidRDefault="005A17C2" w:rsidP="00370D12">
            <w:r w:rsidRPr="00C927AF">
              <w:t>Obecný důvod pro odmítnutí platby, s doplněním informace o chybě.</w:t>
            </w:r>
          </w:p>
        </w:tc>
      </w:tr>
      <w:tr w:rsidR="005A17C2" w:rsidRPr="00AD60FE" w14:paraId="1DAEE6D5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7DCE6D91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734E5E4A" w14:textId="77777777" w:rsidR="005A17C2" w:rsidRPr="00C927AF" w:rsidRDefault="005A17C2" w:rsidP="00370D12">
            <w:r w:rsidRPr="00C927AF">
              <w:t>RC07</w:t>
            </w:r>
          </w:p>
        </w:tc>
        <w:tc>
          <w:tcPr>
            <w:tcW w:w="2632" w:type="pct"/>
          </w:tcPr>
          <w:p w14:paraId="20843E96" w14:textId="77777777" w:rsidR="005A17C2" w:rsidRDefault="005A17C2" w:rsidP="00370D12">
            <w:r w:rsidRPr="00C927AF">
              <w:t>[InvalidCreditorBICIdentifier]</w:t>
            </w:r>
          </w:p>
          <w:p w14:paraId="0C61C428" w14:textId="77777777" w:rsidR="005A17C2" w:rsidRPr="00C927AF" w:rsidRDefault="005A17C2" w:rsidP="00370D12">
            <w:r>
              <w:t>N</w:t>
            </w:r>
            <w:r w:rsidRPr="00C927AF">
              <w:t>eplatný SWIFT/BIC kód banky příjemce</w:t>
            </w:r>
            <w:r>
              <w:t>.</w:t>
            </w:r>
          </w:p>
        </w:tc>
      </w:tr>
      <w:tr w:rsidR="005A17C2" w:rsidRPr="00F7189A" w14:paraId="39BED96F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57DB80BC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1AE684B7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187E20D9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AD60FE" w14:paraId="4C97059C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9A83E6E" w14:textId="77777777" w:rsidR="005A17C2" w:rsidRPr="00C927AF" w:rsidRDefault="005A17C2" w:rsidP="00370D12">
            <w:r w:rsidRPr="00C927AF">
              <w:t>50X</w:t>
            </w:r>
          </w:p>
        </w:tc>
        <w:tc>
          <w:tcPr>
            <w:tcW w:w="1184" w:type="pct"/>
          </w:tcPr>
          <w:p w14:paraId="766FEA42" w14:textId="77777777" w:rsidR="005A17C2" w:rsidRPr="00C927AF" w:rsidRDefault="005A17C2" w:rsidP="00370D12">
            <w:r w:rsidRPr="00C927AF">
              <w:t>NARR</w:t>
            </w:r>
          </w:p>
        </w:tc>
        <w:tc>
          <w:tcPr>
            <w:tcW w:w="2632" w:type="pct"/>
          </w:tcPr>
          <w:p w14:paraId="3E7AE02F" w14:textId="77777777" w:rsidR="005A17C2" w:rsidRPr="00C927AF" w:rsidRDefault="005A17C2" w:rsidP="00370D12">
            <w:r>
              <w:t>[</w:t>
            </w:r>
            <w:r w:rsidRPr="00C927AF">
              <w:t>Narrative</w:t>
            </w:r>
            <w:r>
              <w:t>]</w:t>
            </w:r>
          </w:p>
          <w:p w14:paraId="0AF74ECF" w14:textId="77777777" w:rsidR="005A17C2" w:rsidRPr="00C927AF" w:rsidRDefault="005A17C2" w:rsidP="00370D12">
            <w:r w:rsidRPr="00C927AF">
              <w:t>Obecný důvod pro odmítnutí platby, s doplněním informace o chybě.</w:t>
            </w:r>
          </w:p>
        </w:tc>
      </w:tr>
    </w:tbl>
    <w:p w14:paraId="0ACDAF22" w14:textId="6AE9B4AA" w:rsidR="000F0C86" w:rsidRDefault="000F0C86" w:rsidP="009F3A77">
      <w:pPr>
        <w:pStyle w:val="Nadpis2"/>
      </w:pPr>
      <w:bookmarkStart w:id="169" w:name="_Toc48043983"/>
      <w:commentRangeStart w:id="170"/>
      <w:r>
        <w:t>Seznam šablon</w:t>
      </w:r>
      <w:commentRangeEnd w:id="170"/>
      <w:r w:rsidR="002C4C61">
        <w:rPr>
          <w:rStyle w:val="Odkaznakoment"/>
          <w:b w:val="0"/>
          <w:bCs w:val="0"/>
        </w:rPr>
        <w:commentReference w:id="170"/>
      </w:r>
      <w:bookmarkEnd w:id="169"/>
    </w:p>
    <w:p w14:paraId="0FC46E6A" w14:textId="77777777" w:rsidR="000F0C86" w:rsidRDefault="000F0C86" w:rsidP="000F0C86">
      <w:r w:rsidRPr="00C927AF">
        <w:t xml:space="preserve">Endpoint pro </w:t>
      </w:r>
      <w:r>
        <w:t>získání seznamu vytvořených šablon.</w:t>
      </w:r>
    </w:p>
    <w:p w14:paraId="7DCCA1C9" w14:textId="77777777" w:rsidR="000F0C86" w:rsidRDefault="000F0C86" w:rsidP="000F0C86">
      <w:pPr>
        <w:spacing w:line="360" w:lineRule="auto"/>
      </w:pPr>
      <w:r>
        <w:t>Parametry Endpointu:</w:t>
      </w:r>
    </w:p>
    <w:p w14:paraId="2E678E96" w14:textId="77777777" w:rsidR="000F0C86" w:rsidRDefault="000F0C86" w:rsidP="00660545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r w:rsidRPr="00C927AF">
        <w:t>template</w:t>
      </w:r>
      <w:r>
        <w:t>s</w:t>
      </w:r>
    </w:p>
    <w:p w14:paraId="55D5DFFD" w14:textId="77777777" w:rsidR="000F0C86" w:rsidRDefault="000F0C86" w:rsidP="00660545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08FEE267" w14:textId="77777777" w:rsidR="000F0C86" w:rsidRDefault="000F0C86" w:rsidP="00660545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354035B4" w14:textId="77777777" w:rsidR="000F0C86" w:rsidRDefault="000F0C86" w:rsidP="00660545">
      <w:pPr>
        <w:pStyle w:val="odrazky"/>
      </w:pPr>
      <w:r>
        <w:t>Certifikát QWAC:</w:t>
      </w:r>
      <w:r>
        <w:tab/>
      </w:r>
      <w:r>
        <w:tab/>
        <w:t>Ano</w:t>
      </w:r>
    </w:p>
    <w:p w14:paraId="7B58FB46" w14:textId="77777777" w:rsidR="000F0C86" w:rsidRDefault="000F0C86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1FACB82C" w14:textId="77777777" w:rsidR="000F0C86" w:rsidRDefault="000F0C86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402240AF" w14:textId="77777777" w:rsidR="000F0C86" w:rsidRDefault="000F0C86" w:rsidP="00660545">
      <w:pPr>
        <w:pStyle w:val="odrazky"/>
      </w:pPr>
      <w:r>
        <w:t>Podpis certifikátem QSealC:</w:t>
      </w:r>
      <w:r>
        <w:tab/>
        <w:t>Ano</w:t>
      </w:r>
    </w:p>
    <w:p w14:paraId="7D184519" w14:textId="7BE3988D" w:rsidR="000F0C86" w:rsidRDefault="000F0C86" w:rsidP="00660545">
      <w:pPr>
        <w:pStyle w:val="Nadpis3"/>
      </w:pPr>
      <w:bookmarkStart w:id="171" w:name="_Toc48043984"/>
      <w:r>
        <w:t>URL parametry požadavku</w:t>
      </w:r>
      <w:bookmarkEnd w:id="171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7"/>
        <w:gridCol w:w="1007"/>
        <w:gridCol w:w="5035"/>
      </w:tblGrid>
      <w:tr w:rsidR="000F0C86" w:rsidRPr="009F325B" w14:paraId="252F6B36" w14:textId="77777777" w:rsidTr="00660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00" w:type="pct"/>
            <w:shd w:val="clear" w:color="auto" w:fill="6FD0E8"/>
          </w:tcPr>
          <w:p w14:paraId="271FD3E2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250" w:type="pct"/>
            <w:shd w:val="clear" w:color="auto" w:fill="6FD0E8"/>
          </w:tcPr>
          <w:p w14:paraId="0B104C10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0B42B5D1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1945C8A7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2C4C61" w:rsidRPr="009F325B" w14:paraId="322E9855" w14:textId="77777777" w:rsidTr="0072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22AE84D8" w14:textId="1363AFFD" w:rsidR="002C4C61" w:rsidRPr="00D23751" w:rsidRDefault="002C4C61" w:rsidP="00721C79">
            <w:r>
              <w:t>accountId</w:t>
            </w:r>
          </w:p>
        </w:tc>
        <w:tc>
          <w:tcPr>
            <w:tcW w:w="250" w:type="pct"/>
          </w:tcPr>
          <w:p w14:paraId="1C2B0B7E" w14:textId="5E2B1E1B" w:rsidR="002C4C61" w:rsidRPr="00AB6C76" w:rsidRDefault="002C4C61" w:rsidP="00721C7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A649D04" w14:textId="37B32268" w:rsidR="002C4C61" w:rsidRDefault="002C4C61" w:rsidP="00721C79">
            <w:r>
              <w:t>ano</w:t>
            </w:r>
          </w:p>
        </w:tc>
        <w:tc>
          <w:tcPr>
            <w:tcW w:w="1250" w:type="pct"/>
          </w:tcPr>
          <w:p w14:paraId="40E87DCA" w14:textId="77777777" w:rsidR="002C4C61" w:rsidRDefault="002C4C61" w:rsidP="00506CBD"/>
        </w:tc>
      </w:tr>
      <w:tr w:rsidR="000F0C86" w:rsidRPr="009F325B" w14:paraId="7F13EE35" w14:textId="77777777" w:rsidTr="00721C79">
        <w:trPr>
          <w:trHeight w:val="312"/>
        </w:trPr>
        <w:tc>
          <w:tcPr>
            <w:tcW w:w="500" w:type="pct"/>
          </w:tcPr>
          <w:p w14:paraId="2730C777" w14:textId="77777777" w:rsidR="000F0C86" w:rsidRPr="00D23751" w:rsidRDefault="000F0C86" w:rsidP="00721C79">
            <w:r w:rsidRPr="00D23751">
              <w:t>templateState</w:t>
            </w:r>
          </w:p>
        </w:tc>
        <w:tc>
          <w:tcPr>
            <w:tcW w:w="250" w:type="pct"/>
          </w:tcPr>
          <w:p w14:paraId="1560F9B3" w14:textId="77777777" w:rsidR="000F0C86" w:rsidRPr="00D23751" w:rsidRDefault="000F0C86" w:rsidP="00721C79">
            <w:r w:rsidRPr="00AB6C76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4457F6DC" w14:textId="77777777" w:rsidR="000F0C86" w:rsidRPr="00D23751" w:rsidRDefault="000F0C86" w:rsidP="00721C79">
            <w:r>
              <w:t>a</w:t>
            </w:r>
            <w:r w:rsidRPr="00D23751">
              <w:t>no</w:t>
            </w:r>
          </w:p>
        </w:tc>
        <w:tc>
          <w:tcPr>
            <w:tcW w:w="1250" w:type="pct"/>
          </w:tcPr>
          <w:p w14:paraId="1C12A4F0" w14:textId="77777777" w:rsidR="00506CBD" w:rsidRDefault="00506CBD" w:rsidP="00506CBD">
            <w:r>
              <w:t>Stav autorizace šablony.</w:t>
            </w:r>
          </w:p>
          <w:p w14:paraId="124E5166" w14:textId="77777777" w:rsidR="00506CBD" w:rsidRDefault="00506CB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</w:pPr>
            <w:r>
              <w:t>PENDING_AUTHORIZATION</w:t>
            </w:r>
          </w:p>
          <w:p w14:paraId="61957119" w14:textId="77777777" w:rsidR="00506CBD" w:rsidRDefault="00506CB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</w:pPr>
            <w:r>
              <w:t>ACTIVE</w:t>
            </w:r>
          </w:p>
          <w:p w14:paraId="57B2BD45" w14:textId="3D20AB04" w:rsidR="000F0C86" w:rsidRPr="00D23751" w:rsidRDefault="00506CB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rPr>
                <w:i/>
                <w:iCs/>
                <w:szCs w:val="16"/>
              </w:rPr>
            </w:pPr>
            <w:r>
              <w:t>CANCELLED</w:t>
            </w:r>
          </w:p>
        </w:tc>
      </w:tr>
      <w:tr w:rsidR="000F0C86" w:rsidRPr="009F325B" w14:paraId="159E6293" w14:textId="77777777" w:rsidTr="0072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3AA6758B" w14:textId="77777777" w:rsidR="000F0C86" w:rsidRPr="00D23751" w:rsidRDefault="000F0C86" w:rsidP="00721C79">
            <w:bookmarkStart w:id="172" w:name="_Hlk18302150"/>
            <w:r w:rsidRPr="00D23751">
              <w:t>templateFullText</w:t>
            </w:r>
            <w:bookmarkEnd w:id="172"/>
          </w:p>
        </w:tc>
        <w:tc>
          <w:tcPr>
            <w:tcW w:w="250" w:type="pct"/>
          </w:tcPr>
          <w:p w14:paraId="1EF82CF1" w14:textId="77777777" w:rsidR="000F0C86" w:rsidRPr="00D23751" w:rsidRDefault="000F0C86" w:rsidP="00721C79">
            <w:r w:rsidRPr="00AB6C76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1E0CC0E" w14:textId="77777777" w:rsidR="000F0C86" w:rsidRPr="00D23751" w:rsidRDefault="000F0C86" w:rsidP="00721C79">
            <w:r w:rsidRPr="00E84BA2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1800F8E6" w14:textId="77777777" w:rsidR="000F0C86" w:rsidRDefault="000F0C86" w:rsidP="00721C79">
            <w:r>
              <w:t>Vyhledává v:</w:t>
            </w:r>
          </w:p>
          <w:p w14:paraId="785951CA" w14:textId="77777777" w:rsidR="000F0C86" w:rsidRPr="00D23751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23751">
              <w:t>Název příjemce</w:t>
            </w:r>
          </w:p>
          <w:p w14:paraId="15A3A21B" w14:textId="77777777" w:rsidR="000F0C86" w:rsidRPr="00D23751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23751">
              <w:t>Název šablony</w:t>
            </w:r>
          </w:p>
          <w:p w14:paraId="418E92B1" w14:textId="77777777" w:rsidR="000F0C86" w:rsidRPr="00D23751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23751">
              <w:t>Číslo účtu.</w:t>
            </w:r>
          </w:p>
        </w:tc>
      </w:tr>
      <w:tr w:rsidR="000F0C86" w:rsidRPr="009F325B" w14:paraId="6F1642C8" w14:textId="77777777" w:rsidTr="00721C79">
        <w:trPr>
          <w:trHeight w:val="312"/>
        </w:trPr>
        <w:tc>
          <w:tcPr>
            <w:tcW w:w="500" w:type="pct"/>
          </w:tcPr>
          <w:p w14:paraId="783865CF" w14:textId="19B44B0F" w:rsidR="000F0C86" w:rsidRPr="00D23751" w:rsidRDefault="00506CBD" w:rsidP="00721C79">
            <w:r>
              <w:t>template</w:t>
            </w:r>
            <w:r w:rsidR="000F0C86" w:rsidRPr="00D23751">
              <w:t>Currency</w:t>
            </w:r>
          </w:p>
        </w:tc>
        <w:tc>
          <w:tcPr>
            <w:tcW w:w="250" w:type="pct"/>
          </w:tcPr>
          <w:p w14:paraId="26A6B02F" w14:textId="77777777" w:rsidR="000F0C86" w:rsidRPr="00D23751" w:rsidRDefault="000F0C86" w:rsidP="00721C79">
            <w:r w:rsidRPr="00AB6C76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3C1C9D2" w14:textId="77777777" w:rsidR="000F0C86" w:rsidRPr="00D23751" w:rsidRDefault="000F0C86" w:rsidP="00721C79">
            <w:r w:rsidRPr="00E84BA2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1C6879D3" w14:textId="3308D763" w:rsidR="000F0C86" w:rsidRPr="00D23751" w:rsidRDefault="00506CBD" w:rsidP="00721C79">
            <w:r>
              <w:t>Měna šablony.</w:t>
            </w:r>
          </w:p>
        </w:tc>
      </w:tr>
      <w:tr w:rsidR="000F0C86" w:rsidRPr="009F325B" w14:paraId="637AE1FB" w14:textId="77777777" w:rsidTr="00721C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440CD629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size</w:t>
            </w:r>
          </w:p>
        </w:tc>
        <w:tc>
          <w:tcPr>
            <w:tcW w:w="250" w:type="pct"/>
          </w:tcPr>
          <w:p w14:paraId="3B80C520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56173B7C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5451DC3D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0F0C86" w:rsidRPr="009F325B" w14:paraId="5FCD73CC" w14:textId="77777777" w:rsidTr="00721C7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7C3C4182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page</w:t>
            </w:r>
          </w:p>
        </w:tc>
        <w:tc>
          <w:tcPr>
            <w:tcW w:w="250" w:type="pct"/>
          </w:tcPr>
          <w:p w14:paraId="2EAA0493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4B7E480E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69F13F5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0F0C86" w:rsidRPr="009F325B" w14:paraId="79D46B19" w14:textId="77777777" w:rsidTr="00721C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67E0321F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250" w:type="pct"/>
          </w:tcPr>
          <w:p w14:paraId="1EEFC760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FC067DE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35DA01E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0F0C86" w:rsidRPr="009F325B" w14:paraId="5D33CC15" w14:textId="77777777" w:rsidTr="00721C7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651D93DE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lastRenderedPageBreak/>
              <w:t>order</w:t>
            </w:r>
          </w:p>
        </w:tc>
        <w:tc>
          <w:tcPr>
            <w:tcW w:w="250" w:type="pct"/>
          </w:tcPr>
          <w:p w14:paraId="3ABE9A2B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D2D3A63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B25CED8" w14:textId="77777777" w:rsidR="000F0C86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447CF701" w14:textId="77777777" w:rsidR="000F0C86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91CC698" w14:textId="77777777" w:rsidR="000F0C86" w:rsidRPr="00B333E7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asc</w:t>
            </w:r>
          </w:p>
          <w:p w14:paraId="2FFB77E8" w14:textId="77777777" w:rsidR="000F0C86" w:rsidRPr="00B333E7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desc</w:t>
            </w:r>
          </w:p>
        </w:tc>
      </w:tr>
    </w:tbl>
    <w:p w14:paraId="27292270" w14:textId="628E5147" w:rsidR="000F0C86" w:rsidRDefault="000F0C86" w:rsidP="00660545">
      <w:pPr>
        <w:pStyle w:val="Nadpis3"/>
      </w:pPr>
      <w:bookmarkStart w:id="173" w:name="_Toc48043985"/>
      <w:r>
        <w:t>Obsah odpovědi</w:t>
      </w:r>
      <w:bookmarkEnd w:id="173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506CBD" w:rsidRPr="001D513F" w14:paraId="7383D736" w14:textId="77777777" w:rsidTr="0050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3EBF662E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4FBFBC97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09B2CA72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2B0D25DF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3272A72A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06CBD" w:rsidRPr="004B77B2" w14:paraId="491AB09A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23E43478" w14:textId="77777777" w:rsidR="00506CBD" w:rsidRPr="004B77B2" w:rsidRDefault="00506CBD" w:rsidP="00FD2B10">
            <w:r w:rsidRPr="004B77B2">
              <w:t>+</w:t>
            </w:r>
          </w:p>
        </w:tc>
        <w:tc>
          <w:tcPr>
            <w:tcW w:w="1119" w:type="pct"/>
            <w:hideMark/>
          </w:tcPr>
          <w:p w14:paraId="04BDB132" w14:textId="5030BAB1" w:rsidR="00506CBD" w:rsidRPr="004B77B2" w:rsidRDefault="00506CBD" w:rsidP="00506CBD">
            <w:r>
              <w:t>template</w:t>
            </w:r>
            <w:r w:rsidR="002C4C61">
              <w:t>s</w:t>
            </w:r>
          </w:p>
        </w:tc>
        <w:tc>
          <w:tcPr>
            <w:tcW w:w="350" w:type="pct"/>
            <w:hideMark/>
          </w:tcPr>
          <w:p w14:paraId="7C437738" w14:textId="6DB39B95" w:rsidR="00506CBD" w:rsidRPr="004B77B2" w:rsidRDefault="00506CBD" w:rsidP="00506CBD">
            <w:r>
              <w:t>[0..n</w:t>
            </w:r>
            <w:r w:rsidRPr="004B77B2">
              <w:t>]</w:t>
            </w:r>
          </w:p>
        </w:tc>
        <w:tc>
          <w:tcPr>
            <w:tcW w:w="433" w:type="pct"/>
            <w:hideMark/>
          </w:tcPr>
          <w:p w14:paraId="4341980E" w14:textId="77777777" w:rsidR="00506CBD" w:rsidRPr="004B77B2" w:rsidRDefault="00506CBD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46731C8A" w14:textId="75014C79" w:rsidR="00506CBD" w:rsidRPr="004B77B2" w:rsidRDefault="00506CBD" w:rsidP="00FD2B10">
            <w:r>
              <w:t>Šablona</w:t>
            </w:r>
          </w:p>
        </w:tc>
      </w:tr>
      <w:tr w:rsidR="00506CBD" w:rsidRPr="004B77B2" w14:paraId="42BA552B" w14:textId="77777777" w:rsidTr="00506CBD">
        <w:tc>
          <w:tcPr>
            <w:tcW w:w="477" w:type="pct"/>
          </w:tcPr>
          <w:p w14:paraId="48DC2C1D" w14:textId="4526093C" w:rsidR="00506CBD" w:rsidRPr="004B77B2" w:rsidRDefault="00506CBD" w:rsidP="00FD2B10">
            <w:r>
              <w:t>++</w:t>
            </w:r>
          </w:p>
        </w:tc>
        <w:tc>
          <w:tcPr>
            <w:tcW w:w="1119" w:type="pct"/>
          </w:tcPr>
          <w:p w14:paraId="41952D2D" w14:textId="614B9C16" w:rsidR="00506CBD" w:rsidRDefault="00506CBD" w:rsidP="00FD2B10">
            <w:r>
              <w:t>templateIdentification</w:t>
            </w:r>
          </w:p>
        </w:tc>
        <w:tc>
          <w:tcPr>
            <w:tcW w:w="350" w:type="pct"/>
          </w:tcPr>
          <w:p w14:paraId="12F2EC9E" w14:textId="5D34241F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0C6C3800" w14:textId="012B59D1" w:rsidR="00506CBD" w:rsidRPr="001D513F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EAD203B" w14:textId="25DF27CD" w:rsidR="00506CBD" w:rsidRDefault="00506CBD" w:rsidP="00FD2B10">
            <w:r>
              <w:t>Identifikátor šablony.</w:t>
            </w:r>
          </w:p>
        </w:tc>
      </w:tr>
      <w:tr w:rsidR="00506CBD" w:rsidRPr="004B77B2" w14:paraId="0717F0D2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4530FC0F" w14:textId="34B4797D" w:rsidR="00506CBD" w:rsidRPr="004B77B2" w:rsidRDefault="00506CBD" w:rsidP="00FD2B10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342B15B" w14:textId="77777777" w:rsidR="00506CBD" w:rsidRPr="004B77B2" w:rsidRDefault="00506CBD" w:rsidP="00FD2B10">
            <w:r>
              <w:t>templateDetails</w:t>
            </w:r>
          </w:p>
        </w:tc>
        <w:tc>
          <w:tcPr>
            <w:tcW w:w="350" w:type="pct"/>
            <w:hideMark/>
          </w:tcPr>
          <w:p w14:paraId="309AA4BC" w14:textId="77777777" w:rsidR="00506CBD" w:rsidRPr="004B77B2" w:rsidRDefault="00506CBD" w:rsidP="00FD2B10">
            <w:r>
              <w:t>[1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37AE8E60" w14:textId="77777777" w:rsidR="00506CBD" w:rsidRPr="004B77B2" w:rsidRDefault="00506CBD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3E98CDB2" w14:textId="77777777" w:rsidR="00506CBD" w:rsidRPr="004B77B2" w:rsidRDefault="00506CBD" w:rsidP="00FD2B10">
            <w:r>
              <w:t>Základní detaily šablony</w:t>
            </w:r>
          </w:p>
        </w:tc>
      </w:tr>
      <w:tr w:rsidR="00506CBD" w:rsidRPr="004B77B2" w14:paraId="4B60249C" w14:textId="77777777" w:rsidTr="00506CBD">
        <w:tc>
          <w:tcPr>
            <w:tcW w:w="477" w:type="pct"/>
            <w:hideMark/>
          </w:tcPr>
          <w:p w14:paraId="1FF5CEF3" w14:textId="27D88FED" w:rsidR="00506CBD" w:rsidRPr="004B77B2" w:rsidRDefault="00506CBD" w:rsidP="00FD2B10">
            <w:r w:rsidRPr="004B77B2">
              <w:t>+</w:t>
            </w:r>
            <w:r>
              <w:t>++</w:t>
            </w:r>
          </w:p>
        </w:tc>
        <w:tc>
          <w:tcPr>
            <w:tcW w:w="1119" w:type="pct"/>
            <w:hideMark/>
          </w:tcPr>
          <w:p w14:paraId="3411134D" w14:textId="77777777" w:rsidR="00506CBD" w:rsidRPr="004B77B2" w:rsidRDefault="00506CBD" w:rsidP="00FD2B10">
            <w:r>
              <w:t>templateName</w:t>
            </w:r>
          </w:p>
        </w:tc>
        <w:tc>
          <w:tcPr>
            <w:tcW w:w="350" w:type="pct"/>
            <w:hideMark/>
          </w:tcPr>
          <w:p w14:paraId="0E1E2E58" w14:textId="77777777" w:rsidR="00506CBD" w:rsidRPr="004B77B2" w:rsidRDefault="00506CBD" w:rsidP="00FD2B10">
            <w:r w:rsidRPr="004B77B2">
              <w:t>[1..1]</w:t>
            </w:r>
          </w:p>
        </w:tc>
        <w:tc>
          <w:tcPr>
            <w:tcW w:w="433" w:type="pct"/>
            <w:hideMark/>
          </w:tcPr>
          <w:p w14:paraId="36E49061" w14:textId="77777777" w:rsidR="00506CBD" w:rsidRPr="004B77B2" w:rsidRDefault="00506CBD" w:rsidP="00FD2B10">
            <w:r>
              <w:t>string</w:t>
            </w:r>
          </w:p>
        </w:tc>
        <w:tc>
          <w:tcPr>
            <w:tcW w:w="2621" w:type="pct"/>
            <w:hideMark/>
          </w:tcPr>
          <w:p w14:paraId="7983ABBB" w14:textId="77777777" w:rsidR="00506CBD" w:rsidRPr="004B77B2" w:rsidRDefault="00506CBD" w:rsidP="00FD2B10">
            <w:r>
              <w:rPr>
                <w:szCs w:val="16"/>
              </w:rPr>
              <w:t>Název šablony.</w:t>
            </w:r>
          </w:p>
        </w:tc>
      </w:tr>
      <w:tr w:rsidR="00506CBD" w:rsidRPr="00936BB6" w14:paraId="7800D794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4269624B" w14:textId="2D12A31B" w:rsidR="00506CBD" w:rsidRPr="004B77B2" w:rsidRDefault="00506CBD" w:rsidP="00FD2B10">
            <w:r w:rsidRPr="004B77B2">
              <w:t>+</w:t>
            </w:r>
            <w:r>
              <w:t>++</w:t>
            </w:r>
          </w:p>
        </w:tc>
        <w:tc>
          <w:tcPr>
            <w:tcW w:w="1119" w:type="pct"/>
            <w:hideMark/>
          </w:tcPr>
          <w:p w14:paraId="5FECA71E" w14:textId="77777777" w:rsidR="00506CBD" w:rsidRPr="004B77B2" w:rsidRDefault="00506CBD" w:rsidP="00FD2B10">
            <w:r>
              <w:t>templateCurrency</w:t>
            </w:r>
          </w:p>
        </w:tc>
        <w:tc>
          <w:tcPr>
            <w:tcW w:w="350" w:type="pct"/>
            <w:hideMark/>
          </w:tcPr>
          <w:p w14:paraId="14D41BDE" w14:textId="77777777" w:rsidR="00506CBD" w:rsidRPr="004B77B2" w:rsidRDefault="00506CBD" w:rsidP="00FD2B10">
            <w:r>
              <w:t>[1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283DD1B1" w14:textId="77777777" w:rsidR="00506CBD" w:rsidRPr="004B77B2" w:rsidRDefault="00506CBD" w:rsidP="00FD2B10">
            <w:r>
              <w:t>string</w:t>
            </w:r>
          </w:p>
        </w:tc>
        <w:tc>
          <w:tcPr>
            <w:tcW w:w="2621" w:type="pct"/>
            <w:hideMark/>
          </w:tcPr>
          <w:p w14:paraId="66A2360F" w14:textId="77777777" w:rsidR="00506CBD" w:rsidRPr="00936BB6" w:rsidRDefault="00506CBD" w:rsidP="00FD2B10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>Formát CurrencyCode ISO 4217.</w:t>
            </w:r>
          </w:p>
        </w:tc>
      </w:tr>
      <w:tr w:rsidR="00506CBD" w:rsidRPr="00936BB6" w14:paraId="68D3688F" w14:textId="77777777" w:rsidTr="00506CBD">
        <w:tc>
          <w:tcPr>
            <w:tcW w:w="477" w:type="pct"/>
          </w:tcPr>
          <w:p w14:paraId="535B4BD0" w14:textId="4B0AA647" w:rsidR="00506CBD" w:rsidRPr="004B77B2" w:rsidRDefault="00506CBD" w:rsidP="00FD2B10">
            <w:r>
              <w:t>+++</w:t>
            </w:r>
          </w:p>
        </w:tc>
        <w:tc>
          <w:tcPr>
            <w:tcW w:w="1119" w:type="pct"/>
          </w:tcPr>
          <w:p w14:paraId="70785EEC" w14:textId="77777777" w:rsidR="00506CBD" w:rsidRDefault="00506CBD" w:rsidP="00FD2B10">
            <w:r>
              <w:t>creditorBankCountry</w:t>
            </w:r>
          </w:p>
        </w:tc>
        <w:tc>
          <w:tcPr>
            <w:tcW w:w="350" w:type="pct"/>
          </w:tcPr>
          <w:p w14:paraId="54DE874F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77F9BA09" w14:textId="77777777" w:rsidR="00506CBD" w:rsidRDefault="00506CBD" w:rsidP="00FD2B10">
            <w:r>
              <w:t>string</w:t>
            </w:r>
          </w:p>
        </w:tc>
        <w:tc>
          <w:tcPr>
            <w:tcW w:w="2621" w:type="pct"/>
          </w:tcPr>
          <w:p w14:paraId="4262F164" w14:textId="77777777" w:rsidR="00506CBD" w:rsidRPr="00936BB6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506CBD" w14:paraId="1037B292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15F30FC" w14:textId="38F35B9D" w:rsidR="00506CBD" w:rsidRDefault="00506CBD" w:rsidP="00FD2B10">
            <w:r>
              <w:t>++</w:t>
            </w:r>
          </w:p>
        </w:tc>
        <w:tc>
          <w:tcPr>
            <w:tcW w:w="1119" w:type="pct"/>
          </w:tcPr>
          <w:p w14:paraId="0BE6F0C4" w14:textId="77777777" w:rsidR="00506CBD" w:rsidRDefault="00506CBD" w:rsidP="00FD2B10">
            <w:r>
              <w:t>creditorDetails</w:t>
            </w:r>
          </w:p>
        </w:tc>
        <w:tc>
          <w:tcPr>
            <w:tcW w:w="350" w:type="pct"/>
          </w:tcPr>
          <w:p w14:paraId="35AF520A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21EB2460" w14:textId="77777777" w:rsidR="00506CBD" w:rsidRDefault="00506CBD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4DF291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506CBD" w14:paraId="4945F118" w14:textId="77777777" w:rsidTr="00506CBD">
        <w:tc>
          <w:tcPr>
            <w:tcW w:w="477" w:type="pct"/>
          </w:tcPr>
          <w:p w14:paraId="43CA3766" w14:textId="03EF655E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FBC0BE9" w14:textId="77777777" w:rsidR="00506CBD" w:rsidRDefault="00506CBD" w:rsidP="00FD2B10">
            <w:r>
              <w:t>creditorName</w:t>
            </w:r>
          </w:p>
        </w:tc>
        <w:tc>
          <w:tcPr>
            <w:tcW w:w="350" w:type="pct"/>
          </w:tcPr>
          <w:p w14:paraId="2C21CAE7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2771D0EB" w14:textId="77777777" w:rsidR="00506CBD" w:rsidRPr="001D513F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4688868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506CBD" w14:paraId="44007B4A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B3F1477" w14:textId="5F78764B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5E00DE8A" w14:textId="77777777" w:rsidR="00506CBD" w:rsidRDefault="00506CBD" w:rsidP="00FD2B10">
            <w:r>
              <w:t>creditorStreet</w:t>
            </w:r>
          </w:p>
        </w:tc>
        <w:tc>
          <w:tcPr>
            <w:tcW w:w="350" w:type="pct"/>
          </w:tcPr>
          <w:p w14:paraId="62662EA5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051859F8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2403366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506CBD" w14:paraId="0D7EAF7C" w14:textId="77777777" w:rsidTr="00506CBD">
        <w:tc>
          <w:tcPr>
            <w:tcW w:w="477" w:type="pct"/>
          </w:tcPr>
          <w:p w14:paraId="6186984D" w14:textId="07975F15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038DBAB0" w14:textId="77777777" w:rsidR="00506CBD" w:rsidRDefault="00506CBD" w:rsidP="00FD2B10">
            <w:r>
              <w:t>creditorCity</w:t>
            </w:r>
          </w:p>
        </w:tc>
        <w:tc>
          <w:tcPr>
            <w:tcW w:w="350" w:type="pct"/>
          </w:tcPr>
          <w:p w14:paraId="6F3F96F3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758EDE2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4ECDA48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506CBD" w14:paraId="4CE64EC2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01EEBC8" w14:textId="7C303FBF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4D48394A" w14:textId="77777777" w:rsidR="00506CBD" w:rsidRDefault="00506CBD" w:rsidP="00FD2B10">
            <w:r>
              <w:t>creditorPostalCode</w:t>
            </w:r>
          </w:p>
        </w:tc>
        <w:tc>
          <w:tcPr>
            <w:tcW w:w="350" w:type="pct"/>
          </w:tcPr>
          <w:p w14:paraId="66CA995B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056A3139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5EF002B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506CBD" w14:paraId="2F7F4DB7" w14:textId="77777777" w:rsidTr="00506CBD">
        <w:tc>
          <w:tcPr>
            <w:tcW w:w="477" w:type="pct"/>
          </w:tcPr>
          <w:p w14:paraId="3A6839D9" w14:textId="388911DC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4B801DB6" w14:textId="77777777" w:rsidR="00506CBD" w:rsidRDefault="00506CBD" w:rsidP="00FD2B10">
            <w:r>
              <w:t>creditorCountry</w:t>
            </w:r>
          </w:p>
        </w:tc>
        <w:tc>
          <w:tcPr>
            <w:tcW w:w="350" w:type="pct"/>
          </w:tcPr>
          <w:p w14:paraId="0D00ADD4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6E196844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FC1F92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506CBD" w14:paraId="0401B7AB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1D54072" w14:textId="4F838C61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2D161C86" w14:textId="77777777" w:rsidR="00506CBD" w:rsidRDefault="00506CBD" w:rsidP="00FD2B10">
            <w:r>
              <w:t>creditorNote</w:t>
            </w:r>
          </w:p>
        </w:tc>
        <w:tc>
          <w:tcPr>
            <w:tcW w:w="350" w:type="pct"/>
          </w:tcPr>
          <w:p w14:paraId="4451029E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72DE3B3E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2939D2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</w:t>
            </w:r>
          </w:p>
        </w:tc>
      </w:tr>
      <w:tr w:rsidR="00506CBD" w14:paraId="1D33F446" w14:textId="77777777" w:rsidTr="00506CBD">
        <w:tc>
          <w:tcPr>
            <w:tcW w:w="477" w:type="pct"/>
          </w:tcPr>
          <w:p w14:paraId="50EFD950" w14:textId="11C8A950" w:rsidR="00506CBD" w:rsidRDefault="00506CBD" w:rsidP="00FD2B10">
            <w:r>
              <w:t>++</w:t>
            </w:r>
          </w:p>
        </w:tc>
        <w:tc>
          <w:tcPr>
            <w:tcW w:w="1119" w:type="pct"/>
          </w:tcPr>
          <w:p w14:paraId="1C70A2C3" w14:textId="77777777" w:rsidR="00506CBD" w:rsidRDefault="00506CBD" w:rsidP="00FD2B10">
            <w:r>
              <w:t>accountDetails</w:t>
            </w:r>
          </w:p>
        </w:tc>
        <w:tc>
          <w:tcPr>
            <w:tcW w:w="350" w:type="pct"/>
          </w:tcPr>
          <w:p w14:paraId="2820DE5F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0FFF9996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BB3D65F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506CBD" w14:paraId="0101F70B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D2EDB46" w14:textId="758B5AA3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99EEEF6" w14:textId="77777777" w:rsidR="00506CBD" w:rsidRDefault="00506CBD" w:rsidP="00FD2B10">
            <w:r>
              <w:t>accountIBAN</w:t>
            </w:r>
          </w:p>
        </w:tc>
        <w:tc>
          <w:tcPr>
            <w:tcW w:w="350" w:type="pct"/>
          </w:tcPr>
          <w:p w14:paraId="214227D0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01FE253E" w14:textId="77777777" w:rsidR="00506CBD" w:rsidRPr="001D513F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DE7645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506CBD" w14:paraId="11B988B4" w14:textId="77777777" w:rsidTr="00506CBD">
        <w:tc>
          <w:tcPr>
            <w:tcW w:w="477" w:type="pct"/>
          </w:tcPr>
          <w:p w14:paraId="436F0E67" w14:textId="138649F0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1688621C" w14:textId="77777777" w:rsidR="00506CBD" w:rsidRDefault="00506CBD" w:rsidP="00FD2B10">
            <w:r>
              <w:t>accountSWIFT</w:t>
            </w:r>
          </w:p>
        </w:tc>
        <w:tc>
          <w:tcPr>
            <w:tcW w:w="350" w:type="pct"/>
          </w:tcPr>
          <w:p w14:paraId="09287F34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71A495C0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211D8D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506CBD" w14:paraId="053F2E09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5BE22E2" w14:textId="120B49FD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A4CE223" w14:textId="77777777" w:rsidR="00506CBD" w:rsidRDefault="00506CBD" w:rsidP="00FD2B10">
            <w:r>
              <w:t>accountRegionalPrefix</w:t>
            </w:r>
          </w:p>
        </w:tc>
        <w:tc>
          <w:tcPr>
            <w:tcW w:w="350" w:type="pct"/>
          </w:tcPr>
          <w:p w14:paraId="328C2EBC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46E9A9DA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D25FBF2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účty).</w:t>
            </w:r>
          </w:p>
        </w:tc>
      </w:tr>
      <w:tr w:rsidR="00506CBD" w14:paraId="2A6A77A3" w14:textId="77777777" w:rsidTr="00506CBD">
        <w:tc>
          <w:tcPr>
            <w:tcW w:w="477" w:type="pct"/>
          </w:tcPr>
          <w:p w14:paraId="63D5CECF" w14:textId="4531583D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1C6BB63D" w14:textId="77777777" w:rsidR="00506CBD" w:rsidRDefault="00506CBD" w:rsidP="00FD2B10">
            <w:r>
              <w:t>accountRegionalNumber</w:t>
            </w:r>
          </w:p>
        </w:tc>
        <w:tc>
          <w:tcPr>
            <w:tcW w:w="350" w:type="pct"/>
          </w:tcPr>
          <w:p w14:paraId="6B3B103C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53EAB1FA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DBA981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účty).</w:t>
            </w:r>
          </w:p>
        </w:tc>
      </w:tr>
      <w:tr w:rsidR="00506CBD" w14:paraId="23DE46F6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17C7FA8" w14:textId="26359DDC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03A28E6" w14:textId="77777777" w:rsidR="00506CBD" w:rsidRDefault="00506CBD" w:rsidP="00FD2B10">
            <w:r>
              <w:t>accountRegionalBankCode</w:t>
            </w:r>
          </w:p>
        </w:tc>
        <w:tc>
          <w:tcPr>
            <w:tcW w:w="350" w:type="pct"/>
          </w:tcPr>
          <w:p w14:paraId="423FC35D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2336AF6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3F3325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Čtyřmístný kód banky (pro CZ účty).</w:t>
            </w:r>
          </w:p>
        </w:tc>
      </w:tr>
      <w:tr w:rsidR="00506CBD" w14:paraId="22099F39" w14:textId="77777777" w:rsidTr="00506CBD">
        <w:tc>
          <w:tcPr>
            <w:tcW w:w="477" w:type="pct"/>
          </w:tcPr>
          <w:p w14:paraId="215516AC" w14:textId="4845DD55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58538D04" w14:textId="77777777" w:rsidR="00506CBD" w:rsidRDefault="00506CBD" w:rsidP="00FD2B10">
            <w:r>
              <w:t>accountOtherAccountNumber</w:t>
            </w:r>
          </w:p>
        </w:tc>
        <w:tc>
          <w:tcPr>
            <w:tcW w:w="350" w:type="pct"/>
          </w:tcPr>
          <w:p w14:paraId="1855A5B4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28C2964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4C0CCC62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506CBD" w14:paraId="6D2AB375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62E1C74" w14:textId="0779B5BF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12068AAD" w14:textId="77777777" w:rsidR="00506CBD" w:rsidRDefault="00506CBD" w:rsidP="00FD2B10">
            <w:r>
              <w:t>accountRoutingNumber</w:t>
            </w:r>
          </w:p>
        </w:tc>
        <w:tc>
          <w:tcPr>
            <w:tcW w:w="350" w:type="pct"/>
          </w:tcPr>
          <w:p w14:paraId="2002BDFB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243F0354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06F696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Routing příjemce.</w:t>
            </w:r>
          </w:p>
        </w:tc>
      </w:tr>
      <w:tr w:rsidR="00506CBD" w:rsidRPr="00B623BA" w14:paraId="6C031463" w14:textId="77777777" w:rsidTr="00506CBD">
        <w:tc>
          <w:tcPr>
            <w:tcW w:w="477" w:type="pct"/>
          </w:tcPr>
          <w:p w14:paraId="1A338E0F" w14:textId="52414CB4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46DDA759" w14:textId="77777777" w:rsidR="00506CBD" w:rsidRDefault="00506CBD" w:rsidP="00FD2B10">
            <w:r>
              <w:t>paymentFeeType</w:t>
            </w:r>
          </w:p>
        </w:tc>
        <w:tc>
          <w:tcPr>
            <w:tcW w:w="350" w:type="pct"/>
          </w:tcPr>
          <w:p w14:paraId="4069C943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355AF79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F5C4E2C" w14:textId="77777777" w:rsidR="009C6F5F" w:rsidRDefault="009C6F5F" w:rsidP="009C6F5F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732FE258" w14:textId="77777777" w:rsidR="009C6F5F" w:rsidRDefault="009C6F5F" w:rsidP="009C6F5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0F0B4D8C" w14:textId="77777777" w:rsidR="009C6F5F" w:rsidRDefault="009C6F5F" w:rsidP="009C6F5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48C2960C" w14:textId="3FAAA5D6" w:rsidR="00506CBD" w:rsidRPr="00B623BA" w:rsidRDefault="009C6F5F" w:rsidP="009C6F5F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506CBD" w14:paraId="4C907801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D32057D" w14:textId="394C770F" w:rsidR="00506CBD" w:rsidRDefault="00506CBD" w:rsidP="00FD2B10">
            <w:r>
              <w:lastRenderedPageBreak/>
              <w:t>+++</w:t>
            </w:r>
          </w:p>
        </w:tc>
        <w:tc>
          <w:tcPr>
            <w:tcW w:w="1119" w:type="pct"/>
          </w:tcPr>
          <w:p w14:paraId="13095911" w14:textId="77777777" w:rsidR="00506CBD" w:rsidRDefault="00506CBD" w:rsidP="00FD2B10">
            <w:r>
              <w:t>accountBankDetails</w:t>
            </w:r>
          </w:p>
        </w:tc>
        <w:tc>
          <w:tcPr>
            <w:tcW w:w="350" w:type="pct"/>
          </w:tcPr>
          <w:p w14:paraId="68AA8DAE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720A485D" w14:textId="77777777" w:rsidR="00506CBD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0F87172B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506CBD" w14:paraId="1A3FCA02" w14:textId="77777777" w:rsidTr="00506CBD">
        <w:tc>
          <w:tcPr>
            <w:tcW w:w="477" w:type="pct"/>
          </w:tcPr>
          <w:p w14:paraId="5D589EB8" w14:textId="1B8E7F27" w:rsidR="00506CBD" w:rsidRDefault="00506CBD" w:rsidP="00FD2B10">
            <w:r>
              <w:t>++++</w:t>
            </w:r>
          </w:p>
        </w:tc>
        <w:tc>
          <w:tcPr>
            <w:tcW w:w="1119" w:type="pct"/>
          </w:tcPr>
          <w:p w14:paraId="2BCDE950" w14:textId="77777777" w:rsidR="00506CBD" w:rsidRDefault="00506CBD" w:rsidP="00FD2B10">
            <w:r>
              <w:t>bankName</w:t>
            </w:r>
          </w:p>
        </w:tc>
        <w:tc>
          <w:tcPr>
            <w:tcW w:w="350" w:type="pct"/>
          </w:tcPr>
          <w:p w14:paraId="157C6E31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619C1641" w14:textId="77777777" w:rsidR="00506CBD" w:rsidRPr="001D513F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C0EAE4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506CBD" w14:paraId="2285D179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C3572C4" w14:textId="366F446A" w:rsidR="00506CBD" w:rsidRDefault="00506CBD" w:rsidP="00FD2B10">
            <w:r>
              <w:t>++++</w:t>
            </w:r>
          </w:p>
        </w:tc>
        <w:tc>
          <w:tcPr>
            <w:tcW w:w="1119" w:type="pct"/>
          </w:tcPr>
          <w:p w14:paraId="498079FB" w14:textId="77777777" w:rsidR="00506CBD" w:rsidRDefault="00506CBD" w:rsidP="00FD2B10">
            <w:r>
              <w:t>bankStreet</w:t>
            </w:r>
          </w:p>
        </w:tc>
        <w:tc>
          <w:tcPr>
            <w:tcW w:w="350" w:type="pct"/>
          </w:tcPr>
          <w:p w14:paraId="60D47589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51AE036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BC653B4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506CBD" w14:paraId="1D38106B" w14:textId="77777777" w:rsidTr="00506CBD">
        <w:tc>
          <w:tcPr>
            <w:tcW w:w="477" w:type="pct"/>
          </w:tcPr>
          <w:p w14:paraId="02C1C176" w14:textId="319E2EF7" w:rsidR="00506CBD" w:rsidRDefault="00506CBD" w:rsidP="00FD2B10">
            <w:r>
              <w:t>++++</w:t>
            </w:r>
          </w:p>
        </w:tc>
        <w:tc>
          <w:tcPr>
            <w:tcW w:w="1119" w:type="pct"/>
          </w:tcPr>
          <w:p w14:paraId="5E278FAD" w14:textId="77777777" w:rsidR="00506CBD" w:rsidRDefault="00506CBD" w:rsidP="00FD2B10">
            <w:r>
              <w:t>bankCity</w:t>
            </w:r>
          </w:p>
        </w:tc>
        <w:tc>
          <w:tcPr>
            <w:tcW w:w="350" w:type="pct"/>
          </w:tcPr>
          <w:p w14:paraId="2EBFC874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0E79C42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70663CD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</w:tbl>
    <w:p w14:paraId="3208D70D" w14:textId="00F2FB58" w:rsidR="000F0C86" w:rsidRDefault="000F0C86" w:rsidP="00660545">
      <w:pPr>
        <w:pStyle w:val="Nadpis3"/>
      </w:pPr>
      <w:bookmarkStart w:id="174" w:name="_Toc48043986"/>
      <w:r>
        <w:t>Chybové kódy</w:t>
      </w:r>
      <w:bookmarkEnd w:id="174"/>
    </w:p>
    <w:p w14:paraId="2EBDF215" w14:textId="7F8D2BB2" w:rsidR="000F0C86" w:rsidRDefault="000F0C86" w:rsidP="000F0C86">
      <w:pPr>
        <w:spacing w:line="360" w:lineRule="auto"/>
        <w:jc w:val="both"/>
      </w:pPr>
      <w:r w:rsidRPr="003A0858">
        <w:t>Rozšiřující chybové kódy oproti chybovým kódům uvedeným v</w:t>
      </w:r>
      <w:r w:rsidR="0091421D">
        <w:t> </w:t>
      </w:r>
      <w:r w:rsidR="009C6F5F" w:rsidRPr="003A0858">
        <w:t>kapitole</w:t>
      </w:r>
      <w:r w:rsidR="009C6F5F">
        <w:t xml:space="preserve"> </w:t>
      </w:r>
      <w:r w:rsidR="009C6F5F" w:rsidRPr="006D579F">
        <w:rPr>
          <w:u w:val="single"/>
        </w:rPr>
        <w:fldChar w:fldCharType="begin"/>
      </w:r>
      <w:r w:rsidR="009C6F5F" w:rsidRPr="006D579F">
        <w:rPr>
          <w:u w:val="single"/>
        </w:rPr>
        <w:instrText xml:space="preserve"> REF _Ref18335788 \r \h </w:instrText>
      </w:r>
      <w:r w:rsidR="009C6F5F">
        <w:rPr>
          <w:u w:val="single"/>
        </w:rPr>
        <w:instrText xml:space="preserve"> \* MERGEFORMAT </w:instrText>
      </w:r>
      <w:r w:rsidR="009C6F5F" w:rsidRPr="006D579F">
        <w:rPr>
          <w:u w:val="single"/>
        </w:rPr>
      </w:r>
      <w:r w:rsidR="009C6F5F" w:rsidRPr="006D579F">
        <w:rPr>
          <w:u w:val="single"/>
        </w:rPr>
        <w:fldChar w:fldCharType="separate"/>
      </w:r>
      <w:r w:rsidR="004A1836">
        <w:rPr>
          <w:u w:val="single"/>
        </w:rPr>
        <w:t>5.1</w:t>
      </w:r>
      <w:r w:rsidR="009C6F5F" w:rsidRPr="006D579F">
        <w:rPr>
          <w:u w:val="single"/>
        </w:rPr>
        <w:fldChar w:fldCharType="end"/>
      </w:r>
      <w:r w:rsidR="009C6F5F" w:rsidRPr="006D579F">
        <w:rPr>
          <w:u w:val="single"/>
        </w:rPr>
        <w:t xml:space="preserve"> </w:t>
      </w:r>
      <w:r w:rsidR="009C6F5F" w:rsidRPr="006D579F">
        <w:rPr>
          <w:u w:val="single"/>
        </w:rPr>
        <w:fldChar w:fldCharType="begin"/>
      </w:r>
      <w:r w:rsidR="009C6F5F" w:rsidRPr="006D579F">
        <w:rPr>
          <w:u w:val="single"/>
        </w:rPr>
        <w:instrText xml:space="preserve"> REF _Ref18335788 \h </w:instrText>
      </w:r>
      <w:r w:rsidR="009C6F5F">
        <w:rPr>
          <w:u w:val="single"/>
        </w:rPr>
        <w:instrText xml:space="preserve"> \* MERGEFORMAT </w:instrText>
      </w:r>
      <w:r w:rsidR="009C6F5F" w:rsidRPr="006D579F">
        <w:rPr>
          <w:u w:val="single"/>
        </w:rPr>
      </w:r>
      <w:r w:rsidR="009C6F5F" w:rsidRPr="006D579F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9C6F5F" w:rsidRPr="006D579F">
        <w:rPr>
          <w:u w:val="single"/>
        </w:rPr>
        <w:fldChar w:fldCharType="end"/>
      </w:r>
      <w:r w:rsidR="009C6F5F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3E2D473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0444713" w14:textId="77777777" w:rsidR="005A17C2" w:rsidRPr="00BD5340" w:rsidRDefault="005A17C2" w:rsidP="00721C7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16677C3F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1B163649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F7189A" w14:paraId="102FACDD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6A12DC41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7098956F" w14:textId="77777777" w:rsidR="005A17C2" w:rsidRPr="00F7189A" w:rsidRDefault="005A17C2" w:rsidP="00721C79">
            <w:r w:rsidRPr="00F7189A">
              <w:t>FIELD_INVALID</w:t>
            </w:r>
          </w:p>
        </w:tc>
        <w:tc>
          <w:tcPr>
            <w:tcW w:w="2632" w:type="pct"/>
            <w:hideMark/>
          </w:tcPr>
          <w:p w14:paraId="28A9ABC7" w14:textId="77777777" w:rsidR="005A17C2" w:rsidRPr="00F7189A" w:rsidRDefault="005A17C2" w:rsidP="00721C79">
            <w:r w:rsidRPr="00F7189A">
              <w:t>Hodnota pole není validní.</w:t>
            </w:r>
          </w:p>
        </w:tc>
      </w:tr>
      <w:tr w:rsidR="005A17C2" w:rsidRPr="00F7189A" w14:paraId="417FF262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10075D46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059208BF" w14:textId="77777777" w:rsidR="005A17C2" w:rsidRPr="00F7189A" w:rsidRDefault="005A17C2" w:rsidP="00721C79">
            <w:r w:rsidRPr="00F7189A">
              <w:t>FIELD_MISSING</w:t>
            </w:r>
          </w:p>
        </w:tc>
        <w:tc>
          <w:tcPr>
            <w:tcW w:w="2632" w:type="pct"/>
            <w:hideMark/>
          </w:tcPr>
          <w:p w14:paraId="4E663159" w14:textId="77777777" w:rsidR="005A17C2" w:rsidRPr="00F7189A" w:rsidRDefault="005A17C2" w:rsidP="00721C79">
            <w:r w:rsidRPr="00F7189A">
              <w:t>Chybějící povinné pole v</w:t>
            </w:r>
            <w:r>
              <w:t> požadavku.</w:t>
            </w:r>
          </w:p>
        </w:tc>
      </w:tr>
      <w:tr w:rsidR="005A17C2" w:rsidRPr="00AD60FE" w14:paraId="0528044A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4826547" w14:textId="77777777" w:rsidR="005A17C2" w:rsidRPr="00C927AF" w:rsidRDefault="005A17C2" w:rsidP="00721C79">
            <w:r w:rsidRPr="00F7189A">
              <w:t>400</w:t>
            </w:r>
          </w:p>
        </w:tc>
        <w:tc>
          <w:tcPr>
            <w:tcW w:w="1184" w:type="pct"/>
          </w:tcPr>
          <w:p w14:paraId="79744029" w14:textId="77777777" w:rsidR="005A17C2" w:rsidRPr="00C927AF" w:rsidRDefault="005A17C2" w:rsidP="00721C79">
            <w:r w:rsidRPr="00F7189A">
              <w:t>RR10</w:t>
            </w:r>
          </w:p>
        </w:tc>
        <w:tc>
          <w:tcPr>
            <w:tcW w:w="2632" w:type="pct"/>
          </w:tcPr>
          <w:p w14:paraId="7BCE7042" w14:textId="77777777" w:rsidR="005A17C2" w:rsidRDefault="005A17C2" w:rsidP="00721C79">
            <w:r w:rsidRPr="00F7189A">
              <w:t>[InvalidCharacterSet]</w:t>
            </w:r>
          </w:p>
          <w:p w14:paraId="39B58E7C" w14:textId="77777777" w:rsidR="005A17C2" w:rsidRPr="00C927AF" w:rsidRDefault="005A17C2" w:rsidP="00721C79">
            <w:r>
              <w:t>N</w:t>
            </w:r>
            <w:r w:rsidRPr="00F7189A">
              <w:t>evalidní znaková sada v požadavku.</w:t>
            </w:r>
          </w:p>
        </w:tc>
      </w:tr>
      <w:tr w:rsidR="005A17C2" w:rsidRPr="00F7189A" w14:paraId="10D3C5F2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6B394B2B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1005AAFB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447D2A7D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F7189A" w14:paraId="25BF73B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275D81CC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49494161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1A5E1104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</w:tbl>
    <w:p w14:paraId="520ACD44" w14:textId="2D1BEA34" w:rsidR="005A17C2" w:rsidRDefault="005A17C2" w:rsidP="009F3A77">
      <w:pPr>
        <w:pStyle w:val="Nadpis2"/>
      </w:pPr>
      <w:bookmarkStart w:id="175" w:name="_Toc48043987"/>
      <w:r>
        <w:t>Seznam výpisů</w:t>
      </w:r>
      <w:bookmarkEnd w:id="175"/>
    </w:p>
    <w:p w14:paraId="03718F63" w14:textId="77777777" w:rsidR="005A17C2" w:rsidRDefault="005A17C2" w:rsidP="005A17C2">
      <w:r w:rsidRPr="00C927AF">
        <w:t xml:space="preserve">Endpoint pro </w:t>
      </w:r>
      <w:r>
        <w:t>získání seznamu výpisů</w:t>
      </w:r>
    </w:p>
    <w:p w14:paraId="369668BC" w14:textId="77777777" w:rsidR="005A17C2" w:rsidRDefault="005A17C2" w:rsidP="005A17C2">
      <w:pPr>
        <w:spacing w:line="360" w:lineRule="auto"/>
      </w:pPr>
      <w:r>
        <w:t>Parametry Endpointu:</w:t>
      </w:r>
    </w:p>
    <w:p w14:paraId="433CCEBC" w14:textId="77777777" w:rsidR="005A17C2" w:rsidRDefault="005A17C2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r>
        <w:t>statements</w:t>
      </w:r>
    </w:p>
    <w:p w14:paraId="0ED3E55B" w14:textId="77777777" w:rsidR="005A17C2" w:rsidRDefault="005A17C2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72128C7A" w14:textId="77777777" w:rsidR="005A17C2" w:rsidRDefault="005A17C2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4CA41BE8" w14:textId="77777777" w:rsidR="005A17C2" w:rsidRDefault="005A17C2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4ECF6939" w14:textId="77777777" w:rsidR="005A17C2" w:rsidRDefault="005A17C2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60496AA" w14:textId="77777777" w:rsidR="005A17C2" w:rsidRDefault="005A17C2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79149AE5" w14:textId="77777777" w:rsidR="005A17C2" w:rsidRDefault="005A17C2" w:rsidP="00C54331">
      <w:pPr>
        <w:pStyle w:val="odrazky"/>
      </w:pPr>
      <w:r>
        <w:t>Podpis certifikátem QSealC:</w:t>
      </w:r>
      <w:r>
        <w:tab/>
        <w:t>Ano</w:t>
      </w:r>
    </w:p>
    <w:p w14:paraId="26874AAA" w14:textId="7FB65F8F" w:rsidR="005A17C2" w:rsidRDefault="005A17C2" w:rsidP="00C54331">
      <w:pPr>
        <w:pStyle w:val="Nadpis3"/>
      </w:pPr>
      <w:bookmarkStart w:id="176" w:name="_Toc48043988"/>
      <w:r>
        <w:t>URL parametry požadavku</w:t>
      </w:r>
      <w:bookmarkEnd w:id="17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8"/>
        <w:gridCol w:w="1008"/>
        <w:gridCol w:w="5033"/>
      </w:tblGrid>
      <w:tr w:rsidR="005A17C2" w:rsidRPr="009F325B" w14:paraId="407BBF4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11" w:type="pct"/>
            <w:shd w:val="clear" w:color="auto" w:fill="6FD0E8"/>
          </w:tcPr>
          <w:p w14:paraId="2F481ED2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56" w:type="pct"/>
            <w:shd w:val="clear" w:color="auto" w:fill="6FD0E8"/>
          </w:tcPr>
          <w:p w14:paraId="7CD32791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556" w:type="pct"/>
            <w:shd w:val="clear" w:color="auto" w:fill="6FD0E8"/>
          </w:tcPr>
          <w:p w14:paraId="4BA1D83E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2777" w:type="pct"/>
            <w:shd w:val="clear" w:color="auto" w:fill="6FD0E8"/>
          </w:tcPr>
          <w:p w14:paraId="1AF19206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5A17C2" w:rsidRPr="009F325B" w14:paraId="2931AC7B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6666E5FB" w14:textId="77777777" w:rsidR="005A17C2" w:rsidRPr="00416A7A" w:rsidRDefault="005A17C2" w:rsidP="00721C79">
            <w:r w:rsidRPr="00416A7A">
              <w:t>statementState</w:t>
            </w:r>
          </w:p>
        </w:tc>
        <w:tc>
          <w:tcPr>
            <w:tcW w:w="556" w:type="pct"/>
          </w:tcPr>
          <w:p w14:paraId="1491B570" w14:textId="77777777" w:rsidR="005A17C2" w:rsidRPr="00416A7A" w:rsidRDefault="005A17C2" w:rsidP="00721C79">
            <w:r w:rsidRPr="00FE12E0">
              <w:rPr>
                <w:szCs w:val="16"/>
              </w:rPr>
              <w:t>string</w:t>
            </w:r>
          </w:p>
        </w:tc>
        <w:tc>
          <w:tcPr>
            <w:tcW w:w="556" w:type="pct"/>
          </w:tcPr>
          <w:p w14:paraId="34EA48B4" w14:textId="77777777" w:rsidR="005A17C2" w:rsidRPr="00416A7A" w:rsidRDefault="005A17C2" w:rsidP="00721C79">
            <w:r>
              <w:t>a</w:t>
            </w:r>
            <w:r w:rsidRPr="00416A7A">
              <w:t>no</w:t>
            </w:r>
          </w:p>
        </w:tc>
        <w:tc>
          <w:tcPr>
            <w:tcW w:w="2777" w:type="pct"/>
          </w:tcPr>
          <w:p w14:paraId="1B984804" w14:textId="542CDEF0" w:rsidR="005A17C2" w:rsidRPr="00421662" w:rsidRDefault="00421662" w:rsidP="00721C79">
            <w:r>
              <w:t>Stav výpisu:</w:t>
            </w:r>
          </w:p>
          <w:p w14:paraId="3C0F7CA6" w14:textId="366CD6B0" w:rsidR="005A17C2" w:rsidRPr="005A23A9" w:rsidRDefault="00421662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t>CLIENT</w:t>
            </w:r>
            <w:r w:rsidR="005A17C2">
              <w:t>.</w:t>
            </w:r>
          </w:p>
          <w:p w14:paraId="392DB2D0" w14:textId="01F0716E" w:rsidR="005A17C2" w:rsidRPr="005A23A9" w:rsidRDefault="00421662" w:rsidP="00421662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t>EXCHANGE</w:t>
            </w:r>
            <w:r w:rsidR="005A17C2">
              <w:t>.</w:t>
            </w:r>
          </w:p>
        </w:tc>
      </w:tr>
      <w:tr w:rsidR="005A17C2" w:rsidRPr="009F325B" w14:paraId="79699D93" w14:textId="77777777" w:rsidTr="00416A7A">
        <w:trPr>
          <w:trHeight w:val="312"/>
        </w:trPr>
        <w:tc>
          <w:tcPr>
            <w:tcW w:w="1111" w:type="pct"/>
          </w:tcPr>
          <w:p w14:paraId="71B2B921" w14:textId="77777777" w:rsidR="005A17C2" w:rsidRPr="00416A7A" w:rsidRDefault="005A17C2" w:rsidP="00721C79">
            <w:r w:rsidRPr="00416A7A">
              <w:t>statementTime</w:t>
            </w:r>
          </w:p>
        </w:tc>
        <w:tc>
          <w:tcPr>
            <w:tcW w:w="556" w:type="pct"/>
          </w:tcPr>
          <w:p w14:paraId="70752E02" w14:textId="77777777" w:rsidR="005A17C2" w:rsidRPr="00416A7A" w:rsidRDefault="005A17C2" w:rsidP="00721C79">
            <w:r w:rsidRPr="00AB6C76">
              <w:rPr>
                <w:szCs w:val="16"/>
              </w:rPr>
              <w:t>string</w:t>
            </w:r>
          </w:p>
        </w:tc>
        <w:tc>
          <w:tcPr>
            <w:tcW w:w="556" w:type="pct"/>
          </w:tcPr>
          <w:p w14:paraId="5A72E8DA" w14:textId="77777777" w:rsidR="005A17C2" w:rsidRPr="00416A7A" w:rsidRDefault="005A17C2" w:rsidP="00721C79">
            <w:r w:rsidRPr="00763483"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055BE338" w14:textId="77777777" w:rsidR="005A17C2" w:rsidRDefault="005A17C2" w:rsidP="00721C79">
            <w:r>
              <w:t>Období.</w:t>
            </w:r>
          </w:p>
          <w:p w14:paraId="31287DAA" w14:textId="77777777" w:rsidR="005A17C2" w:rsidRPr="00416A7A" w:rsidRDefault="005A17C2" w:rsidP="00721C79">
            <w:r w:rsidRPr="00416A7A">
              <w:t xml:space="preserve">(Poslední měsíc, </w:t>
            </w:r>
            <w:r>
              <w:t>p</w:t>
            </w:r>
            <w:r w:rsidRPr="00416A7A">
              <w:t>osledních 12 měsíců</w:t>
            </w:r>
            <w:r>
              <w:t xml:space="preserve"> apod.)</w:t>
            </w:r>
          </w:p>
        </w:tc>
      </w:tr>
      <w:tr w:rsidR="005A17C2" w:rsidRPr="009F325B" w14:paraId="5E5DB762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63CF00CB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lastRenderedPageBreak/>
              <w:t>size</w:t>
            </w:r>
          </w:p>
        </w:tc>
        <w:tc>
          <w:tcPr>
            <w:tcW w:w="556" w:type="pct"/>
          </w:tcPr>
          <w:p w14:paraId="175E5745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556" w:type="pct"/>
          </w:tcPr>
          <w:p w14:paraId="1946BEA5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4A0C8BD8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5A17C2" w:rsidRPr="009F325B" w14:paraId="7BD4F00B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111" w:type="pct"/>
          </w:tcPr>
          <w:p w14:paraId="4C51033E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page</w:t>
            </w:r>
          </w:p>
        </w:tc>
        <w:tc>
          <w:tcPr>
            <w:tcW w:w="556" w:type="pct"/>
          </w:tcPr>
          <w:p w14:paraId="5AF636CA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556" w:type="pct"/>
          </w:tcPr>
          <w:p w14:paraId="32A0D859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5F989690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5A17C2" w:rsidRPr="009F325B" w14:paraId="03C770A8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3309DF1E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556" w:type="pct"/>
          </w:tcPr>
          <w:p w14:paraId="1CC144F6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556" w:type="pct"/>
          </w:tcPr>
          <w:p w14:paraId="3D7F5AA6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59C55E81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5A17C2" w:rsidRPr="009F325B" w14:paraId="3BCDD339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111" w:type="pct"/>
          </w:tcPr>
          <w:p w14:paraId="15397ED4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order</w:t>
            </w:r>
          </w:p>
        </w:tc>
        <w:tc>
          <w:tcPr>
            <w:tcW w:w="556" w:type="pct"/>
          </w:tcPr>
          <w:p w14:paraId="59C33B6B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556" w:type="pct"/>
          </w:tcPr>
          <w:p w14:paraId="31CB5EC0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61FEAE49" w14:textId="77777777" w:rsidR="005A17C2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02710BC0" w14:textId="77777777" w:rsidR="005A17C2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45DC8770" w14:textId="77777777" w:rsidR="005A17C2" w:rsidRPr="00B333E7" w:rsidRDefault="005A17C2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asc</w:t>
            </w:r>
          </w:p>
          <w:p w14:paraId="3844A07E" w14:textId="77777777" w:rsidR="005A17C2" w:rsidRPr="00B333E7" w:rsidRDefault="005A17C2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desc</w:t>
            </w:r>
          </w:p>
        </w:tc>
      </w:tr>
    </w:tbl>
    <w:p w14:paraId="622CF631" w14:textId="77F71F4C" w:rsidR="005A17C2" w:rsidRDefault="005A17C2" w:rsidP="00C54331">
      <w:pPr>
        <w:pStyle w:val="Nadpis3"/>
      </w:pPr>
      <w:bookmarkStart w:id="177" w:name="_Toc48043989"/>
      <w:r>
        <w:t>Obsah odpovědi</w:t>
      </w:r>
      <w:bookmarkEnd w:id="177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5A17C2" w:rsidRPr="00217EE3" w14:paraId="653CFCE5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71ED9063" w14:textId="77777777" w:rsidR="005A17C2" w:rsidRPr="00217EE3" w:rsidRDefault="005A17C2" w:rsidP="00721C79">
            <w:r w:rsidRPr="00217EE3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41C916F5" w14:textId="77777777" w:rsidR="005A17C2" w:rsidRPr="00217EE3" w:rsidRDefault="005A17C2" w:rsidP="00721C79">
            <w:r w:rsidRPr="00217EE3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A828B8B" w14:textId="77777777" w:rsidR="005A17C2" w:rsidRPr="00217EE3" w:rsidRDefault="005A17C2" w:rsidP="00721C79">
            <w:r w:rsidRPr="00217EE3">
              <w:t>Výskyt</w:t>
            </w:r>
          </w:p>
        </w:tc>
        <w:tc>
          <w:tcPr>
            <w:tcW w:w="556" w:type="pct"/>
            <w:shd w:val="clear" w:color="auto" w:fill="6FD0E8"/>
          </w:tcPr>
          <w:p w14:paraId="5D304BD4" w14:textId="77777777" w:rsidR="005A17C2" w:rsidRPr="00217EE3" w:rsidRDefault="005A17C2" w:rsidP="00721C79">
            <w:r w:rsidRPr="00217EE3">
              <w:t>Typ</w:t>
            </w:r>
          </w:p>
        </w:tc>
        <w:tc>
          <w:tcPr>
            <w:tcW w:w="2221" w:type="pct"/>
            <w:shd w:val="clear" w:color="auto" w:fill="6FD0E8"/>
          </w:tcPr>
          <w:p w14:paraId="20D9F948" w14:textId="77777777" w:rsidR="005A17C2" w:rsidRPr="00217EE3" w:rsidRDefault="005A17C2" w:rsidP="00721C79">
            <w:r w:rsidRPr="00217EE3">
              <w:t xml:space="preserve">Popis </w:t>
            </w:r>
          </w:p>
        </w:tc>
      </w:tr>
      <w:tr w:rsidR="005A17C2" w:rsidRPr="009251CD" w14:paraId="1EC7CFA2" w14:textId="77777777" w:rsidTr="00CD606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6FBED0CE" w14:textId="77777777" w:rsidR="005A17C2" w:rsidRPr="00CD6063" w:rsidRDefault="005A17C2" w:rsidP="00721C79">
            <w:r w:rsidRPr="00CD6063">
              <w:t>+</w:t>
            </w:r>
          </w:p>
        </w:tc>
        <w:tc>
          <w:tcPr>
            <w:tcW w:w="1111" w:type="pct"/>
            <w:hideMark/>
          </w:tcPr>
          <w:p w14:paraId="065D5318" w14:textId="450876C0" w:rsidR="005A17C2" w:rsidRPr="00CD6063" w:rsidRDefault="005A17C2" w:rsidP="00721C79">
            <w:r w:rsidRPr="00CD6063">
              <w:t>statement</w:t>
            </w:r>
            <w:r w:rsidR="002C4C61">
              <w:t>s</w:t>
            </w:r>
          </w:p>
        </w:tc>
        <w:tc>
          <w:tcPr>
            <w:tcW w:w="556" w:type="pct"/>
            <w:hideMark/>
          </w:tcPr>
          <w:p w14:paraId="454974B1" w14:textId="77777777" w:rsidR="005A17C2" w:rsidRPr="00CD6063" w:rsidRDefault="005A17C2" w:rsidP="00721C79">
            <w:r w:rsidRPr="00CD6063">
              <w:t>[0..0]</w:t>
            </w:r>
          </w:p>
        </w:tc>
        <w:tc>
          <w:tcPr>
            <w:tcW w:w="556" w:type="pct"/>
            <w:hideMark/>
          </w:tcPr>
          <w:p w14:paraId="2E0E9440" w14:textId="77777777" w:rsidR="005A17C2" w:rsidRPr="00CD6063" w:rsidRDefault="005A17C2" w:rsidP="00721C79">
            <w:r w:rsidRPr="00CD6063">
              <w:t>±</w:t>
            </w:r>
          </w:p>
        </w:tc>
        <w:tc>
          <w:tcPr>
            <w:tcW w:w="2221" w:type="pct"/>
            <w:hideMark/>
          </w:tcPr>
          <w:p w14:paraId="005A2EF3" w14:textId="4C235D22" w:rsidR="005A17C2" w:rsidRPr="00CD6063" w:rsidRDefault="00F6599C" w:rsidP="00F6599C">
            <w:r>
              <w:t>Kolekce v</w:t>
            </w:r>
            <w:r w:rsidR="005A17C2" w:rsidRPr="00CD6063">
              <w:t>ýpis</w:t>
            </w:r>
            <w:r>
              <w:t>ů</w:t>
            </w:r>
            <w:r w:rsidR="005A17C2">
              <w:t>.</w:t>
            </w:r>
          </w:p>
        </w:tc>
      </w:tr>
      <w:tr w:rsidR="005A17C2" w:rsidRPr="009251CD" w14:paraId="66732497" w14:textId="77777777" w:rsidTr="00CD6063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72754BE6" w14:textId="77777777" w:rsidR="005A17C2" w:rsidRPr="00CD6063" w:rsidRDefault="005A17C2" w:rsidP="00721C79">
            <w:r w:rsidRPr="00CD6063">
              <w:t>++</w:t>
            </w:r>
          </w:p>
        </w:tc>
        <w:tc>
          <w:tcPr>
            <w:tcW w:w="1111" w:type="pct"/>
          </w:tcPr>
          <w:p w14:paraId="18ED9AD0" w14:textId="77777777" w:rsidR="005A17C2" w:rsidRPr="00CD6063" w:rsidRDefault="005A17C2" w:rsidP="00721C79">
            <w:r w:rsidRPr="00CD6063">
              <w:t>statementId</w:t>
            </w:r>
          </w:p>
        </w:tc>
        <w:tc>
          <w:tcPr>
            <w:tcW w:w="556" w:type="pct"/>
          </w:tcPr>
          <w:p w14:paraId="6E58D289" w14:textId="77777777" w:rsidR="005A17C2" w:rsidRPr="00CD6063" w:rsidRDefault="005A17C2" w:rsidP="00721C79">
            <w:r w:rsidRPr="00CD6063">
              <w:t>[1..1]</w:t>
            </w:r>
          </w:p>
        </w:tc>
        <w:tc>
          <w:tcPr>
            <w:tcW w:w="556" w:type="pct"/>
          </w:tcPr>
          <w:p w14:paraId="6091BBB7" w14:textId="77777777" w:rsidR="005A17C2" w:rsidRPr="00CD6063" w:rsidRDefault="005A17C2" w:rsidP="00721C79">
            <w:r>
              <w:t>string</w:t>
            </w:r>
          </w:p>
        </w:tc>
        <w:tc>
          <w:tcPr>
            <w:tcW w:w="2221" w:type="pct"/>
          </w:tcPr>
          <w:p w14:paraId="51DB55B0" w14:textId="77777777" w:rsidR="005A17C2" w:rsidRPr="00CD6063" w:rsidRDefault="005A17C2" w:rsidP="00721C79">
            <w:r w:rsidRPr="00CD6063">
              <w:t>Jednoznačná identifikace výpisu</w:t>
            </w:r>
          </w:p>
        </w:tc>
      </w:tr>
      <w:tr w:rsidR="005A17C2" w:rsidRPr="009251CD" w14:paraId="2BD3A9EA" w14:textId="77777777" w:rsidTr="00CD606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6A4FA505" w14:textId="77777777" w:rsidR="005A17C2" w:rsidRPr="00CD6063" w:rsidRDefault="005A17C2" w:rsidP="00721C79">
            <w:r w:rsidRPr="00CD6063">
              <w:t>++</w:t>
            </w:r>
          </w:p>
        </w:tc>
        <w:tc>
          <w:tcPr>
            <w:tcW w:w="1111" w:type="pct"/>
          </w:tcPr>
          <w:p w14:paraId="0C7AADCD" w14:textId="77777777" w:rsidR="005A17C2" w:rsidRPr="00CD6063" w:rsidRDefault="005A17C2" w:rsidP="00721C79">
            <w:r w:rsidRPr="00CD6063">
              <w:t>statementPeriod</w:t>
            </w:r>
          </w:p>
        </w:tc>
        <w:tc>
          <w:tcPr>
            <w:tcW w:w="556" w:type="pct"/>
          </w:tcPr>
          <w:p w14:paraId="596A440C" w14:textId="77777777" w:rsidR="005A17C2" w:rsidRPr="00CD6063" w:rsidRDefault="005A17C2" w:rsidP="00721C79">
            <w:r w:rsidRPr="00CD6063">
              <w:t>[1..1]</w:t>
            </w:r>
          </w:p>
        </w:tc>
        <w:tc>
          <w:tcPr>
            <w:tcW w:w="556" w:type="pct"/>
          </w:tcPr>
          <w:p w14:paraId="5CC17180" w14:textId="77777777" w:rsidR="005A17C2" w:rsidRPr="00CD6063" w:rsidRDefault="005A17C2" w:rsidP="00721C79">
            <w:r w:rsidRPr="005C26C1">
              <w:t>string</w:t>
            </w:r>
          </w:p>
        </w:tc>
        <w:tc>
          <w:tcPr>
            <w:tcW w:w="2221" w:type="pct"/>
          </w:tcPr>
          <w:p w14:paraId="042C1FFC" w14:textId="77777777" w:rsidR="005A17C2" w:rsidRPr="00CD6063" w:rsidRDefault="005A17C2" w:rsidP="00721C79">
            <w:r w:rsidRPr="00CD6063">
              <w:t>Období</w:t>
            </w:r>
            <w:r>
              <w:t>,</w:t>
            </w:r>
            <w:r w:rsidRPr="00CD6063">
              <w:t xml:space="preserve"> ke kterému byl výpis vystaven</w:t>
            </w:r>
            <w:r>
              <w:t>.</w:t>
            </w:r>
          </w:p>
        </w:tc>
      </w:tr>
      <w:tr w:rsidR="005A17C2" w:rsidRPr="009251CD" w14:paraId="0FF411C6" w14:textId="77777777" w:rsidTr="00CD6063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722A45A7" w14:textId="77777777" w:rsidR="005A17C2" w:rsidRPr="00CD6063" w:rsidRDefault="005A17C2" w:rsidP="00721C79">
            <w:r w:rsidRPr="00CD6063">
              <w:t>++</w:t>
            </w:r>
          </w:p>
        </w:tc>
        <w:tc>
          <w:tcPr>
            <w:tcW w:w="1111" w:type="pct"/>
          </w:tcPr>
          <w:p w14:paraId="5ABF1B17" w14:textId="77777777" w:rsidR="005A17C2" w:rsidRPr="00CD6063" w:rsidRDefault="005A17C2" w:rsidP="00721C79">
            <w:r w:rsidRPr="00CD6063">
              <w:t>statementFrequency</w:t>
            </w:r>
          </w:p>
        </w:tc>
        <w:tc>
          <w:tcPr>
            <w:tcW w:w="556" w:type="pct"/>
          </w:tcPr>
          <w:p w14:paraId="707F3245" w14:textId="77777777" w:rsidR="005A17C2" w:rsidRPr="00CD6063" w:rsidRDefault="005A17C2" w:rsidP="00721C79">
            <w:r w:rsidRPr="00CD6063">
              <w:t>[1..1]</w:t>
            </w:r>
          </w:p>
        </w:tc>
        <w:tc>
          <w:tcPr>
            <w:tcW w:w="556" w:type="pct"/>
          </w:tcPr>
          <w:p w14:paraId="5AB87701" w14:textId="77777777" w:rsidR="005A17C2" w:rsidRPr="00CD6063" w:rsidRDefault="005A17C2" w:rsidP="00721C79">
            <w:r w:rsidRPr="005C26C1">
              <w:t>string</w:t>
            </w:r>
          </w:p>
        </w:tc>
        <w:tc>
          <w:tcPr>
            <w:tcW w:w="2221" w:type="pct"/>
          </w:tcPr>
          <w:p w14:paraId="71BA379A" w14:textId="77777777" w:rsidR="005A17C2" w:rsidRPr="00CD6063" w:rsidRDefault="005A17C2" w:rsidP="00721C79">
            <w:r w:rsidRPr="00CD6063">
              <w:t>Frekvence vystaveného výpisu</w:t>
            </w:r>
            <w:r>
              <w:t>.</w:t>
            </w:r>
          </w:p>
        </w:tc>
      </w:tr>
    </w:tbl>
    <w:p w14:paraId="215A921A" w14:textId="54061524" w:rsidR="005A17C2" w:rsidRDefault="005A17C2" w:rsidP="00C54331">
      <w:pPr>
        <w:pStyle w:val="Nadpis3"/>
      </w:pPr>
      <w:bookmarkStart w:id="178" w:name="_Toc48043990"/>
      <w:r>
        <w:t>Chybové kódy</w:t>
      </w:r>
      <w:bookmarkEnd w:id="178"/>
    </w:p>
    <w:p w14:paraId="689C79A4" w14:textId="798ACD58" w:rsidR="00721C79" w:rsidRDefault="00721C79" w:rsidP="00721C79">
      <w:pPr>
        <w:spacing w:line="360" w:lineRule="auto"/>
        <w:jc w:val="both"/>
      </w:pPr>
      <w:r w:rsidRPr="003A0858">
        <w:t>Rozšiřující chybové kódy oproti chybovým kódům uvedeným v</w:t>
      </w:r>
      <w:r w:rsidR="0091421D">
        <w:t> </w:t>
      </w:r>
      <w:r w:rsidR="00421662" w:rsidRPr="003A0858">
        <w:t>kapitole</w:t>
      </w:r>
      <w:r w:rsidR="00421662">
        <w:t xml:space="preserve"> </w:t>
      </w:r>
      <w:r w:rsidR="00421662" w:rsidRPr="006D579F">
        <w:rPr>
          <w:u w:val="single"/>
        </w:rPr>
        <w:fldChar w:fldCharType="begin"/>
      </w:r>
      <w:r w:rsidR="00421662" w:rsidRPr="006D579F">
        <w:rPr>
          <w:u w:val="single"/>
        </w:rPr>
        <w:instrText xml:space="preserve"> REF _Ref18335788 \r \h </w:instrText>
      </w:r>
      <w:r w:rsidR="00421662">
        <w:rPr>
          <w:u w:val="single"/>
        </w:rPr>
        <w:instrText xml:space="preserve"> \* MERGEFORMAT </w:instrText>
      </w:r>
      <w:r w:rsidR="00421662" w:rsidRPr="006D579F">
        <w:rPr>
          <w:u w:val="single"/>
        </w:rPr>
      </w:r>
      <w:r w:rsidR="00421662" w:rsidRPr="006D579F">
        <w:rPr>
          <w:u w:val="single"/>
        </w:rPr>
        <w:fldChar w:fldCharType="separate"/>
      </w:r>
      <w:r w:rsidR="004A1836">
        <w:rPr>
          <w:u w:val="single"/>
        </w:rPr>
        <w:t>5.1</w:t>
      </w:r>
      <w:r w:rsidR="00421662" w:rsidRPr="006D579F">
        <w:rPr>
          <w:u w:val="single"/>
        </w:rPr>
        <w:fldChar w:fldCharType="end"/>
      </w:r>
      <w:r w:rsidR="00421662" w:rsidRPr="006D579F">
        <w:rPr>
          <w:u w:val="single"/>
        </w:rPr>
        <w:t xml:space="preserve"> </w:t>
      </w:r>
      <w:r w:rsidR="00421662" w:rsidRPr="006D579F">
        <w:rPr>
          <w:u w:val="single"/>
        </w:rPr>
        <w:fldChar w:fldCharType="begin"/>
      </w:r>
      <w:r w:rsidR="00421662" w:rsidRPr="006D579F">
        <w:rPr>
          <w:u w:val="single"/>
        </w:rPr>
        <w:instrText xml:space="preserve"> REF _Ref18335788 \h </w:instrText>
      </w:r>
      <w:r w:rsidR="00421662">
        <w:rPr>
          <w:u w:val="single"/>
        </w:rPr>
        <w:instrText xml:space="preserve"> \* MERGEFORMAT </w:instrText>
      </w:r>
      <w:r w:rsidR="00421662" w:rsidRPr="006D579F">
        <w:rPr>
          <w:u w:val="single"/>
        </w:rPr>
      </w:r>
      <w:r w:rsidR="00421662" w:rsidRPr="006D579F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421662" w:rsidRPr="006D579F">
        <w:rPr>
          <w:u w:val="single"/>
        </w:rPr>
        <w:fldChar w:fldCharType="end"/>
      </w:r>
      <w:r w:rsidR="00421662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12582E2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66150238" w14:textId="77777777" w:rsidR="005A17C2" w:rsidRPr="00BD5340" w:rsidRDefault="005A17C2" w:rsidP="00721C7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4F03090B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427EB7A6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F7189A" w14:paraId="5E6B579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BF04A24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2C592018" w14:textId="77777777" w:rsidR="005A17C2" w:rsidRPr="00F7189A" w:rsidRDefault="005A17C2" w:rsidP="00721C79">
            <w:r w:rsidRPr="00F7189A">
              <w:t>FIELD_INVALID</w:t>
            </w:r>
          </w:p>
        </w:tc>
        <w:tc>
          <w:tcPr>
            <w:tcW w:w="2632" w:type="pct"/>
            <w:hideMark/>
          </w:tcPr>
          <w:p w14:paraId="72310A76" w14:textId="77777777" w:rsidR="005A17C2" w:rsidRPr="00F7189A" w:rsidRDefault="005A17C2" w:rsidP="00721C79">
            <w:r w:rsidRPr="00F7189A">
              <w:t>Hodnota pole není validní.</w:t>
            </w:r>
          </w:p>
        </w:tc>
      </w:tr>
      <w:tr w:rsidR="005A17C2" w:rsidRPr="00F7189A" w14:paraId="06118DE8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570C061C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03533A3D" w14:textId="77777777" w:rsidR="005A17C2" w:rsidRPr="00F7189A" w:rsidRDefault="005A17C2" w:rsidP="00721C79">
            <w:r w:rsidRPr="00F7189A">
              <w:t>FIELD_MISSING</w:t>
            </w:r>
          </w:p>
        </w:tc>
        <w:tc>
          <w:tcPr>
            <w:tcW w:w="2632" w:type="pct"/>
            <w:hideMark/>
          </w:tcPr>
          <w:p w14:paraId="2AEDF660" w14:textId="77777777" w:rsidR="005A17C2" w:rsidRPr="00F7189A" w:rsidRDefault="005A17C2" w:rsidP="00721C79">
            <w:r w:rsidRPr="00F7189A">
              <w:t>Chybějící povinné pole v</w:t>
            </w:r>
            <w:r>
              <w:t> požadavku.</w:t>
            </w:r>
          </w:p>
        </w:tc>
      </w:tr>
      <w:tr w:rsidR="005A17C2" w:rsidRPr="00AD60FE" w14:paraId="1F3C29B5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A7DBD45" w14:textId="77777777" w:rsidR="005A17C2" w:rsidRPr="00C927AF" w:rsidRDefault="005A17C2" w:rsidP="00721C79">
            <w:r w:rsidRPr="00F7189A">
              <w:t>400</w:t>
            </w:r>
          </w:p>
        </w:tc>
        <w:tc>
          <w:tcPr>
            <w:tcW w:w="1184" w:type="pct"/>
          </w:tcPr>
          <w:p w14:paraId="74D2DE8C" w14:textId="77777777" w:rsidR="005A17C2" w:rsidRPr="00C927AF" w:rsidRDefault="005A17C2" w:rsidP="00721C79">
            <w:r w:rsidRPr="00F7189A">
              <w:t>RR10</w:t>
            </w:r>
          </w:p>
        </w:tc>
        <w:tc>
          <w:tcPr>
            <w:tcW w:w="2632" w:type="pct"/>
          </w:tcPr>
          <w:p w14:paraId="58B0A2EF" w14:textId="77777777" w:rsidR="005A17C2" w:rsidRDefault="005A17C2" w:rsidP="00721C79">
            <w:r w:rsidRPr="00F7189A">
              <w:t>[InvalidCharacterSet]</w:t>
            </w:r>
          </w:p>
          <w:p w14:paraId="0B679141" w14:textId="77777777" w:rsidR="005A17C2" w:rsidRPr="00C927AF" w:rsidRDefault="005A17C2" w:rsidP="00721C79">
            <w:r>
              <w:t>N</w:t>
            </w:r>
            <w:r w:rsidRPr="00F7189A">
              <w:t>evalidní znaková sada v požadavku.</w:t>
            </w:r>
          </w:p>
        </w:tc>
      </w:tr>
      <w:tr w:rsidR="005A17C2" w:rsidRPr="00F7189A" w14:paraId="4A4686AB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6218B5FB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690A44FC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4A05597A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F7189A" w14:paraId="4B7B3B8D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0EA936CD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0CA80070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24257160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</w:tbl>
    <w:p w14:paraId="51A87B98" w14:textId="03E1CEFE" w:rsidR="005A17C2" w:rsidRDefault="005A17C2" w:rsidP="009F3A77">
      <w:pPr>
        <w:pStyle w:val="Nadpis2"/>
      </w:pPr>
      <w:bookmarkStart w:id="179" w:name="_Toc48043991"/>
      <w:r>
        <w:t>Stažení výpisu</w:t>
      </w:r>
      <w:bookmarkEnd w:id="179"/>
    </w:p>
    <w:p w14:paraId="479A5B39" w14:textId="77777777" w:rsidR="005A17C2" w:rsidRDefault="005A17C2" w:rsidP="005A17C2">
      <w:r w:rsidRPr="00C927AF">
        <w:t xml:space="preserve">Endpoint pro </w:t>
      </w:r>
      <w:r>
        <w:t>stažení výpisu.</w:t>
      </w:r>
    </w:p>
    <w:p w14:paraId="07AA6DDB" w14:textId="77777777" w:rsidR="005A17C2" w:rsidRDefault="005A17C2" w:rsidP="005A17C2">
      <w:pPr>
        <w:spacing w:line="360" w:lineRule="auto"/>
      </w:pPr>
      <w:r>
        <w:t>Parametry Endpointu:</w:t>
      </w:r>
    </w:p>
    <w:p w14:paraId="30451D5C" w14:textId="7392FFDD" w:rsidR="005A17C2" w:rsidRDefault="005A17C2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r>
        <w:t>statements/</w:t>
      </w:r>
      <w:r w:rsidR="00C953F3">
        <w:t>{statementId}/</w:t>
      </w:r>
      <w:r w:rsidRPr="00CD6063">
        <w:t>download</w:t>
      </w:r>
    </w:p>
    <w:p w14:paraId="6684321A" w14:textId="77777777" w:rsidR="005A17C2" w:rsidRDefault="005A17C2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78830DEC" w14:textId="77777777" w:rsidR="005A17C2" w:rsidRDefault="005A17C2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56BA07F3" w14:textId="77777777" w:rsidR="005A17C2" w:rsidRDefault="005A17C2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39CFE0CD" w14:textId="77777777" w:rsidR="005A17C2" w:rsidRDefault="005A17C2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76EFE50C" w14:textId="77777777" w:rsidR="005A17C2" w:rsidRDefault="005A17C2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lastRenderedPageBreak/>
        <w:t>AISP</w:t>
      </w:r>
    </w:p>
    <w:p w14:paraId="6C32EF9F" w14:textId="77777777" w:rsidR="005A17C2" w:rsidRDefault="005A17C2" w:rsidP="00C54331">
      <w:pPr>
        <w:pStyle w:val="odrazky"/>
      </w:pPr>
      <w:r>
        <w:t>Podpis certifikátem QSealC:</w:t>
      </w:r>
      <w:r>
        <w:tab/>
        <w:t>Ano</w:t>
      </w:r>
    </w:p>
    <w:p w14:paraId="791FA71C" w14:textId="5406C818" w:rsidR="005A17C2" w:rsidRDefault="005A17C2" w:rsidP="00C54331">
      <w:pPr>
        <w:pStyle w:val="Nadpis3"/>
      </w:pPr>
      <w:bookmarkStart w:id="180" w:name="_Toc48043992"/>
      <w:r>
        <w:t>URL parametry požadavku</w:t>
      </w:r>
      <w:bookmarkEnd w:id="18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8"/>
        <w:gridCol w:w="1008"/>
        <w:gridCol w:w="5033"/>
      </w:tblGrid>
      <w:tr w:rsidR="005A17C2" w:rsidRPr="009F325B" w14:paraId="0BE29910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11" w:type="pct"/>
            <w:shd w:val="clear" w:color="auto" w:fill="6FD0E8"/>
          </w:tcPr>
          <w:p w14:paraId="4E5AE338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56" w:type="pct"/>
            <w:shd w:val="clear" w:color="auto" w:fill="6FD0E8"/>
          </w:tcPr>
          <w:p w14:paraId="0FCBB38A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556" w:type="pct"/>
            <w:shd w:val="clear" w:color="auto" w:fill="6FD0E8"/>
          </w:tcPr>
          <w:p w14:paraId="14B36098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2777" w:type="pct"/>
            <w:shd w:val="clear" w:color="auto" w:fill="6FD0E8"/>
          </w:tcPr>
          <w:p w14:paraId="408D682F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5A17C2" w:rsidRPr="009F325B" w14:paraId="54657F4D" w14:textId="77777777" w:rsidTr="0042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0F16A0F4" w14:textId="77777777" w:rsidR="005A17C2" w:rsidRPr="00416A7A" w:rsidRDefault="005A17C2" w:rsidP="00721C79">
            <w:r w:rsidRPr="00CD6063">
              <w:t>statementId</w:t>
            </w:r>
          </w:p>
        </w:tc>
        <w:tc>
          <w:tcPr>
            <w:tcW w:w="556" w:type="pct"/>
          </w:tcPr>
          <w:p w14:paraId="72297592" w14:textId="77777777" w:rsidR="005A17C2" w:rsidRPr="00416A7A" w:rsidRDefault="005A17C2" w:rsidP="00721C79">
            <w:r w:rsidRPr="00CD6063">
              <w:t>[1..1]</w:t>
            </w:r>
          </w:p>
        </w:tc>
        <w:tc>
          <w:tcPr>
            <w:tcW w:w="556" w:type="pct"/>
          </w:tcPr>
          <w:p w14:paraId="3B906670" w14:textId="77777777" w:rsidR="005A17C2" w:rsidRPr="00416A7A" w:rsidRDefault="005A17C2" w:rsidP="00721C79">
            <w:r>
              <w:t>string</w:t>
            </w:r>
          </w:p>
        </w:tc>
        <w:tc>
          <w:tcPr>
            <w:tcW w:w="2777" w:type="pct"/>
          </w:tcPr>
          <w:p w14:paraId="2DB6AF08" w14:textId="77777777" w:rsidR="005A17C2" w:rsidRPr="00CD6063" w:rsidRDefault="005A17C2" w:rsidP="00721C79">
            <w:pPr>
              <w:rPr>
                <w:i/>
                <w:iCs/>
                <w:szCs w:val="16"/>
              </w:rPr>
            </w:pPr>
            <w:r w:rsidRPr="00CD6063">
              <w:t>Jednoznačná identifikace výpisu</w:t>
            </w:r>
            <w:r>
              <w:t>.</w:t>
            </w:r>
          </w:p>
        </w:tc>
      </w:tr>
    </w:tbl>
    <w:p w14:paraId="54D18C0E" w14:textId="4B4014C7" w:rsidR="005A17C2" w:rsidRDefault="005A17C2" w:rsidP="00C54331">
      <w:pPr>
        <w:pStyle w:val="Nadpis3"/>
      </w:pPr>
      <w:bookmarkStart w:id="181" w:name="_Toc48043993"/>
      <w:r>
        <w:t>Obsah odpovědi</w:t>
      </w:r>
      <w:bookmarkEnd w:id="181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5A17C2" w:rsidRPr="00217EE3" w14:paraId="001E7107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05F6E22F" w14:textId="77777777" w:rsidR="005A17C2" w:rsidRPr="00217EE3" w:rsidRDefault="005A17C2" w:rsidP="00721C79">
            <w:r w:rsidRPr="00217EE3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6B4FEA88" w14:textId="77777777" w:rsidR="005A17C2" w:rsidRPr="00217EE3" w:rsidRDefault="005A17C2" w:rsidP="00721C79">
            <w:r w:rsidRPr="00217EE3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73E54BDA" w14:textId="77777777" w:rsidR="005A17C2" w:rsidRPr="00217EE3" w:rsidRDefault="005A17C2" w:rsidP="00721C79">
            <w:r w:rsidRPr="00217EE3">
              <w:t>Výskyt</w:t>
            </w:r>
          </w:p>
        </w:tc>
        <w:tc>
          <w:tcPr>
            <w:tcW w:w="556" w:type="pct"/>
            <w:shd w:val="clear" w:color="auto" w:fill="6FD0E8"/>
          </w:tcPr>
          <w:p w14:paraId="3E9BF27E" w14:textId="77777777" w:rsidR="005A17C2" w:rsidRPr="00217EE3" w:rsidRDefault="005A17C2" w:rsidP="00721C79">
            <w:r w:rsidRPr="00217EE3">
              <w:t>Typ</w:t>
            </w:r>
          </w:p>
        </w:tc>
        <w:tc>
          <w:tcPr>
            <w:tcW w:w="2221" w:type="pct"/>
            <w:shd w:val="clear" w:color="auto" w:fill="6FD0E8"/>
          </w:tcPr>
          <w:p w14:paraId="7FB28ED5" w14:textId="77777777" w:rsidR="005A17C2" w:rsidRPr="00217EE3" w:rsidRDefault="005A17C2" w:rsidP="00721C79">
            <w:r w:rsidRPr="00217EE3">
              <w:t xml:space="preserve">Popis </w:t>
            </w:r>
          </w:p>
        </w:tc>
      </w:tr>
      <w:tr w:rsidR="005A17C2" w:rsidRPr="009251CD" w14:paraId="103088C8" w14:textId="77777777" w:rsidTr="0042603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AE2BF89" w14:textId="77777777" w:rsidR="005A17C2" w:rsidRPr="00CD6063" w:rsidRDefault="005A17C2" w:rsidP="00721C79">
            <w:r w:rsidRPr="00CD6063">
              <w:t>+</w:t>
            </w:r>
          </w:p>
        </w:tc>
        <w:tc>
          <w:tcPr>
            <w:tcW w:w="1111" w:type="pct"/>
            <w:hideMark/>
          </w:tcPr>
          <w:p w14:paraId="57DAA1C4" w14:textId="77777777" w:rsidR="005A17C2" w:rsidRPr="00CD6063" w:rsidRDefault="005A17C2" w:rsidP="00721C79">
            <w:r w:rsidRPr="00CD6063">
              <w:t>statement</w:t>
            </w:r>
          </w:p>
        </w:tc>
        <w:tc>
          <w:tcPr>
            <w:tcW w:w="556" w:type="pct"/>
            <w:hideMark/>
          </w:tcPr>
          <w:p w14:paraId="797CD0DD" w14:textId="77777777" w:rsidR="005A17C2" w:rsidRPr="00CD6063" w:rsidRDefault="005A17C2" w:rsidP="00721C79">
            <w:r w:rsidRPr="00CD6063">
              <w:t>[</w:t>
            </w:r>
            <w:r>
              <w:t>1</w:t>
            </w:r>
            <w:r w:rsidRPr="00CD6063">
              <w:t>..</w:t>
            </w:r>
            <w:r>
              <w:t>1</w:t>
            </w:r>
            <w:r w:rsidRPr="00CD6063">
              <w:t>]</w:t>
            </w:r>
          </w:p>
        </w:tc>
        <w:tc>
          <w:tcPr>
            <w:tcW w:w="556" w:type="pct"/>
            <w:hideMark/>
          </w:tcPr>
          <w:p w14:paraId="4465A75F" w14:textId="77777777" w:rsidR="005A17C2" w:rsidRPr="00CD6063" w:rsidRDefault="005A17C2" w:rsidP="00721C79">
            <w:r>
              <w:t>string</w:t>
            </w:r>
          </w:p>
        </w:tc>
        <w:tc>
          <w:tcPr>
            <w:tcW w:w="2221" w:type="pct"/>
            <w:hideMark/>
          </w:tcPr>
          <w:p w14:paraId="4F9E8A68" w14:textId="10208898" w:rsidR="005A17C2" w:rsidRPr="00CD6063" w:rsidRDefault="005A17C2" w:rsidP="009C0226">
            <w:r w:rsidRPr="00CD6063">
              <w:t>Výpis</w:t>
            </w:r>
            <w:r>
              <w:t xml:space="preserve"> </w:t>
            </w:r>
            <w:r w:rsidR="009C0226">
              <w:t>v</w:t>
            </w:r>
            <w:r>
              <w:t xml:space="preserve"> PDF.</w:t>
            </w:r>
            <w:r w:rsidR="009C0226">
              <w:t xml:space="preserve"> Přenos souboru pomocí</w:t>
            </w:r>
            <w:r>
              <w:t xml:space="preserve"> Base64.</w:t>
            </w:r>
          </w:p>
        </w:tc>
      </w:tr>
    </w:tbl>
    <w:p w14:paraId="30FC21B2" w14:textId="7927513F" w:rsidR="005A17C2" w:rsidRDefault="005A17C2" w:rsidP="00C54331">
      <w:pPr>
        <w:pStyle w:val="Nadpis3"/>
      </w:pPr>
      <w:bookmarkStart w:id="182" w:name="_Toc48043994"/>
      <w:r>
        <w:t>Chybové kódy</w:t>
      </w:r>
      <w:bookmarkEnd w:id="182"/>
    </w:p>
    <w:p w14:paraId="36615F0D" w14:textId="4CCE7137" w:rsidR="00721C79" w:rsidRDefault="00721C79" w:rsidP="00721C79">
      <w:pPr>
        <w:spacing w:line="360" w:lineRule="auto"/>
        <w:jc w:val="both"/>
      </w:pPr>
      <w:r w:rsidRPr="003A0858">
        <w:t>Rozšiřující chybové kódy oproti chybovým kódům uvedeným v</w:t>
      </w:r>
      <w:r w:rsidR="0091421D">
        <w:t> </w:t>
      </w:r>
      <w:r w:rsidR="00B15C4F" w:rsidRPr="003A0858">
        <w:t>kapitole</w:t>
      </w:r>
      <w:r w:rsidR="00B15C4F">
        <w:t xml:space="preserve"> </w:t>
      </w:r>
      <w:r w:rsidR="00B15C4F" w:rsidRPr="006D579F">
        <w:rPr>
          <w:u w:val="single"/>
        </w:rPr>
        <w:fldChar w:fldCharType="begin"/>
      </w:r>
      <w:r w:rsidR="00B15C4F" w:rsidRPr="006D579F">
        <w:rPr>
          <w:u w:val="single"/>
        </w:rPr>
        <w:instrText xml:space="preserve"> REF _Ref18335788 \r \h </w:instrText>
      </w:r>
      <w:r w:rsidR="00B15C4F">
        <w:rPr>
          <w:u w:val="single"/>
        </w:rPr>
        <w:instrText xml:space="preserve"> \* MERGEFORMAT </w:instrText>
      </w:r>
      <w:r w:rsidR="00B15C4F" w:rsidRPr="006D579F">
        <w:rPr>
          <w:u w:val="single"/>
        </w:rPr>
      </w:r>
      <w:r w:rsidR="00B15C4F" w:rsidRPr="006D579F">
        <w:rPr>
          <w:u w:val="single"/>
        </w:rPr>
        <w:fldChar w:fldCharType="separate"/>
      </w:r>
      <w:r w:rsidR="004A1836">
        <w:rPr>
          <w:u w:val="single"/>
        </w:rPr>
        <w:t>5.1</w:t>
      </w:r>
      <w:r w:rsidR="00B15C4F" w:rsidRPr="006D579F">
        <w:rPr>
          <w:u w:val="single"/>
        </w:rPr>
        <w:fldChar w:fldCharType="end"/>
      </w:r>
      <w:r w:rsidR="00B15C4F" w:rsidRPr="006D579F">
        <w:rPr>
          <w:u w:val="single"/>
        </w:rPr>
        <w:t xml:space="preserve"> </w:t>
      </w:r>
      <w:r w:rsidR="00B15C4F" w:rsidRPr="006D579F">
        <w:rPr>
          <w:u w:val="single"/>
        </w:rPr>
        <w:fldChar w:fldCharType="begin"/>
      </w:r>
      <w:r w:rsidR="00B15C4F" w:rsidRPr="006D579F">
        <w:rPr>
          <w:u w:val="single"/>
        </w:rPr>
        <w:instrText xml:space="preserve"> REF _Ref18335788 \h </w:instrText>
      </w:r>
      <w:r w:rsidR="00B15C4F">
        <w:rPr>
          <w:u w:val="single"/>
        </w:rPr>
        <w:instrText xml:space="preserve"> \* MERGEFORMAT </w:instrText>
      </w:r>
      <w:r w:rsidR="00B15C4F" w:rsidRPr="006D579F">
        <w:rPr>
          <w:u w:val="single"/>
        </w:rPr>
      </w:r>
      <w:r w:rsidR="00B15C4F" w:rsidRPr="006D579F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B15C4F" w:rsidRPr="006D579F">
        <w:rPr>
          <w:u w:val="single"/>
        </w:rPr>
        <w:fldChar w:fldCharType="end"/>
      </w:r>
      <w:r w:rsidR="00B15C4F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56ECDE8C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DC453C8" w14:textId="77777777" w:rsidR="005A17C2" w:rsidRPr="00BD5340" w:rsidRDefault="005A17C2" w:rsidP="00721C7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3FCEE4F7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7F32B23E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AD60FE" w14:paraId="48F96259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CD6BC92" w14:textId="77777777" w:rsidR="005A17C2" w:rsidRPr="00C927AF" w:rsidRDefault="005A17C2" w:rsidP="00721C79">
            <w:r w:rsidRPr="00F7189A">
              <w:t>400</w:t>
            </w:r>
          </w:p>
        </w:tc>
        <w:tc>
          <w:tcPr>
            <w:tcW w:w="1184" w:type="pct"/>
          </w:tcPr>
          <w:p w14:paraId="050D1BC9" w14:textId="77777777" w:rsidR="005A17C2" w:rsidRPr="00C927AF" w:rsidRDefault="005A17C2" w:rsidP="00721C79">
            <w:r w:rsidRPr="00F7189A">
              <w:t>RR10</w:t>
            </w:r>
          </w:p>
        </w:tc>
        <w:tc>
          <w:tcPr>
            <w:tcW w:w="2632" w:type="pct"/>
          </w:tcPr>
          <w:p w14:paraId="62EFB37A" w14:textId="77777777" w:rsidR="005A17C2" w:rsidRDefault="005A17C2" w:rsidP="00721C79">
            <w:r w:rsidRPr="00F7189A">
              <w:t>[InvalidCharacterSet]</w:t>
            </w:r>
          </w:p>
          <w:p w14:paraId="20C537C6" w14:textId="77777777" w:rsidR="005A17C2" w:rsidRPr="00C927AF" w:rsidRDefault="005A17C2" w:rsidP="00721C79">
            <w:r>
              <w:t>N</w:t>
            </w:r>
            <w:r w:rsidRPr="00F7189A">
              <w:t>evalidní znaková sada v požadavku.</w:t>
            </w:r>
          </w:p>
        </w:tc>
      </w:tr>
      <w:tr w:rsidR="005A17C2" w:rsidRPr="00F7189A" w14:paraId="06E022B9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223ECBBF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5E1B28F0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52FE7520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F7189A" w14:paraId="53C3866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FA0BB5E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3440ECC6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39C849C9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</w:tbl>
    <w:p w14:paraId="798A3D5B" w14:textId="67BB7827" w:rsidR="00197A83" w:rsidRPr="009F3A77" w:rsidRDefault="00197A83" w:rsidP="009F3A77">
      <w:pPr>
        <w:pStyle w:val="Nadpis1"/>
      </w:pPr>
      <w:bookmarkStart w:id="183" w:name="_Ref17967227"/>
      <w:bookmarkStart w:id="184" w:name="_Ref17967229"/>
      <w:bookmarkStart w:id="185" w:name="_Toc48043995"/>
      <w:r w:rsidRPr="009F3A77">
        <w:lastRenderedPageBreak/>
        <w:t xml:space="preserve">PISP – </w:t>
      </w:r>
      <w:r w:rsidR="00447001" w:rsidRPr="009F3A77">
        <w:t xml:space="preserve">Iniciace </w:t>
      </w:r>
      <w:r w:rsidR="00AA10EA" w:rsidRPr="009F3A77">
        <w:t>pl</w:t>
      </w:r>
      <w:r w:rsidR="0050628A" w:rsidRPr="009F3A77">
        <w:t>a</w:t>
      </w:r>
      <w:r w:rsidR="00AA10EA" w:rsidRPr="009F3A77">
        <w:t>tb</w:t>
      </w:r>
      <w:r w:rsidR="00447001" w:rsidRPr="009F3A77">
        <w:t>y</w:t>
      </w:r>
      <w:bookmarkEnd w:id="183"/>
      <w:bookmarkEnd w:id="184"/>
      <w:bookmarkEnd w:id="185"/>
    </w:p>
    <w:p w14:paraId="78F97265" w14:textId="17C9A414" w:rsidR="00CD77D2" w:rsidRPr="009F3A77" w:rsidRDefault="00CD77D2" w:rsidP="009F3A77">
      <w:pPr>
        <w:pStyle w:val="Nadpis2"/>
      </w:pPr>
      <w:bookmarkStart w:id="186" w:name="_Ref18322008"/>
      <w:bookmarkStart w:id="187" w:name="_Toc18323003"/>
      <w:bookmarkStart w:id="188" w:name="_Toc48043996"/>
      <w:r w:rsidRPr="009F3A77">
        <w:t>Chybové kódy</w:t>
      </w:r>
      <w:bookmarkEnd w:id="186"/>
      <w:bookmarkEnd w:id="187"/>
      <w:bookmarkEnd w:id="188"/>
    </w:p>
    <w:p w14:paraId="546165D9" w14:textId="70A28A23" w:rsidR="00DB21B3" w:rsidRPr="00D37071" w:rsidRDefault="00050A1C" w:rsidP="00DB21B3">
      <w:pPr>
        <w:spacing w:line="360" w:lineRule="auto"/>
      </w:pPr>
      <w:r>
        <w:t>Chybové</w:t>
      </w:r>
      <w:r w:rsidR="00DB21B3">
        <w:t xml:space="preserve"> kódy pro Endpointy typu </w:t>
      </w:r>
      <w:r w:rsidR="00D24AB2">
        <w:t>PISP</w:t>
      </w:r>
      <w:r w:rsidR="00DB21B3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1E2006B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54136364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06D8C381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44D0ECFA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:rsidRPr="00BD5340" w14:paraId="53942D85" w14:textId="77777777" w:rsidTr="00C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4DAF6B48" w14:textId="77777777" w:rsidR="00CD77D2" w:rsidRPr="00D8584A" w:rsidRDefault="00CD77D2" w:rsidP="00CD77D2">
            <w:r w:rsidRPr="00D8584A">
              <w:t>400</w:t>
            </w:r>
          </w:p>
        </w:tc>
        <w:tc>
          <w:tcPr>
            <w:tcW w:w="750" w:type="pct"/>
          </w:tcPr>
          <w:p w14:paraId="5DB39534" w14:textId="77777777" w:rsidR="00CD77D2" w:rsidRPr="00D8584A" w:rsidRDefault="00CD77D2" w:rsidP="00CD77D2">
            <w:r w:rsidRPr="00D8584A">
              <w:t>PARAMETER_INVALID</w:t>
            </w:r>
          </w:p>
        </w:tc>
        <w:tc>
          <w:tcPr>
            <w:tcW w:w="1667" w:type="pct"/>
          </w:tcPr>
          <w:p w14:paraId="4D6FC2E2" w14:textId="77777777" w:rsidR="00CD77D2" w:rsidRPr="00D8584A" w:rsidRDefault="00CD77D2" w:rsidP="00CD77D2">
            <w:r>
              <w:t>Hodnota parametru není validní.</w:t>
            </w:r>
          </w:p>
        </w:tc>
      </w:tr>
      <w:tr w:rsidR="00CD77D2" w:rsidRPr="00BD5340" w14:paraId="468EB13A" w14:textId="77777777" w:rsidTr="00CD31B5">
        <w:trPr>
          <w:trHeight w:val="312"/>
        </w:trPr>
        <w:tc>
          <w:tcPr>
            <w:tcW w:w="750" w:type="pct"/>
          </w:tcPr>
          <w:p w14:paraId="117B3C4E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3FC549E3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0EB0633B" w14:textId="77777777" w:rsidR="00CD77D2" w:rsidRDefault="00CD77D2" w:rsidP="00CD77D2">
            <w:r>
              <w:t xml:space="preserve">Chybí </w:t>
            </w:r>
            <w:r w:rsidRPr="007816A1">
              <w:rPr>
                <w:i/>
                <w:iCs/>
              </w:rPr>
              <w:t>access_token</w:t>
            </w:r>
            <w:r>
              <w:t>.</w:t>
            </w:r>
          </w:p>
          <w:p w14:paraId="1FDB9924" w14:textId="77777777" w:rsidR="00CD77D2" w:rsidRPr="00D8584A" w:rsidRDefault="00CD77D2" w:rsidP="00CD77D2">
            <w:r>
              <w:t>(Uživatel není autorizován.)</w:t>
            </w:r>
          </w:p>
        </w:tc>
      </w:tr>
      <w:tr w:rsidR="00CD77D2" w:rsidRPr="00BD5340" w14:paraId="338D6B89" w14:textId="77777777" w:rsidTr="00C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B31CBEB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7068EC02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0432E977" w14:textId="77777777" w:rsidR="00CD77D2" w:rsidRDefault="00CD77D2" w:rsidP="00CD77D2">
            <w:r>
              <w:t>Chybí kvalifikovaný certifikát.</w:t>
            </w:r>
          </w:p>
          <w:p w14:paraId="30331A87" w14:textId="77777777" w:rsidR="00CD77D2" w:rsidRPr="00D8584A" w:rsidRDefault="00CD77D2" w:rsidP="00CD77D2">
            <w:r>
              <w:t>(Aplikace klienta není autorizována.)</w:t>
            </w:r>
          </w:p>
        </w:tc>
      </w:tr>
      <w:tr w:rsidR="00CD77D2" w:rsidRPr="00BD5340" w14:paraId="5C3E6787" w14:textId="77777777" w:rsidTr="00CD31B5">
        <w:trPr>
          <w:trHeight w:val="312"/>
        </w:trPr>
        <w:tc>
          <w:tcPr>
            <w:tcW w:w="750" w:type="pct"/>
          </w:tcPr>
          <w:p w14:paraId="53632CFA" w14:textId="77777777" w:rsidR="00CD77D2" w:rsidRPr="00D8584A" w:rsidRDefault="00CD77D2" w:rsidP="00CD77D2">
            <w:r w:rsidRPr="00D8584A">
              <w:t>403</w:t>
            </w:r>
          </w:p>
        </w:tc>
        <w:tc>
          <w:tcPr>
            <w:tcW w:w="750" w:type="pct"/>
          </w:tcPr>
          <w:p w14:paraId="1EC1543B" w14:textId="77777777" w:rsidR="00CD77D2" w:rsidRPr="00D8584A" w:rsidRDefault="00CD77D2" w:rsidP="00CD77D2">
            <w:r w:rsidRPr="00D8584A">
              <w:t>FORBIDDEN</w:t>
            </w:r>
          </w:p>
        </w:tc>
        <w:tc>
          <w:tcPr>
            <w:tcW w:w="1667" w:type="pct"/>
          </w:tcPr>
          <w:p w14:paraId="79C91400" w14:textId="77777777" w:rsidR="00CD77D2" w:rsidRDefault="00CD77D2" w:rsidP="00CD77D2">
            <w:r>
              <w:t>Zamítnuto.</w:t>
            </w:r>
          </w:p>
          <w:p w14:paraId="32114986" w14:textId="77777777" w:rsidR="00CD77D2" w:rsidRPr="00D8584A" w:rsidRDefault="00CD77D2" w:rsidP="00CD77D2">
            <w:r>
              <w:t xml:space="preserve">(Neplatný kvalifikovaný certifikát, nedostačující role uvedené v certifikátu, expirovaný </w:t>
            </w:r>
            <w:r w:rsidRPr="007816A1">
              <w:rPr>
                <w:i/>
                <w:iCs/>
              </w:rPr>
              <w:t>access_token</w:t>
            </w:r>
            <w:r>
              <w:t>.)</w:t>
            </w:r>
          </w:p>
        </w:tc>
      </w:tr>
    </w:tbl>
    <w:p w14:paraId="6D24DB0B" w14:textId="39E226F0" w:rsidR="00BC7B43" w:rsidRDefault="00BC7B43" w:rsidP="009F3A77">
      <w:pPr>
        <w:pStyle w:val="Nadpis2"/>
      </w:pPr>
      <w:bookmarkStart w:id="189" w:name="_Toc48043997"/>
      <w:commentRangeStart w:id="190"/>
      <w:r>
        <w:t>Nová platba</w:t>
      </w:r>
      <w:commentRangeEnd w:id="190"/>
      <w:r w:rsidR="00F6599C">
        <w:rPr>
          <w:rStyle w:val="Odkaznakoment"/>
          <w:b w:val="0"/>
          <w:bCs w:val="0"/>
        </w:rPr>
        <w:commentReference w:id="190"/>
      </w:r>
      <w:bookmarkEnd w:id="189"/>
    </w:p>
    <w:p w14:paraId="1730057E" w14:textId="3BCDDEFB" w:rsidR="00DC16A4" w:rsidRDefault="00DC16A4" w:rsidP="00DC16A4">
      <w:pPr>
        <w:spacing w:line="360" w:lineRule="auto"/>
      </w:pPr>
      <w:r>
        <w:t>Endpoint pro zadání platebního příkazu</w:t>
      </w:r>
      <w:r w:rsidR="00786579">
        <w:t xml:space="preserve"> z účtu</w:t>
      </w:r>
      <w:r>
        <w:t>.</w:t>
      </w:r>
    </w:p>
    <w:p w14:paraId="39F42A69" w14:textId="711A40AC" w:rsidR="00BC7B43" w:rsidRDefault="00BC7B43" w:rsidP="00DC16A4">
      <w:pPr>
        <w:spacing w:line="360" w:lineRule="auto"/>
      </w:pPr>
      <w:r>
        <w:t>Parametry Endpointu:</w:t>
      </w:r>
    </w:p>
    <w:p w14:paraId="670BC9E5" w14:textId="3A1398F2" w:rsidR="00BC7B43" w:rsidRDefault="00485ECE" w:rsidP="00C54331">
      <w:pPr>
        <w:pStyle w:val="odrazky"/>
      </w:pPr>
      <w:r>
        <w:t>URL:</w:t>
      </w:r>
      <w:r w:rsidR="00BC7B43">
        <w:tab/>
      </w:r>
      <w:r w:rsidR="00BC7B43">
        <w:tab/>
      </w:r>
      <w:r w:rsidR="00BC7B43">
        <w:tab/>
      </w:r>
      <w:r w:rsidR="002F5158">
        <w:tab/>
      </w:r>
      <w:r w:rsidR="00BC7B43">
        <w:t>/psd2/v1/my/payments</w:t>
      </w:r>
    </w:p>
    <w:p w14:paraId="4A4D4888" w14:textId="77777777" w:rsidR="00BC7B43" w:rsidRDefault="00BC7B43" w:rsidP="00C54331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11E46A4B" w14:textId="77777777" w:rsidR="004256BF" w:rsidRDefault="004256BF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02CE6D68" w14:textId="6EEAF683" w:rsidR="004256BF" w:rsidRDefault="004256BF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77C696F4" w14:textId="77777777" w:rsidR="00DC16A4" w:rsidRDefault="00DC16A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47000004" w14:textId="76ECAF9E" w:rsidR="00DC16A4" w:rsidRDefault="00DC16A4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PISP</w:t>
      </w:r>
    </w:p>
    <w:p w14:paraId="4447DE10" w14:textId="63E11B6B" w:rsidR="004256BF" w:rsidRDefault="004256BF" w:rsidP="00C54331">
      <w:pPr>
        <w:pStyle w:val="odrazky"/>
      </w:pPr>
      <w:r>
        <w:t>Podpis certifikátem QSealC:</w:t>
      </w:r>
      <w:r>
        <w:tab/>
        <w:t>Ano</w:t>
      </w:r>
    </w:p>
    <w:p w14:paraId="103BB6A7" w14:textId="63A139F8" w:rsidR="008F71B2" w:rsidRDefault="00C54331" w:rsidP="00C54331">
      <w:pPr>
        <w:pStyle w:val="Nadpis3"/>
      </w:pPr>
      <w:bookmarkStart w:id="191" w:name="_Toc48043998"/>
      <w:r>
        <w:t>6.3.1</w:t>
      </w:r>
      <w:r>
        <w:tab/>
      </w:r>
      <w:r w:rsidR="008F71B2">
        <w:t>Obsah požadavku</w:t>
      </w:r>
      <w:bookmarkEnd w:id="191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FD2B10" w:rsidRPr="001D513F" w14:paraId="6A3463B1" w14:textId="77777777" w:rsidTr="00FD2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0679956E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01663FA8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4AA4C754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2E7FBD4E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758E2BD4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FD2B10" w:rsidRPr="004B77B2" w14:paraId="6460E11F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7907DF1" w14:textId="1CEADE5C" w:rsidR="00FD2B10" w:rsidRPr="004B77B2" w:rsidRDefault="00FD2B10" w:rsidP="00FD2B10">
            <w:r>
              <w:t>+</w:t>
            </w:r>
          </w:p>
        </w:tc>
        <w:tc>
          <w:tcPr>
            <w:tcW w:w="1119" w:type="pct"/>
          </w:tcPr>
          <w:p w14:paraId="1D3C3DA0" w14:textId="23133099" w:rsidR="00FD2B10" w:rsidRDefault="00FD2B10" w:rsidP="00FD2B10">
            <w:r>
              <w:t>templateIdentification</w:t>
            </w:r>
          </w:p>
        </w:tc>
        <w:tc>
          <w:tcPr>
            <w:tcW w:w="350" w:type="pct"/>
          </w:tcPr>
          <w:p w14:paraId="2B14EA02" w14:textId="0B62BA35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5C62221F" w14:textId="540AB833" w:rsidR="00FD2B10" w:rsidRPr="001D513F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BC3DF78" w14:textId="77585507" w:rsidR="00FD2B10" w:rsidRDefault="00FD2B10" w:rsidP="00FD2B10">
            <w:r>
              <w:t>Identifikátor šablony k vytvoření příkazu</w:t>
            </w:r>
            <w:r w:rsidR="00B05059">
              <w:t>.</w:t>
            </w:r>
          </w:p>
        </w:tc>
      </w:tr>
      <w:tr w:rsidR="00FD2B10" w:rsidRPr="004B77B2" w14:paraId="768370C7" w14:textId="77777777" w:rsidTr="00FD2B10">
        <w:tc>
          <w:tcPr>
            <w:tcW w:w="477" w:type="pct"/>
            <w:hideMark/>
          </w:tcPr>
          <w:p w14:paraId="76E16AEB" w14:textId="77777777" w:rsidR="00FD2B10" w:rsidRPr="004B77B2" w:rsidRDefault="00FD2B10" w:rsidP="00FD2B10">
            <w:r w:rsidRPr="004B77B2">
              <w:t>+</w:t>
            </w:r>
          </w:p>
        </w:tc>
        <w:tc>
          <w:tcPr>
            <w:tcW w:w="1119" w:type="pct"/>
            <w:hideMark/>
          </w:tcPr>
          <w:p w14:paraId="40CFAF9C" w14:textId="30B1E509" w:rsidR="00FD2B10" w:rsidRPr="004B77B2" w:rsidRDefault="00FD2B10" w:rsidP="00FD2B10">
            <w:r>
              <w:t>paymentDetails</w:t>
            </w:r>
          </w:p>
        </w:tc>
        <w:tc>
          <w:tcPr>
            <w:tcW w:w="350" w:type="pct"/>
            <w:hideMark/>
          </w:tcPr>
          <w:p w14:paraId="7A90BF6C" w14:textId="48AD5818" w:rsidR="00FD2B10" w:rsidRPr="004B77B2" w:rsidRDefault="00FD2B10" w:rsidP="00FD2B10">
            <w:r>
              <w:t>[0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1E0C8494" w14:textId="77777777" w:rsidR="00FD2B10" w:rsidRPr="004B77B2" w:rsidRDefault="00FD2B10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6146DC6F" w14:textId="04CDEC66" w:rsidR="00FD2B10" w:rsidRPr="004B77B2" w:rsidRDefault="00FD2B10" w:rsidP="00FD2B10">
            <w:r>
              <w:t>Základní detaily platby.</w:t>
            </w:r>
          </w:p>
        </w:tc>
      </w:tr>
      <w:tr w:rsidR="00FD2B10" w:rsidRPr="00936BB6" w14:paraId="332E5AFE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6F4D9FE9" w14:textId="77777777" w:rsidR="00FD2B10" w:rsidRPr="004B77B2" w:rsidRDefault="00FD2B10" w:rsidP="00FD2B10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FFCB1BF" w14:textId="0C28AF19" w:rsidR="00FD2B10" w:rsidRPr="004B77B2" w:rsidRDefault="00FD2B10" w:rsidP="00FD2B10">
            <w:r>
              <w:t>paymentCurrency</w:t>
            </w:r>
          </w:p>
        </w:tc>
        <w:tc>
          <w:tcPr>
            <w:tcW w:w="350" w:type="pct"/>
            <w:hideMark/>
          </w:tcPr>
          <w:p w14:paraId="6C3BA8DA" w14:textId="77777777" w:rsidR="00FD2B10" w:rsidRPr="004B77B2" w:rsidRDefault="00FD2B10" w:rsidP="00FD2B10">
            <w:r>
              <w:t>[1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47C9A370" w14:textId="77777777" w:rsidR="00FD2B10" w:rsidRPr="004B77B2" w:rsidRDefault="00FD2B10" w:rsidP="00FD2B10">
            <w:r>
              <w:t>string</w:t>
            </w:r>
          </w:p>
        </w:tc>
        <w:tc>
          <w:tcPr>
            <w:tcW w:w="2621" w:type="pct"/>
            <w:hideMark/>
          </w:tcPr>
          <w:p w14:paraId="1D8FDD6D" w14:textId="146C81C2" w:rsidR="00FD2B10" w:rsidRPr="00936BB6" w:rsidRDefault="00FD2B10" w:rsidP="00B05059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 w:rsidR="00B05059">
              <w:rPr>
                <w:szCs w:val="16"/>
              </w:rPr>
              <w:t>platby</w:t>
            </w:r>
            <w:r>
              <w:rPr>
                <w:szCs w:val="16"/>
              </w:rPr>
              <w:t xml:space="preserve">. </w:t>
            </w:r>
            <w:r>
              <w:rPr>
                <w:rFonts w:cstheme="minorHAnsi"/>
                <w:szCs w:val="16"/>
              </w:rPr>
              <w:t>Formát CurrencyCode ISO 4217.</w:t>
            </w:r>
          </w:p>
        </w:tc>
      </w:tr>
      <w:tr w:rsidR="00F6599C" w:rsidRPr="00936BB6" w14:paraId="52D868BC" w14:textId="77777777" w:rsidTr="00FD2B10">
        <w:tc>
          <w:tcPr>
            <w:tcW w:w="477" w:type="pct"/>
          </w:tcPr>
          <w:p w14:paraId="74DA011A" w14:textId="0ED0D297" w:rsidR="00F6599C" w:rsidRPr="004B77B2" w:rsidRDefault="00F6599C" w:rsidP="00FD2B10">
            <w:r>
              <w:t>++</w:t>
            </w:r>
          </w:p>
        </w:tc>
        <w:tc>
          <w:tcPr>
            <w:tcW w:w="1119" w:type="pct"/>
          </w:tcPr>
          <w:p w14:paraId="6A6941E5" w14:textId="7C7D4B84" w:rsidR="00F6599C" w:rsidRDefault="00F6599C" w:rsidP="00FD2B10">
            <w:r>
              <w:t>accountId</w:t>
            </w:r>
          </w:p>
        </w:tc>
        <w:tc>
          <w:tcPr>
            <w:tcW w:w="350" w:type="pct"/>
          </w:tcPr>
          <w:p w14:paraId="6311ED58" w14:textId="50CEF4D4" w:rsidR="00F6599C" w:rsidRDefault="00F6599C" w:rsidP="00FD2B10">
            <w:r>
              <w:t>[1..1]</w:t>
            </w:r>
          </w:p>
        </w:tc>
        <w:tc>
          <w:tcPr>
            <w:tcW w:w="433" w:type="pct"/>
          </w:tcPr>
          <w:p w14:paraId="41CB2C2D" w14:textId="50441698" w:rsidR="00F6599C" w:rsidRDefault="00F6599C" w:rsidP="00FD2B10">
            <w:r>
              <w:t>string</w:t>
            </w:r>
          </w:p>
        </w:tc>
        <w:tc>
          <w:tcPr>
            <w:tcW w:w="2621" w:type="pct"/>
          </w:tcPr>
          <w:p w14:paraId="2A6A80B5" w14:textId="5AB87700" w:rsidR="00F6599C" w:rsidRPr="00936BB6" w:rsidRDefault="00F6599C" w:rsidP="00B05059">
            <w:pPr>
              <w:rPr>
                <w:szCs w:val="16"/>
              </w:rPr>
            </w:pPr>
            <w:r>
              <w:rPr>
                <w:szCs w:val="16"/>
              </w:rPr>
              <w:t>Jednoznačný identifikátor účtu pro vytvoření platby.</w:t>
            </w:r>
          </w:p>
        </w:tc>
      </w:tr>
      <w:tr w:rsidR="00FD2B10" w:rsidRPr="00936BB6" w14:paraId="4C8CCE7B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4658530" w14:textId="77777777" w:rsidR="00FD2B10" w:rsidRPr="004B77B2" w:rsidRDefault="00FD2B10" w:rsidP="00FD2B10">
            <w:r>
              <w:t>++</w:t>
            </w:r>
          </w:p>
        </w:tc>
        <w:tc>
          <w:tcPr>
            <w:tcW w:w="1119" w:type="pct"/>
          </w:tcPr>
          <w:p w14:paraId="15B33DC9" w14:textId="77777777" w:rsidR="00FD2B10" w:rsidRDefault="00FD2B10" w:rsidP="00FD2B10">
            <w:r>
              <w:t>creditorBankCountry</w:t>
            </w:r>
          </w:p>
        </w:tc>
        <w:tc>
          <w:tcPr>
            <w:tcW w:w="350" w:type="pct"/>
          </w:tcPr>
          <w:p w14:paraId="1855F61A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34CF121F" w14:textId="77777777" w:rsidR="00FD2B10" w:rsidRDefault="00FD2B10" w:rsidP="00FD2B10">
            <w:r>
              <w:t>string</w:t>
            </w:r>
          </w:p>
        </w:tc>
        <w:tc>
          <w:tcPr>
            <w:tcW w:w="2621" w:type="pct"/>
          </w:tcPr>
          <w:p w14:paraId="06F6FE77" w14:textId="77777777" w:rsidR="00FD2B10" w:rsidRPr="00936BB6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2A0A21" w:rsidRPr="00936BB6" w14:paraId="3D64B1E4" w14:textId="77777777" w:rsidTr="00FD2B10">
        <w:tc>
          <w:tcPr>
            <w:tcW w:w="477" w:type="pct"/>
          </w:tcPr>
          <w:p w14:paraId="2735FC0E" w14:textId="32DE42D5" w:rsidR="002A0A21" w:rsidRDefault="002A0A21" w:rsidP="00FD2B10">
            <w:r>
              <w:lastRenderedPageBreak/>
              <w:t>++</w:t>
            </w:r>
          </w:p>
        </w:tc>
        <w:tc>
          <w:tcPr>
            <w:tcW w:w="1119" w:type="pct"/>
          </w:tcPr>
          <w:p w14:paraId="5D136CCA" w14:textId="220D6B60" w:rsidR="002A0A21" w:rsidRDefault="002A0A21" w:rsidP="00FD2B10">
            <w:r>
              <w:t>debtorAccount</w:t>
            </w:r>
            <w:r w:rsidR="00F60305">
              <w:t>Id</w:t>
            </w:r>
          </w:p>
        </w:tc>
        <w:tc>
          <w:tcPr>
            <w:tcW w:w="350" w:type="pct"/>
          </w:tcPr>
          <w:p w14:paraId="4D417B11" w14:textId="275E50E2" w:rsidR="002A0A21" w:rsidRDefault="002A0A21" w:rsidP="00FD2B10">
            <w:r>
              <w:t>[0..1]</w:t>
            </w:r>
          </w:p>
        </w:tc>
        <w:tc>
          <w:tcPr>
            <w:tcW w:w="433" w:type="pct"/>
          </w:tcPr>
          <w:p w14:paraId="641B146A" w14:textId="1AA2134F" w:rsidR="002A0A21" w:rsidRDefault="002A0A21" w:rsidP="00FD2B10">
            <w:r>
              <w:t>string</w:t>
            </w:r>
          </w:p>
        </w:tc>
        <w:tc>
          <w:tcPr>
            <w:tcW w:w="2621" w:type="pct"/>
          </w:tcPr>
          <w:p w14:paraId="7DEB0D28" w14:textId="779BD1ED" w:rsidR="002A0A21" w:rsidRDefault="002A0A21" w:rsidP="00FD2B10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 (nepovinné, zvolí se automaticky).</w:t>
            </w:r>
          </w:p>
        </w:tc>
      </w:tr>
      <w:tr w:rsidR="001911C9" w:rsidRPr="00936BB6" w14:paraId="1B92286D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8D9DF19" w14:textId="2B56AC99" w:rsidR="001911C9" w:rsidRDefault="001911C9" w:rsidP="00FD2B10">
            <w:r>
              <w:t>++</w:t>
            </w:r>
          </w:p>
        </w:tc>
        <w:tc>
          <w:tcPr>
            <w:tcW w:w="1119" w:type="pct"/>
          </w:tcPr>
          <w:p w14:paraId="49509507" w14:textId="1C68C057" w:rsidR="001911C9" w:rsidRDefault="001911C9" w:rsidP="00FD2B10">
            <w:r>
              <w:t>paymentExchangeId</w:t>
            </w:r>
          </w:p>
        </w:tc>
        <w:tc>
          <w:tcPr>
            <w:tcW w:w="350" w:type="pct"/>
          </w:tcPr>
          <w:p w14:paraId="33720A4E" w14:textId="4405416D" w:rsidR="001911C9" w:rsidRDefault="001911C9" w:rsidP="00FD2B10">
            <w:r>
              <w:t>[0..1]</w:t>
            </w:r>
          </w:p>
        </w:tc>
        <w:tc>
          <w:tcPr>
            <w:tcW w:w="433" w:type="pct"/>
          </w:tcPr>
          <w:p w14:paraId="3902273B" w14:textId="06839330" w:rsidR="001911C9" w:rsidRDefault="001911C9" w:rsidP="00FD2B10">
            <w:r>
              <w:t>string</w:t>
            </w:r>
          </w:p>
        </w:tc>
        <w:tc>
          <w:tcPr>
            <w:tcW w:w="2621" w:type="pct"/>
          </w:tcPr>
          <w:p w14:paraId="22A7D48F" w14:textId="6C7CF4DB" w:rsidR="001911C9" w:rsidRDefault="001911C9" w:rsidP="00FD2B10">
            <w:pPr>
              <w:rPr>
                <w:szCs w:val="16"/>
              </w:rPr>
            </w:pPr>
            <w:r>
              <w:rPr>
                <w:szCs w:val="16"/>
              </w:rPr>
              <w:t>Identifikátor směny k provázání s příkazem.</w:t>
            </w:r>
          </w:p>
        </w:tc>
      </w:tr>
      <w:tr w:rsidR="00FD2B10" w:rsidRPr="00936BB6" w14:paraId="4862BDA7" w14:textId="77777777" w:rsidTr="00FD2B10">
        <w:tc>
          <w:tcPr>
            <w:tcW w:w="477" w:type="pct"/>
          </w:tcPr>
          <w:p w14:paraId="44FC0B8D" w14:textId="2F07A1B7" w:rsidR="00FD2B10" w:rsidRDefault="00FD2B10" w:rsidP="00FD2B10">
            <w:r>
              <w:t>+</w:t>
            </w:r>
          </w:p>
        </w:tc>
        <w:tc>
          <w:tcPr>
            <w:tcW w:w="1119" w:type="pct"/>
          </w:tcPr>
          <w:p w14:paraId="1453FCE9" w14:textId="025564D4" w:rsidR="00FD2B10" w:rsidRDefault="00FD2B10" w:rsidP="00FD2B10">
            <w:r>
              <w:t>paymentAmount</w:t>
            </w:r>
          </w:p>
        </w:tc>
        <w:tc>
          <w:tcPr>
            <w:tcW w:w="350" w:type="pct"/>
          </w:tcPr>
          <w:p w14:paraId="751A4491" w14:textId="3FA48454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0BC56B49" w14:textId="05EE0019" w:rsidR="00FD2B10" w:rsidRDefault="00FD2B10" w:rsidP="00FD2B10">
            <w:r>
              <w:t>decimal</w:t>
            </w:r>
          </w:p>
        </w:tc>
        <w:tc>
          <w:tcPr>
            <w:tcW w:w="2621" w:type="pct"/>
          </w:tcPr>
          <w:p w14:paraId="2FB185B2" w14:textId="52FD3643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Částka příkazu.</w:t>
            </w:r>
          </w:p>
        </w:tc>
      </w:tr>
      <w:tr w:rsidR="007C55A5" w:rsidRPr="00936BB6" w14:paraId="036F7DB5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6540322" w14:textId="4D137E66" w:rsidR="007C55A5" w:rsidRDefault="007C55A5" w:rsidP="00FD2B10">
            <w:r>
              <w:t>+</w:t>
            </w:r>
          </w:p>
        </w:tc>
        <w:tc>
          <w:tcPr>
            <w:tcW w:w="1119" w:type="pct"/>
          </w:tcPr>
          <w:p w14:paraId="0008EBE6" w14:textId="5B09AF09" w:rsidR="007C55A5" w:rsidRDefault="007C55A5" w:rsidP="00FD2B10">
            <w:r>
              <w:t>paymentDueDate</w:t>
            </w:r>
          </w:p>
        </w:tc>
        <w:tc>
          <w:tcPr>
            <w:tcW w:w="350" w:type="pct"/>
          </w:tcPr>
          <w:p w14:paraId="714E8109" w14:textId="7F3F3633" w:rsidR="007C55A5" w:rsidRDefault="007C55A5" w:rsidP="00FD2B10">
            <w:r>
              <w:t>[1..1]</w:t>
            </w:r>
          </w:p>
        </w:tc>
        <w:tc>
          <w:tcPr>
            <w:tcW w:w="433" w:type="pct"/>
          </w:tcPr>
          <w:p w14:paraId="6BB93619" w14:textId="0AFD6684" w:rsidR="007C55A5" w:rsidRDefault="007C55A5" w:rsidP="00FD2B10">
            <w:r>
              <w:t>date</w:t>
            </w:r>
          </w:p>
        </w:tc>
        <w:tc>
          <w:tcPr>
            <w:tcW w:w="2621" w:type="pct"/>
          </w:tcPr>
          <w:p w14:paraId="3B5D4010" w14:textId="3A1F3622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Datum vypořádání příkazu.</w:t>
            </w:r>
          </w:p>
        </w:tc>
      </w:tr>
      <w:tr w:rsidR="007C55A5" w:rsidRPr="00936BB6" w14:paraId="1B9EB07B" w14:textId="77777777" w:rsidTr="00FD2B10">
        <w:tc>
          <w:tcPr>
            <w:tcW w:w="477" w:type="pct"/>
          </w:tcPr>
          <w:p w14:paraId="1ABEC6DB" w14:textId="21A08F1A" w:rsidR="007C55A5" w:rsidRDefault="007C55A5" w:rsidP="00FD2B10">
            <w:r>
              <w:t>+</w:t>
            </w:r>
          </w:p>
        </w:tc>
        <w:tc>
          <w:tcPr>
            <w:tcW w:w="1119" w:type="pct"/>
          </w:tcPr>
          <w:p w14:paraId="23DF85FE" w14:textId="5A6D0C1B" w:rsidR="007C55A5" w:rsidRDefault="007C55A5" w:rsidP="00FD2B10">
            <w:r>
              <w:t>paymentSymbols</w:t>
            </w:r>
          </w:p>
        </w:tc>
        <w:tc>
          <w:tcPr>
            <w:tcW w:w="350" w:type="pct"/>
          </w:tcPr>
          <w:p w14:paraId="51243139" w14:textId="517D840B" w:rsidR="007C55A5" w:rsidRDefault="007C55A5" w:rsidP="00FD2B10">
            <w:r>
              <w:t>[0..1]</w:t>
            </w:r>
          </w:p>
        </w:tc>
        <w:tc>
          <w:tcPr>
            <w:tcW w:w="433" w:type="pct"/>
          </w:tcPr>
          <w:p w14:paraId="74812A46" w14:textId="518BB8F9" w:rsidR="007C55A5" w:rsidRDefault="007C55A5" w:rsidP="00FD2B10">
            <w:r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1A3FC614" w14:textId="36FA61E5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Symboly příkazu.</w:t>
            </w:r>
          </w:p>
        </w:tc>
      </w:tr>
      <w:tr w:rsidR="007C55A5" w:rsidRPr="00936BB6" w14:paraId="1F9A25D8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BD097E7" w14:textId="1AC88259" w:rsidR="007C55A5" w:rsidRDefault="007C55A5" w:rsidP="00FD2B10">
            <w:r>
              <w:t>++</w:t>
            </w:r>
          </w:p>
        </w:tc>
        <w:tc>
          <w:tcPr>
            <w:tcW w:w="1119" w:type="pct"/>
          </w:tcPr>
          <w:p w14:paraId="0C6064BE" w14:textId="0021D079" w:rsidR="007C55A5" w:rsidRDefault="007C55A5" w:rsidP="00FD2B10">
            <w:r>
              <w:t>variableSymbol</w:t>
            </w:r>
          </w:p>
        </w:tc>
        <w:tc>
          <w:tcPr>
            <w:tcW w:w="350" w:type="pct"/>
          </w:tcPr>
          <w:p w14:paraId="69058F2F" w14:textId="534244B5" w:rsidR="007C55A5" w:rsidRDefault="007C55A5" w:rsidP="00FD2B10">
            <w:r>
              <w:t>[0..1]</w:t>
            </w:r>
          </w:p>
        </w:tc>
        <w:tc>
          <w:tcPr>
            <w:tcW w:w="433" w:type="pct"/>
          </w:tcPr>
          <w:p w14:paraId="1552E6D4" w14:textId="193259CE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86E03F2" w14:textId="48CF607F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Variabilní symbol příkazu.</w:t>
            </w:r>
          </w:p>
        </w:tc>
      </w:tr>
      <w:tr w:rsidR="001964F8" w:rsidRPr="00936BB6" w14:paraId="4922D64F" w14:textId="77777777" w:rsidTr="00FD2B10">
        <w:tc>
          <w:tcPr>
            <w:tcW w:w="477" w:type="pct"/>
          </w:tcPr>
          <w:p w14:paraId="1F7909DF" w14:textId="20A3F1D2" w:rsidR="001964F8" w:rsidRDefault="001964F8" w:rsidP="00FD2B10">
            <w:r>
              <w:t>++</w:t>
            </w:r>
          </w:p>
        </w:tc>
        <w:tc>
          <w:tcPr>
            <w:tcW w:w="1119" w:type="pct"/>
          </w:tcPr>
          <w:p w14:paraId="017C6943" w14:textId="19C0FFFA" w:rsidR="001964F8" w:rsidRDefault="001964F8" w:rsidP="00FD2B10">
            <w:r>
              <w:t>constantSymbol</w:t>
            </w:r>
          </w:p>
        </w:tc>
        <w:tc>
          <w:tcPr>
            <w:tcW w:w="350" w:type="pct"/>
          </w:tcPr>
          <w:p w14:paraId="1CDEDA20" w14:textId="094ACA8B" w:rsidR="001964F8" w:rsidRDefault="001964F8" w:rsidP="00FD2B10">
            <w:r>
              <w:t>[0..1]</w:t>
            </w:r>
          </w:p>
        </w:tc>
        <w:tc>
          <w:tcPr>
            <w:tcW w:w="433" w:type="pct"/>
          </w:tcPr>
          <w:p w14:paraId="2C62CC9A" w14:textId="73DD74B2" w:rsidR="001964F8" w:rsidRDefault="001964F8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5500027" w14:textId="3F837280" w:rsidR="001964F8" w:rsidRDefault="001964F8" w:rsidP="00FD2B10">
            <w:pPr>
              <w:rPr>
                <w:szCs w:val="16"/>
              </w:rPr>
            </w:pPr>
            <w:r>
              <w:rPr>
                <w:szCs w:val="16"/>
              </w:rPr>
              <w:t>Konstantní symbol příkazu.</w:t>
            </w:r>
          </w:p>
        </w:tc>
      </w:tr>
      <w:tr w:rsidR="001964F8" w:rsidRPr="00936BB6" w14:paraId="17C8F397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3EE8DC4" w14:textId="51B79736" w:rsidR="001964F8" w:rsidRDefault="001964F8" w:rsidP="00FD2B10">
            <w:r>
              <w:t>++</w:t>
            </w:r>
          </w:p>
        </w:tc>
        <w:tc>
          <w:tcPr>
            <w:tcW w:w="1119" w:type="pct"/>
          </w:tcPr>
          <w:p w14:paraId="51C17AF5" w14:textId="7AF038D4" w:rsidR="001964F8" w:rsidRDefault="001964F8" w:rsidP="00FD2B10">
            <w:r>
              <w:t>specificSymbol</w:t>
            </w:r>
          </w:p>
        </w:tc>
        <w:tc>
          <w:tcPr>
            <w:tcW w:w="350" w:type="pct"/>
          </w:tcPr>
          <w:p w14:paraId="0696F248" w14:textId="3649686A" w:rsidR="001964F8" w:rsidRDefault="001964F8" w:rsidP="00FD2B10">
            <w:r>
              <w:t>[0..1]</w:t>
            </w:r>
          </w:p>
        </w:tc>
        <w:tc>
          <w:tcPr>
            <w:tcW w:w="433" w:type="pct"/>
          </w:tcPr>
          <w:p w14:paraId="67D96F7F" w14:textId="63EBAE80" w:rsidR="001964F8" w:rsidRDefault="001964F8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B9755F2" w14:textId="30ADE060" w:rsidR="001964F8" w:rsidRDefault="001964F8" w:rsidP="00FD2B10">
            <w:pPr>
              <w:rPr>
                <w:szCs w:val="16"/>
              </w:rPr>
            </w:pPr>
            <w:r>
              <w:rPr>
                <w:szCs w:val="16"/>
              </w:rPr>
              <w:t>Specifický symbol příkazu.</w:t>
            </w:r>
          </w:p>
        </w:tc>
      </w:tr>
      <w:tr w:rsidR="00FD2B10" w14:paraId="3C510775" w14:textId="77777777" w:rsidTr="00FD2B10">
        <w:tc>
          <w:tcPr>
            <w:tcW w:w="477" w:type="pct"/>
          </w:tcPr>
          <w:p w14:paraId="50DA27D0" w14:textId="77777777" w:rsidR="00FD2B10" w:rsidRDefault="00FD2B10" w:rsidP="00FD2B10">
            <w:r>
              <w:t>+</w:t>
            </w:r>
          </w:p>
        </w:tc>
        <w:tc>
          <w:tcPr>
            <w:tcW w:w="1119" w:type="pct"/>
          </w:tcPr>
          <w:p w14:paraId="5C363C50" w14:textId="77777777" w:rsidR="00FD2B10" w:rsidRDefault="00FD2B10" w:rsidP="00FD2B10">
            <w:r>
              <w:t>creditorDetails</w:t>
            </w:r>
          </w:p>
        </w:tc>
        <w:tc>
          <w:tcPr>
            <w:tcW w:w="350" w:type="pct"/>
          </w:tcPr>
          <w:p w14:paraId="27B4BC87" w14:textId="3BAED3C1" w:rsidR="00FD2B10" w:rsidRDefault="00FD2B10" w:rsidP="00411C2B">
            <w:r>
              <w:t>[</w:t>
            </w:r>
            <w:r w:rsidR="00411C2B">
              <w:t>0</w:t>
            </w:r>
            <w:r>
              <w:t>..1]</w:t>
            </w:r>
          </w:p>
        </w:tc>
        <w:tc>
          <w:tcPr>
            <w:tcW w:w="433" w:type="pct"/>
          </w:tcPr>
          <w:p w14:paraId="5BB15D5C" w14:textId="77777777" w:rsidR="00FD2B10" w:rsidRDefault="00FD2B10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3E5775D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FD2B10" w14:paraId="55E0F1CD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B97F67D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5FD7CADC" w14:textId="77777777" w:rsidR="00FD2B10" w:rsidRDefault="00FD2B10" w:rsidP="00FD2B10">
            <w:r>
              <w:t>creditorName</w:t>
            </w:r>
          </w:p>
        </w:tc>
        <w:tc>
          <w:tcPr>
            <w:tcW w:w="350" w:type="pct"/>
          </w:tcPr>
          <w:p w14:paraId="748E55A0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1377D70F" w14:textId="77777777" w:rsidR="00FD2B10" w:rsidRPr="001D513F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77821EB5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FD2B10" w14:paraId="73EB496F" w14:textId="77777777" w:rsidTr="00FD2B10">
        <w:tc>
          <w:tcPr>
            <w:tcW w:w="477" w:type="pct"/>
          </w:tcPr>
          <w:p w14:paraId="31A91C9E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3FBB9664" w14:textId="77777777" w:rsidR="00FD2B10" w:rsidRDefault="00FD2B10" w:rsidP="00FD2B10">
            <w:r>
              <w:t>creditorStreet</w:t>
            </w:r>
          </w:p>
        </w:tc>
        <w:tc>
          <w:tcPr>
            <w:tcW w:w="350" w:type="pct"/>
          </w:tcPr>
          <w:p w14:paraId="1A854EA0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072610DE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A61C5B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FD2B10" w14:paraId="4562BD53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46D1180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07451DD1" w14:textId="77777777" w:rsidR="00FD2B10" w:rsidRDefault="00FD2B10" w:rsidP="00FD2B10">
            <w:r>
              <w:t>creditorCity</w:t>
            </w:r>
          </w:p>
        </w:tc>
        <w:tc>
          <w:tcPr>
            <w:tcW w:w="350" w:type="pct"/>
          </w:tcPr>
          <w:p w14:paraId="019584E4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6017C783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B4DDEA3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FD2B10" w14:paraId="60BB6C39" w14:textId="77777777" w:rsidTr="00FD2B10">
        <w:tc>
          <w:tcPr>
            <w:tcW w:w="477" w:type="pct"/>
          </w:tcPr>
          <w:p w14:paraId="7805F623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17C08684" w14:textId="77777777" w:rsidR="00FD2B10" w:rsidRDefault="00FD2B10" w:rsidP="00FD2B10">
            <w:r>
              <w:t>creditorPostalCode</w:t>
            </w:r>
          </w:p>
        </w:tc>
        <w:tc>
          <w:tcPr>
            <w:tcW w:w="350" w:type="pct"/>
          </w:tcPr>
          <w:p w14:paraId="4FF53BB6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0E009315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47173790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FD2B10" w14:paraId="4F25C376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133A98A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05FBDD04" w14:textId="77777777" w:rsidR="00FD2B10" w:rsidRDefault="00FD2B10" w:rsidP="00FD2B10">
            <w:r>
              <w:t>creditorCountry</w:t>
            </w:r>
          </w:p>
        </w:tc>
        <w:tc>
          <w:tcPr>
            <w:tcW w:w="350" w:type="pct"/>
          </w:tcPr>
          <w:p w14:paraId="2A5A99AD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70C656A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3F7A947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2A0A21" w14:paraId="531704E3" w14:textId="77777777" w:rsidTr="00FD2B10">
        <w:tc>
          <w:tcPr>
            <w:tcW w:w="477" w:type="pct"/>
          </w:tcPr>
          <w:p w14:paraId="078DDE23" w14:textId="4A4BA15A" w:rsidR="007C55A5" w:rsidRDefault="007C55A5" w:rsidP="00FD2B10">
            <w:r>
              <w:t>+</w:t>
            </w:r>
          </w:p>
        </w:tc>
        <w:tc>
          <w:tcPr>
            <w:tcW w:w="1119" w:type="pct"/>
          </w:tcPr>
          <w:p w14:paraId="688F9C16" w14:textId="2ECBB4F5" w:rsidR="007C55A5" w:rsidRDefault="007C55A5" w:rsidP="00FD2B10">
            <w:r>
              <w:t>notes</w:t>
            </w:r>
          </w:p>
        </w:tc>
        <w:tc>
          <w:tcPr>
            <w:tcW w:w="350" w:type="pct"/>
          </w:tcPr>
          <w:p w14:paraId="6863DABF" w14:textId="044E73A1" w:rsidR="007C55A5" w:rsidRDefault="007C55A5" w:rsidP="00FD2B10">
            <w:r>
              <w:t>[0..1]</w:t>
            </w:r>
          </w:p>
        </w:tc>
        <w:tc>
          <w:tcPr>
            <w:tcW w:w="433" w:type="pct"/>
          </w:tcPr>
          <w:p w14:paraId="59CBBAA9" w14:textId="06D365C5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77C4C719" w14:textId="2D01354A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Poznámky v příkazu.</w:t>
            </w:r>
          </w:p>
        </w:tc>
      </w:tr>
      <w:tr w:rsidR="007C55A5" w14:paraId="3B7ADB71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97CCF36" w14:textId="35764E8C" w:rsidR="007C55A5" w:rsidRDefault="007C55A5" w:rsidP="00FD2B10">
            <w:r>
              <w:t>++</w:t>
            </w:r>
          </w:p>
        </w:tc>
        <w:tc>
          <w:tcPr>
            <w:tcW w:w="1119" w:type="pct"/>
          </w:tcPr>
          <w:p w14:paraId="54261851" w14:textId="00733B62" w:rsidR="007C55A5" w:rsidRDefault="007C55A5" w:rsidP="00FD2B10">
            <w:r>
              <w:t>creditorsNote</w:t>
            </w:r>
          </w:p>
        </w:tc>
        <w:tc>
          <w:tcPr>
            <w:tcW w:w="350" w:type="pct"/>
          </w:tcPr>
          <w:p w14:paraId="547FC320" w14:textId="23D5A13A" w:rsidR="007C55A5" w:rsidRDefault="007C55A5" w:rsidP="00FD2B10">
            <w:r>
              <w:t>[0..1]</w:t>
            </w:r>
          </w:p>
        </w:tc>
        <w:tc>
          <w:tcPr>
            <w:tcW w:w="433" w:type="pct"/>
          </w:tcPr>
          <w:p w14:paraId="446D8B73" w14:textId="3A661622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98B990A" w14:textId="087957FA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 V tomto případě je preferováno toto pole před stejným polem v šabloně.</w:t>
            </w:r>
          </w:p>
        </w:tc>
      </w:tr>
      <w:tr w:rsidR="007C55A5" w14:paraId="1C5924E0" w14:textId="77777777" w:rsidTr="00FD2B10">
        <w:tc>
          <w:tcPr>
            <w:tcW w:w="477" w:type="pct"/>
          </w:tcPr>
          <w:p w14:paraId="07C6FCBB" w14:textId="5320735A" w:rsidR="007C55A5" w:rsidRDefault="007C55A5" w:rsidP="00FD2B10">
            <w:r>
              <w:t>++</w:t>
            </w:r>
          </w:p>
        </w:tc>
        <w:tc>
          <w:tcPr>
            <w:tcW w:w="1119" w:type="pct"/>
          </w:tcPr>
          <w:p w14:paraId="77DA513F" w14:textId="141C767D" w:rsidR="007C55A5" w:rsidRDefault="007C55A5" w:rsidP="00FD2B10">
            <w:r>
              <w:t>personalNote</w:t>
            </w:r>
          </w:p>
        </w:tc>
        <w:tc>
          <w:tcPr>
            <w:tcW w:w="350" w:type="pct"/>
          </w:tcPr>
          <w:p w14:paraId="0D6BCA63" w14:textId="610B6FD2" w:rsidR="007C55A5" w:rsidRDefault="007C55A5" w:rsidP="00FD2B10">
            <w:r>
              <w:t>[0..1]</w:t>
            </w:r>
          </w:p>
        </w:tc>
        <w:tc>
          <w:tcPr>
            <w:tcW w:w="433" w:type="pct"/>
          </w:tcPr>
          <w:p w14:paraId="7B3FEC09" w14:textId="05A0E1BF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E4F1EB0" w14:textId="0EA74006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Vlastní poznámka k platbě. Maximálně 255 znaků.</w:t>
            </w:r>
          </w:p>
        </w:tc>
      </w:tr>
      <w:tr w:rsidR="007C55A5" w14:paraId="5DC00BCF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4E9FBF2" w14:textId="77777777" w:rsidR="00FD2B10" w:rsidRDefault="00FD2B10" w:rsidP="00FD2B10">
            <w:r>
              <w:t>+</w:t>
            </w:r>
          </w:p>
        </w:tc>
        <w:tc>
          <w:tcPr>
            <w:tcW w:w="1119" w:type="pct"/>
          </w:tcPr>
          <w:p w14:paraId="4F735F43" w14:textId="77777777" w:rsidR="00FD2B10" w:rsidRDefault="00FD2B10" w:rsidP="00FD2B10">
            <w:r>
              <w:t>accountDetails</w:t>
            </w:r>
          </w:p>
        </w:tc>
        <w:tc>
          <w:tcPr>
            <w:tcW w:w="350" w:type="pct"/>
          </w:tcPr>
          <w:p w14:paraId="181A59FF" w14:textId="2A8C7F17" w:rsidR="00FD2B10" w:rsidRDefault="00FD2B10" w:rsidP="00411C2B">
            <w:r>
              <w:t>[</w:t>
            </w:r>
            <w:r w:rsidR="00411C2B">
              <w:t>0</w:t>
            </w:r>
            <w:r>
              <w:t>..1]</w:t>
            </w:r>
          </w:p>
        </w:tc>
        <w:tc>
          <w:tcPr>
            <w:tcW w:w="433" w:type="pct"/>
          </w:tcPr>
          <w:p w14:paraId="45FB3825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1A5B93C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7C55A5" w14:paraId="08A37278" w14:textId="77777777" w:rsidTr="00FD2B10">
        <w:tc>
          <w:tcPr>
            <w:tcW w:w="477" w:type="pct"/>
          </w:tcPr>
          <w:p w14:paraId="2B91FC50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1A89430F" w14:textId="77777777" w:rsidR="00FD2B10" w:rsidRDefault="00FD2B10" w:rsidP="00FD2B10">
            <w:r>
              <w:t>accountIBAN</w:t>
            </w:r>
          </w:p>
        </w:tc>
        <w:tc>
          <w:tcPr>
            <w:tcW w:w="350" w:type="pct"/>
          </w:tcPr>
          <w:p w14:paraId="1EDE608E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542AF3B6" w14:textId="77777777" w:rsidR="00FD2B10" w:rsidRPr="001D513F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ED47BF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7C55A5" w14:paraId="061C5A9C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16B15A0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04295F2A" w14:textId="77777777" w:rsidR="00FD2B10" w:rsidRDefault="00FD2B10" w:rsidP="00FD2B10">
            <w:r>
              <w:t>accountSWIFT</w:t>
            </w:r>
          </w:p>
        </w:tc>
        <w:tc>
          <w:tcPr>
            <w:tcW w:w="350" w:type="pct"/>
          </w:tcPr>
          <w:p w14:paraId="42347F0A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72FA6B1E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BEC5F9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7C55A5" w14:paraId="54AC2E27" w14:textId="77777777" w:rsidTr="00FD2B10">
        <w:tc>
          <w:tcPr>
            <w:tcW w:w="477" w:type="pct"/>
          </w:tcPr>
          <w:p w14:paraId="08CCC6FA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32FA100E" w14:textId="77777777" w:rsidR="00FD2B10" w:rsidRDefault="00FD2B10" w:rsidP="00FD2B10">
            <w:r>
              <w:t>accountRegionalPrefix</w:t>
            </w:r>
          </w:p>
        </w:tc>
        <w:tc>
          <w:tcPr>
            <w:tcW w:w="350" w:type="pct"/>
          </w:tcPr>
          <w:p w14:paraId="3E46BB82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3A943C93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3E49EC7" w14:textId="3ABAB238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 xml:space="preserve">Předčíslí regionálního čísla účtu (pro CZ </w:t>
            </w:r>
            <w:r w:rsidR="002027AD">
              <w:rPr>
                <w:szCs w:val="16"/>
              </w:rPr>
              <w:t xml:space="preserve">a historické SK </w:t>
            </w:r>
            <w:r>
              <w:rPr>
                <w:szCs w:val="16"/>
              </w:rPr>
              <w:t>účty).</w:t>
            </w:r>
          </w:p>
        </w:tc>
      </w:tr>
      <w:tr w:rsidR="007C55A5" w14:paraId="16A3778A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C7383A7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268E96AE" w14:textId="77777777" w:rsidR="00FD2B10" w:rsidRDefault="00FD2B10" w:rsidP="00FD2B10">
            <w:r>
              <w:t>accountRegionalNumber</w:t>
            </w:r>
          </w:p>
        </w:tc>
        <w:tc>
          <w:tcPr>
            <w:tcW w:w="350" w:type="pct"/>
          </w:tcPr>
          <w:p w14:paraId="4737522C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30584E55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46C1DF61" w14:textId="0804A041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 xml:space="preserve">Regionální číslo účtu (pro CZ </w:t>
            </w:r>
            <w:r w:rsidR="002027AD">
              <w:rPr>
                <w:szCs w:val="16"/>
              </w:rPr>
              <w:t xml:space="preserve">a historické SK </w:t>
            </w:r>
            <w:r>
              <w:rPr>
                <w:szCs w:val="16"/>
              </w:rPr>
              <w:t>účty).</w:t>
            </w:r>
          </w:p>
        </w:tc>
      </w:tr>
      <w:tr w:rsidR="007C55A5" w14:paraId="22FF3B31" w14:textId="77777777" w:rsidTr="00FD2B10">
        <w:tc>
          <w:tcPr>
            <w:tcW w:w="477" w:type="pct"/>
          </w:tcPr>
          <w:p w14:paraId="182DA0CF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297ED71A" w14:textId="77777777" w:rsidR="00FD2B10" w:rsidRDefault="00FD2B10" w:rsidP="00FD2B10">
            <w:r>
              <w:t>accountRegionalBankCode</w:t>
            </w:r>
          </w:p>
        </w:tc>
        <w:tc>
          <w:tcPr>
            <w:tcW w:w="350" w:type="pct"/>
          </w:tcPr>
          <w:p w14:paraId="020ED93D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0EB0B60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C430ABA" w14:textId="14241B6D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 xml:space="preserve">Čtyřmístný kód banky (pro CZ </w:t>
            </w:r>
            <w:r w:rsidR="002027AD">
              <w:rPr>
                <w:szCs w:val="16"/>
              </w:rPr>
              <w:t xml:space="preserve">a historické SK </w:t>
            </w:r>
            <w:r>
              <w:rPr>
                <w:szCs w:val="16"/>
              </w:rPr>
              <w:t>účty).</w:t>
            </w:r>
          </w:p>
        </w:tc>
      </w:tr>
      <w:tr w:rsidR="007C55A5" w14:paraId="7DBA8314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48E946D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5CE0FA54" w14:textId="77777777" w:rsidR="00FD2B10" w:rsidRDefault="00FD2B10" w:rsidP="00FD2B10">
            <w:r>
              <w:t>accountOtherAccountNumber</w:t>
            </w:r>
          </w:p>
        </w:tc>
        <w:tc>
          <w:tcPr>
            <w:tcW w:w="350" w:type="pct"/>
          </w:tcPr>
          <w:p w14:paraId="3DF05576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480B6DC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797E4F70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7C55A5" w14:paraId="6D8B2493" w14:textId="77777777" w:rsidTr="00FD2B10">
        <w:tc>
          <w:tcPr>
            <w:tcW w:w="477" w:type="pct"/>
          </w:tcPr>
          <w:p w14:paraId="77439F28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783DBC56" w14:textId="77777777" w:rsidR="00FD2B10" w:rsidRDefault="00FD2B10" w:rsidP="00FD2B10">
            <w:r>
              <w:t>accountRoutingNumber</w:t>
            </w:r>
          </w:p>
        </w:tc>
        <w:tc>
          <w:tcPr>
            <w:tcW w:w="350" w:type="pct"/>
          </w:tcPr>
          <w:p w14:paraId="736F245A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09D28D4E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D839F82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Routing příjemce.</w:t>
            </w:r>
          </w:p>
        </w:tc>
      </w:tr>
      <w:tr w:rsidR="007C55A5" w:rsidRPr="00B623BA" w14:paraId="7FFA08E3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E072067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4272D2C7" w14:textId="77777777" w:rsidR="00FD2B10" w:rsidRDefault="00FD2B10" w:rsidP="00FD2B10">
            <w:r>
              <w:t>paymentFeeType</w:t>
            </w:r>
          </w:p>
        </w:tc>
        <w:tc>
          <w:tcPr>
            <w:tcW w:w="350" w:type="pct"/>
          </w:tcPr>
          <w:p w14:paraId="4A0D0172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6FFD547E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AF14503" w14:textId="77777777" w:rsidR="00050A1C" w:rsidRDefault="00050A1C" w:rsidP="00050A1C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54F157DC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49C46F9C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118A415B" w14:textId="0FFA819A" w:rsidR="00FD2B10" w:rsidRPr="00B623BA" w:rsidRDefault="00050A1C" w:rsidP="00050A1C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7C55A5" w14:paraId="5C9297AA" w14:textId="77777777" w:rsidTr="00FD2B10">
        <w:tc>
          <w:tcPr>
            <w:tcW w:w="477" w:type="pct"/>
          </w:tcPr>
          <w:p w14:paraId="3633DB96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7E7BCB5A" w14:textId="77777777" w:rsidR="00FD2B10" w:rsidRDefault="00FD2B10" w:rsidP="00FD2B10">
            <w:r>
              <w:t>accountBankDetails</w:t>
            </w:r>
          </w:p>
        </w:tc>
        <w:tc>
          <w:tcPr>
            <w:tcW w:w="350" w:type="pct"/>
          </w:tcPr>
          <w:p w14:paraId="6E352EEF" w14:textId="32785A8F" w:rsidR="00FD2B10" w:rsidRDefault="00411C2B" w:rsidP="00FD2B10">
            <w:r>
              <w:t>[0</w:t>
            </w:r>
            <w:r w:rsidR="00FD2B10">
              <w:t>..1]</w:t>
            </w:r>
          </w:p>
        </w:tc>
        <w:tc>
          <w:tcPr>
            <w:tcW w:w="433" w:type="pct"/>
          </w:tcPr>
          <w:p w14:paraId="09566EC1" w14:textId="77777777" w:rsidR="00FD2B10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3E3933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7C55A5" w14:paraId="0F4F79C2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ED13EED" w14:textId="77777777" w:rsidR="00FD2B10" w:rsidRDefault="00FD2B10" w:rsidP="00FD2B10">
            <w:r>
              <w:t>+++</w:t>
            </w:r>
          </w:p>
        </w:tc>
        <w:tc>
          <w:tcPr>
            <w:tcW w:w="1119" w:type="pct"/>
          </w:tcPr>
          <w:p w14:paraId="3C681910" w14:textId="77777777" w:rsidR="00FD2B10" w:rsidRDefault="00FD2B10" w:rsidP="00FD2B10">
            <w:r>
              <w:t>bankName</w:t>
            </w:r>
          </w:p>
        </w:tc>
        <w:tc>
          <w:tcPr>
            <w:tcW w:w="350" w:type="pct"/>
          </w:tcPr>
          <w:p w14:paraId="0096442C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1FC1F8CB" w14:textId="77777777" w:rsidR="00FD2B10" w:rsidRPr="001D513F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F724F0C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7C55A5" w14:paraId="300F1333" w14:textId="77777777" w:rsidTr="00FD2B10">
        <w:tc>
          <w:tcPr>
            <w:tcW w:w="477" w:type="pct"/>
          </w:tcPr>
          <w:p w14:paraId="76FEC30B" w14:textId="77777777" w:rsidR="00FD2B10" w:rsidRDefault="00FD2B10" w:rsidP="00FD2B10">
            <w:r>
              <w:lastRenderedPageBreak/>
              <w:t>+++</w:t>
            </w:r>
          </w:p>
        </w:tc>
        <w:tc>
          <w:tcPr>
            <w:tcW w:w="1119" w:type="pct"/>
          </w:tcPr>
          <w:p w14:paraId="268D6659" w14:textId="77777777" w:rsidR="00FD2B10" w:rsidRDefault="00FD2B10" w:rsidP="00FD2B10">
            <w:r>
              <w:t>bankStreet</w:t>
            </w:r>
          </w:p>
        </w:tc>
        <w:tc>
          <w:tcPr>
            <w:tcW w:w="350" w:type="pct"/>
          </w:tcPr>
          <w:p w14:paraId="199C26CC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16891802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46ACB89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7C55A5" w14:paraId="5CCAF400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D60497E" w14:textId="77777777" w:rsidR="00FD2B10" w:rsidRDefault="00FD2B10" w:rsidP="00FD2B10">
            <w:r>
              <w:t>+++</w:t>
            </w:r>
          </w:p>
        </w:tc>
        <w:tc>
          <w:tcPr>
            <w:tcW w:w="1119" w:type="pct"/>
          </w:tcPr>
          <w:p w14:paraId="01F048EF" w14:textId="77777777" w:rsidR="00FD2B10" w:rsidRDefault="00FD2B10" w:rsidP="00FD2B10">
            <w:r>
              <w:t>bankCity</w:t>
            </w:r>
          </w:p>
        </w:tc>
        <w:tc>
          <w:tcPr>
            <w:tcW w:w="350" w:type="pct"/>
          </w:tcPr>
          <w:p w14:paraId="7A2AAA59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51D61B02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DD7044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</w:tbl>
    <w:p w14:paraId="592FC263" w14:textId="415368EB" w:rsidR="00FD30CE" w:rsidRDefault="00FD30CE" w:rsidP="00C54331">
      <w:pPr>
        <w:pStyle w:val="Nadpis3"/>
      </w:pPr>
      <w:bookmarkStart w:id="192" w:name="_Toc48043999"/>
      <w:r>
        <w:t>Obsah odpovědi</w:t>
      </w:r>
      <w:bookmarkEnd w:id="192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1128"/>
        <w:gridCol w:w="5102"/>
      </w:tblGrid>
      <w:tr w:rsidR="00597B05" w:rsidRPr="001D513F" w14:paraId="77B7CF49" w14:textId="77777777" w:rsidTr="000E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0D0F7AB7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25E3855D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2480142F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53" w:type="pct"/>
            <w:shd w:val="clear" w:color="auto" w:fill="6FD0E8"/>
            <w:hideMark/>
          </w:tcPr>
          <w:p w14:paraId="609308EB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501" w:type="pct"/>
            <w:shd w:val="clear" w:color="auto" w:fill="6FD0E8"/>
            <w:hideMark/>
          </w:tcPr>
          <w:p w14:paraId="03CA01E8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97B05" w:rsidRPr="004B77B2" w14:paraId="48247B49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1981196" w14:textId="77777777" w:rsidR="00597B05" w:rsidRPr="004B77B2" w:rsidRDefault="00597B05" w:rsidP="00C8381D">
            <w:r>
              <w:t>+</w:t>
            </w:r>
          </w:p>
        </w:tc>
        <w:tc>
          <w:tcPr>
            <w:tcW w:w="1119" w:type="pct"/>
          </w:tcPr>
          <w:p w14:paraId="21E7A141" w14:textId="1B715F31" w:rsidR="00597B05" w:rsidRDefault="00597B05" w:rsidP="00C8381D">
            <w:r>
              <w:t>paymentIdentification</w:t>
            </w:r>
          </w:p>
        </w:tc>
        <w:tc>
          <w:tcPr>
            <w:tcW w:w="350" w:type="pct"/>
          </w:tcPr>
          <w:p w14:paraId="4E21F475" w14:textId="0CBDCE41" w:rsidR="00597B05" w:rsidRDefault="00597B05" w:rsidP="00AB41AF">
            <w:r>
              <w:t>[</w:t>
            </w:r>
            <w:r w:rsidR="00AB41AF">
              <w:t>1</w:t>
            </w:r>
            <w:r>
              <w:t>..1]</w:t>
            </w:r>
          </w:p>
        </w:tc>
        <w:tc>
          <w:tcPr>
            <w:tcW w:w="553" w:type="pct"/>
          </w:tcPr>
          <w:p w14:paraId="07AC0F0A" w14:textId="77777777" w:rsidR="00597B05" w:rsidRPr="001D513F" w:rsidRDefault="00597B05" w:rsidP="00C8381D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EC9A0A3" w14:textId="08A02B14" w:rsidR="00597B05" w:rsidRDefault="00597B05" w:rsidP="00597B05">
            <w:r>
              <w:t>Identifikátor platby</w:t>
            </w:r>
            <w:r w:rsidR="00BD674B">
              <w:t>.</w:t>
            </w:r>
          </w:p>
        </w:tc>
      </w:tr>
      <w:tr w:rsidR="00597B05" w:rsidRPr="004B77B2" w14:paraId="15AB653A" w14:textId="77777777" w:rsidTr="000E24C2">
        <w:tc>
          <w:tcPr>
            <w:tcW w:w="477" w:type="pct"/>
            <w:hideMark/>
          </w:tcPr>
          <w:p w14:paraId="3A9A72EA" w14:textId="77777777" w:rsidR="00597B05" w:rsidRPr="004B77B2" w:rsidRDefault="00597B05" w:rsidP="00C8381D">
            <w:r w:rsidRPr="004B77B2">
              <w:t>+</w:t>
            </w:r>
          </w:p>
        </w:tc>
        <w:tc>
          <w:tcPr>
            <w:tcW w:w="1119" w:type="pct"/>
            <w:hideMark/>
          </w:tcPr>
          <w:p w14:paraId="52375B37" w14:textId="77777777" w:rsidR="00597B05" w:rsidRPr="004B77B2" w:rsidRDefault="00597B05" w:rsidP="00C8381D">
            <w:r>
              <w:t>paymentDetails</w:t>
            </w:r>
          </w:p>
        </w:tc>
        <w:tc>
          <w:tcPr>
            <w:tcW w:w="350" w:type="pct"/>
            <w:hideMark/>
          </w:tcPr>
          <w:p w14:paraId="30B32F83" w14:textId="77777777" w:rsidR="00597B05" w:rsidRPr="004B77B2" w:rsidRDefault="00597B05" w:rsidP="00C8381D">
            <w:r>
              <w:t>[0</w:t>
            </w:r>
            <w:r w:rsidRPr="004B77B2">
              <w:t>..1]</w:t>
            </w:r>
          </w:p>
        </w:tc>
        <w:tc>
          <w:tcPr>
            <w:tcW w:w="553" w:type="pct"/>
            <w:hideMark/>
          </w:tcPr>
          <w:p w14:paraId="653288F5" w14:textId="77777777" w:rsidR="00597B05" w:rsidRPr="004B77B2" w:rsidRDefault="00597B05" w:rsidP="00C8381D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  <w:hideMark/>
          </w:tcPr>
          <w:p w14:paraId="5EBD0D12" w14:textId="77777777" w:rsidR="00597B05" w:rsidRPr="004B77B2" w:rsidRDefault="00597B05" w:rsidP="00C8381D">
            <w:r>
              <w:t>Základní detaily platby.</w:t>
            </w:r>
          </w:p>
        </w:tc>
      </w:tr>
      <w:tr w:rsidR="00C8381D" w:rsidRPr="004B77B2" w14:paraId="20C6190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46BF49" w14:textId="4F8E8300" w:rsidR="00C8381D" w:rsidRDefault="00C8381D" w:rsidP="00C8381D">
            <w:r>
              <w:t>++</w:t>
            </w:r>
          </w:p>
        </w:tc>
        <w:tc>
          <w:tcPr>
            <w:tcW w:w="1119" w:type="pct"/>
          </w:tcPr>
          <w:p w14:paraId="51251E5F" w14:textId="70B5E6A6" w:rsidR="00C8381D" w:rsidRDefault="00C8381D" w:rsidP="00C8381D">
            <w:r>
              <w:t>paymentStatus</w:t>
            </w:r>
          </w:p>
        </w:tc>
        <w:tc>
          <w:tcPr>
            <w:tcW w:w="350" w:type="pct"/>
          </w:tcPr>
          <w:p w14:paraId="180B0DF6" w14:textId="1919E569" w:rsidR="00C8381D" w:rsidRDefault="00C8381D" w:rsidP="00C8381D">
            <w:r>
              <w:t>[1..1]</w:t>
            </w:r>
          </w:p>
        </w:tc>
        <w:tc>
          <w:tcPr>
            <w:tcW w:w="553" w:type="pct"/>
          </w:tcPr>
          <w:p w14:paraId="7B235BF9" w14:textId="26A47422" w:rsidR="00C8381D" w:rsidRDefault="00C8381D" w:rsidP="00C8381D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52C645D" w14:textId="662A5BE7" w:rsidR="00C8381D" w:rsidRDefault="00C8381D" w:rsidP="00C8381D">
            <w:r>
              <w:t>Stav</w:t>
            </w:r>
            <w:r w:rsidR="00247FDF">
              <w:t xml:space="preserve"> platby:</w:t>
            </w:r>
          </w:p>
          <w:p w14:paraId="615CE3F8" w14:textId="77777777" w:rsidR="00C8381D" w:rsidRDefault="00247FDF" w:rsidP="00677DEE">
            <w:pPr>
              <w:pStyle w:val="Odstavecseseznamem"/>
              <w:numPr>
                <w:ilvl w:val="0"/>
                <w:numId w:val="15"/>
              </w:numPr>
            </w:pPr>
            <w:r>
              <w:t>PENDING_AUTHORIZATION</w:t>
            </w:r>
          </w:p>
          <w:p w14:paraId="71B2368B" w14:textId="77777777" w:rsidR="00247FDF" w:rsidRDefault="00247FDF" w:rsidP="00677DEE">
            <w:pPr>
              <w:pStyle w:val="Odstavecseseznamem"/>
              <w:numPr>
                <w:ilvl w:val="0"/>
                <w:numId w:val="15"/>
              </w:numPr>
            </w:pPr>
            <w:r>
              <w:t>AUTHORIZED</w:t>
            </w:r>
          </w:p>
          <w:p w14:paraId="168C55D9" w14:textId="52E369A1" w:rsidR="00247FDF" w:rsidRPr="006E24CD" w:rsidRDefault="00247FDF" w:rsidP="00677DEE">
            <w:pPr>
              <w:pStyle w:val="Odstavecseseznamem"/>
              <w:numPr>
                <w:ilvl w:val="0"/>
                <w:numId w:val="15"/>
              </w:numPr>
            </w:pPr>
            <w:r>
              <w:t>FINISHED</w:t>
            </w:r>
          </w:p>
        </w:tc>
      </w:tr>
      <w:tr w:rsidR="00826689" w:rsidRPr="004B77B2" w14:paraId="7026EB1F" w14:textId="77777777" w:rsidTr="000E24C2">
        <w:tc>
          <w:tcPr>
            <w:tcW w:w="477" w:type="pct"/>
          </w:tcPr>
          <w:p w14:paraId="1A291CEB" w14:textId="279EA6F6" w:rsidR="00826689" w:rsidRDefault="00826689" w:rsidP="00826689">
            <w:r>
              <w:rPr>
                <w:szCs w:val="16"/>
              </w:rPr>
              <w:t>++</w:t>
            </w:r>
          </w:p>
        </w:tc>
        <w:tc>
          <w:tcPr>
            <w:tcW w:w="1119" w:type="pct"/>
          </w:tcPr>
          <w:p w14:paraId="36471067" w14:textId="02BFFE08" w:rsidR="00826689" w:rsidRDefault="00826689" w:rsidP="00826689">
            <w:r>
              <w:rPr>
                <w:szCs w:val="16"/>
              </w:rPr>
              <w:t>pendingAuthorization</w:t>
            </w:r>
          </w:p>
        </w:tc>
        <w:tc>
          <w:tcPr>
            <w:tcW w:w="350" w:type="pct"/>
          </w:tcPr>
          <w:p w14:paraId="5F4D1FA0" w14:textId="1A813D78" w:rsidR="00826689" w:rsidRDefault="00826689" w:rsidP="00826689">
            <w:r>
              <w:rPr>
                <w:szCs w:val="16"/>
              </w:rPr>
              <w:t>[1..1]</w:t>
            </w:r>
          </w:p>
        </w:tc>
        <w:tc>
          <w:tcPr>
            <w:tcW w:w="553" w:type="pct"/>
          </w:tcPr>
          <w:p w14:paraId="2CC31FA8" w14:textId="6B1FDFCA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501" w:type="pct"/>
          </w:tcPr>
          <w:p w14:paraId="54A24466" w14:textId="253F4DA5" w:rsidR="00826689" w:rsidRDefault="00826689" w:rsidP="00826689">
            <w:r>
              <w:rPr>
                <w:szCs w:val="16"/>
              </w:rPr>
              <w:t>Indikace, zda platba čeká na autorizaci.</w:t>
            </w:r>
          </w:p>
        </w:tc>
      </w:tr>
      <w:tr w:rsidR="00826689" w:rsidRPr="004B77B2" w14:paraId="370F5A2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1308800" w14:textId="22EE405D" w:rsidR="00826689" w:rsidRPr="004B77B2" w:rsidRDefault="00826689" w:rsidP="00826689">
            <w:r>
              <w:t>++</w:t>
            </w:r>
          </w:p>
        </w:tc>
        <w:tc>
          <w:tcPr>
            <w:tcW w:w="1119" w:type="pct"/>
          </w:tcPr>
          <w:p w14:paraId="6DDE645D" w14:textId="6B3756BD" w:rsidR="00826689" w:rsidRDefault="00826689" w:rsidP="00826689">
            <w:r>
              <w:t>paymentSystemNumber</w:t>
            </w:r>
          </w:p>
        </w:tc>
        <w:tc>
          <w:tcPr>
            <w:tcW w:w="350" w:type="pct"/>
          </w:tcPr>
          <w:p w14:paraId="07BD414B" w14:textId="3958918E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027E9751" w14:textId="1EC5ABCC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D7FB353" w14:textId="46F8E776" w:rsidR="00826689" w:rsidRDefault="00826689" w:rsidP="00826689">
            <w:r>
              <w:t>Systémové číslo platby.</w:t>
            </w:r>
          </w:p>
        </w:tc>
      </w:tr>
      <w:tr w:rsidR="00826689" w:rsidRPr="004B77B2" w14:paraId="629A94CD" w14:textId="77777777" w:rsidTr="000E24C2">
        <w:tc>
          <w:tcPr>
            <w:tcW w:w="477" w:type="pct"/>
          </w:tcPr>
          <w:p w14:paraId="7ED137DD" w14:textId="2C442F30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3B592195" w14:textId="6D78A5DD" w:rsidR="00826689" w:rsidRDefault="00826689" w:rsidP="00826689">
            <w:r>
              <w:t>paymentSystemStatus</w:t>
            </w:r>
          </w:p>
        </w:tc>
        <w:tc>
          <w:tcPr>
            <w:tcW w:w="350" w:type="pct"/>
          </w:tcPr>
          <w:p w14:paraId="656A1430" w14:textId="7517CF84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31956515" w14:textId="3A893C9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B53A2D5" w14:textId="166A562B" w:rsidR="00826689" w:rsidRDefault="00826689" w:rsidP="00826689">
            <w:r>
              <w:t>Systémový stav platby (podle číselníku).</w:t>
            </w:r>
          </w:p>
        </w:tc>
      </w:tr>
      <w:tr w:rsidR="00826689" w:rsidRPr="004B77B2" w14:paraId="435DA51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D37F10A" w14:textId="56054E41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626F2FC" w14:textId="6C03CB6A" w:rsidR="00826689" w:rsidRDefault="00826689" w:rsidP="00826689">
            <w:r>
              <w:t>paymentCreatedDate</w:t>
            </w:r>
          </w:p>
        </w:tc>
        <w:tc>
          <w:tcPr>
            <w:tcW w:w="350" w:type="pct"/>
          </w:tcPr>
          <w:p w14:paraId="5F448C08" w14:textId="18CB96CB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63BCEA9E" w14:textId="0E44A250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ate</w:t>
            </w:r>
          </w:p>
        </w:tc>
        <w:tc>
          <w:tcPr>
            <w:tcW w:w="2501" w:type="pct"/>
          </w:tcPr>
          <w:p w14:paraId="618195D3" w14:textId="069596A4" w:rsidR="00826689" w:rsidRDefault="00826689" w:rsidP="00826689">
            <w:r>
              <w:t>Datum vytvoření platby (i neautorizované).</w:t>
            </w:r>
          </w:p>
        </w:tc>
      </w:tr>
      <w:tr w:rsidR="00826689" w:rsidRPr="00936BB6" w14:paraId="255C40C5" w14:textId="77777777" w:rsidTr="000E24C2">
        <w:tc>
          <w:tcPr>
            <w:tcW w:w="477" w:type="pct"/>
            <w:hideMark/>
          </w:tcPr>
          <w:p w14:paraId="6B5714F2" w14:textId="77777777" w:rsidR="00826689" w:rsidRPr="004B77B2" w:rsidRDefault="00826689" w:rsidP="00826689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6CB6E92" w14:textId="77777777" w:rsidR="00826689" w:rsidRPr="004B77B2" w:rsidRDefault="00826689" w:rsidP="00826689">
            <w:r>
              <w:t>paymentCurrency</w:t>
            </w:r>
          </w:p>
        </w:tc>
        <w:tc>
          <w:tcPr>
            <w:tcW w:w="350" w:type="pct"/>
            <w:hideMark/>
          </w:tcPr>
          <w:p w14:paraId="455D84D2" w14:textId="77777777" w:rsidR="00826689" w:rsidRPr="004B77B2" w:rsidRDefault="00826689" w:rsidP="00826689">
            <w:r>
              <w:t>[1</w:t>
            </w:r>
            <w:r w:rsidRPr="004B77B2">
              <w:t>..1]</w:t>
            </w:r>
          </w:p>
        </w:tc>
        <w:tc>
          <w:tcPr>
            <w:tcW w:w="553" w:type="pct"/>
            <w:hideMark/>
          </w:tcPr>
          <w:p w14:paraId="2FBD4574" w14:textId="77777777" w:rsidR="00826689" w:rsidRPr="004B77B2" w:rsidRDefault="00826689" w:rsidP="00826689">
            <w:r>
              <w:t>string</w:t>
            </w:r>
          </w:p>
        </w:tc>
        <w:tc>
          <w:tcPr>
            <w:tcW w:w="2501" w:type="pct"/>
            <w:hideMark/>
          </w:tcPr>
          <w:p w14:paraId="0B1E52D4" w14:textId="77777777" w:rsidR="00826689" w:rsidRPr="00936BB6" w:rsidRDefault="00826689" w:rsidP="00826689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>Formát CurrencyCode ISO 4217.</w:t>
            </w:r>
          </w:p>
        </w:tc>
      </w:tr>
      <w:tr w:rsidR="00826689" w:rsidRPr="00936BB6" w14:paraId="1ABB0CE4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F2D906B" w14:textId="77777777" w:rsidR="00826689" w:rsidRPr="004B77B2" w:rsidRDefault="00826689" w:rsidP="00826689">
            <w:r>
              <w:t>++</w:t>
            </w:r>
          </w:p>
        </w:tc>
        <w:tc>
          <w:tcPr>
            <w:tcW w:w="1119" w:type="pct"/>
          </w:tcPr>
          <w:p w14:paraId="720A4451" w14:textId="77777777" w:rsidR="00826689" w:rsidRDefault="00826689" w:rsidP="00826689">
            <w:r>
              <w:t>creditorBankCountry</w:t>
            </w:r>
          </w:p>
        </w:tc>
        <w:tc>
          <w:tcPr>
            <w:tcW w:w="350" w:type="pct"/>
          </w:tcPr>
          <w:p w14:paraId="0EEBC367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05B3F028" w14:textId="77777777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6310E8AC" w14:textId="77777777" w:rsidR="00826689" w:rsidRPr="00936BB6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826689" w:rsidRPr="00936BB6" w14:paraId="2CA98156" w14:textId="77777777" w:rsidTr="000E24C2">
        <w:tc>
          <w:tcPr>
            <w:tcW w:w="477" w:type="pct"/>
          </w:tcPr>
          <w:p w14:paraId="03037296" w14:textId="139EA86A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364F8A1B" w14:textId="7487D63B" w:rsidR="00826689" w:rsidRDefault="00826689" w:rsidP="00826689">
            <w:r>
              <w:t>debtorAccount</w:t>
            </w:r>
          </w:p>
        </w:tc>
        <w:tc>
          <w:tcPr>
            <w:tcW w:w="350" w:type="pct"/>
          </w:tcPr>
          <w:p w14:paraId="24720EB2" w14:textId="1A328FCB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46AA87D3" w14:textId="20C32A0D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1729763B" w14:textId="2659A99A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Účet plátce.</w:t>
            </w:r>
          </w:p>
        </w:tc>
      </w:tr>
      <w:tr w:rsidR="00826689" w:rsidRPr="00936BB6" w14:paraId="2B1852A1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A16FC7D" w14:textId="54F2BE3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2EE0FE42" w14:textId="3BB50138" w:rsidR="00826689" w:rsidRDefault="00826689" w:rsidP="00826689">
            <w:r>
              <w:t>debtorAccountId</w:t>
            </w:r>
          </w:p>
        </w:tc>
        <w:tc>
          <w:tcPr>
            <w:tcW w:w="350" w:type="pct"/>
          </w:tcPr>
          <w:p w14:paraId="08870252" w14:textId="170BBC39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3E70BD2F" w14:textId="20C57F3B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06169329" w14:textId="630C1E21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.</w:t>
            </w:r>
          </w:p>
        </w:tc>
      </w:tr>
      <w:tr w:rsidR="00826689" w:rsidRPr="00936BB6" w14:paraId="787FFDAC" w14:textId="77777777" w:rsidTr="000E24C2">
        <w:tc>
          <w:tcPr>
            <w:tcW w:w="477" w:type="pct"/>
          </w:tcPr>
          <w:p w14:paraId="161D6149" w14:textId="3ECDA20A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0029ED83" w14:textId="3E8248B7" w:rsidR="00826689" w:rsidRDefault="00826689" w:rsidP="00826689">
            <w:r>
              <w:t>debtorAccountName</w:t>
            </w:r>
          </w:p>
        </w:tc>
        <w:tc>
          <w:tcPr>
            <w:tcW w:w="350" w:type="pct"/>
          </w:tcPr>
          <w:p w14:paraId="638972B6" w14:textId="42E85E7A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2B028BD5" w14:textId="0357DA63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1BBB38D5" w14:textId="2E863FC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Název čísla účtu plátce.</w:t>
            </w:r>
          </w:p>
        </w:tc>
      </w:tr>
      <w:tr w:rsidR="00826689" w:rsidRPr="00936BB6" w14:paraId="190E187E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44A07A5" w14:textId="783B3852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47141723" w14:textId="43576020" w:rsidR="00826689" w:rsidRDefault="00826689" w:rsidP="00826689">
            <w:r>
              <w:t>debtorAccountNumber</w:t>
            </w:r>
          </w:p>
        </w:tc>
        <w:tc>
          <w:tcPr>
            <w:tcW w:w="350" w:type="pct"/>
          </w:tcPr>
          <w:p w14:paraId="68C87D84" w14:textId="5ACB0B85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6E842F0E" w14:textId="5A1E854D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600E20D3" w14:textId="2D7D624B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íslo účtu plátce.</w:t>
            </w:r>
          </w:p>
        </w:tc>
      </w:tr>
      <w:tr w:rsidR="00826689" w:rsidRPr="00936BB6" w14:paraId="2A21745D" w14:textId="77777777" w:rsidTr="000E24C2">
        <w:tc>
          <w:tcPr>
            <w:tcW w:w="477" w:type="pct"/>
          </w:tcPr>
          <w:p w14:paraId="788B19DF" w14:textId="565A40FB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B6C73EE" w14:textId="29E81640" w:rsidR="00826689" w:rsidRDefault="00826689" w:rsidP="00826689">
            <w:r>
              <w:t>paymentExchange</w:t>
            </w:r>
          </w:p>
        </w:tc>
        <w:tc>
          <w:tcPr>
            <w:tcW w:w="350" w:type="pct"/>
          </w:tcPr>
          <w:p w14:paraId="5AA824EF" w14:textId="1E96DE0C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7F9DDCDB" w14:textId="1CC3C77D" w:rsidR="00826689" w:rsidRDefault="00826689" w:rsidP="00826689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662EBD4F" w14:textId="34B8C91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měna navázaná na příkaz.</w:t>
            </w:r>
          </w:p>
        </w:tc>
      </w:tr>
      <w:tr w:rsidR="00826689" w:rsidRPr="00936BB6" w14:paraId="7F633B40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454C868" w14:textId="3B6ED06A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23991932" w14:textId="2A84A252" w:rsidR="00826689" w:rsidRDefault="00826689" w:rsidP="00826689">
            <w:r>
              <w:t>exchangeId</w:t>
            </w:r>
          </w:p>
        </w:tc>
        <w:tc>
          <w:tcPr>
            <w:tcW w:w="350" w:type="pct"/>
          </w:tcPr>
          <w:p w14:paraId="43685DB8" w14:textId="0CBE90F0" w:rsidR="00826689" w:rsidRDefault="00826689" w:rsidP="00826689">
            <w:r>
              <w:t>[1..n]</w:t>
            </w:r>
          </w:p>
        </w:tc>
        <w:tc>
          <w:tcPr>
            <w:tcW w:w="553" w:type="pct"/>
          </w:tcPr>
          <w:p w14:paraId="15E02B6C" w14:textId="4EB37101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le stringů</w:t>
            </w:r>
          </w:p>
        </w:tc>
        <w:tc>
          <w:tcPr>
            <w:tcW w:w="2501" w:type="pct"/>
          </w:tcPr>
          <w:p w14:paraId="53EE7DF6" w14:textId="030FA5EF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Id směn navázaných na příkaz.</w:t>
            </w:r>
          </w:p>
        </w:tc>
      </w:tr>
      <w:tr w:rsidR="00826689" w:rsidRPr="00936BB6" w14:paraId="5E848583" w14:textId="77777777" w:rsidTr="000E24C2">
        <w:tc>
          <w:tcPr>
            <w:tcW w:w="477" w:type="pct"/>
          </w:tcPr>
          <w:p w14:paraId="78337D95" w14:textId="759900AF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6A65B683" w14:textId="52E8ABA9" w:rsidR="00826689" w:rsidRDefault="00826689" w:rsidP="00826689">
            <w:r>
              <w:t>exchangeNumber</w:t>
            </w:r>
          </w:p>
        </w:tc>
        <w:tc>
          <w:tcPr>
            <w:tcW w:w="350" w:type="pct"/>
          </w:tcPr>
          <w:p w14:paraId="5B17A351" w14:textId="737497FC" w:rsidR="00826689" w:rsidRDefault="00826689" w:rsidP="00826689">
            <w:r>
              <w:t>[1..n]</w:t>
            </w:r>
          </w:p>
        </w:tc>
        <w:tc>
          <w:tcPr>
            <w:tcW w:w="553" w:type="pct"/>
          </w:tcPr>
          <w:p w14:paraId="34E15190" w14:textId="0072324C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le stringů</w:t>
            </w:r>
          </w:p>
        </w:tc>
        <w:tc>
          <w:tcPr>
            <w:tcW w:w="2501" w:type="pct"/>
          </w:tcPr>
          <w:p w14:paraId="4302D3CF" w14:textId="65EC1A41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ísla směn navázaných na příkaz.</w:t>
            </w:r>
          </w:p>
        </w:tc>
      </w:tr>
      <w:tr w:rsidR="00826689" w:rsidRPr="00936BB6" w14:paraId="72CCD08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8A04253" w14:textId="588BF9E4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71D377A" w14:textId="5D8C7759" w:rsidR="00826689" w:rsidRDefault="00826689" w:rsidP="00826689">
            <w:r>
              <w:t>paymentCreatedBy</w:t>
            </w:r>
          </w:p>
        </w:tc>
        <w:tc>
          <w:tcPr>
            <w:tcW w:w="350" w:type="pct"/>
          </w:tcPr>
          <w:p w14:paraId="16E63A0C" w14:textId="39CFD2D8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194D9DC0" w14:textId="175F844B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51A99BDA" w14:textId="629F6C2F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Jméno osoby, která zadala platbu.</w:t>
            </w:r>
          </w:p>
        </w:tc>
      </w:tr>
      <w:tr w:rsidR="00826689" w:rsidRPr="00936BB6" w14:paraId="01BFA93A" w14:textId="77777777" w:rsidTr="000E24C2">
        <w:tc>
          <w:tcPr>
            <w:tcW w:w="477" w:type="pct"/>
          </w:tcPr>
          <w:p w14:paraId="1B027372" w14:textId="39419743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8139F66" w14:textId="1E586FEB" w:rsidR="00826689" w:rsidRDefault="00826689" w:rsidP="00826689">
            <w:r>
              <w:t>paymentAuthorizedBy</w:t>
            </w:r>
          </w:p>
        </w:tc>
        <w:tc>
          <w:tcPr>
            <w:tcW w:w="350" w:type="pct"/>
          </w:tcPr>
          <w:p w14:paraId="33D6F4BB" w14:textId="6B0DCDF9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58777A41" w14:textId="1B367F29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7A9A0506" w14:textId="29A2211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Jméno osoby, která platbu autorizovala.</w:t>
            </w:r>
          </w:p>
        </w:tc>
      </w:tr>
      <w:tr w:rsidR="00826689" w:rsidRPr="00936BB6" w14:paraId="1B8473B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4EA4AB7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7B4117AF" w14:textId="77777777" w:rsidR="00826689" w:rsidRDefault="00826689" w:rsidP="00826689">
            <w:r>
              <w:t>paymentAmount</w:t>
            </w:r>
          </w:p>
        </w:tc>
        <w:tc>
          <w:tcPr>
            <w:tcW w:w="350" w:type="pct"/>
          </w:tcPr>
          <w:p w14:paraId="0B36802D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44DFEB88" w14:textId="77777777" w:rsidR="00826689" w:rsidRDefault="00826689" w:rsidP="00826689">
            <w:r>
              <w:t>decimal</w:t>
            </w:r>
          </w:p>
        </w:tc>
        <w:tc>
          <w:tcPr>
            <w:tcW w:w="2501" w:type="pct"/>
          </w:tcPr>
          <w:p w14:paraId="5D5B8830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ástka příkazu.</w:t>
            </w:r>
          </w:p>
        </w:tc>
      </w:tr>
      <w:tr w:rsidR="00826689" w:rsidRPr="00936BB6" w14:paraId="53CB7B1B" w14:textId="77777777" w:rsidTr="000E24C2">
        <w:tc>
          <w:tcPr>
            <w:tcW w:w="477" w:type="pct"/>
          </w:tcPr>
          <w:p w14:paraId="43587BB0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348DF5F7" w14:textId="77777777" w:rsidR="00826689" w:rsidRDefault="00826689" w:rsidP="00826689">
            <w:r>
              <w:t>paymentDueDate</w:t>
            </w:r>
          </w:p>
        </w:tc>
        <w:tc>
          <w:tcPr>
            <w:tcW w:w="350" w:type="pct"/>
          </w:tcPr>
          <w:p w14:paraId="4521D534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3DFD08E1" w14:textId="77777777" w:rsidR="00826689" w:rsidRDefault="00826689" w:rsidP="00826689">
            <w:r>
              <w:t>date</w:t>
            </w:r>
          </w:p>
        </w:tc>
        <w:tc>
          <w:tcPr>
            <w:tcW w:w="2501" w:type="pct"/>
          </w:tcPr>
          <w:p w14:paraId="2F4A632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atum vypořádání příkazu.</w:t>
            </w:r>
          </w:p>
        </w:tc>
      </w:tr>
      <w:tr w:rsidR="00826689" w:rsidRPr="00936BB6" w14:paraId="0941DAB1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03E98C5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3C778EDD" w14:textId="77777777" w:rsidR="00826689" w:rsidRDefault="00826689" w:rsidP="00826689">
            <w:r>
              <w:t>paymentSymbols</w:t>
            </w:r>
          </w:p>
        </w:tc>
        <w:tc>
          <w:tcPr>
            <w:tcW w:w="350" w:type="pct"/>
          </w:tcPr>
          <w:p w14:paraId="51B09132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7DBF0DFE" w14:textId="77777777" w:rsidR="00826689" w:rsidRDefault="00826689" w:rsidP="00826689"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2588B98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ymboly příkazu.</w:t>
            </w:r>
          </w:p>
        </w:tc>
      </w:tr>
      <w:tr w:rsidR="00826689" w:rsidRPr="00936BB6" w14:paraId="6D73FA19" w14:textId="77777777" w:rsidTr="000E24C2">
        <w:tc>
          <w:tcPr>
            <w:tcW w:w="477" w:type="pct"/>
          </w:tcPr>
          <w:p w14:paraId="3E6F74B2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4DC9393" w14:textId="77777777" w:rsidR="00826689" w:rsidRDefault="00826689" w:rsidP="00826689">
            <w:r>
              <w:t>variableSymbol</w:t>
            </w:r>
          </w:p>
        </w:tc>
        <w:tc>
          <w:tcPr>
            <w:tcW w:w="350" w:type="pct"/>
          </w:tcPr>
          <w:p w14:paraId="2D16501C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4C0C169E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06CC7A14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Variabilní symbol příkazu.</w:t>
            </w:r>
          </w:p>
        </w:tc>
      </w:tr>
      <w:tr w:rsidR="00826689" w:rsidRPr="00936BB6" w14:paraId="3CA7C12A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54E9110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21FCF95" w14:textId="77777777" w:rsidR="00826689" w:rsidRDefault="00826689" w:rsidP="00826689">
            <w:r>
              <w:t>constantSymbol</w:t>
            </w:r>
          </w:p>
        </w:tc>
        <w:tc>
          <w:tcPr>
            <w:tcW w:w="350" w:type="pct"/>
          </w:tcPr>
          <w:p w14:paraId="196B4685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437D296C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3AADB31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Konstantní symbol příkazu.</w:t>
            </w:r>
          </w:p>
        </w:tc>
      </w:tr>
      <w:tr w:rsidR="00826689" w:rsidRPr="00936BB6" w14:paraId="077F5959" w14:textId="77777777" w:rsidTr="000E24C2">
        <w:tc>
          <w:tcPr>
            <w:tcW w:w="477" w:type="pct"/>
          </w:tcPr>
          <w:p w14:paraId="0AAA4459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10CC6E0" w14:textId="77777777" w:rsidR="00826689" w:rsidRDefault="00826689" w:rsidP="00826689">
            <w:r>
              <w:t>specificSymbol</w:t>
            </w:r>
          </w:p>
        </w:tc>
        <w:tc>
          <w:tcPr>
            <w:tcW w:w="350" w:type="pct"/>
          </w:tcPr>
          <w:p w14:paraId="2236503A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18B0742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465912E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pecifický symbol příkazu.</w:t>
            </w:r>
          </w:p>
        </w:tc>
      </w:tr>
      <w:tr w:rsidR="00826689" w14:paraId="5635B37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B935152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1DA39427" w14:textId="77777777" w:rsidR="00826689" w:rsidRDefault="00826689" w:rsidP="00826689">
            <w:r>
              <w:t>creditorDetails</w:t>
            </w:r>
          </w:p>
        </w:tc>
        <w:tc>
          <w:tcPr>
            <w:tcW w:w="350" w:type="pct"/>
          </w:tcPr>
          <w:p w14:paraId="27775C15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29146926" w14:textId="77777777" w:rsidR="00826689" w:rsidRDefault="00826689" w:rsidP="00826689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0F12904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826689" w14:paraId="5E4E310D" w14:textId="77777777" w:rsidTr="000E24C2">
        <w:tc>
          <w:tcPr>
            <w:tcW w:w="477" w:type="pct"/>
          </w:tcPr>
          <w:p w14:paraId="65335EA8" w14:textId="77777777" w:rsidR="00826689" w:rsidRDefault="00826689" w:rsidP="00826689">
            <w:r>
              <w:lastRenderedPageBreak/>
              <w:t>++</w:t>
            </w:r>
          </w:p>
        </w:tc>
        <w:tc>
          <w:tcPr>
            <w:tcW w:w="1119" w:type="pct"/>
          </w:tcPr>
          <w:p w14:paraId="7EC33F39" w14:textId="77777777" w:rsidR="00826689" w:rsidRDefault="00826689" w:rsidP="00826689">
            <w:r>
              <w:t>creditorName</w:t>
            </w:r>
          </w:p>
        </w:tc>
        <w:tc>
          <w:tcPr>
            <w:tcW w:w="350" w:type="pct"/>
          </w:tcPr>
          <w:p w14:paraId="235D7900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53F7C240" w14:textId="77777777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2E3F581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826689" w14:paraId="39C42DB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8BC9BBB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76AF573B" w14:textId="77777777" w:rsidR="00826689" w:rsidRDefault="00826689" w:rsidP="00826689">
            <w:r>
              <w:t>creditorStreet</w:t>
            </w:r>
          </w:p>
        </w:tc>
        <w:tc>
          <w:tcPr>
            <w:tcW w:w="350" w:type="pct"/>
          </w:tcPr>
          <w:p w14:paraId="3FB26DD7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3B2CB13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C984CB9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826689" w14:paraId="0FFBDDA4" w14:textId="77777777" w:rsidTr="000E24C2">
        <w:tc>
          <w:tcPr>
            <w:tcW w:w="477" w:type="pct"/>
          </w:tcPr>
          <w:p w14:paraId="3619F35C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C99E744" w14:textId="77777777" w:rsidR="00826689" w:rsidRDefault="00826689" w:rsidP="00826689">
            <w:r>
              <w:t>creditorCity</w:t>
            </w:r>
          </w:p>
        </w:tc>
        <w:tc>
          <w:tcPr>
            <w:tcW w:w="350" w:type="pct"/>
          </w:tcPr>
          <w:p w14:paraId="5749E32F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489D66DA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597F9ECC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826689" w14:paraId="0DE4111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7294C6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62C2529C" w14:textId="77777777" w:rsidR="00826689" w:rsidRDefault="00826689" w:rsidP="00826689">
            <w:r>
              <w:t>creditorPostalCode</w:t>
            </w:r>
          </w:p>
        </w:tc>
        <w:tc>
          <w:tcPr>
            <w:tcW w:w="350" w:type="pct"/>
          </w:tcPr>
          <w:p w14:paraId="53E80CFA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0846B8A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C268C60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826689" w14:paraId="64179B5F" w14:textId="77777777" w:rsidTr="000E24C2">
        <w:tc>
          <w:tcPr>
            <w:tcW w:w="477" w:type="pct"/>
          </w:tcPr>
          <w:p w14:paraId="016FC359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37A5DEB6" w14:textId="77777777" w:rsidR="00826689" w:rsidRDefault="00826689" w:rsidP="00826689">
            <w:r>
              <w:t>creditorCountry</w:t>
            </w:r>
          </w:p>
        </w:tc>
        <w:tc>
          <w:tcPr>
            <w:tcW w:w="350" w:type="pct"/>
          </w:tcPr>
          <w:p w14:paraId="715DBA7E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33C858E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8085E5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826689" w14:paraId="73FFF17A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8B08A10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27AD8000" w14:textId="77777777" w:rsidR="00826689" w:rsidRDefault="00826689" w:rsidP="00826689">
            <w:r>
              <w:t>notes</w:t>
            </w:r>
          </w:p>
        </w:tc>
        <w:tc>
          <w:tcPr>
            <w:tcW w:w="350" w:type="pct"/>
          </w:tcPr>
          <w:p w14:paraId="461440F6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120D09B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193A7DFC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známky v příkazu.</w:t>
            </w:r>
          </w:p>
        </w:tc>
      </w:tr>
      <w:tr w:rsidR="00826689" w14:paraId="7A0637D6" w14:textId="77777777" w:rsidTr="000E24C2">
        <w:tc>
          <w:tcPr>
            <w:tcW w:w="477" w:type="pct"/>
          </w:tcPr>
          <w:p w14:paraId="3CDFD9B8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72B0402E" w14:textId="77777777" w:rsidR="00826689" w:rsidRDefault="00826689" w:rsidP="00826689">
            <w:r>
              <w:t>creditorsNote</w:t>
            </w:r>
          </w:p>
        </w:tc>
        <w:tc>
          <w:tcPr>
            <w:tcW w:w="350" w:type="pct"/>
          </w:tcPr>
          <w:p w14:paraId="6E9B2AD4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51C70C9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5C3BB7C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 V tomto případě je preferováno toto pole před stejným polem v šabloně.</w:t>
            </w:r>
          </w:p>
        </w:tc>
      </w:tr>
      <w:tr w:rsidR="00826689" w14:paraId="4096B461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B99182F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B419E44" w14:textId="77777777" w:rsidR="00826689" w:rsidRDefault="00826689" w:rsidP="00826689">
            <w:r>
              <w:t>personalNote</w:t>
            </w:r>
          </w:p>
        </w:tc>
        <w:tc>
          <w:tcPr>
            <w:tcW w:w="350" w:type="pct"/>
          </w:tcPr>
          <w:p w14:paraId="3F614C5A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12BAF4A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947BFD2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Vlastní poznámka k platbě. Maximálně 255 znaků.</w:t>
            </w:r>
          </w:p>
        </w:tc>
      </w:tr>
      <w:tr w:rsidR="00826689" w14:paraId="08575721" w14:textId="77777777" w:rsidTr="000E24C2">
        <w:tc>
          <w:tcPr>
            <w:tcW w:w="477" w:type="pct"/>
          </w:tcPr>
          <w:p w14:paraId="7092C5F3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49C0FDE1" w14:textId="77777777" w:rsidR="00826689" w:rsidRDefault="00826689" w:rsidP="00826689">
            <w:r>
              <w:t>accountDetails</w:t>
            </w:r>
          </w:p>
        </w:tc>
        <w:tc>
          <w:tcPr>
            <w:tcW w:w="350" w:type="pct"/>
          </w:tcPr>
          <w:p w14:paraId="0BD86B4C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0898EBD3" w14:textId="77777777" w:rsidR="00826689" w:rsidRPr="001D513F" w:rsidRDefault="00826689" w:rsidP="00826689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6D9BAD61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826689" w14:paraId="17419642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9B64E41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1E4CF1C" w14:textId="77777777" w:rsidR="00826689" w:rsidRDefault="00826689" w:rsidP="00826689">
            <w:r>
              <w:t>accountIBAN</w:t>
            </w:r>
          </w:p>
        </w:tc>
        <w:tc>
          <w:tcPr>
            <w:tcW w:w="350" w:type="pct"/>
          </w:tcPr>
          <w:p w14:paraId="41EA2131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4E081B3C" w14:textId="77777777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809B3C0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826689" w14:paraId="595E5B52" w14:textId="77777777" w:rsidTr="000E24C2">
        <w:tc>
          <w:tcPr>
            <w:tcW w:w="477" w:type="pct"/>
          </w:tcPr>
          <w:p w14:paraId="4A2E1CB8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6610A844" w14:textId="77777777" w:rsidR="00826689" w:rsidRDefault="00826689" w:rsidP="00826689">
            <w:r>
              <w:t>accountSWIFT</w:t>
            </w:r>
          </w:p>
        </w:tc>
        <w:tc>
          <w:tcPr>
            <w:tcW w:w="350" w:type="pct"/>
          </w:tcPr>
          <w:p w14:paraId="28142859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285CAA89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0607193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826689" w14:paraId="150058E5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3E22F8F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67474176" w14:textId="77777777" w:rsidR="00826689" w:rsidRDefault="00826689" w:rsidP="00826689">
            <w:r>
              <w:t>accountRegionalPrefix</w:t>
            </w:r>
          </w:p>
        </w:tc>
        <w:tc>
          <w:tcPr>
            <w:tcW w:w="350" w:type="pct"/>
          </w:tcPr>
          <w:p w14:paraId="33A734C5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30A0286F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0B3BED04" w14:textId="134A8755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a historické SK účty).</w:t>
            </w:r>
          </w:p>
        </w:tc>
      </w:tr>
      <w:tr w:rsidR="00826689" w14:paraId="003CA190" w14:textId="77777777" w:rsidTr="000E24C2">
        <w:tc>
          <w:tcPr>
            <w:tcW w:w="477" w:type="pct"/>
          </w:tcPr>
          <w:p w14:paraId="495F03A3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D1B51C4" w14:textId="77777777" w:rsidR="00826689" w:rsidRDefault="00826689" w:rsidP="00826689">
            <w:r>
              <w:t>accountRegionalNumber</w:t>
            </w:r>
          </w:p>
        </w:tc>
        <w:tc>
          <w:tcPr>
            <w:tcW w:w="350" w:type="pct"/>
          </w:tcPr>
          <w:p w14:paraId="7C1CA5F7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7217E5CB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9D7A0B3" w14:textId="2DD3E61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a historické SK účty).</w:t>
            </w:r>
          </w:p>
        </w:tc>
      </w:tr>
      <w:tr w:rsidR="00826689" w14:paraId="03EFB796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10EBD12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D783861" w14:textId="77777777" w:rsidR="00826689" w:rsidRDefault="00826689" w:rsidP="00826689">
            <w:r>
              <w:t>accountRegionalBankCode</w:t>
            </w:r>
          </w:p>
        </w:tc>
        <w:tc>
          <w:tcPr>
            <w:tcW w:w="350" w:type="pct"/>
          </w:tcPr>
          <w:p w14:paraId="2817A520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2E2685D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6E9019E" w14:textId="3D5AFE60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tyřmístný kód banky (pro CZ a historické SK účty).</w:t>
            </w:r>
          </w:p>
        </w:tc>
      </w:tr>
      <w:tr w:rsidR="00826689" w14:paraId="1B138626" w14:textId="77777777" w:rsidTr="000E24C2">
        <w:tc>
          <w:tcPr>
            <w:tcW w:w="477" w:type="pct"/>
          </w:tcPr>
          <w:p w14:paraId="1E6296EA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74442EF" w14:textId="77777777" w:rsidR="00826689" w:rsidRDefault="00826689" w:rsidP="00826689">
            <w:r>
              <w:t>accountOtherAccountNumber</w:t>
            </w:r>
          </w:p>
        </w:tc>
        <w:tc>
          <w:tcPr>
            <w:tcW w:w="350" w:type="pct"/>
          </w:tcPr>
          <w:p w14:paraId="20C89FF2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4BACC794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E71493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826689" w14:paraId="6B9259B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70E233D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46AC748" w14:textId="77777777" w:rsidR="00826689" w:rsidRDefault="00826689" w:rsidP="00826689">
            <w:r>
              <w:t>accountRoutingNumber</w:t>
            </w:r>
          </w:p>
        </w:tc>
        <w:tc>
          <w:tcPr>
            <w:tcW w:w="350" w:type="pct"/>
          </w:tcPr>
          <w:p w14:paraId="1F6BF31E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0B5A973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D673614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Routing příjemce.</w:t>
            </w:r>
          </w:p>
        </w:tc>
      </w:tr>
      <w:tr w:rsidR="00826689" w:rsidRPr="00B623BA" w14:paraId="4D64B40C" w14:textId="77777777" w:rsidTr="000E24C2">
        <w:tc>
          <w:tcPr>
            <w:tcW w:w="477" w:type="pct"/>
          </w:tcPr>
          <w:p w14:paraId="68894B2D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7615DB14" w14:textId="77777777" w:rsidR="00826689" w:rsidRDefault="00826689" w:rsidP="00826689">
            <w:r>
              <w:t>paymentFeeType</w:t>
            </w:r>
          </w:p>
        </w:tc>
        <w:tc>
          <w:tcPr>
            <w:tcW w:w="350" w:type="pct"/>
          </w:tcPr>
          <w:p w14:paraId="3F829762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0FF6740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3541DEA" w14:textId="77777777" w:rsidR="00247FDF" w:rsidRDefault="00247FDF" w:rsidP="00247FDF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2D0C926B" w14:textId="77777777" w:rsidR="00247FDF" w:rsidRDefault="00247FDF" w:rsidP="00247FD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5659E8BD" w14:textId="77777777" w:rsidR="00247FDF" w:rsidRDefault="00247FDF" w:rsidP="00247FD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0C37A294" w14:textId="52427AA4" w:rsidR="00826689" w:rsidRPr="00B623BA" w:rsidRDefault="00247FDF" w:rsidP="00247FDF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826689" w14:paraId="1A39A27A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B5C179D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702A10E" w14:textId="77777777" w:rsidR="00826689" w:rsidRDefault="00826689" w:rsidP="00826689">
            <w:r>
              <w:t>accountBankDetails</w:t>
            </w:r>
          </w:p>
        </w:tc>
        <w:tc>
          <w:tcPr>
            <w:tcW w:w="350" w:type="pct"/>
          </w:tcPr>
          <w:p w14:paraId="0AE94059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31565AE5" w14:textId="77777777" w:rsidR="00826689" w:rsidRDefault="00826689" w:rsidP="00826689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58E9BE62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826689" w14:paraId="30498184" w14:textId="77777777" w:rsidTr="000E24C2">
        <w:tc>
          <w:tcPr>
            <w:tcW w:w="477" w:type="pct"/>
          </w:tcPr>
          <w:p w14:paraId="301AD2E0" w14:textId="7777777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1018A9D4" w14:textId="77777777" w:rsidR="00826689" w:rsidRDefault="00826689" w:rsidP="00826689">
            <w:r>
              <w:t>bankName</w:t>
            </w:r>
          </w:p>
        </w:tc>
        <w:tc>
          <w:tcPr>
            <w:tcW w:w="350" w:type="pct"/>
          </w:tcPr>
          <w:p w14:paraId="1D37E450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043E90AE" w14:textId="77777777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F411EDA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826689" w14:paraId="565A3D5E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EFA6339" w14:textId="7777777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36BD3303" w14:textId="77777777" w:rsidR="00826689" w:rsidRDefault="00826689" w:rsidP="00826689">
            <w:r>
              <w:t>bankStreet</w:t>
            </w:r>
          </w:p>
        </w:tc>
        <w:tc>
          <w:tcPr>
            <w:tcW w:w="350" w:type="pct"/>
          </w:tcPr>
          <w:p w14:paraId="135AC180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1BBE02F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383E7A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826689" w14:paraId="25D0A303" w14:textId="77777777" w:rsidTr="000E24C2">
        <w:tc>
          <w:tcPr>
            <w:tcW w:w="477" w:type="pct"/>
          </w:tcPr>
          <w:p w14:paraId="5EF1213A" w14:textId="7777777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6394A55B" w14:textId="77777777" w:rsidR="00826689" w:rsidRDefault="00826689" w:rsidP="00826689">
            <w:r>
              <w:t>bankCity</w:t>
            </w:r>
          </w:p>
        </w:tc>
        <w:tc>
          <w:tcPr>
            <w:tcW w:w="350" w:type="pct"/>
          </w:tcPr>
          <w:p w14:paraId="5898747D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6BB9D6D8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53740AD6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  <w:tr w:rsidR="00826689" w14:paraId="6F683567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70BF498" w14:textId="06DC0E43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00B35ADE" w14:textId="6E2C10F8" w:rsidR="00826689" w:rsidRDefault="00826689" w:rsidP="00826689">
            <w:r>
              <w:t>AML</w:t>
            </w:r>
          </w:p>
        </w:tc>
        <w:tc>
          <w:tcPr>
            <w:tcW w:w="350" w:type="pct"/>
          </w:tcPr>
          <w:p w14:paraId="7BB19C7C" w14:textId="484CC053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67CD36D5" w14:textId="043BB664" w:rsidR="00826689" w:rsidRDefault="00826689" w:rsidP="00826689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46BD8370" w14:textId="45542FF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odatečné AML údaje.</w:t>
            </w:r>
          </w:p>
        </w:tc>
      </w:tr>
      <w:tr w:rsidR="00826689" w14:paraId="30AC53E4" w14:textId="77777777" w:rsidTr="000E24C2">
        <w:tc>
          <w:tcPr>
            <w:tcW w:w="477" w:type="pct"/>
          </w:tcPr>
          <w:p w14:paraId="03391926" w14:textId="2873FFC6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08672A3" w14:textId="73C9FD10" w:rsidR="00826689" w:rsidRDefault="00826689" w:rsidP="00826689">
            <w:r>
              <w:t>additionalInfoNeeded</w:t>
            </w:r>
          </w:p>
        </w:tc>
        <w:tc>
          <w:tcPr>
            <w:tcW w:w="350" w:type="pct"/>
          </w:tcPr>
          <w:p w14:paraId="00E8BB07" w14:textId="1BCBD6F4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7B5B9D8F" w14:textId="7D5B8810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501" w:type="pct"/>
          </w:tcPr>
          <w:p w14:paraId="63DF49B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Vyžadování dodatečných údajů:</w:t>
            </w:r>
          </w:p>
          <w:p w14:paraId="361DA56E" w14:textId="103DDA0A" w:rsidR="00826689" w:rsidRDefault="00826689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r>
              <w:rPr>
                <w:szCs w:val="16"/>
              </w:rPr>
              <w:t>True = Prostřednictvím AML Endpointu je nutné doplnit dodatečné AML data a dokumenty.</w:t>
            </w:r>
          </w:p>
          <w:p w14:paraId="04B862A0" w14:textId="3B04C403" w:rsidR="00826689" w:rsidRPr="00440217" w:rsidRDefault="00826689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r>
              <w:rPr>
                <w:szCs w:val="16"/>
              </w:rPr>
              <w:t>False = Nejsou vyžadována dodatečná AML data.</w:t>
            </w:r>
          </w:p>
        </w:tc>
      </w:tr>
      <w:tr w:rsidR="00826689" w14:paraId="68A426B5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69C5F36" w14:textId="4C094054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27FD5B95" w14:textId="2D29D92C" w:rsidR="00826689" w:rsidRDefault="00826689" w:rsidP="00826689">
            <w:r>
              <w:t>fundsSource</w:t>
            </w:r>
          </w:p>
        </w:tc>
        <w:tc>
          <w:tcPr>
            <w:tcW w:w="350" w:type="pct"/>
          </w:tcPr>
          <w:p w14:paraId="3DAF291D" w14:textId="18A2B96E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03C90A0A" w14:textId="04F7C3BC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5292E691" w14:textId="7FCAC9C9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Hodnota platebního titulu (podle číselníku)</w:t>
            </w:r>
          </w:p>
        </w:tc>
      </w:tr>
      <w:tr w:rsidR="00826689" w14:paraId="5C1AE066" w14:textId="77777777" w:rsidTr="000E24C2">
        <w:tc>
          <w:tcPr>
            <w:tcW w:w="477" w:type="pct"/>
          </w:tcPr>
          <w:p w14:paraId="1AA09348" w14:textId="0F315528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D3EEEAD" w14:textId="65D607EE" w:rsidR="00826689" w:rsidRDefault="00826689" w:rsidP="00826689">
            <w:r>
              <w:t>purposeTransaction</w:t>
            </w:r>
          </w:p>
        </w:tc>
        <w:tc>
          <w:tcPr>
            <w:tcW w:w="350" w:type="pct"/>
          </w:tcPr>
          <w:p w14:paraId="12571B32" w14:textId="783F9B2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32BB176B" w14:textId="673230C9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E7E3DEF" w14:textId="431438B5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ůvod platby.</w:t>
            </w:r>
          </w:p>
        </w:tc>
      </w:tr>
    </w:tbl>
    <w:p w14:paraId="241D4134" w14:textId="1B843755" w:rsidR="00234535" w:rsidRDefault="00234535" w:rsidP="00C54331">
      <w:pPr>
        <w:pStyle w:val="Nadpis3"/>
      </w:pPr>
      <w:bookmarkStart w:id="193" w:name="_Toc18326254"/>
      <w:bookmarkStart w:id="194" w:name="_Toc48044000"/>
      <w:r>
        <w:lastRenderedPageBreak/>
        <w:t>Chybové kódy</w:t>
      </w:r>
      <w:bookmarkEnd w:id="193"/>
      <w:bookmarkEnd w:id="194"/>
    </w:p>
    <w:p w14:paraId="115B281B" w14:textId="56A4EDD2" w:rsidR="00234535" w:rsidRPr="00D37071" w:rsidRDefault="00234535" w:rsidP="00234535">
      <w:pPr>
        <w:spacing w:line="360" w:lineRule="auto"/>
      </w:pPr>
      <w:r>
        <w:t>Rozšiřující chybové kódy oproti chybovým kódům uvedeným v kapitole</w:t>
      </w:r>
      <w:r w:rsidRPr="000F7AAE">
        <w:t xml:space="preserve"> </w:t>
      </w:r>
      <w:r w:rsidRPr="00247FDF">
        <w:rPr>
          <w:u w:val="single"/>
        </w:rPr>
        <w:fldChar w:fldCharType="begin"/>
      </w:r>
      <w:r w:rsidRPr="00247FDF">
        <w:rPr>
          <w:u w:val="single"/>
        </w:rPr>
        <w:instrText xml:space="preserve"> REF _Ref18322008 \h  \* MERGEFORMAT </w:instrText>
      </w:r>
      <w:r w:rsidRPr="00247FDF">
        <w:rPr>
          <w:u w:val="single"/>
        </w:rPr>
      </w:r>
      <w:r w:rsidRPr="00247FDF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Pr="00247FD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234535" w:rsidRPr="00BD5340" w14:paraId="7B5705B7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F3C0882" w14:textId="77777777" w:rsidR="00234535" w:rsidRPr="00BD5340" w:rsidRDefault="00234535" w:rsidP="004C2A9E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4D1F32A7" w14:textId="77777777" w:rsidR="00234535" w:rsidRPr="00BD5340" w:rsidRDefault="00234535" w:rsidP="004C2A9E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40E70FD4" w14:textId="77777777" w:rsidR="00234535" w:rsidRPr="00BD5340" w:rsidRDefault="00234535" w:rsidP="004C2A9E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234535" w:rsidRPr="00AD60FE" w14:paraId="6B37F9E8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5483252E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46363E89" w14:textId="77777777" w:rsidR="00234535" w:rsidRPr="00C927AF" w:rsidRDefault="00234535" w:rsidP="004C2A9E">
            <w:r w:rsidRPr="00C927AF">
              <w:t>AC02</w:t>
            </w:r>
          </w:p>
        </w:tc>
        <w:tc>
          <w:tcPr>
            <w:tcW w:w="2632" w:type="pct"/>
          </w:tcPr>
          <w:p w14:paraId="2A09EC08" w14:textId="77777777" w:rsidR="00234535" w:rsidRDefault="00234535" w:rsidP="004C2A9E">
            <w:r w:rsidRPr="00C927AF">
              <w:t>[InvalidDebtorAccountNumber]</w:t>
            </w:r>
          </w:p>
          <w:p w14:paraId="59B0B5B6" w14:textId="77777777" w:rsidR="00234535" w:rsidRPr="00C927AF" w:rsidRDefault="00234535" w:rsidP="004C2A9E">
            <w:r>
              <w:t>N</w:t>
            </w:r>
            <w:r w:rsidRPr="00C927AF">
              <w:t>evalidní identifikátoru účtu v obsahu požadavku.</w:t>
            </w:r>
          </w:p>
        </w:tc>
      </w:tr>
      <w:tr w:rsidR="00234535" w:rsidRPr="00AD60FE" w14:paraId="75227BDE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5D7B1D9C" w14:textId="77777777" w:rsidR="00234535" w:rsidRPr="00C927AF" w:rsidRDefault="00234535" w:rsidP="00234535">
            <w:r w:rsidRPr="00A246DE">
              <w:t>400</w:t>
            </w:r>
          </w:p>
        </w:tc>
        <w:tc>
          <w:tcPr>
            <w:tcW w:w="1184" w:type="pct"/>
          </w:tcPr>
          <w:p w14:paraId="572BCBE7" w14:textId="77777777" w:rsidR="00234535" w:rsidRPr="00C927AF" w:rsidRDefault="00234535" w:rsidP="00234535">
            <w:r w:rsidRPr="00A246DE">
              <w:t>AC03</w:t>
            </w:r>
          </w:p>
        </w:tc>
        <w:tc>
          <w:tcPr>
            <w:tcW w:w="2632" w:type="pct"/>
          </w:tcPr>
          <w:p w14:paraId="463A3BC7" w14:textId="77777777" w:rsidR="00234535" w:rsidRDefault="00234535" w:rsidP="00234535">
            <w:r w:rsidRPr="00A246DE">
              <w:t>[InvalidCreditorAccountNumber]</w:t>
            </w:r>
          </w:p>
          <w:p w14:paraId="4314197C" w14:textId="77777777" w:rsidR="00234535" w:rsidRPr="00C927AF" w:rsidRDefault="00234535" w:rsidP="00234535">
            <w:r>
              <w:t>Č</w:t>
            </w:r>
            <w:r w:rsidRPr="00A246DE">
              <w:t xml:space="preserve">íslo účtu příjemce je uzavřeno, blokováno, příp. pro daný typ účtu jsou zakázané kreditní transakce nebo je číslo účtu příjemce uvedeno v nevalidním formátu </w:t>
            </w:r>
            <w:r>
              <w:t>(V</w:t>
            </w:r>
            <w:r w:rsidRPr="00A246DE">
              <w:t>alidováno pouze pro in-house platby</w:t>
            </w:r>
            <w:r>
              <w:t>.</w:t>
            </w:r>
            <w:r w:rsidRPr="00A246DE">
              <w:t>).</w:t>
            </w:r>
          </w:p>
        </w:tc>
      </w:tr>
      <w:tr w:rsidR="00234535" w:rsidRPr="00AD60FE" w14:paraId="2F031B5F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46F6DAF9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073B6EE2" w14:textId="77777777" w:rsidR="00234535" w:rsidRPr="00A246DE" w:rsidRDefault="00234535" w:rsidP="004C2A9E">
            <w:r w:rsidRPr="00A246DE">
              <w:t>AC03</w:t>
            </w:r>
          </w:p>
        </w:tc>
        <w:tc>
          <w:tcPr>
            <w:tcW w:w="2632" w:type="pct"/>
            <w:hideMark/>
          </w:tcPr>
          <w:p w14:paraId="0E198136" w14:textId="77777777" w:rsidR="00234535" w:rsidRDefault="00234535" w:rsidP="004C2A9E">
            <w:r w:rsidRPr="00A246DE">
              <w:t>[InvalidCreditorAccountNumber]</w:t>
            </w:r>
          </w:p>
          <w:p w14:paraId="037EB56F" w14:textId="77777777" w:rsidR="00234535" w:rsidRPr="00A246DE" w:rsidRDefault="00234535" w:rsidP="004C2A9E">
            <w:r>
              <w:t>Č</w:t>
            </w:r>
            <w:r w:rsidRPr="00A246DE">
              <w:t xml:space="preserve">íslo účtu příjemce je uzavřeno, blokováno, příp. pro daný typ účtu jsou zakázané kreditní transakce nebo je číslo účtu příjemce uvedeno v nevalidním formátu </w:t>
            </w:r>
            <w:r>
              <w:t>(V</w:t>
            </w:r>
            <w:r w:rsidRPr="00A246DE">
              <w:t>alidováno pouze pro in-house platby</w:t>
            </w:r>
            <w:r>
              <w:t>.</w:t>
            </w:r>
            <w:r w:rsidRPr="00A246DE">
              <w:t>).</w:t>
            </w:r>
          </w:p>
        </w:tc>
      </w:tr>
      <w:tr w:rsidR="00234535" w:rsidRPr="00AD60FE" w14:paraId="061911B4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4E199BB0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477683AE" w14:textId="77777777" w:rsidR="00234535" w:rsidRPr="00A246DE" w:rsidRDefault="00234535" w:rsidP="004C2A9E">
            <w:r w:rsidRPr="00A246DE">
              <w:t>AC10</w:t>
            </w:r>
          </w:p>
        </w:tc>
        <w:tc>
          <w:tcPr>
            <w:tcW w:w="2632" w:type="pct"/>
            <w:hideMark/>
          </w:tcPr>
          <w:p w14:paraId="28A694C3" w14:textId="77777777" w:rsidR="00234535" w:rsidRDefault="00234535" w:rsidP="004C2A9E">
            <w:r w:rsidRPr="00A246DE">
              <w:t>[InvalidDebtorAccountCurrency]</w:t>
            </w:r>
          </w:p>
          <w:p w14:paraId="19A5BB8F" w14:textId="77777777" w:rsidR="00234535" w:rsidRPr="00A246DE" w:rsidRDefault="00234535" w:rsidP="004C2A9E">
            <w:r>
              <w:t>U</w:t>
            </w:r>
            <w:r w:rsidRPr="00A246DE">
              <w:t>vedená měna účtu plátce neodpovídá měně účtu klienta pro dané číslo účtu vedené v</w:t>
            </w:r>
            <w:r>
              <w:t> </w:t>
            </w:r>
            <w:r w:rsidRPr="00A246DE">
              <w:t>bance</w:t>
            </w:r>
            <w:r>
              <w:t>.</w:t>
            </w:r>
          </w:p>
        </w:tc>
      </w:tr>
      <w:tr w:rsidR="00234535" w:rsidRPr="00AD60FE" w14:paraId="1080A754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0AC8D513" w14:textId="77777777" w:rsidR="00234535" w:rsidRPr="00A246DE" w:rsidRDefault="00234535" w:rsidP="00234535">
            <w:r w:rsidRPr="00A246DE">
              <w:t>400</w:t>
            </w:r>
          </w:p>
        </w:tc>
        <w:tc>
          <w:tcPr>
            <w:tcW w:w="1184" w:type="pct"/>
          </w:tcPr>
          <w:p w14:paraId="55A2F399" w14:textId="77777777" w:rsidR="00234535" w:rsidRPr="00A246DE" w:rsidRDefault="00234535" w:rsidP="00234535">
            <w:r w:rsidRPr="00A246DE">
              <w:t>AC12</w:t>
            </w:r>
          </w:p>
        </w:tc>
        <w:tc>
          <w:tcPr>
            <w:tcW w:w="2632" w:type="pct"/>
          </w:tcPr>
          <w:p w14:paraId="6768092D" w14:textId="77777777" w:rsidR="00234535" w:rsidRDefault="00234535" w:rsidP="00234535">
            <w:r w:rsidRPr="00A246DE">
              <w:t>[InvalidAccountType]</w:t>
            </w:r>
          </w:p>
          <w:p w14:paraId="1D34DFF6" w14:textId="77777777" w:rsidR="00234535" w:rsidRPr="00A246DE" w:rsidRDefault="00234535" w:rsidP="00234535">
            <w:r>
              <w:t>T</w:t>
            </w:r>
            <w:r w:rsidRPr="00A246DE">
              <w:t>yp účtu neodpovídá povoleným typům účtů</w:t>
            </w:r>
            <w:r>
              <w:t>. N</w:t>
            </w:r>
            <w:r w:rsidRPr="00A246DE">
              <w:t>apř. se jedná o neplatební účet</w:t>
            </w:r>
            <w:r>
              <w:t>.</w:t>
            </w:r>
          </w:p>
        </w:tc>
      </w:tr>
      <w:tr w:rsidR="00234535" w:rsidRPr="00AD60FE" w14:paraId="7D1B3F56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30CF005F" w14:textId="77777777" w:rsidR="00234535" w:rsidRPr="00A246DE" w:rsidRDefault="00234535" w:rsidP="004C2A9E">
            <w:r w:rsidRPr="00A246DE">
              <w:t>403</w:t>
            </w:r>
          </w:p>
        </w:tc>
        <w:tc>
          <w:tcPr>
            <w:tcW w:w="1184" w:type="pct"/>
            <w:hideMark/>
          </w:tcPr>
          <w:p w14:paraId="104E002D" w14:textId="77777777" w:rsidR="00234535" w:rsidRPr="00A246DE" w:rsidRDefault="00234535" w:rsidP="004C2A9E">
            <w:r w:rsidRPr="00A246DE">
              <w:t>AG01</w:t>
            </w:r>
          </w:p>
        </w:tc>
        <w:tc>
          <w:tcPr>
            <w:tcW w:w="2632" w:type="pct"/>
            <w:hideMark/>
          </w:tcPr>
          <w:p w14:paraId="1B6972A6" w14:textId="77777777" w:rsidR="00234535" w:rsidRDefault="00234535" w:rsidP="004C2A9E">
            <w:r w:rsidRPr="00A246DE">
              <w:t>[TransactionForbidden]</w:t>
            </w:r>
          </w:p>
          <w:p w14:paraId="37601BE7" w14:textId="77777777" w:rsidR="00234535" w:rsidRPr="00A246DE" w:rsidRDefault="00234535" w:rsidP="004C2A9E">
            <w:r>
              <w:t>N</w:t>
            </w:r>
            <w:r w:rsidRPr="00A246DE">
              <w:t>eexistující souhlas s přístupem k informaci o dostatku prostředků na účtu.</w:t>
            </w:r>
          </w:p>
        </w:tc>
      </w:tr>
      <w:tr w:rsidR="00234535" w:rsidRPr="00AD60FE" w14:paraId="152F5F13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1959BEF4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22FF6218" w14:textId="77777777" w:rsidR="00234535" w:rsidRPr="00A246DE" w:rsidRDefault="00234535" w:rsidP="004C2A9E">
            <w:r w:rsidRPr="00A246DE">
              <w:t>AM05</w:t>
            </w:r>
          </w:p>
        </w:tc>
        <w:tc>
          <w:tcPr>
            <w:tcW w:w="2632" w:type="pct"/>
            <w:hideMark/>
          </w:tcPr>
          <w:p w14:paraId="3A630930" w14:textId="77777777" w:rsidR="00234535" w:rsidRDefault="00234535" w:rsidP="004C2A9E">
            <w:r w:rsidRPr="00A246DE">
              <w:t>[Duplication]</w:t>
            </w:r>
          </w:p>
          <w:p w14:paraId="04644172" w14:textId="77777777" w:rsidR="00234535" w:rsidRPr="00A246DE" w:rsidRDefault="00234535" w:rsidP="004C2A9E">
            <w:r>
              <w:t>J</w:t>
            </w:r>
            <w:r w:rsidRPr="00A246DE">
              <w:t>edná se o duplicitu. Jedná o duplicitní platbu přes PISP</w:t>
            </w:r>
            <w:r>
              <w:t xml:space="preserve">. </w:t>
            </w:r>
            <w:r w:rsidRPr="00A246DE">
              <w:t>(</w:t>
            </w:r>
            <w:r>
              <w:t>N</w:t>
            </w:r>
            <w:r w:rsidRPr="00A246DE">
              <w:t>eunikátní reference platby</w:t>
            </w:r>
            <w:r>
              <w:t>.</w:t>
            </w:r>
            <w:r w:rsidRPr="00A246DE">
              <w:t>)</w:t>
            </w:r>
          </w:p>
        </w:tc>
      </w:tr>
      <w:tr w:rsidR="00234535" w:rsidRPr="00AD60FE" w14:paraId="31AEF099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555F1945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3C593CD7" w14:textId="77777777" w:rsidR="00234535" w:rsidRPr="00C927AF" w:rsidRDefault="00234535" w:rsidP="004C2A9E">
            <w:r w:rsidRPr="00C927AF">
              <w:t>AM11</w:t>
            </w:r>
          </w:p>
        </w:tc>
        <w:tc>
          <w:tcPr>
            <w:tcW w:w="2632" w:type="pct"/>
          </w:tcPr>
          <w:p w14:paraId="467FD69A" w14:textId="77777777" w:rsidR="00234535" w:rsidRPr="00C927AF" w:rsidRDefault="00234535" w:rsidP="004C2A9E">
            <w:r w:rsidRPr="00C927AF">
              <w:t>[InvalidTransactionCurrency]</w:t>
            </w:r>
          </w:p>
          <w:p w14:paraId="3158AB43" w14:textId="77777777" w:rsidR="00234535" w:rsidRPr="00C927AF" w:rsidRDefault="00234535" w:rsidP="004C2A9E">
            <w:r w:rsidRPr="00C927AF">
              <w:t>V požadavku je uvedena neobchodovaná/nepodporovaná měna.</w:t>
            </w:r>
          </w:p>
        </w:tc>
      </w:tr>
      <w:tr w:rsidR="00234535" w:rsidRPr="00AD60FE" w14:paraId="16EADDCC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1F50ED75" w14:textId="77777777" w:rsidR="00234535" w:rsidRPr="00A246DE" w:rsidRDefault="00234535" w:rsidP="004C2A9E">
            <w:r w:rsidRPr="00F7189A">
              <w:t>400</w:t>
            </w:r>
          </w:p>
        </w:tc>
        <w:tc>
          <w:tcPr>
            <w:tcW w:w="1184" w:type="pct"/>
            <w:hideMark/>
          </w:tcPr>
          <w:p w14:paraId="7EB26D1A" w14:textId="77777777" w:rsidR="00234535" w:rsidRPr="00A246DE" w:rsidRDefault="00234535" w:rsidP="004C2A9E">
            <w:r w:rsidRPr="00F7189A">
              <w:t>AM12</w:t>
            </w:r>
          </w:p>
        </w:tc>
        <w:tc>
          <w:tcPr>
            <w:tcW w:w="2632" w:type="pct"/>
            <w:hideMark/>
          </w:tcPr>
          <w:p w14:paraId="1E108937" w14:textId="77777777" w:rsidR="00234535" w:rsidRDefault="00234535" w:rsidP="004C2A9E">
            <w:r w:rsidRPr="00F7189A">
              <w:t>[InvalidAmount]</w:t>
            </w:r>
          </w:p>
          <w:p w14:paraId="7B6CC5BD" w14:textId="77777777" w:rsidR="00234535" w:rsidRPr="00A246DE" w:rsidRDefault="00234535" w:rsidP="004C2A9E">
            <w:r>
              <w:t>C</w:t>
            </w:r>
            <w:r w:rsidRPr="00F7189A">
              <w:t>hybně zadaná částka. Např. příliš nízká nebo vysoká částka</w:t>
            </w:r>
            <w:r>
              <w:t xml:space="preserve"> nebo</w:t>
            </w:r>
            <w:r w:rsidRPr="00F7189A">
              <w:t xml:space="preserve"> špatný formát čísla včetně počtu desetinných míst </w:t>
            </w:r>
            <w:r>
              <w:t>pod</w:t>
            </w:r>
            <w:r w:rsidRPr="00F7189A">
              <w:t>le ISO 4217.</w:t>
            </w:r>
          </w:p>
        </w:tc>
      </w:tr>
      <w:tr w:rsidR="00234535" w:rsidRPr="00AD60FE" w14:paraId="3643B7EB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4B4B9195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2D1CDCFE" w14:textId="77777777" w:rsidR="00234535" w:rsidRPr="00C927AF" w:rsidRDefault="00234535" w:rsidP="004C2A9E">
            <w:r w:rsidRPr="00C927AF">
              <w:t>BE19</w:t>
            </w:r>
          </w:p>
        </w:tc>
        <w:tc>
          <w:tcPr>
            <w:tcW w:w="2632" w:type="pct"/>
          </w:tcPr>
          <w:p w14:paraId="4756CA46" w14:textId="77777777" w:rsidR="00234535" w:rsidRDefault="00234535" w:rsidP="004C2A9E">
            <w:r w:rsidRPr="00C927AF">
              <w:t>[InvalidChargeBearerCode]</w:t>
            </w:r>
          </w:p>
          <w:p w14:paraId="679ABCA3" w14:textId="77777777" w:rsidR="00234535" w:rsidRPr="00C927AF" w:rsidRDefault="00234535" w:rsidP="004C2A9E">
            <w:r>
              <w:t>N</w:t>
            </w:r>
            <w:r w:rsidRPr="00C927AF">
              <w:t>eplatný typ poplatku pro daný typ transakce.</w:t>
            </w:r>
          </w:p>
        </w:tc>
      </w:tr>
      <w:tr w:rsidR="00234535" w:rsidRPr="00AD60FE" w14:paraId="5FF5F6EF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EF39221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4139DB13" w14:textId="77777777" w:rsidR="00234535" w:rsidRPr="00A246DE" w:rsidRDefault="00234535" w:rsidP="004C2A9E">
            <w:r w:rsidRPr="00A246DE">
              <w:t>DT01</w:t>
            </w:r>
          </w:p>
        </w:tc>
        <w:tc>
          <w:tcPr>
            <w:tcW w:w="2632" w:type="pct"/>
            <w:hideMark/>
          </w:tcPr>
          <w:p w14:paraId="63962EA2" w14:textId="77777777" w:rsidR="00234535" w:rsidRDefault="00234535" w:rsidP="004C2A9E">
            <w:r w:rsidRPr="00A246DE">
              <w:t>[InvalidDate]</w:t>
            </w:r>
          </w:p>
          <w:p w14:paraId="1387E8AD" w14:textId="77777777" w:rsidR="00234535" w:rsidRPr="00A246DE" w:rsidRDefault="00234535" w:rsidP="004C2A9E">
            <w:r w:rsidRPr="00A246DE">
              <w:t>Datum neodpovídá</w:t>
            </w:r>
            <w:r>
              <w:t>. N</w:t>
            </w:r>
            <w:r w:rsidRPr="00A246DE">
              <w:t>eexistující hodnota datumu nebo formát. Splatnost</w:t>
            </w:r>
            <w:r>
              <w:t xml:space="preserve"> je příliš </w:t>
            </w:r>
            <w:r w:rsidRPr="00A246DE">
              <w:t>v budoucnosti nebo v minulosti. Transakce na neobchodní den banky</w:t>
            </w:r>
            <w:r>
              <w:t>.</w:t>
            </w:r>
            <w:r w:rsidRPr="00A246DE">
              <w:t xml:space="preserve"> </w:t>
            </w:r>
            <w:r>
              <w:t>(P</w:t>
            </w:r>
            <w:r w:rsidRPr="00A246DE">
              <w:t>okud banka tyto příkazy nep</w:t>
            </w:r>
            <w:r>
              <w:t>řijímá.)</w:t>
            </w:r>
          </w:p>
        </w:tc>
      </w:tr>
      <w:tr w:rsidR="00234535" w:rsidRPr="00AD60FE" w14:paraId="3E9EBB8A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6F87868B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3D41712A" w14:textId="77777777" w:rsidR="00234535" w:rsidRPr="00C927AF" w:rsidRDefault="00234535" w:rsidP="004C2A9E">
            <w:r w:rsidRPr="00C927AF">
              <w:t>NARR</w:t>
            </w:r>
          </w:p>
        </w:tc>
        <w:tc>
          <w:tcPr>
            <w:tcW w:w="2632" w:type="pct"/>
          </w:tcPr>
          <w:p w14:paraId="129F3D0A" w14:textId="045B162C" w:rsidR="00234535" w:rsidRPr="00C927AF" w:rsidRDefault="005A17C2" w:rsidP="004C2A9E">
            <w:r>
              <w:t>[</w:t>
            </w:r>
            <w:r w:rsidR="00234535" w:rsidRPr="00C927AF">
              <w:t>Narrative</w:t>
            </w:r>
            <w:r>
              <w:t>]</w:t>
            </w:r>
          </w:p>
          <w:p w14:paraId="01F567E0" w14:textId="77777777" w:rsidR="00234535" w:rsidRPr="00C927AF" w:rsidRDefault="00234535" w:rsidP="004C2A9E">
            <w:r w:rsidRPr="00C927AF">
              <w:t>Obecný důvod pro odmítnutí platby, s doplněním informace o chybě.</w:t>
            </w:r>
          </w:p>
        </w:tc>
      </w:tr>
      <w:tr w:rsidR="00234535" w:rsidRPr="00AD60FE" w14:paraId="5269CD7A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A8D7BB1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50CF2EFC" w14:textId="77777777" w:rsidR="00234535" w:rsidRPr="00C927AF" w:rsidRDefault="00234535" w:rsidP="004C2A9E">
            <w:r w:rsidRPr="00C927AF">
              <w:t>RC07</w:t>
            </w:r>
          </w:p>
        </w:tc>
        <w:tc>
          <w:tcPr>
            <w:tcW w:w="2632" w:type="pct"/>
          </w:tcPr>
          <w:p w14:paraId="374A52CA" w14:textId="77777777" w:rsidR="00234535" w:rsidRDefault="00234535" w:rsidP="004C2A9E">
            <w:r w:rsidRPr="00C927AF">
              <w:t>[InvalidCreditorBICIdentifier]</w:t>
            </w:r>
          </w:p>
          <w:p w14:paraId="3956CFAC" w14:textId="77777777" w:rsidR="00234535" w:rsidRPr="00C927AF" w:rsidRDefault="00234535" w:rsidP="004C2A9E">
            <w:r>
              <w:t>N</w:t>
            </w:r>
            <w:r w:rsidRPr="00C927AF">
              <w:t>eplatný SWIFT/BIC kód banky příjemce</w:t>
            </w:r>
            <w:r>
              <w:t>.</w:t>
            </w:r>
          </w:p>
        </w:tc>
      </w:tr>
      <w:tr w:rsidR="00234535" w:rsidRPr="00AD60FE" w14:paraId="06C72A25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3FFCB2E9" w14:textId="77777777" w:rsidR="00234535" w:rsidRPr="00C927AF" w:rsidRDefault="00234535" w:rsidP="004C2A9E">
            <w:r w:rsidRPr="00C927AF">
              <w:lastRenderedPageBreak/>
              <w:t>400</w:t>
            </w:r>
          </w:p>
        </w:tc>
        <w:tc>
          <w:tcPr>
            <w:tcW w:w="1184" w:type="pct"/>
          </w:tcPr>
          <w:p w14:paraId="5C687C92" w14:textId="77777777" w:rsidR="00234535" w:rsidRPr="00C927AF" w:rsidRDefault="00234535" w:rsidP="004C2A9E">
            <w:r w:rsidRPr="00C927AF">
              <w:t>RC10</w:t>
            </w:r>
          </w:p>
        </w:tc>
        <w:tc>
          <w:tcPr>
            <w:tcW w:w="2632" w:type="pct"/>
          </w:tcPr>
          <w:p w14:paraId="2F7FC468" w14:textId="77777777" w:rsidR="00234535" w:rsidRDefault="00234535" w:rsidP="004C2A9E">
            <w:r w:rsidRPr="00C927AF">
              <w:t>[InvalidCreditorClearingSystemMemberIdentifier]</w:t>
            </w:r>
          </w:p>
          <w:p w14:paraId="539E9BAD" w14:textId="77777777" w:rsidR="00234535" w:rsidRPr="00C927AF" w:rsidRDefault="00234535" w:rsidP="004C2A9E">
            <w:r>
              <w:t>N</w:t>
            </w:r>
            <w:r w:rsidRPr="00C927AF">
              <w:t>eplatná identifikace kódu banky příjemce</w:t>
            </w:r>
            <w:r>
              <w:t>.</w:t>
            </w:r>
          </w:p>
        </w:tc>
      </w:tr>
      <w:tr w:rsidR="00234535" w:rsidRPr="00AD60FE" w14:paraId="7A45A26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21A88F4E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5A8E7036" w14:textId="77777777" w:rsidR="00234535" w:rsidRPr="00C927AF" w:rsidRDefault="00234535" w:rsidP="004C2A9E">
            <w:r w:rsidRPr="00C927AF">
              <w:t>RR03</w:t>
            </w:r>
          </w:p>
        </w:tc>
        <w:tc>
          <w:tcPr>
            <w:tcW w:w="2632" w:type="pct"/>
          </w:tcPr>
          <w:p w14:paraId="2573AF65" w14:textId="77777777" w:rsidR="00234535" w:rsidRDefault="00234535" w:rsidP="004C2A9E">
            <w:r w:rsidRPr="00C927AF">
              <w:t>[MissingCreditorNameOrAddress]</w:t>
            </w:r>
          </w:p>
          <w:p w14:paraId="621C7F1F" w14:textId="77777777" w:rsidR="00234535" w:rsidRPr="00C927AF" w:rsidRDefault="00234535" w:rsidP="004C2A9E">
            <w:r>
              <w:t>V</w:t>
            </w:r>
            <w:r w:rsidRPr="00C927AF">
              <w:t xml:space="preserve"> poli chybí požadovaná data o názvu </w:t>
            </w:r>
            <w:r>
              <w:t>nebo</w:t>
            </w:r>
            <w:r w:rsidRPr="00C927AF">
              <w:t xml:space="preserve"> adrese (nebo její části) příjemce.</w:t>
            </w:r>
          </w:p>
        </w:tc>
      </w:tr>
      <w:tr w:rsidR="00234535" w:rsidRPr="00F7189A" w14:paraId="22C18ADA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5C741099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  <w:hideMark/>
          </w:tcPr>
          <w:p w14:paraId="6BADAD00" w14:textId="77777777" w:rsidR="00234535" w:rsidRPr="00C927AF" w:rsidRDefault="00234535" w:rsidP="004C2A9E">
            <w:r w:rsidRPr="00C927AF">
              <w:t>RR10</w:t>
            </w:r>
          </w:p>
        </w:tc>
        <w:tc>
          <w:tcPr>
            <w:tcW w:w="2632" w:type="pct"/>
            <w:hideMark/>
          </w:tcPr>
          <w:p w14:paraId="00D2B6AA" w14:textId="77777777" w:rsidR="00234535" w:rsidRPr="00C927AF" w:rsidRDefault="00234535" w:rsidP="004C2A9E">
            <w:r w:rsidRPr="00C927AF">
              <w:t>[InvalidCharacterSet]</w:t>
            </w:r>
          </w:p>
          <w:p w14:paraId="2EB64D55" w14:textId="77777777" w:rsidR="00234535" w:rsidRPr="00C927AF" w:rsidRDefault="00234535" w:rsidP="004C2A9E">
            <w:r w:rsidRPr="00C927AF">
              <w:t>Nevalidní znaková sada v požadavku.</w:t>
            </w:r>
          </w:p>
        </w:tc>
      </w:tr>
      <w:tr w:rsidR="00234535" w:rsidRPr="00AD60FE" w14:paraId="65C67D84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75F88B6C" w14:textId="77777777" w:rsidR="00234535" w:rsidRPr="00C927AF" w:rsidRDefault="00234535" w:rsidP="004C2A9E">
            <w:r w:rsidRPr="00C927AF">
              <w:t>50X</w:t>
            </w:r>
          </w:p>
        </w:tc>
        <w:tc>
          <w:tcPr>
            <w:tcW w:w="1184" w:type="pct"/>
          </w:tcPr>
          <w:p w14:paraId="5B099599" w14:textId="77777777" w:rsidR="00234535" w:rsidRPr="00C927AF" w:rsidRDefault="00234535" w:rsidP="004C2A9E">
            <w:r w:rsidRPr="00C927AF">
              <w:t>NARR</w:t>
            </w:r>
          </w:p>
        </w:tc>
        <w:tc>
          <w:tcPr>
            <w:tcW w:w="2632" w:type="pct"/>
          </w:tcPr>
          <w:p w14:paraId="19BCEB45" w14:textId="644CB6CB" w:rsidR="00234535" w:rsidRPr="00C927AF" w:rsidRDefault="005A17C2" w:rsidP="004C2A9E">
            <w:r>
              <w:t>[</w:t>
            </w:r>
            <w:r w:rsidR="00234535" w:rsidRPr="00C927AF">
              <w:t>Narrative</w:t>
            </w:r>
            <w:r>
              <w:t>]</w:t>
            </w:r>
          </w:p>
          <w:p w14:paraId="7F9A83FD" w14:textId="77777777" w:rsidR="00234535" w:rsidRPr="00C927AF" w:rsidRDefault="00234535" w:rsidP="004C2A9E">
            <w:r w:rsidRPr="00C927AF">
              <w:t>Obecný důvod pro odmítnutí platby, s doplněním informace o chybě.</w:t>
            </w:r>
          </w:p>
        </w:tc>
      </w:tr>
    </w:tbl>
    <w:p w14:paraId="56DFA343" w14:textId="59834034" w:rsidR="00D6787B" w:rsidRDefault="00D6787B" w:rsidP="009F3A77">
      <w:pPr>
        <w:pStyle w:val="Nadpis2"/>
      </w:pPr>
      <w:bookmarkStart w:id="195" w:name="_Toc48044001"/>
      <w:r>
        <w:t>Stav platby</w:t>
      </w:r>
      <w:bookmarkEnd w:id="195"/>
    </w:p>
    <w:p w14:paraId="0849FDD5" w14:textId="36D4EF8B" w:rsidR="00F34628" w:rsidRDefault="00F34628" w:rsidP="00F34628">
      <w:pPr>
        <w:spacing w:line="360" w:lineRule="auto"/>
      </w:pPr>
      <w:r>
        <w:t>Endpoint pro získání stavu zadaného platebního příkazu z účtu.</w:t>
      </w:r>
    </w:p>
    <w:p w14:paraId="5C872E6F" w14:textId="3442F8A7" w:rsidR="00D6787B" w:rsidRDefault="00D6787B" w:rsidP="00F34628">
      <w:pPr>
        <w:spacing w:line="360" w:lineRule="auto"/>
      </w:pPr>
      <w:r>
        <w:t>Parametry Endpointu:</w:t>
      </w:r>
    </w:p>
    <w:p w14:paraId="490D4425" w14:textId="51981BB2" w:rsidR="00D6787B" w:rsidRDefault="00485ECE" w:rsidP="00C54331">
      <w:pPr>
        <w:pStyle w:val="odrazky"/>
      </w:pPr>
      <w:r>
        <w:t>URL:</w:t>
      </w:r>
      <w:r w:rsidR="00D6787B">
        <w:tab/>
      </w:r>
      <w:r w:rsidR="00D6787B">
        <w:tab/>
      </w:r>
      <w:r w:rsidR="00D6787B">
        <w:tab/>
      </w:r>
      <w:r w:rsidR="00952E2C">
        <w:tab/>
      </w:r>
      <w:r w:rsidR="00D6787B">
        <w:t>/psd2/v1/my/payments/{pa</w:t>
      </w:r>
      <w:r w:rsidR="00A01C48">
        <w:t>y</w:t>
      </w:r>
      <w:r w:rsidR="00D6787B">
        <w:t>mentI</w:t>
      </w:r>
      <w:r w:rsidR="008B3053">
        <w:t>d</w:t>
      </w:r>
      <w:r w:rsidR="00D6787B">
        <w:t>}/status</w:t>
      </w:r>
    </w:p>
    <w:p w14:paraId="1CFC27E5" w14:textId="77777777" w:rsidR="00D6787B" w:rsidRDefault="00D6787B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1093379D" w14:textId="77777777" w:rsidR="004D0702" w:rsidRDefault="004D0702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536AB1EE" w14:textId="77777777" w:rsidR="00F34628" w:rsidRDefault="00F34628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3F38E6CE" w14:textId="77777777" w:rsidR="00F34628" w:rsidRDefault="00F34628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4FB4388" w14:textId="77777777" w:rsidR="00F34628" w:rsidRDefault="00F34628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365A71F4" w14:textId="386D4F5E" w:rsidR="00F34628" w:rsidRDefault="00F34628" w:rsidP="00C54331">
      <w:pPr>
        <w:pStyle w:val="odrazky"/>
      </w:pPr>
      <w:r>
        <w:t>Podpis certifikátem QSealC:</w:t>
      </w:r>
      <w:r>
        <w:tab/>
        <w:t>Ano</w:t>
      </w:r>
    </w:p>
    <w:p w14:paraId="51D4F782" w14:textId="4491DF54" w:rsidR="00D6787B" w:rsidRDefault="00D6787B" w:rsidP="00C54331">
      <w:pPr>
        <w:pStyle w:val="Nadpis3"/>
      </w:pPr>
      <w:bookmarkStart w:id="196" w:name="_Toc48044002"/>
      <w:r>
        <w:t>URL parametry požadavku</w:t>
      </w:r>
      <w:bookmarkEnd w:id="19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D6787B" w:rsidRPr="009F325B" w14:paraId="1F6ADA56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72281349" w14:textId="77777777" w:rsidR="00D6787B" w:rsidRPr="009F325B" w:rsidRDefault="00D6787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0678C84A" w14:textId="77777777" w:rsidR="00D6787B" w:rsidRPr="009F325B" w:rsidRDefault="00D6787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62A88098" w14:textId="77777777" w:rsidR="00D6787B" w:rsidRPr="009F325B" w:rsidRDefault="00D6787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755A2C85" w14:textId="77777777" w:rsidR="00D6787B" w:rsidRPr="009F325B" w:rsidRDefault="00D6787B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D6787B" w:rsidRPr="009F325B" w14:paraId="13520196" w14:textId="77777777" w:rsidTr="0020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146DDFF" w14:textId="77777777" w:rsidR="00D6787B" w:rsidRPr="009F325B" w:rsidRDefault="00D6787B" w:rsidP="00793687">
            <w:pPr>
              <w:rPr>
                <w:szCs w:val="16"/>
              </w:rPr>
            </w:pPr>
            <w:r>
              <w:rPr>
                <w:szCs w:val="16"/>
              </w:rPr>
              <w:t>paymentId</w:t>
            </w:r>
          </w:p>
        </w:tc>
        <w:tc>
          <w:tcPr>
            <w:tcW w:w="500" w:type="pct"/>
          </w:tcPr>
          <w:p w14:paraId="76BF67C9" w14:textId="77777777" w:rsidR="00D6787B" w:rsidRPr="009F325B" w:rsidRDefault="00D6787B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27FD764B" w14:textId="77777777" w:rsidR="00D6787B" w:rsidRPr="009F325B" w:rsidRDefault="00D6787B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41AFE0DB" w14:textId="3FEDFDA3" w:rsidR="00D6787B" w:rsidRDefault="00BD674B" w:rsidP="00793687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t>Identifikátor platby</w:t>
            </w:r>
            <w:r w:rsidR="00E3563E">
              <w:rPr>
                <w:rFonts w:cstheme="minorHAnsi"/>
                <w:szCs w:val="16"/>
              </w:rPr>
              <w:t>.</w:t>
            </w:r>
          </w:p>
        </w:tc>
      </w:tr>
    </w:tbl>
    <w:p w14:paraId="5AE7F877" w14:textId="702835DB" w:rsidR="00D6787B" w:rsidRDefault="00D6787B" w:rsidP="00C54331">
      <w:pPr>
        <w:pStyle w:val="Nadpis3"/>
      </w:pPr>
      <w:bookmarkStart w:id="197" w:name="_Toc48044003"/>
      <w:r>
        <w:t>Obsah odpovědi</w:t>
      </w:r>
      <w:bookmarkEnd w:id="197"/>
    </w:p>
    <w:tbl>
      <w:tblPr>
        <w:tblStyle w:val="TBTabulka"/>
        <w:tblW w:w="5000" w:type="pct"/>
        <w:tblLayout w:type="fixed"/>
        <w:tblLook w:val="04A0" w:firstRow="1" w:lastRow="0" w:firstColumn="1" w:lastColumn="0" w:noHBand="0" w:noVBand="1"/>
      </w:tblPr>
      <w:tblGrid>
        <w:gridCol w:w="971"/>
        <w:gridCol w:w="1937"/>
        <w:gridCol w:w="970"/>
        <w:gridCol w:w="970"/>
        <w:gridCol w:w="4214"/>
      </w:tblGrid>
      <w:tr w:rsidR="00BD674B" w:rsidRPr="001D513F" w14:paraId="4F7750A4" w14:textId="77777777" w:rsidTr="00BD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35" w:type="pct"/>
            <w:shd w:val="clear" w:color="auto" w:fill="6FD0E8"/>
            <w:hideMark/>
          </w:tcPr>
          <w:p w14:paraId="1033CDBE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069" w:type="pct"/>
            <w:shd w:val="clear" w:color="auto" w:fill="6FD0E8"/>
            <w:hideMark/>
          </w:tcPr>
          <w:p w14:paraId="2E68A3B4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535" w:type="pct"/>
            <w:shd w:val="clear" w:color="auto" w:fill="6FD0E8"/>
            <w:hideMark/>
          </w:tcPr>
          <w:p w14:paraId="7F5CF446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35" w:type="pct"/>
            <w:shd w:val="clear" w:color="auto" w:fill="6FD0E8"/>
            <w:hideMark/>
          </w:tcPr>
          <w:p w14:paraId="18DCF250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325" w:type="pct"/>
            <w:shd w:val="clear" w:color="auto" w:fill="6FD0E8"/>
            <w:hideMark/>
          </w:tcPr>
          <w:p w14:paraId="6F489B36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BD674B" w:rsidRPr="001D513F" w14:paraId="736B398C" w14:textId="77777777" w:rsidTr="00BD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35" w:type="pct"/>
            <w:hideMark/>
          </w:tcPr>
          <w:p w14:paraId="2F5D7E51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+</w:t>
            </w:r>
          </w:p>
        </w:tc>
        <w:tc>
          <w:tcPr>
            <w:tcW w:w="1069" w:type="pct"/>
            <w:hideMark/>
          </w:tcPr>
          <w:p w14:paraId="30C3C1FE" w14:textId="18864473" w:rsidR="00BD674B" w:rsidRPr="001D513F" w:rsidRDefault="00BD674B" w:rsidP="00BD674B">
            <w:pPr>
              <w:rPr>
                <w:szCs w:val="16"/>
              </w:rPr>
            </w:pPr>
            <w:r>
              <w:rPr>
                <w:szCs w:val="16"/>
              </w:rPr>
              <w:t>paymentStatus</w:t>
            </w:r>
          </w:p>
        </w:tc>
        <w:tc>
          <w:tcPr>
            <w:tcW w:w="535" w:type="pct"/>
            <w:hideMark/>
          </w:tcPr>
          <w:p w14:paraId="60F5FB92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[1..1]</w:t>
            </w:r>
          </w:p>
        </w:tc>
        <w:tc>
          <w:tcPr>
            <w:tcW w:w="535" w:type="pct"/>
            <w:hideMark/>
          </w:tcPr>
          <w:p w14:paraId="2387D87C" w14:textId="01329721" w:rsidR="00BD674B" w:rsidRPr="001D513F" w:rsidRDefault="00BD674B" w:rsidP="00BD674B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325" w:type="pct"/>
            <w:hideMark/>
          </w:tcPr>
          <w:p w14:paraId="46CFF969" w14:textId="53201881" w:rsidR="00BD674B" w:rsidRDefault="00BD674B" w:rsidP="00793687">
            <w:pPr>
              <w:rPr>
                <w:szCs w:val="16"/>
              </w:rPr>
            </w:pPr>
            <w:r>
              <w:rPr>
                <w:szCs w:val="16"/>
              </w:rPr>
              <w:t>Stav platby (podle číselníku):</w:t>
            </w:r>
          </w:p>
          <w:p w14:paraId="1158EFB2" w14:textId="461E0799" w:rsidR="00BD674B" w:rsidRDefault="00BD674B" w:rsidP="00677DEE">
            <w:pPr>
              <w:pStyle w:val="Odstavecseseznamem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Rozpracovaná</w:t>
            </w:r>
          </w:p>
          <w:p w14:paraId="09164503" w14:textId="00BB74FD" w:rsidR="00BD674B" w:rsidRDefault="00BD674B" w:rsidP="00677DEE">
            <w:pPr>
              <w:pStyle w:val="Odstavecseseznamem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Autorizovaná</w:t>
            </w:r>
          </w:p>
          <w:p w14:paraId="2D88C7F1" w14:textId="6DFED282" w:rsidR="00BD674B" w:rsidRPr="006E24CD" w:rsidRDefault="00BD674B" w:rsidP="00677DEE">
            <w:pPr>
              <w:pStyle w:val="Odstavecseseznamem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Provedená</w:t>
            </w:r>
          </w:p>
        </w:tc>
      </w:tr>
      <w:tr w:rsidR="00B6612E" w:rsidRPr="001D513F" w14:paraId="7DA99FF6" w14:textId="77777777" w:rsidTr="00BD674B">
        <w:trPr>
          <w:trHeight w:val="312"/>
        </w:trPr>
        <w:tc>
          <w:tcPr>
            <w:tcW w:w="535" w:type="pct"/>
          </w:tcPr>
          <w:p w14:paraId="45E22863" w14:textId="789C1198" w:rsidR="00B6612E" w:rsidRPr="001D513F" w:rsidRDefault="00B6612E" w:rsidP="00793687">
            <w:pPr>
              <w:rPr>
                <w:szCs w:val="16"/>
              </w:rPr>
            </w:pPr>
            <w:r>
              <w:rPr>
                <w:szCs w:val="16"/>
              </w:rPr>
              <w:t>+</w:t>
            </w:r>
          </w:p>
        </w:tc>
        <w:tc>
          <w:tcPr>
            <w:tcW w:w="1069" w:type="pct"/>
          </w:tcPr>
          <w:p w14:paraId="10344332" w14:textId="522B2A9A" w:rsidR="00B6612E" w:rsidRDefault="00B6612E" w:rsidP="00BD674B">
            <w:pPr>
              <w:rPr>
                <w:szCs w:val="16"/>
              </w:rPr>
            </w:pPr>
            <w:r>
              <w:rPr>
                <w:szCs w:val="16"/>
              </w:rPr>
              <w:t>pendingAuthorization</w:t>
            </w:r>
          </w:p>
        </w:tc>
        <w:tc>
          <w:tcPr>
            <w:tcW w:w="535" w:type="pct"/>
          </w:tcPr>
          <w:p w14:paraId="400297DA" w14:textId="3C730087" w:rsidR="00B6612E" w:rsidRPr="001D513F" w:rsidRDefault="00B6612E" w:rsidP="00793687">
            <w:pPr>
              <w:rPr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35" w:type="pct"/>
          </w:tcPr>
          <w:p w14:paraId="3E8852FF" w14:textId="179406D0" w:rsidR="00B6612E" w:rsidRDefault="00B6612E" w:rsidP="00BD674B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325" w:type="pct"/>
          </w:tcPr>
          <w:p w14:paraId="0EE4E173" w14:textId="62C7C501" w:rsidR="00B6612E" w:rsidRDefault="00B6612E" w:rsidP="00793687">
            <w:pPr>
              <w:rPr>
                <w:szCs w:val="16"/>
              </w:rPr>
            </w:pPr>
            <w:r>
              <w:rPr>
                <w:szCs w:val="16"/>
              </w:rPr>
              <w:t>Indikace, zda platba čeká na autorizaci.</w:t>
            </w:r>
          </w:p>
        </w:tc>
      </w:tr>
    </w:tbl>
    <w:p w14:paraId="2EBBE67E" w14:textId="65FFABAD" w:rsidR="00430C7B" w:rsidRDefault="00430C7B" w:rsidP="00C54331">
      <w:pPr>
        <w:pStyle w:val="Nadpis3"/>
      </w:pPr>
      <w:bookmarkStart w:id="198" w:name="_Toc48044004"/>
      <w:r w:rsidRPr="00EF6CFA">
        <w:t>Chybové kódy</w:t>
      </w:r>
      <w:bookmarkEnd w:id="198"/>
    </w:p>
    <w:p w14:paraId="79863A40" w14:textId="68B7BA10" w:rsidR="00430C7B" w:rsidRDefault="00430C7B" w:rsidP="00430C7B">
      <w:pPr>
        <w:spacing w:line="360" w:lineRule="auto"/>
        <w:jc w:val="both"/>
      </w:pPr>
      <w:r w:rsidRPr="003A0858">
        <w:t>Rozšiřující chybové kódy oproti chybovým kódům uvedeným v</w:t>
      </w:r>
      <w:r>
        <w:t> </w:t>
      </w:r>
      <w:r w:rsidRPr="003A0858">
        <w:t>kapitole</w:t>
      </w:r>
      <w:r w:rsidRPr="000519A7">
        <w:t xml:space="preserve"> </w:t>
      </w:r>
      <w:r w:rsidRPr="00247FDF">
        <w:rPr>
          <w:u w:val="single"/>
        </w:rPr>
        <w:fldChar w:fldCharType="begin"/>
      </w:r>
      <w:r w:rsidRPr="00247FDF">
        <w:rPr>
          <w:u w:val="single"/>
        </w:rPr>
        <w:instrText xml:space="preserve"> REF _Ref18322008 \h  \* MERGEFORMAT </w:instrText>
      </w:r>
      <w:r w:rsidRPr="00247FDF">
        <w:rPr>
          <w:u w:val="single"/>
        </w:rPr>
      </w:r>
      <w:r w:rsidRPr="00247FDF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Pr="00247FD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430C7B" w:rsidRPr="00BD5340" w14:paraId="382E861F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2D759838" w14:textId="77777777" w:rsidR="00430C7B" w:rsidRPr="00BD5340" w:rsidRDefault="00430C7B" w:rsidP="003D2929">
            <w:pPr>
              <w:rPr>
                <w:szCs w:val="16"/>
              </w:rPr>
            </w:pPr>
            <w:r w:rsidRPr="00BD5340">
              <w:rPr>
                <w:szCs w:val="16"/>
              </w:rPr>
              <w:lastRenderedPageBreak/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135D76A3" w14:textId="77777777" w:rsidR="00430C7B" w:rsidRPr="00BD5340" w:rsidRDefault="00430C7B" w:rsidP="003D292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039CF9F9" w14:textId="77777777" w:rsidR="00430C7B" w:rsidRPr="00BD5340" w:rsidRDefault="00430C7B" w:rsidP="003D292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430C7B" w14:paraId="3CE423B5" w14:textId="77777777" w:rsidTr="003D29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6BDC23BB" w14:textId="77777777" w:rsidR="00430C7B" w:rsidRPr="000519A7" w:rsidRDefault="00430C7B" w:rsidP="003D2929">
            <w:r w:rsidRPr="000519A7">
              <w:t>404</w:t>
            </w:r>
          </w:p>
        </w:tc>
        <w:tc>
          <w:tcPr>
            <w:tcW w:w="750" w:type="pct"/>
            <w:hideMark/>
          </w:tcPr>
          <w:p w14:paraId="7753C048" w14:textId="77777777" w:rsidR="00430C7B" w:rsidRPr="000519A7" w:rsidRDefault="00430C7B" w:rsidP="003D2929">
            <w:r w:rsidRPr="000519A7">
              <w:t>TRANSACTION_MISSING</w:t>
            </w:r>
          </w:p>
        </w:tc>
        <w:tc>
          <w:tcPr>
            <w:tcW w:w="1667" w:type="pct"/>
            <w:hideMark/>
          </w:tcPr>
          <w:p w14:paraId="63047407" w14:textId="77777777" w:rsidR="00430C7B" w:rsidRPr="000519A7" w:rsidRDefault="00430C7B" w:rsidP="003D2929">
            <w:r>
              <w:t>Neplatný kvalifikovaný certifikát, nedostačující role uvedené v certifikátu.</w:t>
            </w:r>
          </w:p>
        </w:tc>
      </w:tr>
    </w:tbl>
    <w:p w14:paraId="55737BD7" w14:textId="25AB6BAA" w:rsidR="00807E95" w:rsidRDefault="00807E95" w:rsidP="009F3A77">
      <w:pPr>
        <w:pStyle w:val="Nadpis2"/>
      </w:pPr>
      <w:bookmarkStart w:id="199" w:name="_Toc48044005"/>
      <w:r>
        <w:t>Detail platby</w:t>
      </w:r>
      <w:bookmarkEnd w:id="199"/>
    </w:p>
    <w:p w14:paraId="722345D4" w14:textId="1950F7DB" w:rsidR="00E3158A" w:rsidRDefault="00E3158A" w:rsidP="00E3158A">
      <w:pPr>
        <w:spacing w:line="360" w:lineRule="auto"/>
      </w:pPr>
      <w:r>
        <w:t>Endpoint pro získání detailu zadaného platebního příkazu z účtu.</w:t>
      </w:r>
    </w:p>
    <w:p w14:paraId="4A62BD46" w14:textId="0323092A" w:rsidR="00807E95" w:rsidRDefault="00807E95" w:rsidP="00E3158A">
      <w:pPr>
        <w:spacing w:line="360" w:lineRule="auto"/>
      </w:pPr>
      <w:r>
        <w:t>Parametry Endpointu:</w:t>
      </w:r>
    </w:p>
    <w:p w14:paraId="4903FBEC" w14:textId="7860D125" w:rsidR="00807E95" w:rsidRDefault="00485ECE" w:rsidP="00C54331">
      <w:pPr>
        <w:pStyle w:val="odrazky"/>
        <w:spacing w:line="276" w:lineRule="auto"/>
      </w:pPr>
      <w:r>
        <w:t>URL:</w:t>
      </w:r>
      <w:r w:rsidR="00807E95">
        <w:tab/>
      </w:r>
      <w:r w:rsidR="00807E95">
        <w:tab/>
      </w:r>
      <w:r w:rsidR="00807E95">
        <w:tab/>
      </w:r>
      <w:r w:rsidR="002F5158">
        <w:tab/>
      </w:r>
      <w:r w:rsidR="00807E95">
        <w:t>/psd2/v1/my/payments/{pa</w:t>
      </w:r>
      <w:r w:rsidR="00426A51">
        <w:t>y</w:t>
      </w:r>
      <w:r w:rsidR="00807E95">
        <w:t>mentI</w:t>
      </w:r>
      <w:r w:rsidR="008B3053">
        <w:t>d</w:t>
      </w:r>
      <w:r w:rsidR="00807E95">
        <w:t>}</w:t>
      </w:r>
    </w:p>
    <w:p w14:paraId="38E4703D" w14:textId="77777777" w:rsidR="00807E95" w:rsidRDefault="00807E95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2EB2B664" w14:textId="77777777" w:rsidR="002A0040" w:rsidRDefault="002A0040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5FD61A6D" w14:textId="77777777" w:rsidR="00E3158A" w:rsidRDefault="00E3158A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33C0A988" w14:textId="77777777" w:rsidR="00E3158A" w:rsidRDefault="00E3158A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1348965" w14:textId="77777777" w:rsidR="00E3158A" w:rsidRDefault="00E3158A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5787AA00" w14:textId="77777777" w:rsidR="00E3158A" w:rsidRDefault="00E3158A" w:rsidP="00C54331">
      <w:pPr>
        <w:pStyle w:val="odrazky"/>
        <w:spacing w:line="276" w:lineRule="auto"/>
      </w:pPr>
      <w:r>
        <w:t>Podpis certifikátem QSealC:</w:t>
      </w:r>
      <w:r>
        <w:tab/>
        <w:t>Ano</w:t>
      </w:r>
    </w:p>
    <w:p w14:paraId="32FDB850" w14:textId="477E0922" w:rsidR="002A0040" w:rsidRDefault="002A0040" w:rsidP="00C54331">
      <w:pPr>
        <w:pStyle w:val="Nadpis3"/>
      </w:pPr>
      <w:bookmarkStart w:id="200" w:name="_Toc48044006"/>
      <w:r>
        <w:t>URL parametry požadavku</w:t>
      </w:r>
      <w:bookmarkEnd w:id="20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2A0040" w:rsidRPr="009F325B" w14:paraId="35DEBBC8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A949606" w14:textId="77777777" w:rsidR="002A0040" w:rsidRPr="009F325B" w:rsidRDefault="002A0040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414C5087" w14:textId="77777777" w:rsidR="002A0040" w:rsidRPr="009F325B" w:rsidRDefault="002A0040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27BA178C" w14:textId="77777777" w:rsidR="002A0040" w:rsidRPr="009F325B" w:rsidRDefault="002A0040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29261ACC" w14:textId="77777777" w:rsidR="002A0040" w:rsidRPr="009F325B" w:rsidRDefault="002A0040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2A0040" w:rsidRPr="009F325B" w14:paraId="7FB0B5B4" w14:textId="77777777" w:rsidTr="0020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3CD6BFEC" w14:textId="77777777" w:rsidR="002A0040" w:rsidRPr="009F325B" w:rsidRDefault="002A0040" w:rsidP="00793687">
            <w:pPr>
              <w:rPr>
                <w:szCs w:val="16"/>
              </w:rPr>
            </w:pPr>
            <w:r>
              <w:rPr>
                <w:szCs w:val="16"/>
              </w:rPr>
              <w:t>paymentId</w:t>
            </w:r>
          </w:p>
        </w:tc>
        <w:tc>
          <w:tcPr>
            <w:tcW w:w="500" w:type="pct"/>
          </w:tcPr>
          <w:p w14:paraId="158D9987" w14:textId="77777777" w:rsidR="002A0040" w:rsidRPr="009F325B" w:rsidRDefault="002A0040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74478CE2" w14:textId="77777777" w:rsidR="002A0040" w:rsidRPr="009F325B" w:rsidRDefault="002A0040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77F4A6D2" w14:textId="1738905F" w:rsidR="002A0040" w:rsidRDefault="006E24CD" w:rsidP="00793687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t>Identifikátor platby.</w:t>
            </w:r>
          </w:p>
        </w:tc>
      </w:tr>
    </w:tbl>
    <w:p w14:paraId="4496261F" w14:textId="08CBB4BA" w:rsidR="003F4534" w:rsidRDefault="003F4534" w:rsidP="00C54331">
      <w:pPr>
        <w:pStyle w:val="Nadpis3"/>
      </w:pPr>
      <w:bookmarkStart w:id="201" w:name="_Toc48044007"/>
      <w:r>
        <w:t>Obsah odpovědi</w:t>
      </w:r>
      <w:bookmarkEnd w:id="201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1128"/>
        <w:gridCol w:w="5102"/>
      </w:tblGrid>
      <w:tr w:rsidR="006E24CD" w:rsidRPr="001D513F" w14:paraId="4DBEC242" w14:textId="77777777" w:rsidTr="00C0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6F812773" w14:textId="77777777" w:rsidR="006E24CD" w:rsidRPr="001D513F" w:rsidRDefault="006E24CD" w:rsidP="00C07AFC">
            <w:pPr>
              <w:rPr>
                <w:szCs w:val="16"/>
              </w:rPr>
            </w:pPr>
            <w:bookmarkStart w:id="202" w:name="_Toc18323025"/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48D35C1D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6F81AFC1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53" w:type="pct"/>
            <w:shd w:val="clear" w:color="auto" w:fill="6FD0E8"/>
            <w:hideMark/>
          </w:tcPr>
          <w:p w14:paraId="5D407C8B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501" w:type="pct"/>
            <w:shd w:val="clear" w:color="auto" w:fill="6FD0E8"/>
            <w:hideMark/>
          </w:tcPr>
          <w:p w14:paraId="0DF6BD09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6E24CD" w:rsidRPr="004B77B2" w14:paraId="1028BB9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A2F3C76" w14:textId="77777777" w:rsidR="006E24CD" w:rsidRPr="004B77B2" w:rsidRDefault="006E24CD" w:rsidP="00C07AFC">
            <w:r>
              <w:t>+</w:t>
            </w:r>
          </w:p>
        </w:tc>
        <w:tc>
          <w:tcPr>
            <w:tcW w:w="1119" w:type="pct"/>
          </w:tcPr>
          <w:p w14:paraId="712F5694" w14:textId="77777777" w:rsidR="006E24CD" w:rsidRDefault="006E24CD" w:rsidP="00C07AFC">
            <w:r>
              <w:t>paymentIdentification</w:t>
            </w:r>
          </w:p>
        </w:tc>
        <w:tc>
          <w:tcPr>
            <w:tcW w:w="350" w:type="pct"/>
          </w:tcPr>
          <w:p w14:paraId="40195231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26730755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5ED0014" w14:textId="77777777" w:rsidR="006E24CD" w:rsidRDefault="006E24CD" w:rsidP="00C07AFC">
            <w:r>
              <w:t>Identifikátor platby.</w:t>
            </w:r>
          </w:p>
        </w:tc>
      </w:tr>
      <w:tr w:rsidR="006E24CD" w:rsidRPr="004B77B2" w14:paraId="2DDA42CF" w14:textId="77777777" w:rsidTr="00C07AFC">
        <w:tc>
          <w:tcPr>
            <w:tcW w:w="477" w:type="pct"/>
            <w:hideMark/>
          </w:tcPr>
          <w:p w14:paraId="05B12570" w14:textId="77777777" w:rsidR="006E24CD" w:rsidRPr="004B77B2" w:rsidRDefault="006E24CD" w:rsidP="00C07AFC">
            <w:r w:rsidRPr="004B77B2">
              <w:t>+</w:t>
            </w:r>
          </w:p>
        </w:tc>
        <w:tc>
          <w:tcPr>
            <w:tcW w:w="1119" w:type="pct"/>
            <w:hideMark/>
          </w:tcPr>
          <w:p w14:paraId="77F5F926" w14:textId="77777777" w:rsidR="006E24CD" w:rsidRPr="004B77B2" w:rsidRDefault="006E24CD" w:rsidP="00C07AFC">
            <w:r>
              <w:t>paymentDetails</w:t>
            </w:r>
          </w:p>
        </w:tc>
        <w:tc>
          <w:tcPr>
            <w:tcW w:w="350" w:type="pct"/>
            <w:hideMark/>
          </w:tcPr>
          <w:p w14:paraId="3264213D" w14:textId="77777777" w:rsidR="006E24CD" w:rsidRPr="004B77B2" w:rsidRDefault="006E24CD" w:rsidP="00C07AFC">
            <w:r>
              <w:t>[0</w:t>
            </w:r>
            <w:r w:rsidRPr="004B77B2">
              <w:t>..1]</w:t>
            </w:r>
          </w:p>
        </w:tc>
        <w:tc>
          <w:tcPr>
            <w:tcW w:w="553" w:type="pct"/>
            <w:hideMark/>
          </w:tcPr>
          <w:p w14:paraId="465BF382" w14:textId="77777777" w:rsidR="006E24CD" w:rsidRPr="004B77B2" w:rsidRDefault="006E24CD" w:rsidP="00C07AFC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  <w:hideMark/>
          </w:tcPr>
          <w:p w14:paraId="50998D9B" w14:textId="77777777" w:rsidR="006E24CD" w:rsidRPr="004B77B2" w:rsidRDefault="006E24CD" w:rsidP="00C07AFC">
            <w:r>
              <w:t>Základní detaily platby.</w:t>
            </w:r>
          </w:p>
        </w:tc>
      </w:tr>
      <w:tr w:rsidR="006E24CD" w:rsidRPr="004B77B2" w14:paraId="7E2A569F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941CE5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C9518CC" w14:textId="35EB0F11" w:rsidR="006E24CD" w:rsidRDefault="0050141D" w:rsidP="00C07AFC">
            <w:r>
              <w:t>paymentStatus</w:t>
            </w:r>
          </w:p>
        </w:tc>
        <w:tc>
          <w:tcPr>
            <w:tcW w:w="350" w:type="pct"/>
          </w:tcPr>
          <w:p w14:paraId="5EE5315C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19A37BC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FD13819" w14:textId="77777777" w:rsidR="006E24CD" w:rsidRDefault="006E24CD" w:rsidP="00C07AFC">
            <w:r>
              <w:t>Stav platby (podle číselníku).</w:t>
            </w:r>
          </w:p>
          <w:p w14:paraId="28578FD0" w14:textId="77777777" w:rsidR="006E24CD" w:rsidRDefault="00CD0793" w:rsidP="00677DEE">
            <w:pPr>
              <w:pStyle w:val="Odstavecseseznamem"/>
              <w:numPr>
                <w:ilvl w:val="0"/>
                <w:numId w:val="15"/>
              </w:numPr>
            </w:pPr>
            <w:r>
              <w:t>PENDING_AUTHORIZATION</w:t>
            </w:r>
          </w:p>
          <w:p w14:paraId="16953173" w14:textId="77777777" w:rsidR="00CD0793" w:rsidRDefault="00CD0793" w:rsidP="00677DEE">
            <w:pPr>
              <w:pStyle w:val="Odstavecseseznamem"/>
              <w:numPr>
                <w:ilvl w:val="0"/>
                <w:numId w:val="15"/>
              </w:numPr>
            </w:pPr>
            <w:r>
              <w:t>AUTHORIZED</w:t>
            </w:r>
          </w:p>
          <w:p w14:paraId="3F8F7939" w14:textId="430AB27D" w:rsidR="00CD0793" w:rsidRPr="006E24CD" w:rsidRDefault="00CD0793" w:rsidP="00677DEE">
            <w:pPr>
              <w:pStyle w:val="Odstavecseseznamem"/>
              <w:numPr>
                <w:ilvl w:val="0"/>
                <w:numId w:val="15"/>
              </w:numPr>
            </w:pPr>
            <w:r>
              <w:t>FINISHED</w:t>
            </w:r>
          </w:p>
        </w:tc>
      </w:tr>
      <w:tr w:rsidR="006E24CD" w:rsidRPr="004B77B2" w14:paraId="42EB1843" w14:textId="77777777" w:rsidTr="00C07AFC">
        <w:tc>
          <w:tcPr>
            <w:tcW w:w="477" w:type="pct"/>
          </w:tcPr>
          <w:p w14:paraId="394A0693" w14:textId="77777777" w:rsidR="006E24CD" w:rsidRPr="004B77B2" w:rsidRDefault="006E24CD" w:rsidP="00C07AFC">
            <w:r>
              <w:t>++</w:t>
            </w:r>
          </w:p>
        </w:tc>
        <w:tc>
          <w:tcPr>
            <w:tcW w:w="1119" w:type="pct"/>
          </w:tcPr>
          <w:p w14:paraId="67EB1622" w14:textId="77777777" w:rsidR="006E24CD" w:rsidRDefault="006E24CD" w:rsidP="00C07AFC">
            <w:r>
              <w:t>paymentSystemNumber</w:t>
            </w:r>
          </w:p>
        </w:tc>
        <w:tc>
          <w:tcPr>
            <w:tcW w:w="350" w:type="pct"/>
          </w:tcPr>
          <w:p w14:paraId="40BD034C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2E34587F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933CA78" w14:textId="77777777" w:rsidR="006E24CD" w:rsidRDefault="006E24CD" w:rsidP="00C07AFC">
            <w:r>
              <w:t>Systémové číslo platby.</w:t>
            </w:r>
          </w:p>
        </w:tc>
      </w:tr>
      <w:tr w:rsidR="006E24CD" w:rsidRPr="004B77B2" w14:paraId="10CB41B5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00EA4CC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CD4F382" w14:textId="77777777" w:rsidR="006E24CD" w:rsidRDefault="006E24CD" w:rsidP="00C07AFC">
            <w:r>
              <w:t>paymentSystemStatus</w:t>
            </w:r>
          </w:p>
        </w:tc>
        <w:tc>
          <w:tcPr>
            <w:tcW w:w="350" w:type="pct"/>
          </w:tcPr>
          <w:p w14:paraId="708EB46A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2DAC3FD1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41911C3" w14:textId="683B085E" w:rsidR="006E24CD" w:rsidRDefault="006E24CD" w:rsidP="00C07AFC">
            <w:r>
              <w:t>Systémo</w:t>
            </w:r>
            <w:r w:rsidR="00E479EC">
              <w:t>vý stav platby</w:t>
            </w:r>
            <w:r>
              <w:t>.</w:t>
            </w:r>
          </w:p>
        </w:tc>
      </w:tr>
      <w:tr w:rsidR="006E24CD" w:rsidRPr="004B77B2" w14:paraId="2C05A43A" w14:textId="77777777" w:rsidTr="00C07AFC">
        <w:tc>
          <w:tcPr>
            <w:tcW w:w="477" w:type="pct"/>
          </w:tcPr>
          <w:p w14:paraId="60A46464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DAC2D8B" w14:textId="77777777" w:rsidR="006E24CD" w:rsidRDefault="006E24CD" w:rsidP="00C07AFC">
            <w:r>
              <w:t>paymentCreatedDate</w:t>
            </w:r>
          </w:p>
        </w:tc>
        <w:tc>
          <w:tcPr>
            <w:tcW w:w="350" w:type="pct"/>
          </w:tcPr>
          <w:p w14:paraId="715BDF78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6C9904B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ate</w:t>
            </w:r>
          </w:p>
        </w:tc>
        <w:tc>
          <w:tcPr>
            <w:tcW w:w="2501" w:type="pct"/>
          </w:tcPr>
          <w:p w14:paraId="4556BFB7" w14:textId="77777777" w:rsidR="006E24CD" w:rsidRDefault="006E24CD" w:rsidP="00C07AFC">
            <w:r>
              <w:t>Datum vytvoření platby (i neautorizované).</w:t>
            </w:r>
          </w:p>
        </w:tc>
      </w:tr>
      <w:tr w:rsidR="006E24CD" w:rsidRPr="00936BB6" w14:paraId="335676F4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6F7A0941" w14:textId="77777777" w:rsidR="006E24CD" w:rsidRPr="004B77B2" w:rsidRDefault="006E24CD" w:rsidP="00C07AFC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37C1E7B1" w14:textId="77777777" w:rsidR="006E24CD" w:rsidRPr="004B77B2" w:rsidRDefault="006E24CD" w:rsidP="00C07AFC">
            <w:r>
              <w:t>paymentCurrency</w:t>
            </w:r>
          </w:p>
        </w:tc>
        <w:tc>
          <w:tcPr>
            <w:tcW w:w="350" w:type="pct"/>
            <w:hideMark/>
          </w:tcPr>
          <w:p w14:paraId="24E24C7E" w14:textId="77777777" w:rsidR="006E24CD" w:rsidRPr="004B77B2" w:rsidRDefault="006E24CD" w:rsidP="00C07AFC">
            <w:r>
              <w:t>[1</w:t>
            </w:r>
            <w:r w:rsidRPr="004B77B2">
              <w:t>..1]</w:t>
            </w:r>
          </w:p>
        </w:tc>
        <w:tc>
          <w:tcPr>
            <w:tcW w:w="553" w:type="pct"/>
            <w:hideMark/>
          </w:tcPr>
          <w:p w14:paraId="189D336D" w14:textId="77777777" w:rsidR="006E24CD" w:rsidRPr="004B77B2" w:rsidRDefault="006E24CD" w:rsidP="00C07AFC">
            <w:r>
              <w:t>string</w:t>
            </w:r>
          </w:p>
        </w:tc>
        <w:tc>
          <w:tcPr>
            <w:tcW w:w="2501" w:type="pct"/>
            <w:hideMark/>
          </w:tcPr>
          <w:p w14:paraId="61CA922B" w14:textId="77777777" w:rsidR="006E24CD" w:rsidRPr="00936BB6" w:rsidRDefault="006E24CD" w:rsidP="00C07AFC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>Formát CurrencyCode ISO 4217.</w:t>
            </w:r>
          </w:p>
        </w:tc>
      </w:tr>
      <w:tr w:rsidR="006E24CD" w:rsidRPr="00936BB6" w14:paraId="1A812FB4" w14:textId="77777777" w:rsidTr="00C07AFC">
        <w:tc>
          <w:tcPr>
            <w:tcW w:w="477" w:type="pct"/>
          </w:tcPr>
          <w:p w14:paraId="171E47BC" w14:textId="77777777" w:rsidR="006E24CD" w:rsidRPr="004B77B2" w:rsidRDefault="006E24CD" w:rsidP="00C07AFC">
            <w:r>
              <w:t>++</w:t>
            </w:r>
          </w:p>
        </w:tc>
        <w:tc>
          <w:tcPr>
            <w:tcW w:w="1119" w:type="pct"/>
          </w:tcPr>
          <w:p w14:paraId="7FB2A9A5" w14:textId="77777777" w:rsidR="006E24CD" w:rsidRDefault="006E24CD" w:rsidP="00C07AFC">
            <w:r>
              <w:t>creditorBankCountry</w:t>
            </w:r>
          </w:p>
        </w:tc>
        <w:tc>
          <w:tcPr>
            <w:tcW w:w="350" w:type="pct"/>
          </w:tcPr>
          <w:p w14:paraId="0423218C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52CA9C0D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41D16E4C" w14:textId="77777777" w:rsidR="006E24CD" w:rsidRPr="00936BB6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6E24CD" w:rsidRPr="00936BB6" w14:paraId="10F2D6A1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90FDAEA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204E2AA3" w14:textId="77777777" w:rsidR="006E24CD" w:rsidRDefault="006E24CD" w:rsidP="00C07AFC">
            <w:r>
              <w:t>debtorAccount</w:t>
            </w:r>
          </w:p>
        </w:tc>
        <w:tc>
          <w:tcPr>
            <w:tcW w:w="350" w:type="pct"/>
          </w:tcPr>
          <w:p w14:paraId="71C66AB5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63F88422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4FF1F93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Účet plátce.</w:t>
            </w:r>
          </w:p>
        </w:tc>
      </w:tr>
      <w:tr w:rsidR="006E24CD" w:rsidRPr="00936BB6" w14:paraId="79DEC0E4" w14:textId="77777777" w:rsidTr="00C07AFC">
        <w:tc>
          <w:tcPr>
            <w:tcW w:w="477" w:type="pct"/>
          </w:tcPr>
          <w:p w14:paraId="4F208693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2DD79610" w14:textId="77777777" w:rsidR="006E24CD" w:rsidRDefault="006E24CD" w:rsidP="00C07AFC">
            <w:r>
              <w:t>debtorAccountId</w:t>
            </w:r>
          </w:p>
        </w:tc>
        <w:tc>
          <w:tcPr>
            <w:tcW w:w="350" w:type="pct"/>
          </w:tcPr>
          <w:p w14:paraId="42A4A36D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411E6E9B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4785FA43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.</w:t>
            </w:r>
          </w:p>
        </w:tc>
      </w:tr>
      <w:tr w:rsidR="006E24CD" w:rsidRPr="00936BB6" w14:paraId="1F02B06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19AE1E3" w14:textId="77777777" w:rsidR="006E24CD" w:rsidRDefault="006E24CD" w:rsidP="00C07AFC">
            <w:r>
              <w:lastRenderedPageBreak/>
              <w:t>+++</w:t>
            </w:r>
          </w:p>
        </w:tc>
        <w:tc>
          <w:tcPr>
            <w:tcW w:w="1119" w:type="pct"/>
          </w:tcPr>
          <w:p w14:paraId="5DD8B36E" w14:textId="77777777" w:rsidR="006E24CD" w:rsidRDefault="006E24CD" w:rsidP="00C07AFC">
            <w:r>
              <w:t>debtorAccountName</w:t>
            </w:r>
          </w:p>
        </w:tc>
        <w:tc>
          <w:tcPr>
            <w:tcW w:w="350" w:type="pct"/>
          </w:tcPr>
          <w:p w14:paraId="5D686770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095523C9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224A7F4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Název čísla účtu plátce.</w:t>
            </w:r>
          </w:p>
        </w:tc>
      </w:tr>
      <w:tr w:rsidR="006E24CD" w:rsidRPr="00936BB6" w14:paraId="60AD8805" w14:textId="77777777" w:rsidTr="00C07AFC">
        <w:tc>
          <w:tcPr>
            <w:tcW w:w="477" w:type="pct"/>
          </w:tcPr>
          <w:p w14:paraId="45360375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442F8781" w14:textId="77777777" w:rsidR="006E24CD" w:rsidRDefault="006E24CD" w:rsidP="00C07AFC">
            <w:r>
              <w:t>debtorAccountNumber</w:t>
            </w:r>
          </w:p>
        </w:tc>
        <w:tc>
          <w:tcPr>
            <w:tcW w:w="350" w:type="pct"/>
          </w:tcPr>
          <w:p w14:paraId="6E6E3E32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1654F84E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54C690CA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íslo účtu plátce.</w:t>
            </w:r>
          </w:p>
        </w:tc>
      </w:tr>
      <w:tr w:rsidR="006E24CD" w:rsidRPr="00936BB6" w14:paraId="4DD911D4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C482492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6AFDF6F" w14:textId="77777777" w:rsidR="006E24CD" w:rsidRDefault="006E24CD" w:rsidP="00C07AFC">
            <w:r>
              <w:t>paymentExchange</w:t>
            </w:r>
          </w:p>
        </w:tc>
        <w:tc>
          <w:tcPr>
            <w:tcW w:w="350" w:type="pct"/>
          </w:tcPr>
          <w:p w14:paraId="541BA2D4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43428272" w14:textId="77777777" w:rsidR="006E24CD" w:rsidRDefault="006E24CD" w:rsidP="00C07AFC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69932AA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měna navázaná na příkaz.</w:t>
            </w:r>
          </w:p>
        </w:tc>
      </w:tr>
      <w:tr w:rsidR="006E24CD" w:rsidRPr="00936BB6" w14:paraId="08677448" w14:textId="77777777" w:rsidTr="00C07AFC">
        <w:tc>
          <w:tcPr>
            <w:tcW w:w="477" w:type="pct"/>
          </w:tcPr>
          <w:p w14:paraId="1B8DC9D6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2984C5B9" w14:textId="77777777" w:rsidR="006E24CD" w:rsidRDefault="006E24CD" w:rsidP="00C07AFC">
            <w:r>
              <w:t>exchangeId</w:t>
            </w:r>
          </w:p>
        </w:tc>
        <w:tc>
          <w:tcPr>
            <w:tcW w:w="350" w:type="pct"/>
          </w:tcPr>
          <w:p w14:paraId="65A21FC6" w14:textId="77777777" w:rsidR="006E24CD" w:rsidRDefault="006E24CD" w:rsidP="00C07AFC">
            <w:r>
              <w:t>[1..n]</w:t>
            </w:r>
          </w:p>
        </w:tc>
        <w:tc>
          <w:tcPr>
            <w:tcW w:w="553" w:type="pct"/>
          </w:tcPr>
          <w:p w14:paraId="17A9D968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le stringů</w:t>
            </w:r>
          </w:p>
        </w:tc>
        <w:tc>
          <w:tcPr>
            <w:tcW w:w="2501" w:type="pct"/>
          </w:tcPr>
          <w:p w14:paraId="6A06228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Id směn navázaných na příkaz.</w:t>
            </w:r>
          </w:p>
        </w:tc>
      </w:tr>
      <w:tr w:rsidR="006E24CD" w:rsidRPr="00936BB6" w14:paraId="5944879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3E49C77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74533E72" w14:textId="77777777" w:rsidR="006E24CD" w:rsidRDefault="006E24CD" w:rsidP="00C07AFC">
            <w:r>
              <w:t>exchangeNumber</w:t>
            </w:r>
          </w:p>
        </w:tc>
        <w:tc>
          <w:tcPr>
            <w:tcW w:w="350" w:type="pct"/>
          </w:tcPr>
          <w:p w14:paraId="388F849D" w14:textId="77777777" w:rsidR="006E24CD" w:rsidRDefault="006E24CD" w:rsidP="00C07AFC">
            <w:r>
              <w:t>[1..n]</w:t>
            </w:r>
          </w:p>
        </w:tc>
        <w:tc>
          <w:tcPr>
            <w:tcW w:w="553" w:type="pct"/>
          </w:tcPr>
          <w:p w14:paraId="74DF55C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le stringů</w:t>
            </w:r>
          </w:p>
        </w:tc>
        <w:tc>
          <w:tcPr>
            <w:tcW w:w="2501" w:type="pct"/>
          </w:tcPr>
          <w:p w14:paraId="36EA657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ísla směn navázaných na příkaz.</w:t>
            </w:r>
          </w:p>
        </w:tc>
      </w:tr>
      <w:tr w:rsidR="006E24CD" w:rsidRPr="00936BB6" w14:paraId="1A806B56" w14:textId="77777777" w:rsidTr="00C07AFC">
        <w:tc>
          <w:tcPr>
            <w:tcW w:w="477" w:type="pct"/>
          </w:tcPr>
          <w:p w14:paraId="35126627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DE5A5C9" w14:textId="77777777" w:rsidR="006E24CD" w:rsidRDefault="006E24CD" w:rsidP="00C07AFC">
            <w:r>
              <w:t>paymentCreatedBy</w:t>
            </w:r>
          </w:p>
        </w:tc>
        <w:tc>
          <w:tcPr>
            <w:tcW w:w="350" w:type="pct"/>
          </w:tcPr>
          <w:p w14:paraId="0E15CBAA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753302B6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40FBE4A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Jméno osoby, která zadala platbu.</w:t>
            </w:r>
          </w:p>
        </w:tc>
      </w:tr>
      <w:tr w:rsidR="006E24CD" w:rsidRPr="00936BB6" w14:paraId="0249A1B1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BA27558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327C862A" w14:textId="77777777" w:rsidR="006E24CD" w:rsidRDefault="006E24CD" w:rsidP="00C07AFC">
            <w:r>
              <w:t>paymentAuthorizedBy</w:t>
            </w:r>
          </w:p>
        </w:tc>
        <w:tc>
          <w:tcPr>
            <w:tcW w:w="350" w:type="pct"/>
          </w:tcPr>
          <w:p w14:paraId="6E33C0E3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527BB72E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6F2F3D2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Jméno osoby, která platbu autorizovala.</w:t>
            </w:r>
          </w:p>
        </w:tc>
      </w:tr>
      <w:tr w:rsidR="006E24CD" w:rsidRPr="00936BB6" w14:paraId="7F538958" w14:textId="77777777" w:rsidTr="00C07AFC">
        <w:tc>
          <w:tcPr>
            <w:tcW w:w="477" w:type="pct"/>
          </w:tcPr>
          <w:p w14:paraId="5DCCB07B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109B4CD5" w14:textId="77777777" w:rsidR="006E24CD" w:rsidRDefault="006E24CD" w:rsidP="00C07AFC">
            <w:r>
              <w:t>paymentAmount</w:t>
            </w:r>
          </w:p>
        </w:tc>
        <w:tc>
          <w:tcPr>
            <w:tcW w:w="350" w:type="pct"/>
          </w:tcPr>
          <w:p w14:paraId="30DF524F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02656CC1" w14:textId="77777777" w:rsidR="006E24CD" w:rsidRDefault="006E24CD" w:rsidP="00C07AFC">
            <w:r>
              <w:t>decimal</w:t>
            </w:r>
          </w:p>
        </w:tc>
        <w:tc>
          <w:tcPr>
            <w:tcW w:w="2501" w:type="pct"/>
          </w:tcPr>
          <w:p w14:paraId="0809E99B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ástka příkazu.</w:t>
            </w:r>
          </w:p>
        </w:tc>
      </w:tr>
      <w:tr w:rsidR="006E24CD" w:rsidRPr="00936BB6" w14:paraId="6A3014EE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2C8E1FB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2F922FD4" w14:textId="77777777" w:rsidR="006E24CD" w:rsidRDefault="006E24CD" w:rsidP="00C07AFC">
            <w:r>
              <w:t>paymentDueDate</w:t>
            </w:r>
          </w:p>
        </w:tc>
        <w:tc>
          <w:tcPr>
            <w:tcW w:w="350" w:type="pct"/>
          </w:tcPr>
          <w:p w14:paraId="1641A319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6F1AA9B5" w14:textId="77777777" w:rsidR="006E24CD" w:rsidRDefault="006E24CD" w:rsidP="00C07AFC">
            <w:r>
              <w:t>date</w:t>
            </w:r>
          </w:p>
        </w:tc>
        <w:tc>
          <w:tcPr>
            <w:tcW w:w="2501" w:type="pct"/>
          </w:tcPr>
          <w:p w14:paraId="6CED645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atum vypořádání příkazu.</w:t>
            </w:r>
          </w:p>
        </w:tc>
      </w:tr>
      <w:tr w:rsidR="006E24CD" w:rsidRPr="00936BB6" w14:paraId="77FD87BF" w14:textId="77777777" w:rsidTr="00C07AFC">
        <w:tc>
          <w:tcPr>
            <w:tcW w:w="477" w:type="pct"/>
          </w:tcPr>
          <w:p w14:paraId="519FE3DF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7DF5D40D" w14:textId="77777777" w:rsidR="006E24CD" w:rsidRDefault="006E24CD" w:rsidP="00C07AFC">
            <w:r>
              <w:t>paymentSymbols</w:t>
            </w:r>
          </w:p>
        </w:tc>
        <w:tc>
          <w:tcPr>
            <w:tcW w:w="350" w:type="pct"/>
          </w:tcPr>
          <w:p w14:paraId="5AD4E218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33F297CC" w14:textId="77777777" w:rsidR="006E24CD" w:rsidRDefault="006E24CD" w:rsidP="00C07AFC"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7CB64838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ymboly příkazu.</w:t>
            </w:r>
          </w:p>
        </w:tc>
      </w:tr>
      <w:tr w:rsidR="006E24CD" w:rsidRPr="00936BB6" w14:paraId="045A9250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44DB0E2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4387A9BD" w14:textId="77777777" w:rsidR="006E24CD" w:rsidRDefault="006E24CD" w:rsidP="00C07AFC">
            <w:r>
              <w:t>variableSymbol</w:t>
            </w:r>
          </w:p>
        </w:tc>
        <w:tc>
          <w:tcPr>
            <w:tcW w:w="350" w:type="pct"/>
          </w:tcPr>
          <w:p w14:paraId="4687971E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5ABD437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9D2502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Variabilní symbol příkazu.</w:t>
            </w:r>
          </w:p>
        </w:tc>
      </w:tr>
      <w:tr w:rsidR="006E24CD" w:rsidRPr="00936BB6" w14:paraId="7E9947D4" w14:textId="77777777" w:rsidTr="00C07AFC">
        <w:tc>
          <w:tcPr>
            <w:tcW w:w="477" w:type="pct"/>
          </w:tcPr>
          <w:p w14:paraId="21ABB0E0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2AD427D" w14:textId="77777777" w:rsidR="006E24CD" w:rsidRDefault="006E24CD" w:rsidP="00C07AFC">
            <w:r>
              <w:t>constantSymbol</w:t>
            </w:r>
          </w:p>
        </w:tc>
        <w:tc>
          <w:tcPr>
            <w:tcW w:w="350" w:type="pct"/>
          </w:tcPr>
          <w:p w14:paraId="5BDC8954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368D4624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4C898C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Konstantní symbol příkazu.</w:t>
            </w:r>
          </w:p>
        </w:tc>
      </w:tr>
      <w:tr w:rsidR="006E24CD" w:rsidRPr="00936BB6" w14:paraId="44CA2D5E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9658BCC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27B0EDA6" w14:textId="77777777" w:rsidR="006E24CD" w:rsidRDefault="006E24CD" w:rsidP="00C07AFC">
            <w:r>
              <w:t>specificSymbol</w:t>
            </w:r>
          </w:p>
        </w:tc>
        <w:tc>
          <w:tcPr>
            <w:tcW w:w="350" w:type="pct"/>
          </w:tcPr>
          <w:p w14:paraId="4999B94B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296650BB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5533F1A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pecifický symbol příkazu.</w:t>
            </w:r>
          </w:p>
        </w:tc>
      </w:tr>
      <w:tr w:rsidR="006E24CD" w14:paraId="4BB8D5BA" w14:textId="77777777" w:rsidTr="00C07AFC">
        <w:tc>
          <w:tcPr>
            <w:tcW w:w="477" w:type="pct"/>
          </w:tcPr>
          <w:p w14:paraId="1B3B549B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4E296F89" w14:textId="77777777" w:rsidR="006E24CD" w:rsidRDefault="006E24CD" w:rsidP="00C07AFC">
            <w:r>
              <w:t>creditorDetails</w:t>
            </w:r>
          </w:p>
        </w:tc>
        <w:tc>
          <w:tcPr>
            <w:tcW w:w="350" w:type="pct"/>
          </w:tcPr>
          <w:p w14:paraId="26A8C193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3316DFF9" w14:textId="77777777" w:rsidR="006E24CD" w:rsidRDefault="006E24CD" w:rsidP="00C07AFC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0F9B167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6E24CD" w14:paraId="68F85317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CEC10E6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750F03D" w14:textId="77777777" w:rsidR="006E24CD" w:rsidRDefault="006E24CD" w:rsidP="00C07AFC">
            <w:r>
              <w:t>creditorName</w:t>
            </w:r>
          </w:p>
        </w:tc>
        <w:tc>
          <w:tcPr>
            <w:tcW w:w="350" w:type="pct"/>
          </w:tcPr>
          <w:p w14:paraId="571D4633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191AFDE7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B8B458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6E24CD" w14:paraId="4300C83C" w14:textId="77777777" w:rsidTr="00C07AFC">
        <w:tc>
          <w:tcPr>
            <w:tcW w:w="477" w:type="pct"/>
          </w:tcPr>
          <w:p w14:paraId="199898E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E2DF5CA" w14:textId="77777777" w:rsidR="006E24CD" w:rsidRDefault="006E24CD" w:rsidP="00C07AFC">
            <w:r>
              <w:t>creditorStreet</w:t>
            </w:r>
          </w:p>
        </w:tc>
        <w:tc>
          <w:tcPr>
            <w:tcW w:w="350" w:type="pct"/>
          </w:tcPr>
          <w:p w14:paraId="143AF823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354E219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16AA320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6E24CD" w14:paraId="77F99629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00E75D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5CAD2D5" w14:textId="77777777" w:rsidR="006E24CD" w:rsidRDefault="006E24CD" w:rsidP="00C07AFC">
            <w:r>
              <w:t>creditorCity</w:t>
            </w:r>
          </w:p>
        </w:tc>
        <w:tc>
          <w:tcPr>
            <w:tcW w:w="350" w:type="pct"/>
          </w:tcPr>
          <w:p w14:paraId="2106EB2E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2179073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B16E26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6E24CD" w14:paraId="36488116" w14:textId="77777777" w:rsidTr="00C07AFC">
        <w:tc>
          <w:tcPr>
            <w:tcW w:w="477" w:type="pct"/>
          </w:tcPr>
          <w:p w14:paraId="3D029AEE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27FE7601" w14:textId="77777777" w:rsidR="006E24CD" w:rsidRDefault="006E24CD" w:rsidP="00C07AFC">
            <w:r>
              <w:t>creditorPostalCode</w:t>
            </w:r>
          </w:p>
        </w:tc>
        <w:tc>
          <w:tcPr>
            <w:tcW w:w="350" w:type="pct"/>
          </w:tcPr>
          <w:p w14:paraId="6801BA29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254FA0C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7AD7724A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6E24CD" w14:paraId="429DC64D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68CFABE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397C0505" w14:textId="77777777" w:rsidR="006E24CD" w:rsidRDefault="006E24CD" w:rsidP="00C07AFC">
            <w:r>
              <w:t>creditorCountry</w:t>
            </w:r>
          </w:p>
        </w:tc>
        <w:tc>
          <w:tcPr>
            <w:tcW w:w="350" w:type="pct"/>
          </w:tcPr>
          <w:p w14:paraId="65D95AEB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5E81DBD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6DC75BE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6E24CD" w14:paraId="11856CF3" w14:textId="77777777" w:rsidTr="00C07AFC">
        <w:tc>
          <w:tcPr>
            <w:tcW w:w="477" w:type="pct"/>
          </w:tcPr>
          <w:p w14:paraId="39CD4E5E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14443030" w14:textId="77777777" w:rsidR="006E24CD" w:rsidRDefault="006E24CD" w:rsidP="00C07AFC">
            <w:r>
              <w:t>notes</w:t>
            </w:r>
          </w:p>
        </w:tc>
        <w:tc>
          <w:tcPr>
            <w:tcW w:w="350" w:type="pct"/>
          </w:tcPr>
          <w:p w14:paraId="16F95238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75D3EB5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5DF8168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známky v příkazu.</w:t>
            </w:r>
          </w:p>
        </w:tc>
      </w:tr>
      <w:tr w:rsidR="006E24CD" w14:paraId="5001B9F9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6B15E5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D7C6AE6" w14:textId="77777777" w:rsidR="006E24CD" w:rsidRDefault="006E24CD" w:rsidP="00C07AFC">
            <w:r>
              <w:t>creditorsNote</w:t>
            </w:r>
          </w:p>
        </w:tc>
        <w:tc>
          <w:tcPr>
            <w:tcW w:w="350" w:type="pct"/>
          </w:tcPr>
          <w:p w14:paraId="491DBDBD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1504E0BE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772E8DC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 V tomto případě je preferováno toto pole před stejným polem v šabloně.</w:t>
            </w:r>
          </w:p>
        </w:tc>
      </w:tr>
      <w:tr w:rsidR="006E24CD" w14:paraId="092692EA" w14:textId="77777777" w:rsidTr="00C07AFC">
        <w:tc>
          <w:tcPr>
            <w:tcW w:w="477" w:type="pct"/>
          </w:tcPr>
          <w:p w14:paraId="6D486596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D6E2D6C" w14:textId="77777777" w:rsidR="006E24CD" w:rsidRDefault="006E24CD" w:rsidP="00C07AFC">
            <w:r>
              <w:t>personalNote</w:t>
            </w:r>
          </w:p>
        </w:tc>
        <w:tc>
          <w:tcPr>
            <w:tcW w:w="350" w:type="pct"/>
          </w:tcPr>
          <w:p w14:paraId="56D13A83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33BE88D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F952E8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Vlastní poznámka k platbě. Maximálně 255 znaků.</w:t>
            </w:r>
          </w:p>
        </w:tc>
      </w:tr>
      <w:tr w:rsidR="006E24CD" w14:paraId="6F51DBF0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7DED262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2A39B5FF" w14:textId="77777777" w:rsidR="006E24CD" w:rsidRDefault="006E24CD" w:rsidP="00C07AFC">
            <w:r>
              <w:t>accountDetails</w:t>
            </w:r>
          </w:p>
        </w:tc>
        <w:tc>
          <w:tcPr>
            <w:tcW w:w="350" w:type="pct"/>
          </w:tcPr>
          <w:p w14:paraId="0307BA8D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5A8C6E91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587A851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6E24CD" w14:paraId="2CC2E6F9" w14:textId="77777777" w:rsidTr="00C07AFC">
        <w:tc>
          <w:tcPr>
            <w:tcW w:w="477" w:type="pct"/>
          </w:tcPr>
          <w:p w14:paraId="326F72AF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88F7E02" w14:textId="77777777" w:rsidR="006E24CD" w:rsidRDefault="006E24CD" w:rsidP="00C07AFC">
            <w:r>
              <w:t>accountIBAN</w:t>
            </w:r>
          </w:p>
        </w:tc>
        <w:tc>
          <w:tcPr>
            <w:tcW w:w="350" w:type="pct"/>
          </w:tcPr>
          <w:p w14:paraId="33E21C25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045E9661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BBBC00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6E24CD" w14:paraId="2ACDECF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239FCB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DB61793" w14:textId="77777777" w:rsidR="006E24CD" w:rsidRDefault="006E24CD" w:rsidP="00C07AFC">
            <w:r>
              <w:t>accountSWIFT</w:t>
            </w:r>
          </w:p>
        </w:tc>
        <w:tc>
          <w:tcPr>
            <w:tcW w:w="350" w:type="pct"/>
          </w:tcPr>
          <w:p w14:paraId="1DB31A4D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7B04C2C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00B13F1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6E24CD" w14:paraId="74B806FA" w14:textId="77777777" w:rsidTr="00C07AFC">
        <w:tc>
          <w:tcPr>
            <w:tcW w:w="477" w:type="pct"/>
          </w:tcPr>
          <w:p w14:paraId="39085529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FB7E94A" w14:textId="77777777" w:rsidR="006E24CD" w:rsidRDefault="006E24CD" w:rsidP="00C07AFC">
            <w:r>
              <w:t>accountRegionalPrefix</w:t>
            </w:r>
          </w:p>
        </w:tc>
        <w:tc>
          <w:tcPr>
            <w:tcW w:w="350" w:type="pct"/>
          </w:tcPr>
          <w:p w14:paraId="1D7D8085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72B8307A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F28A113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a historické SK účty).</w:t>
            </w:r>
          </w:p>
        </w:tc>
      </w:tr>
      <w:tr w:rsidR="006E24CD" w14:paraId="4C064072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2F0A40C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4D24AAE" w14:textId="77777777" w:rsidR="006E24CD" w:rsidRDefault="006E24CD" w:rsidP="00C07AFC">
            <w:r>
              <w:t>accountRegionalNumber</w:t>
            </w:r>
          </w:p>
        </w:tc>
        <w:tc>
          <w:tcPr>
            <w:tcW w:w="350" w:type="pct"/>
          </w:tcPr>
          <w:p w14:paraId="4287EBBF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736BE60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0D63E2F3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a historické SK účty).</w:t>
            </w:r>
          </w:p>
        </w:tc>
      </w:tr>
      <w:tr w:rsidR="006E24CD" w14:paraId="2E675C03" w14:textId="77777777" w:rsidTr="00C07AFC">
        <w:tc>
          <w:tcPr>
            <w:tcW w:w="477" w:type="pct"/>
          </w:tcPr>
          <w:p w14:paraId="26E329C9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3C6CBB9" w14:textId="77777777" w:rsidR="006E24CD" w:rsidRDefault="006E24CD" w:rsidP="00C07AFC">
            <w:r>
              <w:t>accountRegionalBankCode</w:t>
            </w:r>
          </w:p>
        </w:tc>
        <w:tc>
          <w:tcPr>
            <w:tcW w:w="350" w:type="pct"/>
          </w:tcPr>
          <w:p w14:paraId="2C8271E4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2358111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04939FD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tyřmístný kód banky (pro CZ a historické SK účty).</w:t>
            </w:r>
          </w:p>
        </w:tc>
      </w:tr>
      <w:tr w:rsidR="006E24CD" w14:paraId="0DE4DA75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E41AA51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482FCD5A" w14:textId="77777777" w:rsidR="006E24CD" w:rsidRDefault="006E24CD" w:rsidP="00C07AFC">
            <w:r>
              <w:t>accountOtherAccountNumber</w:t>
            </w:r>
          </w:p>
        </w:tc>
        <w:tc>
          <w:tcPr>
            <w:tcW w:w="350" w:type="pct"/>
          </w:tcPr>
          <w:p w14:paraId="6CE5CD0F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46F8B0B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D9FFE1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6E24CD" w14:paraId="7A31BDB1" w14:textId="77777777" w:rsidTr="00C07AFC">
        <w:tc>
          <w:tcPr>
            <w:tcW w:w="477" w:type="pct"/>
          </w:tcPr>
          <w:p w14:paraId="1F9D834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8C16320" w14:textId="77777777" w:rsidR="006E24CD" w:rsidRDefault="006E24CD" w:rsidP="00C07AFC">
            <w:r>
              <w:t>accountRoutingNumber</w:t>
            </w:r>
          </w:p>
        </w:tc>
        <w:tc>
          <w:tcPr>
            <w:tcW w:w="350" w:type="pct"/>
          </w:tcPr>
          <w:p w14:paraId="2E04AEE6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04B6732B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66CE24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Routing příjemce.</w:t>
            </w:r>
          </w:p>
        </w:tc>
      </w:tr>
      <w:tr w:rsidR="006E24CD" w:rsidRPr="00B623BA" w14:paraId="4AFEF06A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14731D3" w14:textId="77777777" w:rsidR="006E24CD" w:rsidRDefault="006E24CD" w:rsidP="00C07AFC">
            <w:r>
              <w:lastRenderedPageBreak/>
              <w:t>++</w:t>
            </w:r>
          </w:p>
        </w:tc>
        <w:tc>
          <w:tcPr>
            <w:tcW w:w="1119" w:type="pct"/>
          </w:tcPr>
          <w:p w14:paraId="034F55AE" w14:textId="77777777" w:rsidR="006E24CD" w:rsidRDefault="006E24CD" w:rsidP="00C07AFC">
            <w:r>
              <w:t>paymentFeeType</w:t>
            </w:r>
          </w:p>
        </w:tc>
        <w:tc>
          <w:tcPr>
            <w:tcW w:w="350" w:type="pct"/>
          </w:tcPr>
          <w:p w14:paraId="1596A884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4FCB7B30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392A91B" w14:textId="77777777" w:rsidR="00050A1C" w:rsidRDefault="00050A1C" w:rsidP="00050A1C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7C6E1A77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26FA4723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3783812A" w14:textId="6A87BF96" w:rsidR="006E24CD" w:rsidRPr="00B623BA" w:rsidRDefault="00050A1C" w:rsidP="00050A1C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6E24CD" w14:paraId="3C4A6863" w14:textId="77777777" w:rsidTr="00C07AFC">
        <w:tc>
          <w:tcPr>
            <w:tcW w:w="477" w:type="pct"/>
          </w:tcPr>
          <w:p w14:paraId="3159E947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6157094E" w14:textId="77777777" w:rsidR="006E24CD" w:rsidRDefault="006E24CD" w:rsidP="00C07AFC">
            <w:r>
              <w:t>accountBankDetails</w:t>
            </w:r>
          </w:p>
        </w:tc>
        <w:tc>
          <w:tcPr>
            <w:tcW w:w="350" w:type="pct"/>
          </w:tcPr>
          <w:p w14:paraId="630CDE3C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7FB68905" w14:textId="77777777" w:rsidR="006E24CD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18B3943B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6E24CD" w14:paraId="11CE4185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D936659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6ACA29A3" w14:textId="77777777" w:rsidR="006E24CD" w:rsidRDefault="006E24CD" w:rsidP="00C07AFC">
            <w:r>
              <w:t>bankName</w:t>
            </w:r>
          </w:p>
        </w:tc>
        <w:tc>
          <w:tcPr>
            <w:tcW w:w="350" w:type="pct"/>
          </w:tcPr>
          <w:p w14:paraId="68AC5317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35FC8361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348FAE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6E24CD" w14:paraId="0BC54B34" w14:textId="77777777" w:rsidTr="00C07AFC">
        <w:tc>
          <w:tcPr>
            <w:tcW w:w="477" w:type="pct"/>
          </w:tcPr>
          <w:p w14:paraId="30B43760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0CBD303A" w14:textId="77777777" w:rsidR="006E24CD" w:rsidRDefault="006E24CD" w:rsidP="00C07AFC">
            <w:r>
              <w:t>bankStreet</w:t>
            </w:r>
          </w:p>
        </w:tc>
        <w:tc>
          <w:tcPr>
            <w:tcW w:w="350" w:type="pct"/>
          </w:tcPr>
          <w:p w14:paraId="50EFC616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198F097E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F6BF5E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6E24CD" w14:paraId="47BB1548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AE2CAC8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598A19AB" w14:textId="77777777" w:rsidR="006E24CD" w:rsidRDefault="006E24CD" w:rsidP="00C07AFC">
            <w:r>
              <w:t>bankCity</w:t>
            </w:r>
          </w:p>
        </w:tc>
        <w:tc>
          <w:tcPr>
            <w:tcW w:w="350" w:type="pct"/>
          </w:tcPr>
          <w:p w14:paraId="2207AC1C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1B6272B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AD8517E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  <w:tr w:rsidR="006E24CD" w14:paraId="6C12F7AB" w14:textId="77777777" w:rsidTr="00C07AFC">
        <w:tc>
          <w:tcPr>
            <w:tcW w:w="477" w:type="pct"/>
          </w:tcPr>
          <w:p w14:paraId="6F2C4212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0FEFA15B" w14:textId="77777777" w:rsidR="006E24CD" w:rsidRDefault="006E24CD" w:rsidP="00C07AFC">
            <w:r>
              <w:t>AML</w:t>
            </w:r>
          </w:p>
        </w:tc>
        <w:tc>
          <w:tcPr>
            <w:tcW w:w="350" w:type="pct"/>
          </w:tcPr>
          <w:p w14:paraId="770DDA6D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6981748B" w14:textId="77777777" w:rsidR="006E24CD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2660D688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odatečné AML údaje.</w:t>
            </w:r>
          </w:p>
        </w:tc>
      </w:tr>
      <w:tr w:rsidR="006E24CD" w14:paraId="2BA39372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EB45A47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7F812B5" w14:textId="77777777" w:rsidR="006E24CD" w:rsidRDefault="006E24CD" w:rsidP="00C07AFC">
            <w:r>
              <w:t>additionalInfoNeeded</w:t>
            </w:r>
          </w:p>
        </w:tc>
        <w:tc>
          <w:tcPr>
            <w:tcW w:w="350" w:type="pct"/>
          </w:tcPr>
          <w:p w14:paraId="62F29D71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108EE347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501" w:type="pct"/>
          </w:tcPr>
          <w:p w14:paraId="54B1CB7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Vyžadování dodatečných údajů:</w:t>
            </w:r>
          </w:p>
          <w:p w14:paraId="43D8A386" w14:textId="77777777" w:rsidR="006E24CD" w:rsidRDefault="006E24CD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r>
              <w:rPr>
                <w:szCs w:val="16"/>
              </w:rPr>
              <w:t>True = Prostřednictvím AML Endpointu je nutné doplnit dodatečné AML data a dokumenty.</w:t>
            </w:r>
          </w:p>
          <w:p w14:paraId="69062418" w14:textId="77777777" w:rsidR="006E24CD" w:rsidRPr="00440217" w:rsidRDefault="006E24CD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r>
              <w:rPr>
                <w:szCs w:val="16"/>
              </w:rPr>
              <w:t>False = Nejsou vyžadována dodatečná AML data.</w:t>
            </w:r>
          </w:p>
        </w:tc>
      </w:tr>
      <w:tr w:rsidR="006E24CD" w14:paraId="5A5B76C7" w14:textId="77777777" w:rsidTr="00C07AFC">
        <w:tc>
          <w:tcPr>
            <w:tcW w:w="477" w:type="pct"/>
          </w:tcPr>
          <w:p w14:paraId="3D5C5761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A90EB59" w14:textId="77777777" w:rsidR="006E24CD" w:rsidRDefault="006E24CD" w:rsidP="00C07AFC">
            <w:r>
              <w:t>fundsSource</w:t>
            </w:r>
          </w:p>
        </w:tc>
        <w:tc>
          <w:tcPr>
            <w:tcW w:w="350" w:type="pct"/>
          </w:tcPr>
          <w:p w14:paraId="44A17745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016965EA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3777F4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Hodnota platebního titulu (podle číselníku)</w:t>
            </w:r>
          </w:p>
        </w:tc>
      </w:tr>
      <w:tr w:rsidR="006E24CD" w14:paraId="46928AA0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1E89261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2443DCC" w14:textId="77777777" w:rsidR="006E24CD" w:rsidRDefault="006E24CD" w:rsidP="00C07AFC">
            <w:r>
              <w:t>purposeTransaction</w:t>
            </w:r>
          </w:p>
        </w:tc>
        <w:tc>
          <w:tcPr>
            <w:tcW w:w="350" w:type="pct"/>
          </w:tcPr>
          <w:p w14:paraId="1F039B8C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68730B92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08FC558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ůvod platby.</w:t>
            </w:r>
          </w:p>
        </w:tc>
      </w:tr>
    </w:tbl>
    <w:p w14:paraId="74D343F7" w14:textId="37BC267D" w:rsidR="00CD77D2" w:rsidRDefault="00CD77D2" w:rsidP="00C54331">
      <w:pPr>
        <w:pStyle w:val="Nadpis3"/>
      </w:pPr>
      <w:bookmarkStart w:id="203" w:name="_Toc48044008"/>
      <w:r w:rsidRPr="00EF6CFA">
        <w:t>Chybové kódy</w:t>
      </w:r>
      <w:bookmarkEnd w:id="202"/>
      <w:bookmarkEnd w:id="203"/>
    </w:p>
    <w:p w14:paraId="67E35F47" w14:textId="5C674475" w:rsidR="00CD77D2" w:rsidRDefault="00CD77D2" w:rsidP="00CD77D2">
      <w:pPr>
        <w:spacing w:line="360" w:lineRule="auto"/>
        <w:jc w:val="both"/>
      </w:pPr>
      <w:r w:rsidRPr="003A0858">
        <w:t>Rozšiřující chybové kódy oproti chybovým kódům uvedeným v</w:t>
      </w:r>
      <w:r w:rsidR="00E87E6F">
        <w:t> </w:t>
      </w:r>
      <w:r w:rsidRPr="003A0858">
        <w:t>kapitole</w:t>
      </w:r>
      <w:r w:rsidR="00E87E6F" w:rsidRPr="00E87E6F">
        <w:t xml:space="preserve"> </w:t>
      </w:r>
      <w:r w:rsidR="00E87E6F" w:rsidRPr="00E87E6F">
        <w:rPr>
          <w:u w:val="single"/>
        </w:rPr>
        <w:fldChar w:fldCharType="begin"/>
      </w:r>
      <w:r w:rsidR="00E87E6F" w:rsidRPr="00E87E6F">
        <w:rPr>
          <w:u w:val="single"/>
        </w:rPr>
        <w:instrText xml:space="preserve"> REF _Ref18322008 \r \h </w:instrText>
      </w:r>
      <w:r w:rsidR="00E87E6F">
        <w:rPr>
          <w:u w:val="single"/>
        </w:rPr>
        <w:instrText xml:space="preserve"> \* MERGEFORMAT </w:instrText>
      </w:r>
      <w:r w:rsidR="00E87E6F" w:rsidRPr="00E87E6F">
        <w:rPr>
          <w:u w:val="single"/>
        </w:rPr>
      </w:r>
      <w:r w:rsidR="00E87E6F" w:rsidRPr="00E87E6F">
        <w:rPr>
          <w:u w:val="single"/>
        </w:rPr>
        <w:fldChar w:fldCharType="separate"/>
      </w:r>
      <w:r w:rsidR="004A1836">
        <w:rPr>
          <w:u w:val="single"/>
        </w:rPr>
        <w:t>6.1</w:t>
      </w:r>
      <w:r w:rsidR="00E87E6F" w:rsidRPr="00E87E6F">
        <w:rPr>
          <w:u w:val="single"/>
        </w:rPr>
        <w:fldChar w:fldCharType="end"/>
      </w:r>
      <w:r w:rsidR="00E87E6F" w:rsidRPr="00E87E6F">
        <w:rPr>
          <w:u w:val="single"/>
        </w:rPr>
        <w:t xml:space="preserve"> </w:t>
      </w:r>
      <w:r w:rsidR="00E87E6F" w:rsidRPr="00E87E6F">
        <w:rPr>
          <w:u w:val="single"/>
        </w:rPr>
        <w:fldChar w:fldCharType="begin"/>
      </w:r>
      <w:r w:rsidR="00E87E6F" w:rsidRPr="00E87E6F">
        <w:rPr>
          <w:u w:val="single"/>
        </w:rPr>
        <w:instrText xml:space="preserve"> REF _Ref18322008 \h </w:instrText>
      </w:r>
      <w:r w:rsidR="00E87E6F">
        <w:rPr>
          <w:u w:val="single"/>
        </w:rPr>
        <w:instrText xml:space="preserve"> \* MERGEFORMAT </w:instrText>
      </w:r>
      <w:r w:rsidR="00E87E6F" w:rsidRPr="00E87E6F">
        <w:rPr>
          <w:u w:val="single"/>
        </w:rPr>
      </w:r>
      <w:r w:rsidR="00E87E6F" w:rsidRPr="00E87E6F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E87E6F" w:rsidRPr="00E87E6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2BA4D06D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8CB0D13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0C1430E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51364FEB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14:paraId="76F359ED" w14:textId="77777777" w:rsidTr="00CD77D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6CDCA835" w14:textId="77777777" w:rsidR="00CD77D2" w:rsidRPr="000519A7" w:rsidRDefault="00CD77D2" w:rsidP="00CD77D2">
            <w:r w:rsidRPr="000519A7">
              <w:t>404</w:t>
            </w:r>
          </w:p>
        </w:tc>
        <w:tc>
          <w:tcPr>
            <w:tcW w:w="750" w:type="pct"/>
            <w:hideMark/>
          </w:tcPr>
          <w:p w14:paraId="682DE573" w14:textId="77777777" w:rsidR="00CD77D2" w:rsidRPr="000519A7" w:rsidRDefault="00CD77D2" w:rsidP="00CD77D2">
            <w:r w:rsidRPr="000519A7">
              <w:t>TRANSACTION_MISSING</w:t>
            </w:r>
          </w:p>
        </w:tc>
        <w:tc>
          <w:tcPr>
            <w:tcW w:w="1667" w:type="pct"/>
            <w:hideMark/>
          </w:tcPr>
          <w:p w14:paraId="43C851B5" w14:textId="77777777" w:rsidR="00CD77D2" w:rsidRPr="000519A7" w:rsidRDefault="00CD77D2" w:rsidP="00CD77D2">
            <w:r>
              <w:t>Neplatný kvalifikovaný certifikát, nedostačující role uvedené v certifikátu.</w:t>
            </w:r>
          </w:p>
        </w:tc>
      </w:tr>
    </w:tbl>
    <w:p w14:paraId="361C6646" w14:textId="3830332C" w:rsidR="003F4534" w:rsidRDefault="00C52DC0" w:rsidP="009F3A77">
      <w:pPr>
        <w:pStyle w:val="Nadpis2"/>
      </w:pPr>
      <w:bookmarkStart w:id="204" w:name="_Toc48044009"/>
      <w:r>
        <w:t>Zrušení</w:t>
      </w:r>
      <w:r w:rsidR="003F4534">
        <w:t xml:space="preserve"> platby</w:t>
      </w:r>
      <w:bookmarkEnd w:id="204"/>
    </w:p>
    <w:p w14:paraId="4E34B9D3" w14:textId="73E7C1D8" w:rsidR="00972275" w:rsidRDefault="00C52DC0" w:rsidP="00972275">
      <w:pPr>
        <w:spacing w:line="360" w:lineRule="auto"/>
      </w:pPr>
      <w:r>
        <w:t>Endpoint pro zrušení zadaného neautorizovaného platebního příkazu</w:t>
      </w:r>
      <w:r w:rsidR="00E54AF3">
        <w:t xml:space="preserve"> z účtu</w:t>
      </w:r>
      <w:r>
        <w:t>.</w:t>
      </w:r>
    </w:p>
    <w:p w14:paraId="48F0EDFA" w14:textId="273F9B47" w:rsidR="00972275" w:rsidRDefault="003F4534" w:rsidP="00972275">
      <w:pPr>
        <w:spacing w:line="360" w:lineRule="auto"/>
      </w:pPr>
      <w:r>
        <w:t>Parametry Endpointu:</w:t>
      </w:r>
    </w:p>
    <w:p w14:paraId="74279B7D" w14:textId="1D317692" w:rsidR="003F4534" w:rsidRDefault="00485ECE" w:rsidP="00C54331">
      <w:pPr>
        <w:pStyle w:val="odrazky"/>
      </w:pPr>
      <w:r>
        <w:t>URL:</w:t>
      </w:r>
      <w:r w:rsidR="003F4534">
        <w:tab/>
      </w:r>
      <w:r w:rsidR="003F4534">
        <w:tab/>
      </w:r>
      <w:r w:rsidR="003F4534">
        <w:tab/>
      </w:r>
      <w:r w:rsidR="002F5158">
        <w:tab/>
      </w:r>
      <w:r w:rsidR="003F4534">
        <w:t>/psd2/v1/my/payments/{pa</w:t>
      </w:r>
      <w:r w:rsidR="00FB74DB">
        <w:t>y</w:t>
      </w:r>
      <w:r w:rsidR="003F4534">
        <w:t>mentI</w:t>
      </w:r>
      <w:r w:rsidR="008B3053">
        <w:t>d</w:t>
      </w:r>
      <w:r w:rsidR="003F4534">
        <w:t>}</w:t>
      </w:r>
    </w:p>
    <w:p w14:paraId="2E850BAA" w14:textId="77777777" w:rsidR="003F4534" w:rsidRDefault="003F4534" w:rsidP="00C54331">
      <w:pPr>
        <w:pStyle w:val="odrazky"/>
      </w:pPr>
      <w:r>
        <w:t>HTTP metoda:</w:t>
      </w:r>
      <w:r>
        <w:tab/>
      </w:r>
      <w:r>
        <w:tab/>
      </w:r>
      <w:r>
        <w:tab/>
        <w:t>DELETE</w:t>
      </w:r>
    </w:p>
    <w:p w14:paraId="411D38F9" w14:textId="77777777" w:rsidR="0013617F" w:rsidRDefault="0013617F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4B0C2CF" w14:textId="7DC39AE4" w:rsidR="00972275" w:rsidRDefault="00C52DC0" w:rsidP="00C54331">
      <w:pPr>
        <w:pStyle w:val="odrazky"/>
      </w:pPr>
      <w:r>
        <w:t>C</w:t>
      </w:r>
      <w:r w:rsidR="00972275">
        <w:t>ertifikát QWAC:</w:t>
      </w:r>
      <w:r w:rsidR="00972275">
        <w:tab/>
      </w:r>
      <w:r w:rsidR="00972275">
        <w:tab/>
        <w:t>Ano</w:t>
      </w:r>
    </w:p>
    <w:p w14:paraId="3C2E7D9B" w14:textId="77777777" w:rsidR="00972275" w:rsidRDefault="00972275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5E956744" w14:textId="77777777" w:rsidR="00972275" w:rsidRDefault="00972275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24A7923E" w14:textId="77777777" w:rsidR="00972275" w:rsidRDefault="00972275" w:rsidP="00C54331">
      <w:pPr>
        <w:pStyle w:val="odrazky"/>
      </w:pPr>
      <w:r>
        <w:t>Podpis certifikátem QSealC:</w:t>
      </w:r>
      <w:r>
        <w:tab/>
        <w:t>Ano</w:t>
      </w:r>
    </w:p>
    <w:p w14:paraId="5C6F3B3E" w14:textId="64786857" w:rsidR="00CC3FF1" w:rsidRDefault="00CC3FF1" w:rsidP="00C54331">
      <w:pPr>
        <w:pStyle w:val="Nadpis3"/>
      </w:pPr>
      <w:bookmarkStart w:id="205" w:name="_Toc48044010"/>
      <w:r>
        <w:lastRenderedPageBreak/>
        <w:t>URL parametry požadavku</w:t>
      </w:r>
      <w:bookmarkEnd w:id="205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CC3FF1" w:rsidRPr="009F325B" w14:paraId="5145AFA9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3240946A" w14:textId="77777777" w:rsidR="00CC3FF1" w:rsidRPr="009F325B" w:rsidRDefault="00CC3FF1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728A66A5" w14:textId="77777777" w:rsidR="00CC3FF1" w:rsidRPr="009F325B" w:rsidRDefault="00CC3FF1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4290B45D" w14:textId="77777777" w:rsidR="00CC3FF1" w:rsidRPr="009F325B" w:rsidRDefault="00CC3FF1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44642755" w14:textId="77777777" w:rsidR="00CC3FF1" w:rsidRPr="009F325B" w:rsidRDefault="00CC3FF1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CC3FF1" w:rsidRPr="009F325B" w14:paraId="10014FC5" w14:textId="77777777" w:rsidTr="0020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7970C0AE" w14:textId="77777777" w:rsidR="00CC3FF1" w:rsidRPr="009F325B" w:rsidRDefault="00CC3FF1" w:rsidP="00793687">
            <w:pPr>
              <w:rPr>
                <w:szCs w:val="16"/>
              </w:rPr>
            </w:pPr>
            <w:r>
              <w:rPr>
                <w:szCs w:val="16"/>
              </w:rPr>
              <w:t>paymentId</w:t>
            </w:r>
          </w:p>
        </w:tc>
        <w:tc>
          <w:tcPr>
            <w:tcW w:w="500" w:type="pct"/>
          </w:tcPr>
          <w:p w14:paraId="759CCEB1" w14:textId="77777777" w:rsidR="00CC3FF1" w:rsidRPr="009F325B" w:rsidRDefault="00CC3FF1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1BB24354" w14:textId="77777777" w:rsidR="00CC3FF1" w:rsidRPr="009F325B" w:rsidRDefault="00CC3FF1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20CDBE11" w14:textId="39ADA231" w:rsidR="00CC3FF1" w:rsidRDefault="006E24CD" w:rsidP="00793687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t>Identifikátor platby</w:t>
            </w:r>
            <w:r w:rsidR="00CC3FF1">
              <w:rPr>
                <w:rFonts w:cstheme="minorHAnsi"/>
                <w:szCs w:val="16"/>
              </w:rPr>
              <w:t>.</w:t>
            </w:r>
          </w:p>
        </w:tc>
      </w:tr>
    </w:tbl>
    <w:p w14:paraId="03721455" w14:textId="596D56B0" w:rsidR="003F4534" w:rsidRDefault="003F4534" w:rsidP="00C54331">
      <w:pPr>
        <w:pStyle w:val="Nadpis3"/>
      </w:pPr>
      <w:bookmarkStart w:id="206" w:name="_Toc48044011"/>
      <w:r>
        <w:t>Obsah odpovědi</w:t>
      </w:r>
      <w:bookmarkEnd w:id="20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3B00DC" w:rsidRPr="00BD5340" w14:paraId="6F7C074B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6818F97" w14:textId="77777777" w:rsidR="003B00DC" w:rsidRPr="00BD5340" w:rsidRDefault="003B00DC" w:rsidP="00793687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736E7BA1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Kód</w:t>
            </w:r>
          </w:p>
        </w:tc>
        <w:tc>
          <w:tcPr>
            <w:tcW w:w="1667" w:type="pct"/>
            <w:shd w:val="clear" w:color="auto" w:fill="6FD0E8"/>
          </w:tcPr>
          <w:p w14:paraId="7089BF47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3B00DC" w:rsidRPr="00BD5340" w14:paraId="5EDCB573" w14:textId="77777777" w:rsidTr="00C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430B5DF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200</w:t>
            </w:r>
          </w:p>
        </w:tc>
        <w:tc>
          <w:tcPr>
            <w:tcW w:w="750" w:type="pct"/>
          </w:tcPr>
          <w:p w14:paraId="5BBDD598" w14:textId="77777777" w:rsidR="003B00DC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OK</w:t>
            </w:r>
          </w:p>
        </w:tc>
        <w:tc>
          <w:tcPr>
            <w:tcW w:w="1667" w:type="pct"/>
          </w:tcPr>
          <w:p w14:paraId="1CB82128" w14:textId="77777777" w:rsidR="003B00DC" w:rsidRDefault="003B00DC" w:rsidP="00793687">
            <w:pPr>
              <w:rPr>
                <w:szCs w:val="16"/>
              </w:rPr>
            </w:pPr>
          </w:p>
        </w:tc>
      </w:tr>
      <w:tr w:rsidR="003B00DC" w:rsidRPr="00BD5340" w14:paraId="28315711" w14:textId="77777777" w:rsidTr="00CD31B5">
        <w:trPr>
          <w:trHeight w:val="312"/>
        </w:trPr>
        <w:tc>
          <w:tcPr>
            <w:tcW w:w="750" w:type="pct"/>
          </w:tcPr>
          <w:p w14:paraId="5429E647" w14:textId="77777777" w:rsidR="003B00DC" w:rsidRPr="00BD5340" w:rsidRDefault="003B00DC" w:rsidP="00793687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750" w:type="pct"/>
          </w:tcPr>
          <w:p w14:paraId="6674020A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1667" w:type="pct"/>
          </w:tcPr>
          <w:p w14:paraId="0B7F2815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</w:tbl>
    <w:p w14:paraId="48A2046C" w14:textId="25F50F2B" w:rsidR="003C6D45" w:rsidRDefault="003C6D45" w:rsidP="00C54331">
      <w:pPr>
        <w:pStyle w:val="Nadpis3"/>
      </w:pPr>
      <w:bookmarkStart w:id="207" w:name="_Toc48044012"/>
      <w:r w:rsidRPr="00EF6CFA">
        <w:t>Chybové kódy</w:t>
      </w:r>
      <w:bookmarkEnd w:id="207"/>
    </w:p>
    <w:p w14:paraId="0A9074FC" w14:textId="5CE735C5" w:rsidR="003C6D45" w:rsidRDefault="003C6D45" w:rsidP="003C6D45">
      <w:pPr>
        <w:spacing w:line="360" w:lineRule="auto"/>
        <w:jc w:val="both"/>
      </w:pPr>
      <w:r w:rsidRPr="003A0858">
        <w:t>Rozšiřující chybové kódy oproti chybovým kódům uvedeným v</w:t>
      </w:r>
      <w:r>
        <w:t> </w:t>
      </w:r>
      <w:r w:rsidR="00E479EC" w:rsidRPr="003A0858">
        <w:t>kapitole</w:t>
      </w:r>
      <w:r w:rsidR="00E479EC" w:rsidRPr="00E87E6F">
        <w:t xml:space="preserve"> </w:t>
      </w:r>
      <w:r w:rsidR="00E479EC" w:rsidRPr="00E87E6F">
        <w:rPr>
          <w:u w:val="single"/>
        </w:rPr>
        <w:fldChar w:fldCharType="begin"/>
      </w:r>
      <w:r w:rsidR="00E479EC" w:rsidRPr="00E87E6F">
        <w:rPr>
          <w:u w:val="single"/>
        </w:rPr>
        <w:instrText xml:space="preserve"> REF _Ref18322008 \r \h </w:instrText>
      </w:r>
      <w:r w:rsidR="00E479EC">
        <w:rPr>
          <w:u w:val="single"/>
        </w:rPr>
        <w:instrText xml:space="preserve"> \* MERGEFORMAT </w:instrText>
      </w:r>
      <w:r w:rsidR="00E479EC" w:rsidRPr="00E87E6F">
        <w:rPr>
          <w:u w:val="single"/>
        </w:rPr>
      </w:r>
      <w:r w:rsidR="00E479EC" w:rsidRPr="00E87E6F">
        <w:rPr>
          <w:u w:val="single"/>
        </w:rPr>
        <w:fldChar w:fldCharType="separate"/>
      </w:r>
      <w:r w:rsidR="004A1836">
        <w:rPr>
          <w:u w:val="single"/>
        </w:rPr>
        <w:t>6.1</w:t>
      </w:r>
      <w:r w:rsidR="00E479EC" w:rsidRPr="00E87E6F">
        <w:rPr>
          <w:u w:val="single"/>
        </w:rPr>
        <w:fldChar w:fldCharType="end"/>
      </w:r>
      <w:r w:rsidR="00E479EC" w:rsidRPr="00E87E6F">
        <w:rPr>
          <w:u w:val="single"/>
        </w:rPr>
        <w:t xml:space="preserve"> </w:t>
      </w:r>
      <w:r w:rsidR="00E479EC" w:rsidRPr="00E87E6F">
        <w:rPr>
          <w:u w:val="single"/>
        </w:rPr>
        <w:fldChar w:fldCharType="begin"/>
      </w:r>
      <w:r w:rsidR="00E479EC" w:rsidRPr="00E87E6F">
        <w:rPr>
          <w:u w:val="single"/>
        </w:rPr>
        <w:instrText xml:space="preserve"> REF _Ref18322008 \h </w:instrText>
      </w:r>
      <w:r w:rsidR="00E479EC">
        <w:rPr>
          <w:u w:val="single"/>
        </w:rPr>
        <w:instrText xml:space="preserve"> \* MERGEFORMAT </w:instrText>
      </w:r>
      <w:r w:rsidR="00E479EC" w:rsidRPr="00E87E6F">
        <w:rPr>
          <w:u w:val="single"/>
        </w:rPr>
      </w:r>
      <w:r w:rsidR="00E479EC" w:rsidRPr="00E87E6F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E479EC" w:rsidRPr="00E87E6F">
        <w:rPr>
          <w:u w:val="single"/>
        </w:rPr>
        <w:fldChar w:fldCharType="end"/>
      </w:r>
      <w:r w:rsidR="00E479EC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3C6D45" w:rsidRPr="00BD5340" w14:paraId="0AA2345D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2E4A18A" w14:textId="77777777" w:rsidR="003C6D45" w:rsidRPr="00BD5340" w:rsidRDefault="003C6D45" w:rsidP="003D292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78161B99" w14:textId="77777777" w:rsidR="003C6D45" w:rsidRPr="00BD5340" w:rsidRDefault="003C6D45" w:rsidP="003D292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032DAF14" w14:textId="77777777" w:rsidR="003C6D45" w:rsidRPr="00BD5340" w:rsidRDefault="003C6D45" w:rsidP="003D292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3C6D45" w14:paraId="2E83B26B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0BBF79B4" w14:textId="77777777" w:rsidR="003C6D45" w:rsidRPr="000519A7" w:rsidRDefault="003C6D45" w:rsidP="003D2929">
            <w:r w:rsidRPr="000519A7">
              <w:t>404</w:t>
            </w:r>
          </w:p>
        </w:tc>
        <w:tc>
          <w:tcPr>
            <w:tcW w:w="750" w:type="pct"/>
            <w:hideMark/>
          </w:tcPr>
          <w:p w14:paraId="4BACB56A" w14:textId="77777777" w:rsidR="003C6D45" w:rsidRPr="000519A7" w:rsidRDefault="003C6D45" w:rsidP="003D2929">
            <w:r w:rsidRPr="000519A7">
              <w:t>TRANSACTION_MISSING</w:t>
            </w:r>
          </w:p>
        </w:tc>
        <w:tc>
          <w:tcPr>
            <w:tcW w:w="1667" w:type="pct"/>
            <w:hideMark/>
          </w:tcPr>
          <w:p w14:paraId="3BB87595" w14:textId="77777777" w:rsidR="003C6D45" w:rsidRPr="000519A7" w:rsidRDefault="003C6D45" w:rsidP="003D2929">
            <w:r>
              <w:t>Neplatný kvalifikovaný certifikát, nedostačující role uvedené v certifikátu.</w:t>
            </w:r>
          </w:p>
        </w:tc>
      </w:tr>
    </w:tbl>
    <w:p w14:paraId="7B0BA5CF" w14:textId="7BC418B5" w:rsidR="003F4534" w:rsidRDefault="008E7732" w:rsidP="009F3A77">
      <w:pPr>
        <w:pStyle w:val="Nadpis2"/>
      </w:pPr>
      <w:bookmarkStart w:id="208" w:name="_Toc48044013"/>
      <w:r>
        <w:t>Autorizace</w:t>
      </w:r>
      <w:r w:rsidR="003F4534">
        <w:t xml:space="preserve"> platby</w:t>
      </w:r>
      <w:bookmarkEnd w:id="208"/>
    </w:p>
    <w:p w14:paraId="065F2B3C" w14:textId="16E0170A" w:rsidR="00C52DC0" w:rsidRDefault="00C52DC0" w:rsidP="00C52DC0">
      <w:pPr>
        <w:spacing w:line="360" w:lineRule="auto"/>
      </w:pPr>
      <w:r>
        <w:t>Endpoint pro autorizac</w:t>
      </w:r>
      <w:r w:rsidR="008E7732">
        <w:t>i</w:t>
      </w:r>
      <w:r>
        <w:t xml:space="preserve"> </w:t>
      </w:r>
      <w:r w:rsidR="00E54AF3">
        <w:t xml:space="preserve">platebního </w:t>
      </w:r>
      <w:r>
        <w:t>příkazu.</w:t>
      </w:r>
    </w:p>
    <w:p w14:paraId="5E45E9D3" w14:textId="67F20A47" w:rsidR="008E7732" w:rsidRPr="00C07AFC" w:rsidRDefault="008E7732" w:rsidP="00C52DC0">
      <w:pPr>
        <w:spacing w:line="360" w:lineRule="auto"/>
        <w:rPr>
          <w:u w:val="single"/>
        </w:rPr>
      </w:pPr>
      <w:r>
        <w:t xml:space="preserve">Pro autorizace platebního příkazu je nutné použít </w:t>
      </w:r>
      <w:r w:rsidRPr="00560500">
        <w:rPr>
          <w:i/>
          <w:iCs/>
        </w:rPr>
        <w:t>access_token</w:t>
      </w:r>
      <w:r w:rsidR="00560500">
        <w:rPr>
          <w:i/>
          <w:iCs/>
        </w:rPr>
        <w:t xml:space="preserve"> </w:t>
      </w:r>
      <w:r w:rsidR="00560500" w:rsidRPr="00560500">
        <w:t>v</w:t>
      </w:r>
      <w:r w:rsidR="00560500">
        <w:t xml:space="preserve">ygenrovaný na základě </w:t>
      </w:r>
      <w:r w:rsidR="00560500" w:rsidRPr="00560500">
        <w:rPr>
          <w:i/>
          <w:iCs/>
        </w:rPr>
        <w:t>code</w:t>
      </w:r>
      <w:r w:rsidR="00560500" w:rsidRPr="00560500">
        <w:t xml:space="preserve"> </w:t>
      </w:r>
      <w:r w:rsidR="00560500">
        <w:t>viz kapitola</w:t>
      </w:r>
      <w:r w:rsidR="00E479EC">
        <w:t xml:space="preserve"> </w:t>
      </w:r>
      <w:r w:rsidR="00E479EC" w:rsidRPr="00E479EC">
        <w:rPr>
          <w:u w:val="single"/>
        </w:rPr>
        <w:fldChar w:fldCharType="begin"/>
      </w:r>
      <w:r w:rsidR="00E479EC" w:rsidRPr="00E479EC">
        <w:rPr>
          <w:u w:val="single"/>
        </w:rPr>
        <w:instrText xml:space="preserve"> REF _Ref37746490 \r \h </w:instrText>
      </w:r>
      <w:r w:rsidR="00E479EC">
        <w:rPr>
          <w:u w:val="single"/>
        </w:rPr>
        <w:instrText xml:space="preserve"> \* MERGEFORMAT </w:instrText>
      </w:r>
      <w:r w:rsidR="00E479EC" w:rsidRPr="00E479EC">
        <w:rPr>
          <w:u w:val="single"/>
        </w:rPr>
      </w:r>
      <w:r w:rsidR="00E479EC" w:rsidRPr="00E479EC">
        <w:rPr>
          <w:u w:val="single"/>
        </w:rPr>
        <w:fldChar w:fldCharType="separate"/>
      </w:r>
      <w:r w:rsidR="004A1836">
        <w:rPr>
          <w:u w:val="single"/>
        </w:rPr>
        <w:t>3.3</w:t>
      </w:r>
      <w:r w:rsidR="00E479EC" w:rsidRPr="00E479EC">
        <w:rPr>
          <w:u w:val="single"/>
        </w:rPr>
        <w:fldChar w:fldCharType="end"/>
      </w:r>
      <w:r w:rsidR="00E479EC" w:rsidRPr="00E479EC">
        <w:rPr>
          <w:u w:val="single"/>
        </w:rPr>
        <w:t xml:space="preserve"> </w:t>
      </w:r>
      <w:r w:rsidR="00E479EC" w:rsidRPr="00E479EC">
        <w:rPr>
          <w:u w:val="single"/>
        </w:rPr>
        <w:fldChar w:fldCharType="begin"/>
      </w:r>
      <w:r w:rsidR="00E479EC" w:rsidRPr="00E479EC">
        <w:rPr>
          <w:u w:val="single"/>
        </w:rPr>
        <w:instrText xml:space="preserve"> REF _Ref37746494 \h </w:instrText>
      </w:r>
      <w:r w:rsidR="00E479EC">
        <w:rPr>
          <w:u w:val="single"/>
        </w:rPr>
        <w:instrText xml:space="preserve"> \* MERGEFORMAT </w:instrText>
      </w:r>
      <w:r w:rsidR="00E479EC" w:rsidRPr="00E479EC">
        <w:rPr>
          <w:u w:val="single"/>
        </w:rPr>
      </w:r>
      <w:r w:rsidR="00E479EC" w:rsidRPr="00E479EC">
        <w:rPr>
          <w:u w:val="single"/>
        </w:rPr>
        <w:fldChar w:fldCharType="separate"/>
      </w:r>
      <w:r w:rsidR="004A1836" w:rsidRPr="004A1836">
        <w:rPr>
          <w:u w:val="single"/>
        </w:rPr>
        <w:t>Žádost o access_token</w:t>
      </w:r>
      <w:r w:rsidR="00E479EC" w:rsidRPr="00E479EC">
        <w:rPr>
          <w:u w:val="single"/>
        </w:rPr>
        <w:fldChar w:fldCharType="end"/>
      </w:r>
      <w:r w:rsidR="00E479EC">
        <w:t>.</w:t>
      </w:r>
    </w:p>
    <w:p w14:paraId="08E4F01C" w14:textId="07F2BD91" w:rsidR="003F4534" w:rsidRDefault="003F4534" w:rsidP="00C52DC0">
      <w:pPr>
        <w:spacing w:line="360" w:lineRule="auto"/>
      </w:pPr>
      <w:r>
        <w:t>Parametry Endpointu:</w:t>
      </w:r>
    </w:p>
    <w:p w14:paraId="51DC2A07" w14:textId="2B5728E1" w:rsidR="003F4534" w:rsidRDefault="00485ECE" w:rsidP="00C54331">
      <w:pPr>
        <w:pStyle w:val="odrazky"/>
      </w:pPr>
      <w:r>
        <w:t>URL:</w:t>
      </w:r>
      <w:r w:rsidR="003F4534">
        <w:tab/>
      </w:r>
      <w:r w:rsidR="003F4534">
        <w:tab/>
      </w:r>
      <w:r w:rsidR="003F4534">
        <w:tab/>
      </w:r>
      <w:r w:rsidR="002F5158">
        <w:tab/>
      </w:r>
      <w:r w:rsidR="003F4534">
        <w:t>/psd2/v1/my/payments/submission</w:t>
      </w:r>
    </w:p>
    <w:p w14:paraId="06452FCE" w14:textId="77777777" w:rsidR="003F4534" w:rsidRDefault="003F4534" w:rsidP="00C54331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27479C79" w14:textId="77777777" w:rsidR="004168DB" w:rsidRDefault="004168DB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D211930" w14:textId="77777777" w:rsidR="00C52DC0" w:rsidRDefault="00C52DC0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79D05266" w14:textId="77777777" w:rsidR="00C52DC0" w:rsidRDefault="00C52DC0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47F61EF2" w14:textId="77777777" w:rsidR="00C52DC0" w:rsidRDefault="00C52DC0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480E088C" w14:textId="77777777" w:rsidR="00C52DC0" w:rsidRDefault="00C52DC0" w:rsidP="00C54331">
      <w:pPr>
        <w:pStyle w:val="odrazky"/>
      </w:pPr>
      <w:r>
        <w:t>Podpis certifikátem QSealC:</w:t>
      </w:r>
      <w:r>
        <w:tab/>
        <w:t>Ano</w:t>
      </w:r>
    </w:p>
    <w:p w14:paraId="08A2AEEF" w14:textId="12AEB564" w:rsidR="00C47342" w:rsidRDefault="00C47342" w:rsidP="00C54331">
      <w:pPr>
        <w:pStyle w:val="Nadpis3"/>
      </w:pPr>
      <w:bookmarkStart w:id="209" w:name="_Toc48044014"/>
      <w:r>
        <w:t>Obsah odpovědi</w:t>
      </w:r>
      <w:bookmarkEnd w:id="209"/>
    </w:p>
    <w:tbl>
      <w:tblPr>
        <w:tblStyle w:val="TBTabulka"/>
        <w:tblW w:w="4925" w:type="pct"/>
        <w:tblLayout w:type="fixed"/>
        <w:tblLook w:val="04A0" w:firstRow="1" w:lastRow="0" w:firstColumn="1" w:lastColumn="0" w:noHBand="0" w:noVBand="1"/>
      </w:tblPr>
      <w:tblGrid>
        <w:gridCol w:w="969"/>
        <w:gridCol w:w="1939"/>
        <w:gridCol w:w="971"/>
        <w:gridCol w:w="971"/>
        <w:gridCol w:w="4076"/>
      </w:tblGrid>
      <w:tr w:rsidR="0050141D" w:rsidRPr="001D513F" w14:paraId="09AB7F6C" w14:textId="77777777" w:rsidTr="0050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43" w:type="pct"/>
            <w:shd w:val="clear" w:color="auto" w:fill="6FD0E8"/>
            <w:hideMark/>
          </w:tcPr>
          <w:p w14:paraId="641DB547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086" w:type="pct"/>
            <w:shd w:val="clear" w:color="auto" w:fill="6FD0E8"/>
            <w:hideMark/>
          </w:tcPr>
          <w:p w14:paraId="62C0564F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544" w:type="pct"/>
            <w:shd w:val="clear" w:color="auto" w:fill="6FD0E8"/>
            <w:hideMark/>
          </w:tcPr>
          <w:p w14:paraId="07BBF5A9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44" w:type="pct"/>
            <w:shd w:val="clear" w:color="auto" w:fill="6FD0E8"/>
            <w:hideMark/>
          </w:tcPr>
          <w:p w14:paraId="3E9604D7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283" w:type="pct"/>
            <w:shd w:val="clear" w:color="auto" w:fill="6FD0E8"/>
            <w:hideMark/>
          </w:tcPr>
          <w:p w14:paraId="1C447790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0141D" w:rsidRPr="001D513F" w14:paraId="1F9CD870" w14:textId="77777777" w:rsidTr="0050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43" w:type="pct"/>
            <w:hideMark/>
          </w:tcPr>
          <w:p w14:paraId="1343F6E1" w14:textId="3148EC46" w:rsidR="0050141D" w:rsidRPr="001D513F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+</w:t>
            </w:r>
          </w:p>
        </w:tc>
        <w:tc>
          <w:tcPr>
            <w:tcW w:w="1086" w:type="pct"/>
            <w:hideMark/>
          </w:tcPr>
          <w:p w14:paraId="3162C266" w14:textId="0269D8BD" w:rsidR="0050141D" w:rsidRPr="001D513F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signInfo</w:t>
            </w:r>
          </w:p>
        </w:tc>
        <w:tc>
          <w:tcPr>
            <w:tcW w:w="544" w:type="pct"/>
            <w:hideMark/>
          </w:tcPr>
          <w:p w14:paraId="34C8806C" w14:textId="41AC33AC" w:rsidR="0050141D" w:rsidRPr="001D513F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44" w:type="pct"/>
            <w:hideMark/>
          </w:tcPr>
          <w:p w14:paraId="3A829F39" w14:textId="0A601AC5" w:rsidR="0050141D" w:rsidRPr="001D513F" w:rsidRDefault="0050141D" w:rsidP="00C52DC0">
            <w:pPr>
              <w:rPr>
                <w:szCs w:val="16"/>
              </w:rPr>
            </w:pPr>
            <w:r w:rsidRPr="00D21861">
              <w:rPr>
                <w:szCs w:val="16"/>
              </w:rPr>
              <w:t>±</w:t>
            </w:r>
          </w:p>
        </w:tc>
        <w:tc>
          <w:tcPr>
            <w:tcW w:w="2283" w:type="pct"/>
            <w:hideMark/>
          </w:tcPr>
          <w:p w14:paraId="40232706" w14:textId="3DB808B4" w:rsidR="0050141D" w:rsidRPr="0093336A" w:rsidRDefault="0050141D" w:rsidP="0093336A">
            <w:pPr>
              <w:rPr>
                <w:szCs w:val="16"/>
              </w:rPr>
            </w:pPr>
            <w:r w:rsidRPr="0093336A">
              <w:rPr>
                <w:szCs w:val="16"/>
              </w:rPr>
              <w:t>Informace o stavu autorizace transakce</w:t>
            </w:r>
            <w:r w:rsidRPr="0093336A">
              <w:rPr>
                <w:szCs w:val="16"/>
              </w:rPr>
              <w:cr/>
              <w:t>.</w:t>
            </w:r>
          </w:p>
        </w:tc>
      </w:tr>
      <w:tr w:rsidR="0050141D" w:rsidRPr="001D513F" w14:paraId="43E8C613" w14:textId="77777777" w:rsidTr="0050141D">
        <w:trPr>
          <w:trHeight w:val="312"/>
        </w:trPr>
        <w:tc>
          <w:tcPr>
            <w:tcW w:w="543" w:type="pct"/>
          </w:tcPr>
          <w:p w14:paraId="0B135CDA" w14:textId="77858ABC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++</w:t>
            </w:r>
          </w:p>
        </w:tc>
        <w:tc>
          <w:tcPr>
            <w:tcW w:w="1086" w:type="pct"/>
          </w:tcPr>
          <w:p w14:paraId="00DDD8D6" w14:textId="19B6BE22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singId</w:t>
            </w:r>
          </w:p>
        </w:tc>
        <w:tc>
          <w:tcPr>
            <w:tcW w:w="544" w:type="pct"/>
          </w:tcPr>
          <w:p w14:paraId="59D441B6" w14:textId="4320DE63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44" w:type="pct"/>
          </w:tcPr>
          <w:p w14:paraId="3EE9D742" w14:textId="53917A99" w:rsidR="0050141D" w:rsidRPr="00D21861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83" w:type="pct"/>
          </w:tcPr>
          <w:p w14:paraId="2BF3D2BF" w14:textId="32E6A9BE" w:rsidR="0050141D" w:rsidRPr="0093336A" w:rsidRDefault="0050141D" w:rsidP="0093336A">
            <w:pPr>
              <w:rPr>
                <w:szCs w:val="16"/>
              </w:rPr>
            </w:pPr>
            <w:r>
              <w:rPr>
                <w:szCs w:val="16"/>
              </w:rPr>
              <w:t>Identifikátor stavu transakce.</w:t>
            </w:r>
          </w:p>
        </w:tc>
      </w:tr>
      <w:tr w:rsidR="0050141D" w:rsidRPr="001D513F" w14:paraId="42EBBBC0" w14:textId="77777777" w:rsidTr="0050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43" w:type="pct"/>
          </w:tcPr>
          <w:p w14:paraId="64C1BE1F" w14:textId="700B7D60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++</w:t>
            </w:r>
          </w:p>
        </w:tc>
        <w:tc>
          <w:tcPr>
            <w:tcW w:w="1086" w:type="pct"/>
          </w:tcPr>
          <w:p w14:paraId="77A788B2" w14:textId="2B62D927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paymentId</w:t>
            </w:r>
          </w:p>
        </w:tc>
        <w:tc>
          <w:tcPr>
            <w:tcW w:w="544" w:type="pct"/>
          </w:tcPr>
          <w:p w14:paraId="713401E8" w14:textId="30D28AC6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44" w:type="pct"/>
          </w:tcPr>
          <w:p w14:paraId="1731EEA9" w14:textId="7FED9217" w:rsidR="0050141D" w:rsidRPr="00D21861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83" w:type="pct"/>
          </w:tcPr>
          <w:p w14:paraId="719D845C" w14:textId="13482E8A" w:rsidR="0050141D" w:rsidRPr="0093336A" w:rsidRDefault="0050141D" w:rsidP="0093336A">
            <w:pPr>
              <w:rPr>
                <w:szCs w:val="16"/>
              </w:rPr>
            </w:pPr>
            <w:r>
              <w:rPr>
                <w:szCs w:val="16"/>
              </w:rPr>
              <w:t>Identifikace platby.</w:t>
            </w:r>
          </w:p>
        </w:tc>
      </w:tr>
      <w:tr w:rsidR="0050141D" w:rsidRPr="001D513F" w14:paraId="6FA7A32F" w14:textId="77777777" w:rsidTr="0050141D">
        <w:trPr>
          <w:trHeight w:val="312"/>
        </w:trPr>
        <w:tc>
          <w:tcPr>
            <w:tcW w:w="543" w:type="pct"/>
          </w:tcPr>
          <w:p w14:paraId="0637A49A" w14:textId="5F62E2E8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++</w:t>
            </w:r>
          </w:p>
        </w:tc>
        <w:tc>
          <w:tcPr>
            <w:tcW w:w="1086" w:type="pct"/>
          </w:tcPr>
          <w:p w14:paraId="1FB26264" w14:textId="72174FE3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paymentStatus</w:t>
            </w:r>
          </w:p>
        </w:tc>
        <w:tc>
          <w:tcPr>
            <w:tcW w:w="544" w:type="pct"/>
          </w:tcPr>
          <w:p w14:paraId="197563E2" w14:textId="52CC1695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44" w:type="pct"/>
          </w:tcPr>
          <w:p w14:paraId="47858881" w14:textId="773AC11F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83" w:type="pct"/>
          </w:tcPr>
          <w:p w14:paraId="064DF9C1" w14:textId="77777777" w:rsidR="0050141D" w:rsidRDefault="0050141D" w:rsidP="0050141D">
            <w:r>
              <w:t>Stav platby (podle číselníku).</w:t>
            </w:r>
          </w:p>
          <w:p w14:paraId="11C864F3" w14:textId="77777777" w:rsidR="0050141D" w:rsidRPr="000752A1" w:rsidRDefault="000752A1" w:rsidP="00677DEE">
            <w:pPr>
              <w:pStyle w:val="Odstavecseseznamem"/>
              <w:numPr>
                <w:ilvl w:val="0"/>
                <w:numId w:val="15"/>
              </w:numPr>
              <w:rPr>
                <w:szCs w:val="16"/>
              </w:rPr>
            </w:pPr>
            <w:r>
              <w:t>PENDING_AUTHORIZATION</w:t>
            </w:r>
          </w:p>
          <w:p w14:paraId="22E65BE2" w14:textId="77777777" w:rsidR="000752A1" w:rsidRPr="000752A1" w:rsidRDefault="000752A1" w:rsidP="00677DEE">
            <w:pPr>
              <w:pStyle w:val="Odstavecseseznamem"/>
              <w:numPr>
                <w:ilvl w:val="0"/>
                <w:numId w:val="15"/>
              </w:numPr>
              <w:rPr>
                <w:szCs w:val="16"/>
              </w:rPr>
            </w:pPr>
            <w:r>
              <w:t>AUTHORIZED</w:t>
            </w:r>
          </w:p>
          <w:p w14:paraId="68D28791" w14:textId="1AD2F226" w:rsidR="000752A1" w:rsidRPr="0050141D" w:rsidRDefault="000752A1" w:rsidP="00677DEE">
            <w:pPr>
              <w:pStyle w:val="Odstavecseseznamem"/>
              <w:numPr>
                <w:ilvl w:val="0"/>
                <w:numId w:val="15"/>
              </w:numPr>
              <w:rPr>
                <w:szCs w:val="16"/>
              </w:rPr>
            </w:pPr>
            <w:r>
              <w:t>FINISHED</w:t>
            </w:r>
          </w:p>
        </w:tc>
      </w:tr>
    </w:tbl>
    <w:p w14:paraId="23BB0B11" w14:textId="6DF9B4B9" w:rsidR="00694325" w:rsidRDefault="00694325" w:rsidP="00C54331">
      <w:pPr>
        <w:pStyle w:val="Nadpis3"/>
      </w:pPr>
      <w:bookmarkStart w:id="210" w:name="_Toc48044015"/>
      <w:r w:rsidRPr="00EF6CFA">
        <w:t>Chybové kódy</w:t>
      </w:r>
      <w:bookmarkEnd w:id="210"/>
    </w:p>
    <w:p w14:paraId="59A43E33" w14:textId="6CD2CA44" w:rsidR="00694325" w:rsidRDefault="00694325" w:rsidP="00694325">
      <w:pPr>
        <w:spacing w:line="360" w:lineRule="auto"/>
        <w:jc w:val="both"/>
      </w:pPr>
      <w:r w:rsidRPr="003A0858">
        <w:t>Rozšiřující chybové kódy oproti chybovým kódům uvedeným v</w:t>
      </w:r>
      <w:r>
        <w:t> </w:t>
      </w:r>
      <w:r w:rsidR="000752A1" w:rsidRPr="003A0858">
        <w:t>kapitole</w:t>
      </w:r>
      <w:r w:rsidR="000752A1" w:rsidRPr="00E87E6F">
        <w:t xml:space="preserve"> </w:t>
      </w:r>
      <w:r w:rsidR="000752A1" w:rsidRPr="00E87E6F">
        <w:rPr>
          <w:u w:val="single"/>
        </w:rPr>
        <w:fldChar w:fldCharType="begin"/>
      </w:r>
      <w:r w:rsidR="000752A1" w:rsidRPr="00E87E6F">
        <w:rPr>
          <w:u w:val="single"/>
        </w:rPr>
        <w:instrText xml:space="preserve"> REF _Ref18322008 \r \h </w:instrText>
      </w:r>
      <w:r w:rsidR="000752A1">
        <w:rPr>
          <w:u w:val="single"/>
        </w:rPr>
        <w:instrText xml:space="preserve"> \* MERGEFORMAT </w:instrText>
      </w:r>
      <w:r w:rsidR="000752A1" w:rsidRPr="00E87E6F">
        <w:rPr>
          <w:u w:val="single"/>
        </w:rPr>
      </w:r>
      <w:r w:rsidR="000752A1" w:rsidRPr="00E87E6F">
        <w:rPr>
          <w:u w:val="single"/>
        </w:rPr>
        <w:fldChar w:fldCharType="separate"/>
      </w:r>
      <w:r w:rsidR="004A1836">
        <w:rPr>
          <w:u w:val="single"/>
        </w:rPr>
        <w:t>6.1</w:t>
      </w:r>
      <w:r w:rsidR="000752A1" w:rsidRPr="00E87E6F">
        <w:rPr>
          <w:u w:val="single"/>
        </w:rPr>
        <w:fldChar w:fldCharType="end"/>
      </w:r>
      <w:r w:rsidR="000752A1" w:rsidRPr="00E87E6F">
        <w:rPr>
          <w:u w:val="single"/>
        </w:rPr>
        <w:t xml:space="preserve"> </w:t>
      </w:r>
      <w:r w:rsidR="000752A1" w:rsidRPr="00E87E6F">
        <w:rPr>
          <w:u w:val="single"/>
        </w:rPr>
        <w:fldChar w:fldCharType="begin"/>
      </w:r>
      <w:r w:rsidR="000752A1" w:rsidRPr="00E87E6F">
        <w:rPr>
          <w:u w:val="single"/>
        </w:rPr>
        <w:instrText xml:space="preserve"> REF _Ref18322008 \h </w:instrText>
      </w:r>
      <w:r w:rsidR="000752A1">
        <w:rPr>
          <w:u w:val="single"/>
        </w:rPr>
        <w:instrText xml:space="preserve"> \* MERGEFORMAT </w:instrText>
      </w:r>
      <w:r w:rsidR="000752A1" w:rsidRPr="00E87E6F">
        <w:rPr>
          <w:u w:val="single"/>
        </w:rPr>
      </w:r>
      <w:r w:rsidR="000752A1" w:rsidRPr="00E87E6F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0752A1" w:rsidRPr="00E87E6F">
        <w:rPr>
          <w:u w:val="single"/>
        </w:rPr>
        <w:fldChar w:fldCharType="end"/>
      </w:r>
      <w:r w:rsidR="000752A1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694325" w:rsidRPr="00BD5340" w14:paraId="0D3B99D4" w14:textId="77777777" w:rsidTr="000B0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CF31F1F" w14:textId="77777777" w:rsidR="00694325" w:rsidRPr="00BD5340" w:rsidRDefault="00694325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65FD8DA6" w14:textId="77777777" w:rsidR="00694325" w:rsidRPr="00BD5340" w:rsidRDefault="00694325" w:rsidP="00836FC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4B300BA5" w14:textId="77777777" w:rsidR="00694325" w:rsidRPr="00BD5340" w:rsidRDefault="00694325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694325" w14:paraId="5214B0AA" w14:textId="77777777" w:rsidTr="000B07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4289082C" w14:textId="77777777" w:rsidR="00694325" w:rsidRPr="000519A7" w:rsidRDefault="00694325" w:rsidP="00836FC9">
            <w:r w:rsidRPr="000519A7">
              <w:t>404</w:t>
            </w:r>
          </w:p>
        </w:tc>
        <w:tc>
          <w:tcPr>
            <w:tcW w:w="1184" w:type="pct"/>
            <w:hideMark/>
          </w:tcPr>
          <w:p w14:paraId="1E0B55A1" w14:textId="77777777" w:rsidR="00694325" w:rsidRPr="000519A7" w:rsidRDefault="00694325" w:rsidP="00836FC9">
            <w:r w:rsidRPr="000519A7">
              <w:t>TRANSACTION_MISSING</w:t>
            </w:r>
          </w:p>
        </w:tc>
        <w:tc>
          <w:tcPr>
            <w:tcW w:w="2632" w:type="pct"/>
            <w:hideMark/>
          </w:tcPr>
          <w:p w14:paraId="33E0CC91" w14:textId="77777777" w:rsidR="00694325" w:rsidRPr="000519A7" w:rsidRDefault="00694325" w:rsidP="00836FC9">
            <w:r>
              <w:t>Neplatný kvalifikovaný certifikát, nedostačující role uvedené v certifikátu.</w:t>
            </w:r>
          </w:p>
        </w:tc>
      </w:tr>
    </w:tbl>
    <w:p w14:paraId="7B2D39F8" w14:textId="6D8A7BC1" w:rsidR="005642FC" w:rsidRDefault="005642FC" w:rsidP="009F3A77">
      <w:pPr>
        <w:pStyle w:val="Nadpis2"/>
      </w:pPr>
      <w:bookmarkStart w:id="211" w:name="_Toc48044016"/>
      <w:bookmarkStart w:id="212" w:name="_Ref18328777"/>
      <w:bookmarkStart w:id="213" w:name="_Ref18328779"/>
      <w:r>
        <w:t>Vložení dodatečných AML informací</w:t>
      </w:r>
      <w:bookmarkEnd w:id="211"/>
    </w:p>
    <w:p w14:paraId="1115EA50" w14:textId="451187DD" w:rsidR="005642FC" w:rsidRDefault="005642FC" w:rsidP="005642FC">
      <w:pPr>
        <w:spacing w:line="360" w:lineRule="auto"/>
      </w:pPr>
      <w:r>
        <w:t>Endpoint pro vložení dodatečných AML informací k platebnímu příkazu z účtu.</w:t>
      </w:r>
    </w:p>
    <w:p w14:paraId="10CAC56C" w14:textId="77777777" w:rsidR="005642FC" w:rsidRDefault="005642FC" w:rsidP="005642FC">
      <w:pPr>
        <w:spacing w:line="360" w:lineRule="auto"/>
      </w:pPr>
      <w:r>
        <w:t>Parametry Endpointu:</w:t>
      </w:r>
    </w:p>
    <w:p w14:paraId="4E048937" w14:textId="76AC1DB8" w:rsidR="005642FC" w:rsidRDefault="005642FC" w:rsidP="005642FC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psd2/v1/my/payments/{paymentId}/aml</w:t>
      </w:r>
    </w:p>
    <w:p w14:paraId="1F10D9AD" w14:textId="77777777" w:rsidR="005642FC" w:rsidRDefault="005642FC" w:rsidP="005642FC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647B7B64" w14:textId="77777777" w:rsidR="005642FC" w:rsidRDefault="005642FC" w:rsidP="005642FC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0399859" w14:textId="77777777" w:rsidR="005642FC" w:rsidRDefault="005642FC" w:rsidP="005642FC">
      <w:pPr>
        <w:pStyle w:val="odrazky"/>
      </w:pPr>
      <w:r>
        <w:t>Certifikát QWAC:</w:t>
      </w:r>
      <w:r>
        <w:tab/>
      </w:r>
      <w:r>
        <w:tab/>
        <w:t>Ano</w:t>
      </w:r>
    </w:p>
    <w:p w14:paraId="6C96732F" w14:textId="77777777" w:rsidR="005642FC" w:rsidRDefault="005642FC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62CDBECB" w14:textId="77777777" w:rsidR="005642FC" w:rsidRDefault="005642FC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PISP</w:t>
      </w:r>
    </w:p>
    <w:p w14:paraId="0A1D612B" w14:textId="77777777" w:rsidR="005642FC" w:rsidRDefault="005642FC" w:rsidP="005642FC">
      <w:pPr>
        <w:pStyle w:val="odrazky"/>
      </w:pPr>
      <w:r>
        <w:t>Podpis certifikátem QSealC:</w:t>
      </w:r>
      <w:r>
        <w:tab/>
        <w:t>Ano</w:t>
      </w:r>
    </w:p>
    <w:p w14:paraId="49C3C428" w14:textId="1C8FC9EE" w:rsidR="005642FC" w:rsidRDefault="005642FC" w:rsidP="005642FC">
      <w:pPr>
        <w:pStyle w:val="Nadpis3"/>
      </w:pPr>
      <w:bookmarkStart w:id="214" w:name="_Toc48044017"/>
      <w:r>
        <w:t>Obsah požadavku</w:t>
      </w:r>
      <w:bookmarkEnd w:id="214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5642FC" w:rsidRPr="001D513F" w14:paraId="4D791DA1" w14:textId="77777777" w:rsidTr="000C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76491FEC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6E5AA86D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26FC5C01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3A625653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69967E53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642FC" w:rsidRPr="004B77B2" w14:paraId="515A9429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A727D69" w14:textId="77777777" w:rsidR="005642FC" w:rsidRPr="004B77B2" w:rsidRDefault="005642FC" w:rsidP="000C392F">
            <w:r>
              <w:t>+</w:t>
            </w:r>
          </w:p>
        </w:tc>
        <w:tc>
          <w:tcPr>
            <w:tcW w:w="1119" w:type="pct"/>
          </w:tcPr>
          <w:p w14:paraId="5541E967" w14:textId="052FBE07" w:rsidR="005642FC" w:rsidRDefault="0033482E" w:rsidP="000C392F">
            <w:r>
              <w:t>fundsSource</w:t>
            </w:r>
          </w:p>
        </w:tc>
        <w:tc>
          <w:tcPr>
            <w:tcW w:w="350" w:type="pct"/>
          </w:tcPr>
          <w:p w14:paraId="5CA40077" w14:textId="77777777" w:rsidR="005642FC" w:rsidRDefault="005642FC" w:rsidP="000C392F">
            <w:r>
              <w:t>[0..1]</w:t>
            </w:r>
          </w:p>
        </w:tc>
        <w:tc>
          <w:tcPr>
            <w:tcW w:w="433" w:type="pct"/>
          </w:tcPr>
          <w:p w14:paraId="1AB2AC3A" w14:textId="24D16316" w:rsidR="005642FC" w:rsidRPr="001D513F" w:rsidRDefault="0033482E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385DC20" w14:textId="2A97DC8C" w:rsidR="005642FC" w:rsidRDefault="0033482E" w:rsidP="000C392F">
            <w:r>
              <w:t>Původ peněžních prostředků.</w:t>
            </w:r>
          </w:p>
        </w:tc>
      </w:tr>
      <w:tr w:rsidR="0033482E" w:rsidRPr="004B77B2" w14:paraId="292B5ABC" w14:textId="77777777" w:rsidTr="000C392F">
        <w:tc>
          <w:tcPr>
            <w:tcW w:w="477" w:type="pct"/>
          </w:tcPr>
          <w:p w14:paraId="2B94399F" w14:textId="2DC42F4F" w:rsidR="0033482E" w:rsidRDefault="0033482E" w:rsidP="000C392F">
            <w:r>
              <w:t>++</w:t>
            </w:r>
          </w:p>
        </w:tc>
        <w:tc>
          <w:tcPr>
            <w:tcW w:w="1119" w:type="pct"/>
          </w:tcPr>
          <w:p w14:paraId="707361D9" w14:textId="0F097861" w:rsidR="0033482E" w:rsidRDefault="0033482E" w:rsidP="000C392F">
            <w:r>
              <w:t>sourceType</w:t>
            </w:r>
          </w:p>
        </w:tc>
        <w:tc>
          <w:tcPr>
            <w:tcW w:w="350" w:type="pct"/>
          </w:tcPr>
          <w:p w14:paraId="157DC0EA" w14:textId="6DACCE38" w:rsidR="0033482E" w:rsidRDefault="0033482E" w:rsidP="000C392F">
            <w:r>
              <w:t>[1..1]</w:t>
            </w:r>
          </w:p>
        </w:tc>
        <w:tc>
          <w:tcPr>
            <w:tcW w:w="433" w:type="pct"/>
          </w:tcPr>
          <w:p w14:paraId="145E86E2" w14:textId="20F50311" w:rsidR="0033482E" w:rsidRPr="001D513F" w:rsidRDefault="0033482E" w:rsidP="000C392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9695695" w14:textId="4E942C71" w:rsidR="0033482E" w:rsidRDefault="00092C19" w:rsidP="00092C19">
            <w:r>
              <w:t>Kód p</w:t>
            </w:r>
            <w:r w:rsidR="0033482E">
              <w:t>ůvod peněž</w:t>
            </w:r>
            <w:r>
              <w:t xml:space="preserve">ních prostředků podle číselníku (viz kapitola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09 \r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="004A1836">
              <w:rPr>
                <w:u w:val="single"/>
              </w:rPr>
              <w:t>8.4</w:t>
            </w:r>
            <w:r w:rsidRPr="00092C19">
              <w:rPr>
                <w:u w:val="single"/>
              </w:rPr>
              <w:fldChar w:fldCharType="end"/>
            </w:r>
            <w:r w:rsidRPr="00092C19">
              <w:rPr>
                <w:u w:val="single"/>
              </w:rPr>
              <w:t xml:space="preserve">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12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="004A1836" w:rsidRPr="004A1836">
              <w:rPr>
                <w:u w:val="single"/>
              </w:rPr>
              <w:t>Původ peněžních prostředků</w:t>
            </w:r>
            <w:r w:rsidRPr="00092C19">
              <w:rPr>
                <w:u w:val="single"/>
              </w:rPr>
              <w:fldChar w:fldCharType="end"/>
            </w:r>
            <w:r>
              <w:t>).</w:t>
            </w:r>
          </w:p>
        </w:tc>
      </w:tr>
      <w:tr w:rsidR="0033482E" w:rsidRPr="004B77B2" w14:paraId="25D7F08B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EB607EC" w14:textId="04A8FF7A" w:rsidR="0033482E" w:rsidRPr="004B77B2" w:rsidRDefault="0033482E" w:rsidP="000C392F">
            <w:r>
              <w:t>++</w:t>
            </w:r>
          </w:p>
        </w:tc>
        <w:tc>
          <w:tcPr>
            <w:tcW w:w="1119" w:type="pct"/>
          </w:tcPr>
          <w:p w14:paraId="685AB9A8" w14:textId="12BB4262" w:rsidR="0033482E" w:rsidRDefault="0033482E" w:rsidP="000C392F">
            <w:r>
              <w:t>otherSource</w:t>
            </w:r>
          </w:p>
        </w:tc>
        <w:tc>
          <w:tcPr>
            <w:tcW w:w="350" w:type="pct"/>
          </w:tcPr>
          <w:p w14:paraId="7B914276" w14:textId="0004D93F" w:rsidR="0033482E" w:rsidRDefault="0033482E" w:rsidP="000C392F">
            <w:r>
              <w:t>[0..1]</w:t>
            </w:r>
          </w:p>
        </w:tc>
        <w:tc>
          <w:tcPr>
            <w:tcW w:w="433" w:type="pct"/>
          </w:tcPr>
          <w:p w14:paraId="0EAFA04E" w14:textId="3DD25D8F" w:rsidR="0033482E" w:rsidRPr="001D513F" w:rsidRDefault="0033482E" w:rsidP="000C392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2A5987F" w14:textId="7A0799E4" w:rsidR="0033482E" w:rsidRDefault="0033482E" w:rsidP="000C392F">
            <w:r>
              <w:t>Jiný původ peněžních prostředků – pole je povinné, pokud je v sourceType zvolena příslušná možnost podle číselníku.</w:t>
            </w:r>
          </w:p>
        </w:tc>
      </w:tr>
      <w:tr w:rsidR="005642FC" w:rsidRPr="004B77B2" w14:paraId="6999F293" w14:textId="77777777" w:rsidTr="000C392F">
        <w:tc>
          <w:tcPr>
            <w:tcW w:w="477" w:type="pct"/>
            <w:hideMark/>
          </w:tcPr>
          <w:p w14:paraId="1AF2CF40" w14:textId="77777777" w:rsidR="005642FC" w:rsidRPr="004B77B2" w:rsidRDefault="005642FC" w:rsidP="000C392F">
            <w:r w:rsidRPr="004B77B2">
              <w:t>+</w:t>
            </w:r>
          </w:p>
        </w:tc>
        <w:tc>
          <w:tcPr>
            <w:tcW w:w="1119" w:type="pct"/>
            <w:hideMark/>
          </w:tcPr>
          <w:p w14:paraId="7005825E" w14:textId="1DD062B0" w:rsidR="005642FC" w:rsidRPr="004B77B2" w:rsidRDefault="0033482E" w:rsidP="000C392F">
            <w:r>
              <w:t>tranactionPurpose</w:t>
            </w:r>
          </w:p>
        </w:tc>
        <w:tc>
          <w:tcPr>
            <w:tcW w:w="350" w:type="pct"/>
            <w:hideMark/>
          </w:tcPr>
          <w:p w14:paraId="1E67523A" w14:textId="77777777" w:rsidR="005642FC" w:rsidRPr="004B77B2" w:rsidRDefault="005642FC" w:rsidP="000C392F">
            <w:r>
              <w:t>[0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7CCA3B21" w14:textId="77777777" w:rsidR="005642FC" w:rsidRPr="004B77B2" w:rsidRDefault="005642FC" w:rsidP="000C392F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754B6CCD" w14:textId="4367A2D3" w:rsidR="005642FC" w:rsidRPr="004B77B2" w:rsidRDefault="0033482E" w:rsidP="000C392F">
            <w:r>
              <w:t>Účel transakce</w:t>
            </w:r>
            <w:r w:rsidR="00AC6920">
              <w:t>.</w:t>
            </w:r>
          </w:p>
        </w:tc>
      </w:tr>
      <w:tr w:rsidR="0033482E" w:rsidRPr="004B77B2" w14:paraId="11992908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4B5ADEF" w14:textId="041FCE54" w:rsidR="0033482E" w:rsidRPr="004B77B2" w:rsidRDefault="0033482E" w:rsidP="000C392F">
            <w:r>
              <w:t>++</w:t>
            </w:r>
          </w:p>
        </w:tc>
        <w:tc>
          <w:tcPr>
            <w:tcW w:w="1119" w:type="pct"/>
          </w:tcPr>
          <w:p w14:paraId="48DE6A30" w14:textId="4906FB70" w:rsidR="0033482E" w:rsidRDefault="00AC6920" w:rsidP="000C392F">
            <w:r>
              <w:t>purposeType</w:t>
            </w:r>
          </w:p>
        </w:tc>
        <w:tc>
          <w:tcPr>
            <w:tcW w:w="350" w:type="pct"/>
          </w:tcPr>
          <w:p w14:paraId="179C8E67" w14:textId="12570040" w:rsidR="0033482E" w:rsidRDefault="00AC6920" w:rsidP="000C392F">
            <w:r>
              <w:t>[1..1]</w:t>
            </w:r>
          </w:p>
        </w:tc>
        <w:tc>
          <w:tcPr>
            <w:tcW w:w="433" w:type="pct"/>
          </w:tcPr>
          <w:p w14:paraId="6C0FCC86" w14:textId="4FB5DBFE" w:rsidR="0033482E" w:rsidRPr="001D513F" w:rsidRDefault="00AC6920" w:rsidP="000C392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52618FB" w14:textId="2C161FA4" w:rsidR="0033482E" w:rsidRDefault="00092C19" w:rsidP="000C392F">
            <w:r>
              <w:t>Kód ú</w:t>
            </w:r>
            <w:r w:rsidR="00AC6920">
              <w:t>čel</w:t>
            </w:r>
            <w:r>
              <w:t>u</w:t>
            </w:r>
            <w:r w:rsidR="00AC6920">
              <w:t xml:space="preserve"> transakce podle číselníku</w:t>
            </w:r>
            <w:r>
              <w:t xml:space="preserve"> (viz kapitola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32 \r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="004A1836">
              <w:rPr>
                <w:u w:val="single"/>
              </w:rPr>
              <w:t>8.5</w:t>
            </w:r>
            <w:r w:rsidRPr="00092C19">
              <w:rPr>
                <w:u w:val="single"/>
              </w:rPr>
              <w:fldChar w:fldCharType="end"/>
            </w:r>
            <w:r w:rsidRPr="00092C19">
              <w:rPr>
                <w:u w:val="single"/>
              </w:rPr>
              <w:t xml:space="preserve">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37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="004A1836" w:rsidRPr="004A1836">
              <w:rPr>
                <w:u w:val="single"/>
              </w:rPr>
              <w:t>Účel transakce</w:t>
            </w:r>
            <w:r w:rsidRPr="00092C19">
              <w:rPr>
                <w:u w:val="single"/>
              </w:rPr>
              <w:fldChar w:fldCharType="end"/>
            </w:r>
            <w:r>
              <w:t>)</w:t>
            </w:r>
            <w:r w:rsidR="00AC6920">
              <w:t>.</w:t>
            </w:r>
          </w:p>
        </w:tc>
      </w:tr>
      <w:tr w:rsidR="0033482E" w:rsidRPr="004B77B2" w14:paraId="3E9E3D05" w14:textId="77777777" w:rsidTr="000C392F">
        <w:tc>
          <w:tcPr>
            <w:tcW w:w="477" w:type="pct"/>
          </w:tcPr>
          <w:p w14:paraId="0D3D60B2" w14:textId="42403110" w:rsidR="0033482E" w:rsidRDefault="0033482E" w:rsidP="000C392F">
            <w:r>
              <w:t>++</w:t>
            </w:r>
          </w:p>
        </w:tc>
        <w:tc>
          <w:tcPr>
            <w:tcW w:w="1119" w:type="pct"/>
          </w:tcPr>
          <w:p w14:paraId="06B34BE8" w14:textId="38B1C39A" w:rsidR="0033482E" w:rsidRDefault="00AC6920" w:rsidP="000C392F">
            <w:r>
              <w:t>otherPurpose</w:t>
            </w:r>
          </w:p>
        </w:tc>
        <w:tc>
          <w:tcPr>
            <w:tcW w:w="350" w:type="pct"/>
          </w:tcPr>
          <w:p w14:paraId="2773C273" w14:textId="5730E2AB" w:rsidR="0033482E" w:rsidRDefault="00AC6920" w:rsidP="000C392F">
            <w:r>
              <w:t>[0..1]</w:t>
            </w:r>
          </w:p>
        </w:tc>
        <w:tc>
          <w:tcPr>
            <w:tcW w:w="433" w:type="pct"/>
          </w:tcPr>
          <w:p w14:paraId="1EF76DFA" w14:textId="06674711" w:rsidR="0033482E" w:rsidRPr="001D513F" w:rsidRDefault="00AC6920" w:rsidP="000C392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542CC24" w14:textId="2072DF2E" w:rsidR="0033482E" w:rsidRDefault="00AC6920" w:rsidP="000C392F">
            <w:r>
              <w:t>Jiný účel transakce – pole je povinné, pokud je v purposeType zvolena příslušná možnost podle číselníku.</w:t>
            </w:r>
          </w:p>
        </w:tc>
      </w:tr>
      <w:tr w:rsidR="0033482E" w:rsidRPr="004B77B2" w14:paraId="6DF4327B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0E7F827" w14:textId="24A9EEC6" w:rsidR="0033482E" w:rsidRDefault="0033482E" w:rsidP="000C392F">
            <w:r>
              <w:t>+</w:t>
            </w:r>
          </w:p>
        </w:tc>
        <w:tc>
          <w:tcPr>
            <w:tcW w:w="1119" w:type="pct"/>
          </w:tcPr>
          <w:p w14:paraId="2E27994E" w14:textId="618E1027" w:rsidR="0033482E" w:rsidRDefault="0033482E" w:rsidP="000C392F">
            <w:r>
              <w:t>docsAML</w:t>
            </w:r>
          </w:p>
        </w:tc>
        <w:tc>
          <w:tcPr>
            <w:tcW w:w="350" w:type="pct"/>
          </w:tcPr>
          <w:p w14:paraId="40311476" w14:textId="2076DA77" w:rsidR="0033482E" w:rsidRDefault="0033482E" w:rsidP="000C392F">
            <w:r>
              <w:t>[0..1]</w:t>
            </w:r>
          </w:p>
        </w:tc>
        <w:tc>
          <w:tcPr>
            <w:tcW w:w="433" w:type="pct"/>
          </w:tcPr>
          <w:p w14:paraId="35EAC584" w14:textId="396CF2C9" w:rsidR="0033482E" w:rsidRPr="001D513F" w:rsidRDefault="0033482E" w:rsidP="000C392F">
            <w:pPr>
              <w:rPr>
                <w:szCs w:val="16"/>
              </w:rPr>
            </w:pPr>
            <w:r>
              <w:rPr>
                <w:szCs w:val="16"/>
              </w:rPr>
              <w:t>Base64</w:t>
            </w:r>
          </w:p>
        </w:tc>
        <w:tc>
          <w:tcPr>
            <w:tcW w:w="2621" w:type="pct"/>
          </w:tcPr>
          <w:p w14:paraId="0AA819D8" w14:textId="3C68B93C" w:rsidR="0033482E" w:rsidRDefault="00F53981" w:rsidP="000C392F">
            <w:r>
              <w:t>Vyžadované AML soubory ve formátu Base64.</w:t>
            </w:r>
          </w:p>
        </w:tc>
      </w:tr>
    </w:tbl>
    <w:p w14:paraId="629EE27D" w14:textId="579C2D9F" w:rsidR="005642FC" w:rsidRDefault="005642FC" w:rsidP="005642FC">
      <w:pPr>
        <w:pStyle w:val="Nadpis3"/>
      </w:pPr>
      <w:bookmarkStart w:id="215" w:name="_Toc48044018"/>
      <w:r>
        <w:lastRenderedPageBreak/>
        <w:t>Obsah odpovědi</w:t>
      </w:r>
      <w:bookmarkEnd w:id="215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1128"/>
        <w:gridCol w:w="5102"/>
      </w:tblGrid>
      <w:tr w:rsidR="005642FC" w:rsidRPr="001D513F" w14:paraId="306D43B8" w14:textId="77777777" w:rsidTr="000C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0463CD60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03CA87F0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0BCDAE2D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53" w:type="pct"/>
            <w:shd w:val="clear" w:color="auto" w:fill="6FD0E8"/>
            <w:hideMark/>
          </w:tcPr>
          <w:p w14:paraId="6C9F995C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501" w:type="pct"/>
            <w:shd w:val="clear" w:color="auto" w:fill="6FD0E8"/>
            <w:hideMark/>
          </w:tcPr>
          <w:p w14:paraId="41CB5449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642FC" w:rsidRPr="004B77B2" w14:paraId="79C0297F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ACBC375" w14:textId="77777777" w:rsidR="005642FC" w:rsidRPr="004B77B2" w:rsidRDefault="005642FC" w:rsidP="000C392F">
            <w:r>
              <w:t>+</w:t>
            </w:r>
          </w:p>
        </w:tc>
        <w:tc>
          <w:tcPr>
            <w:tcW w:w="1119" w:type="pct"/>
          </w:tcPr>
          <w:p w14:paraId="261642A3" w14:textId="77777777" w:rsidR="005642FC" w:rsidRDefault="005642FC" w:rsidP="000C392F">
            <w:r>
              <w:t>paymentIdentification</w:t>
            </w:r>
          </w:p>
        </w:tc>
        <w:tc>
          <w:tcPr>
            <w:tcW w:w="350" w:type="pct"/>
          </w:tcPr>
          <w:p w14:paraId="3F0726AE" w14:textId="77777777" w:rsidR="005642FC" w:rsidRDefault="005642FC" w:rsidP="000C392F">
            <w:r>
              <w:t>[1..1]</w:t>
            </w:r>
          </w:p>
        </w:tc>
        <w:tc>
          <w:tcPr>
            <w:tcW w:w="553" w:type="pct"/>
          </w:tcPr>
          <w:p w14:paraId="1063B549" w14:textId="77777777" w:rsidR="005642FC" w:rsidRPr="001D513F" w:rsidRDefault="005642FC" w:rsidP="000C392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5C2E5D5A" w14:textId="78F412D4" w:rsidR="005642FC" w:rsidRDefault="005642FC" w:rsidP="000C392F">
            <w:r>
              <w:t>Identifikátor platby</w:t>
            </w:r>
            <w:r w:rsidR="00B6612E">
              <w:t>, ke kterému byly AML informace doplňovány.</w:t>
            </w:r>
          </w:p>
        </w:tc>
      </w:tr>
      <w:tr w:rsidR="00E43D95" w:rsidRPr="004B77B2" w14:paraId="78EE8A88" w14:textId="77777777" w:rsidTr="000C392F">
        <w:tc>
          <w:tcPr>
            <w:tcW w:w="477" w:type="pct"/>
          </w:tcPr>
          <w:p w14:paraId="6948B3E8" w14:textId="2DBE9A4D" w:rsidR="00E43D95" w:rsidRDefault="00E43D95" w:rsidP="00E43D95">
            <w:r>
              <w:rPr>
                <w:szCs w:val="16"/>
              </w:rPr>
              <w:t>+</w:t>
            </w:r>
          </w:p>
        </w:tc>
        <w:tc>
          <w:tcPr>
            <w:tcW w:w="1119" w:type="pct"/>
          </w:tcPr>
          <w:p w14:paraId="252AB2D6" w14:textId="00EEF389" w:rsidR="00E43D95" w:rsidRDefault="00E43D95" w:rsidP="00E43D95">
            <w:r>
              <w:rPr>
                <w:szCs w:val="16"/>
              </w:rPr>
              <w:t>pendingAuthorization</w:t>
            </w:r>
          </w:p>
        </w:tc>
        <w:tc>
          <w:tcPr>
            <w:tcW w:w="350" w:type="pct"/>
          </w:tcPr>
          <w:p w14:paraId="721B7044" w14:textId="6A016CAA" w:rsidR="00E43D95" w:rsidRDefault="00E43D95" w:rsidP="00E43D95">
            <w:r>
              <w:rPr>
                <w:szCs w:val="16"/>
              </w:rPr>
              <w:t>[1..1]</w:t>
            </w:r>
          </w:p>
        </w:tc>
        <w:tc>
          <w:tcPr>
            <w:tcW w:w="553" w:type="pct"/>
          </w:tcPr>
          <w:p w14:paraId="21AEC735" w14:textId="53B2A1CE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501" w:type="pct"/>
          </w:tcPr>
          <w:p w14:paraId="491D0250" w14:textId="077BA6E7" w:rsidR="00E43D95" w:rsidRDefault="00E43D95" w:rsidP="00E43D95">
            <w:r>
              <w:rPr>
                <w:szCs w:val="16"/>
              </w:rPr>
              <w:t>Indikace, zda platba čeká na autorizaci.</w:t>
            </w:r>
          </w:p>
        </w:tc>
      </w:tr>
      <w:tr w:rsidR="00E43D95" w:rsidRPr="004B77B2" w14:paraId="04010664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D128582" w14:textId="77481D57" w:rsidR="00E43D95" w:rsidRDefault="00E43D95" w:rsidP="00E43D95">
            <w:pPr>
              <w:rPr>
                <w:szCs w:val="16"/>
              </w:rPr>
            </w:pPr>
            <w:r>
              <w:t>+</w:t>
            </w:r>
          </w:p>
        </w:tc>
        <w:tc>
          <w:tcPr>
            <w:tcW w:w="1119" w:type="pct"/>
          </w:tcPr>
          <w:p w14:paraId="1A98973B" w14:textId="04E22D2B" w:rsidR="00E43D95" w:rsidRDefault="00E43D95" w:rsidP="00E43D95">
            <w:pPr>
              <w:rPr>
                <w:szCs w:val="16"/>
              </w:rPr>
            </w:pPr>
            <w:r>
              <w:t>AML</w:t>
            </w:r>
          </w:p>
        </w:tc>
        <w:tc>
          <w:tcPr>
            <w:tcW w:w="350" w:type="pct"/>
          </w:tcPr>
          <w:p w14:paraId="6AEE8574" w14:textId="73EB8583" w:rsidR="00E43D95" w:rsidRDefault="00E43D95" w:rsidP="00E43D95">
            <w:pPr>
              <w:rPr>
                <w:szCs w:val="16"/>
              </w:rPr>
            </w:pPr>
            <w:r>
              <w:t>[1..1]</w:t>
            </w:r>
          </w:p>
        </w:tc>
        <w:tc>
          <w:tcPr>
            <w:tcW w:w="553" w:type="pct"/>
          </w:tcPr>
          <w:p w14:paraId="5B8296DE" w14:textId="2D6DE9F4" w:rsidR="00E43D95" w:rsidRDefault="00E43D95" w:rsidP="00E43D95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3BE2B9DC" w14:textId="4AFA16C3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Dodatečné AML údaje.</w:t>
            </w:r>
          </w:p>
        </w:tc>
      </w:tr>
      <w:tr w:rsidR="00E43D95" w:rsidRPr="004B77B2" w14:paraId="4E10FF57" w14:textId="77777777" w:rsidTr="000C392F">
        <w:tc>
          <w:tcPr>
            <w:tcW w:w="477" w:type="pct"/>
          </w:tcPr>
          <w:p w14:paraId="54C1DC12" w14:textId="6A9AAD5F" w:rsidR="00E43D95" w:rsidRDefault="00E43D95" w:rsidP="00E43D95">
            <w:pPr>
              <w:rPr>
                <w:szCs w:val="16"/>
              </w:rPr>
            </w:pPr>
            <w:r>
              <w:t>++</w:t>
            </w:r>
          </w:p>
        </w:tc>
        <w:tc>
          <w:tcPr>
            <w:tcW w:w="1119" w:type="pct"/>
          </w:tcPr>
          <w:p w14:paraId="2C248A23" w14:textId="4F89187D" w:rsidR="00E43D95" w:rsidRDefault="00E43D95" w:rsidP="00E43D95">
            <w:pPr>
              <w:rPr>
                <w:szCs w:val="16"/>
              </w:rPr>
            </w:pPr>
            <w:r>
              <w:t>additionalInfoNeeded</w:t>
            </w:r>
          </w:p>
        </w:tc>
        <w:tc>
          <w:tcPr>
            <w:tcW w:w="350" w:type="pct"/>
          </w:tcPr>
          <w:p w14:paraId="10D43443" w14:textId="597D563D" w:rsidR="00E43D95" w:rsidRDefault="00E43D95" w:rsidP="00E43D95">
            <w:pPr>
              <w:rPr>
                <w:szCs w:val="16"/>
              </w:rPr>
            </w:pPr>
            <w:r>
              <w:t>[1..1]</w:t>
            </w:r>
          </w:p>
        </w:tc>
        <w:tc>
          <w:tcPr>
            <w:tcW w:w="553" w:type="pct"/>
          </w:tcPr>
          <w:p w14:paraId="37E5B61F" w14:textId="38625267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501" w:type="pct"/>
          </w:tcPr>
          <w:p w14:paraId="317F562F" w14:textId="77777777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Vyžadování dodatečných údajů:</w:t>
            </w:r>
          </w:p>
          <w:p w14:paraId="7D1A1439" w14:textId="77777777" w:rsidR="00E43D95" w:rsidRDefault="00E43D95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r>
              <w:rPr>
                <w:szCs w:val="16"/>
              </w:rPr>
              <w:t>True = Prostřednictvím AML Endpointu je nutné doplnit dodatečné AML data a dokumenty.</w:t>
            </w:r>
          </w:p>
          <w:p w14:paraId="02889D8E" w14:textId="4DE879EF" w:rsidR="00E43D95" w:rsidRPr="00E43D95" w:rsidRDefault="00E43D95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r w:rsidRPr="00E43D95">
              <w:rPr>
                <w:szCs w:val="16"/>
              </w:rPr>
              <w:t>False = Nejsou vyžadována dodatečná AML data.</w:t>
            </w:r>
          </w:p>
        </w:tc>
      </w:tr>
      <w:tr w:rsidR="00E43D95" w:rsidRPr="004B77B2" w14:paraId="7EC0AB6C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85B49D6" w14:textId="5E53BF8D" w:rsidR="00E43D95" w:rsidRDefault="00E43D95" w:rsidP="00E43D95">
            <w:pPr>
              <w:rPr>
                <w:szCs w:val="16"/>
              </w:rPr>
            </w:pPr>
            <w:r>
              <w:t>++</w:t>
            </w:r>
          </w:p>
        </w:tc>
        <w:tc>
          <w:tcPr>
            <w:tcW w:w="1119" w:type="pct"/>
          </w:tcPr>
          <w:p w14:paraId="412C743E" w14:textId="5261C511" w:rsidR="00E43D95" w:rsidRDefault="00E43D95" w:rsidP="00E43D95">
            <w:pPr>
              <w:rPr>
                <w:szCs w:val="16"/>
              </w:rPr>
            </w:pPr>
            <w:r>
              <w:t>fundsSource</w:t>
            </w:r>
          </w:p>
        </w:tc>
        <w:tc>
          <w:tcPr>
            <w:tcW w:w="350" w:type="pct"/>
          </w:tcPr>
          <w:p w14:paraId="61745373" w14:textId="3994F698" w:rsidR="00E43D95" w:rsidRDefault="00E43D95" w:rsidP="00E43D95">
            <w:pPr>
              <w:rPr>
                <w:szCs w:val="16"/>
              </w:rPr>
            </w:pPr>
            <w:r>
              <w:t>[1..1]</w:t>
            </w:r>
          </w:p>
        </w:tc>
        <w:tc>
          <w:tcPr>
            <w:tcW w:w="553" w:type="pct"/>
          </w:tcPr>
          <w:p w14:paraId="46B25651" w14:textId="10013182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2A63EB6" w14:textId="3CEA0BB9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Původ peněžních prostředků (může vracet null).</w:t>
            </w:r>
          </w:p>
        </w:tc>
      </w:tr>
      <w:tr w:rsidR="00E43D95" w:rsidRPr="004B77B2" w14:paraId="354B0F60" w14:textId="77777777" w:rsidTr="000C392F">
        <w:tc>
          <w:tcPr>
            <w:tcW w:w="477" w:type="pct"/>
          </w:tcPr>
          <w:p w14:paraId="06241E68" w14:textId="03F518B6" w:rsidR="00E43D95" w:rsidRDefault="00E43D95" w:rsidP="00E43D95">
            <w:pPr>
              <w:rPr>
                <w:szCs w:val="16"/>
              </w:rPr>
            </w:pPr>
            <w:r>
              <w:t>++</w:t>
            </w:r>
          </w:p>
        </w:tc>
        <w:tc>
          <w:tcPr>
            <w:tcW w:w="1119" w:type="pct"/>
          </w:tcPr>
          <w:p w14:paraId="32AF2238" w14:textId="21F95A0C" w:rsidR="00E43D95" w:rsidRDefault="00E43D95" w:rsidP="00E43D95">
            <w:pPr>
              <w:rPr>
                <w:szCs w:val="16"/>
              </w:rPr>
            </w:pPr>
            <w:r>
              <w:t>purposeTransaction</w:t>
            </w:r>
          </w:p>
        </w:tc>
        <w:tc>
          <w:tcPr>
            <w:tcW w:w="350" w:type="pct"/>
          </w:tcPr>
          <w:p w14:paraId="03C09F28" w14:textId="39489BD6" w:rsidR="00E43D95" w:rsidRDefault="00E43D95" w:rsidP="00E43D95">
            <w:pPr>
              <w:rPr>
                <w:szCs w:val="16"/>
              </w:rPr>
            </w:pPr>
            <w:r>
              <w:t>[1..1]</w:t>
            </w:r>
          </w:p>
        </w:tc>
        <w:tc>
          <w:tcPr>
            <w:tcW w:w="553" w:type="pct"/>
          </w:tcPr>
          <w:p w14:paraId="0FA668B9" w14:textId="01F77FBC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7E0C349B" w14:textId="2A6581F3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Účel transakce (může vracet null).</w:t>
            </w:r>
          </w:p>
        </w:tc>
      </w:tr>
      <w:tr w:rsidR="00E43D95" w:rsidRPr="004B77B2" w14:paraId="68180C02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2C2D287" w14:textId="252D11BE" w:rsidR="00E43D95" w:rsidRDefault="00E43D95" w:rsidP="00E43D95">
            <w:r>
              <w:t>++</w:t>
            </w:r>
          </w:p>
        </w:tc>
        <w:tc>
          <w:tcPr>
            <w:tcW w:w="1119" w:type="pct"/>
          </w:tcPr>
          <w:p w14:paraId="77134780" w14:textId="6D90D235" w:rsidR="00E43D95" w:rsidRDefault="00E43D95" w:rsidP="00E43D95">
            <w:r>
              <w:t>docsAML</w:t>
            </w:r>
          </w:p>
        </w:tc>
        <w:tc>
          <w:tcPr>
            <w:tcW w:w="350" w:type="pct"/>
          </w:tcPr>
          <w:p w14:paraId="39AAFE20" w14:textId="6A004C20" w:rsidR="00E43D95" w:rsidRDefault="00E43D95" w:rsidP="00E43D95">
            <w:r>
              <w:t>[1..1]</w:t>
            </w:r>
          </w:p>
        </w:tc>
        <w:tc>
          <w:tcPr>
            <w:tcW w:w="553" w:type="pct"/>
          </w:tcPr>
          <w:p w14:paraId="6FE3D894" w14:textId="1F9D7B6F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501" w:type="pct"/>
          </w:tcPr>
          <w:p w14:paraId="22156E5C" w14:textId="77777777" w:rsidR="00642197" w:rsidRDefault="00642197" w:rsidP="00E43D95">
            <w:pPr>
              <w:rPr>
                <w:szCs w:val="16"/>
              </w:rPr>
            </w:pPr>
            <w:r>
              <w:rPr>
                <w:szCs w:val="16"/>
              </w:rPr>
              <w:t>Připojené soubory:</w:t>
            </w:r>
          </w:p>
          <w:p w14:paraId="3B753B30" w14:textId="77777777" w:rsidR="00642197" w:rsidRDefault="00642197" w:rsidP="00677DEE">
            <w:pPr>
              <w:pStyle w:val="Odstavecseseznamem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True = Byly připojeny dodatečné AML soubory.</w:t>
            </w:r>
          </w:p>
          <w:p w14:paraId="12F8A67F" w14:textId="7DEC9164" w:rsidR="00E43D95" w:rsidRPr="00642197" w:rsidRDefault="00642197" w:rsidP="00677DEE">
            <w:pPr>
              <w:pStyle w:val="Odstavecseseznamem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False = Nebyly připojeny žádné dodatečné AML soubory.</w:t>
            </w:r>
          </w:p>
        </w:tc>
      </w:tr>
    </w:tbl>
    <w:p w14:paraId="51CA7118" w14:textId="127BE564" w:rsidR="005642FC" w:rsidRDefault="005642FC" w:rsidP="005642FC">
      <w:pPr>
        <w:pStyle w:val="Nadpis3"/>
      </w:pPr>
      <w:bookmarkStart w:id="216" w:name="_Toc48044019"/>
      <w:r>
        <w:t>Chybové kódy</w:t>
      </w:r>
      <w:bookmarkEnd w:id="216"/>
    </w:p>
    <w:p w14:paraId="0C2E7D26" w14:textId="464F2B5E" w:rsidR="00092C19" w:rsidRDefault="00092C19" w:rsidP="00092C19">
      <w:pPr>
        <w:spacing w:line="360" w:lineRule="auto"/>
        <w:jc w:val="both"/>
      </w:pPr>
      <w:bookmarkStart w:id="217" w:name="_Ref18425775"/>
      <w:bookmarkStart w:id="218" w:name="_Ref18425777"/>
      <w:r w:rsidRPr="003A0858">
        <w:t>Rozšiřující chybové kódy oproti chybovým kódům uvedeným v</w:t>
      </w:r>
      <w:r>
        <w:t> </w:t>
      </w:r>
      <w:r w:rsidRPr="003A0858">
        <w:t>kapitole</w:t>
      </w:r>
      <w:r w:rsidRPr="00E87E6F">
        <w:t xml:space="preserve"> </w:t>
      </w:r>
      <w:r w:rsidRPr="00E87E6F">
        <w:rPr>
          <w:u w:val="single"/>
        </w:rPr>
        <w:fldChar w:fldCharType="begin"/>
      </w:r>
      <w:r w:rsidRPr="00E87E6F">
        <w:rPr>
          <w:u w:val="single"/>
        </w:rPr>
        <w:instrText xml:space="preserve"> REF _Ref18322008 \r \h </w:instrText>
      </w:r>
      <w:r>
        <w:rPr>
          <w:u w:val="single"/>
        </w:rPr>
        <w:instrText xml:space="preserve"> \* MERGEFORMAT </w:instrText>
      </w:r>
      <w:r w:rsidRPr="00E87E6F">
        <w:rPr>
          <w:u w:val="single"/>
        </w:rPr>
      </w:r>
      <w:r w:rsidRPr="00E87E6F">
        <w:rPr>
          <w:u w:val="single"/>
        </w:rPr>
        <w:fldChar w:fldCharType="separate"/>
      </w:r>
      <w:r w:rsidR="004A1836">
        <w:rPr>
          <w:u w:val="single"/>
        </w:rPr>
        <w:t>6.1</w:t>
      </w:r>
      <w:r w:rsidRPr="00E87E6F">
        <w:rPr>
          <w:u w:val="single"/>
        </w:rPr>
        <w:fldChar w:fldCharType="end"/>
      </w:r>
      <w:r w:rsidRPr="00E87E6F">
        <w:rPr>
          <w:u w:val="single"/>
        </w:rPr>
        <w:t xml:space="preserve"> </w:t>
      </w:r>
      <w:r w:rsidRPr="00E87E6F">
        <w:rPr>
          <w:u w:val="single"/>
        </w:rPr>
        <w:fldChar w:fldCharType="begin"/>
      </w:r>
      <w:r w:rsidRPr="00E87E6F">
        <w:rPr>
          <w:u w:val="single"/>
        </w:rPr>
        <w:instrText xml:space="preserve"> REF _Ref18322008 \h </w:instrText>
      </w:r>
      <w:r>
        <w:rPr>
          <w:u w:val="single"/>
        </w:rPr>
        <w:instrText xml:space="preserve"> \* MERGEFORMAT </w:instrText>
      </w:r>
      <w:r w:rsidRPr="00E87E6F">
        <w:rPr>
          <w:u w:val="single"/>
        </w:rPr>
      </w:r>
      <w:r w:rsidRPr="00E87E6F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Pr="00E87E6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092C19" w:rsidRPr="00BD5340" w14:paraId="1C30F617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6E83E2F6" w14:textId="77777777" w:rsidR="00092C19" w:rsidRPr="00BD5340" w:rsidRDefault="00092C19" w:rsidP="00EA17A6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54A6E520" w14:textId="77777777" w:rsidR="00092C19" w:rsidRPr="00BD5340" w:rsidRDefault="00092C19" w:rsidP="00EA17A6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21B0F197" w14:textId="77777777" w:rsidR="00092C19" w:rsidRPr="00BD5340" w:rsidRDefault="00092C19" w:rsidP="00EA17A6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092C19" w14:paraId="480E814E" w14:textId="77777777" w:rsidTr="00EA17A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1D5D87BB" w14:textId="77777777" w:rsidR="00092C19" w:rsidRPr="000519A7" w:rsidRDefault="00092C19" w:rsidP="00EA17A6">
            <w:r w:rsidRPr="000519A7">
              <w:t>404</w:t>
            </w:r>
          </w:p>
        </w:tc>
        <w:tc>
          <w:tcPr>
            <w:tcW w:w="1184" w:type="pct"/>
            <w:hideMark/>
          </w:tcPr>
          <w:p w14:paraId="282CCD54" w14:textId="77777777" w:rsidR="00092C19" w:rsidRPr="000519A7" w:rsidRDefault="00092C19" w:rsidP="00EA17A6">
            <w:r w:rsidRPr="000519A7">
              <w:t>TRANSACTION_MISSING</w:t>
            </w:r>
          </w:p>
        </w:tc>
        <w:tc>
          <w:tcPr>
            <w:tcW w:w="2632" w:type="pct"/>
            <w:hideMark/>
          </w:tcPr>
          <w:p w14:paraId="59CDD26D" w14:textId="77777777" w:rsidR="00092C19" w:rsidRPr="000519A7" w:rsidRDefault="00092C19" w:rsidP="00EA17A6">
            <w:r>
              <w:t>Neplatný kvalifikovaný certifikát, nedostačující role uvedené v certifikátu.</w:t>
            </w:r>
          </w:p>
        </w:tc>
      </w:tr>
    </w:tbl>
    <w:p w14:paraId="39B08759" w14:textId="5FECC70B" w:rsidR="00F7189A" w:rsidRDefault="00F7189A" w:rsidP="009F3A77">
      <w:pPr>
        <w:pStyle w:val="Nadpis1"/>
      </w:pPr>
      <w:bookmarkStart w:id="219" w:name="_Toc48044020"/>
      <w:r>
        <w:lastRenderedPageBreak/>
        <w:t>Směny</w:t>
      </w:r>
      <w:bookmarkEnd w:id="212"/>
      <w:bookmarkEnd w:id="213"/>
      <w:bookmarkEnd w:id="217"/>
      <w:bookmarkEnd w:id="218"/>
      <w:bookmarkEnd w:id="219"/>
    </w:p>
    <w:p w14:paraId="10FF5BFA" w14:textId="3570FA23" w:rsidR="00DB70C3" w:rsidRDefault="00DB70C3" w:rsidP="009F3A77">
      <w:pPr>
        <w:pStyle w:val="Nadpis2"/>
      </w:pPr>
      <w:bookmarkStart w:id="220" w:name="_Ref18075377"/>
      <w:bookmarkStart w:id="221" w:name="_Toc48044021"/>
      <w:r>
        <w:t>Chybové kódy</w:t>
      </w:r>
      <w:bookmarkEnd w:id="220"/>
      <w:bookmarkEnd w:id="221"/>
    </w:p>
    <w:p w14:paraId="725C6E27" w14:textId="60A4C323" w:rsidR="00A562B5" w:rsidRPr="00D37071" w:rsidRDefault="00A562B5" w:rsidP="00A562B5">
      <w:pPr>
        <w:spacing w:line="360" w:lineRule="auto"/>
      </w:pPr>
      <w:r>
        <w:t>Chybové kódy pro Endpointy typu Směna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DB70C3" w:rsidRPr="00BD5340" w14:paraId="403B4834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6B9E2B4" w14:textId="77777777" w:rsidR="00DB70C3" w:rsidRPr="00BD5340" w:rsidRDefault="00DB70C3" w:rsidP="00DB70C3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743AC644" w14:textId="77777777" w:rsidR="00DB70C3" w:rsidRPr="00BD5340" w:rsidRDefault="00DB70C3" w:rsidP="00DB70C3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0DD5055C" w14:textId="77777777" w:rsidR="00DB70C3" w:rsidRPr="00BD5340" w:rsidRDefault="00DB70C3" w:rsidP="00DB70C3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DB70C3" w:rsidRPr="00AD60FE" w14:paraId="3516816E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3D4DCC0E" w14:textId="77777777" w:rsidR="00DB70C3" w:rsidRPr="00F7189A" w:rsidRDefault="00DB70C3" w:rsidP="00DB70C3">
            <w:r w:rsidRPr="00F7189A">
              <w:t>400</w:t>
            </w:r>
          </w:p>
        </w:tc>
        <w:tc>
          <w:tcPr>
            <w:tcW w:w="750" w:type="pct"/>
            <w:hideMark/>
          </w:tcPr>
          <w:p w14:paraId="6C9A14C4" w14:textId="77777777" w:rsidR="00DB70C3" w:rsidRPr="00F7189A" w:rsidRDefault="00DB70C3" w:rsidP="00DB70C3">
            <w:r w:rsidRPr="00F7189A">
              <w:t>FIELD_MISSING</w:t>
            </w:r>
          </w:p>
        </w:tc>
        <w:tc>
          <w:tcPr>
            <w:tcW w:w="1667" w:type="pct"/>
            <w:hideMark/>
          </w:tcPr>
          <w:p w14:paraId="6E1BA1AE" w14:textId="77777777" w:rsidR="00DB70C3" w:rsidRPr="00F7189A" w:rsidRDefault="00DB70C3" w:rsidP="00DB70C3">
            <w:r w:rsidRPr="00F7189A">
              <w:t>Chybějící povinné pole v</w:t>
            </w:r>
            <w:r>
              <w:t> požadavku.</w:t>
            </w:r>
          </w:p>
        </w:tc>
      </w:tr>
      <w:tr w:rsidR="00DB70C3" w:rsidRPr="00AD60FE" w14:paraId="13BEE9A5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3B701E1F" w14:textId="77777777" w:rsidR="00DB70C3" w:rsidRPr="00F7189A" w:rsidRDefault="00DB70C3" w:rsidP="00DB70C3">
            <w:r w:rsidRPr="00F7189A">
              <w:t>400</w:t>
            </w:r>
          </w:p>
        </w:tc>
        <w:tc>
          <w:tcPr>
            <w:tcW w:w="750" w:type="pct"/>
            <w:hideMark/>
          </w:tcPr>
          <w:p w14:paraId="574057D6" w14:textId="77777777" w:rsidR="00DB70C3" w:rsidRPr="00F7189A" w:rsidRDefault="00DB70C3" w:rsidP="00DB70C3">
            <w:r w:rsidRPr="00F7189A">
              <w:t>FIELD_INVALID</w:t>
            </w:r>
          </w:p>
        </w:tc>
        <w:tc>
          <w:tcPr>
            <w:tcW w:w="1667" w:type="pct"/>
            <w:hideMark/>
          </w:tcPr>
          <w:p w14:paraId="5A769F02" w14:textId="77777777" w:rsidR="00DB70C3" w:rsidRPr="00F7189A" w:rsidRDefault="00DB70C3" w:rsidP="00DB70C3">
            <w:r w:rsidRPr="00F7189A">
              <w:t>Hodnota pole není validní.</w:t>
            </w:r>
          </w:p>
        </w:tc>
      </w:tr>
      <w:tr w:rsidR="00DB70C3" w:rsidRPr="00AD60FE" w14:paraId="4FDB44F4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6A76790" w14:textId="77777777" w:rsidR="00DB70C3" w:rsidRPr="00F7189A" w:rsidRDefault="00DB70C3" w:rsidP="00DB70C3">
            <w:r w:rsidRPr="00F7189A">
              <w:t>401</w:t>
            </w:r>
          </w:p>
        </w:tc>
        <w:tc>
          <w:tcPr>
            <w:tcW w:w="750" w:type="pct"/>
            <w:hideMark/>
          </w:tcPr>
          <w:p w14:paraId="2F3CC23A" w14:textId="77777777" w:rsidR="00DB70C3" w:rsidRPr="00F7189A" w:rsidRDefault="00DB70C3" w:rsidP="00DB70C3">
            <w:r w:rsidRPr="00F7189A">
              <w:t>UNAUTHORISED</w:t>
            </w:r>
          </w:p>
        </w:tc>
        <w:tc>
          <w:tcPr>
            <w:tcW w:w="1667" w:type="pct"/>
            <w:hideMark/>
          </w:tcPr>
          <w:p w14:paraId="48F3E66A" w14:textId="77777777" w:rsidR="00DB70C3" w:rsidRPr="00F7189A" w:rsidRDefault="00DB70C3" w:rsidP="00DB70C3">
            <w:r w:rsidRPr="00F7189A">
              <w:t>Chybějící certifikát.</w:t>
            </w:r>
          </w:p>
        </w:tc>
      </w:tr>
      <w:tr w:rsidR="00DB70C3" w:rsidRPr="00AD60FE" w14:paraId="7FA93DC9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29F11351" w14:textId="77777777" w:rsidR="00DB70C3" w:rsidRPr="00F7189A" w:rsidRDefault="00DB70C3" w:rsidP="00DB70C3">
            <w:r w:rsidRPr="00F7189A">
              <w:t>403</w:t>
            </w:r>
          </w:p>
        </w:tc>
        <w:tc>
          <w:tcPr>
            <w:tcW w:w="750" w:type="pct"/>
            <w:hideMark/>
          </w:tcPr>
          <w:p w14:paraId="207ED9A1" w14:textId="77777777" w:rsidR="00DB70C3" w:rsidRPr="00F7189A" w:rsidRDefault="00DB70C3" w:rsidP="00DB70C3">
            <w:r w:rsidRPr="00F7189A">
              <w:t>FORBIDDEN</w:t>
            </w:r>
          </w:p>
        </w:tc>
        <w:tc>
          <w:tcPr>
            <w:tcW w:w="1667" w:type="pct"/>
            <w:hideMark/>
          </w:tcPr>
          <w:p w14:paraId="3D6FA8BD" w14:textId="77777777" w:rsidR="00DB70C3" w:rsidRPr="00F7189A" w:rsidRDefault="00DB70C3" w:rsidP="00DB70C3">
            <w:r w:rsidRPr="00F7189A">
              <w:t>Volání metody, která neodpovídá licenci, nebo neplatný certifikát.</w:t>
            </w:r>
          </w:p>
        </w:tc>
      </w:tr>
    </w:tbl>
    <w:p w14:paraId="36E9519F" w14:textId="1331EBD6" w:rsidR="005E7BDD" w:rsidRDefault="005E7BDD" w:rsidP="009F3A77">
      <w:pPr>
        <w:pStyle w:val="Nadpis2"/>
      </w:pPr>
      <w:bookmarkStart w:id="222" w:name="_Toc48044022"/>
      <w:r>
        <w:t>Žádost o kurz</w:t>
      </w:r>
      <w:bookmarkEnd w:id="222"/>
    </w:p>
    <w:p w14:paraId="3256518F" w14:textId="3A43F496" w:rsidR="005E7BDD" w:rsidRDefault="005E7BDD" w:rsidP="00B515B7">
      <w:r>
        <w:t>Endpoint pro získání kurzu pro případnou směnu.</w:t>
      </w:r>
      <w:r w:rsidR="0063442C">
        <w:t xml:space="preserve"> </w:t>
      </w:r>
      <w:r>
        <w:t>Výsledkem</w:t>
      </w:r>
      <w:r w:rsidR="004D0F65">
        <w:t xml:space="preserve"> je</w:t>
      </w:r>
      <w:r>
        <w:t xml:space="preserve"> </w:t>
      </w:r>
      <w:r w:rsidR="004D0F65">
        <w:t>nabídka</w:t>
      </w:r>
      <w:r>
        <w:t xml:space="preserve"> kurz pro případnou směnu.</w:t>
      </w:r>
    </w:p>
    <w:p w14:paraId="7659BD2C" w14:textId="403BDDD0" w:rsidR="004E680D" w:rsidRDefault="004E680D" w:rsidP="00C52DC0">
      <w:pPr>
        <w:spacing w:line="360" w:lineRule="auto"/>
      </w:pPr>
      <w:r>
        <w:t>Parametry Endpointu:</w:t>
      </w:r>
    </w:p>
    <w:p w14:paraId="6BBB4442" w14:textId="39DA12D3" w:rsidR="004E680D" w:rsidRDefault="00485ECE" w:rsidP="00C54331">
      <w:pPr>
        <w:pStyle w:val="odrazky"/>
      </w:pPr>
      <w:r>
        <w:t>URL:</w:t>
      </w:r>
      <w:r w:rsidR="004E680D">
        <w:tab/>
      </w:r>
      <w:r w:rsidR="004E680D">
        <w:tab/>
      </w:r>
      <w:r w:rsidR="004E680D">
        <w:tab/>
      </w:r>
      <w:r w:rsidR="00D06221">
        <w:tab/>
      </w:r>
      <w:r w:rsidR="004E680D">
        <w:t>/</w:t>
      </w:r>
      <w:r w:rsidR="005E7BDD" w:rsidRPr="005E7BDD">
        <w:t>psd2/v1/my/trades/tradeRequest</w:t>
      </w:r>
    </w:p>
    <w:p w14:paraId="0A367AD0" w14:textId="423A8FB5" w:rsidR="004E680D" w:rsidRDefault="004E680D" w:rsidP="00C54331">
      <w:pPr>
        <w:pStyle w:val="odrazky"/>
      </w:pPr>
      <w:r>
        <w:t>HTTP metoda:</w:t>
      </w:r>
      <w:r>
        <w:tab/>
      </w:r>
      <w:r>
        <w:tab/>
      </w:r>
      <w:r>
        <w:tab/>
      </w:r>
      <w:r w:rsidR="00205510">
        <w:t>POST</w:t>
      </w:r>
    </w:p>
    <w:p w14:paraId="67122127" w14:textId="77777777" w:rsidR="00A91E4F" w:rsidRDefault="00A91E4F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B8F8403" w14:textId="77777777" w:rsidR="00C52DC0" w:rsidRDefault="00C52DC0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05415A22" w14:textId="6D47E949" w:rsidR="00C52DC0" w:rsidRDefault="00C52DC0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  <w:r w:rsidR="0063442C">
        <w:tab/>
        <w:t>PISP</w:t>
      </w:r>
    </w:p>
    <w:p w14:paraId="4A8E1B29" w14:textId="77777777" w:rsidR="00C52DC0" w:rsidRDefault="00C52DC0" w:rsidP="00C54331">
      <w:pPr>
        <w:pStyle w:val="odrazky"/>
      </w:pPr>
      <w:r>
        <w:t>Podpis certifikátem QSealC:</w:t>
      </w:r>
      <w:r>
        <w:tab/>
        <w:t>Ano</w:t>
      </w:r>
    </w:p>
    <w:p w14:paraId="37E395CF" w14:textId="22F48B0F" w:rsidR="004E680D" w:rsidRDefault="00205510" w:rsidP="00C54331">
      <w:pPr>
        <w:pStyle w:val="Nadpis3"/>
      </w:pPr>
      <w:bookmarkStart w:id="223" w:name="_Toc48044023"/>
      <w:r>
        <w:t>Obs</w:t>
      </w:r>
      <w:r w:rsidR="004D0F65">
        <w:t>a</w:t>
      </w:r>
      <w:r>
        <w:t>h</w:t>
      </w:r>
      <w:r w:rsidR="004E680D">
        <w:t xml:space="preserve"> požadavku</w:t>
      </w:r>
      <w:bookmarkEnd w:id="22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3C6E10" w:rsidRPr="003C6E10" w14:paraId="1084C2A8" w14:textId="77777777" w:rsidTr="00C25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07B75E3E" w14:textId="77777777" w:rsidR="003C6E10" w:rsidRPr="003C6E10" w:rsidRDefault="003C6E10" w:rsidP="003C6E10">
            <w:r w:rsidRPr="003C6E10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20A71E4F" w14:textId="77777777" w:rsidR="003C6E10" w:rsidRPr="003C6E10" w:rsidRDefault="003C6E10" w:rsidP="003C6E10">
            <w:r w:rsidRPr="003C6E10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46426F80" w14:textId="77777777" w:rsidR="003C6E10" w:rsidRPr="003C6E10" w:rsidRDefault="003C6E10" w:rsidP="003C6E10">
            <w:r w:rsidRPr="003C6E10">
              <w:t>Výskyt</w:t>
            </w:r>
          </w:p>
        </w:tc>
        <w:tc>
          <w:tcPr>
            <w:tcW w:w="556" w:type="pct"/>
            <w:shd w:val="clear" w:color="auto" w:fill="6FD0E8"/>
          </w:tcPr>
          <w:p w14:paraId="7DBC612E" w14:textId="77777777" w:rsidR="003C6E10" w:rsidRPr="003C6E10" w:rsidRDefault="003C6E10" w:rsidP="003C6E10">
            <w:r w:rsidRPr="003C6E10">
              <w:t>Typ</w:t>
            </w:r>
          </w:p>
        </w:tc>
        <w:tc>
          <w:tcPr>
            <w:tcW w:w="2221" w:type="pct"/>
            <w:shd w:val="clear" w:color="auto" w:fill="6FD0E8"/>
          </w:tcPr>
          <w:p w14:paraId="3EE92031" w14:textId="77777777" w:rsidR="003C6E10" w:rsidRPr="003C6E10" w:rsidRDefault="003C6E10" w:rsidP="003C6E10">
            <w:r w:rsidRPr="003C6E10">
              <w:t xml:space="preserve">Popis </w:t>
            </w:r>
          </w:p>
        </w:tc>
      </w:tr>
      <w:tr w:rsidR="004D0F65" w:rsidRPr="003C6E10" w14:paraId="44DCE019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56" w:type="pct"/>
          </w:tcPr>
          <w:p w14:paraId="352ADEBA" w14:textId="53049C4A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48AF5EBC" w14:textId="6634747D" w:rsidR="004D0F65" w:rsidRPr="003C6E10" w:rsidRDefault="004D0F65" w:rsidP="004D0F65">
            <w:r w:rsidRPr="00025450">
              <w:t>tradeType</w:t>
            </w:r>
          </w:p>
        </w:tc>
        <w:tc>
          <w:tcPr>
            <w:tcW w:w="556" w:type="pct"/>
          </w:tcPr>
          <w:p w14:paraId="0AD231FC" w14:textId="0565C10C" w:rsidR="004D0F65" w:rsidRPr="003C6E10" w:rsidRDefault="004D0F65" w:rsidP="004D0F65">
            <w:r w:rsidRPr="00025450">
              <w:t>[1..1]</w:t>
            </w:r>
          </w:p>
        </w:tc>
        <w:tc>
          <w:tcPr>
            <w:tcW w:w="556" w:type="pct"/>
          </w:tcPr>
          <w:p w14:paraId="3CD4424D" w14:textId="279B65E7" w:rsidR="004D0F65" w:rsidRPr="003C6E10" w:rsidRDefault="003C1E9D" w:rsidP="004D0F65">
            <w:r>
              <w:t>string</w:t>
            </w:r>
          </w:p>
        </w:tc>
        <w:tc>
          <w:tcPr>
            <w:tcW w:w="2221" w:type="pct"/>
          </w:tcPr>
          <w:p w14:paraId="4BDE39B5" w14:textId="77777777" w:rsidR="003C1E9D" w:rsidRDefault="004D0F65" w:rsidP="004D0F65">
            <w:r w:rsidRPr="00025450">
              <w:t>Rozlišení prodeje, nebo nákupu měny.</w:t>
            </w:r>
          </w:p>
          <w:p w14:paraId="0ED3F143" w14:textId="77777777" w:rsidR="006A38D9" w:rsidRPr="00E55FCB" w:rsidRDefault="006A38D9" w:rsidP="006A38D9">
            <w:pPr>
              <w:rPr>
                <w:szCs w:val="16"/>
              </w:rPr>
            </w:pPr>
            <w:r w:rsidRPr="005C39FE">
              <w:rPr>
                <w:szCs w:val="16"/>
              </w:rPr>
              <w:t>Povolené hodnoty:</w:t>
            </w:r>
          </w:p>
          <w:p w14:paraId="73DB3D53" w14:textId="5479366E" w:rsidR="006A38D9" w:rsidRDefault="006A38D9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BUY:</w:t>
            </w:r>
            <w:r w:rsidR="008644F3" w:rsidRPr="008644F3">
              <w:rPr>
                <w:szCs w:val="16"/>
              </w:rPr>
              <w:t xml:space="preserve"> Nákup měny.</w:t>
            </w:r>
          </w:p>
          <w:p w14:paraId="36004ED4" w14:textId="2B98AA69" w:rsidR="003C1E9D" w:rsidRPr="0063442C" w:rsidRDefault="008644F3" w:rsidP="0063442C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SELL:</w:t>
            </w:r>
            <w:r w:rsidRPr="008644F3">
              <w:rPr>
                <w:szCs w:val="16"/>
              </w:rPr>
              <w:t xml:space="preserve"> Prodej měny.</w:t>
            </w:r>
          </w:p>
        </w:tc>
      </w:tr>
      <w:tr w:rsidR="004D0F65" w:rsidRPr="003C6E10" w14:paraId="4D75CAAC" w14:textId="77777777" w:rsidTr="00C25A29">
        <w:trPr>
          <w:trHeight w:val="90"/>
        </w:trPr>
        <w:tc>
          <w:tcPr>
            <w:tcW w:w="556" w:type="pct"/>
          </w:tcPr>
          <w:p w14:paraId="659C7113" w14:textId="195B0CB0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3DAAE3DB" w14:textId="6F40CA52" w:rsidR="004D0F65" w:rsidRPr="003C6E10" w:rsidRDefault="004D0F65" w:rsidP="004D0F65">
            <w:r w:rsidRPr="00025450">
              <w:t>tradeAmount</w:t>
            </w:r>
          </w:p>
        </w:tc>
        <w:tc>
          <w:tcPr>
            <w:tcW w:w="556" w:type="pct"/>
          </w:tcPr>
          <w:p w14:paraId="5FF42F5C" w14:textId="239EA39A" w:rsidR="004D0F65" w:rsidRPr="003C6E10" w:rsidRDefault="004D0F65" w:rsidP="004D0F65">
            <w:r w:rsidRPr="00025450">
              <w:t>[1..1]</w:t>
            </w:r>
          </w:p>
        </w:tc>
        <w:tc>
          <w:tcPr>
            <w:tcW w:w="556" w:type="pct"/>
          </w:tcPr>
          <w:p w14:paraId="35C9BE5B" w14:textId="6A2737C4" w:rsidR="004D0F65" w:rsidRPr="003C6E10" w:rsidRDefault="003404A4" w:rsidP="004D0F65">
            <w:r>
              <w:t>decimal</w:t>
            </w:r>
          </w:p>
        </w:tc>
        <w:tc>
          <w:tcPr>
            <w:tcW w:w="2221" w:type="pct"/>
          </w:tcPr>
          <w:p w14:paraId="17986C0C" w14:textId="1EC84A0C" w:rsidR="004D0F65" w:rsidRPr="003C6E10" w:rsidRDefault="004D0F65" w:rsidP="004D0F65">
            <w:r w:rsidRPr="00025450">
              <w:t>Obchodovaná částka</w:t>
            </w:r>
            <w:r w:rsidR="008644F3">
              <w:t>.</w:t>
            </w:r>
          </w:p>
        </w:tc>
      </w:tr>
      <w:tr w:rsidR="004D0F65" w:rsidRPr="003C6E10" w14:paraId="442DD356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2F92EBEE" w14:textId="6D626AE6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3271E16E" w14:textId="77C00203" w:rsidR="004D0F65" w:rsidRPr="003C6E10" w:rsidRDefault="004D0F65" w:rsidP="004D0F65">
            <w:r w:rsidRPr="00025450">
              <w:t>tradeFromCurrency</w:t>
            </w:r>
          </w:p>
        </w:tc>
        <w:tc>
          <w:tcPr>
            <w:tcW w:w="556" w:type="pct"/>
          </w:tcPr>
          <w:p w14:paraId="55E1F5E0" w14:textId="1C1A28E0" w:rsidR="004D0F65" w:rsidRPr="003C6E10" w:rsidRDefault="004D0F65" w:rsidP="004D0F65">
            <w:r w:rsidRPr="00025450">
              <w:t>[1..1]</w:t>
            </w:r>
          </w:p>
        </w:tc>
        <w:tc>
          <w:tcPr>
            <w:tcW w:w="556" w:type="pct"/>
          </w:tcPr>
          <w:p w14:paraId="58A28610" w14:textId="03C36B26" w:rsidR="004D0F65" w:rsidRDefault="008644F3" w:rsidP="004D0F65">
            <w:r>
              <w:t>string</w:t>
            </w:r>
          </w:p>
        </w:tc>
        <w:tc>
          <w:tcPr>
            <w:tcW w:w="2221" w:type="pct"/>
          </w:tcPr>
          <w:p w14:paraId="76237A73" w14:textId="77777777" w:rsidR="008644F3" w:rsidRDefault="004D0F65" w:rsidP="004D0F65">
            <w:r w:rsidRPr="00025450">
              <w:t>Měna obchodu pro daný typ</w:t>
            </w:r>
            <w:r w:rsidR="008644F3">
              <w:t>.</w:t>
            </w:r>
          </w:p>
          <w:p w14:paraId="6708741A" w14:textId="77777777" w:rsidR="004D0F65" w:rsidRDefault="008644F3" w:rsidP="004D0F65">
            <w:r>
              <w:t>O</w:t>
            </w:r>
            <w:r w:rsidR="004D0F65" w:rsidRPr="00025450">
              <w:t>bchod Z této měny</w:t>
            </w:r>
            <w:r>
              <w:t>.</w:t>
            </w:r>
          </w:p>
          <w:p w14:paraId="6DFDFF08" w14:textId="138206BE" w:rsidR="008644F3" w:rsidRDefault="008644F3" w:rsidP="004D0F65">
            <w:r>
              <w:t xml:space="preserve">Formát </w:t>
            </w:r>
            <w:r w:rsidRPr="008644F3">
              <w:t>CurrencyCode, ISO 4217</w:t>
            </w:r>
            <w:r>
              <w:t>.</w:t>
            </w:r>
          </w:p>
        </w:tc>
      </w:tr>
      <w:tr w:rsidR="004D0F65" w:rsidRPr="003C6E10" w14:paraId="26BF12BD" w14:textId="77777777" w:rsidTr="00C25A29">
        <w:tc>
          <w:tcPr>
            <w:tcW w:w="556" w:type="pct"/>
          </w:tcPr>
          <w:p w14:paraId="605EA22C" w14:textId="23B250E3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298049F4" w14:textId="69BAD328" w:rsidR="004D0F65" w:rsidRPr="003C6E10" w:rsidRDefault="004D0F65" w:rsidP="004D0F65">
            <w:r w:rsidRPr="00025450">
              <w:t>tradeToCurrency</w:t>
            </w:r>
          </w:p>
        </w:tc>
        <w:tc>
          <w:tcPr>
            <w:tcW w:w="556" w:type="pct"/>
          </w:tcPr>
          <w:p w14:paraId="39A1D28F" w14:textId="3F438BF5" w:rsidR="004D0F65" w:rsidRPr="003C6E10" w:rsidRDefault="004D0F65" w:rsidP="004D0F65">
            <w:r w:rsidRPr="00025450">
              <w:t>[1..1]</w:t>
            </w:r>
          </w:p>
        </w:tc>
        <w:tc>
          <w:tcPr>
            <w:tcW w:w="556" w:type="pct"/>
          </w:tcPr>
          <w:p w14:paraId="10178547" w14:textId="1D90FC95" w:rsidR="004D0F65" w:rsidRDefault="008644F3" w:rsidP="004D0F65">
            <w:r>
              <w:t>string</w:t>
            </w:r>
          </w:p>
        </w:tc>
        <w:tc>
          <w:tcPr>
            <w:tcW w:w="2221" w:type="pct"/>
          </w:tcPr>
          <w:p w14:paraId="423D4093" w14:textId="3D8EA437" w:rsidR="008644F3" w:rsidRDefault="004D0F65" w:rsidP="004D0F65">
            <w:r w:rsidRPr="00025450">
              <w:t>Požadovaná měna obchodu pro daný typ</w:t>
            </w:r>
            <w:r w:rsidR="008644F3">
              <w:t>.</w:t>
            </w:r>
          </w:p>
          <w:p w14:paraId="4E178D4C" w14:textId="77777777" w:rsidR="004D0F65" w:rsidRDefault="008644F3" w:rsidP="004D0F65">
            <w:r>
              <w:t>O</w:t>
            </w:r>
            <w:r w:rsidR="004D0F65" w:rsidRPr="00025450">
              <w:t>bchod DO této měny</w:t>
            </w:r>
            <w:r>
              <w:t>.</w:t>
            </w:r>
          </w:p>
          <w:p w14:paraId="7160B9A6" w14:textId="78947C84" w:rsidR="008644F3" w:rsidRDefault="008644F3" w:rsidP="004D0F65">
            <w:r>
              <w:t xml:space="preserve">Formát </w:t>
            </w:r>
            <w:r w:rsidRPr="008644F3">
              <w:t>CurrencyCode, ISO 4217</w:t>
            </w:r>
            <w:r>
              <w:t>.</w:t>
            </w:r>
          </w:p>
        </w:tc>
      </w:tr>
      <w:tr w:rsidR="004D0F65" w:rsidRPr="003C6E10" w14:paraId="0F2F4B8D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02272D4F" w14:textId="61F19D45" w:rsidR="004D0F65" w:rsidRPr="003C6E10" w:rsidRDefault="00C25A29" w:rsidP="004D0F65">
            <w:r>
              <w:lastRenderedPageBreak/>
              <w:t>+</w:t>
            </w:r>
          </w:p>
        </w:tc>
        <w:tc>
          <w:tcPr>
            <w:tcW w:w="1111" w:type="pct"/>
          </w:tcPr>
          <w:p w14:paraId="3401E280" w14:textId="4B9BDA3F" w:rsidR="004D0F65" w:rsidRPr="003C6E10" w:rsidRDefault="004D0F65" w:rsidP="004D0F65">
            <w:r w:rsidRPr="00025450">
              <w:t>tradeDate</w:t>
            </w:r>
          </w:p>
        </w:tc>
        <w:tc>
          <w:tcPr>
            <w:tcW w:w="556" w:type="pct"/>
          </w:tcPr>
          <w:p w14:paraId="475B2830" w14:textId="35108C3D" w:rsidR="004D0F65" w:rsidRPr="003C6E10" w:rsidRDefault="004D0F65" w:rsidP="004D0F65">
            <w:r w:rsidRPr="00025450">
              <w:t>[1..1]</w:t>
            </w:r>
          </w:p>
        </w:tc>
        <w:tc>
          <w:tcPr>
            <w:tcW w:w="556" w:type="pct"/>
          </w:tcPr>
          <w:p w14:paraId="0F218232" w14:textId="2D6BAC89" w:rsidR="004D0F65" w:rsidRDefault="0063442C" w:rsidP="004D0F65">
            <w:r>
              <w:t>Date</w:t>
            </w:r>
          </w:p>
        </w:tc>
        <w:tc>
          <w:tcPr>
            <w:tcW w:w="2221" w:type="pct"/>
          </w:tcPr>
          <w:p w14:paraId="11EAC53A" w14:textId="77777777" w:rsidR="004D0F65" w:rsidRDefault="004D0F65" w:rsidP="004D0F65">
            <w:r w:rsidRPr="00025450">
              <w:t>Datum, ke kterému bude směna vypořádána</w:t>
            </w:r>
            <w:r w:rsidR="008644F3">
              <w:t>.</w:t>
            </w:r>
          </w:p>
          <w:p w14:paraId="138C79F4" w14:textId="00C7C961" w:rsidR="008644F3" w:rsidRDefault="008644F3" w:rsidP="004D0F65">
            <w:r>
              <w:rPr>
                <w:rFonts w:cs="Calibri"/>
                <w:color w:val="000000"/>
                <w:szCs w:val="16"/>
              </w:rPr>
              <w:t>F</w:t>
            </w:r>
            <w:r w:rsidRPr="001D513F">
              <w:rPr>
                <w:rFonts w:cs="Calibri"/>
                <w:color w:val="000000"/>
                <w:szCs w:val="16"/>
              </w:rPr>
              <w:t>ormát ISODate YYYY-MM-DD.</w:t>
            </w:r>
            <w:r>
              <w:rPr>
                <w:rFonts w:cs="Calibri"/>
                <w:color w:val="000000"/>
                <w:szCs w:val="16"/>
              </w:rPr>
              <w:t xml:space="preserve"> (Čas je ignorován.)</w:t>
            </w:r>
          </w:p>
        </w:tc>
      </w:tr>
      <w:tr w:rsidR="005210F6" w:rsidRPr="003C6E10" w14:paraId="1A0ADBF5" w14:textId="77777777" w:rsidTr="00C25A29">
        <w:tc>
          <w:tcPr>
            <w:tcW w:w="556" w:type="pct"/>
          </w:tcPr>
          <w:p w14:paraId="4D58A2D9" w14:textId="522EC044" w:rsidR="005210F6" w:rsidRPr="00025450" w:rsidRDefault="00C25A29" w:rsidP="004D0F65">
            <w:r>
              <w:t>+</w:t>
            </w:r>
          </w:p>
        </w:tc>
        <w:tc>
          <w:tcPr>
            <w:tcW w:w="1111" w:type="pct"/>
          </w:tcPr>
          <w:p w14:paraId="5C6C3FB7" w14:textId="035AE589" w:rsidR="005210F6" w:rsidRPr="00025450" w:rsidRDefault="005210F6" w:rsidP="004D0F65">
            <w:r>
              <w:t>fromAccount</w:t>
            </w:r>
          </w:p>
        </w:tc>
        <w:tc>
          <w:tcPr>
            <w:tcW w:w="556" w:type="pct"/>
          </w:tcPr>
          <w:p w14:paraId="3FD52400" w14:textId="7DAE4FED" w:rsidR="005210F6" w:rsidRPr="00025450" w:rsidRDefault="005210F6" w:rsidP="004D0F65">
            <w:r>
              <w:t>[0..1]</w:t>
            </w:r>
          </w:p>
        </w:tc>
        <w:tc>
          <w:tcPr>
            <w:tcW w:w="556" w:type="pct"/>
          </w:tcPr>
          <w:p w14:paraId="6ED2E9A4" w14:textId="0E3EA5D7" w:rsidR="005210F6" w:rsidRDefault="005210F6" w:rsidP="004D0F65">
            <w:r>
              <w:t>string</w:t>
            </w:r>
          </w:p>
        </w:tc>
        <w:tc>
          <w:tcPr>
            <w:tcW w:w="2221" w:type="pct"/>
          </w:tcPr>
          <w:p w14:paraId="2C5A2A05" w14:textId="4885A503" w:rsidR="005210F6" w:rsidRPr="00025450" w:rsidRDefault="00C736A1" w:rsidP="004D0F65">
            <w:r>
              <w:rPr>
                <w:rFonts w:cstheme="minorHAnsi"/>
                <w:szCs w:val="16"/>
              </w:rPr>
              <w:t>API identifikátor bankovního spojení, nebo klientského účtu.</w:t>
            </w:r>
          </w:p>
        </w:tc>
      </w:tr>
      <w:tr w:rsidR="00C736A1" w:rsidRPr="003C6E10" w14:paraId="3C70CA24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4D1BC5FE" w14:textId="13AEF6D1" w:rsidR="00C736A1" w:rsidRDefault="00C736A1" w:rsidP="004D0F65">
            <w:commentRangeStart w:id="224"/>
            <w:r>
              <w:t>+</w:t>
            </w:r>
          </w:p>
        </w:tc>
        <w:tc>
          <w:tcPr>
            <w:tcW w:w="1111" w:type="pct"/>
          </w:tcPr>
          <w:p w14:paraId="3D8785D4" w14:textId="142723BF" w:rsidR="00C736A1" w:rsidRDefault="00C736A1" w:rsidP="004D0F65">
            <w:r>
              <w:t>toAccount</w:t>
            </w:r>
          </w:p>
        </w:tc>
        <w:tc>
          <w:tcPr>
            <w:tcW w:w="556" w:type="pct"/>
          </w:tcPr>
          <w:p w14:paraId="1325E6B7" w14:textId="7587A81F" w:rsidR="00C736A1" w:rsidRDefault="00C736A1" w:rsidP="004D0F65">
            <w:r>
              <w:t>[0..1]</w:t>
            </w:r>
          </w:p>
        </w:tc>
        <w:tc>
          <w:tcPr>
            <w:tcW w:w="556" w:type="pct"/>
          </w:tcPr>
          <w:p w14:paraId="3010C602" w14:textId="09EBE13F" w:rsidR="00C736A1" w:rsidRDefault="00C736A1" w:rsidP="004D0F65">
            <w:r>
              <w:t>string</w:t>
            </w:r>
          </w:p>
        </w:tc>
        <w:tc>
          <w:tcPr>
            <w:tcW w:w="2221" w:type="pct"/>
          </w:tcPr>
          <w:p w14:paraId="0E89182A" w14:textId="58F6D0FD" w:rsidR="00C736A1" w:rsidRDefault="00C736A1" w:rsidP="004D0F65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PI identifikátor bankovního spojení, nebo klientského účtu, popřípadě hodnota „other“.</w:t>
            </w:r>
            <w:commentRangeEnd w:id="224"/>
            <w:r w:rsidR="00D22237">
              <w:rPr>
                <w:rStyle w:val="Odkaznakoment"/>
              </w:rPr>
              <w:commentReference w:id="224"/>
            </w:r>
          </w:p>
        </w:tc>
      </w:tr>
    </w:tbl>
    <w:p w14:paraId="74FB663D" w14:textId="4CF37CA7" w:rsidR="00217EE3" w:rsidRDefault="00217EE3" w:rsidP="00C54331">
      <w:pPr>
        <w:pStyle w:val="Nadpis3"/>
      </w:pPr>
      <w:bookmarkStart w:id="225" w:name="_Toc48044024"/>
      <w:r>
        <w:t>Příklad</w:t>
      </w:r>
      <w:r w:rsidR="008644F3">
        <w:t xml:space="preserve"> – Nákup měny</w:t>
      </w:r>
      <w:r w:rsidR="00C736A1">
        <w:t xml:space="preserve"> z klientského účtu na klientský účet</w:t>
      </w:r>
      <w:bookmarkEnd w:id="225"/>
    </w:p>
    <w:p w14:paraId="7885C56E" w14:textId="7DD1E1CA" w:rsidR="0063337B" w:rsidRPr="0063337B" w:rsidRDefault="0063337B" w:rsidP="0063337B">
      <w:pPr>
        <w:spacing w:line="360" w:lineRule="auto"/>
      </w:pPr>
      <w:r>
        <w:t xml:space="preserve">Nákup </w:t>
      </w:r>
      <w:r w:rsidRPr="0063337B">
        <w:t>1</w:t>
      </w:r>
      <w:r>
        <w:t xml:space="preserve"> </w:t>
      </w:r>
      <w:r w:rsidRPr="0063337B">
        <w:t>000 EUR za USD</w:t>
      </w:r>
      <w:r>
        <w:t>. V</w:t>
      </w:r>
      <w:r w:rsidRPr="0063337B">
        <w:t xml:space="preserve">ypořádání </w:t>
      </w:r>
      <w:r>
        <w:t>požadováno</w:t>
      </w:r>
      <w:r w:rsidRPr="0063337B">
        <w:t xml:space="preserve"> na den 08. 08. 2019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EE3" w14:paraId="1D0016A4" w14:textId="77777777" w:rsidTr="00E9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898B06C" w14:textId="08CC85A6" w:rsidR="008644F3" w:rsidRPr="008644F3" w:rsidRDefault="00341598" w:rsidP="00341598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{ </w:t>
            </w:r>
          </w:p>
          <w:p w14:paraId="74B50C2D" w14:textId="27B30EC1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tradeType":"BUY",</w:t>
            </w:r>
          </w:p>
          <w:p w14:paraId="60A11E98" w14:textId="033E7D5C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E30E5D">
              <w:rPr>
                <w:szCs w:val="16"/>
              </w:rPr>
              <w:t xml:space="preserve">"tradeAmount": </w:t>
            </w:r>
            <w:r w:rsidR="008644F3" w:rsidRPr="008644F3">
              <w:rPr>
                <w:szCs w:val="16"/>
              </w:rPr>
              <w:t>1000,</w:t>
            </w:r>
          </w:p>
          <w:p w14:paraId="201F9DFD" w14:textId="09855A90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tradeFromCurrency":"EUR",</w:t>
            </w:r>
          </w:p>
          <w:p w14:paraId="77FCB48B" w14:textId="2899D77F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tradeToCurrency":"USD",</w:t>
            </w:r>
          </w:p>
          <w:p w14:paraId="562B835A" w14:textId="77777777" w:rsidR="00341598" w:rsidRPr="00341598" w:rsidRDefault="00EE47FD" w:rsidP="00341598">
            <w:pPr>
              <w:pStyle w:val="Odstavecseseznamem"/>
              <w:numPr>
                <w:ilvl w:val="0"/>
                <w:numId w:val="9"/>
              </w:num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tradeDate":"2019-08-</w:t>
            </w:r>
            <w:r w:rsidR="0063442C">
              <w:rPr>
                <w:szCs w:val="16"/>
              </w:rPr>
              <w:t>08</w:t>
            </w:r>
            <w:r w:rsidR="008644F3" w:rsidRPr="008644F3">
              <w:rPr>
                <w:szCs w:val="16"/>
              </w:rPr>
              <w:t>"</w:t>
            </w:r>
          </w:p>
          <w:p w14:paraId="44F8EF45" w14:textId="25F8D5B7" w:rsidR="00217EE3" w:rsidRDefault="008644F3" w:rsidP="00341598">
            <w:pPr>
              <w:pStyle w:val="Odstavecseseznamem"/>
              <w:numPr>
                <w:ilvl w:val="0"/>
                <w:numId w:val="9"/>
              </w:numPr>
            </w:pPr>
            <w:r w:rsidRPr="008644F3">
              <w:rPr>
                <w:szCs w:val="16"/>
              </w:rPr>
              <w:t>}</w:t>
            </w:r>
          </w:p>
        </w:tc>
      </w:tr>
    </w:tbl>
    <w:p w14:paraId="10D76C9D" w14:textId="2998795C" w:rsidR="008644F3" w:rsidRDefault="008644F3" w:rsidP="00C54331">
      <w:pPr>
        <w:pStyle w:val="Nadpis3"/>
      </w:pPr>
      <w:bookmarkStart w:id="226" w:name="_Toc48044025"/>
      <w:r>
        <w:t>Příklad – Prodej měny</w:t>
      </w:r>
      <w:r w:rsidR="00C736A1">
        <w:t xml:space="preserve"> z bankovního spojení na jiné bankovní spojení</w:t>
      </w:r>
      <w:bookmarkEnd w:id="226"/>
    </w:p>
    <w:p w14:paraId="6046CA19" w14:textId="1F784500" w:rsidR="0063337B" w:rsidRPr="0063337B" w:rsidRDefault="0063337B" w:rsidP="0063337B">
      <w:pPr>
        <w:spacing w:line="360" w:lineRule="auto"/>
      </w:pPr>
      <w:r>
        <w:t xml:space="preserve">Prodej 200 </w:t>
      </w:r>
      <w:r w:rsidRPr="0063337B">
        <w:t xml:space="preserve">000 </w:t>
      </w:r>
      <w:r>
        <w:t>CZK</w:t>
      </w:r>
      <w:r w:rsidRPr="0063337B">
        <w:t xml:space="preserve"> za </w:t>
      </w:r>
      <w:r>
        <w:t>CHF. V</w:t>
      </w:r>
      <w:r w:rsidRPr="0063337B">
        <w:t xml:space="preserve">ypořádání </w:t>
      </w:r>
      <w:r>
        <w:t>požadováno</w:t>
      </w:r>
      <w:r w:rsidRPr="0063337B">
        <w:t xml:space="preserve"> na den 0</w:t>
      </w:r>
      <w:r>
        <w:t>9</w:t>
      </w:r>
      <w:r w:rsidRPr="0063337B">
        <w:t>. 08. 2019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4F3" w14:paraId="707B7869" w14:textId="77777777" w:rsidTr="00DB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7A8BA3FA" w14:textId="4E24E226" w:rsidR="0063337B" w:rsidRPr="0063337B" w:rsidRDefault="0063337B" w:rsidP="00341598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63337B">
              <w:rPr>
                <w:szCs w:val="16"/>
              </w:rPr>
              <w:t xml:space="preserve">{  </w:t>
            </w:r>
          </w:p>
          <w:p w14:paraId="5A1E9BF7" w14:textId="22DA16D2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tradeType":"SELL",</w:t>
            </w:r>
          </w:p>
          <w:p w14:paraId="63522D2B" w14:textId="22B10BAD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E30E5D">
              <w:rPr>
                <w:szCs w:val="16"/>
              </w:rPr>
              <w:t xml:space="preserve">"tradeAmount": </w:t>
            </w:r>
            <w:r w:rsidR="0063337B" w:rsidRPr="0063337B">
              <w:rPr>
                <w:szCs w:val="16"/>
              </w:rPr>
              <w:t>200000,</w:t>
            </w:r>
          </w:p>
          <w:p w14:paraId="629BADAD" w14:textId="045BA8DE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tradeFromCurrency":"CZK",</w:t>
            </w:r>
          </w:p>
          <w:p w14:paraId="0962A4A3" w14:textId="6FE8E7F2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tradeToCurrency":"CHF",</w:t>
            </w:r>
          </w:p>
          <w:p w14:paraId="2852AC13" w14:textId="06EE48FC" w:rsid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tradeDate":"2019-08-</w:t>
            </w:r>
            <w:r w:rsidR="0063442C">
              <w:rPr>
                <w:szCs w:val="16"/>
              </w:rPr>
              <w:t>09</w:t>
            </w:r>
            <w:r w:rsidR="0063337B" w:rsidRPr="0063337B">
              <w:rPr>
                <w:szCs w:val="16"/>
              </w:rPr>
              <w:t>"</w:t>
            </w:r>
            <w:r w:rsidR="00C736A1">
              <w:rPr>
                <w:szCs w:val="16"/>
              </w:rPr>
              <w:t>,</w:t>
            </w:r>
          </w:p>
          <w:p w14:paraId="4CA7EABE" w14:textId="76EE50D9" w:rsidR="00C736A1" w:rsidRDefault="00C736A1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Pr="0063337B">
              <w:rPr>
                <w:szCs w:val="16"/>
              </w:rPr>
              <w:t>"</w:t>
            </w:r>
            <w:r>
              <w:rPr>
                <w:szCs w:val="16"/>
              </w:rPr>
              <w:t>fromAccount</w:t>
            </w:r>
            <w:r w:rsidRPr="0063337B">
              <w:rPr>
                <w:szCs w:val="16"/>
              </w:rPr>
              <w:t>":"</w:t>
            </w:r>
            <w:r w:rsidRPr="008B13BD">
              <w:rPr>
                <w:szCs w:val="16"/>
              </w:rPr>
              <w:t>5f2e61eb-585d-474c-8968-34578c76cbcb</w:t>
            </w:r>
            <w:r w:rsidRPr="0063337B">
              <w:rPr>
                <w:szCs w:val="16"/>
              </w:rPr>
              <w:t>"</w:t>
            </w:r>
            <w:r>
              <w:rPr>
                <w:szCs w:val="16"/>
              </w:rPr>
              <w:t>,</w:t>
            </w:r>
          </w:p>
          <w:p w14:paraId="2FA096E9" w14:textId="136F1101" w:rsidR="00C736A1" w:rsidRPr="00C736A1" w:rsidRDefault="00C736A1" w:rsidP="00677DEE">
            <w:pPr>
              <w:pStyle w:val="Odstavecseseznamem"/>
              <w:numPr>
                <w:ilvl w:val="0"/>
                <w:numId w:val="9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Pr="0063337B">
              <w:rPr>
                <w:szCs w:val="16"/>
              </w:rPr>
              <w:t>"</w:t>
            </w:r>
            <w:r>
              <w:rPr>
                <w:szCs w:val="16"/>
              </w:rPr>
              <w:t>toAccount</w:t>
            </w:r>
            <w:r w:rsidRPr="0063337B">
              <w:rPr>
                <w:szCs w:val="16"/>
              </w:rPr>
              <w:t>":"</w:t>
            </w:r>
            <w:r>
              <w:rPr>
                <w:szCs w:val="16"/>
              </w:rPr>
              <w:t>1</w:t>
            </w:r>
            <w:r w:rsidRPr="008B13BD">
              <w:rPr>
                <w:szCs w:val="16"/>
              </w:rPr>
              <w:t>f</w:t>
            </w:r>
            <w:r>
              <w:rPr>
                <w:szCs w:val="16"/>
              </w:rPr>
              <w:t>3</w:t>
            </w:r>
            <w:r w:rsidRPr="008B13BD">
              <w:rPr>
                <w:szCs w:val="16"/>
              </w:rPr>
              <w:t>e61eb-585d-474c-8968-34578c76</w:t>
            </w:r>
            <w:r>
              <w:rPr>
                <w:szCs w:val="16"/>
              </w:rPr>
              <w:t>abab</w:t>
            </w:r>
            <w:r w:rsidRPr="0063337B">
              <w:rPr>
                <w:szCs w:val="16"/>
              </w:rPr>
              <w:t>"</w:t>
            </w:r>
          </w:p>
          <w:p w14:paraId="30EC335E" w14:textId="4998876C" w:rsidR="008644F3" w:rsidRDefault="0063337B" w:rsidP="00677DEE">
            <w:pPr>
              <w:pStyle w:val="Odstavecseseznamem"/>
              <w:numPr>
                <w:ilvl w:val="0"/>
                <w:numId w:val="9"/>
              </w:numPr>
            </w:pPr>
            <w:r w:rsidRPr="0063337B">
              <w:rPr>
                <w:szCs w:val="16"/>
              </w:rPr>
              <w:t>}</w:t>
            </w:r>
          </w:p>
        </w:tc>
      </w:tr>
    </w:tbl>
    <w:p w14:paraId="04D8ABCF" w14:textId="52CB2ECE" w:rsidR="004E680D" w:rsidRDefault="004E680D" w:rsidP="00C54331">
      <w:pPr>
        <w:pStyle w:val="Nadpis3"/>
      </w:pPr>
      <w:bookmarkStart w:id="227" w:name="_Toc48044026"/>
      <w:r>
        <w:t>Obsah odpovědi</w:t>
      </w:r>
      <w:bookmarkEnd w:id="227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961"/>
        <w:gridCol w:w="1966"/>
        <w:gridCol w:w="962"/>
        <w:gridCol w:w="1191"/>
        <w:gridCol w:w="3982"/>
      </w:tblGrid>
      <w:tr w:rsidR="001E1853" w:rsidRPr="001E1853" w14:paraId="0F00D535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30" w:type="pct"/>
            <w:shd w:val="clear" w:color="auto" w:fill="6FD0E8"/>
          </w:tcPr>
          <w:p w14:paraId="0743CED6" w14:textId="77777777" w:rsidR="004E680D" w:rsidRPr="00217EE3" w:rsidRDefault="004E680D" w:rsidP="00217EE3">
            <w:r w:rsidRPr="00217EE3">
              <w:t xml:space="preserve">Úroveň </w:t>
            </w:r>
          </w:p>
        </w:tc>
        <w:tc>
          <w:tcPr>
            <w:tcW w:w="1085" w:type="pct"/>
            <w:shd w:val="clear" w:color="auto" w:fill="6FD0E8"/>
          </w:tcPr>
          <w:p w14:paraId="4F62A8C8" w14:textId="77777777" w:rsidR="004E680D" w:rsidRPr="00217EE3" w:rsidRDefault="004E680D" w:rsidP="00217EE3">
            <w:r w:rsidRPr="00217EE3">
              <w:t>Parametr</w:t>
            </w:r>
          </w:p>
        </w:tc>
        <w:tc>
          <w:tcPr>
            <w:tcW w:w="531" w:type="pct"/>
            <w:shd w:val="clear" w:color="auto" w:fill="6FD0E8"/>
          </w:tcPr>
          <w:p w14:paraId="16F1CD9C" w14:textId="77777777" w:rsidR="004E680D" w:rsidRPr="00217EE3" w:rsidRDefault="004E680D" w:rsidP="00217EE3">
            <w:r w:rsidRPr="00217EE3">
              <w:t>Výskyt</w:t>
            </w:r>
          </w:p>
        </w:tc>
        <w:tc>
          <w:tcPr>
            <w:tcW w:w="657" w:type="pct"/>
            <w:shd w:val="clear" w:color="auto" w:fill="6FD0E8"/>
          </w:tcPr>
          <w:p w14:paraId="5569A20D" w14:textId="77777777" w:rsidR="004E680D" w:rsidRPr="00217EE3" w:rsidRDefault="004E680D" w:rsidP="00217EE3">
            <w:r w:rsidRPr="00217EE3">
              <w:t>Typ</w:t>
            </w:r>
          </w:p>
        </w:tc>
        <w:tc>
          <w:tcPr>
            <w:tcW w:w="2197" w:type="pct"/>
            <w:shd w:val="clear" w:color="auto" w:fill="6FD0E8"/>
          </w:tcPr>
          <w:p w14:paraId="507AB865" w14:textId="77777777" w:rsidR="004E680D" w:rsidRPr="00217EE3" w:rsidRDefault="004E680D" w:rsidP="00217EE3">
            <w:r w:rsidRPr="00217EE3">
              <w:t xml:space="preserve">Popis </w:t>
            </w:r>
          </w:p>
        </w:tc>
      </w:tr>
      <w:tr w:rsidR="001E1853" w:rsidRPr="00217EE3" w14:paraId="3CCC6781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115E92D7" w14:textId="1E2B417C" w:rsidR="0063337B" w:rsidRPr="00217EE3" w:rsidRDefault="0063337B" w:rsidP="0063337B">
            <w:r w:rsidRPr="00025450">
              <w:t>+</w:t>
            </w:r>
          </w:p>
        </w:tc>
        <w:tc>
          <w:tcPr>
            <w:tcW w:w="1085" w:type="pct"/>
          </w:tcPr>
          <w:p w14:paraId="7433F714" w14:textId="7C7BFB66" w:rsidR="0063337B" w:rsidRPr="00217EE3" w:rsidRDefault="0063337B" w:rsidP="0063337B">
            <w:r w:rsidRPr="00025450">
              <w:t>rateReqDetails</w:t>
            </w:r>
          </w:p>
        </w:tc>
        <w:tc>
          <w:tcPr>
            <w:tcW w:w="531" w:type="pct"/>
          </w:tcPr>
          <w:p w14:paraId="089AA438" w14:textId="3B687197" w:rsidR="0063337B" w:rsidRPr="00217EE3" w:rsidRDefault="0063337B" w:rsidP="0063337B">
            <w:r w:rsidRPr="00025450">
              <w:t>[0..0]</w:t>
            </w:r>
          </w:p>
        </w:tc>
        <w:tc>
          <w:tcPr>
            <w:tcW w:w="657" w:type="pct"/>
          </w:tcPr>
          <w:p w14:paraId="2F9AA5D4" w14:textId="30DA794F" w:rsidR="0063337B" w:rsidRPr="00217EE3" w:rsidRDefault="0063337B" w:rsidP="0063337B">
            <w:r w:rsidRPr="00025450">
              <w:t>±</w:t>
            </w:r>
          </w:p>
        </w:tc>
        <w:tc>
          <w:tcPr>
            <w:tcW w:w="2197" w:type="pct"/>
          </w:tcPr>
          <w:p w14:paraId="5AD8734E" w14:textId="486CA22B" w:rsidR="0063337B" w:rsidRPr="00217EE3" w:rsidRDefault="0063337B" w:rsidP="0063337B">
            <w:r>
              <w:t>Požadavek na nabídku kurzu.</w:t>
            </w:r>
          </w:p>
        </w:tc>
      </w:tr>
      <w:tr w:rsidR="001E1853" w:rsidRPr="00217EE3" w14:paraId="1F542519" w14:textId="77777777" w:rsidTr="00416A7A">
        <w:trPr>
          <w:trHeight w:val="90"/>
        </w:trPr>
        <w:tc>
          <w:tcPr>
            <w:tcW w:w="530" w:type="pct"/>
          </w:tcPr>
          <w:p w14:paraId="6A7E9797" w14:textId="0A9616A1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158A62BC" w14:textId="3AEECB25" w:rsidR="0063337B" w:rsidRPr="00217EE3" w:rsidRDefault="0063337B" w:rsidP="0063337B">
            <w:r w:rsidRPr="00025450">
              <w:t>tradeType</w:t>
            </w:r>
          </w:p>
        </w:tc>
        <w:tc>
          <w:tcPr>
            <w:tcW w:w="531" w:type="pct"/>
          </w:tcPr>
          <w:p w14:paraId="78FA88D4" w14:textId="75F42E2B" w:rsidR="0063337B" w:rsidRPr="00217EE3" w:rsidRDefault="0063337B" w:rsidP="0063337B">
            <w:r w:rsidRPr="00025450">
              <w:t>[1..1]</w:t>
            </w:r>
          </w:p>
        </w:tc>
        <w:tc>
          <w:tcPr>
            <w:tcW w:w="657" w:type="pct"/>
          </w:tcPr>
          <w:p w14:paraId="3E60389C" w14:textId="339C1EC2" w:rsidR="0063337B" w:rsidRPr="00217EE3" w:rsidRDefault="0063337B" w:rsidP="0063337B">
            <w:r>
              <w:t>string</w:t>
            </w:r>
          </w:p>
        </w:tc>
        <w:tc>
          <w:tcPr>
            <w:tcW w:w="2197" w:type="pct"/>
          </w:tcPr>
          <w:p w14:paraId="0754CB20" w14:textId="77777777" w:rsidR="0063337B" w:rsidRDefault="0063337B" w:rsidP="0063337B">
            <w:r w:rsidRPr="00025450">
              <w:t>Rozlišení prodeje, nebo nákupu měny.</w:t>
            </w:r>
          </w:p>
          <w:p w14:paraId="5B014B83" w14:textId="77777777" w:rsidR="0063337B" w:rsidRPr="00E55FCB" w:rsidRDefault="0063337B" w:rsidP="0063337B">
            <w:pPr>
              <w:rPr>
                <w:szCs w:val="16"/>
              </w:rPr>
            </w:pPr>
            <w:r w:rsidRPr="005C39FE">
              <w:rPr>
                <w:szCs w:val="16"/>
              </w:rPr>
              <w:t>Povolené hodnoty:</w:t>
            </w:r>
          </w:p>
          <w:p w14:paraId="5BBAC5F7" w14:textId="77777777" w:rsidR="0063337B" w:rsidRDefault="0063337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BUY:</w:t>
            </w:r>
            <w:r w:rsidRPr="008644F3">
              <w:rPr>
                <w:szCs w:val="16"/>
              </w:rPr>
              <w:t xml:space="preserve"> Nákup měny.</w:t>
            </w:r>
          </w:p>
          <w:p w14:paraId="27498BB8" w14:textId="77777777" w:rsidR="0063337B" w:rsidRDefault="0063337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SELL:</w:t>
            </w:r>
            <w:r w:rsidRPr="008644F3">
              <w:rPr>
                <w:szCs w:val="16"/>
              </w:rPr>
              <w:t xml:space="preserve"> Prodej měny.</w:t>
            </w:r>
          </w:p>
          <w:p w14:paraId="0C687B70" w14:textId="4B81D667" w:rsidR="0063337B" w:rsidRPr="00217EE3" w:rsidRDefault="0063337B" w:rsidP="0063337B">
            <w:r>
              <w:t>Max. 4 znaky.</w:t>
            </w:r>
          </w:p>
        </w:tc>
      </w:tr>
      <w:tr w:rsidR="001E1853" w:rsidRPr="00217EE3" w14:paraId="69C647EC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D94A2A9" w14:textId="4F0B0EF9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7A31207B" w14:textId="764A5353" w:rsidR="0063337B" w:rsidRPr="00217EE3" w:rsidRDefault="0063337B" w:rsidP="0063337B">
            <w:r w:rsidRPr="00025450">
              <w:t>tradeAmount</w:t>
            </w:r>
          </w:p>
        </w:tc>
        <w:tc>
          <w:tcPr>
            <w:tcW w:w="531" w:type="pct"/>
          </w:tcPr>
          <w:p w14:paraId="49B80EE3" w14:textId="1C6B946F" w:rsidR="0063337B" w:rsidRPr="00217EE3" w:rsidRDefault="0063337B" w:rsidP="0063337B">
            <w:r w:rsidRPr="00025450">
              <w:t>[1..1]</w:t>
            </w:r>
          </w:p>
        </w:tc>
        <w:tc>
          <w:tcPr>
            <w:tcW w:w="657" w:type="pct"/>
          </w:tcPr>
          <w:p w14:paraId="351FEC36" w14:textId="00275DB0" w:rsidR="0063337B" w:rsidRPr="00217EE3" w:rsidRDefault="003404A4" w:rsidP="0063337B">
            <w:r>
              <w:t>decimal</w:t>
            </w:r>
          </w:p>
        </w:tc>
        <w:tc>
          <w:tcPr>
            <w:tcW w:w="2197" w:type="pct"/>
          </w:tcPr>
          <w:p w14:paraId="24B5B3FA" w14:textId="7C377095" w:rsidR="0063337B" w:rsidRPr="00217EE3" w:rsidRDefault="0063337B" w:rsidP="0063337B">
            <w:r w:rsidRPr="00025450">
              <w:t>Obchodovaná částka</w:t>
            </w:r>
            <w:r>
              <w:t>.</w:t>
            </w:r>
          </w:p>
        </w:tc>
      </w:tr>
      <w:tr w:rsidR="001E1853" w:rsidRPr="00217EE3" w14:paraId="7DAB3592" w14:textId="77777777" w:rsidTr="00416A7A">
        <w:trPr>
          <w:trHeight w:val="90"/>
        </w:trPr>
        <w:tc>
          <w:tcPr>
            <w:tcW w:w="530" w:type="pct"/>
          </w:tcPr>
          <w:p w14:paraId="08A92C6F" w14:textId="75E71077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5D1A6461" w14:textId="3C6FADAD" w:rsidR="0063337B" w:rsidRPr="00217EE3" w:rsidRDefault="0063337B" w:rsidP="0063337B">
            <w:r w:rsidRPr="00025450">
              <w:t>tradeFromCurrency</w:t>
            </w:r>
          </w:p>
        </w:tc>
        <w:tc>
          <w:tcPr>
            <w:tcW w:w="531" w:type="pct"/>
          </w:tcPr>
          <w:p w14:paraId="5889D712" w14:textId="236696D9" w:rsidR="0063337B" w:rsidRPr="00217EE3" w:rsidRDefault="0063337B" w:rsidP="0063337B">
            <w:r w:rsidRPr="00025450">
              <w:t>[1..1]</w:t>
            </w:r>
          </w:p>
        </w:tc>
        <w:tc>
          <w:tcPr>
            <w:tcW w:w="657" w:type="pct"/>
          </w:tcPr>
          <w:p w14:paraId="3B0CB4B7" w14:textId="7F75CD8D" w:rsidR="0063337B" w:rsidRPr="00217EE3" w:rsidRDefault="001E1853" w:rsidP="0063337B">
            <w:r>
              <w:t>S</w:t>
            </w:r>
            <w:r w:rsidR="0063337B">
              <w:t>tring</w:t>
            </w:r>
          </w:p>
        </w:tc>
        <w:tc>
          <w:tcPr>
            <w:tcW w:w="2197" w:type="pct"/>
          </w:tcPr>
          <w:p w14:paraId="25280EF7" w14:textId="77777777" w:rsidR="0063337B" w:rsidRDefault="0063337B" w:rsidP="0063337B">
            <w:r w:rsidRPr="00025450">
              <w:t>Měna obchodu pro daný typ</w:t>
            </w:r>
            <w:r>
              <w:t>.</w:t>
            </w:r>
          </w:p>
          <w:p w14:paraId="0CD2E21D" w14:textId="77777777" w:rsidR="0063337B" w:rsidRDefault="0063337B" w:rsidP="0063337B">
            <w:r>
              <w:t>O</w:t>
            </w:r>
            <w:r w:rsidRPr="00025450">
              <w:t>bchod Z této měny</w:t>
            </w:r>
            <w:r>
              <w:t>.</w:t>
            </w:r>
          </w:p>
          <w:p w14:paraId="717DAEE3" w14:textId="113937D9" w:rsidR="0063337B" w:rsidRPr="00217EE3" w:rsidRDefault="0063337B" w:rsidP="0063337B">
            <w:r>
              <w:t xml:space="preserve">Formát </w:t>
            </w:r>
            <w:r w:rsidRPr="008644F3">
              <w:t>CurrencyCode, ISO 4217</w:t>
            </w:r>
            <w:r>
              <w:t>.</w:t>
            </w:r>
          </w:p>
        </w:tc>
      </w:tr>
      <w:tr w:rsidR="001E1853" w:rsidRPr="00217EE3" w14:paraId="6720A4DA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126A97A" w14:textId="5B2033FB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23408656" w14:textId="7D770E34" w:rsidR="0063337B" w:rsidRPr="00217EE3" w:rsidRDefault="0063337B" w:rsidP="0063337B">
            <w:r w:rsidRPr="00025450">
              <w:t>tradeToCurrency</w:t>
            </w:r>
          </w:p>
        </w:tc>
        <w:tc>
          <w:tcPr>
            <w:tcW w:w="531" w:type="pct"/>
          </w:tcPr>
          <w:p w14:paraId="7D6E62FC" w14:textId="5B68E1EA" w:rsidR="0063337B" w:rsidRPr="00217EE3" w:rsidRDefault="0063337B" w:rsidP="0063337B">
            <w:r w:rsidRPr="00025450">
              <w:t>[1..1]</w:t>
            </w:r>
          </w:p>
        </w:tc>
        <w:tc>
          <w:tcPr>
            <w:tcW w:w="657" w:type="pct"/>
          </w:tcPr>
          <w:p w14:paraId="0ED86445" w14:textId="61AFC61E" w:rsidR="0063337B" w:rsidRPr="00217EE3" w:rsidRDefault="0063337B" w:rsidP="0063337B">
            <w:r>
              <w:t>string</w:t>
            </w:r>
          </w:p>
        </w:tc>
        <w:tc>
          <w:tcPr>
            <w:tcW w:w="2197" w:type="pct"/>
          </w:tcPr>
          <w:p w14:paraId="2F504D42" w14:textId="77777777" w:rsidR="0063337B" w:rsidRDefault="0063337B" w:rsidP="0063337B">
            <w:r w:rsidRPr="00025450">
              <w:t>Požadovaná měna obchodu pro daný typ</w:t>
            </w:r>
            <w:r>
              <w:t>.</w:t>
            </w:r>
          </w:p>
          <w:p w14:paraId="36B0A715" w14:textId="77777777" w:rsidR="0063337B" w:rsidRDefault="0063337B" w:rsidP="0063337B">
            <w:r>
              <w:t>O</w:t>
            </w:r>
            <w:r w:rsidRPr="00025450">
              <w:t>bchod DO této měny</w:t>
            </w:r>
            <w:r>
              <w:t>.</w:t>
            </w:r>
          </w:p>
          <w:p w14:paraId="1E8B7553" w14:textId="32069CC2" w:rsidR="0063337B" w:rsidRPr="00217EE3" w:rsidRDefault="0063337B" w:rsidP="0063337B">
            <w:r>
              <w:t xml:space="preserve">Formát </w:t>
            </w:r>
            <w:r w:rsidRPr="008644F3">
              <w:t>CurrencyCode, ISO 4217</w:t>
            </w:r>
            <w:r>
              <w:t>.</w:t>
            </w:r>
          </w:p>
        </w:tc>
      </w:tr>
      <w:tr w:rsidR="001E1853" w:rsidRPr="00217EE3" w14:paraId="5ACADEDF" w14:textId="77777777" w:rsidTr="00416A7A">
        <w:trPr>
          <w:trHeight w:val="90"/>
        </w:trPr>
        <w:tc>
          <w:tcPr>
            <w:tcW w:w="530" w:type="pct"/>
          </w:tcPr>
          <w:p w14:paraId="4F3964CB" w14:textId="42B886EF" w:rsidR="0063337B" w:rsidRPr="00217EE3" w:rsidRDefault="0063337B" w:rsidP="0063337B">
            <w:r w:rsidRPr="00025450">
              <w:lastRenderedPageBreak/>
              <w:t>++</w:t>
            </w:r>
          </w:p>
        </w:tc>
        <w:tc>
          <w:tcPr>
            <w:tcW w:w="1085" w:type="pct"/>
          </w:tcPr>
          <w:p w14:paraId="67DC8CEC" w14:textId="3C1D4B1A" w:rsidR="0063337B" w:rsidRPr="00217EE3" w:rsidRDefault="0063337B" w:rsidP="0063337B">
            <w:r w:rsidRPr="00025450">
              <w:t>tradeDate</w:t>
            </w:r>
          </w:p>
        </w:tc>
        <w:tc>
          <w:tcPr>
            <w:tcW w:w="531" w:type="pct"/>
          </w:tcPr>
          <w:p w14:paraId="13171706" w14:textId="4AD6FAD6" w:rsidR="0063337B" w:rsidRPr="00217EE3" w:rsidRDefault="0063337B" w:rsidP="0063337B">
            <w:r w:rsidRPr="00025450">
              <w:t>[1..1]</w:t>
            </w:r>
          </w:p>
        </w:tc>
        <w:tc>
          <w:tcPr>
            <w:tcW w:w="657" w:type="pct"/>
          </w:tcPr>
          <w:p w14:paraId="77DAFA1F" w14:textId="3461CE24" w:rsidR="0063337B" w:rsidRPr="00217EE3" w:rsidRDefault="0063337B" w:rsidP="0063337B">
            <w:r>
              <w:t>DateTime</w:t>
            </w:r>
          </w:p>
        </w:tc>
        <w:tc>
          <w:tcPr>
            <w:tcW w:w="2197" w:type="pct"/>
          </w:tcPr>
          <w:p w14:paraId="272E1239" w14:textId="77777777" w:rsidR="0063337B" w:rsidRDefault="0063337B" w:rsidP="0063337B">
            <w:r w:rsidRPr="00025450">
              <w:t>Datum, ke kterému bude směna vypořádána</w:t>
            </w:r>
            <w:r>
              <w:t>.</w:t>
            </w:r>
          </w:p>
          <w:p w14:paraId="26BA7944" w14:textId="2D7DD1B3" w:rsidR="0063337B" w:rsidRPr="00217EE3" w:rsidRDefault="0063337B" w:rsidP="0063337B">
            <w:r>
              <w:rPr>
                <w:rFonts w:cs="Calibri"/>
                <w:color w:val="000000"/>
                <w:szCs w:val="16"/>
              </w:rPr>
              <w:t>F</w:t>
            </w:r>
            <w:r w:rsidRPr="001D513F">
              <w:rPr>
                <w:rFonts w:cs="Calibri"/>
                <w:color w:val="000000"/>
                <w:szCs w:val="16"/>
              </w:rPr>
              <w:t>ormát ISODate YYYY-MM-DD.</w:t>
            </w:r>
            <w:r>
              <w:rPr>
                <w:rFonts w:cs="Calibri"/>
                <w:color w:val="000000"/>
                <w:szCs w:val="16"/>
              </w:rPr>
              <w:t xml:space="preserve"> (Čas je ignorován.)</w:t>
            </w:r>
          </w:p>
        </w:tc>
      </w:tr>
      <w:tr w:rsidR="001E1853" w:rsidRPr="00217EE3" w14:paraId="202089F6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245B64CF" w14:textId="74FCDE1C" w:rsidR="0063337B" w:rsidRPr="00025450" w:rsidRDefault="0063337B" w:rsidP="0063337B">
            <w:r w:rsidRPr="005F7A8E">
              <w:t>+</w:t>
            </w:r>
          </w:p>
        </w:tc>
        <w:tc>
          <w:tcPr>
            <w:tcW w:w="1085" w:type="pct"/>
          </w:tcPr>
          <w:p w14:paraId="613731D6" w14:textId="23E1D9E0" w:rsidR="0063337B" w:rsidRPr="00025450" w:rsidRDefault="0063337B" w:rsidP="0063337B">
            <w:r w:rsidRPr="005F7A8E">
              <w:t>rateReqId</w:t>
            </w:r>
          </w:p>
        </w:tc>
        <w:tc>
          <w:tcPr>
            <w:tcW w:w="531" w:type="pct"/>
          </w:tcPr>
          <w:p w14:paraId="1D7FDA60" w14:textId="2A702A09" w:rsidR="0063337B" w:rsidRPr="00025450" w:rsidRDefault="0063337B" w:rsidP="0063337B">
            <w:r w:rsidRPr="005F7A8E">
              <w:t>[1..1]</w:t>
            </w:r>
          </w:p>
        </w:tc>
        <w:tc>
          <w:tcPr>
            <w:tcW w:w="657" w:type="pct"/>
          </w:tcPr>
          <w:p w14:paraId="4CE96379" w14:textId="0396D813" w:rsidR="0063337B" w:rsidRDefault="001E1853" w:rsidP="0063337B">
            <w:r>
              <w:t>S</w:t>
            </w:r>
            <w:r w:rsidR="00BC1612">
              <w:t>tring</w:t>
            </w:r>
          </w:p>
        </w:tc>
        <w:tc>
          <w:tcPr>
            <w:tcW w:w="2197" w:type="pct"/>
          </w:tcPr>
          <w:p w14:paraId="18D4C789" w14:textId="419FE3D1" w:rsidR="0063337B" w:rsidRDefault="0063337B" w:rsidP="0063337B">
            <w:r w:rsidRPr="005F7A8E">
              <w:t>Jednoznačná identifikace nabízeného kurzu</w:t>
            </w:r>
            <w:r w:rsidR="00BC1612">
              <w:t>.</w:t>
            </w:r>
          </w:p>
          <w:p w14:paraId="309A078D" w14:textId="07DA1A52" w:rsidR="00BC1612" w:rsidRPr="00025450" w:rsidRDefault="00BC1612" w:rsidP="0063337B">
            <w:r>
              <w:t>Max. 18 znaků.</w:t>
            </w:r>
          </w:p>
        </w:tc>
      </w:tr>
      <w:tr w:rsidR="001E1853" w:rsidRPr="00217EE3" w14:paraId="3E039BE2" w14:textId="77777777" w:rsidTr="00416A7A">
        <w:trPr>
          <w:trHeight w:val="90"/>
        </w:trPr>
        <w:tc>
          <w:tcPr>
            <w:tcW w:w="530" w:type="pct"/>
          </w:tcPr>
          <w:p w14:paraId="4D3D0128" w14:textId="0DA1B8A9" w:rsidR="0063337B" w:rsidRPr="00025450" w:rsidRDefault="0063337B" w:rsidP="0063337B">
            <w:r w:rsidRPr="005F7A8E">
              <w:t>+</w:t>
            </w:r>
          </w:p>
        </w:tc>
        <w:tc>
          <w:tcPr>
            <w:tcW w:w="1085" w:type="pct"/>
          </w:tcPr>
          <w:p w14:paraId="38622D94" w14:textId="466E5E16" w:rsidR="0063337B" w:rsidRPr="00025450" w:rsidRDefault="0063337B" w:rsidP="00D640AC">
            <w:r w:rsidRPr="005F7A8E">
              <w:t>acc</w:t>
            </w:r>
            <w:r w:rsidR="00D640AC">
              <w:t>ountInfo</w:t>
            </w:r>
          </w:p>
        </w:tc>
        <w:tc>
          <w:tcPr>
            <w:tcW w:w="531" w:type="pct"/>
          </w:tcPr>
          <w:p w14:paraId="297B5CA3" w14:textId="7C94869E" w:rsidR="0063337B" w:rsidRPr="00025450" w:rsidRDefault="0063337B" w:rsidP="0063337B">
            <w:r w:rsidRPr="005F7A8E">
              <w:t>[0..0]</w:t>
            </w:r>
          </w:p>
        </w:tc>
        <w:tc>
          <w:tcPr>
            <w:tcW w:w="657" w:type="pct"/>
          </w:tcPr>
          <w:p w14:paraId="7C9D92D5" w14:textId="68FD4831" w:rsidR="0063337B" w:rsidRDefault="0063337B" w:rsidP="0063337B">
            <w:r w:rsidRPr="005F7A8E">
              <w:t>±</w:t>
            </w:r>
          </w:p>
        </w:tc>
        <w:tc>
          <w:tcPr>
            <w:tcW w:w="2197" w:type="pct"/>
          </w:tcPr>
          <w:p w14:paraId="4416E95E" w14:textId="5B28A71D" w:rsidR="0063337B" w:rsidRPr="00025450" w:rsidRDefault="0063337B" w:rsidP="0063337B">
            <w:r w:rsidRPr="005F7A8E">
              <w:t>Zůstatky na účtech vybraných ke směně</w:t>
            </w:r>
            <w:r w:rsidR="00BC1612">
              <w:t>.</w:t>
            </w:r>
          </w:p>
        </w:tc>
      </w:tr>
      <w:tr w:rsidR="00D640AC" w:rsidRPr="00217EE3" w14:paraId="51C4440E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16D2EBAB" w14:textId="542F1F0F" w:rsidR="00D640AC" w:rsidRPr="005F7A8E" w:rsidRDefault="00D640AC" w:rsidP="0063337B">
            <w:r>
              <w:t>++</w:t>
            </w:r>
          </w:p>
        </w:tc>
        <w:tc>
          <w:tcPr>
            <w:tcW w:w="1085" w:type="pct"/>
          </w:tcPr>
          <w:p w14:paraId="34A7C4BB" w14:textId="6B9C2672" w:rsidR="00D640AC" w:rsidRPr="005F7A8E" w:rsidRDefault="00D640AC" w:rsidP="0063337B">
            <w:r>
              <w:t>accFromId</w:t>
            </w:r>
          </w:p>
        </w:tc>
        <w:tc>
          <w:tcPr>
            <w:tcW w:w="531" w:type="pct"/>
          </w:tcPr>
          <w:p w14:paraId="233309F6" w14:textId="021FB22D" w:rsidR="00D640AC" w:rsidRPr="005F7A8E" w:rsidRDefault="00D640AC" w:rsidP="0063337B">
            <w:r>
              <w:t>[1..1]</w:t>
            </w:r>
          </w:p>
        </w:tc>
        <w:tc>
          <w:tcPr>
            <w:tcW w:w="657" w:type="pct"/>
          </w:tcPr>
          <w:p w14:paraId="7811D58A" w14:textId="0B70A75D" w:rsidR="00D640AC" w:rsidRPr="005F7A8E" w:rsidRDefault="00D640AC" w:rsidP="0063337B">
            <w:r>
              <w:t>string</w:t>
            </w:r>
          </w:p>
        </w:tc>
        <w:tc>
          <w:tcPr>
            <w:tcW w:w="2197" w:type="pct"/>
          </w:tcPr>
          <w:p w14:paraId="5F3A11A8" w14:textId="010D882B" w:rsidR="00D640AC" w:rsidRPr="005F7A8E" w:rsidRDefault="00D640AC" w:rsidP="0063337B">
            <w:r>
              <w:rPr>
                <w:rFonts w:cstheme="minorHAnsi"/>
                <w:szCs w:val="16"/>
              </w:rPr>
              <w:t>API identifikátor klientského účtu „Z účtu“.</w:t>
            </w:r>
          </w:p>
        </w:tc>
      </w:tr>
      <w:tr w:rsidR="001E1853" w:rsidRPr="00217EE3" w14:paraId="32016BA2" w14:textId="77777777" w:rsidTr="00416A7A">
        <w:trPr>
          <w:trHeight w:val="90"/>
        </w:trPr>
        <w:tc>
          <w:tcPr>
            <w:tcW w:w="530" w:type="pct"/>
          </w:tcPr>
          <w:p w14:paraId="271B41B1" w14:textId="1A0B091C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5BB3E3AA" w14:textId="34693118" w:rsidR="0063337B" w:rsidRPr="00217EE3" w:rsidRDefault="0063337B" w:rsidP="0063337B">
            <w:r w:rsidRPr="005F7A8E">
              <w:t>accFromBalance</w:t>
            </w:r>
          </w:p>
        </w:tc>
        <w:tc>
          <w:tcPr>
            <w:tcW w:w="531" w:type="pct"/>
          </w:tcPr>
          <w:p w14:paraId="1F31CBB9" w14:textId="428D28DB" w:rsidR="0063337B" w:rsidRPr="00217EE3" w:rsidRDefault="0063337B" w:rsidP="0063337B">
            <w:r w:rsidRPr="005F7A8E">
              <w:t>[1..1]</w:t>
            </w:r>
          </w:p>
        </w:tc>
        <w:tc>
          <w:tcPr>
            <w:tcW w:w="657" w:type="pct"/>
          </w:tcPr>
          <w:p w14:paraId="54613F50" w14:textId="64BAE930" w:rsidR="0063337B" w:rsidRPr="00217EE3" w:rsidRDefault="003404A4" w:rsidP="0063337B">
            <w:r>
              <w:t>decimal</w:t>
            </w:r>
          </w:p>
        </w:tc>
        <w:tc>
          <w:tcPr>
            <w:tcW w:w="2197" w:type="pct"/>
          </w:tcPr>
          <w:p w14:paraId="31C6C85D" w14:textId="1F0C0E63" w:rsidR="0063337B" w:rsidRPr="00217EE3" w:rsidRDefault="0063337B" w:rsidP="0063337B">
            <w:r w:rsidRPr="005F7A8E">
              <w:t xml:space="preserve">Zůstatek na účtu v měně podle </w:t>
            </w:r>
            <w:r w:rsidRPr="00BC1612">
              <w:rPr>
                <w:i/>
                <w:iCs/>
              </w:rPr>
              <w:t>tradeFromCurrency</w:t>
            </w:r>
            <w:r w:rsidR="00BC1612">
              <w:t>.</w:t>
            </w:r>
            <w:r w:rsidR="00D640AC">
              <w:t xml:space="preserve"> V případě vybrání bankovního spojení (tedy ne klientského účtu) se zobrazí hodnota </w:t>
            </w:r>
            <w:r w:rsidR="00D640AC" w:rsidRPr="00D640AC">
              <w:rPr>
                <w:i/>
              </w:rPr>
              <w:t>null</w:t>
            </w:r>
            <w:r w:rsidR="00D640AC">
              <w:t>.</w:t>
            </w:r>
          </w:p>
        </w:tc>
      </w:tr>
      <w:tr w:rsidR="00D640AC" w:rsidRPr="00217EE3" w14:paraId="0D08D389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7343CCC7" w14:textId="6F7EB8D3" w:rsidR="00D640AC" w:rsidRPr="005F7A8E" w:rsidRDefault="00D640AC" w:rsidP="0063337B">
            <w:r>
              <w:t>++</w:t>
            </w:r>
          </w:p>
        </w:tc>
        <w:tc>
          <w:tcPr>
            <w:tcW w:w="1085" w:type="pct"/>
          </w:tcPr>
          <w:p w14:paraId="0B13F564" w14:textId="29E88B01" w:rsidR="00D640AC" w:rsidRPr="005F7A8E" w:rsidRDefault="00D640AC" w:rsidP="0063337B">
            <w:r>
              <w:t>accToId</w:t>
            </w:r>
          </w:p>
        </w:tc>
        <w:tc>
          <w:tcPr>
            <w:tcW w:w="531" w:type="pct"/>
          </w:tcPr>
          <w:p w14:paraId="17B9C3FD" w14:textId="3EFE33BB" w:rsidR="00D640AC" w:rsidRPr="005F7A8E" w:rsidRDefault="00D640AC" w:rsidP="0063337B">
            <w:r>
              <w:t>[1..1]</w:t>
            </w:r>
          </w:p>
        </w:tc>
        <w:tc>
          <w:tcPr>
            <w:tcW w:w="657" w:type="pct"/>
          </w:tcPr>
          <w:p w14:paraId="4CA07F66" w14:textId="24C5EFC0" w:rsidR="00D640AC" w:rsidRDefault="00D640AC" w:rsidP="0063337B">
            <w:r>
              <w:t>string</w:t>
            </w:r>
          </w:p>
        </w:tc>
        <w:tc>
          <w:tcPr>
            <w:tcW w:w="2197" w:type="pct"/>
          </w:tcPr>
          <w:p w14:paraId="444458A0" w14:textId="00DF4434" w:rsidR="00D640AC" w:rsidRDefault="00D640AC" w:rsidP="0063337B">
            <w:r>
              <w:rPr>
                <w:rFonts w:cstheme="minorHAnsi"/>
                <w:szCs w:val="16"/>
              </w:rPr>
              <w:t>API identifikátor klientského účtu „Na účet“.</w:t>
            </w:r>
          </w:p>
        </w:tc>
      </w:tr>
      <w:tr w:rsidR="001E1853" w:rsidRPr="00217EE3" w14:paraId="1345516A" w14:textId="77777777" w:rsidTr="00416A7A">
        <w:trPr>
          <w:trHeight w:val="90"/>
        </w:trPr>
        <w:tc>
          <w:tcPr>
            <w:tcW w:w="530" w:type="pct"/>
          </w:tcPr>
          <w:p w14:paraId="226B1002" w14:textId="2C2143F5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0051D54D" w14:textId="1338D2A4" w:rsidR="0063337B" w:rsidRPr="00217EE3" w:rsidRDefault="0063337B" w:rsidP="0063337B">
            <w:r w:rsidRPr="005F7A8E">
              <w:t>accToBalance</w:t>
            </w:r>
          </w:p>
        </w:tc>
        <w:tc>
          <w:tcPr>
            <w:tcW w:w="531" w:type="pct"/>
          </w:tcPr>
          <w:p w14:paraId="5E70A3C4" w14:textId="05F59FBE" w:rsidR="0063337B" w:rsidRPr="00217EE3" w:rsidRDefault="0063337B" w:rsidP="0063337B">
            <w:r w:rsidRPr="005F7A8E">
              <w:t>[1..1]</w:t>
            </w:r>
          </w:p>
        </w:tc>
        <w:tc>
          <w:tcPr>
            <w:tcW w:w="657" w:type="pct"/>
          </w:tcPr>
          <w:p w14:paraId="22478A45" w14:textId="2B8305C9" w:rsidR="0063337B" w:rsidRPr="00217EE3" w:rsidRDefault="003404A4" w:rsidP="0063337B">
            <w:r>
              <w:t>decimal</w:t>
            </w:r>
          </w:p>
        </w:tc>
        <w:tc>
          <w:tcPr>
            <w:tcW w:w="2197" w:type="pct"/>
          </w:tcPr>
          <w:p w14:paraId="2D9048CB" w14:textId="5630FB08" w:rsidR="0063337B" w:rsidRPr="00217EE3" w:rsidRDefault="0063337B" w:rsidP="0063337B">
            <w:r w:rsidRPr="005F7A8E">
              <w:t xml:space="preserve">Zůstatek na účtu v měně podle </w:t>
            </w:r>
            <w:r w:rsidRPr="00BC1612">
              <w:rPr>
                <w:i/>
                <w:iCs/>
              </w:rPr>
              <w:t>tradeToCurrency</w:t>
            </w:r>
            <w:r w:rsidR="00BC1612">
              <w:t>.</w:t>
            </w:r>
            <w:r w:rsidR="00D640AC">
              <w:t xml:space="preserve"> V případě vybrání bankovního spojení (tedy ne klientského účtu), nebo hodnoty „other“, se zobrazí hodnota </w:t>
            </w:r>
            <w:r w:rsidR="00D640AC" w:rsidRPr="00D640AC">
              <w:rPr>
                <w:i/>
              </w:rPr>
              <w:t>null</w:t>
            </w:r>
            <w:r w:rsidR="00D640AC">
              <w:t>.</w:t>
            </w:r>
          </w:p>
        </w:tc>
      </w:tr>
      <w:tr w:rsidR="001E1853" w:rsidRPr="00217EE3" w14:paraId="34BE0733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1518510" w14:textId="0A43689F" w:rsidR="0063337B" w:rsidRPr="00217EE3" w:rsidRDefault="0063337B" w:rsidP="0063337B">
            <w:r w:rsidRPr="005F7A8E">
              <w:t>+</w:t>
            </w:r>
          </w:p>
        </w:tc>
        <w:tc>
          <w:tcPr>
            <w:tcW w:w="1085" w:type="pct"/>
          </w:tcPr>
          <w:p w14:paraId="0F6AAC4E" w14:textId="57114173" w:rsidR="0063337B" w:rsidRPr="00217EE3" w:rsidRDefault="0063337B" w:rsidP="0063337B">
            <w:r w:rsidRPr="005F7A8E">
              <w:t>rateReqOffer</w:t>
            </w:r>
          </w:p>
        </w:tc>
        <w:tc>
          <w:tcPr>
            <w:tcW w:w="531" w:type="pct"/>
          </w:tcPr>
          <w:p w14:paraId="0A60D89F" w14:textId="4C08C0A1" w:rsidR="0063337B" w:rsidRPr="00217EE3" w:rsidRDefault="0063337B" w:rsidP="0063337B">
            <w:r w:rsidRPr="005F7A8E">
              <w:t>[0..0]</w:t>
            </w:r>
          </w:p>
        </w:tc>
        <w:tc>
          <w:tcPr>
            <w:tcW w:w="657" w:type="pct"/>
          </w:tcPr>
          <w:p w14:paraId="40630CA6" w14:textId="06D2B0E4" w:rsidR="0063337B" w:rsidRPr="00217EE3" w:rsidRDefault="0063337B" w:rsidP="0063337B">
            <w:r w:rsidRPr="005F7A8E">
              <w:t>±</w:t>
            </w:r>
          </w:p>
        </w:tc>
        <w:tc>
          <w:tcPr>
            <w:tcW w:w="2197" w:type="pct"/>
          </w:tcPr>
          <w:p w14:paraId="32E921AF" w14:textId="15027FEA" w:rsidR="0063337B" w:rsidRPr="00217EE3" w:rsidRDefault="0063337B" w:rsidP="0063337B">
            <w:r w:rsidRPr="005F7A8E">
              <w:t>Nabízená směna</w:t>
            </w:r>
            <w:r w:rsidR="00BC1612">
              <w:t>.</w:t>
            </w:r>
          </w:p>
        </w:tc>
      </w:tr>
      <w:tr w:rsidR="001E1853" w:rsidRPr="00217EE3" w14:paraId="1AB1623F" w14:textId="77777777" w:rsidTr="00416A7A">
        <w:tc>
          <w:tcPr>
            <w:tcW w:w="530" w:type="pct"/>
          </w:tcPr>
          <w:p w14:paraId="292544AD" w14:textId="26DCBE9B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15C85D9E" w14:textId="7D8905B0" w:rsidR="0063337B" w:rsidRPr="00217EE3" w:rsidRDefault="0063337B" w:rsidP="0063337B">
            <w:r w:rsidRPr="005F7A8E">
              <w:t>tradeRate</w:t>
            </w:r>
          </w:p>
        </w:tc>
        <w:tc>
          <w:tcPr>
            <w:tcW w:w="531" w:type="pct"/>
          </w:tcPr>
          <w:p w14:paraId="42BC35CA" w14:textId="0CAC38C9" w:rsidR="0063337B" w:rsidRPr="00217EE3" w:rsidRDefault="0063337B" w:rsidP="0063337B">
            <w:r w:rsidRPr="005F7A8E">
              <w:t>[1..1]</w:t>
            </w:r>
          </w:p>
        </w:tc>
        <w:tc>
          <w:tcPr>
            <w:tcW w:w="657" w:type="pct"/>
          </w:tcPr>
          <w:p w14:paraId="4968537C" w14:textId="58072077" w:rsidR="0063337B" w:rsidRPr="00217EE3" w:rsidRDefault="003404A4" w:rsidP="0063337B">
            <w:r>
              <w:t>decimal</w:t>
            </w:r>
          </w:p>
        </w:tc>
        <w:tc>
          <w:tcPr>
            <w:tcW w:w="2197" w:type="pct"/>
          </w:tcPr>
          <w:p w14:paraId="3496DD37" w14:textId="1BF203F5" w:rsidR="0063337B" w:rsidRPr="00217EE3" w:rsidRDefault="0063337B" w:rsidP="0063337B">
            <w:r w:rsidRPr="005F7A8E">
              <w:t>Nabízený kurz</w:t>
            </w:r>
            <w:r w:rsidR="00BC1612">
              <w:t>.</w:t>
            </w:r>
          </w:p>
        </w:tc>
      </w:tr>
      <w:tr w:rsidR="001E1853" w:rsidRPr="00217EE3" w14:paraId="2D745FC4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" w:type="pct"/>
          </w:tcPr>
          <w:p w14:paraId="2212C782" w14:textId="0B48AFE1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457C77AE" w14:textId="7E9008ED" w:rsidR="0063337B" w:rsidRPr="00217EE3" w:rsidRDefault="0063337B" w:rsidP="0063337B">
            <w:r w:rsidRPr="005F7A8E">
              <w:t>tradeAmount</w:t>
            </w:r>
          </w:p>
        </w:tc>
        <w:tc>
          <w:tcPr>
            <w:tcW w:w="531" w:type="pct"/>
          </w:tcPr>
          <w:p w14:paraId="5308238E" w14:textId="76B36328" w:rsidR="0063337B" w:rsidRPr="00217EE3" w:rsidRDefault="0063337B" w:rsidP="0063337B">
            <w:r w:rsidRPr="005F7A8E">
              <w:t>[1..1]</w:t>
            </w:r>
          </w:p>
        </w:tc>
        <w:tc>
          <w:tcPr>
            <w:tcW w:w="657" w:type="pct"/>
          </w:tcPr>
          <w:p w14:paraId="7A48D427" w14:textId="0CACA3B5" w:rsidR="0063337B" w:rsidRPr="00217EE3" w:rsidRDefault="003404A4" w:rsidP="0063337B">
            <w:r>
              <w:t>decimal</w:t>
            </w:r>
          </w:p>
        </w:tc>
        <w:tc>
          <w:tcPr>
            <w:tcW w:w="2197" w:type="pct"/>
          </w:tcPr>
          <w:p w14:paraId="56FFC6A4" w14:textId="2E8EA094" w:rsidR="0063337B" w:rsidRPr="00217EE3" w:rsidRDefault="0063337B" w:rsidP="0063337B">
            <w:r w:rsidRPr="005F7A8E">
              <w:t>Nabízená konečná částka po směně</w:t>
            </w:r>
            <w:r w:rsidR="00BC1612">
              <w:t>.</w:t>
            </w:r>
          </w:p>
        </w:tc>
      </w:tr>
      <w:tr w:rsidR="001E1853" w:rsidRPr="00217EE3" w14:paraId="4BC16EA7" w14:textId="77777777" w:rsidTr="00416A7A">
        <w:tc>
          <w:tcPr>
            <w:tcW w:w="530" w:type="pct"/>
          </w:tcPr>
          <w:p w14:paraId="648AA20A" w14:textId="0FAC9222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3577508C" w14:textId="6A6ECBA3" w:rsidR="0063337B" w:rsidRPr="00217EE3" w:rsidRDefault="0063337B" w:rsidP="0063337B">
            <w:r w:rsidRPr="005F7A8E">
              <w:t>offerExpiration</w:t>
            </w:r>
          </w:p>
        </w:tc>
        <w:tc>
          <w:tcPr>
            <w:tcW w:w="531" w:type="pct"/>
          </w:tcPr>
          <w:p w14:paraId="3D59C873" w14:textId="37870947" w:rsidR="0063337B" w:rsidRPr="00217EE3" w:rsidRDefault="0063337B" w:rsidP="0063337B">
            <w:r w:rsidRPr="005F7A8E">
              <w:t>[1..1]</w:t>
            </w:r>
          </w:p>
        </w:tc>
        <w:tc>
          <w:tcPr>
            <w:tcW w:w="657" w:type="pct"/>
          </w:tcPr>
          <w:p w14:paraId="386BC975" w14:textId="1A36A718" w:rsidR="0063337B" w:rsidRPr="00217EE3" w:rsidRDefault="00786932" w:rsidP="0063337B">
            <w:r>
              <w:t>DateTime</w:t>
            </w:r>
          </w:p>
        </w:tc>
        <w:tc>
          <w:tcPr>
            <w:tcW w:w="2197" w:type="pct"/>
          </w:tcPr>
          <w:p w14:paraId="4DAB9658" w14:textId="77777777" w:rsidR="00786932" w:rsidRDefault="0063337B" w:rsidP="0063337B">
            <w:r w:rsidRPr="005F7A8E">
              <w:t>Time</w:t>
            </w:r>
            <w:r w:rsidR="00786932">
              <w:t>s</w:t>
            </w:r>
            <w:r w:rsidRPr="005F7A8E">
              <w:t>tamp vypršení nabízené směny</w:t>
            </w:r>
            <w:r w:rsidR="00786932">
              <w:t>.</w:t>
            </w:r>
          </w:p>
          <w:p w14:paraId="741E7873" w14:textId="5E224213" w:rsidR="0063337B" w:rsidRDefault="00786932" w:rsidP="0063337B">
            <w:r>
              <w:t>Výchozí hodnota</w:t>
            </w:r>
            <w:r w:rsidR="0063337B" w:rsidRPr="005F7A8E">
              <w:t xml:space="preserve"> 10</w:t>
            </w:r>
            <w:r>
              <w:t xml:space="preserve"> sekund</w:t>
            </w:r>
            <w:r w:rsidR="0063337B" w:rsidRPr="005F7A8E">
              <w:t xml:space="preserve"> od odeslání nabídky</w:t>
            </w:r>
            <w:r>
              <w:t>.</w:t>
            </w:r>
          </w:p>
          <w:p w14:paraId="1A1C53A4" w14:textId="7B845E19" w:rsidR="00786932" w:rsidRPr="00217EE3" w:rsidRDefault="00786932" w:rsidP="0063337B">
            <w:r>
              <w:t>Formát ISO DateTime.</w:t>
            </w:r>
          </w:p>
        </w:tc>
      </w:tr>
    </w:tbl>
    <w:p w14:paraId="790631CF" w14:textId="1FFE2687" w:rsidR="00F7189A" w:rsidRDefault="00F7189A" w:rsidP="00C54331">
      <w:pPr>
        <w:pStyle w:val="Nadpis3"/>
      </w:pPr>
      <w:bookmarkStart w:id="228" w:name="_Toc48044027"/>
      <w:r>
        <w:t>Chybové kódy</w:t>
      </w:r>
      <w:bookmarkEnd w:id="228"/>
    </w:p>
    <w:p w14:paraId="08CF143F" w14:textId="5D0784C0" w:rsidR="00F7189A" w:rsidRPr="00D37071" w:rsidRDefault="00F7189A" w:rsidP="00F7189A">
      <w:pPr>
        <w:spacing w:line="360" w:lineRule="auto"/>
      </w:pPr>
      <w:r>
        <w:t>Rozšiřující chybové kódy oproti chybovým kódům uvedeným v</w:t>
      </w:r>
      <w:r w:rsidR="0063442C">
        <w:t> </w:t>
      </w:r>
      <w:r>
        <w:t>kapitole</w:t>
      </w:r>
      <w:r w:rsidR="0063442C" w:rsidRPr="0063442C">
        <w:t xml:space="preserve"> </w:t>
      </w:r>
      <w:r w:rsidR="0063442C" w:rsidRPr="0063442C">
        <w:rPr>
          <w:u w:val="single"/>
        </w:rPr>
        <w:fldChar w:fldCharType="begin"/>
      </w:r>
      <w:r w:rsidR="0063442C" w:rsidRPr="0063442C">
        <w:rPr>
          <w:u w:val="single"/>
        </w:rPr>
        <w:instrText xml:space="preserve"> REF _Ref18075377 \r \h  \* MERGEFORMAT </w:instrText>
      </w:r>
      <w:r w:rsidR="0063442C" w:rsidRPr="0063442C">
        <w:rPr>
          <w:u w:val="single"/>
        </w:rPr>
      </w:r>
      <w:r w:rsidR="0063442C" w:rsidRPr="0063442C">
        <w:rPr>
          <w:u w:val="single"/>
        </w:rPr>
        <w:fldChar w:fldCharType="separate"/>
      </w:r>
      <w:r w:rsidR="004A1836">
        <w:rPr>
          <w:u w:val="single"/>
        </w:rPr>
        <w:t>7.1</w:t>
      </w:r>
      <w:r w:rsidR="0063442C" w:rsidRPr="0063442C">
        <w:rPr>
          <w:u w:val="single"/>
        </w:rPr>
        <w:fldChar w:fldCharType="end"/>
      </w:r>
      <w:r w:rsidR="0063442C" w:rsidRPr="0063442C">
        <w:rPr>
          <w:u w:val="single"/>
        </w:rPr>
        <w:t xml:space="preserve"> </w:t>
      </w:r>
      <w:r w:rsidR="0063442C" w:rsidRPr="0063442C">
        <w:rPr>
          <w:u w:val="single"/>
        </w:rPr>
        <w:fldChar w:fldCharType="begin"/>
      </w:r>
      <w:r w:rsidR="0063442C" w:rsidRPr="0063442C">
        <w:rPr>
          <w:u w:val="single"/>
        </w:rPr>
        <w:instrText xml:space="preserve"> REF _Ref18075377 \h  \* MERGEFORMAT </w:instrText>
      </w:r>
      <w:r w:rsidR="0063442C" w:rsidRPr="0063442C">
        <w:rPr>
          <w:u w:val="single"/>
        </w:rPr>
      </w:r>
      <w:r w:rsidR="0063442C" w:rsidRPr="0063442C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63442C" w:rsidRPr="0063442C">
        <w:rPr>
          <w:u w:val="single"/>
        </w:rPr>
        <w:fldChar w:fldCharType="end"/>
      </w:r>
      <w:r w:rsidR="00DB70C3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9251CD" w:rsidRPr="00BD5340" w14:paraId="3A41ACD9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5FC3C8E" w14:textId="77777777" w:rsidR="009251CD" w:rsidRPr="00BD5340" w:rsidRDefault="009251CD" w:rsidP="00DB70C3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18AC10CB" w14:textId="77777777" w:rsidR="009251CD" w:rsidRPr="00BD5340" w:rsidRDefault="009251CD" w:rsidP="00DB70C3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1C0D033B" w14:textId="77777777" w:rsidR="009251CD" w:rsidRPr="00BD5340" w:rsidRDefault="009251CD" w:rsidP="00DB70C3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251CD" w:rsidRPr="00AD60FE" w14:paraId="7EB61E0D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0490E670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45E515DA" w14:textId="77777777" w:rsidR="009251CD" w:rsidRPr="00F7189A" w:rsidRDefault="009251CD" w:rsidP="00F7189A">
            <w:r w:rsidRPr="00F7189A">
              <w:t>AC09</w:t>
            </w:r>
          </w:p>
        </w:tc>
        <w:tc>
          <w:tcPr>
            <w:tcW w:w="1667" w:type="pct"/>
            <w:hideMark/>
          </w:tcPr>
          <w:p w14:paraId="00842AC2" w14:textId="77777777" w:rsidR="009251CD" w:rsidRDefault="009251CD" w:rsidP="00F7189A">
            <w:r w:rsidRPr="00F7189A">
              <w:t>[InvalidAccountCurrency]</w:t>
            </w:r>
          </w:p>
          <w:p w14:paraId="696910CB" w14:textId="77777777" w:rsidR="009251CD" w:rsidRPr="00F7189A" w:rsidRDefault="009251CD" w:rsidP="00F7189A">
            <w:r>
              <w:t>U</w:t>
            </w:r>
            <w:r w:rsidRPr="00F7189A">
              <w:t>vedena nevalidní měna požadovaného účtu</w:t>
            </w:r>
            <w:r>
              <w:t>.</w:t>
            </w:r>
          </w:p>
        </w:tc>
      </w:tr>
      <w:tr w:rsidR="009251CD" w:rsidRPr="00AD60FE" w14:paraId="11061880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2BABCA04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871C781" w14:textId="77777777" w:rsidR="009251CD" w:rsidRPr="00F7189A" w:rsidRDefault="009251CD" w:rsidP="00F7189A">
            <w:r w:rsidRPr="00F7189A">
              <w:t>AM11</w:t>
            </w:r>
          </w:p>
        </w:tc>
        <w:tc>
          <w:tcPr>
            <w:tcW w:w="1667" w:type="pct"/>
            <w:hideMark/>
          </w:tcPr>
          <w:p w14:paraId="3FFF87B7" w14:textId="77777777" w:rsidR="009251CD" w:rsidRDefault="009251CD" w:rsidP="00F7189A">
            <w:r w:rsidRPr="00F7189A">
              <w:t>[InvalidTransactionCurrency]</w:t>
            </w:r>
          </w:p>
          <w:p w14:paraId="49064807" w14:textId="77777777" w:rsidR="009251CD" w:rsidRPr="00F7189A" w:rsidRDefault="009251CD" w:rsidP="00F7189A">
            <w:r>
              <w:t>V</w:t>
            </w:r>
            <w:r w:rsidRPr="00F7189A">
              <w:t xml:space="preserve"> požadavku je uvedena neobchodovaná/nepodporovaná měna.</w:t>
            </w:r>
          </w:p>
        </w:tc>
      </w:tr>
      <w:tr w:rsidR="009251CD" w:rsidRPr="00AD60FE" w14:paraId="691365F8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31E6A5D1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874090E" w14:textId="77777777" w:rsidR="009251CD" w:rsidRPr="00F7189A" w:rsidRDefault="009251CD" w:rsidP="00F7189A">
            <w:r w:rsidRPr="00F7189A">
              <w:t>AM12</w:t>
            </w:r>
          </w:p>
        </w:tc>
        <w:tc>
          <w:tcPr>
            <w:tcW w:w="1667" w:type="pct"/>
            <w:hideMark/>
          </w:tcPr>
          <w:p w14:paraId="168C5EE4" w14:textId="77777777" w:rsidR="009251CD" w:rsidRDefault="009251CD" w:rsidP="00F7189A">
            <w:r w:rsidRPr="00F7189A">
              <w:t>[InvalidAmount]</w:t>
            </w:r>
          </w:p>
          <w:p w14:paraId="22210D99" w14:textId="77777777" w:rsidR="009251CD" w:rsidRPr="00F7189A" w:rsidRDefault="009251CD" w:rsidP="00F7189A">
            <w:r>
              <w:t>C</w:t>
            </w:r>
            <w:r w:rsidRPr="00F7189A">
              <w:t>hybně zadaná částka. Např. příliš nízká nebo vysoká částka</w:t>
            </w:r>
            <w:r>
              <w:t xml:space="preserve"> nebo</w:t>
            </w:r>
            <w:r w:rsidRPr="00F7189A">
              <w:t xml:space="preserve"> špatný formát čísla včetně počtu desetinných míst </w:t>
            </w:r>
            <w:r>
              <w:t>pod</w:t>
            </w:r>
            <w:r w:rsidRPr="00F7189A">
              <w:t>le ISO 4217.</w:t>
            </w:r>
          </w:p>
        </w:tc>
      </w:tr>
      <w:tr w:rsidR="009251CD" w:rsidRPr="00AD60FE" w14:paraId="571EE72A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283BCE8F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19701A45" w14:textId="77777777" w:rsidR="009251CD" w:rsidRPr="00F7189A" w:rsidRDefault="009251CD" w:rsidP="00F7189A">
            <w:r w:rsidRPr="00F7189A">
              <w:t>TD01</w:t>
            </w:r>
          </w:p>
        </w:tc>
        <w:tc>
          <w:tcPr>
            <w:tcW w:w="1667" w:type="pct"/>
            <w:hideMark/>
          </w:tcPr>
          <w:p w14:paraId="7CAC8621" w14:textId="77777777" w:rsidR="009251CD" w:rsidRDefault="009251CD" w:rsidP="00F7189A">
            <w:r w:rsidRPr="00F7189A">
              <w:t>[InvalidTradeDate]</w:t>
            </w:r>
          </w:p>
          <w:p w14:paraId="01A2A19E" w14:textId="77777777" w:rsidR="009251CD" w:rsidRPr="00F7189A" w:rsidRDefault="009251CD" w:rsidP="00F7189A">
            <w:r>
              <w:t>C</w:t>
            </w:r>
            <w:r w:rsidRPr="00F7189A">
              <w:t>hybné datum vypořádání.</w:t>
            </w:r>
          </w:p>
        </w:tc>
      </w:tr>
      <w:tr w:rsidR="009251CD" w:rsidRPr="00AD60FE" w14:paraId="684434CD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57971C03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5B1A77A7" w14:textId="77777777" w:rsidR="009251CD" w:rsidRPr="00F7189A" w:rsidRDefault="009251CD" w:rsidP="00F7189A">
            <w:r w:rsidRPr="00F7189A">
              <w:t>CO01</w:t>
            </w:r>
          </w:p>
        </w:tc>
        <w:tc>
          <w:tcPr>
            <w:tcW w:w="1667" w:type="pct"/>
            <w:hideMark/>
          </w:tcPr>
          <w:p w14:paraId="216D3655" w14:textId="77777777" w:rsidR="009251CD" w:rsidRDefault="009251CD" w:rsidP="00F7189A">
            <w:r w:rsidRPr="00F7189A">
              <w:t>[CutOffTime]</w:t>
            </w:r>
          </w:p>
          <w:p w14:paraId="75CA2D99" w14:textId="77777777" w:rsidR="009251CD" w:rsidRPr="00F7189A" w:rsidRDefault="009251CD" w:rsidP="00F7189A">
            <w:r>
              <w:t>V</w:t>
            </w:r>
            <w:r w:rsidRPr="00F7189A">
              <w:t xml:space="preserve"> současném čase nelze obchodovat.</w:t>
            </w:r>
          </w:p>
        </w:tc>
      </w:tr>
      <w:tr w:rsidR="009251CD" w:rsidRPr="00AD60FE" w14:paraId="54F016C8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BAA7DCF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6A91FCC" w14:textId="77777777" w:rsidR="009251CD" w:rsidRPr="00F7189A" w:rsidRDefault="009251CD" w:rsidP="00F7189A">
            <w:r w:rsidRPr="00F7189A">
              <w:t>CO02</w:t>
            </w:r>
          </w:p>
        </w:tc>
        <w:tc>
          <w:tcPr>
            <w:tcW w:w="1667" w:type="pct"/>
            <w:hideMark/>
          </w:tcPr>
          <w:p w14:paraId="5135DEC0" w14:textId="77777777" w:rsidR="009251CD" w:rsidRDefault="009251CD" w:rsidP="00F7189A">
            <w:r w:rsidRPr="00F7189A">
              <w:t>[TradeForbidden]</w:t>
            </w:r>
          </w:p>
          <w:p w14:paraId="1AAF5F84" w14:textId="77777777" w:rsidR="009251CD" w:rsidRPr="00F7189A" w:rsidRDefault="009251CD" w:rsidP="00F7189A">
            <w:r>
              <w:t>Ú</w:t>
            </w:r>
            <w:r w:rsidRPr="00F7189A">
              <w:t>čet má zablokované provádění dalších směn. Kontaktuje svého dealera.</w:t>
            </w:r>
          </w:p>
        </w:tc>
      </w:tr>
      <w:tr w:rsidR="009251CD" w:rsidRPr="00AD60FE" w14:paraId="04FA3970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9A6C99B" w14:textId="77777777" w:rsidR="009251CD" w:rsidRPr="00F7189A" w:rsidRDefault="009251CD" w:rsidP="00F7189A">
            <w:r w:rsidRPr="00F7189A">
              <w:lastRenderedPageBreak/>
              <w:t>400</w:t>
            </w:r>
          </w:p>
        </w:tc>
        <w:tc>
          <w:tcPr>
            <w:tcW w:w="750" w:type="pct"/>
            <w:hideMark/>
          </w:tcPr>
          <w:p w14:paraId="2E90F5B5" w14:textId="77777777" w:rsidR="009251CD" w:rsidRPr="00F7189A" w:rsidRDefault="009251CD" w:rsidP="00F7189A">
            <w:r w:rsidRPr="00F7189A">
              <w:t>CO03</w:t>
            </w:r>
          </w:p>
        </w:tc>
        <w:tc>
          <w:tcPr>
            <w:tcW w:w="1667" w:type="pct"/>
            <w:hideMark/>
          </w:tcPr>
          <w:p w14:paraId="0A2EF5A7" w14:textId="77777777" w:rsidR="009251CD" w:rsidRDefault="009251CD" w:rsidP="00F7189A">
            <w:r w:rsidRPr="00F7189A">
              <w:t>[MaxTradesAchieved]</w:t>
            </w:r>
          </w:p>
          <w:p w14:paraId="4692B36D" w14:textId="77777777" w:rsidR="009251CD" w:rsidRPr="00F7189A" w:rsidRDefault="009251CD" w:rsidP="00F7189A">
            <w:r>
              <w:t>P</w:t>
            </w:r>
            <w:r w:rsidRPr="00F7189A">
              <w:t>řekročeno maximální množství obchodů za den.</w:t>
            </w:r>
          </w:p>
        </w:tc>
      </w:tr>
      <w:tr w:rsidR="009251CD" w:rsidRPr="00AD60FE" w14:paraId="79151A73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0E7A3331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010A8671" w14:textId="77777777" w:rsidR="009251CD" w:rsidRPr="00F7189A" w:rsidRDefault="009251CD" w:rsidP="00F7189A">
            <w:r w:rsidRPr="00F7189A">
              <w:t>FF01</w:t>
            </w:r>
          </w:p>
        </w:tc>
        <w:tc>
          <w:tcPr>
            <w:tcW w:w="1667" w:type="pct"/>
            <w:hideMark/>
          </w:tcPr>
          <w:p w14:paraId="0BD453E7" w14:textId="77777777" w:rsidR="009251CD" w:rsidRPr="00F7189A" w:rsidRDefault="009251CD" w:rsidP="00F7189A">
            <w:r w:rsidRPr="00F7189A">
              <w:t>[Invalid File Format]</w:t>
            </w:r>
          </w:p>
          <w:p w14:paraId="6BA376E5" w14:textId="77777777" w:rsidR="009251CD" w:rsidRPr="00F7189A" w:rsidRDefault="009251CD" w:rsidP="00F7189A">
            <w:r w:rsidRPr="00F7189A">
              <w:t>Nevalidní JSON formát nebo jiný technický problém se zpracování dotazu.</w:t>
            </w:r>
          </w:p>
        </w:tc>
      </w:tr>
      <w:tr w:rsidR="009251CD" w:rsidRPr="00AD60FE" w14:paraId="5B63B10B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39A49B8C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AF027BE" w14:textId="77777777" w:rsidR="009251CD" w:rsidRPr="00F7189A" w:rsidRDefault="009251CD" w:rsidP="00F7189A">
            <w:r w:rsidRPr="00F7189A">
              <w:t>RF01</w:t>
            </w:r>
          </w:p>
        </w:tc>
        <w:tc>
          <w:tcPr>
            <w:tcW w:w="1667" w:type="pct"/>
            <w:hideMark/>
          </w:tcPr>
          <w:p w14:paraId="6A3194B7" w14:textId="77777777" w:rsidR="009251CD" w:rsidRDefault="009251CD" w:rsidP="00F7189A">
            <w:r w:rsidRPr="00F7189A">
              <w:t>[NotUniqueTransactionReference]</w:t>
            </w:r>
          </w:p>
          <w:p w14:paraId="0B231184" w14:textId="77777777" w:rsidR="009251CD" w:rsidRPr="00F7189A" w:rsidRDefault="009251CD" w:rsidP="00F7189A">
            <w:r>
              <w:t>N</w:t>
            </w:r>
            <w:r w:rsidRPr="00F7189A">
              <w:t>eunikátní identifikátor žádosti.</w:t>
            </w:r>
          </w:p>
        </w:tc>
      </w:tr>
      <w:tr w:rsidR="009251CD" w:rsidRPr="00AD60FE" w14:paraId="1703B93C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A8BE6C3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042092AC" w14:textId="77777777" w:rsidR="009251CD" w:rsidRPr="00F7189A" w:rsidRDefault="009251CD" w:rsidP="00F7189A">
            <w:r w:rsidRPr="00F7189A">
              <w:t>RR10</w:t>
            </w:r>
          </w:p>
        </w:tc>
        <w:tc>
          <w:tcPr>
            <w:tcW w:w="1667" w:type="pct"/>
            <w:hideMark/>
          </w:tcPr>
          <w:p w14:paraId="70A77D10" w14:textId="77777777" w:rsidR="009251CD" w:rsidRDefault="009251CD" w:rsidP="00F7189A">
            <w:r w:rsidRPr="00F7189A">
              <w:t>[InvalidCharacterSet]</w:t>
            </w:r>
          </w:p>
          <w:p w14:paraId="6475D1EF" w14:textId="77777777" w:rsidR="009251CD" w:rsidRPr="00F7189A" w:rsidRDefault="009251CD" w:rsidP="00F7189A">
            <w:r>
              <w:t>N</w:t>
            </w:r>
            <w:r w:rsidRPr="00F7189A">
              <w:t>evalidní znaková sada v požadavku.</w:t>
            </w:r>
          </w:p>
        </w:tc>
      </w:tr>
      <w:tr w:rsidR="009251CD" w:rsidRPr="00AD60FE" w14:paraId="41914B79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04E5EC7F" w14:textId="77777777" w:rsidR="009251CD" w:rsidRPr="00F7189A" w:rsidRDefault="009251CD" w:rsidP="009251CD">
            <w:r w:rsidRPr="00F7189A">
              <w:t>400</w:t>
            </w:r>
          </w:p>
        </w:tc>
        <w:tc>
          <w:tcPr>
            <w:tcW w:w="750" w:type="pct"/>
          </w:tcPr>
          <w:p w14:paraId="03AE725F" w14:textId="77777777" w:rsidR="009251CD" w:rsidRPr="00F7189A" w:rsidRDefault="009251CD" w:rsidP="009251CD">
            <w:r w:rsidRPr="00F7189A">
              <w:t>NARR</w:t>
            </w:r>
          </w:p>
        </w:tc>
        <w:tc>
          <w:tcPr>
            <w:tcW w:w="1667" w:type="pct"/>
          </w:tcPr>
          <w:p w14:paraId="56665CC2" w14:textId="742C2A52" w:rsidR="009251CD" w:rsidRDefault="005A17C2" w:rsidP="009251CD">
            <w:r>
              <w:t>[</w:t>
            </w:r>
            <w:r w:rsidR="009251CD" w:rsidRPr="00F7189A">
              <w:t>Narrative</w:t>
            </w:r>
            <w:r>
              <w:t>]</w:t>
            </w:r>
          </w:p>
          <w:p w14:paraId="30016BCC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  <w:tr w:rsidR="009251CD" w:rsidRPr="00AD60FE" w14:paraId="62DEA050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</w:tcPr>
          <w:p w14:paraId="7E093D0A" w14:textId="77777777" w:rsidR="009251CD" w:rsidRPr="00F7189A" w:rsidRDefault="009251CD" w:rsidP="009251CD">
            <w:r>
              <w:t>50X</w:t>
            </w:r>
          </w:p>
        </w:tc>
        <w:tc>
          <w:tcPr>
            <w:tcW w:w="750" w:type="pct"/>
          </w:tcPr>
          <w:p w14:paraId="4377B1E7" w14:textId="77777777" w:rsidR="009251CD" w:rsidRPr="00F7189A" w:rsidRDefault="009251CD" w:rsidP="009251CD">
            <w:r>
              <w:t>NARR</w:t>
            </w:r>
          </w:p>
        </w:tc>
        <w:tc>
          <w:tcPr>
            <w:tcW w:w="1667" w:type="pct"/>
          </w:tcPr>
          <w:p w14:paraId="61F0BBC4" w14:textId="593B3FCC" w:rsidR="009251CD" w:rsidRDefault="005A17C2" w:rsidP="009251CD">
            <w:r>
              <w:t>[</w:t>
            </w:r>
            <w:r w:rsidR="009251CD" w:rsidRPr="00F7189A">
              <w:t>Narrative</w:t>
            </w:r>
            <w:r>
              <w:t>]</w:t>
            </w:r>
          </w:p>
          <w:p w14:paraId="6B6027AA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</w:tbl>
    <w:p w14:paraId="55B0D437" w14:textId="72EC5379" w:rsidR="00F7189A" w:rsidRDefault="00F7189A" w:rsidP="009F3A77">
      <w:pPr>
        <w:pStyle w:val="Nadpis2"/>
      </w:pPr>
      <w:bookmarkStart w:id="229" w:name="_Toc48044028"/>
      <w:r>
        <w:t>Žádost o směnu</w:t>
      </w:r>
      <w:bookmarkEnd w:id="229"/>
    </w:p>
    <w:p w14:paraId="1D82F925" w14:textId="095B6410" w:rsidR="00F7189A" w:rsidRDefault="00F7189A" w:rsidP="00F7189A">
      <w:r>
        <w:t>Endpoint pro potvrzení na</w:t>
      </w:r>
      <w:r w:rsidR="00961D03">
        <w:t xml:space="preserve">bídky kurzu a uzavření obchodu. </w:t>
      </w:r>
      <w:r>
        <w:t>Výsledkem je detail uzavřeného obchodu.</w:t>
      </w:r>
    </w:p>
    <w:p w14:paraId="449CC2AE" w14:textId="77777777" w:rsidR="00F7189A" w:rsidRDefault="00F7189A" w:rsidP="00F7189A">
      <w:pPr>
        <w:spacing w:line="360" w:lineRule="auto"/>
      </w:pPr>
      <w:r>
        <w:t>Parametry Endpointu:</w:t>
      </w:r>
    </w:p>
    <w:p w14:paraId="4CE55691" w14:textId="256198E8" w:rsidR="00F7189A" w:rsidRDefault="00F7189A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trades/</w:t>
      </w:r>
      <w:r w:rsidRPr="00F7189A">
        <w:t>tradeConfirm</w:t>
      </w:r>
    </w:p>
    <w:p w14:paraId="1536CBD9" w14:textId="77777777" w:rsidR="00F7189A" w:rsidRDefault="00F7189A" w:rsidP="00C54331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72370F22" w14:textId="77777777" w:rsidR="00F7189A" w:rsidRDefault="00F7189A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454C7A3F" w14:textId="77777777" w:rsidR="00F7189A" w:rsidRDefault="00F7189A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21FA9622" w14:textId="77777777" w:rsidR="00F7189A" w:rsidRDefault="00F7189A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  <w:r>
        <w:tab/>
        <w:t>-</w:t>
      </w:r>
    </w:p>
    <w:p w14:paraId="255E68A0" w14:textId="77777777" w:rsidR="00F7189A" w:rsidRDefault="00F7189A" w:rsidP="00C54331">
      <w:pPr>
        <w:pStyle w:val="odrazky"/>
      </w:pPr>
      <w:r>
        <w:t>Podpis certifikátem QSealC:</w:t>
      </w:r>
      <w:r>
        <w:tab/>
        <w:t>Ano</w:t>
      </w:r>
    </w:p>
    <w:p w14:paraId="04D9F131" w14:textId="0125831E" w:rsidR="00F7189A" w:rsidRDefault="00F7189A" w:rsidP="00C54331">
      <w:pPr>
        <w:pStyle w:val="Nadpis3"/>
      </w:pPr>
      <w:bookmarkStart w:id="230" w:name="_Toc48044029"/>
      <w:r>
        <w:t>Obsah požadavku</w:t>
      </w:r>
      <w:bookmarkEnd w:id="23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3"/>
        <w:gridCol w:w="1007"/>
        <w:gridCol w:w="1008"/>
        <w:gridCol w:w="4027"/>
      </w:tblGrid>
      <w:tr w:rsidR="00F7189A" w:rsidRPr="003C6E10" w14:paraId="1438FE8C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250" w:type="pct"/>
            <w:shd w:val="clear" w:color="auto" w:fill="6FD0E8"/>
          </w:tcPr>
          <w:p w14:paraId="655EB5EA" w14:textId="77777777" w:rsidR="00F7189A" w:rsidRPr="003C6E10" w:rsidRDefault="00F7189A" w:rsidP="00DB70C3">
            <w:r w:rsidRPr="003C6E10">
              <w:t xml:space="preserve">Úroveň </w:t>
            </w:r>
          </w:p>
        </w:tc>
        <w:tc>
          <w:tcPr>
            <w:tcW w:w="500" w:type="pct"/>
            <w:shd w:val="clear" w:color="auto" w:fill="6FD0E8"/>
          </w:tcPr>
          <w:p w14:paraId="7D75B2E3" w14:textId="77777777" w:rsidR="00F7189A" w:rsidRPr="003C6E10" w:rsidRDefault="00F7189A" w:rsidP="00DB70C3">
            <w:r w:rsidRPr="003C6E10">
              <w:t>Parametr</w:t>
            </w:r>
          </w:p>
        </w:tc>
        <w:tc>
          <w:tcPr>
            <w:tcW w:w="250" w:type="pct"/>
            <w:shd w:val="clear" w:color="auto" w:fill="6FD0E8"/>
          </w:tcPr>
          <w:p w14:paraId="275CA959" w14:textId="77777777" w:rsidR="00F7189A" w:rsidRPr="003C6E10" w:rsidRDefault="00F7189A" w:rsidP="00DB70C3">
            <w:r w:rsidRPr="003C6E10">
              <w:t>Výskyt</w:t>
            </w:r>
          </w:p>
        </w:tc>
        <w:tc>
          <w:tcPr>
            <w:tcW w:w="250" w:type="pct"/>
            <w:shd w:val="clear" w:color="auto" w:fill="6FD0E8"/>
          </w:tcPr>
          <w:p w14:paraId="28D990FA" w14:textId="77777777" w:rsidR="00F7189A" w:rsidRPr="003C6E10" w:rsidRDefault="00F7189A" w:rsidP="00DB70C3">
            <w:r w:rsidRPr="003C6E10">
              <w:t>Typ</w:t>
            </w:r>
          </w:p>
        </w:tc>
        <w:tc>
          <w:tcPr>
            <w:tcW w:w="1000" w:type="pct"/>
            <w:shd w:val="clear" w:color="auto" w:fill="6FD0E8"/>
          </w:tcPr>
          <w:p w14:paraId="3D9B91E6" w14:textId="77777777" w:rsidR="00F7189A" w:rsidRPr="003C6E10" w:rsidRDefault="00F7189A" w:rsidP="00DB70C3">
            <w:r w:rsidRPr="003C6E10">
              <w:t xml:space="preserve">Popis </w:t>
            </w:r>
          </w:p>
        </w:tc>
      </w:tr>
      <w:tr w:rsidR="00F7189A" w:rsidRPr="003C6E10" w14:paraId="6D454432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250" w:type="pct"/>
          </w:tcPr>
          <w:p w14:paraId="6989FA1A" w14:textId="77777777" w:rsidR="00F7189A" w:rsidRPr="003C6E10" w:rsidRDefault="00F7189A" w:rsidP="00DB70C3">
            <w:r w:rsidRPr="00025450">
              <w:t>+</w:t>
            </w:r>
          </w:p>
        </w:tc>
        <w:tc>
          <w:tcPr>
            <w:tcW w:w="500" w:type="pct"/>
          </w:tcPr>
          <w:p w14:paraId="6D4CAEF4" w14:textId="77777777" w:rsidR="00F7189A" w:rsidRPr="003C6E10" w:rsidRDefault="00F7189A" w:rsidP="00DB70C3">
            <w:r w:rsidRPr="00025450">
              <w:t>rateReqDetails</w:t>
            </w:r>
          </w:p>
        </w:tc>
        <w:tc>
          <w:tcPr>
            <w:tcW w:w="250" w:type="pct"/>
          </w:tcPr>
          <w:p w14:paraId="31E0BBFB" w14:textId="024CD8C4" w:rsidR="00F7189A" w:rsidRPr="003C6E10" w:rsidRDefault="00F7189A" w:rsidP="00DB70C3">
            <w:r w:rsidRPr="00025450">
              <w:t>[</w:t>
            </w:r>
            <w:r w:rsidR="00DB70C3">
              <w:t>1</w:t>
            </w:r>
            <w:r w:rsidRPr="00025450">
              <w:t>..</w:t>
            </w:r>
            <w:r w:rsidR="00DB70C3">
              <w:t>1</w:t>
            </w:r>
            <w:r w:rsidRPr="00025450">
              <w:t>]</w:t>
            </w:r>
          </w:p>
        </w:tc>
        <w:tc>
          <w:tcPr>
            <w:tcW w:w="250" w:type="pct"/>
          </w:tcPr>
          <w:p w14:paraId="1598510C" w14:textId="571085C1" w:rsidR="00F7189A" w:rsidRPr="003C6E10" w:rsidRDefault="00DB70C3" w:rsidP="00DB70C3">
            <w:r>
              <w:t>string</w:t>
            </w:r>
          </w:p>
        </w:tc>
        <w:tc>
          <w:tcPr>
            <w:tcW w:w="1000" w:type="pct"/>
          </w:tcPr>
          <w:p w14:paraId="0DB71525" w14:textId="518C55AE" w:rsidR="00DB70C3" w:rsidRDefault="00DB70C3" w:rsidP="00DB70C3">
            <w:r>
              <w:t>P</w:t>
            </w:r>
            <w:r w:rsidRPr="00DB70C3">
              <w:t>otvrzení obchodu</w:t>
            </w:r>
            <w:r>
              <w:t>.</w:t>
            </w:r>
          </w:p>
          <w:p w14:paraId="0F69EA11" w14:textId="4F5D3617" w:rsidR="00DB70C3" w:rsidRPr="003C6E10" w:rsidRDefault="00DB70C3" w:rsidP="00961D03">
            <w:r>
              <w:t xml:space="preserve">Jednoznačný </w:t>
            </w:r>
            <w:r w:rsidRPr="00DB70C3">
              <w:t>identifik</w:t>
            </w:r>
            <w:r>
              <w:t>átor</w:t>
            </w:r>
            <w:r w:rsidRPr="00DB70C3">
              <w:t xml:space="preserve"> kurzu, který byl nabídnut v předchozím kroku</w:t>
            </w:r>
            <w:r>
              <w:t>.</w:t>
            </w:r>
          </w:p>
        </w:tc>
      </w:tr>
    </w:tbl>
    <w:p w14:paraId="32B9C1DD" w14:textId="4A3D19AF" w:rsidR="00DB70C3" w:rsidRDefault="00DB70C3" w:rsidP="00C54331">
      <w:pPr>
        <w:pStyle w:val="Nadpis3"/>
      </w:pPr>
      <w:bookmarkStart w:id="231" w:name="_Toc48044030"/>
      <w:r>
        <w:t>Obsah odpovědi</w:t>
      </w:r>
      <w:bookmarkEnd w:id="231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961"/>
        <w:gridCol w:w="1966"/>
        <w:gridCol w:w="962"/>
        <w:gridCol w:w="1191"/>
        <w:gridCol w:w="3982"/>
      </w:tblGrid>
      <w:tr w:rsidR="00D640AC" w:rsidRPr="001E1853" w14:paraId="44CB4829" w14:textId="77777777" w:rsidTr="0071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30" w:type="pct"/>
            <w:shd w:val="clear" w:color="auto" w:fill="6FD0E8"/>
          </w:tcPr>
          <w:p w14:paraId="5E92FEFB" w14:textId="77777777" w:rsidR="00D640AC" w:rsidRPr="00217EE3" w:rsidRDefault="00D640AC" w:rsidP="00717E18">
            <w:r w:rsidRPr="00217EE3">
              <w:t xml:space="preserve">Úroveň </w:t>
            </w:r>
          </w:p>
        </w:tc>
        <w:tc>
          <w:tcPr>
            <w:tcW w:w="1085" w:type="pct"/>
            <w:shd w:val="clear" w:color="auto" w:fill="6FD0E8"/>
          </w:tcPr>
          <w:p w14:paraId="484CC8B6" w14:textId="77777777" w:rsidR="00D640AC" w:rsidRPr="00217EE3" w:rsidRDefault="00D640AC" w:rsidP="00717E18">
            <w:r w:rsidRPr="00217EE3">
              <w:t>Parametr</w:t>
            </w:r>
          </w:p>
        </w:tc>
        <w:tc>
          <w:tcPr>
            <w:tcW w:w="531" w:type="pct"/>
            <w:shd w:val="clear" w:color="auto" w:fill="6FD0E8"/>
          </w:tcPr>
          <w:p w14:paraId="44BCCCAD" w14:textId="77777777" w:rsidR="00D640AC" w:rsidRPr="00217EE3" w:rsidRDefault="00D640AC" w:rsidP="00717E18">
            <w:r w:rsidRPr="00217EE3">
              <w:t>Výskyt</w:t>
            </w:r>
          </w:p>
        </w:tc>
        <w:tc>
          <w:tcPr>
            <w:tcW w:w="657" w:type="pct"/>
            <w:shd w:val="clear" w:color="auto" w:fill="6FD0E8"/>
          </w:tcPr>
          <w:p w14:paraId="1A04EB88" w14:textId="77777777" w:rsidR="00D640AC" w:rsidRPr="00217EE3" w:rsidRDefault="00D640AC" w:rsidP="00717E18">
            <w:r w:rsidRPr="00217EE3">
              <w:t>Typ</w:t>
            </w:r>
          </w:p>
        </w:tc>
        <w:tc>
          <w:tcPr>
            <w:tcW w:w="2197" w:type="pct"/>
            <w:shd w:val="clear" w:color="auto" w:fill="6FD0E8"/>
          </w:tcPr>
          <w:p w14:paraId="49CC7C59" w14:textId="77777777" w:rsidR="00D640AC" w:rsidRPr="00217EE3" w:rsidRDefault="00D640AC" w:rsidP="00717E18">
            <w:r w:rsidRPr="00217EE3">
              <w:t xml:space="preserve">Popis </w:t>
            </w:r>
          </w:p>
        </w:tc>
      </w:tr>
      <w:tr w:rsidR="00727F7B" w:rsidRPr="00217EE3" w14:paraId="393C5B9E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4AC49208" w14:textId="43455D1F" w:rsidR="00727F7B" w:rsidRPr="00025450" w:rsidRDefault="00727F7B" w:rsidP="00717E18">
            <w:r>
              <w:t>+</w:t>
            </w:r>
          </w:p>
        </w:tc>
        <w:tc>
          <w:tcPr>
            <w:tcW w:w="1085" w:type="pct"/>
          </w:tcPr>
          <w:p w14:paraId="72230788" w14:textId="215B5899" w:rsidR="00727F7B" w:rsidRDefault="00727F7B" w:rsidP="00717E18">
            <w:r>
              <w:t>tradeId</w:t>
            </w:r>
          </w:p>
        </w:tc>
        <w:tc>
          <w:tcPr>
            <w:tcW w:w="531" w:type="pct"/>
          </w:tcPr>
          <w:p w14:paraId="44E4E950" w14:textId="40CFFB96" w:rsidR="00727F7B" w:rsidRPr="00025450" w:rsidRDefault="00727F7B" w:rsidP="00717E18">
            <w:r>
              <w:t>[1..1]</w:t>
            </w:r>
          </w:p>
        </w:tc>
        <w:tc>
          <w:tcPr>
            <w:tcW w:w="657" w:type="pct"/>
          </w:tcPr>
          <w:p w14:paraId="1CD7741D" w14:textId="0AE38C9B" w:rsidR="00727F7B" w:rsidRPr="00025450" w:rsidRDefault="00727F7B" w:rsidP="00717E18">
            <w:r>
              <w:t>string</w:t>
            </w:r>
          </w:p>
        </w:tc>
        <w:tc>
          <w:tcPr>
            <w:tcW w:w="2197" w:type="pct"/>
          </w:tcPr>
          <w:p w14:paraId="108E2C0B" w14:textId="25EEAEB0" w:rsidR="00727F7B" w:rsidRDefault="00727F7B" w:rsidP="00717E18">
            <w:r>
              <w:t>Jednoznačná identifikace zadané směny.</w:t>
            </w:r>
          </w:p>
        </w:tc>
      </w:tr>
      <w:tr w:rsidR="00727F7B" w:rsidRPr="00217EE3" w14:paraId="237E45FD" w14:textId="77777777" w:rsidTr="00717E18">
        <w:trPr>
          <w:trHeight w:val="90"/>
        </w:trPr>
        <w:tc>
          <w:tcPr>
            <w:tcW w:w="530" w:type="pct"/>
          </w:tcPr>
          <w:p w14:paraId="2ADE50A2" w14:textId="03B23780" w:rsidR="00727F7B" w:rsidRDefault="00727F7B" w:rsidP="00717E18">
            <w:r>
              <w:t>+</w:t>
            </w:r>
          </w:p>
        </w:tc>
        <w:tc>
          <w:tcPr>
            <w:tcW w:w="1085" w:type="pct"/>
          </w:tcPr>
          <w:p w14:paraId="2DC8254E" w14:textId="5A1842A5" w:rsidR="00727F7B" w:rsidRDefault="00727F7B" w:rsidP="00717E18">
            <w:r>
              <w:t>tradeNumber</w:t>
            </w:r>
          </w:p>
        </w:tc>
        <w:tc>
          <w:tcPr>
            <w:tcW w:w="531" w:type="pct"/>
          </w:tcPr>
          <w:p w14:paraId="724BDBA1" w14:textId="5E5D1093" w:rsidR="00727F7B" w:rsidRDefault="00727F7B" w:rsidP="00717E18">
            <w:r>
              <w:t>[1..1]</w:t>
            </w:r>
          </w:p>
        </w:tc>
        <w:tc>
          <w:tcPr>
            <w:tcW w:w="657" w:type="pct"/>
          </w:tcPr>
          <w:p w14:paraId="63359577" w14:textId="21A8E19C" w:rsidR="00727F7B" w:rsidRDefault="00727F7B" w:rsidP="00717E18">
            <w:r>
              <w:t>string</w:t>
            </w:r>
          </w:p>
        </w:tc>
        <w:tc>
          <w:tcPr>
            <w:tcW w:w="2197" w:type="pct"/>
          </w:tcPr>
          <w:p w14:paraId="19B3D850" w14:textId="1DD54F53" w:rsidR="00727F7B" w:rsidRDefault="00727F7B" w:rsidP="00717E18">
            <w:r>
              <w:t>Číslo směny přidělené systémem.</w:t>
            </w:r>
          </w:p>
        </w:tc>
      </w:tr>
      <w:tr w:rsidR="00491E25" w:rsidRPr="00217EE3" w14:paraId="765E0844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770E1C5" w14:textId="30B8C09A" w:rsidR="00491E25" w:rsidRDefault="00491E25" w:rsidP="00717E18">
            <w:r>
              <w:t>+</w:t>
            </w:r>
          </w:p>
        </w:tc>
        <w:tc>
          <w:tcPr>
            <w:tcW w:w="1085" w:type="pct"/>
          </w:tcPr>
          <w:p w14:paraId="70923CD9" w14:textId="5C8A6B54" w:rsidR="00491E25" w:rsidRDefault="00491E25" w:rsidP="00717E18">
            <w:r>
              <w:t>directTrade</w:t>
            </w:r>
          </w:p>
        </w:tc>
        <w:tc>
          <w:tcPr>
            <w:tcW w:w="531" w:type="pct"/>
          </w:tcPr>
          <w:p w14:paraId="35353B75" w14:textId="58E467A3" w:rsidR="00491E25" w:rsidRDefault="00491E25" w:rsidP="00717E18">
            <w:r>
              <w:t>[1..1]</w:t>
            </w:r>
          </w:p>
        </w:tc>
        <w:tc>
          <w:tcPr>
            <w:tcW w:w="657" w:type="pct"/>
          </w:tcPr>
          <w:p w14:paraId="5636BD43" w14:textId="7A58F2CB" w:rsidR="00491E25" w:rsidRDefault="00491E25" w:rsidP="00717E18">
            <w:r>
              <w:t>Boolean</w:t>
            </w:r>
          </w:p>
        </w:tc>
        <w:tc>
          <w:tcPr>
            <w:tcW w:w="2197" w:type="pct"/>
          </w:tcPr>
          <w:p w14:paraId="0D07914E" w14:textId="0B479B46" w:rsidR="00491E25" w:rsidRDefault="00491E25" w:rsidP="00717E18">
            <w:r>
              <w:t>Identifikace přímé směny.</w:t>
            </w:r>
          </w:p>
        </w:tc>
      </w:tr>
      <w:tr w:rsidR="00727F7B" w:rsidRPr="00217EE3" w14:paraId="3288851D" w14:textId="77777777" w:rsidTr="00717E18">
        <w:trPr>
          <w:trHeight w:val="90"/>
        </w:trPr>
        <w:tc>
          <w:tcPr>
            <w:tcW w:w="530" w:type="pct"/>
          </w:tcPr>
          <w:p w14:paraId="5BC5921C" w14:textId="6C06B607" w:rsidR="00727F7B" w:rsidRDefault="00727F7B" w:rsidP="00717E18">
            <w:r>
              <w:lastRenderedPageBreak/>
              <w:t>+</w:t>
            </w:r>
          </w:p>
        </w:tc>
        <w:tc>
          <w:tcPr>
            <w:tcW w:w="1085" w:type="pct"/>
          </w:tcPr>
          <w:p w14:paraId="4583260C" w14:textId="5E1906E5" w:rsidR="00727F7B" w:rsidRDefault="00727F7B" w:rsidP="00717E18">
            <w:r>
              <w:t>tradePayments</w:t>
            </w:r>
          </w:p>
        </w:tc>
        <w:tc>
          <w:tcPr>
            <w:tcW w:w="531" w:type="pct"/>
          </w:tcPr>
          <w:p w14:paraId="53576716" w14:textId="15EBBE98" w:rsidR="00727F7B" w:rsidRDefault="00727F7B" w:rsidP="00717E18">
            <w:r>
              <w:t>[1..1]</w:t>
            </w:r>
          </w:p>
        </w:tc>
        <w:tc>
          <w:tcPr>
            <w:tcW w:w="657" w:type="pct"/>
          </w:tcPr>
          <w:p w14:paraId="5B1A90D4" w14:textId="1620DA4E" w:rsidR="00727F7B" w:rsidRDefault="00727F7B" w:rsidP="00717E18">
            <w:r w:rsidRPr="00025450">
              <w:t>±</w:t>
            </w:r>
          </w:p>
        </w:tc>
        <w:tc>
          <w:tcPr>
            <w:tcW w:w="2197" w:type="pct"/>
          </w:tcPr>
          <w:p w14:paraId="25330D0D" w14:textId="55B61608" w:rsidR="00727F7B" w:rsidRDefault="00727F7B" w:rsidP="00717E18">
            <w:r>
              <w:t>Detaily navázaných plateb ke směně.</w:t>
            </w:r>
          </w:p>
        </w:tc>
      </w:tr>
      <w:tr w:rsidR="00492B8B" w:rsidRPr="00217EE3" w14:paraId="4C6DF0DE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55426E3B" w14:textId="631C92B8" w:rsidR="00492B8B" w:rsidRDefault="00492B8B" w:rsidP="00717E18">
            <w:r>
              <w:t>++</w:t>
            </w:r>
          </w:p>
        </w:tc>
        <w:tc>
          <w:tcPr>
            <w:tcW w:w="1085" w:type="pct"/>
          </w:tcPr>
          <w:p w14:paraId="708BAA58" w14:textId="3B4050F4" w:rsidR="00492B8B" w:rsidRDefault="00492B8B" w:rsidP="00717E18">
            <w:r>
              <w:t>tradePayment</w:t>
            </w:r>
          </w:p>
        </w:tc>
        <w:tc>
          <w:tcPr>
            <w:tcW w:w="531" w:type="pct"/>
          </w:tcPr>
          <w:p w14:paraId="3912D4CD" w14:textId="71A8BA71" w:rsidR="00492B8B" w:rsidRDefault="00492B8B" w:rsidP="00717E18">
            <w:r>
              <w:t>[0..n]</w:t>
            </w:r>
          </w:p>
        </w:tc>
        <w:tc>
          <w:tcPr>
            <w:tcW w:w="657" w:type="pct"/>
          </w:tcPr>
          <w:p w14:paraId="227A866E" w14:textId="21617813" w:rsidR="00492B8B" w:rsidRPr="00025450" w:rsidRDefault="00492B8B" w:rsidP="00717E18">
            <w:r>
              <w:t>±</w:t>
            </w:r>
          </w:p>
        </w:tc>
        <w:tc>
          <w:tcPr>
            <w:tcW w:w="2197" w:type="pct"/>
          </w:tcPr>
          <w:p w14:paraId="5183E827" w14:textId="55FD066C" w:rsidR="00492B8B" w:rsidRDefault="00492B8B" w:rsidP="00717E18">
            <w:r>
              <w:t>Platba navázaná ke směně.</w:t>
            </w:r>
          </w:p>
        </w:tc>
      </w:tr>
      <w:tr w:rsidR="00727F7B" w:rsidRPr="00217EE3" w14:paraId="526B1E32" w14:textId="77777777" w:rsidTr="00717E18">
        <w:trPr>
          <w:trHeight w:val="90"/>
        </w:trPr>
        <w:tc>
          <w:tcPr>
            <w:tcW w:w="530" w:type="pct"/>
          </w:tcPr>
          <w:p w14:paraId="1963A178" w14:textId="1EAF13D6" w:rsidR="00727F7B" w:rsidRPr="00025450" w:rsidRDefault="00727F7B" w:rsidP="00717E18">
            <w:r>
              <w:t>++</w:t>
            </w:r>
            <w:r w:rsidR="00492B8B">
              <w:t>+</w:t>
            </w:r>
          </w:p>
        </w:tc>
        <w:tc>
          <w:tcPr>
            <w:tcW w:w="1085" w:type="pct"/>
          </w:tcPr>
          <w:p w14:paraId="1E3634C3" w14:textId="2B0147DC" w:rsidR="00727F7B" w:rsidRDefault="00727F7B" w:rsidP="00717E18">
            <w:r>
              <w:t>tradePaymentId</w:t>
            </w:r>
          </w:p>
        </w:tc>
        <w:tc>
          <w:tcPr>
            <w:tcW w:w="531" w:type="pct"/>
          </w:tcPr>
          <w:p w14:paraId="2092F136" w14:textId="7ED2E3E0" w:rsidR="00727F7B" w:rsidRPr="00025450" w:rsidRDefault="00727F7B" w:rsidP="00492B8B">
            <w:r>
              <w:t>[</w:t>
            </w:r>
            <w:r w:rsidR="00492B8B">
              <w:t>1..1</w:t>
            </w:r>
            <w:r>
              <w:t>]</w:t>
            </w:r>
          </w:p>
        </w:tc>
        <w:tc>
          <w:tcPr>
            <w:tcW w:w="657" w:type="pct"/>
          </w:tcPr>
          <w:p w14:paraId="403C6C53" w14:textId="20D00514" w:rsidR="00727F7B" w:rsidRPr="00025450" w:rsidRDefault="00727F7B" w:rsidP="00717E18">
            <w:r>
              <w:t>string</w:t>
            </w:r>
          </w:p>
        </w:tc>
        <w:tc>
          <w:tcPr>
            <w:tcW w:w="2197" w:type="pct"/>
          </w:tcPr>
          <w:p w14:paraId="69147F78" w14:textId="7F3291E7" w:rsidR="00727F7B" w:rsidRDefault="00727F7B" w:rsidP="00717E18">
            <w:r>
              <w:t>Jed</w:t>
            </w:r>
            <w:r w:rsidR="00717E18">
              <w:t>noznačný identifikátor provázané plat</w:t>
            </w:r>
            <w:r>
              <w:t>b</w:t>
            </w:r>
            <w:r w:rsidR="00717E18">
              <w:t>y</w:t>
            </w:r>
            <w:r>
              <w:t>.</w:t>
            </w:r>
          </w:p>
        </w:tc>
      </w:tr>
      <w:tr w:rsidR="00492B8B" w:rsidRPr="00217EE3" w14:paraId="7B7D3474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0727E46A" w14:textId="49C2CE98" w:rsidR="00492B8B" w:rsidRDefault="00492B8B" w:rsidP="00717E18">
            <w:r>
              <w:t>+++</w:t>
            </w:r>
          </w:p>
        </w:tc>
        <w:tc>
          <w:tcPr>
            <w:tcW w:w="1085" w:type="pct"/>
          </w:tcPr>
          <w:p w14:paraId="20725887" w14:textId="2CA614BC" w:rsidR="00492B8B" w:rsidRDefault="00492B8B" w:rsidP="00717E18">
            <w:r>
              <w:t>tradePaymentState</w:t>
            </w:r>
          </w:p>
        </w:tc>
        <w:tc>
          <w:tcPr>
            <w:tcW w:w="531" w:type="pct"/>
          </w:tcPr>
          <w:p w14:paraId="5DBAF85A" w14:textId="03EC2529" w:rsidR="00492B8B" w:rsidRDefault="00492B8B" w:rsidP="00717E18">
            <w:r>
              <w:t>[1..1]</w:t>
            </w:r>
          </w:p>
        </w:tc>
        <w:tc>
          <w:tcPr>
            <w:tcW w:w="657" w:type="pct"/>
          </w:tcPr>
          <w:p w14:paraId="68D66F35" w14:textId="11C84299" w:rsidR="00492B8B" w:rsidRDefault="00492B8B" w:rsidP="00717E18">
            <w:r>
              <w:t>string</w:t>
            </w:r>
          </w:p>
        </w:tc>
        <w:tc>
          <w:tcPr>
            <w:tcW w:w="2197" w:type="pct"/>
          </w:tcPr>
          <w:p w14:paraId="05752E48" w14:textId="5B50E41A" w:rsidR="00492B8B" w:rsidRDefault="00492B8B" w:rsidP="00717E18">
            <w:r>
              <w:t>Stav platby.</w:t>
            </w:r>
          </w:p>
        </w:tc>
      </w:tr>
      <w:tr w:rsidR="00492B8B" w:rsidRPr="00217EE3" w14:paraId="4463C168" w14:textId="77777777" w:rsidTr="00717E18">
        <w:trPr>
          <w:trHeight w:val="90"/>
        </w:trPr>
        <w:tc>
          <w:tcPr>
            <w:tcW w:w="530" w:type="pct"/>
          </w:tcPr>
          <w:p w14:paraId="459C20F7" w14:textId="77777777" w:rsidR="00D640AC" w:rsidRPr="00217EE3" w:rsidRDefault="00D640AC" w:rsidP="00717E18">
            <w:r w:rsidRPr="00025450">
              <w:t>+</w:t>
            </w:r>
          </w:p>
        </w:tc>
        <w:tc>
          <w:tcPr>
            <w:tcW w:w="1085" w:type="pct"/>
          </w:tcPr>
          <w:p w14:paraId="11A975EE" w14:textId="03813D40" w:rsidR="00D640AC" w:rsidRPr="00217EE3" w:rsidRDefault="00727F7B" w:rsidP="00717E18">
            <w:r>
              <w:t>rate</w:t>
            </w:r>
            <w:r w:rsidR="00D640AC" w:rsidRPr="00025450">
              <w:t>Details</w:t>
            </w:r>
          </w:p>
        </w:tc>
        <w:tc>
          <w:tcPr>
            <w:tcW w:w="531" w:type="pct"/>
          </w:tcPr>
          <w:p w14:paraId="2D1DE8E7" w14:textId="77777777" w:rsidR="00D640AC" w:rsidRPr="00217EE3" w:rsidRDefault="00D640AC" w:rsidP="00717E18">
            <w:r w:rsidRPr="00025450">
              <w:t>[0..0]</w:t>
            </w:r>
          </w:p>
        </w:tc>
        <w:tc>
          <w:tcPr>
            <w:tcW w:w="657" w:type="pct"/>
          </w:tcPr>
          <w:p w14:paraId="6F7CBDA8" w14:textId="77777777" w:rsidR="00D640AC" w:rsidRPr="00217EE3" w:rsidRDefault="00D640AC" w:rsidP="00717E18">
            <w:r w:rsidRPr="00025450">
              <w:t>±</w:t>
            </w:r>
          </w:p>
        </w:tc>
        <w:tc>
          <w:tcPr>
            <w:tcW w:w="2197" w:type="pct"/>
          </w:tcPr>
          <w:p w14:paraId="1F84CAC6" w14:textId="77777777" w:rsidR="00D640AC" w:rsidRPr="00217EE3" w:rsidRDefault="00D640AC" w:rsidP="00717E18">
            <w:r>
              <w:t>Požadavek na nabídku kurzu.</w:t>
            </w:r>
          </w:p>
        </w:tc>
      </w:tr>
      <w:tr w:rsidR="00492B8B" w:rsidRPr="00217EE3" w14:paraId="1A8592C6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41FF8474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02892F89" w14:textId="77777777" w:rsidR="00D640AC" w:rsidRPr="00217EE3" w:rsidRDefault="00D640AC" w:rsidP="00717E18">
            <w:r w:rsidRPr="00025450">
              <w:t>tradeType</w:t>
            </w:r>
          </w:p>
        </w:tc>
        <w:tc>
          <w:tcPr>
            <w:tcW w:w="531" w:type="pct"/>
          </w:tcPr>
          <w:p w14:paraId="63F142A1" w14:textId="77777777" w:rsidR="00D640AC" w:rsidRPr="00217EE3" w:rsidRDefault="00D640AC" w:rsidP="00717E18">
            <w:r w:rsidRPr="00025450">
              <w:t>[1..1]</w:t>
            </w:r>
          </w:p>
        </w:tc>
        <w:tc>
          <w:tcPr>
            <w:tcW w:w="657" w:type="pct"/>
          </w:tcPr>
          <w:p w14:paraId="39960C9B" w14:textId="77777777" w:rsidR="00D640AC" w:rsidRPr="00217EE3" w:rsidRDefault="00D640AC" w:rsidP="00717E18">
            <w:r>
              <w:t>string</w:t>
            </w:r>
          </w:p>
        </w:tc>
        <w:tc>
          <w:tcPr>
            <w:tcW w:w="2197" w:type="pct"/>
          </w:tcPr>
          <w:p w14:paraId="4C6E794A" w14:textId="77777777" w:rsidR="00D640AC" w:rsidRDefault="00D640AC" w:rsidP="00717E18">
            <w:r w:rsidRPr="00025450">
              <w:t>Rozlišení prodeje, nebo nákupu měny.</w:t>
            </w:r>
          </w:p>
          <w:p w14:paraId="452FE3B3" w14:textId="77777777" w:rsidR="00D640AC" w:rsidRPr="00E55FCB" w:rsidRDefault="00D640AC" w:rsidP="00717E18">
            <w:pPr>
              <w:rPr>
                <w:szCs w:val="16"/>
              </w:rPr>
            </w:pPr>
            <w:r w:rsidRPr="005C39FE">
              <w:rPr>
                <w:szCs w:val="16"/>
              </w:rPr>
              <w:t>Povolené hodnoty:</w:t>
            </w:r>
          </w:p>
          <w:p w14:paraId="593F1F5F" w14:textId="77777777" w:rsidR="00D640AC" w:rsidRDefault="00D640AC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BUY:</w:t>
            </w:r>
            <w:r w:rsidRPr="008644F3">
              <w:rPr>
                <w:szCs w:val="16"/>
              </w:rPr>
              <w:t xml:space="preserve"> Nákup měny.</w:t>
            </w:r>
          </w:p>
          <w:p w14:paraId="65A35514" w14:textId="77777777" w:rsidR="00D640AC" w:rsidRDefault="00D640AC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SELL:</w:t>
            </w:r>
            <w:r w:rsidRPr="008644F3">
              <w:rPr>
                <w:szCs w:val="16"/>
              </w:rPr>
              <w:t xml:space="preserve"> Prodej měny.</w:t>
            </w:r>
          </w:p>
          <w:p w14:paraId="4603CABD" w14:textId="77777777" w:rsidR="00D640AC" w:rsidRPr="00217EE3" w:rsidRDefault="00D640AC" w:rsidP="00717E18">
            <w:r>
              <w:t>Max. 4 znaky.</w:t>
            </w:r>
          </w:p>
        </w:tc>
      </w:tr>
      <w:tr w:rsidR="00492B8B" w:rsidRPr="00217EE3" w14:paraId="36C4BB8D" w14:textId="77777777" w:rsidTr="00717E18">
        <w:trPr>
          <w:trHeight w:val="90"/>
        </w:trPr>
        <w:tc>
          <w:tcPr>
            <w:tcW w:w="530" w:type="pct"/>
          </w:tcPr>
          <w:p w14:paraId="115C6ECE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22138325" w14:textId="77777777" w:rsidR="00D640AC" w:rsidRPr="00217EE3" w:rsidRDefault="00D640AC" w:rsidP="00717E18">
            <w:r w:rsidRPr="00025450">
              <w:t>tradeAmount</w:t>
            </w:r>
          </w:p>
        </w:tc>
        <w:tc>
          <w:tcPr>
            <w:tcW w:w="531" w:type="pct"/>
          </w:tcPr>
          <w:p w14:paraId="619ADFA8" w14:textId="77777777" w:rsidR="00D640AC" w:rsidRPr="00217EE3" w:rsidRDefault="00D640AC" w:rsidP="00717E18">
            <w:r w:rsidRPr="00025450">
              <w:t>[1..1]</w:t>
            </w:r>
          </w:p>
        </w:tc>
        <w:tc>
          <w:tcPr>
            <w:tcW w:w="657" w:type="pct"/>
          </w:tcPr>
          <w:p w14:paraId="0D83193C" w14:textId="77777777" w:rsidR="00D640AC" w:rsidRPr="00217EE3" w:rsidRDefault="00D640AC" w:rsidP="00717E18">
            <w:r>
              <w:t>decimal</w:t>
            </w:r>
          </w:p>
        </w:tc>
        <w:tc>
          <w:tcPr>
            <w:tcW w:w="2197" w:type="pct"/>
          </w:tcPr>
          <w:p w14:paraId="796BC72B" w14:textId="77777777" w:rsidR="00D640AC" w:rsidRPr="00217EE3" w:rsidRDefault="00D640AC" w:rsidP="00717E18">
            <w:r w:rsidRPr="00025450">
              <w:t>Obchodovaná částka</w:t>
            </w:r>
            <w:r>
              <w:t>.</w:t>
            </w:r>
          </w:p>
        </w:tc>
      </w:tr>
      <w:tr w:rsidR="00492B8B" w:rsidRPr="00217EE3" w14:paraId="0966A469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345BDEAC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437A4D24" w14:textId="77777777" w:rsidR="00D640AC" w:rsidRPr="00217EE3" w:rsidRDefault="00D640AC" w:rsidP="00717E18">
            <w:r w:rsidRPr="00025450">
              <w:t>tradeFromCurrency</w:t>
            </w:r>
          </w:p>
        </w:tc>
        <w:tc>
          <w:tcPr>
            <w:tcW w:w="531" w:type="pct"/>
          </w:tcPr>
          <w:p w14:paraId="45EE440E" w14:textId="77777777" w:rsidR="00D640AC" w:rsidRPr="00217EE3" w:rsidRDefault="00D640AC" w:rsidP="00717E18">
            <w:r w:rsidRPr="00025450">
              <w:t>[1..1]</w:t>
            </w:r>
          </w:p>
        </w:tc>
        <w:tc>
          <w:tcPr>
            <w:tcW w:w="657" w:type="pct"/>
          </w:tcPr>
          <w:p w14:paraId="60B5AF17" w14:textId="77777777" w:rsidR="00D640AC" w:rsidRPr="00217EE3" w:rsidRDefault="00D640AC" w:rsidP="00717E18">
            <w:r>
              <w:t>String</w:t>
            </w:r>
          </w:p>
        </w:tc>
        <w:tc>
          <w:tcPr>
            <w:tcW w:w="2197" w:type="pct"/>
          </w:tcPr>
          <w:p w14:paraId="350AF5AD" w14:textId="77777777" w:rsidR="00D640AC" w:rsidRDefault="00D640AC" w:rsidP="00717E18">
            <w:r w:rsidRPr="00025450">
              <w:t>Měna obchodu pro daný typ</w:t>
            </w:r>
            <w:r>
              <w:t>.</w:t>
            </w:r>
          </w:p>
          <w:p w14:paraId="007FAC0B" w14:textId="77777777" w:rsidR="00D640AC" w:rsidRDefault="00D640AC" w:rsidP="00717E18">
            <w:r>
              <w:t>O</w:t>
            </w:r>
            <w:r w:rsidRPr="00025450">
              <w:t>bchod Z této měny</w:t>
            </w:r>
            <w:r>
              <w:t>.</w:t>
            </w:r>
          </w:p>
          <w:p w14:paraId="3CF7CC55" w14:textId="77777777" w:rsidR="00D640AC" w:rsidRPr="00217EE3" w:rsidRDefault="00D640AC" w:rsidP="00717E18">
            <w:r>
              <w:t xml:space="preserve">Formát </w:t>
            </w:r>
            <w:r w:rsidRPr="008644F3">
              <w:t>CurrencyCode, ISO 4217</w:t>
            </w:r>
            <w:r>
              <w:t>.</w:t>
            </w:r>
          </w:p>
        </w:tc>
      </w:tr>
      <w:tr w:rsidR="00492B8B" w:rsidRPr="00217EE3" w14:paraId="17735025" w14:textId="77777777" w:rsidTr="00717E18">
        <w:trPr>
          <w:trHeight w:val="90"/>
        </w:trPr>
        <w:tc>
          <w:tcPr>
            <w:tcW w:w="530" w:type="pct"/>
          </w:tcPr>
          <w:p w14:paraId="41BE12AE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33DF8271" w14:textId="77777777" w:rsidR="00D640AC" w:rsidRPr="00217EE3" w:rsidRDefault="00D640AC" w:rsidP="00717E18">
            <w:r w:rsidRPr="00025450">
              <w:t>tradeToCurrency</w:t>
            </w:r>
          </w:p>
        </w:tc>
        <w:tc>
          <w:tcPr>
            <w:tcW w:w="531" w:type="pct"/>
          </w:tcPr>
          <w:p w14:paraId="209BEBBD" w14:textId="77777777" w:rsidR="00D640AC" w:rsidRPr="00217EE3" w:rsidRDefault="00D640AC" w:rsidP="00717E18">
            <w:r w:rsidRPr="00025450">
              <w:t>[1..1]</w:t>
            </w:r>
          </w:p>
        </w:tc>
        <w:tc>
          <w:tcPr>
            <w:tcW w:w="657" w:type="pct"/>
          </w:tcPr>
          <w:p w14:paraId="18AF7E77" w14:textId="77777777" w:rsidR="00D640AC" w:rsidRPr="00217EE3" w:rsidRDefault="00D640AC" w:rsidP="00717E18">
            <w:r>
              <w:t>string</w:t>
            </w:r>
          </w:p>
        </w:tc>
        <w:tc>
          <w:tcPr>
            <w:tcW w:w="2197" w:type="pct"/>
          </w:tcPr>
          <w:p w14:paraId="1F9355AD" w14:textId="77777777" w:rsidR="00D640AC" w:rsidRDefault="00D640AC" w:rsidP="00717E18">
            <w:r w:rsidRPr="00025450">
              <w:t>Požadovaná měna obchodu pro daný typ</w:t>
            </w:r>
            <w:r>
              <w:t>.</w:t>
            </w:r>
          </w:p>
          <w:p w14:paraId="724A9B65" w14:textId="77777777" w:rsidR="00D640AC" w:rsidRDefault="00D640AC" w:rsidP="00717E18">
            <w:r>
              <w:t>O</w:t>
            </w:r>
            <w:r w:rsidRPr="00025450">
              <w:t>bchod DO této měny</w:t>
            </w:r>
            <w:r>
              <w:t>.</w:t>
            </w:r>
          </w:p>
          <w:p w14:paraId="333871D2" w14:textId="77777777" w:rsidR="00D640AC" w:rsidRPr="00217EE3" w:rsidRDefault="00D640AC" w:rsidP="00717E18">
            <w:r>
              <w:t xml:space="preserve">Formát </w:t>
            </w:r>
            <w:r w:rsidRPr="008644F3">
              <w:t>CurrencyCode, ISO 4217</w:t>
            </w:r>
            <w:r>
              <w:t>.</w:t>
            </w:r>
          </w:p>
        </w:tc>
      </w:tr>
      <w:tr w:rsidR="00492B8B" w:rsidRPr="00217EE3" w14:paraId="1603117F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3DD66087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6441E0A6" w14:textId="77777777" w:rsidR="00D640AC" w:rsidRPr="00217EE3" w:rsidRDefault="00D640AC" w:rsidP="00717E18">
            <w:r w:rsidRPr="00025450">
              <w:t>tradeDate</w:t>
            </w:r>
          </w:p>
        </w:tc>
        <w:tc>
          <w:tcPr>
            <w:tcW w:w="531" w:type="pct"/>
          </w:tcPr>
          <w:p w14:paraId="4E5436B1" w14:textId="77777777" w:rsidR="00D640AC" w:rsidRPr="00217EE3" w:rsidRDefault="00D640AC" w:rsidP="00717E18">
            <w:r w:rsidRPr="00025450">
              <w:t>[1..1]</w:t>
            </w:r>
          </w:p>
        </w:tc>
        <w:tc>
          <w:tcPr>
            <w:tcW w:w="657" w:type="pct"/>
          </w:tcPr>
          <w:p w14:paraId="0FC2FDD8" w14:textId="2A38F250" w:rsidR="00D640AC" w:rsidRPr="00217EE3" w:rsidRDefault="00961D03" w:rsidP="00717E18">
            <w:r>
              <w:t>Date</w:t>
            </w:r>
          </w:p>
        </w:tc>
        <w:tc>
          <w:tcPr>
            <w:tcW w:w="2197" w:type="pct"/>
          </w:tcPr>
          <w:p w14:paraId="4690FD44" w14:textId="77777777" w:rsidR="00D640AC" w:rsidRDefault="00D640AC" w:rsidP="00717E18">
            <w:r w:rsidRPr="00025450">
              <w:t>Datum, ke kterému bude směna vypořádána</w:t>
            </w:r>
            <w:r>
              <w:t>.</w:t>
            </w:r>
          </w:p>
          <w:p w14:paraId="43510394" w14:textId="73D7DD3A" w:rsidR="00D640AC" w:rsidRPr="00217EE3" w:rsidRDefault="00D640AC" w:rsidP="00961D03">
            <w:r>
              <w:rPr>
                <w:rFonts w:cs="Calibri"/>
                <w:color w:val="000000"/>
                <w:szCs w:val="16"/>
              </w:rPr>
              <w:t>F</w:t>
            </w:r>
            <w:r w:rsidRPr="001D513F">
              <w:rPr>
                <w:rFonts w:cs="Calibri"/>
                <w:color w:val="000000"/>
                <w:szCs w:val="16"/>
              </w:rPr>
              <w:t>ormát ISODate YYYY-MM-DD.</w:t>
            </w:r>
          </w:p>
        </w:tc>
      </w:tr>
      <w:tr w:rsidR="00492B8B" w:rsidRPr="00217EE3" w14:paraId="6F6F2F72" w14:textId="77777777" w:rsidTr="00717E18">
        <w:trPr>
          <w:trHeight w:val="90"/>
        </w:trPr>
        <w:tc>
          <w:tcPr>
            <w:tcW w:w="530" w:type="pct"/>
          </w:tcPr>
          <w:p w14:paraId="0EC2E89E" w14:textId="77777777" w:rsidR="00D640AC" w:rsidRPr="00025450" w:rsidRDefault="00D640AC" w:rsidP="00717E18">
            <w:r w:rsidRPr="005F7A8E">
              <w:t>+</w:t>
            </w:r>
          </w:p>
        </w:tc>
        <w:tc>
          <w:tcPr>
            <w:tcW w:w="1085" w:type="pct"/>
          </w:tcPr>
          <w:p w14:paraId="6662A0B4" w14:textId="77777777" w:rsidR="00D640AC" w:rsidRPr="00025450" w:rsidRDefault="00D640AC" w:rsidP="00717E18">
            <w:r w:rsidRPr="005F7A8E">
              <w:t>rateReqId</w:t>
            </w:r>
          </w:p>
        </w:tc>
        <w:tc>
          <w:tcPr>
            <w:tcW w:w="531" w:type="pct"/>
          </w:tcPr>
          <w:p w14:paraId="70BC1924" w14:textId="77777777" w:rsidR="00D640AC" w:rsidRPr="00025450" w:rsidRDefault="00D640AC" w:rsidP="00717E18">
            <w:r w:rsidRPr="005F7A8E">
              <w:t>[1..1]</w:t>
            </w:r>
          </w:p>
        </w:tc>
        <w:tc>
          <w:tcPr>
            <w:tcW w:w="657" w:type="pct"/>
          </w:tcPr>
          <w:p w14:paraId="7B1D6EAA" w14:textId="77777777" w:rsidR="00D640AC" w:rsidRDefault="00D640AC" w:rsidP="00717E18">
            <w:r>
              <w:t>String</w:t>
            </w:r>
          </w:p>
        </w:tc>
        <w:tc>
          <w:tcPr>
            <w:tcW w:w="2197" w:type="pct"/>
          </w:tcPr>
          <w:p w14:paraId="22569A6E" w14:textId="18C53522" w:rsidR="00D640AC" w:rsidRPr="00025450" w:rsidRDefault="00D640AC" w:rsidP="00717E18">
            <w:r w:rsidRPr="005F7A8E">
              <w:t>Jednoznačná identifikace nabízeného kurzu</w:t>
            </w:r>
            <w:r w:rsidR="00961D03">
              <w:t>.</w:t>
            </w:r>
          </w:p>
        </w:tc>
      </w:tr>
      <w:tr w:rsidR="00492B8B" w:rsidRPr="00217EE3" w14:paraId="66D18095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177C1F2E" w14:textId="77777777" w:rsidR="00D640AC" w:rsidRPr="00025450" w:rsidRDefault="00D640AC" w:rsidP="00717E18">
            <w:r w:rsidRPr="005F7A8E">
              <w:t>+</w:t>
            </w:r>
          </w:p>
        </w:tc>
        <w:tc>
          <w:tcPr>
            <w:tcW w:w="1085" w:type="pct"/>
          </w:tcPr>
          <w:p w14:paraId="0FC4D772" w14:textId="77777777" w:rsidR="00D640AC" w:rsidRPr="00025450" w:rsidRDefault="00D640AC" w:rsidP="00717E18">
            <w:r w:rsidRPr="005F7A8E">
              <w:t>acc</w:t>
            </w:r>
            <w:r>
              <w:t>ountInfo</w:t>
            </w:r>
          </w:p>
        </w:tc>
        <w:tc>
          <w:tcPr>
            <w:tcW w:w="531" w:type="pct"/>
          </w:tcPr>
          <w:p w14:paraId="0D89D894" w14:textId="78204148" w:rsidR="00D640AC" w:rsidRPr="00025450" w:rsidRDefault="00D640AC" w:rsidP="00717E18">
            <w:r w:rsidRPr="005F7A8E">
              <w:t>[</w:t>
            </w:r>
            <w:r w:rsidR="00717E18">
              <w:t>1</w:t>
            </w:r>
            <w:r w:rsidRPr="005F7A8E">
              <w:t>..</w:t>
            </w:r>
            <w:r w:rsidR="00717E18">
              <w:t>1</w:t>
            </w:r>
            <w:r w:rsidRPr="005F7A8E">
              <w:t>]</w:t>
            </w:r>
          </w:p>
        </w:tc>
        <w:tc>
          <w:tcPr>
            <w:tcW w:w="657" w:type="pct"/>
          </w:tcPr>
          <w:p w14:paraId="7C466706" w14:textId="77777777" w:rsidR="00D640AC" w:rsidRDefault="00D640AC" w:rsidP="00717E18">
            <w:r w:rsidRPr="005F7A8E">
              <w:t>±</w:t>
            </w:r>
          </w:p>
        </w:tc>
        <w:tc>
          <w:tcPr>
            <w:tcW w:w="2197" w:type="pct"/>
          </w:tcPr>
          <w:p w14:paraId="33EB5967" w14:textId="6CC2FABE" w:rsidR="00D640AC" w:rsidRPr="00025450" w:rsidRDefault="00717E18" w:rsidP="00717E18">
            <w:r>
              <w:t>Účty, ze kterých je směna prováděna.</w:t>
            </w:r>
          </w:p>
        </w:tc>
      </w:tr>
      <w:tr w:rsidR="00727F7B" w:rsidRPr="00217EE3" w14:paraId="7311DF86" w14:textId="77777777" w:rsidTr="00717E18">
        <w:trPr>
          <w:trHeight w:val="90"/>
        </w:trPr>
        <w:tc>
          <w:tcPr>
            <w:tcW w:w="530" w:type="pct"/>
          </w:tcPr>
          <w:p w14:paraId="0E3ECEDD" w14:textId="77777777" w:rsidR="00D640AC" w:rsidRPr="005F7A8E" w:rsidRDefault="00D640AC" w:rsidP="00717E18">
            <w:r>
              <w:t>++</w:t>
            </w:r>
          </w:p>
        </w:tc>
        <w:tc>
          <w:tcPr>
            <w:tcW w:w="1085" w:type="pct"/>
          </w:tcPr>
          <w:p w14:paraId="1A92BBFF" w14:textId="77777777" w:rsidR="00D640AC" w:rsidRPr="005F7A8E" w:rsidRDefault="00D640AC" w:rsidP="00717E18">
            <w:r>
              <w:t>accFromId</w:t>
            </w:r>
          </w:p>
        </w:tc>
        <w:tc>
          <w:tcPr>
            <w:tcW w:w="531" w:type="pct"/>
          </w:tcPr>
          <w:p w14:paraId="0A42D299" w14:textId="77777777" w:rsidR="00D640AC" w:rsidRPr="005F7A8E" w:rsidRDefault="00D640AC" w:rsidP="00717E18">
            <w:r>
              <w:t>[1..1]</w:t>
            </w:r>
          </w:p>
        </w:tc>
        <w:tc>
          <w:tcPr>
            <w:tcW w:w="657" w:type="pct"/>
          </w:tcPr>
          <w:p w14:paraId="4095EA75" w14:textId="77777777" w:rsidR="00D640AC" w:rsidRPr="005F7A8E" w:rsidRDefault="00D640AC" w:rsidP="00717E18">
            <w:r>
              <w:t>string</w:t>
            </w:r>
          </w:p>
        </w:tc>
        <w:tc>
          <w:tcPr>
            <w:tcW w:w="2197" w:type="pct"/>
          </w:tcPr>
          <w:p w14:paraId="52507128" w14:textId="77777777" w:rsidR="00D640AC" w:rsidRPr="005F7A8E" w:rsidRDefault="00D640AC" w:rsidP="00717E18">
            <w:r>
              <w:rPr>
                <w:rFonts w:cstheme="minorHAnsi"/>
                <w:szCs w:val="16"/>
              </w:rPr>
              <w:t>API identifikátor klientského účtu „Z účtu“.</w:t>
            </w:r>
          </w:p>
        </w:tc>
      </w:tr>
      <w:tr w:rsidR="00727F7B" w:rsidRPr="00217EE3" w14:paraId="50F81279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0FB90946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48A583FE" w14:textId="77777777" w:rsidR="00D640AC" w:rsidRPr="00217EE3" w:rsidRDefault="00D640AC" w:rsidP="00717E18">
            <w:r w:rsidRPr="005F7A8E">
              <w:t>accFromBalance</w:t>
            </w:r>
          </w:p>
        </w:tc>
        <w:tc>
          <w:tcPr>
            <w:tcW w:w="531" w:type="pct"/>
          </w:tcPr>
          <w:p w14:paraId="10C57EA5" w14:textId="77777777" w:rsidR="00D640AC" w:rsidRPr="00217EE3" w:rsidRDefault="00D640AC" w:rsidP="00717E18">
            <w:r w:rsidRPr="005F7A8E">
              <w:t>[1..1]</w:t>
            </w:r>
          </w:p>
        </w:tc>
        <w:tc>
          <w:tcPr>
            <w:tcW w:w="657" w:type="pct"/>
          </w:tcPr>
          <w:p w14:paraId="03982B7B" w14:textId="77777777" w:rsidR="00D640AC" w:rsidRPr="00217EE3" w:rsidRDefault="00D640AC" w:rsidP="00717E18">
            <w:r>
              <w:t>decimal</w:t>
            </w:r>
          </w:p>
        </w:tc>
        <w:tc>
          <w:tcPr>
            <w:tcW w:w="2197" w:type="pct"/>
          </w:tcPr>
          <w:p w14:paraId="7FC8AF3F" w14:textId="77777777" w:rsidR="00D640AC" w:rsidRPr="00217EE3" w:rsidRDefault="00D640AC" w:rsidP="00717E18">
            <w:r w:rsidRPr="005F7A8E">
              <w:t xml:space="preserve">Zůstatek na účtu v měně podle </w:t>
            </w:r>
            <w:r w:rsidRPr="00BC1612">
              <w:rPr>
                <w:i/>
                <w:iCs/>
              </w:rPr>
              <w:t>tradeFromCurrency</w:t>
            </w:r>
            <w:r>
              <w:t xml:space="preserve">. V případě vybrání bankovního spojení (tedy ne klientského účtu) se zobrazí hodnota </w:t>
            </w:r>
            <w:r w:rsidRPr="00D640AC">
              <w:rPr>
                <w:i/>
              </w:rPr>
              <w:t>null</w:t>
            </w:r>
            <w:r>
              <w:t>.</w:t>
            </w:r>
          </w:p>
        </w:tc>
      </w:tr>
      <w:tr w:rsidR="00492B8B" w:rsidRPr="00217EE3" w14:paraId="23477F0E" w14:textId="77777777" w:rsidTr="00717E18">
        <w:trPr>
          <w:trHeight w:val="90"/>
        </w:trPr>
        <w:tc>
          <w:tcPr>
            <w:tcW w:w="530" w:type="pct"/>
          </w:tcPr>
          <w:p w14:paraId="57E99F45" w14:textId="77777777" w:rsidR="00D640AC" w:rsidRPr="005F7A8E" w:rsidRDefault="00D640AC" w:rsidP="00717E18">
            <w:r>
              <w:t>++</w:t>
            </w:r>
          </w:p>
        </w:tc>
        <w:tc>
          <w:tcPr>
            <w:tcW w:w="1085" w:type="pct"/>
          </w:tcPr>
          <w:p w14:paraId="389008D0" w14:textId="77777777" w:rsidR="00D640AC" w:rsidRPr="005F7A8E" w:rsidRDefault="00D640AC" w:rsidP="00717E18">
            <w:r>
              <w:t>accToId</w:t>
            </w:r>
          </w:p>
        </w:tc>
        <w:tc>
          <w:tcPr>
            <w:tcW w:w="531" w:type="pct"/>
          </w:tcPr>
          <w:p w14:paraId="08AED8E0" w14:textId="77777777" w:rsidR="00D640AC" w:rsidRPr="005F7A8E" w:rsidRDefault="00D640AC" w:rsidP="00717E18">
            <w:r>
              <w:t>[1..1]</w:t>
            </w:r>
          </w:p>
        </w:tc>
        <w:tc>
          <w:tcPr>
            <w:tcW w:w="657" w:type="pct"/>
          </w:tcPr>
          <w:p w14:paraId="36C2BD87" w14:textId="77777777" w:rsidR="00D640AC" w:rsidRDefault="00D640AC" w:rsidP="00717E18">
            <w:r>
              <w:t>string</w:t>
            </w:r>
          </w:p>
        </w:tc>
        <w:tc>
          <w:tcPr>
            <w:tcW w:w="2197" w:type="pct"/>
          </w:tcPr>
          <w:p w14:paraId="67EDA7B3" w14:textId="77777777" w:rsidR="00D640AC" w:rsidRDefault="00D640AC" w:rsidP="00717E18">
            <w:r>
              <w:rPr>
                <w:rFonts w:cstheme="minorHAnsi"/>
                <w:szCs w:val="16"/>
              </w:rPr>
              <w:t>API identifikátor klientského účtu „Na účet“.</w:t>
            </w:r>
          </w:p>
        </w:tc>
      </w:tr>
      <w:tr w:rsidR="00727F7B" w:rsidRPr="00217EE3" w14:paraId="16E98DB6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08E20DB0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6333C4FE" w14:textId="77777777" w:rsidR="00D640AC" w:rsidRPr="00217EE3" w:rsidRDefault="00D640AC" w:rsidP="00717E18">
            <w:r w:rsidRPr="005F7A8E">
              <w:t>accToBalance</w:t>
            </w:r>
          </w:p>
        </w:tc>
        <w:tc>
          <w:tcPr>
            <w:tcW w:w="531" w:type="pct"/>
          </w:tcPr>
          <w:p w14:paraId="54193CFB" w14:textId="77777777" w:rsidR="00D640AC" w:rsidRPr="00217EE3" w:rsidRDefault="00D640AC" w:rsidP="00717E18">
            <w:r w:rsidRPr="005F7A8E">
              <w:t>[1..1]</w:t>
            </w:r>
          </w:p>
        </w:tc>
        <w:tc>
          <w:tcPr>
            <w:tcW w:w="657" w:type="pct"/>
          </w:tcPr>
          <w:p w14:paraId="67455AEC" w14:textId="77777777" w:rsidR="00D640AC" w:rsidRPr="00217EE3" w:rsidRDefault="00D640AC" w:rsidP="00717E18">
            <w:r>
              <w:t>decimal</w:t>
            </w:r>
          </w:p>
        </w:tc>
        <w:tc>
          <w:tcPr>
            <w:tcW w:w="2197" w:type="pct"/>
          </w:tcPr>
          <w:p w14:paraId="6ABE0598" w14:textId="77777777" w:rsidR="00D640AC" w:rsidRPr="00217EE3" w:rsidRDefault="00D640AC" w:rsidP="00717E18">
            <w:r w:rsidRPr="005F7A8E">
              <w:t xml:space="preserve">Zůstatek na účtu v měně podle </w:t>
            </w:r>
            <w:r w:rsidRPr="00BC1612">
              <w:rPr>
                <w:i/>
                <w:iCs/>
              </w:rPr>
              <w:t>tradeToCurrency</w:t>
            </w:r>
            <w:r>
              <w:t xml:space="preserve">. V případě vybrání bankovního spojení (tedy ne klientského účtu), nebo hodnoty „other“, se zobrazí hodnota </w:t>
            </w:r>
            <w:r w:rsidRPr="00D640AC">
              <w:rPr>
                <w:i/>
              </w:rPr>
              <w:t>null</w:t>
            </w:r>
            <w:r>
              <w:t>.</w:t>
            </w:r>
          </w:p>
        </w:tc>
      </w:tr>
      <w:tr w:rsidR="00727F7B" w:rsidRPr="00217EE3" w14:paraId="33FF54B5" w14:textId="77777777" w:rsidTr="00717E18">
        <w:trPr>
          <w:trHeight w:val="90"/>
        </w:trPr>
        <w:tc>
          <w:tcPr>
            <w:tcW w:w="530" w:type="pct"/>
          </w:tcPr>
          <w:p w14:paraId="18EE2B67" w14:textId="77777777" w:rsidR="00D640AC" w:rsidRPr="00217EE3" w:rsidRDefault="00D640AC" w:rsidP="00717E18">
            <w:r w:rsidRPr="005F7A8E">
              <w:t>+</w:t>
            </w:r>
          </w:p>
        </w:tc>
        <w:tc>
          <w:tcPr>
            <w:tcW w:w="1085" w:type="pct"/>
          </w:tcPr>
          <w:p w14:paraId="0403CF4F" w14:textId="77777777" w:rsidR="00D640AC" w:rsidRPr="00217EE3" w:rsidRDefault="00D640AC" w:rsidP="00717E18">
            <w:r w:rsidRPr="005F7A8E">
              <w:t>rateReqOffer</w:t>
            </w:r>
          </w:p>
        </w:tc>
        <w:tc>
          <w:tcPr>
            <w:tcW w:w="531" w:type="pct"/>
          </w:tcPr>
          <w:p w14:paraId="2134C8B7" w14:textId="77777777" w:rsidR="00D640AC" w:rsidRPr="00217EE3" w:rsidRDefault="00D640AC" w:rsidP="00717E18">
            <w:r w:rsidRPr="005F7A8E">
              <w:t>[0..0]</w:t>
            </w:r>
          </w:p>
        </w:tc>
        <w:tc>
          <w:tcPr>
            <w:tcW w:w="657" w:type="pct"/>
          </w:tcPr>
          <w:p w14:paraId="0104E51C" w14:textId="77777777" w:rsidR="00D640AC" w:rsidRPr="00217EE3" w:rsidRDefault="00D640AC" w:rsidP="00717E18">
            <w:r w:rsidRPr="005F7A8E">
              <w:t>±</w:t>
            </w:r>
          </w:p>
        </w:tc>
        <w:tc>
          <w:tcPr>
            <w:tcW w:w="2197" w:type="pct"/>
          </w:tcPr>
          <w:p w14:paraId="33D6015E" w14:textId="77777777" w:rsidR="00D640AC" w:rsidRPr="00217EE3" w:rsidRDefault="00D640AC" w:rsidP="00717E18">
            <w:r w:rsidRPr="005F7A8E">
              <w:t>Nabízená směna</w:t>
            </w:r>
            <w:r>
              <w:t>.</w:t>
            </w:r>
          </w:p>
        </w:tc>
      </w:tr>
      <w:tr w:rsidR="00727F7B" w:rsidRPr="00217EE3" w14:paraId="76C462E5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" w:type="pct"/>
          </w:tcPr>
          <w:p w14:paraId="656175C3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66EF9F67" w14:textId="77777777" w:rsidR="00D640AC" w:rsidRPr="00217EE3" w:rsidRDefault="00D640AC" w:rsidP="00717E18">
            <w:r w:rsidRPr="005F7A8E">
              <w:t>tradeRate</w:t>
            </w:r>
          </w:p>
        </w:tc>
        <w:tc>
          <w:tcPr>
            <w:tcW w:w="531" w:type="pct"/>
          </w:tcPr>
          <w:p w14:paraId="11C3279C" w14:textId="77777777" w:rsidR="00D640AC" w:rsidRPr="00217EE3" w:rsidRDefault="00D640AC" w:rsidP="00717E18">
            <w:r w:rsidRPr="005F7A8E">
              <w:t>[1..1]</w:t>
            </w:r>
          </w:p>
        </w:tc>
        <w:tc>
          <w:tcPr>
            <w:tcW w:w="657" w:type="pct"/>
          </w:tcPr>
          <w:p w14:paraId="06D34273" w14:textId="77777777" w:rsidR="00D640AC" w:rsidRPr="00217EE3" w:rsidRDefault="00D640AC" w:rsidP="00717E18">
            <w:r>
              <w:t>decimal</w:t>
            </w:r>
          </w:p>
        </w:tc>
        <w:tc>
          <w:tcPr>
            <w:tcW w:w="2197" w:type="pct"/>
          </w:tcPr>
          <w:p w14:paraId="71A8E0C9" w14:textId="77777777" w:rsidR="00D640AC" w:rsidRPr="00217EE3" w:rsidRDefault="00D640AC" w:rsidP="00717E18">
            <w:r w:rsidRPr="005F7A8E">
              <w:t>Nabízený kurz</w:t>
            </w:r>
            <w:r>
              <w:t>.</w:t>
            </w:r>
          </w:p>
        </w:tc>
      </w:tr>
      <w:tr w:rsidR="00727F7B" w:rsidRPr="00217EE3" w14:paraId="036224B5" w14:textId="77777777" w:rsidTr="00717E18">
        <w:tc>
          <w:tcPr>
            <w:tcW w:w="530" w:type="pct"/>
          </w:tcPr>
          <w:p w14:paraId="6712F056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5C9B0AE7" w14:textId="77777777" w:rsidR="00D640AC" w:rsidRPr="00217EE3" w:rsidRDefault="00D640AC" w:rsidP="00717E18">
            <w:r w:rsidRPr="005F7A8E">
              <w:t>tradeAmount</w:t>
            </w:r>
          </w:p>
        </w:tc>
        <w:tc>
          <w:tcPr>
            <w:tcW w:w="531" w:type="pct"/>
          </w:tcPr>
          <w:p w14:paraId="42FE1CD4" w14:textId="77777777" w:rsidR="00D640AC" w:rsidRPr="00217EE3" w:rsidRDefault="00D640AC" w:rsidP="00717E18">
            <w:r w:rsidRPr="005F7A8E">
              <w:t>[1..1]</w:t>
            </w:r>
          </w:p>
        </w:tc>
        <w:tc>
          <w:tcPr>
            <w:tcW w:w="657" w:type="pct"/>
          </w:tcPr>
          <w:p w14:paraId="29A4D3D9" w14:textId="77777777" w:rsidR="00D640AC" w:rsidRPr="00217EE3" w:rsidRDefault="00D640AC" w:rsidP="00717E18">
            <w:r>
              <w:t>decimal</w:t>
            </w:r>
          </w:p>
        </w:tc>
        <w:tc>
          <w:tcPr>
            <w:tcW w:w="2197" w:type="pct"/>
          </w:tcPr>
          <w:p w14:paraId="335FF5B6" w14:textId="77777777" w:rsidR="00D640AC" w:rsidRPr="00217EE3" w:rsidRDefault="00D640AC" w:rsidP="00717E18">
            <w:r w:rsidRPr="005F7A8E">
              <w:t>Nabízená konečná částka po směně</w:t>
            </w:r>
            <w:r>
              <w:t>.</w:t>
            </w:r>
          </w:p>
        </w:tc>
      </w:tr>
      <w:tr w:rsidR="00727F7B" w:rsidRPr="00217EE3" w14:paraId="3CE21866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" w:type="pct"/>
          </w:tcPr>
          <w:p w14:paraId="6726E235" w14:textId="60530519" w:rsidR="00727F7B" w:rsidRPr="00217EE3" w:rsidRDefault="00727F7B" w:rsidP="00727F7B">
            <w:r w:rsidRPr="00DB70C3">
              <w:t>++</w:t>
            </w:r>
          </w:p>
        </w:tc>
        <w:tc>
          <w:tcPr>
            <w:tcW w:w="1085" w:type="pct"/>
          </w:tcPr>
          <w:p w14:paraId="59C0FCC5" w14:textId="0E764B19" w:rsidR="00727F7B" w:rsidRPr="00217EE3" w:rsidRDefault="00727F7B" w:rsidP="00727F7B">
            <w:r w:rsidRPr="00DB70C3">
              <w:t>tradeCreatedDate</w:t>
            </w:r>
          </w:p>
        </w:tc>
        <w:tc>
          <w:tcPr>
            <w:tcW w:w="531" w:type="pct"/>
          </w:tcPr>
          <w:p w14:paraId="5BADF286" w14:textId="07C2FB8E" w:rsidR="00727F7B" w:rsidRPr="00217EE3" w:rsidRDefault="00727F7B" w:rsidP="00727F7B">
            <w:r w:rsidRPr="00DB70C3">
              <w:t>[1..1]</w:t>
            </w:r>
          </w:p>
        </w:tc>
        <w:tc>
          <w:tcPr>
            <w:tcW w:w="657" w:type="pct"/>
          </w:tcPr>
          <w:p w14:paraId="3B3DDA2B" w14:textId="50FB85E6" w:rsidR="00727F7B" w:rsidRPr="00217EE3" w:rsidRDefault="00727F7B" w:rsidP="00727F7B">
            <w:r>
              <w:t>DateTime</w:t>
            </w:r>
          </w:p>
        </w:tc>
        <w:tc>
          <w:tcPr>
            <w:tcW w:w="2197" w:type="pct"/>
          </w:tcPr>
          <w:p w14:paraId="04B97A73" w14:textId="77777777" w:rsidR="00727F7B" w:rsidRDefault="00727F7B" w:rsidP="00727F7B">
            <w:r w:rsidRPr="00DB70C3">
              <w:t>Datum a čas zadání směny.</w:t>
            </w:r>
          </w:p>
          <w:p w14:paraId="49B842A9" w14:textId="5A9B5256" w:rsidR="00727F7B" w:rsidRPr="00217EE3" w:rsidRDefault="00727F7B" w:rsidP="00727F7B">
            <w:r>
              <w:t>Formát ISO DateTime.</w:t>
            </w:r>
          </w:p>
        </w:tc>
      </w:tr>
      <w:tr w:rsidR="00727F7B" w:rsidRPr="00217EE3" w14:paraId="2F2304B1" w14:textId="77777777" w:rsidTr="00717E18">
        <w:tc>
          <w:tcPr>
            <w:tcW w:w="530" w:type="pct"/>
          </w:tcPr>
          <w:p w14:paraId="023A9417" w14:textId="13B28ECD" w:rsidR="00727F7B" w:rsidRPr="005F7A8E" w:rsidRDefault="00727F7B" w:rsidP="00727F7B">
            <w:r w:rsidRPr="00DB70C3">
              <w:t>++</w:t>
            </w:r>
          </w:p>
        </w:tc>
        <w:tc>
          <w:tcPr>
            <w:tcW w:w="1085" w:type="pct"/>
          </w:tcPr>
          <w:p w14:paraId="1C4FD9B9" w14:textId="441D14FB" w:rsidR="00727F7B" w:rsidRPr="005F7A8E" w:rsidRDefault="00727F7B" w:rsidP="00727F7B">
            <w:r w:rsidRPr="00DB70C3">
              <w:t>tradeDate</w:t>
            </w:r>
          </w:p>
        </w:tc>
        <w:tc>
          <w:tcPr>
            <w:tcW w:w="531" w:type="pct"/>
          </w:tcPr>
          <w:p w14:paraId="3E605DDC" w14:textId="40934ECC" w:rsidR="00727F7B" w:rsidRPr="005F7A8E" w:rsidRDefault="00727F7B" w:rsidP="00727F7B">
            <w:r>
              <w:t>[1</w:t>
            </w:r>
            <w:r w:rsidRPr="00DB70C3">
              <w:t>..1]</w:t>
            </w:r>
          </w:p>
        </w:tc>
        <w:tc>
          <w:tcPr>
            <w:tcW w:w="657" w:type="pct"/>
          </w:tcPr>
          <w:p w14:paraId="11FD8EA0" w14:textId="58358BE5" w:rsidR="00727F7B" w:rsidRDefault="00727F7B" w:rsidP="00727F7B">
            <w:r>
              <w:t>DateTime</w:t>
            </w:r>
          </w:p>
        </w:tc>
        <w:tc>
          <w:tcPr>
            <w:tcW w:w="2197" w:type="pct"/>
          </w:tcPr>
          <w:p w14:paraId="1944B0DA" w14:textId="77777777" w:rsidR="00727F7B" w:rsidRDefault="00727F7B" w:rsidP="00727F7B">
            <w:r w:rsidRPr="00DB70C3">
              <w:t>Datum vypořádání zadané směny.</w:t>
            </w:r>
          </w:p>
          <w:p w14:paraId="47555176" w14:textId="7B415ACE" w:rsidR="00727F7B" w:rsidRPr="005F7A8E" w:rsidRDefault="00727F7B" w:rsidP="00727F7B">
            <w:r>
              <w:t>Formát ISO DateTime.</w:t>
            </w:r>
          </w:p>
        </w:tc>
      </w:tr>
    </w:tbl>
    <w:p w14:paraId="4D056389" w14:textId="74EA9C25" w:rsidR="00DB70C3" w:rsidRDefault="00DB70C3" w:rsidP="00C54331">
      <w:pPr>
        <w:pStyle w:val="Nadpis3"/>
      </w:pPr>
      <w:bookmarkStart w:id="232" w:name="_Toc48044031"/>
      <w:r>
        <w:lastRenderedPageBreak/>
        <w:t>Chybové kódy</w:t>
      </w:r>
      <w:bookmarkEnd w:id="232"/>
    </w:p>
    <w:p w14:paraId="11C39783" w14:textId="3A118642" w:rsidR="00037B8C" w:rsidRPr="00D37071" w:rsidRDefault="00037B8C" w:rsidP="00037B8C">
      <w:pPr>
        <w:spacing w:line="360" w:lineRule="auto"/>
      </w:pPr>
      <w:r>
        <w:t>Rozšiřující chybové kódy oproti chybovým kódům uvedeným v </w:t>
      </w:r>
      <w:r w:rsidR="00961D03">
        <w:t>kapitole</w:t>
      </w:r>
      <w:r w:rsidR="00961D03" w:rsidRPr="0063442C">
        <w:t xml:space="preserve"> </w:t>
      </w:r>
      <w:r w:rsidR="00961D03" w:rsidRPr="0063442C">
        <w:rPr>
          <w:u w:val="single"/>
        </w:rPr>
        <w:fldChar w:fldCharType="begin"/>
      </w:r>
      <w:r w:rsidR="00961D03" w:rsidRPr="0063442C">
        <w:rPr>
          <w:u w:val="single"/>
        </w:rPr>
        <w:instrText xml:space="preserve"> REF _Ref18075377 \r \h  \* MERGEFORMAT </w:instrText>
      </w:r>
      <w:r w:rsidR="00961D03" w:rsidRPr="0063442C">
        <w:rPr>
          <w:u w:val="single"/>
        </w:rPr>
      </w:r>
      <w:r w:rsidR="00961D03" w:rsidRPr="0063442C">
        <w:rPr>
          <w:u w:val="single"/>
        </w:rPr>
        <w:fldChar w:fldCharType="separate"/>
      </w:r>
      <w:r w:rsidR="004A1836">
        <w:rPr>
          <w:u w:val="single"/>
        </w:rPr>
        <w:t>7.1</w:t>
      </w:r>
      <w:r w:rsidR="00961D03" w:rsidRPr="0063442C">
        <w:rPr>
          <w:u w:val="single"/>
        </w:rPr>
        <w:fldChar w:fldCharType="end"/>
      </w:r>
      <w:r w:rsidR="00961D03" w:rsidRPr="0063442C">
        <w:rPr>
          <w:u w:val="single"/>
        </w:rPr>
        <w:t xml:space="preserve"> </w:t>
      </w:r>
      <w:r w:rsidR="00961D03" w:rsidRPr="0063442C">
        <w:rPr>
          <w:u w:val="single"/>
        </w:rPr>
        <w:fldChar w:fldCharType="begin"/>
      </w:r>
      <w:r w:rsidR="00961D03" w:rsidRPr="0063442C">
        <w:rPr>
          <w:u w:val="single"/>
        </w:rPr>
        <w:instrText xml:space="preserve"> REF _Ref18075377 \h  \* MERGEFORMAT </w:instrText>
      </w:r>
      <w:r w:rsidR="00961D03" w:rsidRPr="0063442C">
        <w:rPr>
          <w:u w:val="single"/>
        </w:rPr>
      </w:r>
      <w:r w:rsidR="00961D03" w:rsidRPr="0063442C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961D03" w:rsidRPr="0063442C">
        <w:rPr>
          <w:u w:val="single"/>
        </w:rPr>
        <w:fldChar w:fldCharType="end"/>
      </w:r>
      <w:r w:rsidR="00961D03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9251CD" w:rsidRPr="00BD5340" w14:paraId="213F5495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5A951AC" w14:textId="77777777" w:rsidR="009251CD" w:rsidRPr="00BD5340" w:rsidRDefault="009251CD" w:rsidP="00DB70C3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BAEF9C4" w14:textId="77777777" w:rsidR="009251CD" w:rsidRPr="00BD5340" w:rsidRDefault="009251CD" w:rsidP="00DB70C3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12B0BC95" w14:textId="77777777" w:rsidR="009251CD" w:rsidRPr="00BD5340" w:rsidRDefault="009251CD" w:rsidP="00DB70C3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251CD" w:rsidRPr="00AD60FE" w14:paraId="01ED954A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59C914D" w14:textId="77777777" w:rsidR="009251CD" w:rsidRPr="00DB70C3" w:rsidRDefault="009251CD" w:rsidP="00DB70C3">
            <w:r w:rsidRPr="00DB70C3">
              <w:t>400</w:t>
            </w:r>
          </w:p>
        </w:tc>
        <w:tc>
          <w:tcPr>
            <w:tcW w:w="750" w:type="pct"/>
            <w:hideMark/>
          </w:tcPr>
          <w:p w14:paraId="327F0127" w14:textId="77777777" w:rsidR="009251CD" w:rsidRPr="00DB70C3" w:rsidRDefault="009251CD" w:rsidP="00DB70C3">
            <w:r w:rsidRPr="00DB70C3">
              <w:t>OF01</w:t>
            </w:r>
          </w:p>
        </w:tc>
        <w:tc>
          <w:tcPr>
            <w:tcW w:w="1667" w:type="pct"/>
            <w:hideMark/>
          </w:tcPr>
          <w:p w14:paraId="4D5C0843" w14:textId="77777777" w:rsidR="009251CD" w:rsidRDefault="009251CD" w:rsidP="00DB70C3">
            <w:r w:rsidRPr="00DB70C3">
              <w:t>[Offer Expired]</w:t>
            </w:r>
          </w:p>
          <w:p w14:paraId="5EB5DD09" w14:textId="77777777" w:rsidR="009251CD" w:rsidRPr="00DB70C3" w:rsidRDefault="009251CD" w:rsidP="00DB70C3">
            <w:r w:rsidRPr="00DB70C3">
              <w:t>Nabízený kurz vypršel. Požádejte o nový kurz.</w:t>
            </w:r>
          </w:p>
        </w:tc>
      </w:tr>
      <w:tr w:rsidR="009251CD" w:rsidRPr="00AD60FE" w14:paraId="490D37ED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284E465" w14:textId="77777777" w:rsidR="009251CD" w:rsidRPr="00DB70C3" w:rsidRDefault="009251CD" w:rsidP="00DB70C3">
            <w:r w:rsidRPr="00DB70C3">
              <w:t>400</w:t>
            </w:r>
          </w:p>
        </w:tc>
        <w:tc>
          <w:tcPr>
            <w:tcW w:w="750" w:type="pct"/>
            <w:hideMark/>
          </w:tcPr>
          <w:p w14:paraId="0F3AA620" w14:textId="77777777" w:rsidR="009251CD" w:rsidRPr="00DB70C3" w:rsidRDefault="009251CD" w:rsidP="00DB70C3">
            <w:r w:rsidRPr="00DB70C3">
              <w:t>OF02</w:t>
            </w:r>
          </w:p>
        </w:tc>
        <w:tc>
          <w:tcPr>
            <w:tcW w:w="1667" w:type="pct"/>
            <w:hideMark/>
          </w:tcPr>
          <w:p w14:paraId="5803E347" w14:textId="77777777" w:rsidR="009251CD" w:rsidRDefault="009251CD" w:rsidP="00DB70C3">
            <w:r w:rsidRPr="00DB70C3">
              <w:t>[Invalid Offer ID]</w:t>
            </w:r>
          </w:p>
          <w:p w14:paraId="283309D7" w14:textId="77777777" w:rsidR="009251CD" w:rsidRPr="00DB70C3" w:rsidRDefault="009251CD" w:rsidP="00DB70C3">
            <w:r w:rsidRPr="00DB70C3">
              <w:t>Neplatné ID žádosti o kurz.</w:t>
            </w:r>
          </w:p>
        </w:tc>
      </w:tr>
      <w:tr w:rsidR="009251CD" w:rsidRPr="00AD60FE" w14:paraId="3FAAF7C7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B274921" w14:textId="77777777" w:rsidR="009251CD" w:rsidRPr="00DB70C3" w:rsidRDefault="009251CD" w:rsidP="009251CD">
            <w:r w:rsidRPr="00F7189A">
              <w:t>400</w:t>
            </w:r>
          </w:p>
        </w:tc>
        <w:tc>
          <w:tcPr>
            <w:tcW w:w="750" w:type="pct"/>
            <w:hideMark/>
          </w:tcPr>
          <w:p w14:paraId="4D2D3C26" w14:textId="77777777" w:rsidR="009251CD" w:rsidRPr="00DB70C3" w:rsidRDefault="009251CD" w:rsidP="009251CD">
            <w:r w:rsidRPr="00F7189A">
              <w:t>FF01</w:t>
            </w:r>
          </w:p>
        </w:tc>
        <w:tc>
          <w:tcPr>
            <w:tcW w:w="1667" w:type="pct"/>
            <w:hideMark/>
          </w:tcPr>
          <w:p w14:paraId="5B694A61" w14:textId="77777777" w:rsidR="009251CD" w:rsidRPr="00F7189A" w:rsidRDefault="009251CD" w:rsidP="009251CD">
            <w:r w:rsidRPr="00F7189A">
              <w:t>[Invalid File Format]</w:t>
            </w:r>
          </w:p>
          <w:p w14:paraId="71575D80" w14:textId="77777777" w:rsidR="009251CD" w:rsidRPr="00DB70C3" w:rsidRDefault="009251CD" w:rsidP="009251CD">
            <w:r w:rsidRPr="00F7189A">
              <w:t>Nevalidní JSON formát nebo jiný technický problém se zpracování dotazu.</w:t>
            </w:r>
          </w:p>
        </w:tc>
      </w:tr>
      <w:tr w:rsidR="009251CD" w:rsidRPr="00AD60FE" w14:paraId="3549B98D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CF065F0" w14:textId="77777777" w:rsidR="009251CD" w:rsidRPr="00DB70C3" w:rsidRDefault="009251CD" w:rsidP="009251CD">
            <w:r w:rsidRPr="00F7189A">
              <w:t>400</w:t>
            </w:r>
          </w:p>
        </w:tc>
        <w:tc>
          <w:tcPr>
            <w:tcW w:w="750" w:type="pct"/>
            <w:hideMark/>
          </w:tcPr>
          <w:p w14:paraId="4D835718" w14:textId="77777777" w:rsidR="009251CD" w:rsidRPr="00DB70C3" w:rsidRDefault="009251CD" w:rsidP="009251CD">
            <w:r w:rsidRPr="00F7189A">
              <w:t>RF01</w:t>
            </w:r>
          </w:p>
        </w:tc>
        <w:tc>
          <w:tcPr>
            <w:tcW w:w="1667" w:type="pct"/>
            <w:hideMark/>
          </w:tcPr>
          <w:p w14:paraId="42B10252" w14:textId="77777777" w:rsidR="009251CD" w:rsidRDefault="009251CD" w:rsidP="009251CD">
            <w:r w:rsidRPr="00F7189A">
              <w:t>[NotUniqueTransactionReference]</w:t>
            </w:r>
          </w:p>
          <w:p w14:paraId="1BB2CC06" w14:textId="77777777" w:rsidR="009251CD" w:rsidRPr="00DB70C3" w:rsidRDefault="009251CD" w:rsidP="009251CD">
            <w:r>
              <w:t>N</w:t>
            </w:r>
            <w:r w:rsidRPr="00F7189A">
              <w:t>eunikátní identifikátor žádosti.</w:t>
            </w:r>
          </w:p>
        </w:tc>
      </w:tr>
      <w:tr w:rsidR="009251CD" w:rsidRPr="00AD60FE" w14:paraId="28F618AC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686038FA" w14:textId="77777777" w:rsidR="009251CD" w:rsidRPr="00F7189A" w:rsidRDefault="009251CD" w:rsidP="003420FF">
            <w:r w:rsidRPr="00F7189A">
              <w:t>400</w:t>
            </w:r>
          </w:p>
        </w:tc>
        <w:tc>
          <w:tcPr>
            <w:tcW w:w="750" w:type="pct"/>
            <w:hideMark/>
          </w:tcPr>
          <w:p w14:paraId="4E76B818" w14:textId="77777777" w:rsidR="009251CD" w:rsidRPr="00F7189A" w:rsidRDefault="009251CD" w:rsidP="003420FF">
            <w:r w:rsidRPr="00F7189A">
              <w:t>RR10</w:t>
            </w:r>
          </w:p>
        </w:tc>
        <w:tc>
          <w:tcPr>
            <w:tcW w:w="1667" w:type="pct"/>
            <w:hideMark/>
          </w:tcPr>
          <w:p w14:paraId="3B81526D" w14:textId="77777777" w:rsidR="009251CD" w:rsidRDefault="009251CD" w:rsidP="003420FF">
            <w:r w:rsidRPr="00F7189A">
              <w:t>[InvalidCharacterSet]</w:t>
            </w:r>
          </w:p>
          <w:p w14:paraId="6B43F40A" w14:textId="77777777" w:rsidR="009251CD" w:rsidRPr="00F7189A" w:rsidRDefault="009251CD" w:rsidP="003420FF">
            <w:r>
              <w:t>N</w:t>
            </w:r>
            <w:r w:rsidRPr="00F7189A">
              <w:t>evalidní znaková sada v požadavku.</w:t>
            </w:r>
          </w:p>
        </w:tc>
      </w:tr>
      <w:tr w:rsidR="009251CD" w:rsidRPr="00AD60FE" w14:paraId="26BFE7BF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</w:tcPr>
          <w:p w14:paraId="041D4DD6" w14:textId="77777777" w:rsidR="009251CD" w:rsidRPr="00F7189A" w:rsidRDefault="009251CD" w:rsidP="009251CD">
            <w:r w:rsidRPr="00F7189A">
              <w:t>400</w:t>
            </w:r>
          </w:p>
        </w:tc>
        <w:tc>
          <w:tcPr>
            <w:tcW w:w="750" w:type="pct"/>
          </w:tcPr>
          <w:p w14:paraId="733FCBED" w14:textId="77777777" w:rsidR="009251CD" w:rsidRPr="00F7189A" w:rsidRDefault="009251CD" w:rsidP="009251CD">
            <w:r w:rsidRPr="00F7189A">
              <w:t>NARR</w:t>
            </w:r>
          </w:p>
        </w:tc>
        <w:tc>
          <w:tcPr>
            <w:tcW w:w="1667" w:type="pct"/>
          </w:tcPr>
          <w:p w14:paraId="717F4459" w14:textId="3E1C4132" w:rsidR="009251CD" w:rsidRDefault="005A17C2" w:rsidP="009251CD">
            <w:r>
              <w:t>[</w:t>
            </w:r>
            <w:r w:rsidR="009251CD" w:rsidRPr="00F7189A">
              <w:t>Narrative</w:t>
            </w:r>
            <w:r>
              <w:t>]</w:t>
            </w:r>
          </w:p>
          <w:p w14:paraId="3A6DF0E9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  <w:tr w:rsidR="009251CD" w:rsidRPr="00AD60FE" w14:paraId="48FBEDB5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2B2A60B5" w14:textId="77777777" w:rsidR="009251CD" w:rsidRPr="00F7189A" w:rsidRDefault="009251CD" w:rsidP="009251CD">
            <w:r>
              <w:t>50X</w:t>
            </w:r>
          </w:p>
        </w:tc>
        <w:tc>
          <w:tcPr>
            <w:tcW w:w="750" w:type="pct"/>
          </w:tcPr>
          <w:p w14:paraId="13CCBCD3" w14:textId="77777777" w:rsidR="009251CD" w:rsidRPr="00F7189A" w:rsidRDefault="009251CD" w:rsidP="009251CD">
            <w:r>
              <w:t>NARR</w:t>
            </w:r>
          </w:p>
        </w:tc>
        <w:tc>
          <w:tcPr>
            <w:tcW w:w="1667" w:type="pct"/>
          </w:tcPr>
          <w:p w14:paraId="30749F8E" w14:textId="12BEBACB" w:rsidR="009251CD" w:rsidRDefault="005A17C2" w:rsidP="009251CD">
            <w:r>
              <w:t>[</w:t>
            </w:r>
            <w:r w:rsidR="009251CD" w:rsidRPr="00F7189A">
              <w:t>Narrative</w:t>
            </w:r>
            <w:r>
              <w:t>]</w:t>
            </w:r>
          </w:p>
          <w:p w14:paraId="0519C735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</w:tbl>
    <w:p w14:paraId="7BAD4B13" w14:textId="410C9ED4" w:rsidR="00FF6BA5" w:rsidRDefault="00FF6BA5" w:rsidP="009F3A77">
      <w:pPr>
        <w:pStyle w:val="Nadpis2"/>
      </w:pPr>
      <w:bookmarkStart w:id="233" w:name="_Toc48044032"/>
      <w:r>
        <w:t>Seznam směn</w:t>
      </w:r>
      <w:bookmarkEnd w:id="233"/>
    </w:p>
    <w:p w14:paraId="4AC811EF" w14:textId="1B416DE9" w:rsidR="00FF6BA5" w:rsidRDefault="00FF6BA5" w:rsidP="00FF6BA5">
      <w:r>
        <w:t>End</w:t>
      </w:r>
      <w:r w:rsidR="006542BB">
        <w:t xml:space="preserve">point pro získání seznamu směn. </w:t>
      </w:r>
      <w:r>
        <w:t>Výsledkem je seznam směn.</w:t>
      </w:r>
    </w:p>
    <w:p w14:paraId="7864DDE1" w14:textId="77777777" w:rsidR="00FF6BA5" w:rsidRDefault="00FF6BA5" w:rsidP="00FF6BA5">
      <w:pPr>
        <w:spacing w:line="360" w:lineRule="auto"/>
      </w:pPr>
      <w:r>
        <w:t>Parametry Endpointu:</w:t>
      </w:r>
    </w:p>
    <w:p w14:paraId="50A0FBB2" w14:textId="1D3FBC26" w:rsidR="00FF6BA5" w:rsidRDefault="00FF6BA5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trades</w:t>
      </w:r>
    </w:p>
    <w:p w14:paraId="4AE4B85A" w14:textId="58ABCDB6" w:rsidR="00FF6BA5" w:rsidRDefault="00FF6BA5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4381229F" w14:textId="77777777" w:rsidR="00FF6BA5" w:rsidRDefault="00FF6BA5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4C1A0401" w14:textId="77777777" w:rsidR="00FF6BA5" w:rsidRDefault="00FF6BA5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1D1876D4" w14:textId="77777777" w:rsidR="00FF6BA5" w:rsidRDefault="00FF6BA5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  <w:r>
        <w:tab/>
        <w:t>-</w:t>
      </w:r>
    </w:p>
    <w:p w14:paraId="4E935C09" w14:textId="77777777" w:rsidR="00FF6BA5" w:rsidRDefault="00FF6BA5" w:rsidP="00C54331">
      <w:pPr>
        <w:pStyle w:val="odrazky"/>
      </w:pPr>
      <w:r>
        <w:t>Podpis certifikátem QSealC:</w:t>
      </w:r>
      <w:r>
        <w:tab/>
        <w:t>Ano</w:t>
      </w:r>
    </w:p>
    <w:p w14:paraId="26F9C0D1" w14:textId="152E3210" w:rsidR="00FF6BA5" w:rsidRDefault="00FF6BA5" w:rsidP="00C54331">
      <w:pPr>
        <w:pStyle w:val="Nadpis3"/>
      </w:pPr>
      <w:bookmarkStart w:id="234" w:name="_Toc48044033"/>
      <w:r>
        <w:t>URL parametry požadavku</w:t>
      </w:r>
      <w:bookmarkEnd w:id="234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7"/>
        <w:gridCol w:w="1007"/>
        <w:gridCol w:w="5035"/>
      </w:tblGrid>
      <w:tr w:rsidR="00FF6BA5" w:rsidRPr="009F325B" w14:paraId="7AA63211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00" w:type="pct"/>
            <w:shd w:val="clear" w:color="auto" w:fill="6FD0E8"/>
          </w:tcPr>
          <w:p w14:paraId="5666C819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250" w:type="pct"/>
            <w:shd w:val="clear" w:color="auto" w:fill="6FD0E8"/>
          </w:tcPr>
          <w:p w14:paraId="40174D6F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590279CF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4F07D5E9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FF6BA5" w:rsidRPr="009F325B" w14:paraId="30343E6C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0C4CA769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>size</w:t>
            </w:r>
          </w:p>
        </w:tc>
        <w:tc>
          <w:tcPr>
            <w:tcW w:w="250" w:type="pct"/>
          </w:tcPr>
          <w:p w14:paraId="73BF288E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0783BF62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451C660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FF6BA5" w:rsidRPr="009F325B" w14:paraId="2D7980B0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5F4B7E23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>page</w:t>
            </w:r>
          </w:p>
        </w:tc>
        <w:tc>
          <w:tcPr>
            <w:tcW w:w="250" w:type="pct"/>
          </w:tcPr>
          <w:p w14:paraId="6E32FACD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34CC6E81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1B81139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FF6BA5" w:rsidRPr="009F325B" w14:paraId="1511B5AB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294AB6A2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250" w:type="pct"/>
          </w:tcPr>
          <w:p w14:paraId="324D1E66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5393F5B6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E462BF8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FF6BA5" w:rsidRPr="009F325B" w14:paraId="3B7AFB1D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63731C3D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lastRenderedPageBreak/>
              <w:t>order</w:t>
            </w:r>
          </w:p>
        </w:tc>
        <w:tc>
          <w:tcPr>
            <w:tcW w:w="250" w:type="pct"/>
          </w:tcPr>
          <w:p w14:paraId="520F3610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2C99DEDA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6071F46" w14:textId="77777777" w:rsidR="00FF6BA5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7A477E3E" w14:textId="77777777" w:rsidR="00FF6BA5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23C30B1C" w14:textId="77777777" w:rsidR="00FF6BA5" w:rsidRPr="00B333E7" w:rsidRDefault="00FF6BA5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asc</w:t>
            </w:r>
          </w:p>
          <w:p w14:paraId="0C8DEAF2" w14:textId="77777777" w:rsidR="00FF6BA5" w:rsidRPr="00B333E7" w:rsidRDefault="00FF6BA5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desc</w:t>
            </w:r>
          </w:p>
        </w:tc>
      </w:tr>
      <w:tr w:rsidR="00FF6BA5" w:rsidRPr="00AD60FE" w14:paraId="53D8D22A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44CA6149" w14:textId="77777777" w:rsidR="00FF6BA5" w:rsidRPr="00FF6BA5" w:rsidRDefault="00FF6BA5" w:rsidP="00FF6BA5">
            <w:r w:rsidRPr="00FF6BA5">
              <w:t>tradeState</w:t>
            </w:r>
          </w:p>
        </w:tc>
        <w:tc>
          <w:tcPr>
            <w:tcW w:w="250" w:type="pct"/>
            <w:hideMark/>
          </w:tcPr>
          <w:p w14:paraId="2302F647" w14:textId="5DC42B01" w:rsidR="00FF6BA5" w:rsidRPr="00FF6BA5" w:rsidRDefault="00FF6BA5" w:rsidP="00FF6BA5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43AEC395" w14:textId="6850ADF9" w:rsidR="00FF6BA5" w:rsidRPr="00FF6BA5" w:rsidRDefault="00416A7A" w:rsidP="00FF6BA5">
            <w:r>
              <w:t>a</w:t>
            </w:r>
            <w:r w:rsidR="00FF6BA5" w:rsidRPr="00FF6BA5">
              <w:t>no</w:t>
            </w:r>
          </w:p>
        </w:tc>
        <w:tc>
          <w:tcPr>
            <w:tcW w:w="1250" w:type="pct"/>
            <w:hideMark/>
          </w:tcPr>
          <w:p w14:paraId="55222886" w14:textId="0327957D" w:rsidR="00FF6BA5" w:rsidRDefault="00FF6BA5" w:rsidP="00FF6BA5">
            <w:r w:rsidRPr="00FF6BA5">
              <w:t>Výběr výpisu směn podle jejich stavu</w:t>
            </w:r>
            <w:r w:rsidR="006542BB">
              <w:t>:</w:t>
            </w:r>
          </w:p>
          <w:p w14:paraId="209E877F" w14:textId="0CBEC16C" w:rsidR="006542BB" w:rsidRDefault="006542BB" w:rsidP="006542BB">
            <w:pPr>
              <w:pStyle w:val="Odstavecseseznamem"/>
              <w:numPr>
                <w:ilvl w:val="0"/>
                <w:numId w:val="27"/>
              </w:numPr>
            </w:pPr>
            <w:r>
              <w:t>SPECIFIED</w:t>
            </w:r>
          </w:p>
          <w:p w14:paraId="2291F10A" w14:textId="29123911" w:rsidR="00FF6BA5" w:rsidRPr="006542BB" w:rsidRDefault="006542BB" w:rsidP="006542BB">
            <w:pPr>
              <w:pStyle w:val="Odstavecseseznamem"/>
              <w:numPr>
                <w:ilvl w:val="0"/>
                <w:numId w:val="27"/>
              </w:numPr>
            </w:pPr>
            <w:r>
              <w:t>FINISHED</w:t>
            </w:r>
          </w:p>
        </w:tc>
      </w:tr>
      <w:tr w:rsidR="00416A7A" w:rsidRPr="00AD60FE" w14:paraId="01675B62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400384AD" w14:textId="77777777" w:rsidR="00416A7A" w:rsidRPr="00FF6BA5" w:rsidRDefault="00416A7A" w:rsidP="00416A7A">
            <w:r w:rsidRPr="00FF6BA5">
              <w:t>tradeFullText</w:t>
            </w:r>
          </w:p>
        </w:tc>
        <w:tc>
          <w:tcPr>
            <w:tcW w:w="250" w:type="pct"/>
            <w:hideMark/>
          </w:tcPr>
          <w:p w14:paraId="6205BE82" w14:textId="684F947F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116A5D04" w14:textId="0CCD3317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387F297C" w14:textId="3781A844" w:rsidR="00416A7A" w:rsidRPr="00FF6BA5" w:rsidRDefault="00416A7A" w:rsidP="00416A7A">
            <w:r w:rsidRPr="00FF6BA5">
              <w:t>Filtrování směny podle částky, nebo jejího čísla</w:t>
            </w:r>
            <w:r>
              <w:t>.</w:t>
            </w:r>
          </w:p>
        </w:tc>
      </w:tr>
      <w:tr w:rsidR="00416A7A" w:rsidRPr="00AD60FE" w14:paraId="3F7D91DB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75297034" w14:textId="77777777" w:rsidR="00416A7A" w:rsidRPr="00FF6BA5" w:rsidRDefault="00416A7A" w:rsidP="00416A7A">
            <w:r w:rsidRPr="00FF6BA5">
              <w:t>tradeCreatedFrom</w:t>
            </w:r>
          </w:p>
        </w:tc>
        <w:tc>
          <w:tcPr>
            <w:tcW w:w="250" w:type="pct"/>
            <w:hideMark/>
          </w:tcPr>
          <w:p w14:paraId="51C25E2C" w14:textId="452B4B23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28A396ED" w14:textId="6C3870F9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26E1CCE1" w14:textId="0A351B1A" w:rsidR="00416A7A" w:rsidRPr="00FF6BA5" w:rsidRDefault="00416A7A" w:rsidP="00416A7A">
            <w:r w:rsidRPr="00FF6BA5">
              <w:t>Datum vytvoření od</w:t>
            </w:r>
            <w:r>
              <w:t>.</w:t>
            </w:r>
          </w:p>
        </w:tc>
      </w:tr>
      <w:tr w:rsidR="00416A7A" w:rsidRPr="00AD60FE" w14:paraId="5AFF6374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4F51484A" w14:textId="77777777" w:rsidR="00416A7A" w:rsidRPr="00FF6BA5" w:rsidRDefault="00416A7A" w:rsidP="00416A7A">
            <w:r w:rsidRPr="00FF6BA5">
              <w:t>tradeCreatedTo</w:t>
            </w:r>
          </w:p>
        </w:tc>
        <w:tc>
          <w:tcPr>
            <w:tcW w:w="250" w:type="pct"/>
            <w:hideMark/>
          </w:tcPr>
          <w:p w14:paraId="7C4F0E87" w14:textId="5B008FFD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7FED5477" w14:textId="26810E40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4ECE4A26" w14:textId="325D78DB" w:rsidR="00416A7A" w:rsidRPr="00FF6BA5" w:rsidRDefault="00416A7A" w:rsidP="00416A7A">
            <w:r w:rsidRPr="00FF6BA5">
              <w:t xml:space="preserve">Datum vytvoření </w:t>
            </w:r>
            <w:r>
              <w:t>do.</w:t>
            </w:r>
          </w:p>
        </w:tc>
      </w:tr>
      <w:tr w:rsidR="00416A7A" w:rsidRPr="00AD60FE" w14:paraId="252C177C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12973634" w14:textId="77777777" w:rsidR="00416A7A" w:rsidRPr="00FF6BA5" w:rsidRDefault="00416A7A" w:rsidP="00416A7A">
            <w:r w:rsidRPr="00FF6BA5">
              <w:t>tradeDateFrom</w:t>
            </w:r>
          </w:p>
        </w:tc>
        <w:tc>
          <w:tcPr>
            <w:tcW w:w="250" w:type="pct"/>
            <w:hideMark/>
          </w:tcPr>
          <w:p w14:paraId="4E07334B" w14:textId="161C3811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0547AC40" w14:textId="39710881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29A7CB39" w14:textId="46F23D2E" w:rsidR="00416A7A" w:rsidRPr="00FF6BA5" w:rsidRDefault="00416A7A" w:rsidP="00416A7A">
            <w:r w:rsidRPr="00FF6BA5">
              <w:t>Datum vypořádání od</w:t>
            </w:r>
            <w:r>
              <w:t>.</w:t>
            </w:r>
          </w:p>
        </w:tc>
      </w:tr>
      <w:tr w:rsidR="00416A7A" w:rsidRPr="00AD60FE" w14:paraId="5E2BB0AE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278DB85B" w14:textId="77777777" w:rsidR="00416A7A" w:rsidRPr="00FF6BA5" w:rsidRDefault="00416A7A" w:rsidP="00416A7A">
            <w:r w:rsidRPr="00FF6BA5">
              <w:t>tradeDateTo</w:t>
            </w:r>
          </w:p>
        </w:tc>
        <w:tc>
          <w:tcPr>
            <w:tcW w:w="250" w:type="pct"/>
            <w:hideMark/>
          </w:tcPr>
          <w:p w14:paraId="02E63967" w14:textId="3001EB61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5534DCB0" w14:textId="42311F1B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68033596" w14:textId="5621DC76" w:rsidR="00416A7A" w:rsidRPr="00FF6BA5" w:rsidRDefault="00416A7A" w:rsidP="00416A7A">
            <w:r w:rsidRPr="00FF6BA5">
              <w:t>Datum vypořádání do</w:t>
            </w:r>
            <w:r>
              <w:t>.</w:t>
            </w:r>
          </w:p>
        </w:tc>
      </w:tr>
      <w:tr w:rsidR="00416A7A" w:rsidRPr="00AD60FE" w14:paraId="5BF3058C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4D25E059" w14:textId="77777777" w:rsidR="00416A7A" w:rsidRPr="00FF6BA5" w:rsidRDefault="00416A7A" w:rsidP="00416A7A">
            <w:r w:rsidRPr="00FF6BA5">
              <w:t>tradeBuyCurrency</w:t>
            </w:r>
          </w:p>
        </w:tc>
        <w:tc>
          <w:tcPr>
            <w:tcW w:w="250" w:type="pct"/>
            <w:hideMark/>
          </w:tcPr>
          <w:p w14:paraId="411C87B4" w14:textId="74877884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7E8EE844" w14:textId="4E1A6CBA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4B717DC7" w14:textId="6C137108" w:rsidR="00416A7A" w:rsidRPr="00FF6BA5" w:rsidRDefault="00416A7A" w:rsidP="00416A7A">
            <w:r w:rsidRPr="00FF6BA5">
              <w:t>Měna nákup</w:t>
            </w:r>
            <w:r>
              <w:t>.</w:t>
            </w:r>
          </w:p>
        </w:tc>
      </w:tr>
      <w:tr w:rsidR="00416A7A" w:rsidRPr="00AD60FE" w14:paraId="2CF120F1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1528A5ED" w14:textId="77777777" w:rsidR="00416A7A" w:rsidRPr="00FF6BA5" w:rsidRDefault="00416A7A" w:rsidP="00416A7A">
            <w:r w:rsidRPr="00FF6BA5">
              <w:t>tradeSellCurrency</w:t>
            </w:r>
          </w:p>
        </w:tc>
        <w:tc>
          <w:tcPr>
            <w:tcW w:w="250" w:type="pct"/>
            <w:hideMark/>
          </w:tcPr>
          <w:p w14:paraId="5372354F" w14:textId="596AC0B3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5F740B16" w14:textId="701A294F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01DA40B5" w14:textId="40E43BC3" w:rsidR="00416A7A" w:rsidRPr="00FF6BA5" w:rsidRDefault="00416A7A" w:rsidP="00416A7A">
            <w:r w:rsidRPr="00FF6BA5">
              <w:t>Měna prodej</w:t>
            </w:r>
            <w:r>
              <w:t>.</w:t>
            </w:r>
          </w:p>
        </w:tc>
      </w:tr>
      <w:tr w:rsidR="00416A7A" w:rsidRPr="00AD60FE" w14:paraId="4567D87F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39899871" w14:textId="77777777" w:rsidR="00416A7A" w:rsidRPr="00FF6BA5" w:rsidRDefault="00416A7A" w:rsidP="00416A7A">
            <w:r w:rsidRPr="00FF6BA5">
              <w:t>tradeBuyAmountFrom</w:t>
            </w:r>
          </w:p>
        </w:tc>
        <w:tc>
          <w:tcPr>
            <w:tcW w:w="250" w:type="pct"/>
            <w:hideMark/>
          </w:tcPr>
          <w:p w14:paraId="6EA9FE31" w14:textId="223FE059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0A898129" w14:textId="0DD6E988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582CAFF9" w14:textId="0ED58B6C" w:rsidR="00416A7A" w:rsidRPr="00FF6BA5" w:rsidRDefault="00416A7A" w:rsidP="00416A7A">
            <w:r w:rsidRPr="00FF6BA5">
              <w:t>Částka nákup od</w:t>
            </w:r>
            <w:r>
              <w:t>.</w:t>
            </w:r>
          </w:p>
        </w:tc>
      </w:tr>
      <w:tr w:rsidR="00416A7A" w:rsidRPr="00AD60FE" w14:paraId="6C12EEF0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3BE94F56" w14:textId="77777777" w:rsidR="00416A7A" w:rsidRPr="00FF6BA5" w:rsidRDefault="00416A7A" w:rsidP="00416A7A">
            <w:r w:rsidRPr="00FF6BA5">
              <w:t>tradeBuyAmountTo</w:t>
            </w:r>
          </w:p>
        </w:tc>
        <w:tc>
          <w:tcPr>
            <w:tcW w:w="250" w:type="pct"/>
            <w:hideMark/>
          </w:tcPr>
          <w:p w14:paraId="00956FDC" w14:textId="7DD437FD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7FF107AF" w14:textId="3F0977F8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5CC0D0B1" w14:textId="31527112" w:rsidR="00416A7A" w:rsidRPr="00FF6BA5" w:rsidRDefault="00416A7A" w:rsidP="00416A7A">
            <w:r w:rsidRPr="00FF6BA5">
              <w:t>Částka nákup do</w:t>
            </w:r>
            <w:r>
              <w:t>.</w:t>
            </w:r>
          </w:p>
        </w:tc>
      </w:tr>
      <w:tr w:rsidR="00416A7A" w:rsidRPr="00AD60FE" w14:paraId="2FEB283D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2D6568D2" w14:textId="77777777" w:rsidR="00416A7A" w:rsidRPr="00FF6BA5" w:rsidRDefault="00416A7A" w:rsidP="00416A7A">
            <w:r w:rsidRPr="00FF6BA5">
              <w:t>tradeSellAmountFrom</w:t>
            </w:r>
          </w:p>
        </w:tc>
        <w:tc>
          <w:tcPr>
            <w:tcW w:w="250" w:type="pct"/>
            <w:hideMark/>
          </w:tcPr>
          <w:p w14:paraId="26730F0A" w14:textId="0B2D6ACE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2714C8CD" w14:textId="2F1F7117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636835F7" w14:textId="42C89A47" w:rsidR="00416A7A" w:rsidRPr="00FF6BA5" w:rsidRDefault="00416A7A" w:rsidP="00416A7A">
            <w:r w:rsidRPr="00FF6BA5">
              <w:t>Částka prodej od</w:t>
            </w:r>
            <w:r>
              <w:t>.</w:t>
            </w:r>
          </w:p>
        </w:tc>
      </w:tr>
      <w:tr w:rsidR="00416A7A" w:rsidRPr="00AD60FE" w14:paraId="15CB04E2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6B736807" w14:textId="77777777" w:rsidR="00416A7A" w:rsidRPr="00FF6BA5" w:rsidRDefault="00416A7A" w:rsidP="00416A7A">
            <w:r w:rsidRPr="00FF6BA5">
              <w:t>tradeSellAmountTo</w:t>
            </w:r>
          </w:p>
        </w:tc>
        <w:tc>
          <w:tcPr>
            <w:tcW w:w="250" w:type="pct"/>
            <w:hideMark/>
          </w:tcPr>
          <w:p w14:paraId="456AB367" w14:textId="55DC2EB9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29714EC3" w14:textId="5DC6E2F8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7AE7483B" w14:textId="24D36E5C" w:rsidR="00416A7A" w:rsidRPr="00FF6BA5" w:rsidRDefault="00416A7A" w:rsidP="00416A7A">
            <w:r w:rsidRPr="00FF6BA5">
              <w:t>Částka prodej do</w:t>
            </w:r>
            <w:r>
              <w:t>.</w:t>
            </w:r>
          </w:p>
        </w:tc>
      </w:tr>
    </w:tbl>
    <w:p w14:paraId="11467366" w14:textId="1D126D33" w:rsidR="00FF6BA5" w:rsidRDefault="00FF6BA5" w:rsidP="00C54331">
      <w:pPr>
        <w:pStyle w:val="Nadpis3"/>
      </w:pPr>
      <w:bookmarkStart w:id="235" w:name="_Toc48044034"/>
      <w:r>
        <w:t>Obsah odpovědi</w:t>
      </w:r>
      <w:bookmarkEnd w:id="235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FF6BA5" w:rsidRPr="00217EE3" w14:paraId="15B7BA1E" w14:textId="77777777" w:rsidTr="0071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56C5BDC3" w14:textId="77777777" w:rsidR="00FF6BA5" w:rsidRPr="00217EE3" w:rsidRDefault="00FF6BA5" w:rsidP="003420FF">
            <w:r w:rsidRPr="00217EE3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7B0DB408" w14:textId="77777777" w:rsidR="00FF6BA5" w:rsidRPr="00217EE3" w:rsidRDefault="00FF6BA5" w:rsidP="003420FF">
            <w:r w:rsidRPr="00217EE3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7C0A113" w14:textId="77777777" w:rsidR="00FF6BA5" w:rsidRPr="00217EE3" w:rsidRDefault="00FF6BA5" w:rsidP="003420FF">
            <w:r w:rsidRPr="00217EE3">
              <w:t>Výskyt</w:t>
            </w:r>
          </w:p>
        </w:tc>
        <w:tc>
          <w:tcPr>
            <w:tcW w:w="556" w:type="pct"/>
            <w:shd w:val="clear" w:color="auto" w:fill="6FD0E8"/>
          </w:tcPr>
          <w:p w14:paraId="13F02DA5" w14:textId="77777777" w:rsidR="00FF6BA5" w:rsidRPr="00217EE3" w:rsidRDefault="00FF6BA5" w:rsidP="003420FF">
            <w:r w:rsidRPr="00217EE3">
              <w:t>Typ</w:t>
            </w:r>
          </w:p>
        </w:tc>
        <w:tc>
          <w:tcPr>
            <w:tcW w:w="2221" w:type="pct"/>
            <w:shd w:val="clear" w:color="auto" w:fill="6FD0E8"/>
          </w:tcPr>
          <w:p w14:paraId="0013E152" w14:textId="77777777" w:rsidR="00FF6BA5" w:rsidRPr="00217EE3" w:rsidRDefault="00FF6BA5" w:rsidP="003420FF">
            <w:r w:rsidRPr="00217EE3">
              <w:t xml:space="preserve">Popis </w:t>
            </w:r>
          </w:p>
        </w:tc>
      </w:tr>
      <w:tr w:rsidR="009251CD" w:rsidRPr="009251CD" w14:paraId="4D7E9CC6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703056A3" w14:textId="77777777" w:rsidR="009251CD" w:rsidRPr="009251CD" w:rsidRDefault="009251CD" w:rsidP="009251CD">
            <w:r w:rsidRPr="009251CD">
              <w:t>+</w:t>
            </w:r>
          </w:p>
        </w:tc>
        <w:tc>
          <w:tcPr>
            <w:tcW w:w="1111" w:type="pct"/>
            <w:hideMark/>
          </w:tcPr>
          <w:p w14:paraId="09788F19" w14:textId="77777777" w:rsidR="009251CD" w:rsidRPr="009251CD" w:rsidRDefault="009251CD" w:rsidP="009251CD">
            <w:r w:rsidRPr="009251CD">
              <w:t>tradeDetails</w:t>
            </w:r>
          </w:p>
        </w:tc>
        <w:tc>
          <w:tcPr>
            <w:tcW w:w="556" w:type="pct"/>
            <w:hideMark/>
          </w:tcPr>
          <w:p w14:paraId="71166A80" w14:textId="789EA894" w:rsidR="009251CD" w:rsidRPr="009251CD" w:rsidRDefault="009251CD" w:rsidP="00717E18">
            <w:r w:rsidRPr="009251CD">
              <w:t>[0..</w:t>
            </w:r>
            <w:r w:rsidR="00717E18">
              <w:t>n</w:t>
            </w:r>
            <w:r w:rsidRPr="009251CD">
              <w:t>]</w:t>
            </w:r>
          </w:p>
        </w:tc>
        <w:tc>
          <w:tcPr>
            <w:tcW w:w="556" w:type="pct"/>
            <w:hideMark/>
          </w:tcPr>
          <w:p w14:paraId="0400A817" w14:textId="77777777" w:rsidR="009251CD" w:rsidRPr="009251CD" w:rsidRDefault="009251CD" w:rsidP="009251CD">
            <w:r w:rsidRPr="009251CD">
              <w:t>±</w:t>
            </w:r>
          </w:p>
        </w:tc>
        <w:tc>
          <w:tcPr>
            <w:tcW w:w="2221" w:type="pct"/>
            <w:hideMark/>
          </w:tcPr>
          <w:p w14:paraId="283D29F0" w14:textId="46B9A68A" w:rsidR="009251CD" w:rsidRPr="009251CD" w:rsidRDefault="009251CD" w:rsidP="009251CD">
            <w:r w:rsidRPr="009251CD">
              <w:t>Detaily směny.</w:t>
            </w:r>
          </w:p>
        </w:tc>
      </w:tr>
      <w:tr w:rsidR="009251CD" w:rsidRPr="009251CD" w14:paraId="53DD032C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0D5147CD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023C3E38" w14:textId="77777777" w:rsidR="009251CD" w:rsidRPr="009251CD" w:rsidRDefault="009251CD" w:rsidP="009251CD">
            <w:r w:rsidRPr="009251CD">
              <w:t>tradeId</w:t>
            </w:r>
          </w:p>
        </w:tc>
        <w:tc>
          <w:tcPr>
            <w:tcW w:w="556" w:type="pct"/>
            <w:hideMark/>
          </w:tcPr>
          <w:p w14:paraId="5C2BAD67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12A83811" w14:textId="26278B59" w:rsidR="009251CD" w:rsidRPr="009251CD" w:rsidRDefault="009251CD" w:rsidP="009251CD">
            <w:r w:rsidRPr="009251CD">
              <w:t>string</w:t>
            </w:r>
          </w:p>
        </w:tc>
        <w:tc>
          <w:tcPr>
            <w:tcW w:w="2221" w:type="pct"/>
            <w:hideMark/>
          </w:tcPr>
          <w:p w14:paraId="2E7D6C99" w14:textId="77777777" w:rsidR="009251CD" w:rsidRPr="009251CD" w:rsidRDefault="009251CD" w:rsidP="009251CD">
            <w:r w:rsidRPr="009251CD">
              <w:t>Jednoznačný identifikátor směny.</w:t>
            </w:r>
          </w:p>
          <w:p w14:paraId="5A7BA104" w14:textId="34AC98C0" w:rsidR="009251CD" w:rsidRPr="009251CD" w:rsidRDefault="009251CD" w:rsidP="009251CD">
            <w:r w:rsidRPr="009251CD">
              <w:t>Max. 35 znaků.</w:t>
            </w:r>
          </w:p>
        </w:tc>
      </w:tr>
      <w:tr w:rsidR="009251CD" w:rsidRPr="009251CD" w14:paraId="2307967F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60CF9E53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17F9D336" w14:textId="77777777" w:rsidR="009251CD" w:rsidRPr="009251CD" w:rsidRDefault="009251CD" w:rsidP="009251CD">
            <w:r w:rsidRPr="009251CD">
              <w:t>tradeNumber</w:t>
            </w:r>
          </w:p>
        </w:tc>
        <w:tc>
          <w:tcPr>
            <w:tcW w:w="556" w:type="pct"/>
            <w:hideMark/>
          </w:tcPr>
          <w:p w14:paraId="66287829" w14:textId="77777777" w:rsidR="009251CD" w:rsidRPr="009251CD" w:rsidRDefault="009251CD" w:rsidP="009251CD">
            <w:r w:rsidRPr="009251CD">
              <w:t>[0..1]</w:t>
            </w:r>
          </w:p>
        </w:tc>
        <w:tc>
          <w:tcPr>
            <w:tcW w:w="556" w:type="pct"/>
            <w:hideMark/>
          </w:tcPr>
          <w:p w14:paraId="3996A9EA" w14:textId="0FD17181" w:rsidR="009251CD" w:rsidRPr="009251CD" w:rsidRDefault="009251CD" w:rsidP="009251CD">
            <w:r w:rsidRPr="009251CD">
              <w:t>string</w:t>
            </w:r>
          </w:p>
        </w:tc>
        <w:tc>
          <w:tcPr>
            <w:tcW w:w="2221" w:type="pct"/>
            <w:hideMark/>
          </w:tcPr>
          <w:p w14:paraId="64015ADC" w14:textId="301C4B9F" w:rsidR="009251CD" w:rsidRPr="009251CD" w:rsidRDefault="009251CD" w:rsidP="009251CD">
            <w:r w:rsidRPr="009251CD">
              <w:t>Číslo směny</w:t>
            </w:r>
            <w:r w:rsidR="00717E18">
              <w:t xml:space="preserve"> přidělené systémem</w:t>
            </w:r>
            <w:r w:rsidRPr="009251CD">
              <w:t>.</w:t>
            </w:r>
          </w:p>
        </w:tc>
      </w:tr>
      <w:tr w:rsidR="00491E25" w:rsidRPr="009251CD" w14:paraId="1271A4AC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11C70B5F" w14:textId="1CB69F79" w:rsidR="00491E25" w:rsidRPr="009251CD" w:rsidRDefault="00491E25" w:rsidP="009251CD">
            <w:r>
              <w:t>++</w:t>
            </w:r>
          </w:p>
        </w:tc>
        <w:tc>
          <w:tcPr>
            <w:tcW w:w="1111" w:type="pct"/>
          </w:tcPr>
          <w:p w14:paraId="1C0BFC7A" w14:textId="0B321184" w:rsidR="00491E25" w:rsidRPr="009251CD" w:rsidRDefault="00491E25" w:rsidP="009251CD">
            <w:r>
              <w:t>directTrade</w:t>
            </w:r>
          </w:p>
        </w:tc>
        <w:tc>
          <w:tcPr>
            <w:tcW w:w="556" w:type="pct"/>
          </w:tcPr>
          <w:p w14:paraId="12E19A4E" w14:textId="105E7578" w:rsidR="00491E25" w:rsidRPr="009251CD" w:rsidRDefault="00491E25" w:rsidP="009251CD">
            <w:r>
              <w:t>[1..1]</w:t>
            </w:r>
          </w:p>
        </w:tc>
        <w:tc>
          <w:tcPr>
            <w:tcW w:w="556" w:type="pct"/>
          </w:tcPr>
          <w:p w14:paraId="73E96ED6" w14:textId="5E838E8A" w:rsidR="00491E25" w:rsidRPr="009251CD" w:rsidRDefault="00491E25" w:rsidP="009251CD">
            <w:r>
              <w:t>Boolean</w:t>
            </w:r>
          </w:p>
        </w:tc>
        <w:tc>
          <w:tcPr>
            <w:tcW w:w="2221" w:type="pct"/>
          </w:tcPr>
          <w:p w14:paraId="5D4DF30A" w14:textId="3D34D5B7" w:rsidR="00491E25" w:rsidRPr="009251CD" w:rsidRDefault="00491E25" w:rsidP="009251CD">
            <w:r>
              <w:t>Identifikace přímé směny.</w:t>
            </w:r>
          </w:p>
        </w:tc>
      </w:tr>
      <w:tr w:rsidR="009251CD" w:rsidRPr="009251CD" w14:paraId="407C4D1B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7525412D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314260A5" w14:textId="77777777" w:rsidR="009251CD" w:rsidRPr="009251CD" w:rsidRDefault="009251CD" w:rsidP="009251CD">
            <w:r w:rsidRPr="009251CD">
              <w:t>tradeCreatedDate</w:t>
            </w:r>
          </w:p>
        </w:tc>
        <w:tc>
          <w:tcPr>
            <w:tcW w:w="556" w:type="pct"/>
            <w:hideMark/>
          </w:tcPr>
          <w:p w14:paraId="5A82792D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5A6F8804" w14:textId="34ED1629" w:rsidR="009251CD" w:rsidRPr="009251CD" w:rsidRDefault="006542BB" w:rsidP="009251CD">
            <w:r>
              <w:t>Date</w:t>
            </w:r>
          </w:p>
        </w:tc>
        <w:tc>
          <w:tcPr>
            <w:tcW w:w="2221" w:type="pct"/>
            <w:hideMark/>
          </w:tcPr>
          <w:p w14:paraId="03C1E509" w14:textId="21849E08" w:rsidR="009251CD" w:rsidRPr="009251CD" w:rsidRDefault="009251CD" w:rsidP="006542BB">
            <w:r w:rsidRPr="009251CD">
              <w:t>Datum a čas zadání směny.</w:t>
            </w:r>
          </w:p>
        </w:tc>
      </w:tr>
      <w:tr w:rsidR="009251CD" w:rsidRPr="009251CD" w14:paraId="4891BFF8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7BA6DF8B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4BDAD66D" w14:textId="77777777" w:rsidR="009251CD" w:rsidRPr="009251CD" w:rsidRDefault="009251CD" w:rsidP="009251CD">
            <w:r w:rsidRPr="009251CD">
              <w:t>tradeDate</w:t>
            </w:r>
          </w:p>
        </w:tc>
        <w:tc>
          <w:tcPr>
            <w:tcW w:w="556" w:type="pct"/>
            <w:hideMark/>
          </w:tcPr>
          <w:p w14:paraId="2560E20D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10CCC705" w14:textId="1385DCBC" w:rsidR="009251CD" w:rsidRPr="009251CD" w:rsidRDefault="006542BB" w:rsidP="009251CD">
            <w:r>
              <w:t>Date</w:t>
            </w:r>
          </w:p>
        </w:tc>
        <w:tc>
          <w:tcPr>
            <w:tcW w:w="2221" w:type="pct"/>
            <w:hideMark/>
          </w:tcPr>
          <w:p w14:paraId="1AFBCA6F" w14:textId="52699B8D" w:rsidR="009251CD" w:rsidRPr="009251CD" w:rsidRDefault="009251CD" w:rsidP="006542BB">
            <w:r w:rsidRPr="009251CD">
              <w:t>Datum vypořádání zadané směny.</w:t>
            </w:r>
          </w:p>
        </w:tc>
      </w:tr>
      <w:tr w:rsidR="009251CD" w:rsidRPr="009251CD" w14:paraId="5701C5FE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1A7E570D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7BDE4BE9" w14:textId="77777777" w:rsidR="009251CD" w:rsidRPr="009251CD" w:rsidRDefault="009251CD" w:rsidP="009251CD">
            <w:r w:rsidRPr="009251CD">
              <w:t>tradeBuyCurrency</w:t>
            </w:r>
          </w:p>
        </w:tc>
        <w:tc>
          <w:tcPr>
            <w:tcW w:w="556" w:type="pct"/>
            <w:hideMark/>
          </w:tcPr>
          <w:p w14:paraId="1A1320B5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6ADA8B5B" w14:textId="57D4F6D3" w:rsidR="009251CD" w:rsidRPr="009251CD" w:rsidRDefault="009251CD" w:rsidP="009251CD">
            <w:r w:rsidRPr="00C0502C">
              <w:t>string</w:t>
            </w:r>
          </w:p>
        </w:tc>
        <w:tc>
          <w:tcPr>
            <w:tcW w:w="2221" w:type="pct"/>
            <w:hideMark/>
          </w:tcPr>
          <w:p w14:paraId="5F7B2595" w14:textId="77777777" w:rsidR="009251CD" w:rsidRPr="009251CD" w:rsidRDefault="009251CD" w:rsidP="009251CD">
            <w:r w:rsidRPr="009251CD">
              <w:t>Měna obchodu pro nákupní stranu.</w:t>
            </w:r>
          </w:p>
          <w:p w14:paraId="5D210676" w14:textId="125DBBE5" w:rsidR="009251CD" w:rsidRPr="009251CD" w:rsidRDefault="009251CD" w:rsidP="009251CD">
            <w:r w:rsidRPr="009251CD">
              <w:t>Formát CurrencyCode, ISO 4217.</w:t>
            </w:r>
          </w:p>
        </w:tc>
      </w:tr>
      <w:tr w:rsidR="009251CD" w:rsidRPr="009251CD" w14:paraId="4F4F5FA2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7A15750A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243803AF" w14:textId="77777777" w:rsidR="009251CD" w:rsidRPr="009251CD" w:rsidRDefault="009251CD" w:rsidP="009251CD">
            <w:r w:rsidRPr="009251CD">
              <w:t>tradeSellCurrency</w:t>
            </w:r>
          </w:p>
        </w:tc>
        <w:tc>
          <w:tcPr>
            <w:tcW w:w="556" w:type="pct"/>
            <w:hideMark/>
          </w:tcPr>
          <w:p w14:paraId="13F21E94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4A8BCA9D" w14:textId="5037B6EF" w:rsidR="009251CD" w:rsidRPr="009251CD" w:rsidRDefault="009251CD" w:rsidP="009251CD">
            <w:r w:rsidRPr="00C0502C">
              <w:t>string</w:t>
            </w:r>
          </w:p>
        </w:tc>
        <w:tc>
          <w:tcPr>
            <w:tcW w:w="2221" w:type="pct"/>
            <w:hideMark/>
          </w:tcPr>
          <w:p w14:paraId="633D9B99" w14:textId="77777777" w:rsidR="009251CD" w:rsidRPr="009251CD" w:rsidRDefault="009251CD" w:rsidP="009251CD">
            <w:r w:rsidRPr="009251CD">
              <w:t>Měna obchodu pro prodejní stranu.</w:t>
            </w:r>
          </w:p>
          <w:p w14:paraId="6FE8C15F" w14:textId="4D87228F" w:rsidR="009251CD" w:rsidRPr="009251CD" w:rsidRDefault="009251CD" w:rsidP="009251CD">
            <w:r w:rsidRPr="009251CD">
              <w:t>Formát CurrencyCode, ISO 4217.</w:t>
            </w:r>
          </w:p>
        </w:tc>
      </w:tr>
      <w:tr w:rsidR="009251CD" w:rsidRPr="009251CD" w14:paraId="5FBE4D21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3314A916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3AA785A9" w14:textId="77777777" w:rsidR="009251CD" w:rsidRPr="009251CD" w:rsidRDefault="009251CD" w:rsidP="009251CD">
            <w:r w:rsidRPr="009251CD">
              <w:t>tradeRate</w:t>
            </w:r>
          </w:p>
        </w:tc>
        <w:tc>
          <w:tcPr>
            <w:tcW w:w="556" w:type="pct"/>
            <w:hideMark/>
          </w:tcPr>
          <w:p w14:paraId="47BF87F9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19D044A9" w14:textId="35F25421" w:rsidR="009251CD" w:rsidRPr="009251CD" w:rsidRDefault="009251CD" w:rsidP="009251CD">
            <w:r w:rsidRPr="009251CD">
              <w:t>decimal</w:t>
            </w:r>
          </w:p>
        </w:tc>
        <w:tc>
          <w:tcPr>
            <w:tcW w:w="2221" w:type="pct"/>
            <w:hideMark/>
          </w:tcPr>
          <w:p w14:paraId="65E6BBC4" w14:textId="77777777" w:rsidR="009251CD" w:rsidRPr="009251CD" w:rsidRDefault="009251CD" w:rsidP="009251CD">
            <w:r w:rsidRPr="009251CD">
              <w:t>Kurz uzavřeného obchodu.</w:t>
            </w:r>
          </w:p>
        </w:tc>
      </w:tr>
      <w:tr w:rsidR="00717E18" w:rsidRPr="009251CD" w14:paraId="32BF8FC2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79B7D7D" w14:textId="46F7A309" w:rsidR="00717E18" w:rsidRDefault="00717E18" w:rsidP="00717E18">
            <w:r w:rsidRPr="005F7A8E">
              <w:t>+</w:t>
            </w:r>
            <w:r>
              <w:t>+</w:t>
            </w:r>
          </w:p>
        </w:tc>
        <w:tc>
          <w:tcPr>
            <w:tcW w:w="1111" w:type="pct"/>
          </w:tcPr>
          <w:p w14:paraId="6329EC57" w14:textId="324E6A95" w:rsidR="00717E18" w:rsidRPr="009251CD" w:rsidRDefault="00717E18" w:rsidP="00717E18">
            <w:r w:rsidRPr="005F7A8E">
              <w:t>acc</w:t>
            </w:r>
            <w:r>
              <w:t>ountInfo</w:t>
            </w:r>
          </w:p>
        </w:tc>
        <w:tc>
          <w:tcPr>
            <w:tcW w:w="556" w:type="pct"/>
          </w:tcPr>
          <w:p w14:paraId="5A5CADD4" w14:textId="52B6FBBB" w:rsidR="00717E18" w:rsidRPr="009251CD" w:rsidRDefault="00717E18" w:rsidP="00717E18">
            <w:r w:rsidRPr="005F7A8E">
              <w:t>[</w:t>
            </w:r>
            <w:r>
              <w:t>1</w:t>
            </w:r>
            <w:r w:rsidRPr="005F7A8E">
              <w:t>..</w:t>
            </w:r>
            <w:r>
              <w:t>1</w:t>
            </w:r>
            <w:r w:rsidRPr="005F7A8E">
              <w:t>]</w:t>
            </w:r>
          </w:p>
        </w:tc>
        <w:tc>
          <w:tcPr>
            <w:tcW w:w="556" w:type="pct"/>
          </w:tcPr>
          <w:p w14:paraId="30859142" w14:textId="2A60846C" w:rsidR="00717E18" w:rsidRPr="009251CD" w:rsidRDefault="00717E18" w:rsidP="00717E18">
            <w:r w:rsidRPr="005F7A8E">
              <w:t>±</w:t>
            </w:r>
          </w:p>
        </w:tc>
        <w:tc>
          <w:tcPr>
            <w:tcW w:w="2221" w:type="pct"/>
          </w:tcPr>
          <w:p w14:paraId="0F225264" w14:textId="6D04C6C9" w:rsidR="00717E18" w:rsidRDefault="00717E18" w:rsidP="00717E18">
            <w:r>
              <w:t>Účty, ze kterých je směna prováděna.</w:t>
            </w:r>
          </w:p>
        </w:tc>
      </w:tr>
      <w:tr w:rsidR="00717E18" w:rsidRPr="009251CD" w14:paraId="5367578D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521A8220" w14:textId="63BC47D3" w:rsidR="00717E18" w:rsidRPr="009251CD" w:rsidRDefault="00717E18" w:rsidP="00717E18">
            <w:r>
              <w:lastRenderedPageBreak/>
              <w:t>+++</w:t>
            </w:r>
          </w:p>
        </w:tc>
        <w:tc>
          <w:tcPr>
            <w:tcW w:w="1111" w:type="pct"/>
          </w:tcPr>
          <w:p w14:paraId="5DFEEFA6" w14:textId="3314C3D2" w:rsidR="00717E18" w:rsidRPr="009251CD" w:rsidRDefault="00717E18" w:rsidP="00717E18">
            <w:r>
              <w:t>accFromId</w:t>
            </w:r>
          </w:p>
        </w:tc>
        <w:tc>
          <w:tcPr>
            <w:tcW w:w="556" w:type="pct"/>
          </w:tcPr>
          <w:p w14:paraId="183C8DF8" w14:textId="3EA92E99" w:rsidR="00717E18" w:rsidRPr="009251CD" w:rsidRDefault="00717E18" w:rsidP="00717E18">
            <w:r>
              <w:t>[1..1]</w:t>
            </w:r>
          </w:p>
        </w:tc>
        <w:tc>
          <w:tcPr>
            <w:tcW w:w="556" w:type="pct"/>
          </w:tcPr>
          <w:p w14:paraId="661F34B0" w14:textId="7B6D7F37" w:rsidR="00717E18" w:rsidRPr="009251CD" w:rsidRDefault="00717E18" w:rsidP="00717E18">
            <w:r>
              <w:t>string</w:t>
            </w:r>
          </w:p>
        </w:tc>
        <w:tc>
          <w:tcPr>
            <w:tcW w:w="2221" w:type="pct"/>
          </w:tcPr>
          <w:p w14:paraId="56353CB9" w14:textId="7F73BCB8" w:rsidR="00717E18" w:rsidRPr="009251CD" w:rsidRDefault="00717E18" w:rsidP="00717E18">
            <w:r>
              <w:rPr>
                <w:rFonts w:cstheme="minorHAnsi"/>
                <w:szCs w:val="16"/>
              </w:rPr>
              <w:t>API identifikátor klientského účtu „Z účtu“.</w:t>
            </w:r>
          </w:p>
        </w:tc>
      </w:tr>
      <w:tr w:rsidR="00717E18" w:rsidRPr="009251CD" w14:paraId="2CFD492F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5629B9F2" w14:textId="21E3921A" w:rsidR="00717E18" w:rsidRDefault="00717E18" w:rsidP="00717E18">
            <w:r>
              <w:t>+++</w:t>
            </w:r>
          </w:p>
        </w:tc>
        <w:tc>
          <w:tcPr>
            <w:tcW w:w="1111" w:type="pct"/>
          </w:tcPr>
          <w:p w14:paraId="19CF6364" w14:textId="543A5FB0" w:rsidR="00717E18" w:rsidRPr="009251CD" w:rsidRDefault="00717E18" w:rsidP="00717E18">
            <w:r>
              <w:t>accToId</w:t>
            </w:r>
          </w:p>
        </w:tc>
        <w:tc>
          <w:tcPr>
            <w:tcW w:w="556" w:type="pct"/>
          </w:tcPr>
          <w:p w14:paraId="4424AB13" w14:textId="5E75CBFC" w:rsidR="00717E18" w:rsidRPr="009251CD" w:rsidRDefault="00717E18" w:rsidP="00717E18">
            <w:r>
              <w:t>[1..1]</w:t>
            </w:r>
          </w:p>
        </w:tc>
        <w:tc>
          <w:tcPr>
            <w:tcW w:w="556" w:type="pct"/>
          </w:tcPr>
          <w:p w14:paraId="4DC3D723" w14:textId="681F75B6" w:rsidR="00717E18" w:rsidRPr="009251CD" w:rsidRDefault="00717E18" w:rsidP="00717E18">
            <w:r>
              <w:t>string</w:t>
            </w:r>
          </w:p>
        </w:tc>
        <w:tc>
          <w:tcPr>
            <w:tcW w:w="2221" w:type="pct"/>
          </w:tcPr>
          <w:p w14:paraId="6D212E62" w14:textId="25FA5B1D" w:rsidR="00717E18" w:rsidRDefault="00717E18" w:rsidP="00717E18">
            <w:r>
              <w:rPr>
                <w:rFonts w:cstheme="minorHAnsi"/>
                <w:szCs w:val="16"/>
              </w:rPr>
              <w:t>API identifikátor klientského účtu „Na účet“.</w:t>
            </w:r>
          </w:p>
        </w:tc>
      </w:tr>
      <w:tr w:rsidR="00717E18" w:rsidRPr="009251CD" w14:paraId="6C1EA0CF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629EB8F8" w14:textId="58E03477" w:rsidR="00717E18" w:rsidRPr="009251CD" w:rsidRDefault="00717E18" w:rsidP="009251CD">
            <w:r>
              <w:t>++</w:t>
            </w:r>
          </w:p>
        </w:tc>
        <w:tc>
          <w:tcPr>
            <w:tcW w:w="1111" w:type="pct"/>
          </w:tcPr>
          <w:p w14:paraId="7E2AE273" w14:textId="70974007" w:rsidR="00717E18" w:rsidRPr="009251CD" w:rsidRDefault="00717E18" w:rsidP="009251CD">
            <w:r>
              <w:t>tradePayments</w:t>
            </w:r>
          </w:p>
        </w:tc>
        <w:tc>
          <w:tcPr>
            <w:tcW w:w="556" w:type="pct"/>
          </w:tcPr>
          <w:p w14:paraId="4E3E463F" w14:textId="33B212C6" w:rsidR="00717E18" w:rsidRPr="009251CD" w:rsidRDefault="00717E18" w:rsidP="009251CD">
            <w:r>
              <w:t>[0..1]</w:t>
            </w:r>
          </w:p>
        </w:tc>
        <w:tc>
          <w:tcPr>
            <w:tcW w:w="556" w:type="pct"/>
          </w:tcPr>
          <w:p w14:paraId="4619AB17" w14:textId="3F7E5938" w:rsidR="00717E18" w:rsidRPr="009251CD" w:rsidRDefault="00717E18" w:rsidP="009251CD">
            <w:r>
              <w:t>±</w:t>
            </w:r>
          </w:p>
        </w:tc>
        <w:tc>
          <w:tcPr>
            <w:tcW w:w="2221" w:type="pct"/>
          </w:tcPr>
          <w:p w14:paraId="61C560C7" w14:textId="5A523354" w:rsidR="00717E18" w:rsidRPr="009251CD" w:rsidRDefault="00717E18" w:rsidP="009251CD">
            <w:r>
              <w:t>Detaily navázaných plateb ke směně.</w:t>
            </w:r>
          </w:p>
        </w:tc>
      </w:tr>
      <w:tr w:rsidR="00717E18" w:rsidRPr="009251CD" w14:paraId="7973D2EE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9A8FE7A" w14:textId="6DB0C88C" w:rsidR="00717E18" w:rsidRDefault="00717E18" w:rsidP="009251CD">
            <w:r>
              <w:t>+++</w:t>
            </w:r>
          </w:p>
        </w:tc>
        <w:tc>
          <w:tcPr>
            <w:tcW w:w="1111" w:type="pct"/>
          </w:tcPr>
          <w:p w14:paraId="233764DD" w14:textId="3658C9D2" w:rsidR="00717E18" w:rsidRDefault="00717E18" w:rsidP="009251CD">
            <w:r>
              <w:t>tradePayment</w:t>
            </w:r>
          </w:p>
        </w:tc>
        <w:tc>
          <w:tcPr>
            <w:tcW w:w="556" w:type="pct"/>
          </w:tcPr>
          <w:p w14:paraId="1F254442" w14:textId="5FB479CD" w:rsidR="00717E18" w:rsidRDefault="00717E18" w:rsidP="009251CD">
            <w:r>
              <w:t>[1..n]</w:t>
            </w:r>
          </w:p>
        </w:tc>
        <w:tc>
          <w:tcPr>
            <w:tcW w:w="556" w:type="pct"/>
          </w:tcPr>
          <w:p w14:paraId="73B866E0" w14:textId="77022744" w:rsidR="00717E18" w:rsidRDefault="00717E18" w:rsidP="009251CD">
            <w:r>
              <w:t>±</w:t>
            </w:r>
          </w:p>
        </w:tc>
        <w:tc>
          <w:tcPr>
            <w:tcW w:w="2221" w:type="pct"/>
          </w:tcPr>
          <w:p w14:paraId="044F837C" w14:textId="603F595D" w:rsidR="00717E18" w:rsidRDefault="00717E18" w:rsidP="009251CD">
            <w:r>
              <w:t>Platba navázaná ke směně.</w:t>
            </w:r>
          </w:p>
        </w:tc>
      </w:tr>
      <w:tr w:rsidR="00717E18" w:rsidRPr="009251CD" w14:paraId="76D3736B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26A79F1E" w14:textId="67275292" w:rsidR="00717E18" w:rsidRPr="009251CD" w:rsidRDefault="00717E18" w:rsidP="009251CD">
            <w:r>
              <w:t>++++</w:t>
            </w:r>
          </w:p>
        </w:tc>
        <w:tc>
          <w:tcPr>
            <w:tcW w:w="1111" w:type="pct"/>
          </w:tcPr>
          <w:p w14:paraId="0790009E" w14:textId="4E964DF0" w:rsidR="00717E18" w:rsidRPr="009251CD" w:rsidRDefault="00717E18" w:rsidP="009251CD">
            <w:r>
              <w:t>tradePaymentId</w:t>
            </w:r>
          </w:p>
        </w:tc>
        <w:tc>
          <w:tcPr>
            <w:tcW w:w="556" w:type="pct"/>
          </w:tcPr>
          <w:p w14:paraId="3A746226" w14:textId="767F80EC" w:rsidR="00717E18" w:rsidRPr="009251CD" w:rsidRDefault="00717E18" w:rsidP="009251CD">
            <w:r>
              <w:t>[1..1]</w:t>
            </w:r>
          </w:p>
        </w:tc>
        <w:tc>
          <w:tcPr>
            <w:tcW w:w="556" w:type="pct"/>
          </w:tcPr>
          <w:p w14:paraId="1DE620DA" w14:textId="794CEE0B" w:rsidR="00717E18" w:rsidRPr="009251CD" w:rsidRDefault="00717E18" w:rsidP="009251CD">
            <w:r>
              <w:t>string</w:t>
            </w:r>
          </w:p>
        </w:tc>
        <w:tc>
          <w:tcPr>
            <w:tcW w:w="2221" w:type="pct"/>
          </w:tcPr>
          <w:p w14:paraId="208704E4" w14:textId="77F72C96" w:rsidR="00717E18" w:rsidRPr="009251CD" w:rsidRDefault="00717E18" w:rsidP="009251CD">
            <w:r>
              <w:t>Jednoznačný identifikátor provázané platby.</w:t>
            </w:r>
          </w:p>
        </w:tc>
      </w:tr>
      <w:tr w:rsidR="00717E18" w:rsidRPr="009251CD" w14:paraId="7D30F0B3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D9C10E4" w14:textId="1168B4CB" w:rsidR="00717E18" w:rsidRDefault="00717E18" w:rsidP="009251CD">
            <w:r>
              <w:t>++++</w:t>
            </w:r>
          </w:p>
        </w:tc>
        <w:tc>
          <w:tcPr>
            <w:tcW w:w="1111" w:type="pct"/>
          </w:tcPr>
          <w:p w14:paraId="2740D126" w14:textId="7EC6A88E" w:rsidR="00717E18" w:rsidRDefault="00717E18" w:rsidP="009251CD">
            <w:r>
              <w:t>tradePaymentState</w:t>
            </w:r>
          </w:p>
        </w:tc>
        <w:tc>
          <w:tcPr>
            <w:tcW w:w="556" w:type="pct"/>
          </w:tcPr>
          <w:p w14:paraId="7CA45BDE" w14:textId="3B1CFEF4" w:rsidR="00717E18" w:rsidRDefault="00717E18" w:rsidP="009251CD">
            <w:r>
              <w:t>[1..1]</w:t>
            </w:r>
          </w:p>
        </w:tc>
        <w:tc>
          <w:tcPr>
            <w:tcW w:w="556" w:type="pct"/>
          </w:tcPr>
          <w:p w14:paraId="48655546" w14:textId="762842B8" w:rsidR="00717E18" w:rsidRDefault="00717E18" w:rsidP="009251CD">
            <w:r>
              <w:t>string</w:t>
            </w:r>
          </w:p>
        </w:tc>
        <w:tc>
          <w:tcPr>
            <w:tcW w:w="2221" w:type="pct"/>
          </w:tcPr>
          <w:p w14:paraId="7285418F" w14:textId="3B3B78A8" w:rsidR="00717E18" w:rsidRDefault="00717E18" w:rsidP="009251CD">
            <w:r>
              <w:t>Stav platby.</w:t>
            </w:r>
          </w:p>
        </w:tc>
      </w:tr>
      <w:tr w:rsidR="00717E18" w:rsidRPr="009251CD" w14:paraId="14C46DC7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2A1DFA7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370DDC64" w14:textId="77777777" w:rsidR="009251CD" w:rsidRPr="009251CD" w:rsidRDefault="009251CD" w:rsidP="009251CD">
            <w:r w:rsidRPr="009251CD">
              <w:t>tradeBuyAmount</w:t>
            </w:r>
          </w:p>
        </w:tc>
        <w:tc>
          <w:tcPr>
            <w:tcW w:w="556" w:type="pct"/>
            <w:hideMark/>
          </w:tcPr>
          <w:p w14:paraId="29CCB030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2C8FDC55" w14:textId="52629315" w:rsidR="009251CD" w:rsidRPr="009251CD" w:rsidRDefault="009251CD" w:rsidP="009251CD">
            <w:r w:rsidRPr="009251CD">
              <w:t>decimal</w:t>
            </w:r>
          </w:p>
        </w:tc>
        <w:tc>
          <w:tcPr>
            <w:tcW w:w="2221" w:type="pct"/>
            <w:hideMark/>
          </w:tcPr>
          <w:p w14:paraId="260479E1" w14:textId="77777777" w:rsidR="009251CD" w:rsidRPr="009251CD" w:rsidRDefault="009251CD" w:rsidP="009251CD">
            <w:r w:rsidRPr="009251CD">
              <w:t>Nákupní částka obchodu.</w:t>
            </w:r>
          </w:p>
        </w:tc>
      </w:tr>
      <w:tr w:rsidR="00717E18" w:rsidRPr="009251CD" w14:paraId="05B26378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4EB4383E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72DE9144" w14:textId="77777777" w:rsidR="009251CD" w:rsidRPr="009251CD" w:rsidRDefault="009251CD" w:rsidP="009251CD">
            <w:r w:rsidRPr="009251CD">
              <w:t>tradeSellAmount</w:t>
            </w:r>
          </w:p>
        </w:tc>
        <w:tc>
          <w:tcPr>
            <w:tcW w:w="556" w:type="pct"/>
            <w:hideMark/>
          </w:tcPr>
          <w:p w14:paraId="5F77C960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11754277" w14:textId="72DA3995" w:rsidR="009251CD" w:rsidRPr="009251CD" w:rsidRDefault="009251CD" w:rsidP="009251CD">
            <w:r w:rsidRPr="009251CD">
              <w:t>decimal</w:t>
            </w:r>
          </w:p>
        </w:tc>
        <w:tc>
          <w:tcPr>
            <w:tcW w:w="2221" w:type="pct"/>
            <w:hideMark/>
          </w:tcPr>
          <w:p w14:paraId="5A8399DC" w14:textId="77777777" w:rsidR="009251CD" w:rsidRPr="009251CD" w:rsidRDefault="009251CD" w:rsidP="009251CD">
            <w:r w:rsidRPr="009251CD">
              <w:t>Prodejní částka obchodu.</w:t>
            </w:r>
          </w:p>
        </w:tc>
      </w:tr>
      <w:tr w:rsidR="00717E18" w:rsidRPr="009251CD" w14:paraId="491E6791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4CC1DBA4" w14:textId="3ABB960E" w:rsidR="00717E18" w:rsidRPr="009251CD" w:rsidRDefault="00717E18" w:rsidP="009251CD">
            <w:r>
              <w:t>++</w:t>
            </w:r>
          </w:p>
        </w:tc>
        <w:tc>
          <w:tcPr>
            <w:tcW w:w="1111" w:type="pct"/>
          </w:tcPr>
          <w:p w14:paraId="441408B5" w14:textId="328E57C0" w:rsidR="00717E18" w:rsidRPr="009251CD" w:rsidRDefault="00717E18" w:rsidP="00717E18">
            <w:r>
              <w:t>tradeDirectBalance</w:t>
            </w:r>
          </w:p>
        </w:tc>
        <w:tc>
          <w:tcPr>
            <w:tcW w:w="556" w:type="pct"/>
          </w:tcPr>
          <w:p w14:paraId="4F9ED155" w14:textId="216E749C" w:rsidR="00717E18" w:rsidRPr="009251CD" w:rsidRDefault="00717E18" w:rsidP="009251CD">
            <w:r>
              <w:t>[0..1]</w:t>
            </w:r>
          </w:p>
        </w:tc>
        <w:tc>
          <w:tcPr>
            <w:tcW w:w="556" w:type="pct"/>
          </w:tcPr>
          <w:p w14:paraId="1AD191F5" w14:textId="7D376E68" w:rsidR="00717E18" w:rsidRPr="009251CD" w:rsidRDefault="00717E18" w:rsidP="009251CD">
            <w:r>
              <w:t>±</w:t>
            </w:r>
          </w:p>
        </w:tc>
        <w:tc>
          <w:tcPr>
            <w:tcW w:w="2221" w:type="pct"/>
          </w:tcPr>
          <w:p w14:paraId="74D922F1" w14:textId="1332A95B" w:rsidR="00717E18" w:rsidRPr="009251CD" w:rsidRDefault="00717E18" w:rsidP="009251CD">
            <w:r>
              <w:t>Položky zůstatku</w:t>
            </w:r>
            <w:r w:rsidR="00C134A0">
              <w:t xml:space="preserve"> přímé</w:t>
            </w:r>
            <w:r>
              <w:t xml:space="preserve"> směny.</w:t>
            </w:r>
          </w:p>
        </w:tc>
      </w:tr>
      <w:tr w:rsidR="00717E18" w:rsidRPr="009251CD" w14:paraId="326F790E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7EB12653" w14:textId="7D433FD1" w:rsidR="00717E18" w:rsidRDefault="00717E18" w:rsidP="009251CD">
            <w:r>
              <w:t>+++</w:t>
            </w:r>
          </w:p>
        </w:tc>
        <w:tc>
          <w:tcPr>
            <w:tcW w:w="1111" w:type="pct"/>
          </w:tcPr>
          <w:p w14:paraId="6D182DDE" w14:textId="313DF1FF" w:rsidR="00717E18" w:rsidRDefault="00491E25" w:rsidP="00717E18">
            <w:r>
              <w:t>tradeFormerAmount</w:t>
            </w:r>
          </w:p>
        </w:tc>
        <w:tc>
          <w:tcPr>
            <w:tcW w:w="556" w:type="pct"/>
          </w:tcPr>
          <w:p w14:paraId="53A49742" w14:textId="4F81B027" w:rsidR="00717E18" w:rsidRDefault="00491E25" w:rsidP="009251CD">
            <w:r>
              <w:t>[1..1]</w:t>
            </w:r>
          </w:p>
        </w:tc>
        <w:tc>
          <w:tcPr>
            <w:tcW w:w="556" w:type="pct"/>
          </w:tcPr>
          <w:p w14:paraId="6C4B9152" w14:textId="5F3534A4" w:rsidR="00717E18" w:rsidRDefault="00491E25" w:rsidP="009251CD">
            <w:r>
              <w:t>decimal</w:t>
            </w:r>
          </w:p>
        </w:tc>
        <w:tc>
          <w:tcPr>
            <w:tcW w:w="2221" w:type="pct"/>
          </w:tcPr>
          <w:p w14:paraId="2A12E888" w14:textId="19354921" w:rsidR="00717E18" w:rsidRDefault="00491E25" w:rsidP="009251CD">
            <w:r>
              <w:t>Původní zůstatek směny.</w:t>
            </w:r>
          </w:p>
        </w:tc>
      </w:tr>
      <w:tr w:rsidR="00491E25" w:rsidRPr="009251CD" w14:paraId="6FD50C68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6ED5E771" w14:textId="1F150F85" w:rsidR="00491E25" w:rsidRDefault="00491E25" w:rsidP="009251CD">
            <w:r>
              <w:t>+++</w:t>
            </w:r>
          </w:p>
        </w:tc>
        <w:tc>
          <w:tcPr>
            <w:tcW w:w="1111" w:type="pct"/>
          </w:tcPr>
          <w:p w14:paraId="1F1CC846" w14:textId="43ABDB07" w:rsidR="00491E25" w:rsidRDefault="00491E25" w:rsidP="00717E18">
            <w:r>
              <w:t>tradeCurrentAmount</w:t>
            </w:r>
          </w:p>
        </w:tc>
        <w:tc>
          <w:tcPr>
            <w:tcW w:w="556" w:type="pct"/>
          </w:tcPr>
          <w:p w14:paraId="2E3BE066" w14:textId="1AB890D5" w:rsidR="00491E25" w:rsidRDefault="00491E25" w:rsidP="009251CD">
            <w:r>
              <w:t>[1..1]</w:t>
            </w:r>
          </w:p>
        </w:tc>
        <w:tc>
          <w:tcPr>
            <w:tcW w:w="556" w:type="pct"/>
          </w:tcPr>
          <w:p w14:paraId="4A1C8105" w14:textId="3336E1F8" w:rsidR="00491E25" w:rsidRDefault="00491E25" w:rsidP="009251CD">
            <w:r>
              <w:t>decimal</w:t>
            </w:r>
          </w:p>
        </w:tc>
        <w:tc>
          <w:tcPr>
            <w:tcW w:w="2221" w:type="pct"/>
          </w:tcPr>
          <w:p w14:paraId="428E8019" w14:textId="5C273C00" w:rsidR="00491E25" w:rsidRDefault="00491E25" w:rsidP="009251CD">
            <w:r>
              <w:t>Současný zůstatek směny.</w:t>
            </w:r>
          </w:p>
        </w:tc>
      </w:tr>
      <w:tr w:rsidR="00491E25" w:rsidRPr="009251CD" w14:paraId="21DB74F9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B6E3677" w14:textId="459134EC" w:rsidR="00491E25" w:rsidRDefault="00491E25" w:rsidP="00491E25">
            <w:r>
              <w:t>+++</w:t>
            </w:r>
          </w:p>
        </w:tc>
        <w:tc>
          <w:tcPr>
            <w:tcW w:w="1111" w:type="pct"/>
          </w:tcPr>
          <w:p w14:paraId="0E2C57F0" w14:textId="51332110" w:rsidR="00491E25" w:rsidRDefault="00491E25" w:rsidP="00491E25">
            <w:r>
              <w:t>tradeAmountCurrency</w:t>
            </w:r>
          </w:p>
        </w:tc>
        <w:tc>
          <w:tcPr>
            <w:tcW w:w="556" w:type="pct"/>
          </w:tcPr>
          <w:p w14:paraId="56364A75" w14:textId="31884412" w:rsidR="00491E25" w:rsidRDefault="00491E25" w:rsidP="00491E25">
            <w:r>
              <w:t>[1..1]</w:t>
            </w:r>
          </w:p>
        </w:tc>
        <w:tc>
          <w:tcPr>
            <w:tcW w:w="556" w:type="pct"/>
          </w:tcPr>
          <w:p w14:paraId="7BD35426" w14:textId="53A83789" w:rsidR="00491E25" w:rsidRDefault="00491E25" w:rsidP="00491E25">
            <w:r>
              <w:t>string</w:t>
            </w:r>
          </w:p>
        </w:tc>
        <w:tc>
          <w:tcPr>
            <w:tcW w:w="2221" w:type="pct"/>
          </w:tcPr>
          <w:p w14:paraId="75503A5A" w14:textId="64A26889" w:rsidR="00491E25" w:rsidRDefault="00491E25" w:rsidP="00491E25">
            <w:r>
              <w:t xml:space="preserve">Měna zůstatku směny. Formát </w:t>
            </w:r>
            <w:r w:rsidRPr="008644F3">
              <w:t>CurrencyCode, ISO 4217</w:t>
            </w:r>
            <w:r>
              <w:t>.</w:t>
            </w:r>
          </w:p>
        </w:tc>
      </w:tr>
      <w:tr w:rsidR="00491E25" w:rsidRPr="009251CD" w14:paraId="4D7B7AA4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79E9E34" w14:textId="77777777" w:rsidR="00491E25" w:rsidRPr="009251CD" w:rsidRDefault="00491E25" w:rsidP="00491E25">
            <w:r w:rsidRPr="009251CD">
              <w:t>++</w:t>
            </w:r>
          </w:p>
        </w:tc>
        <w:tc>
          <w:tcPr>
            <w:tcW w:w="1111" w:type="pct"/>
            <w:hideMark/>
          </w:tcPr>
          <w:p w14:paraId="0B27FFCB" w14:textId="77777777" w:rsidR="00491E25" w:rsidRPr="009251CD" w:rsidRDefault="00491E25" w:rsidP="00491E25">
            <w:r w:rsidRPr="009251CD">
              <w:t>tradeExpress</w:t>
            </w:r>
          </w:p>
        </w:tc>
        <w:tc>
          <w:tcPr>
            <w:tcW w:w="556" w:type="pct"/>
            <w:hideMark/>
          </w:tcPr>
          <w:p w14:paraId="188CCC7D" w14:textId="77777777" w:rsidR="00491E25" w:rsidRPr="009251CD" w:rsidRDefault="00491E25" w:rsidP="00491E25">
            <w:r w:rsidRPr="009251CD">
              <w:t>[1..1]</w:t>
            </w:r>
          </w:p>
        </w:tc>
        <w:tc>
          <w:tcPr>
            <w:tcW w:w="556" w:type="pct"/>
            <w:hideMark/>
          </w:tcPr>
          <w:p w14:paraId="6C8DA4A9" w14:textId="68BB7C85" w:rsidR="00491E25" w:rsidRPr="009251CD" w:rsidRDefault="00491E25" w:rsidP="00491E25">
            <w:r w:rsidRPr="009251CD">
              <w:t>bool</w:t>
            </w:r>
          </w:p>
        </w:tc>
        <w:tc>
          <w:tcPr>
            <w:tcW w:w="2221" w:type="pct"/>
            <w:hideMark/>
          </w:tcPr>
          <w:p w14:paraId="10F2CBA7" w14:textId="1D65EC75" w:rsidR="00491E25" w:rsidRPr="009251CD" w:rsidRDefault="00491E25" w:rsidP="00491E25">
            <w:r w:rsidRPr="009251CD">
              <w:t>Expresní směna.</w:t>
            </w:r>
          </w:p>
        </w:tc>
      </w:tr>
      <w:tr w:rsidR="00491E25" w:rsidRPr="009251CD" w14:paraId="1927EFF3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151CCF88" w14:textId="77777777" w:rsidR="00491E25" w:rsidRPr="009251CD" w:rsidRDefault="00491E25" w:rsidP="00491E25">
            <w:r w:rsidRPr="009251CD">
              <w:t>++</w:t>
            </w:r>
          </w:p>
        </w:tc>
        <w:tc>
          <w:tcPr>
            <w:tcW w:w="1111" w:type="pct"/>
            <w:hideMark/>
          </w:tcPr>
          <w:p w14:paraId="0D5241BE" w14:textId="77777777" w:rsidR="00491E25" w:rsidRPr="009251CD" w:rsidRDefault="00491E25" w:rsidP="00491E25">
            <w:r w:rsidRPr="009251CD">
              <w:t>tradeFee</w:t>
            </w:r>
          </w:p>
        </w:tc>
        <w:tc>
          <w:tcPr>
            <w:tcW w:w="556" w:type="pct"/>
            <w:hideMark/>
          </w:tcPr>
          <w:p w14:paraId="27B0C561" w14:textId="77777777" w:rsidR="00491E25" w:rsidRPr="009251CD" w:rsidRDefault="00491E25" w:rsidP="00491E25">
            <w:r w:rsidRPr="009251CD">
              <w:t>[1..1]</w:t>
            </w:r>
          </w:p>
        </w:tc>
        <w:tc>
          <w:tcPr>
            <w:tcW w:w="556" w:type="pct"/>
            <w:hideMark/>
          </w:tcPr>
          <w:p w14:paraId="4390EC49" w14:textId="037A0EBC" w:rsidR="00491E25" w:rsidRPr="009251CD" w:rsidRDefault="00491E25" w:rsidP="00491E25">
            <w:r w:rsidRPr="009251CD">
              <w:t>decimal</w:t>
            </w:r>
          </w:p>
        </w:tc>
        <w:tc>
          <w:tcPr>
            <w:tcW w:w="2221" w:type="pct"/>
            <w:hideMark/>
          </w:tcPr>
          <w:p w14:paraId="29C58264" w14:textId="6A2CF3DB" w:rsidR="00491E25" w:rsidRPr="009251CD" w:rsidRDefault="00491E25" w:rsidP="00491E25">
            <w:r w:rsidRPr="009251CD">
              <w:t>Poplatek za směnu.</w:t>
            </w:r>
          </w:p>
        </w:tc>
      </w:tr>
      <w:tr w:rsidR="00491E25" w:rsidRPr="009251CD" w14:paraId="1B5EA9E7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C2D0AE8" w14:textId="77777777" w:rsidR="00491E25" w:rsidRPr="009251CD" w:rsidRDefault="00491E25" w:rsidP="00491E25">
            <w:r w:rsidRPr="009251CD">
              <w:t>++</w:t>
            </w:r>
          </w:p>
        </w:tc>
        <w:tc>
          <w:tcPr>
            <w:tcW w:w="1111" w:type="pct"/>
            <w:hideMark/>
          </w:tcPr>
          <w:p w14:paraId="570820A6" w14:textId="77777777" w:rsidR="00491E25" w:rsidRPr="009251CD" w:rsidRDefault="00491E25" w:rsidP="00491E25">
            <w:r w:rsidRPr="009251CD">
              <w:t>tradeAuthor</w:t>
            </w:r>
          </w:p>
        </w:tc>
        <w:tc>
          <w:tcPr>
            <w:tcW w:w="556" w:type="pct"/>
            <w:hideMark/>
          </w:tcPr>
          <w:p w14:paraId="6DD96D3F" w14:textId="77777777" w:rsidR="00491E25" w:rsidRPr="009251CD" w:rsidRDefault="00491E25" w:rsidP="00491E25">
            <w:r w:rsidRPr="009251CD">
              <w:t>[1..1]</w:t>
            </w:r>
          </w:p>
        </w:tc>
        <w:tc>
          <w:tcPr>
            <w:tcW w:w="556" w:type="pct"/>
            <w:hideMark/>
          </w:tcPr>
          <w:p w14:paraId="49410E23" w14:textId="19F0BE0A" w:rsidR="00491E25" w:rsidRPr="009251CD" w:rsidRDefault="00491E25" w:rsidP="00491E25">
            <w:r>
              <w:t>string</w:t>
            </w:r>
          </w:p>
        </w:tc>
        <w:tc>
          <w:tcPr>
            <w:tcW w:w="2221" w:type="pct"/>
            <w:hideMark/>
          </w:tcPr>
          <w:p w14:paraId="5FC81F1E" w14:textId="1AE58171" w:rsidR="00491E25" w:rsidRPr="009251CD" w:rsidRDefault="00491E25" w:rsidP="00491E25">
            <w:r w:rsidRPr="009251CD">
              <w:t>Zadal.</w:t>
            </w:r>
          </w:p>
        </w:tc>
      </w:tr>
    </w:tbl>
    <w:p w14:paraId="4C31968A" w14:textId="642CC944" w:rsidR="009251CD" w:rsidRDefault="009251CD" w:rsidP="00C54331">
      <w:pPr>
        <w:pStyle w:val="Nadpis3"/>
      </w:pPr>
      <w:bookmarkStart w:id="236" w:name="_Toc48044035"/>
      <w:r>
        <w:t>Chybové kódy</w:t>
      </w:r>
      <w:bookmarkEnd w:id="236"/>
    </w:p>
    <w:p w14:paraId="13394104" w14:textId="747CF60A" w:rsidR="00037B8C" w:rsidRPr="00D37071" w:rsidRDefault="00037B8C" w:rsidP="00037B8C">
      <w:pPr>
        <w:spacing w:line="360" w:lineRule="auto"/>
      </w:pPr>
      <w:r>
        <w:t>Rozšiřující chybové kódy oproti chybovým kódům uvedeným v </w:t>
      </w:r>
      <w:r w:rsidR="006542BB">
        <w:t>kapitole</w:t>
      </w:r>
      <w:r w:rsidR="006542BB" w:rsidRPr="0063442C">
        <w:t xml:space="preserve"> </w:t>
      </w:r>
      <w:r w:rsidR="006542BB" w:rsidRPr="0063442C">
        <w:rPr>
          <w:u w:val="single"/>
        </w:rPr>
        <w:fldChar w:fldCharType="begin"/>
      </w:r>
      <w:r w:rsidR="006542BB" w:rsidRPr="0063442C">
        <w:rPr>
          <w:u w:val="single"/>
        </w:rPr>
        <w:instrText xml:space="preserve"> REF _Ref18075377 \r \h  \* MERGEFORMAT </w:instrText>
      </w:r>
      <w:r w:rsidR="006542BB" w:rsidRPr="0063442C">
        <w:rPr>
          <w:u w:val="single"/>
        </w:rPr>
      </w:r>
      <w:r w:rsidR="006542BB" w:rsidRPr="0063442C">
        <w:rPr>
          <w:u w:val="single"/>
        </w:rPr>
        <w:fldChar w:fldCharType="separate"/>
      </w:r>
      <w:r w:rsidR="004A1836">
        <w:rPr>
          <w:u w:val="single"/>
        </w:rPr>
        <w:t>7.1</w:t>
      </w:r>
      <w:r w:rsidR="006542BB" w:rsidRPr="0063442C">
        <w:rPr>
          <w:u w:val="single"/>
        </w:rPr>
        <w:fldChar w:fldCharType="end"/>
      </w:r>
      <w:r w:rsidR="006542BB" w:rsidRPr="0063442C">
        <w:rPr>
          <w:u w:val="single"/>
        </w:rPr>
        <w:t xml:space="preserve"> </w:t>
      </w:r>
      <w:r w:rsidR="006542BB" w:rsidRPr="0063442C">
        <w:rPr>
          <w:u w:val="single"/>
        </w:rPr>
        <w:fldChar w:fldCharType="begin"/>
      </w:r>
      <w:r w:rsidR="006542BB" w:rsidRPr="0063442C">
        <w:rPr>
          <w:u w:val="single"/>
        </w:rPr>
        <w:instrText xml:space="preserve"> REF _Ref18075377 \h  \* MERGEFORMAT </w:instrText>
      </w:r>
      <w:r w:rsidR="006542BB" w:rsidRPr="0063442C">
        <w:rPr>
          <w:u w:val="single"/>
        </w:rPr>
      </w:r>
      <w:r w:rsidR="006542BB" w:rsidRPr="0063442C">
        <w:rPr>
          <w:u w:val="single"/>
        </w:rPr>
        <w:fldChar w:fldCharType="separate"/>
      </w:r>
      <w:r w:rsidR="004A1836" w:rsidRPr="004A1836">
        <w:rPr>
          <w:u w:val="single"/>
        </w:rPr>
        <w:t>Chybové kódy</w:t>
      </w:r>
      <w:r w:rsidR="006542BB" w:rsidRPr="0063442C">
        <w:rPr>
          <w:u w:val="single"/>
        </w:rPr>
        <w:fldChar w:fldCharType="end"/>
      </w:r>
      <w:r w:rsidR="006542BB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9251CD" w:rsidRPr="00BD5340" w14:paraId="452F6D72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6D24D41" w14:textId="77777777" w:rsidR="009251CD" w:rsidRPr="00BD5340" w:rsidRDefault="009251CD" w:rsidP="003420FF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0CEA8478" w14:textId="77777777" w:rsidR="009251CD" w:rsidRPr="00BD5340" w:rsidRDefault="009251CD" w:rsidP="003420FF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1BE89882" w14:textId="77777777" w:rsidR="009251CD" w:rsidRPr="00BD5340" w:rsidRDefault="009251CD" w:rsidP="003420FF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251CD" w:rsidRPr="00AD60FE" w14:paraId="54034DF5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41E12BBA" w14:textId="11F729D1" w:rsidR="009251CD" w:rsidRPr="00DB70C3" w:rsidRDefault="009251CD" w:rsidP="009251CD">
            <w:r w:rsidRPr="00F7189A">
              <w:t>400</w:t>
            </w:r>
          </w:p>
        </w:tc>
        <w:tc>
          <w:tcPr>
            <w:tcW w:w="750" w:type="pct"/>
            <w:hideMark/>
          </w:tcPr>
          <w:p w14:paraId="76574C6B" w14:textId="2F881371" w:rsidR="009251CD" w:rsidRPr="00DB70C3" w:rsidRDefault="009251CD" w:rsidP="009251CD">
            <w:r w:rsidRPr="00F7189A">
              <w:t>RR10</w:t>
            </w:r>
          </w:p>
        </w:tc>
        <w:tc>
          <w:tcPr>
            <w:tcW w:w="1667" w:type="pct"/>
            <w:hideMark/>
          </w:tcPr>
          <w:p w14:paraId="55803025" w14:textId="77777777" w:rsidR="009251CD" w:rsidRDefault="009251CD" w:rsidP="009251CD">
            <w:r w:rsidRPr="00F7189A">
              <w:t>[InvalidCharacterSet]</w:t>
            </w:r>
          </w:p>
          <w:p w14:paraId="0E1B9A83" w14:textId="31C3E970" w:rsidR="009251CD" w:rsidRPr="00DB70C3" w:rsidRDefault="009251CD" w:rsidP="009251CD">
            <w:r>
              <w:t>N</w:t>
            </w:r>
            <w:r w:rsidRPr="00F7189A">
              <w:t>evalidní znaková sada v požadavku.</w:t>
            </w:r>
          </w:p>
        </w:tc>
      </w:tr>
    </w:tbl>
    <w:p w14:paraId="7A607FB2" w14:textId="7CB91DC9" w:rsidR="00333EF8" w:rsidRDefault="00533C6C" w:rsidP="00533C6C">
      <w:pPr>
        <w:pStyle w:val="Nadpis1"/>
      </w:pPr>
      <w:bookmarkStart w:id="237" w:name="_Ref18387054"/>
      <w:bookmarkStart w:id="238" w:name="_Ref18387060"/>
      <w:bookmarkStart w:id="239" w:name="_Toc48044036"/>
      <w:bookmarkEnd w:id="237"/>
      <w:bookmarkEnd w:id="238"/>
      <w:r>
        <w:lastRenderedPageBreak/>
        <w:t>Číselníky</w:t>
      </w:r>
      <w:bookmarkEnd w:id="239"/>
    </w:p>
    <w:p w14:paraId="64B8A3F3" w14:textId="1C70D943" w:rsidR="00533C6C" w:rsidRDefault="00360806" w:rsidP="00533C6C">
      <w:pPr>
        <w:pStyle w:val="Nadpis2"/>
      </w:pPr>
      <w:bookmarkStart w:id="240" w:name="_Toc48044037"/>
      <w:r>
        <w:t>Státy</w:t>
      </w:r>
      <w:bookmarkEnd w:id="240"/>
    </w:p>
    <w:tbl>
      <w:tblPr>
        <w:tblStyle w:val="TBTabulka"/>
        <w:tblW w:w="2500" w:type="pct"/>
        <w:tblLook w:val="0020" w:firstRow="1" w:lastRow="0" w:firstColumn="0" w:lastColumn="0" w:noHBand="0" w:noVBand="0"/>
      </w:tblPr>
      <w:tblGrid>
        <w:gridCol w:w="3539"/>
        <w:gridCol w:w="992"/>
      </w:tblGrid>
      <w:tr w:rsidR="00360806" w:rsidRPr="00217EE3" w14:paraId="13936F63" w14:textId="511C4A04" w:rsidTr="00E35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3905" w:type="pct"/>
            <w:shd w:val="clear" w:color="auto" w:fill="6FD0E8"/>
          </w:tcPr>
          <w:p w14:paraId="7EE80A10" w14:textId="4978A38B" w:rsidR="00360806" w:rsidRPr="00217EE3" w:rsidRDefault="00360806" w:rsidP="00B0267E">
            <w:r>
              <w:t>Název státu (zkrácený)</w:t>
            </w:r>
          </w:p>
        </w:tc>
        <w:tc>
          <w:tcPr>
            <w:tcW w:w="1095" w:type="pct"/>
            <w:shd w:val="clear" w:color="auto" w:fill="6FD0E8"/>
          </w:tcPr>
          <w:p w14:paraId="45505D4F" w14:textId="357C35AD" w:rsidR="00360806" w:rsidRDefault="00360806" w:rsidP="00B0267E">
            <w:r>
              <w:t>Kód státu</w:t>
            </w:r>
          </w:p>
        </w:tc>
      </w:tr>
      <w:tr w:rsidR="00360806" w:rsidRPr="009251CD" w14:paraId="7E5E8566" w14:textId="251803C3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3888875" w14:textId="1ACBF0AF" w:rsidR="00360806" w:rsidRPr="009251CD" w:rsidRDefault="00360806" w:rsidP="00B0267E">
            <w:r>
              <w:t>Afghánistán</w:t>
            </w:r>
          </w:p>
        </w:tc>
        <w:tc>
          <w:tcPr>
            <w:tcW w:w="1095" w:type="pct"/>
          </w:tcPr>
          <w:p w14:paraId="2555226A" w14:textId="021FBFEC" w:rsidR="00360806" w:rsidRPr="009251CD" w:rsidRDefault="00B0267E" w:rsidP="00B0267E">
            <w:r>
              <w:t>AF</w:t>
            </w:r>
          </w:p>
        </w:tc>
      </w:tr>
      <w:tr w:rsidR="00360806" w:rsidRPr="009251CD" w14:paraId="46E64CC6" w14:textId="5BE69854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0CEBC6A" w14:textId="4F961CAE" w:rsidR="00360806" w:rsidRPr="009251CD" w:rsidRDefault="00360806" w:rsidP="00B0267E">
            <w:r>
              <w:t>Alandské ostrovy</w:t>
            </w:r>
          </w:p>
        </w:tc>
        <w:tc>
          <w:tcPr>
            <w:tcW w:w="1095" w:type="pct"/>
          </w:tcPr>
          <w:p w14:paraId="386EBCF6" w14:textId="513B6EA9" w:rsidR="00360806" w:rsidRPr="009251CD" w:rsidRDefault="00B0267E" w:rsidP="00B0267E">
            <w:r>
              <w:t>AX</w:t>
            </w:r>
          </w:p>
        </w:tc>
      </w:tr>
      <w:tr w:rsidR="00360806" w:rsidRPr="009251CD" w14:paraId="76369834" w14:textId="75D8C523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0565C93" w14:textId="55183382" w:rsidR="00360806" w:rsidRPr="009251CD" w:rsidRDefault="00360806" w:rsidP="00B0267E">
            <w:r>
              <w:t>Albánie</w:t>
            </w:r>
          </w:p>
        </w:tc>
        <w:tc>
          <w:tcPr>
            <w:tcW w:w="1095" w:type="pct"/>
          </w:tcPr>
          <w:p w14:paraId="180FB878" w14:textId="6E1823FA" w:rsidR="00360806" w:rsidRPr="009251CD" w:rsidRDefault="00B0267E" w:rsidP="00B0267E">
            <w:r>
              <w:t>AL</w:t>
            </w:r>
          </w:p>
        </w:tc>
      </w:tr>
      <w:tr w:rsidR="00360806" w:rsidRPr="009251CD" w14:paraId="42B400B3" w14:textId="5FDBA781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FF214BE" w14:textId="2FAD6101" w:rsidR="00360806" w:rsidRPr="009251CD" w:rsidRDefault="00360806" w:rsidP="00B0267E">
            <w:r>
              <w:t>Alžírsko</w:t>
            </w:r>
          </w:p>
        </w:tc>
        <w:tc>
          <w:tcPr>
            <w:tcW w:w="1095" w:type="pct"/>
          </w:tcPr>
          <w:p w14:paraId="08B5E878" w14:textId="3E7BF26A" w:rsidR="00360806" w:rsidRPr="009251CD" w:rsidRDefault="00B0267E" w:rsidP="00B0267E">
            <w:r>
              <w:t>DZ</w:t>
            </w:r>
          </w:p>
        </w:tc>
      </w:tr>
      <w:tr w:rsidR="00360806" w:rsidRPr="009251CD" w14:paraId="59E78572" w14:textId="7CE4D40F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F203613" w14:textId="2CF004D0" w:rsidR="00360806" w:rsidRPr="009251CD" w:rsidRDefault="00360806" w:rsidP="00B0267E">
            <w:r>
              <w:t>Americká Samoa</w:t>
            </w:r>
          </w:p>
        </w:tc>
        <w:tc>
          <w:tcPr>
            <w:tcW w:w="1095" w:type="pct"/>
          </w:tcPr>
          <w:p w14:paraId="71A83257" w14:textId="62DD6F07" w:rsidR="00360806" w:rsidRPr="009251CD" w:rsidRDefault="00B0267E" w:rsidP="00B0267E">
            <w:r>
              <w:t>AS</w:t>
            </w:r>
          </w:p>
        </w:tc>
      </w:tr>
      <w:tr w:rsidR="00360806" w:rsidRPr="009251CD" w14:paraId="5E142C2F" w14:textId="201C86E5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665C3E8" w14:textId="6157F310" w:rsidR="00360806" w:rsidRPr="009251CD" w:rsidRDefault="00360806" w:rsidP="00B0267E">
            <w:r>
              <w:t>Americké Panenské ostrovy</w:t>
            </w:r>
          </w:p>
        </w:tc>
        <w:tc>
          <w:tcPr>
            <w:tcW w:w="1095" w:type="pct"/>
          </w:tcPr>
          <w:p w14:paraId="016FCEB2" w14:textId="04746DF3" w:rsidR="00360806" w:rsidRPr="009251CD" w:rsidRDefault="00B0267E" w:rsidP="00B0267E">
            <w:r>
              <w:t>VI</w:t>
            </w:r>
          </w:p>
        </w:tc>
      </w:tr>
      <w:tr w:rsidR="00360806" w:rsidRPr="009251CD" w14:paraId="2E7A14AE" w14:textId="395F883D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E4BE361" w14:textId="5661A266" w:rsidR="00360806" w:rsidRPr="009251CD" w:rsidRDefault="00360806" w:rsidP="00B0267E">
            <w:r>
              <w:t>Andorra</w:t>
            </w:r>
          </w:p>
        </w:tc>
        <w:tc>
          <w:tcPr>
            <w:tcW w:w="1095" w:type="pct"/>
          </w:tcPr>
          <w:p w14:paraId="20FA6986" w14:textId="612D44D2" w:rsidR="00360806" w:rsidRPr="009251CD" w:rsidRDefault="00B0267E" w:rsidP="00B0267E">
            <w:r>
              <w:t>AD</w:t>
            </w:r>
          </w:p>
        </w:tc>
      </w:tr>
      <w:tr w:rsidR="00360806" w:rsidRPr="009251CD" w14:paraId="72864A6B" w14:textId="47C3F321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83E2592" w14:textId="06E55F2E" w:rsidR="00360806" w:rsidRPr="009251CD" w:rsidRDefault="00360806" w:rsidP="00B0267E">
            <w:r>
              <w:t>Angola</w:t>
            </w:r>
          </w:p>
        </w:tc>
        <w:tc>
          <w:tcPr>
            <w:tcW w:w="1095" w:type="pct"/>
          </w:tcPr>
          <w:p w14:paraId="43531F1E" w14:textId="6117682F" w:rsidR="00360806" w:rsidRPr="009251CD" w:rsidRDefault="00B0267E" w:rsidP="00B0267E">
            <w:r>
              <w:t>AO</w:t>
            </w:r>
          </w:p>
        </w:tc>
      </w:tr>
      <w:tr w:rsidR="00360806" w:rsidRPr="009251CD" w14:paraId="38B7C7FA" w14:textId="1F219AFF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6EDA438" w14:textId="750B86A5" w:rsidR="00360806" w:rsidRPr="009251CD" w:rsidRDefault="00360806" w:rsidP="00B0267E">
            <w:r>
              <w:t>Anguilla</w:t>
            </w:r>
          </w:p>
        </w:tc>
        <w:tc>
          <w:tcPr>
            <w:tcW w:w="1095" w:type="pct"/>
          </w:tcPr>
          <w:p w14:paraId="6743F24A" w14:textId="53FE9199" w:rsidR="00360806" w:rsidRPr="009251CD" w:rsidRDefault="00B0267E" w:rsidP="00B0267E">
            <w:r>
              <w:t>AI</w:t>
            </w:r>
          </w:p>
        </w:tc>
      </w:tr>
      <w:tr w:rsidR="00360806" w:rsidRPr="009251CD" w14:paraId="6A2951F1" w14:textId="769AEC2F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FA3C0B0" w14:textId="3603781E" w:rsidR="00360806" w:rsidRPr="009251CD" w:rsidRDefault="00360806" w:rsidP="00B0267E">
            <w:r>
              <w:t>Antarktida</w:t>
            </w:r>
          </w:p>
        </w:tc>
        <w:tc>
          <w:tcPr>
            <w:tcW w:w="1095" w:type="pct"/>
          </w:tcPr>
          <w:p w14:paraId="3063B299" w14:textId="79534614" w:rsidR="00360806" w:rsidRPr="009251CD" w:rsidRDefault="00B0267E" w:rsidP="00B0267E">
            <w:r>
              <w:t>AQ</w:t>
            </w:r>
          </w:p>
        </w:tc>
      </w:tr>
      <w:tr w:rsidR="00360806" w:rsidRPr="009251CD" w14:paraId="308443CC" w14:textId="2F548A11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C3751B5" w14:textId="63B436F5" w:rsidR="00360806" w:rsidRPr="009251CD" w:rsidRDefault="00360806" w:rsidP="00B0267E">
            <w:r>
              <w:t>Antigua a Barbuda</w:t>
            </w:r>
          </w:p>
        </w:tc>
        <w:tc>
          <w:tcPr>
            <w:tcW w:w="1095" w:type="pct"/>
          </w:tcPr>
          <w:p w14:paraId="59416EC3" w14:textId="54097443" w:rsidR="00360806" w:rsidRPr="009251CD" w:rsidRDefault="00B0267E" w:rsidP="00B0267E">
            <w:r>
              <w:t>AG</w:t>
            </w:r>
          </w:p>
        </w:tc>
      </w:tr>
      <w:tr w:rsidR="00360806" w:rsidRPr="009251CD" w14:paraId="548907DB" w14:textId="3A8E6F59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25761EC" w14:textId="54294E93" w:rsidR="00360806" w:rsidRPr="009251CD" w:rsidRDefault="00360806" w:rsidP="00B0267E">
            <w:r>
              <w:t>Argentina</w:t>
            </w:r>
          </w:p>
        </w:tc>
        <w:tc>
          <w:tcPr>
            <w:tcW w:w="1095" w:type="pct"/>
          </w:tcPr>
          <w:p w14:paraId="0552729E" w14:textId="3EF0D6DA" w:rsidR="00360806" w:rsidRPr="009251CD" w:rsidRDefault="00B0267E" w:rsidP="00B0267E">
            <w:r>
              <w:t>AR</w:t>
            </w:r>
          </w:p>
        </w:tc>
      </w:tr>
      <w:tr w:rsidR="00360806" w:rsidRPr="009251CD" w14:paraId="779299C0" w14:textId="3BA6EEA6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37AE861" w14:textId="2533B2FE" w:rsidR="00360806" w:rsidRPr="009251CD" w:rsidRDefault="00360806" w:rsidP="00B0267E">
            <w:r>
              <w:t>Arménie</w:t>
            </w:r>
          </w:p>
        </w:tc>
        <w:tc>
          <w:tcPr>
            <w:tcW w:w="1095" w:type="pct"/>
          </w:tcPr>
          <w:p w14:paraId="0E1E2D26" w14:textId="306F7B45" w:rsidR="00360806" w:rsidRPr="009251CD" w:rsidRDefault="00B0267E" w:rsidP="00B0267E">
            <w:r>
              <w:t>AM</w:t>
            </w:r>
          </w:p>
        </w:tc>
      </w:tr>
      <w:tr w:rsidR="00360806" w:rsidRPr="009251CD" w14:paraId="33C0067C" w14:textId="18F38C3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2406213" w14:textId="6DBB52F7" w:rsidR="00360806" w:rsidRDefault="00360806" w:rsidP="00B0267E">
            <w:r>
              <w:t>Aruba</w:t>
            </w:r>
          </w:p>
        </w:tc>
        <w:tc>
          <w:tcPr>
            <w:tcW w:w="1095" w:type="pct"/>
          </w:tcPr>
          <w:p w14:paraId="5256D925" w14:textId="02683573" w:rsidR="00360806" w:rsidRDefault="00B0267E" w:rsidP="00B0267E">
            <w:r>
              <w:t>AW</w:t>
            </w:r>
          </w:p>
        </w:tc>
      </w:tr>
      <w:tr w:rsidR="00360806" w:rsidRPr="009251CD" w14:paraId="7C807628" w14:textId="18528685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0A1DC52" w14:textId="7D74C473" w:rsidR="00360806" w:rsidRPr="009251CD" w:rsidRDefault="00360806" w:rsidP="00B0267E">
            <w:r>
              <w:t>Austrálie</w:t>
            </w:r>
          </w:p>
        </w:tc>
        <w:tc>
          <w:tcPr>
            <w:tcW w:w="1095" w:type="pct"/>
          </w:tcPr>
          <w:p w14:paraId="30FF5BC8" w14:textId="31AF2263" w:rsidR="00360806" w:rsidRPr="009251CD" w:rsidRDefault="00B0267E" w:rsidP="00B0267E">
            <w:r>
              <w:t>AU</w:t>
            </w:r>
          </w:p>
        </w:tc>
      </w:tr>
      <w:tr w:rsidR="00360806" w:rsidRPr="009251CD" w14:paraId="32A8E50B" w14:textId="19838303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6D6DAA" w14:textId="71E7003B" w:rsidR="00360806" w:rsidRDefault="00360806" w:rsidP="00B0267E">
            <w:r>
              <w:t>Ázerbájdžán</w:t>
            </w:r>
          </w:p>
        </w:tc>
        <w:tc>
          <w:tcPr>
            <w:tcW w:w="1095" w:type="pct"/>
          </w:tcPr>
          <w:p w14:paraId="6545BB77" w14:textId="130D3B76" w:rsidR="00360806" w:rsidRDefault="00B0267E" w:rsidP="00B0267E">
            <w:r>
              <w:t>AZ</w:t>
            </w:r>
          </w:p>
        </w:tc>
      </w:tr>
      <w:tr w:rsidR="00360806" w:rsidRPr="009251CD" w14:paraId="134562A6" w14:textId="7ACD71C0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D32322" w14:textId="3503EB9D" w:rsidR="00360806" w:rsidRPr="009251CD" w:rsidRDefault="00360806" w:rsidP="00B0267E">
            <w:r>
              <w:t>Bahamy</w:t>
            </w:r>
          </w:p>
        </w:tc>
        <w:tc>
          <w:tcPr>
            <w:tcW w:w="1095" w:type="pct"/>
          </w:tcPr>
          <w:p w14:paraId="3691DABF" w14:textId="54EBC95C" w:rsidR="00360806" w:rsidRPr="009251CD" w:rsidRDefault="00B0267E" w:rsidP="00B0267E">
            <w:r>
              <w:t>BS</w:t>
            </w:r>
          </w:p>
        </w:tc>
      </w:tr>
      <w:tr w:rsidR="00360806" w:rsidRPr="009251CD" w14:paraId="06F76E36" w14:textId="6837F958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56B7857" w14:textId="478BA2EB" w:rsidR="00360806" w:rsidRPr="009251CD" w:rsidRDefault="00360806" w:rsidP="00B0267E">
            <w:r>
              <w:t>Bahrajn</w:t>
            </w:r>
          </w:p>
        </w:tc>
        <w:tc>
          <w:tcPr>
            <w:tcW w:w="1095" w:type="pct"/>
          </w:tcPr>
          <w:p w14:paraId="4665827B" w14:textId="19EA4385" w:rsidR="00360806" w:rsidRPr="009251CD" w:rsidRDefault="00B0267E" w:rsidP="00B0267E">
            <w:r>
              <w:t>BH</w:t>
            </w:r>
          </w:p>
        </w:tc>
      </w:tr>
      <w:tr w:rsidR="00360806" w:rsidRPr="009251CD" w14:paraId="10EA093A" w14:textId="5B72C794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0271147" w14:textId="34939A06" w:rsidR="00360806" w:rsidRPr="009251CD" w:rsidRDefault="00360806" w:rsidP="00B0267E">
            <w:r>
              <w:t>Bangladéš</w:t>
            </w:r>
          </w:p>
        </w:tc>
        <w:tc>
          <w:tcPr>
            <w:tcW w:w="1095" w:type="pct"/>
          </w:tcPr>
          <w:p w14:paraId="5D5F57C6" w14:textId="66AF0DBA" w:rsidR="00360806" w:rsidRPr="009251CD" w:rsidRDefault="00B0267E" w:rsidP="00B0267E">
            <w:r>
              <w:t>BD</w:t>
            </w:r>
          </w:p>
        </w:tc>
      </w:tr>
      <w:tr w:rsidR="00360806" w:rsidRPr="009251CD" w14:paraId="3CAD6547" w14:textId="5EE58E9E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935EE39" w14:textId="62B73E4D" w:rsidR="00360806" w:rsidRDefault="00360806" w:rsidP="00B0267E">
            <w:r>
              <w:t>Barbados</w:t>
            </w:r>
          </w:p>
        </w:tc>
        <w:tc>
          <w:tcPr>
            <w:tcW w:w="1095" w:type="pct"/>
          </w:tcPr>
          <w:p w14:paraId="279D28B4" w14:textId="72844146" w:rsidR="00360806" w:rsidRDefault="00B0267E" w:rsidP="00B0267E">
            <w:r>
              <w:t>BB</w:t>
            </w:r>
          </w:p>
        </w:tc>
      </w:tr>
      <w:tr w:rsidR="00360806" w:rsidRPr="009251CD" w14:paraId="38822691" w14:textId="48F964D1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E9DF4CD" w14:textId="558FB46D" w:rsidR="00360806" w:rsidRDefault="00360806" w:rsidP="00B0267E">
            <w:r>
              <w:t>Belgie</w:t>
            </w:r>
          </w:p>
        </w:tc>
        <w:tc>
          <w:tcPr>
            <w:tcW w:w="1095" w:type="pct"/>
          </w:tcPr>
          <w:p w14:paraId="229D6FF5" w14:textId="009D795D" w:rsidR="00360806" w:rsidRDefault="00B0267E" w:rsidP="00B0267E">
            <w:r>
              <w:t>BE</w:t>
            </w:r>
          </w:p>
        </w:tc>
      </w:tr>
      <w:tr w:rsidR="00360806" w:rsidRPr="009251CD" w14:paraId="3EE9A6DB" w14:textId="55B7BFA5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567E4D3" w14:textId="7DE1A302" w:rsidR="00360806" w:rsidRDefault="00360806" w:rsidP="00B0267E">
            <w:r>
              <w:t>Belize</w:t>
            </w:r>
          </w:p>
        </w:tc>
        <w:tc>
          <w:tcPr>
            <w:tcW w:w="1095" w:type="pct"/>
          </w:tcPr>
          <w:p w14:paraId="053FF6DC" w14:textId="7C79C80F" w:rsidR="00360806" w:rsidRDefault="00B0267E" w:rsidP="00B0267E">
            <w:r>
              <w:t>BZ</w:t>
            </w:r>
          </w:p>
        </w:tc>
      </w:tr>
      <w:tr w:rsidR="00360806" w:rsidRPr="009251CD" w14:paraId="5B845399" w14:textId="335D9DB6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EC66A5D" w14:textId="340A7E36" w:rsidR="00360806" w:rsidRPr="009251CD" w:rsidRDefault="00360806" w:rsidP="00B0267E">
            <w:r>
              <w:t>Bělorusko</w:t>
            </w:r>
          </w:p>
        </w:tc>
        <w:tc>
          <w:tcPr>
            <w:tcW w:w="1095" w:type="pct"/>
          </w:tcPr>
          <w:p w14:paraId="29782E5A" w14:textId="3BA56B0E" w:rsidR="00360806" w:rsidRPr="009251CD" w:rsidRDefault="00B0267E" w:rsidP="00B0267E">
            <w:r>
              <w:t>BY</w:t>
            </w:r>
          </w:p>
        </w:tc>
      </w:tr>
      <w:tr w:rsidR="00360806" w:rsidRPr="009251CD" w14:paraId="548F57CF" w14:textId="30EAFEFD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098CDFC" w14:textId="07B785C3" w:rsidR="00360806" w:rsidRPr="009251CD" w:rsidRDefault="00360806" w:rsidP="00B0267E">
            <w:r>
              <w:t>Benin</w:t>
            </w:r>
          </w:p>
        </w:tc>
        <w:tc>
          <w:tcPr>
            <w:tcW w:w="1095" w:type="pct"/>
          </w:tcPr>
          <w:p w14:paraId="4244FB5D" w14:textId="516A23C0" w:rsidR="00360806" w:rsidRPr="009251CD" w:rsidRDefault="00B0267E" w:rsidP="00B0267E">
            <w:r>
              <w:t>BJ</w:t>
            </w:r>
          </w:p>
        </w:tc>
      </w:tr>
      <w:tr w:rsidR="00360806" w:rsidRPr="009251CD" w14:paraId="1F128764" w14:textId="2128457F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19338A1" w14:textId="4BAD078A" w:rsidR="00360806" w:rsidRPr="009251CD" w:rsidRDefault="00360806" w:rsidP="00B0267E">
            <w:r>
              <w:t>Bermudy</w:t>
            </w:r>
          </w:p>
        </w:tc>
        <w:tc>
          <w:tcPr>
            <w:tcW w:w="1095" w:type="pct"/>
          </w:tcPr>
          <w:p w14:paraId="20FEDD79" w14:textId="0B43A7DB" w:rsidR="00360806" w:rsidRDefault="00B0267E" w:rsidP="00B0267E">
            <w:r>
              <w:t>BM</w:t>
            </w:r>
          </w:p>
        </w:tc>
      </w:tr>
      <w:tr w:rsidR="00B0267E" w:rsidRPr="009251CD" w14:paraId="6C398DD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10CCFB7" w14:textId="27859AF7" w:rsidR="00B0267E" w:rsidRDefault="00B0267E" w:rsidP="00B0267E">
            <w:r>
              <w:t>Bhútán</w:t>
            </w:r>
          </w:p>
        </w:tc>
        <w:tc>
          <w:tcPr>
            <w:tcW w:w="1095" w:type="pct"/>
          </w:tcPr>
          <w:p w14:paraId="23897AD2" w14:textId="4E14EF8D" w:rsidR="00B0267E" w:rsidRDefault="00B0267E" w:rsidP="00B0267E">
            <w:r>
              <w:t>BT</w:t>
            </w:r>
          </w:p>
        </w:tc>
      </w:tr>
      <w:tr w:rsidR="00B0267E" w:rsidRPr="009251CD" w14:paraId="4BBC076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B4BF0C4" w14:textId="3B64C039" w:rsidR="00B0267E" w:rsidRDefault="00B0267E" w:rsidP="00B0267E">
            <w:r>
              <w:t>Bolívie</w:t>
            </w:r>
          </w:p>
        </w:tc>
        <w:tc>
          <w:tcPr>
            <w:tcW w:w="1095" w:type="pct"/>
          </w:tcPr>
          <w:p w14:paraId="4B6062D3" w14:textId="472EDE87" w:rsidR="00B0267E" w:rsidRDefault="00B0267E" w:rsidP="00B0267E">
            <w:r>
              <w:t>BO</w:t>
            </w:r>
          </w:p>
        </w:tc>
      </w:tr>
      <w:tr w:rsidR="00B0267E" w:rsidRPr="009251CD" w14:paraId="30D757C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6DE3A66" w14:textId="5A342AD1" w:rsidR="00B0267E" w:rsidRDefault="00B0267E" w:rsidP="00B0267E">
            <w:r>
              <w:t>Bosna a Hercegovina</w:t>
            </w:r>
          </w:p>
        </w:tc>
        <w:tc>
          <w:tcPr>
            <w:tcW w:w="1095" w:type="pct"/>
          </w:tcPr>
          <w:p w14:paraId="2673502B" w14:textId="7A262791" w:rsidR="00B0267E" w:rsidRDefault="00B0267E" w:rsidP="00B0267E">
            <w:r>
              <w:t>BA</w:t>
            </w:r>
          </w:p>
        </w:tc>
      </w:tr>
      <w:tr w:rsidR="00B0267E" w:rsidRPr="009251CD" w14:paraId="00ECD46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DA5DD20" w14:textId="1FB3D3B1" w:rsidR="00B0267E" w:rsidRDefault="00B0267E" w:rsidP="00B0267E">
            <w:r>
              <w:t>Botswana</w:t>
            </w:r>
          </w:p>
        </w:tc>
        <w:tc>
          <w:tcPr>
            <w:tcW w:w="1095" w:type="pct"/>
          </w:tcPr>
          <w:p w14:paraId="0F2105EB" w14:textId="7E91F1B3" w:rsidR="00B0267E" w:rsidRDefault="00B0267E" w:rsidP="00B0267E">
            <w:r>
              <w:t>BW</w:t>
            </w:r>
          </w:p>
        </w:tc>
      </w:tr>
      <w:tr w:rsidR="00B0267E" w:rsidRPr="009251CD" w14:paraId="530242B0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49CA3FB" w14:textId="312426D2" w:rsidR="00B0267E" w:rsidRDefault="00B0267E" w:rsidP="00B0267E">
            <w:r>
              <w:t>Bouvetův ostrov</w:t>
            </w:r>
          </w:p>
        </w:tc>
        <w:tc>
          <w:tcPr>
            <w:tcW w:w="1095" w:type="pct"/>
          </w:tcPr>
          <w:p w14:paraId="084B7CE0" w14:textId="2227BA0F" w:rsidR="00B0267E" w:rsidRDefault="00B0267E" w:rsidP="00B0267E">
            <w:r>
              <w:t>BV</w:t>
            </w:r>
          </w:p>
        </w:tc>
      </w:tr>
      <w:tr w:rsidR="00B0267E" w:rsidRPr="009251CD" w14:paraId="72EEB10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B37443" w14:textId="7899F45F" w:rsidR="00B0267E" w:rsidRDefault="00B0267E" w:rsidP="00B0267E">
            <w:r>
              <w:t>Brazílie</w:t>
            </w:r>
          </w:p>
        </w:tc>
        <w:tc>
          <w:tcPr>
            <w:tcW w:w="1095" w:type="pct"/>
          </w:tcPr>
          <w:p w14:paraId="53800FE5" w14:textId="0AA17CB0" w:rsidR="00B0267E" w:rsidRDefault="00B0267E" w:rsidP="00B0267E">
            <w:r>
              <w:t>BR</w:t>
            </w:r>
          </w:p>
        </w:tc>
      </w:tr>
      <w:tr w:rsidR="00B0267E" w:rsidRPr="009251CD" w14:paraId="003E911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3E0C300" w14:textId="205697D6" w:rsidR="00B0267E" w:rsidRDefault="00B0267E" w:rsidP="00B0267E">
            <w:r>
              <w:t>Britské indickooceánské území</w:t>
            </w:r>
          </w:p>
        </w:tc>
        <w:tc>
          <w:tcPr>
            <w:tcW w:w="1095" w:type="pct"/>
          </w:tcPr>
          <w:p w14:paraId="50A5B5DC" w14:textId="158FD3DC" w:rsidR="00B0267E" w:rsidRDefault="00B0267E" w:rsidP="00B0267E">
            <w:r>
              <w:t>IO</w:t>
            </w:r>
          </w:p>
        </w:tc>
      </w:tr>
      <w:tr w:rsidR="00B0267E" w:rsidRPr="009251CD" w14:paraId="3C1E69E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84D609C" w14:textId="1E57D4C1" w:rsidR="00B0267E" w:rsidRDefault="00B0267E" w:rsidP="00B0267E">
            <w:r>
              <w:t>Britské Panenské ostrovy</w:t>
            </w:r>
          </w:p>
        </w:tc>
        <w:tc>
          <w:tcPr>
            <w:tcW w:w="1095" w:type="pct"/>
          </w:tcPr>
          <w:p w14:paraId="3B8017D0" w14:textId="37D8E0A0" w:rsidR="00B0267E" w:rsidRDefault="00B0267E" w:rsidP="00B0267E">
            <w:r>
              <w:t>VG</w:t>
            </w:r>
          </w:p>
        </w:tc>
      </w:tr>
      <w:tr w:rsidR="00B0267E" w:rsidRPr="009251CD" w14:paraId="303A62D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57C3C1E" w14:textId="2703DCDC" w:rsidR="00B0267E" w:rsidRDefault="00B0267E" w:rsidP="00B0267E">
            <w:r>
              <w:t>Brunej Darussalam</w:t>
            </w:r>
          </w:p>
        </w:tc>
        <w:tc>
          <w:tcPr>
            <w:tcW w:w="1095" w:type="pct"/>
          </w:tcPr>
          <w:p w14:paraId="6A1B312C" w14:textId="61C04C31" w:rsidR="00B0267E" w:rsidRDefault="00B0267E" w:rsidP="00B0267E">
            <w:r>
              <w:t>BN</w:t>
            </w:r>
          </w:p>
        </w:tc>
      </w:tr>
      <w:tr w:rsidR="00B0267E" w:rsidRPr="009251CD" w14:paraId="1DB0CA7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23018A7" w14:textId="44700CD0" w:rsidR="00B0267E" w:rsidRDefault="00B0267E" w:rsidP="00B0267E">
            <w:r>
              <w:t>Bulharsko</w:t>
            </w:r>
          </w:p>
        </w:tc>
        <w:tc>
          <w:tcPr>
            <w:tcW w:w="1095" w:type="pct"/>
          </w:tcPr>
          <w:p w14:paraId="6A2EBA5F" w14:textId="4E8B9AED" w:rsidR="00B0267E" w:rsidRDefault="00B0267E" w:rsidP="00B0267E">
            <w:r>
              <w:t>BG</w:t>
            </w:r>
          </w:p>
        </w:tc>
      </w:tr>
      <w:tr w:rsidR="00B0267E" w:rsidRPr="009251CD" w14:paraId="04768E6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84E3B6C" w14:textId="78E39932" w:rsidR="00B0267E" w:rsidRDefault="00B0267E" w:rsidP="00B0267E">
            <w:r>
              <w:t>Burkina Faso</w:t>
            </w:r>
          </w:p>
        </w:tc>
        <w:tc>
          <w:tcPr>
            <w:tcW w:w="1095" w:type="pct"/>
          </w:tcPr>
          <w:p w14:paraId="6C4A9658" w14:textId="75E3CD9A" w:rsidR="00B0267E" w:rsidRDefault="00B0267E" w:rsidP="00B0267E">
            <w:r>
              <w:t>BF</w:t>
            </w:r>
          </w:p>
        </w:tc>
      </w:tr>
      <w:tr w:rsidR="00B0267E" w:rsidRPr="009251CD" w14:paraId="466F619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B2702FB" w14:textId="2543F4D0" w:rsidR="00B0267E" w:rsidRDefault="00B0267E" w:rsidP="00B0267E">
            <w:r>
              <w:t>Burundi</w:t>
            </w:r>
          </w:p>
        </w:tc>
        <w:tc>
          <w:tcPr>
            <w:tcW w:w="1095" w:type="pct"/>
          </w:tcPr>
          <w:p w14:paraId="32AA32E6" w14:textId="6E4C9966" w:rsidR="00B0267E" w:rsidRDefault="00B0267E" w:rsidP="00B0267E">
            <w:r>
              <w:t>BI</w:t>
            </w:r>
          </w:p>
        </w:tc>
      </w:tr>
      <w:tr w:rsidR="00B0267E" w:rsidRPr="009251CD" w14:paraId="52CBB24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6F179A9" w14:textId="7CCD2EDB" w:rsidR="00B0267E" w:rsidRDefault="00B0267E" w:rsidP="00B0267E">
            <w:r>
              <w:t>Cookovy ostrovy</w:t>
            </w:r>
          </w:p>
        </w:tc>
        <w:tc>
          <w:tcPr>
            <w:tcW w:w="1095" w:type="pct"/>
          </w:tcPr>
          <w:p w14:paraId="68D51D23" w14:textId="0B4EBA9C" w:rsidR="00B0267E" w:rsidRDefault="00B0267E" w:rsidP="00B0267E">
            <w:r>
              <w:t>VK</w:t>
            </w:r>
          </w:p>
        </w:tc>
      </w:tr>
      <w:tr w:rsidR="00B0267E" w:rsidRPr="009251CD" w14:paraId="5702B9F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0997B0F" w14:textId="29726A18" w:rsidR="00B0267E" w:rsidRDefault="00B0267E" w:rsidP="00B0267E">
            <w:r>
              <w:lastRenderedPageBreak/>
              <w:t>Curacao</w:t>
            </w:r>
          </w:p>
        </w:tc>
        <w:tc>
          <w:tcPr>
            <w:tcW w:w="1095" w:type="pct"/>
          </w:tcPr>
          <w:p w14:paraId="3B12B050" w14:textId="15C53084" w:rsidR="00B0267E" w:rsidRDefault="00B0267E" w:rsidP="00B0267E">
            <w:r>
              <w:t>CW</w:t>
            </w:r>
          </w:p>
        </w:tc>
      </w:tr>
      <w:tr w:rsidR="00B0267E" w:rsidRPr="009251CD" w14:paraId="49BF0D8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CF12D09" w14:textId="7E35981B" w:rsidR="00B0267E" w:rsidRDefault="00B0267E" w:rsidP="00B0267E">
            <w:r>
              <w:t>Čad</w:t>
            </w:r>
          </w:p>
        </w:tc>
        <w:tc>
          <w:tcPr>
            <w:tcW w:w="1095" w:type="pct"/>
          </w:tcPr>
          <w:p w14:paraId="4B59A941" w14:textId="2312E809" w:rsidR="00B0267E" w:rsidRDefault="00B0267E" w:rsidP="00B0267E">
            <w:r>
              <w:t>TD</w:t>
            </w:r>
          </w:p>
        </w:tc>
      </w:tr>
      <w:tr w:rsidR="00B0267E" w:rsidRPr="009251CD" w14:paraId="2762156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D0EECA2" w14:textId="19D5AF1C" w:rsidR="00B0267E" w:rsidRDefault="00B0267E" w:rsidP="00B0267E">
            <w:r>
              <w:t>Černá Hora</w:t>
            </w:r>
          </w:p>
        </w:tc>
        <w:tc>
          <w:tcPr>
            <w:tcW w:w="1095" w:type="pct"/>
          </w:tcPr>
          <w:p w14:paraId="2098F7AB" w14:textId="36EE7BCE" w:rsidR="00B0267E" w:rsidRDefault="00B0267E" w:rsidP="00B0267E">
            <w:r>
              <w:t>ME</w:t>
            </w:r>
          </w:p>
        </w:tc>
      </w:tr>
      <w:tr w:rsidR="00B0267E" w:rsidRPr="009251CD" w14:paraId="4E8C4B6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235E9B4" w14:textId="30EC566E" w:rsidR="00B0267E" w:rsidRDefault="00B0267E" w:rsidP="00B0267E">
            <w:r>
              <w:t>Česko</w:t>
            </w:r>
          </w:p>
        </w:tc>
        <w:tc>
          <w:tcPr>
            <w:tcW w:w="1095" w:type="pct"/>
          </w:tcPr>
          <w:p w14:paraId="39535FBB" w14:textId="42AFE3C7" w:rsidR="00B0267E" w:rsidRDefault="00B0267E" w:rsidP="00B0267E">
            <w:r>
              <w:t>CZ</w:t>
            </w:r>
          </w:p>
        </w:tc>
      </w:tr>
      <w:tr w:rsidR="00B0267E" w:rsidRPr="009251CD" w14:paraId="4F9E191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A160C3D" w14:textId="3EDD444B" w:rsidR="00B0267E" w:rsidRDefault="00B0267E" w:rsidP="00B0267E">
            <w:r>
              <w:t>Čína</w:t>
            </w:r>
          </w:p>
        </w:tc>
        <w:tc>
          <w:tcPr>
            <w:tcW w:w="1095" w:type="pct"/>
          </w:tcPr>
          <w:p w14:paraId="3AE072BA" w14:textId="1CEE726B" w:rsidR="00B0267E" w:rsidRDefault="00B0267E" w:rsidP="00B0267E">
            <w:r>
              <w:t>CN</w:t>
            </w:r>
          </w:p>
        </w:tc>
      </w:tr>
      <w:tr w:rsidR="00B0267E" w:rsidRPr="009251CD" w14:paraId="478836E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6BDEAC0" w14:textId="573B7D34" w:rsidR="00B0267E" w:rsidRDefault="00B0267E" w:rsidP="00B0267E">
            <w:r>
              <w:t>Dánsko</w:t>
            </w:r>
          </w:p>
        </w:tc>
        <w:tc>
          <w:tcPr>
            <w:tcW w:w="1095" w:type="pct"/>
          </w:tcPr>
          <w:p w14:paraId="0EE3783B" w14:textId="494A6E08" w:rsidR="00B0267E" w:rsidRDefault="00B0267E" w:rsidP="00B0267E">
            <w:r>
              <w:t>DK</w:t>
            </w:r>
          </w:p>
        </w:tc>
      </w:tr>
      <w:tr w:rsidR="00B0267E" w:rsidRPr="009251CD" w14:paraId="2FEB317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4EBC0A5" w14:textId="71E6B536" w:rsidR="00B0267E" w:rsidRDefault="00B0267E" w:rsidP="00B0267E">
            <w:r>
              <w:t>Dominika</w:t>
            </w:r>
          </w:p>
        </w:tc>
        <w:tc>
          <w:tcPr>
            <w:tcW w:w="1095" w:type="pct"/>
          </w:tcPr>
          <w:p w14:paraId="634A2E9D" w14:textId="54B1CD22" w:rsidR="00B0267E" w:rsidRDefault="00B0267E" w:rsidP="00B0267E">
            <w:r>
              <w:t>DM</w:t>
            </w:r>
          </w:p>
        </w:tc>
      </w:tr>
      <w:tr w:rsidR="00B0267E" w:rsidRPr="009251CD" w14:paraId="543D2C10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CCF7FF" w14:textId="09ADC465" w:rsidR="00B0267E" w:rsidRDefault="00B0267E" w:rsidP="00B0267E">
            <w:r>
              <w:t>Dominikánská republika</w:t>
            </w:r>
          </w:p>
        </w:tc>
        <w:tc>
          <w:tcPr>
            <w:tcW w:w="1095" w:type="pct"/>
          </w:tcPr>
          <w:p w14:paraId="3152E58D" w14:textId="5F1C9047" w:rsidR="00B0267E" w:rsidRDefault="00B0267E" w:rsidP="00B0267E">
            <w:r>
              <w:t>DO</w:t>
            </w:r>
          </w:p>
        </w:tc>
      </w:tr>
      <w:tr w:rsidR="00B0267E" w:rsidRPr="009251CD" w14:paraId="14C669E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623B6AA" w14:textId="6B4A3FAC" w:rsidR="00B0267E" w:rsidRDefault="00B0267E" w:rsidP="00B0267E">
            <w:r>
              <w:t>Džibutsko</w:t>
            </w:r>
          </w:p>
        </w:tc>
        <w:tc>
          <w:tcPr>
            <w:tcW w:w="1095" w:type="pct"/>
          </w:tcPr>
          <w:p w14:paraId="53238587" w14:textId="27F8B424" w:rsidR="00B0267E" w:rsidRDefault="00B0267E" w:rsidP="00B0267E">
            <w:r>
              <w:t>DJ</w:t>
            </w:r>
          </w:p>
        </w:tc>
      </w:tr>
      <w:tr w:rsidR="00B0267E" w:rsidRPr="009251CD" w14:paraId="7C6D1FF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CA31426" w14:textId="58F6B32E" w:rsidR="00B0267E" w:rsidRDefault="00B0267E" w:rsidP="00B0267E">
            <w:r>
              <w:t>Egypt</w:t>
            </w:r>
          </w:p>
        </w:tc>
        <w:tc>
          <w:tcPr>
            <w:tcW w:w="1095" w:type="pct"/>
          </w:tcPr>
          <w:p w14:paraId="3748BC50" w14:textId="15ADE2A2" w:rsidR="00B0267E" w:rsidRDefault="00B0267E" w:rsidP="00B0267E">
            <w:r>
              <w:t>EG</w:t>
            </w:r>
          </w:p>
        </w:tc>
      </w:tr>
      <w:tr w:rsidR="00B0267E" w:rsidRPr="009251CD" w14:paraId="13E7DC3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ADF5563" w14:textId="17905F52" w:rsidR="00B0267E" w:rsidRDefault="00B0267E" w:rsidP="00B0267E">
            <w:r>
              <w:t>Ekvádor</w:t>
            </w:r>
          </w:p>
        </w:tc>
        <w:tc>
          <w:tcPr>
            <w:tcW w:w="1095" w:type="pct"/>
          </w:tcPr>
          <w:p w14:paraId="24DB80C5" w14:textId="029765A1" w:rsidR="00B0267E" w:rsidRDefault="00B0267E" w:rsidP="00B0267E">
            <w:r>
              <w:t>EC</w:t>
            </w:r>
          </w:p>
        </w:tc>
      </w:tr>
      <w:tr w:rsidR="00B0267E" w:rsidRPr="009251CD" w14:paraId="61D4AFF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9189443" w14:textId="13A2082F" w:rsidR="00B0267E" w:rsidRDefault="00B0267E" w:rsidP="00B0267E">
            <w:r>
              <w:t>Eritrea</w:t>
            </w:r>
          </w:p>
        </w:tc>
        <w:tc>
          <w:tcPr>
            <w:tcW w:w="1095" w:type="pct"/>
          </w:tcPr>
          <w:p w14:paraId="1EFCC315" w14:textId="7AE4E6CD" w:rsidR="00B0267E" w:rsidRDefault="00B0267E" w:rsidP="00B0267E">
            <w:r>
              <w:t>ER</w:t>
            </w:r>
          </w:p>
        </w:tc>
      </w:tr>
      <w:tr w:rsidR="00B0267E" w:rsidRPr="009251CD" w14:paraId="1C15012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675DF2C" w14:textId="43543D26" w:rsidR="00B0267E" w:rsidRDefault="00B0267E" w:rsidP="00B0267E">
            <w:r>
              <w:t>Estonsko</w:t>
            </w:r>
          </w:p>
        </w:tc>
        <w:tc>
          <w:tcPr>
            <w:tcW w:w="1095" w:type="pct"/>
          </w:tcPr>
          <w:p w14:paraId="02FF6D69" w14:textId="54532E66" w:rsidR="00B0267E" w:rsidRDefault="00B0267E" w:rsidP="00B0267E">
            <w:r>
              <w:t>EE</w:t>
            </w:r>
          </w:p>
        </w:tc>
      </w:tr>
      <w:tr w:rsidR="00B0267E" w:rsidRPr="009251CD" w14:paraId="580D235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2FDAE21" w14:textId="629C2981" w:rsidR="00B0267E" w:rsidRDefault="00B0267E" w:rsidP="00B0267E">
            <w:r>
              <w:t>Etiopie</w:t>
            </w:r>
          </w:p>
        </w:tc>
        <w:tc>
          <w:tcPr>
            <w:tcW w:w="1095" w:type="pct"/>
          </w:tcPr>
          <w:p w14:paraId="690DF8C2" w14:textId="20ACF520" w:rsidR="00B0267E" w:rsidRDefault="00B0267E" w:rsidP="00B0267E">
            <w:r>
              <w:t>ET</w:t>
            </w:r>
          </w:p>
        </w:tc>
      </w:tr>
      <w:tr w:rsidR="00B0267E" w:rsidRPr="009251CD" w14:paraId="4737E57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3DBA629" w14:textId="79578AF8" w:rsidR="00B0267E" w:rsidRDefault="00B0267E" w:rsidP="00B0267E">
            <w:r>
              <w:t>Evropská Unie</w:t>
            </w:r>
          </w:p>
        </w:tc>
        <w:tc>
          <w:tcPr>
            <w:tcW w:w="1095" w:type="pct"/>
          </w:tcPr>
          <w:p w14:paraId="1C8220FA" w14:textId="40FD1883" w:rsidR="00B0267E" w:rsidRDefault="00B0267E" w:rsidP="00B0267E">
            <w:r>
              <w:t>EU</w:t>
            </w:r>
          </w:p>
        </w:tc>
      </w:tr>
      <w:tr w:rsidR="00B0267E" w:rsidRPr="009251CD" w14:paraId="0D5E4BE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8F613E2" w14:textId="01FA549F" w:rsidR="00B0267E" w:rsidRDefault="00B0267E" w:rsidP="00B0267E">
            <w:r>
              <w:t>Faerské ostrovy</w:t>
            </w:r>
          </w:p>
        </w:tc>
        <w:tc>
          <w:tcPr>
            <w:tcW w:w="1095" w:type="pct"/>
          </w:tcPr>
          <w:p w14:paraId="2365A456" w14:textId="534109AE" w:rsidR="00B0267E" w:rsidRDefault="00B0267E" w:rsidP="00B0267E">
            <w:r>
              <w:t>FO</w:t>
            </w:r>
          </w:p>
        </w:tc>
      </w:tr>
      <w:tr w:rsidR="00B0267E" w:rsidRPr="009251CD" w14:paraId="176CE16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EE49E6B" w14:textId="2270F1B9" w:rsidR="00B0267E" w:rsidRDefault="00B0267E" w:rsidP="00B0267E">
            <w:r>
              <w:t>Falklandy (Malvíny)</w:t>
            </w:r>
          </w:p>
        </w:tc>
        <w:tc>
          <w:tcPr>
            <w:tcW w:w="1095" w:type="pct"/>
          </w:tcPr>
          <w:p w14:paraId="739E353A" w14:textId="5271C5DB" w:rsidR="00B0267E" w:rsidRDefault="00B0267E" w:rsidP="00B0267E">
            <w:r>
              <w:t>FK</w:t>
            </w:r>
          </w:p>
        </w:tc>
      </w:tr>
      <w:tr w:rsidR="00B0267E" w:rsidRPr="009251CD" w14:paraId="60C8675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C1B1954" w14:textId="100D43FB" w:rsidR="00B0267E" w:rsidRDefault="00B0267E" w:rsidP="00B0267E">
            <w:r>
              <w:t>Fidži</w:t>
            </w:r>
          </w:p>
        </w:tc>
        <w:tc>
          <w:tcPr>
            <w:tcW w:w="1095" w:type="pct"/>
          </w:tcPr>
          <w:p w14:paraId="06A771E1" w14:textId="27C8CFA7" w:rsidR="00B0267E" w:rsidRDefault="00B0267E" w:rsidP="00B0267E">
            <w:r>
              <w:t>FJ</w:t>
            </w:r>
          </w:p>
        </w:tc>
      </w:tr>
      <w:tr w:rsidR="00B0267E" w:rsidRPr="009251CD" w14:paraId="3CDFFF1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33C1D11" w14:textId="1D5D3890" w:rsidR="00B0267E" w:rsidRDefault="00B0267E" w:rsidP="00B0267E">
            <w:r>
              <w:t>Filipíny</w:t>
            </w:r>
          </w:p>
        </w:tc>
        <w:tc>
          <w:tcPr>
            <w:tcW w:w="1095" w:type="pct"/>
          </w:tcPr>
          <w:p w14:paraId="64341394" w14:textId="629BD0BB" w:rsidR="00B0267E" w:rsidRDefault="00B0267E" w:rsidP="00B0267E">
            <w:r>
              <w:t>PH</w:t>
            </w:r>
          </w:p>
        </w:tc>
      </w:tr>
      <w:tr w:rsidR="00B0267E" w:rsidRPr="009251CD" w14:paraId="30F66A9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8C542B4" w14:textId="4411AFAE" w:rsidR="00B0267E" w:rsidRDefault="00B0267E" w:rsidP="00B0267E">
            <w:r>
              <w:t>Finsko</w:t>
            </w:r>
          </w:p>
        </w:tc>
        <w:tc>
          <w:tcPr>
            <w:tcW w:w="1095" w:type="pct"/>
          </w:tcPr>
          <w:p w14:paraId="629CB5C6" w14:textId="1885C9A4" w:rsidR="00B0267E" w:rsidRDefault="00B0267E" w:rsidP="00B0267E">
            <w:r>
              <w:t>FI</w:t>
            </w:r>
          </w:p>
        </w:tc>
      </w:tr>
      <w:tr w:rsidR="00B0267E" w:rsidRPr="009251CD" w14:paraId="45781AF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F9A5BEF" w14:textId="7066195D" w:rsidR="00B0267E" w:rsidRDefault="00B0267E" w:rsidP="00B0267E">
            <w:r>
              <w:t>Francie</w:t>
            </w:r>
          </w:p>
        </w:tc>
        <w:tc>
          <w:tcPr>
            <w:tcW w:w="1095" w:type="pct"/>
          </w:tcPr>
          <w:p w14:paraId="5FC5E1E6" w14:textId="29FB32EB" w:rsidR="00B0267E" w:rsidRDefault="00B0267E" w:rsidP="00B0267E">
            <w:r>
              <w:t>FR</w:t>
            </w:r>
          </w:p>
        </w:tc>
      </w:tr>
      <w:tr w:rsidR="00B0267E" w:rsidRPr="009251CD" w14:paraId="73DBF94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E4E37C5" w14:textId="453F43F8" w:rsidR="00B0267E" w:rsidRDefault="00B0267E" w:rsidP="00B0267E">
            <w:r>
              <w:t>Francouzská Guyana</w:t>
            </w:r>
          </w:p>
        </w:tc>
        <w:tc>
          <w:tcPr>
            <w:tcW w:w="1095" w:type="pct"/>
          </w:tcPr>
          <w:p w14:paraId="59BE47F9" w14:textId="53D73C32" w:rsidR="00B0267E" w:rsidRDefault="00B0267E" w:rsidP="00B0267E">
            <w:r>
              <w:t>GF</w:t>
            </w:r>
          </w:p>
        </w:tc>
      </w:tr>
      <w:tr w:rsidR="00B0267E" w:rsidRPr="009251CD" w14:paraId="695B585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694F2FB" w14:textId="327ABD9E" w:rsidR="00B0267E" w:rsidRDefault="00B0267E" w:rsidP="00B0267E">
            <w:r>
              <w:t>Francouzská jižní území</w:t>
            </w:r>
          </w:p>
        </w:tc>
        <w:tc>
          <w:tcPr>
            <w:tcW w:w="1095" w:type="pct"/>
          </w:tcPr>
          <w:p w14:paraId="5B3A5F00" w14:textId="294F6AB0" w:rsidR="00B0267E" w:rsidRDefault="00B0267E" w:rsidP="00B0267E">
            <w:r>
              <w:t>TF</w:t>
            </w:r>
          </w:p>
        </w:tc>
      </w:tr>
      <w:tr w:rsidR="00B0267E" w:rsidRPr="009251CD" w14:paraId="1D0035A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2041F0" w14:textId="0EFDCC4D" w:rsidR="00B0267E" w:rsidRDefault="00B0267E" w:rsidP="00B0267E">
            <w:r>
              <w:t>Francouzská Polynésie</w:t>
            </w:r>
          </w:p>
        </w:tc>
        <w:tc>
          <w:tcPr>
            <w:tcW w:w="1095" w:type="pct"/>
          </w:tcPr>
          <w:p w14:paraId="328E6D34" w14:textId="0B145D64" w:rsidR="00B0267E" w:rsidRDefault="00B0267E" w:rsidP="00B0267E">
            <w:r>
              <w:t>PF</w:t>
            </w:r>
          </w:p>
        </w:tc>
      </w:tr>
      <w:tr w:rsidR="00B0267E" w:rsidRPr="009251CD" w14:paraId="31991F6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5091444" w14:textId="5B299801" w:rsidR="00B0267E" w:rsidRDefault="00B0267E" w:rsidP="00B0267E">
            <w:r>
              <w:t>Gabon</w:t>
            </w:r>
          </w:p>
        </w:tc>
        <w:tc>
          <w:tcPr>
            <w:tcW w:w="1095" w:type="pct"/>
          </w:tcPr>
          <w:p w14:paraId="085B4CAC" w14:textId="7A43A916" w:rsidR="00B0267E" w:rsidRDefault="00B0267E" w:rsidP="00B0267E">
            <w:r>
              <w:t>GA</w:t>
            </w:r>
          </w:p>
        </w:tc>
      </w:tr>
      <w:tr w:rsidR="00B0267E" w:rsidRPr="009251CD" w14:paraId="46E2917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D4F32FF" w14:textId="336A1E03" w:rsidR="00B0267E" w:rsidRDefault="00B0267E" w:rsidP="00B0267E">
            <w:r>
              <w:t>Gambie</w:t>
            </w:r>
          </w:p>
        </w:tc>
        <w:tc>
          <w:tcPr>
            <w:tcW w:w="1095" w:type="pct"/>
          </w:tcPr>
          <w:p w14:paraId="326424BF" w14:textId="55A37343" w:rsidR="00B0267E" w:rsidRDefault="00B0267E" w:rsidP="00B0267E">
            <w:r>
              <w:t>GM</w:t>
            </w:r>
          </w:p>
        </w:tc>
      </w:tr>
      <w:tr w:rsidR="00B0267E" w:rsidRPr="009251CD" w14:paraId="586E9E8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0F7B412" w14:textId="00A9D973" w:rsidR="00B0267E" w:rsidRDefault="00B0267E" w:rsidP="00B0267E">
            <w:r>
              <w:t>Ghana</w:t>
            </w:r>
          </w:p>
        </w:tc>
        <w:tc>
          <w:tcPr>
            <w:tcW w:w="1095" w:type="pct"/>
          </w:tcPr>
          <w:p w14:paraId="29C3D27C" w14:textId="7493E0F5" w:rsidR="00B0267E" w:rsidRDefault="00B0267E" w:rsidP="00B0267E">
            <w:r>
              <w:t>GH</w:t>
            </w:r>
          </w:p>
        </w:tc>
      </w:tr>
      <w:tr w:rsidR="00B0267E" w:rsidRPr="009251CD" w14:paraId="69A9ABF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6B309F3" w14:textId="4ADDFF79" w:rsidR="00B0267E" w:rsidRDefault="00B0267E" w:rsidP="00B0267E">
            <w:r>
              <w:t>Gibraltar</w:t>
            </w:r>
          </w:p>
        </w:tc>
        <w:tc>
          <w:tcPr>
            <w:tcW w:w="1095" w:type="pct"/>
          </w:tcPr>
          <w:p w14:paraId="4D91B3C0" w14:textId="72EA5D68" w:rsidR="00B0267E" w:rsidRDefault="00B0267E" w:rsidP="00B0267E">
            <w:r>
              <w:t>GI</w:t>
            </w:r>
          </w:p>
        </w:tc>
      </w:tr>
      <w:tr w:rsidR="00B0267E" w:rsidRPr="009251CD" w14:paraId="0307222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B993B9D" w14:textId="1B792FE9" w:rsidR="00B0267E" w:rsidRDefault="00B0267E" w:rsidP="00B0267E">
            <w:r>
              <w:t>Grenada</w:t>
            </w:r>
          </w:p>
        </w:tc>
        <w:tc>
          <w:tcPr>
            <w:tcW w:w="1095" w:type="pct"/>
          </w:tcPr>
          <w:p w14:paraId="7090EDFE" w14:textId="6307F227" w:rsidR="00B0267E" w:rsidRDefault="00B0267E" w:rsidP="00B0267E">
            <w:r>
              <w:t>GD</w:t>
            </w:r>
          </w:p>
        </w:tc>
      </w:tr>
      <w:tr w:rsidR="00B0267E" w:rsidRPr="009251CD" w14:paraId="25519AB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0AEE125" w14:textId="3C298E09" w:rsidR="00B0267E" w:rsidRDefault="00B0267E" w:rsidP="00B0267E">
            <w:r>
              <w:t>Grónsko</w:t>
            </w:r>
          </w:p>
        </w:tc>
        <w:tc>
          <w:tcPr>
            <w:tcW w:w="1095" w:type="pct"/>
          </w:tcPr>
          <w:p w14:paraId="00004487" w14:textId="6D58FD66" w:rsidR="00B0267E" w:rsidRDefault="00B0267E" w:rsidP="00B0267E">
            <w:r>
              <w:t>GL</w:t>
            </w:r>
          </w:p>
        </w:tc>
      </w:tr>
      <w:tr w:rsidR="00B0267E" w:rsidRPr="009251CD" w14:paraId="6D10369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7E0B291" w14:textId="1620ADCD" w:rsidR="00B0267E" w:rsidRDefault="00B0267E" w:rsidP="00B0267E">
            <w:r>
              <w:t>Gruzie</w:t>
            </w:r>
          </w:p>
        </w:tc>
        <w:tc>
          <w:tcPr>
            <w:tcW w:w="1095" w:type="pct"/>
          </w:tcPr>
          <w:p w14:paraId="022F5659" w14:textId="142978DF" w:rsidR="00B0267E" w:rsidRDefault="00B0267E" w:rsidP="00B0267E">
            <w:r>
              <w:t>GE</w:t>
            </w:r>
          </w:p>
        </w:tc>
      </w:tr>
      <w:tr w:rsidR="00B0267E" w:rsidRPr="009251CD" w14:paraId="7D864D2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09FD97B" w14:textId="278E22DF" w:rsidR="00B0267E" w:rsidRDefault="00B0267E" w:rsidP="00B0267E">
            <w:r>
              <w:t>Guadeloupe</w:t>
            </w:r>
          </w:p>
        </w:tc>
        <w:tc>
          <w:tcPr>
            <w:tcW w:w="1095" w:type="pct"/>
          </w:tcPr>
          <w:p w14:paraId="0F670061" w14:textId="53B3C475" w:rsidR="00B0267E" w:rsidRDefault="00B0267E" w:rsidP="00B0267E">
            <w:r>
              <w:t>GP</w:t>
            </w:r>
          </w:p>
        </w:tc>
      </w:tr>
      <w:tr w:rsidR="00B0267E" w:rsidRPr="009251CD" w14:paraId="0396985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C71355D" w14:textId="05F62B8C" w:rsidR="00B0267E" w:rsidRDefault="00B0267E" w:rsidP="00B0267E">
            <w:r>
              <w:t>Guam</w:t>
            </w:r>
          </w:p>
        </w:tc>
        <w:tc>
          <w:tcPr>
            <w:tcW w:w="1095" w:type="pct"/>
          </w:tcPr>
          <w:p w14:paraId="5E191710" w14:textId="2E770BC7" w:rsidR="00B0267E" w:rsidRDefault="00B0267E" w:rsidP="00B0267E">
            <w:r>
              <w:t>GU</w:t>
            </w:r>
          </w:p>
        </w:tc>
      </w:tr>
      <w:tr w:rsidR="00B0267E" w:rsidRPr="009251CD" w14:paraId="5B012FF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F4D7824" w14:textId="66FFB975" w:rsidR="00B0267E" w:rsidRDefault="00B0267E" w:rsidP="00B0267E">
            <w:r>
              <w:t>Guatemala</w:t>
            </w:r>
          </w:p>
        </w:tc>
        <w:tc>
          <w:tcPr>
            <w:tcW w:w="1095" w:type="pct"/>
          </w:tcPr>
          <w:p w14:paraId="5A07096B" w14:textId="748ACFC1" w:rsidR="00B0267E" w:rsidRDefault="00B0267E" w:rsidP="00B0267E">
            <w:r>
              <w:t>GT</w:t>
            </w:r>
          </w:p>
        </w:tc>
      </w:tr>
      <w:tr w:rsidR="00B0267E" w:rsidRPr="009251CD" w14:paraId="4638F7D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3AB3A58" w14:textId="3A7C52FF" w:rsidR="00B0267E" w:rsidRDefault="00B0267E" w:rsidP="00B0267E">
            <w:r>
              <w:t>Guernsey</w:t>
            </w:r>
          </w:p>
        </w:tc>
        <w:tc>
          <w:tcPr>
            <w:tcW w:w="1095" w:type="pct"/>
          </w:tcPr>
          <w:p w14:paraId="3AEA367C" w14:textId="0F990439" w:rsidR="00B0267E" w:rsidRDefault="00B0267E" w:rsidP="00B0267E">
            <w:r>
              <w:t>GG</w:t>
            </w:r>
          </w:p>
        </w:tc>
      </w:tr>
      <w:tr w:rsidR="00B0267E" w:rsidRPr="009251CD" w14:paraId="7A935D5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B642E37" w14:textId="2BEB7129" w:rsidR="00B0267E" w:rsidRDefault="00B0267E" w:rsidP="00B0267E">
            <w:r>
              <w:t>Guinea</w:t>
            </w:r>
          </w:p>
        </w:tc>
        <w:tc>
          <w:tcPr>
            <w:tcW w:w="1095" w:type="pct"/>
          </w:tcPr>
          <w:p w14:paraId="0D4DBE8A" w14:textId="49F741AE" w:rsidR="00B0267E" w:rsidRDefault="00B0267E" w:rsidP="00B0267E">
            <w:r>
              <w:t>GN</w:t>
            </w:r>
          </w:p>
        </w:tc>
      </w:tr>
      <w:tr w:rsidR="00B0267E" w:rsidRPr="009251CD" w14:paraId="037EBEE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CB07508" w14:textId="576D1B9E" w:rsidR="00B0267E" w:rsidRDefault="00B0267E" w:rsidP="00B0267E">
            <w:r>
              <w:t>Guinea-Bissau</w:t>
            </w:r>
          </w:p>
        </w:tc>
        <w:tc>
          <w:tcPr>
            <w:tcW w:w="1095" w:type="pct"/>
          </w:tcPr>
          <w:p w14:paraId="1886B948" w14:textId="1A551067" w:rsidR="00B0267E" w:rsidRDefault="00B0267E" w:rsidP="00B0267E">
            <w:r>
              <w:t>GW</w:t>
            </w:r>
          </w:p>
        </w:tc>
      </w:tr>
      <w:tr w:rsidR="00B0267E" w:rsidRPr="009251CD" w14:paraId="6B40A2B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B789DEB" w14:textId="27DAD532" w:rsidR="00B0267E" w:rsidRDefault="00B0267E" w:rsidP="00B0267E">
            <w:r>
              <w:t>Guyana</w:t>
            </w:r>
          </w:p>
        </w:tc>
        <w:tc>
          <w:tcPr>
            <w:tcW w:w="1095" w:type="pct"/>
          </w:tcPr>
          <w:p w14:paraId="4D4F035B" w14:textId="06558152" w:rsidR="00B0267E" w:rsidRDefault="00B0267E" w:rsidP="00B0267E">
            <w:r>
              <w:t>GY</w:t>
            </w:r>
          </w:p>
        </w:tc>
      </w:tr>
      <w:tr w:rsidR="00B0267E" w:rsidRPr="009251CD" w14:paraId="1D40392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F3E5E64" w14:textId="5AE1C447" w:rsidR="00B0267E" w:rsidRDefault="00B0267E" w:rsidP="00B0267E">
            <w:r>
              <w:t>Haiti</w:t>
            </w:r>
          </w:p>
        </w:tc>
        <w:tc>
          <w:tcPr>
            <w:tcW w:w="1095" w:type="pct"/>
          </w:tcPr>
          <w:p w14:paraId="46B8090E" w14:textId="5AF5B936" w:rsidR="00B0267E" w:rsidRDefault="00B0267E" w:rsidP="00B0267E">
            <w:r>
              <w:t>HT</w:t>
            </w:r>
          </w:p>
        </w:tc>
      </w:tr>
      <w:tr w:rsidR="00B0267E" w:rsidRPr="009251CD" w14:paraId="20F8D25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E0E8329" w14:textId="3028B709" w:rsidR="00B0267E" w:rsidRDefault="00B0267E" w:rsidP="00B0267E">
            <w:r>
              <w:t>Heardův ostrov a McDonaldovy ostrovy</w:t>
            </w:r>
          </w:p>
        </w:tc>
        <w:tc>
          <w:tcPr>
            <w:tcW w:w="1095" w:type="pct"/>
          </w:tcPr>
          <w:p w14:paraId="3DCA9D14" w14:textId="57434A0B" w:rsidR="00B0267E" w:rsidRDefault="00B0267E" w:rsidP="00B0267E">
            <w:r>
              <w:t>HM</w:t>
            </w:r>
          </w:p>
        </w:tc>
      </w:tr>
      <w:tr w:rsidR="00B0267E" w:rsidRPr="009251CD" w14:paraId="3B792CE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BDA6DFD" w14:textId="224169B4" w:rsidR="00B0267E" w:rsidRDefault="00B0267E" w:rsidP="00B0267E">
            <w:r>
              <w:t>Honduras</w:t>
            </w:r>
          </w:p>
        </w:tc>
        <w:tc>
          <w:tcPr>
            <w:tcW w:w="1095" w:type="pct"/>
          </w:tcPr>
          <w:p w14:paraId="65BA69C9" w14:textId="03F523CD" w:rsidR="00B0267E" w:rsidRDefault="00B0267E" w:rsidP="00B0267E">
            <w:r>
              <w:t>HN</w:t>
            </w:r>
          </w:p>
        </w:tc>
      </w:tr>
      <w:tr w:rsidR="00B0267E" w:rsidRPr="009251CD" w14:paraId="4BC8BA5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9270853" w14:textId="708B3AD0" w:rsidR="00B0267E" w:rsidRDefault="00B0267E" w:rsidP="00B0267E">
            <w:r>
              <w:t>Hongkong</w:t>
            </w:r>
          </w:p>
        </w:tc>
        <w:tc>
          <w:tcPr>
            <w:tcW w:w="1095" w:type="pct"/>
          </w:tcPr>
          <w:p w14:paraId="59772B65" w14:textId="4549EA9F" w:rsidR="00B0267E" w:rsidRDefault="00B0267E" w:rsidP="00B0267E">
            <w:r>
              <w:t>HK</w:t>
            </w:r>
          </w:p>
        </w:tc>
      </w:tr>
      <w:tr w:rsidR="00B0267E" w:rsidRPr="009251CD" w14:paraId="239D7D5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06F1A19" w14:textId="3F8E379A" w:rsidR="00B0267E" w:rsidRDefault="00B0267E" w:rsidP="00B0267E">
            <w:r>
              <w:t>Chile</w:t>
            </w:r>
          </w:p>
        </w:tc>
        <w:tc>
          <w:tcPr>
            <w:tcW w:w="1095" w:type="pct"/>
          </w:tcPr>
          <w:p w14:paraId="4148DEF0" w14:textId="53C9984B" w:rsidR="00B0267E" w:rsidRDefault="00B0267E" w:rsidP="00B0267E">
            <w:r>
              <w:t>CL</w:t>
            </w:r>
          </w:p>
        </w:tc>
      </w:tr>
      <w:tr w:rsidR="00B0267E" w:rsidRPr="009251CD" w14:paraId="1B5F1E2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570F1E7" w14:textId="583491F3" w:rsidR="00B0267E" w:rsidRDefault="00B0267E" w:rsidP="00B0267E">
            <w:r>
              <w:t>Chorvatsko</w:t>
            </w:r>
          </w:p>
        </w:tc>
        <w:tc>
          <w:tcPr>
            <w:tcW w:w="1095" w:type="pct"/>
          </w:tcPr>
          <w:p w14:paraId="78FCF565" w14:textId="7505157A" w:rsidR="00B0267E" w:rsidRDefault="00B0267E" w:rsidP="00B0267E">
            <w:r>
              <w:t>HR</w:t>
            </w:r>
          </w:p>
        </w:tc>
      </w:tr>
      <w:tr w:rsidR="00B0267E" w:rsidRPr="009251CD" w14:paraId="4968507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1571649" w14:textId="0EDB08EB" w:rsidR="00B0267E" w:rsidRDefault="00B0267E" w:rsidP="00B0267E">
            <w:r>
              <w:lastRenderedPageBreak/>
              <w:t>Indie</w:t>
            </w:r>
          </w:p>
        </w:tc>
        <w:tc>
          <w:tcPr>
            <w:tcW w:w="1095" w:type="pct"/>
          </w:tcPr>
          <w:p w14:paraId="54FEAE0F" w14:textId="7061D2F1" w:rsidR="00B0267E" w:rsidRDefault="00B0267E" w:rsidP="00B0267E">
            <w:r>
              <w:t>IN</w:t>
            </w:r>
          </w:p>
        </w:tc>
      </w:tr>
      <w:tr w:rsidR="00B0267E" w:rsidRPr="009251CD" w14:paraId="0D3E26A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DDB6C20" w14:textId="50B8F48C" w:rsidR="00B0267E" w:rsidRDefault="00B0267E" w:rsidP="00B0267E">
            <w:r>
              <w:t>Indonésie</w:t>
            </w:r>
          </w:p>
        </w:tc>
        <w:tc>
          <w:tcPr>
            <w:tcW w:w="1095" w:type="pct"/>
          </w:tcPr>
          <w:p w14:paraId="05CFBACE" w14:textId="1768DDCE" w:rsidR="00B0267E" w:rsidRDefault="00B0267E" w:rsidP="00B0267E">
            <w:r>
              <w:t>ID</w:t>
            </w:r>
          </w:p>
        </w:tc>
      </w:tr>
      <w:tr w:rsidR="00B0267E" w:rsidRPr="009251CD" w14:paraId="3789987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16354A6" w14:textId="0CA5678E" w:rsidR="00B0267E" w:rsidRDefault="00B0267E" w:rsidP="00B0267E">
            <w:r>
              <w:t>Irák</w:t>
            </w:r>
          </w:p>
        </w:tc>
        <w:tc>
          <w:tcPr>
            <w:tcW w:w="1095" w:type="pct"/>
          </w:tcPr>
          <w:p w14:paraId="2AB331C8" w14:textId="04521DA7" w:rsidR="00B0267E" w:rsidRDefault="00B0267E" w:rsidP="00B0267E">
            <w:r>
              <w:t>IQ</w:t>
            </w:r>
          </w:p>
        </w:tc>
      </w:tr>
      <w:tr w:rsidR="00B0267E" w:rsidRPr="009251CD" w14:paraId="622EA32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B6663CC" w14:textId="7DE3FD5B" w:rsidR="00B0267E" w:rsidRDefault="00B0267E" w:rsidP="00B0267E">
            <w:r>
              <w:t>Írán</w:t>
            </w:r>
          </w:p>
        </w:tc>
        <w:tc>
          <w:tcPr>
            <w:tcW w:w="1095" w:type="pct"/>
          </w:tcPr>
          <w:p w14:paraId="420F5B4E" w14:textId="5EDD4965" w:rsidR="00B0267E" w:rsidRDefault="00B0267E" w:rsidP="00B0267E">
            <w:r>
              <w:t>IR</w:t>
            </w:r>
          </w:p>
        </w:tc>
      </w:tr>
      <w:tr w:rsidR="00B0267E" w:rsidRPr="009251CD" w14:paraId="7CA1159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CFDE1B9" w14:textId="56C03FA3" w:rsidR="00B0267E" w:rsidRDefault="00B0267E" w:rsidP="00B0267E">
            <w:r>
              <w:t>Irsko</w:t>
            </w:r>
          </w:p>
        </w:tc>
        <w:tc>
          <w:tcPr>
            <w:tcW w:w="1095" w:type="pct"/>
          </w:tcPr>
          <w:p w14:paraId="02C9391F" w14:textId="7134B235" w:rsidR="00B0267E" w:rsidRDefault="00B0267E" w:rsidP="00B0267E">
            <w:r>
              <w:t>IE</w:t>
            </w:r>
          </w:p>
        </w:tc>
      </w:tr>
      <w:tr w:rsidR="00B0267E" w:rsidRPr="009251CD" w14:paraId="2F5ED37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6E6C335" w14:textId="59455FB2" w:rsidR="00B0267E" w:rsidRDefault="00B0267E" w:rsidP="00B0267E">
            <w:r>
              <w:t>Island</w:t>
            </w:r>
          </w:p>
        </w:tc>
        <w:tc>
          <w:tcPr>
            <w:tcW w:w="1095" w:type="pct"/>
          </w:tcPr>
          <w:p w14:paraId="3DDBABE9" w14:textId="0EE6CB61" w:rsidR="00B0267E" w:rsidRDefault="00B0267E" w:rsidP="00B0267E">
            <w:r>
              <w:t>IS</w:t>
            </w:r>
          </w:p>
        </w:tc>
      </w:tr>
      <w:tr w:rsidR="00B0267E" w:rsidRPr="009251CD" w14:paraId="3F57C8E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34CA5B" w14:textId="7E47E7D1" w:rsidR="00B0267E" w:rsidRDefault="00B0267E" w:rsidP="00B0267E">
            <w:r>
              <w:t>Itálie</w:t>
            </w:r>
          </w:p>
        </w:tc>
        <w:tc>
          <w:tcPr>
            <w:tcW w:w="1095" w:type="pct"/>
          </w:tcPr>
          <w:p w14:paraId="5843E291" w14:textId="3DAB00AC" w:rsidR="00B0267E" w:rsidRDefault="00B0267E" w:rsidP="00B0267E">
            <w:r>
              <w:t>IT</w:t>
            </w:r>
          </w:p>
        </w:tc>
      </w:tr>
      <w:tr w:rsidR="00B0267E" w:rsidRPr="009251CD" w14:paraId="01B619E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ABAD146" w14:textId="490C34FC" w:rsidR="00B0267E" w:rsidRDefault="00B0267E" w:rsidP="00B0267E">
            <w:r>
              <w:t>Izrael</w:t>
            </w:r>
          </w:p>
        </w:tc>
        <w:tc>
          <w:tcPr>
            <w:tcW w:w="1095" w:type="pct"/>
          </w:tcPr>
          <w:p w14:paraId="4BFB45EB" w14:textId="1976D58F" w:rsidR="00B0267E" w:rsidRDefault="00B0267E" w:rsidP="00B0267E">
            <w:r>
              <w:t>IL</w:t>
            </w:r>
          </w:p>
        </w:tc>
      </w:tr>
      <w:tr w:rsidR="00B0267E" w:rsidRPr="009251CD" w14:paraId="6ADC187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1996E9D" w14:textId="6091C155" w:rsidR="00B0267E" w:rsidRDefault="00B0267E" w:rsidP="00B0267E">
            <w:r>
              <w:t>Jamajka</w:t>
            </w:r>
          </w:p>
        </w:tc>
        <w:tc>
          <w:tcPr>
            <w:tcW w:w="1095" w:type="pct"/>
          </w:tcPr>
          <w:p w14:paraId="26356E7A" w14:textId="3D8099F2" w:rsidR="00B0267E" w:rsidRDefault="00B0267E" w:rsidP="00B0267E">
            <w:r>
              <w:t>JM</w:t>
            </w:r>
          </w:p>
        </w:tc>
      </w:tr>
      <w:tr w:rsidR="00B0267E" w:rsidRPr="009251CD" w14:paraId="313574A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6144892" w14:textId="776C3B4D" w:rsidR="00B0267E" w:rsidRDefault="00B0267E" w:rsidP="00B0267E">
            <w:r>
              <w:t>Japonsko</w:t>
            </w:r>
          </w:p>
        </w:tc>
        <w:tc>
          <w:tcPr>
            <w:tcW w:w="1095" w:type="pct"/>
          </w:tcPr>
          <w:p w14:paraId="7330C654" w14:textId="3DBC7AD9" w:rsidR="00B0267E" w:rsidRDefault="00B0267E" w:rsidP="00B0267E">
            <w:r>
              <w:t>JP</w:t>
            </w:r>
          </w:p>
        </w:tc>
      </w:tr>
      <w:tr w:rsidR="00B0267E" w:rsidRPr="009251CD" w14:paraId="6E262F8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B5EF5B3" w14:textId="06473CD0" w:rsidR="00B0267E" w:rsidRDefault="00B0267E" w:rsidP="00B0267E">
            <w:r>
              <w:t>Jemen</w:t>
            </w:r>
          </w:p>
        </w:tc>
        <w:tc>
          <w:tcPr>
            <w:tcW w:w="1095" w:type="pct"/>
          </w:tcPr>
          <w:p w14:paraId="1504A477" w14:textId="045643B0" w:rsidR="00B0267E" w:rsidRDefault="00B0267E" w:rsidP="00B0267E">
            <w:r>
              <w:t>YE</w:t>
            </w:r>
          </w:p>
        </w:tc>
      </w:tr>
      <w:tr w:rsidR="00B0267E" w:rsidRPr="009251CD" w14:paraId="3615A79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B0C846" w14:textId="6673DEAA" w:rsidR="00B0267E" w:rsidRDefault="00B0267E" w:rsidP="00B0267E">
            <w:r>
              <w:t>Jersey</w:t>
            </w:r>
          </w:p>
        </w:tc>
        <w:tc>
          <w:tcPr>
            <w:tcW w:w="1095" w:type="pct"/>
          </w:tcPr>
          <w:p w14:paraId="7800143F" w14:textId="3802DDA8" w:rsidR="00B0267E" w:rsidRDefault="00B0267E" w:rsidP="00B0267E">
            <w:r>
              <w:t>JE</w:t>
            </w:r>
          </w:p>
        </w:tc>
      </w:tr>
      <w:tr w:rsidR="00B0267E" w:rsidRPr="009251CD" w14:paraId="222FE34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396C868" w14:textId="3033D2D4" w:rsidR="00B0267E" w:rsidRDefault="00B0267E" w:rsidP="00B0267E">
            <w:r>
              <w:t>Jihoafrická republika</w:t>
            </w:r>
          </w:p>
        </w:tc>
        <w:tc>
          <w:tcPr>
            <w:tcW w:w="1095" w:type="pct"/>
          </w:tcPr>
          <w:p w14:paraId="6A92F0E1" w14:textId="3570A3A1" w:rsidR="00B0267E" w:rsidRDefault="00B0267E" w:rsidP="00B0267E">
            <w:r>
              <w:t>ZA</w:t>
            </w:r>
          </w:p>
        </w:tc>
      </w:tr>
      <w:tr w:rsidR="00B0267E" w:rsidRPr="009251CD" w14:paraId="42289B8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D6EF198" w14:textId="3418A3EE" w:rsidR="00B0267E" w:rsidRDefault="00B0267E" w:rsidP="00B0267E">
            <w:r>
              <w:t>Jižní Georgie a Jižní Sandwichovy ostrovy</w:t>
            </w:r>
          </w:p>
        </w:tc>
        <w:tc>
          <w:tcPr>
            <w:tcW w:w="1095" w:type="pct"/>
          </w:tcPr>
          <w:p w14:paraId="34372238" w14:textId="080244AB" w:rsidR="00B0267E" w:rsidRDefault="00B0267E" w:rsidP="00B0267E">
            <w:r>
              <w:t>GS</w:t>
            </w:r>
          </w:p>
        </w:tc>
      </w:tr>
      <w:tr w:rsidR="00B0267E" w:rsidRPr="009251CD" w14:paraId="2D20635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8EBF3A0" w14:textId="743AB6F9" w:rsidR="00B0267E" w:rsidRDefault="00B0267E" w:rsidP="00B0267E">
            <w:r>
              <w:t>Jižní Súdán</w:t>
            </w:r>
          </w:p>
        </w:tc>
        <w:tc>
          <w:tcPr>
            <w:tcW w:w="1095" w:type="pct"/>
          </w:tcPr>
          <w:p w14:paraId="1EEE0AC8" w14:textId="38B8542F" w:rsidR="00B0267E" w:rsidRDefault="00B0267E" w:rsidP="00B0267E">
            <w:r>
              <w:t>SS</w:t>
            </w:r>
          </w:p>
        </w:tc>
      </w:tr>
      <w:tr w:rsidR="00B0267E" w:rsidRPr="009251CD" w14:paraId="60D7F52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B8C7FBA" w14:textId="6345210A" w:rsidR="00B0267E" w:rsidRDefault="00B0267E" w:rsidP="00B0267E">
            <w:r>
              <w:t>Jordánsko</w:t>
            </w:r>
          </w:p>
        </w:tc>
        <w:tc>
          <w:tcPr>
            <w:tcW w:w="1095" w:type="pct"/>
          </w:tcPr>
          <w:p w14:paraId="380CDF1C" w14:textId="1034E099" w:rsidR="00B0267E" w:rsidRDefault="00B0267E" w:rsidP="00B0267E">
            <w:r>
              <w:t>JO</w:t>
            </w:r>
          </w:p>
        </w:tc>
      </w:tr>
      <w:tr w:rsidR="00B0267E" w:rsidRPr="009251CD" w14:paraId="5151D89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9ECD977" w14:textId="6F897DDD" w:rsidR="00B0267E" w:rsidRDefault="00B0267E" w:rsidP="00B0267E">
            <w:r>
              <w:t>Kajmanské ostrovy</w:t>
            </w:r>
          </w:p>
        </w:tc>
        <w:tc>
          <w:tcPr>
            <w:tcW w:w="1095" w:type="pct"/>
          </w:tcPr>
          <w:p w14:paraId="1E5F83D9" w14:textId="4B903F0D" w:rsidR="00B0267E" w:rsidRDefault="00B0267E" w:rsidP="00B0267E">
            <w:r>
              <w:t>KY</w:t>
            </w:r>
          </w:p>
        </w:tc>
      </w:tr>
      <w:tr w:rsidR="00B0267E" w:rsidRPr="009251CD" w14:paraId="363184A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52FF9F4" w14:textId="1B8D38EF" w:rsidR="00B0267E" w:rsidRDefault="00B0267E" w:rsidP="00B0267E">
            <w:r>
              <w:t>Kambodža</w:t>
            </w:r>
          </w:p>
        </w:tc>
        <w:tc>
          <w:tcPr>
            <w:tcW w:w="1095" w:type="pct"/>
          </w:tcPr>
          <w:p w14:paraId="3C94DEBB" w14:textId="5B4633E5" w:rsidR="00B0267E" w:rsidRDefault="00B0267E" w:rsidP="00B0267E">
            <w:r>
              <w:t>KH</w:t>
            </w:r>
          </w:p>
        </w:tc>
      </w:tr>
      <w:tr w:rsidR="00B0267E" w:rsidRPr="009251CD" w14:paraId="39777C3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23C584E" w14:textId="21D621C3" w:rsidR="00B0267E" w:rsidRDefault="00B0267E" w:rsidP="00B0267E">
            <w:r>
              <w:t>Kamerun</w:t>
            </w:r>
          </w:p>
        </w:tc>
        <w:tc>
          <w:tcPr>
            <w:tcW w:w="1095" w:type="pct"/>
          </w:tcPr>
          <w:p w14:paraId="5014651A" w14:textId="10E18CC1" w:rsidR="00B0267E" w:rsidRDefault="00B0267E" w:rsidP="00B0267E">
            <w:r>
              <w:t>CM</w:t>
            </w:r>
          </w:p>
        </w:tc>
      </w:tr>
      <w:tr w:rsidR="00B0267E" w:rsidRPr="009251CD" w14:paraId="2DBBD43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72E218" w14:textId="27FBFFE0" w:rsidR="00B0267E" w:rsidRDefault="00B0267E" w:rsidP="00B0267E">
            <w:r>
              <w:t>Kanada</w:t>
            </w:r>
          </w:p>
        </w:tc>
        <w:tc>
          <w:tcPr>
            <w:tcW w:w="1095" w:type="pct"/>
          </w:tcPr>
          <w:p w14:paraId="315890E8" w14:textId="76F369F5" w:rsidR="00B0267E" w:rsidRDefault="00B0267E" w:rsidP="00B0267E">
            <w:r>
              <w:t>CA</w:t>
            </w:r>
          </w:p>
        </w:tc>
      </w:tr>
      <w:tr w:rsidR="00B0267E" w:rsidRPr="009251CD" w14:paraId="68C5975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8DAFD72" w14:textId="451EC75E" w:rsidR="00B0267E" w:rsidRDefault="00B0267E" w:rsidP="00B0267E">
            <w:r>
              <w:t>Kapverdy</w:t>
            </w:r>
          </w:p>
        </w:tc>
        <w:tc>
          <w:tcPr>
            <w:tcW w:w="1095" w:type="pct"/>
          </w:tcPr>
          <w:p w14:paraId="7439CEF6" w14:textId="3CAA7274" w:rsidR="00B0267E" w:rsidRDefault="00B0267E" w:rsidP="00B0267E">
            <w:r>
              <w:t>CV</w:t>
            </w:r>
          </w:p>
        </w:tc>
      </w:tr>
      <w:tr w:rsidR="00B0267E" w:rsidRPr="009251CD" w14:paraId="15715DA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AD4467D" w14:textId="5EDF3D91" w:rsidR="00B0267E" w:rsidRDefault="00B0267E" w:rsidP="00B0267E">
            <w:r>
              <w:t>Katar</w:t>
            </w:r>
          </w:p>
        </w:tc>
        <w:tc>
          <w:tcPr>
            <w:tcW w:w="1095" w:type="pct"/>
          </w:tcPr>
          <w:p w14:paraId="0CA0F205" w14:textId="4FBA810F" w:rsidR="00B0267E" w:rsidRDefault="00B0267E" w:rsidP="00B0267E">
            <w:r>
              <w:t>QA</w:t>
            </w:r>
          </w:p>
        </w:tc>
      </w:tr>
      <w:tr w:rsidR="00B0267E" w:rsidRPr="009251CD" w14:paraId="4076937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21CFC3" w14:textId="0FFFB6B7" w:rsidR="00B0267E" w:rsidRDefault="00B0267E" w:rsidP="00B0267E">
            <w:r>
              <w:t>Kazachstán</w:t>
            </w:r>
          </w:p>
        </w:tc>
        <w:tc>
          <w:tcPr>
            <w:tcW w:w="1095" w:type="pct"/>
          </w:tcPr>
          <w:p w14:paraId="002C599D" w14:textId="2C5B5659" w:rsidR="00B0267E" w:rsidRDefault="00B0267E" w:rsidP="00B0267E">
            <w:r>
              <w:t>KZ</w:t>
            </w:r>
          </w:p>
        </w:tc>
      </w:tr>
      <w:tr w:rsidR="00B0267E" w:rsidRPr="009251CD" w14:paraId="4BF090E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19CEBEA" w14:textId="2C487661" w:rsidR="00B0267E" w:rsidRDefault="00B0267E" w:rsidP="00B0267E">
            <w:r>
              <w:t>Keňa</w:t>
            </w:r>
          </w:p>
        </w:tc>
        <w:tc>
          <w:tcPr>
            <w:tcW w:w="1095" w:type="pct"/>
          </w:tcPr>
          <w:p w14:paraId="3C134FFE" w14:textId="66E8EABD" w:rsidR="00B0267E" w:rsidRDefault="00B0267E" w:rsidP="00B0267E">
            <w:r>
              <w:t>KE</w:t>
            </w:r>
          </w:p>
        </w:tc>
      </w:tr>
      <w:tr w:rsidR="00B0267E" w:rsidRPr="009251CD" w14:paraId="166BCFB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9D85E68" w14:textId="64C5FF78" w:rsidR="00B0267E" w:rsidRDefault="00B0267E" w:rsidP="00B0267E">
            <w:r>
              <w:t>Kiribati</w:t>
            </w:r>
          </w:p>
        </w:tc>
        <w:tc>
          <w:tcPr>
            <w:tcW w:w="1095" w:type="pct"/>
          </w:tcPr>
          <w:p w14:paraId="5CAA9039" w14:textId="528F7C22" w:rsidR="00B0267E" w:rsidRDefault="00B0267E" w:rsidP="00B0267E">
            <w:r>
              <w:t>KI</w:t>
            </w:r>
          </w:p>
        </w:tc>
      </w:tr>
      <w:tr w:rsidR="00B0267E" w:rsidRPr="009251CD" w14:paraId="2675830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6071A14" w14:textId="7C56B719" w:rsidR="00B0267E" w:rsidRDefault="00B0267E" w:rsidP="00B0267E">
            <w:r>
              <w:t>Kokosové ostrovy</w:t>
            </w:r>
          </w:p>
        </w:tc>
        <w:tc>
          <w:tcPr>
            <w:tcW w:w="1095" w:type="pct"/>
          </w:tcPr>
          <w:p w14:paraId="598034C6" w14:textId="01EC5D9D" w:rsidR="00B0267E" w:rsidRDefault="00B0267E" w:rsidP="00B0267E">
            <w:r>
              <w:t>CC</w:t>
            </w:r>
          </w:p>
        </w:tc>
      </w:tr>
      <w:tr w:rsidR="00B0267E" w:rsidRPr="009251CD" w14:paraId="0F69437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7700E97" w14:textId="46EDE095" w:rsidR="00B0267E" w:rsidRDefault="00B0267E" w:rsidP="00B0267E">
            <w:r>
              <w:t>Kolumbie</w:t>
            </w:r>
          </w:p>
        </w:tc>
        <w:tc>
          <w:tcPr>
            <w:tcW w:w="1095" w:type="pct"/>
          </w:tcPr>
          <w:p w14:paraId="00EC96FE" w14:textId="7ADBDE9E" w:rsidR="00B0267E" w:rsidRDefault="00B0267E" w:rsidP="00B0267E">
            <w:r>
              <w:t>CO</w:t>
            </w:r>
          </w:p>
        </w:tc>
      </w:tr>
      <w:tr w:rsidR="00B0267E" w:rsidRPr="009251CD" w14:paraId="3E449C3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C74505A" w14:textId="3F232420" w:rsidR="00B0267E" w:rsidRDefault="00B0267E" w:rsidP="00B0267E">
            <w:r>
              <w:t>Komory</w:t>
            </w:r>
          </w:p>
        </w:tc>
        <w:tc>
          <w:tcPr>
            <w:tcW w:w="1095" w:type="pct"/>
          </w:tcPr>
          <w:p w14:paraId="353B47F7" w14:textId="29EB0768" w:rsidR="00B0267E" w:rsidRDefault="00B0267E" w:rsidP="00B0267E">
            <w:r>
              <w:t>KM</w:t>
            </w:r>
          </w:p>
        </w:tc>
      </w:tr>
      <w:tr w:rsidR="00B0267E" w:rsidRPr="009251CD" w14:paraId="65B495E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9433A42" w14:textId="432BD78B" w:rsidR="00B0267E" w:rsidRDefault="00B0267E" w:rsidP="00B0267E">
            <w:r>
              <w:t>Kongo</w:t>
            </w:r>
          </w:p>
        </w:tc>
        <w:tc>
          <w:tcPr>
            <w:tcW w:w="1095" w:type="pct"/>
          </w:tcPr>
          <w:p w14:paraId="531EF547" w14:textId="25073C01" w:rsidR="00B0267E" w:rsidRDefault="00B0267E" w:rsidP="00B0267E">
            <w:r>
              <w:t>CG</w:t>
            </w:r>
          </w:p>
        </w:tc>
      </w:tr>
      <w:tr w:rsidR="00B0267E" w:rsidRPr="009251CD" w14:paraId="78C0674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5F672DE" w14:textId="2C784318" w:rsidR="00B0267E" w:rsidRDefault="00B0267E" w:rsidP="00B0267E">
            <w:r>
              <w:t>Kongo, demokratická republika</w:t>
            </w:r>
          </w:p>
        </w:tc>
        <w:tc>
          <w:tcPr>
            <w:tcW w:w="1095" w:type="pct"/>
          </w:tcPr>
          <w:p w14:paraId="0AA1B599" w14:textId="5F45C72B" w:rsidR="00B0267E" w:rsidRDefault="00B0267E" w:rsidP="00B0267E">
            <w:r>
              <w:t>CD</w:t>
            </w:r>
          </w:p>
        </w:tc>
      </w:tr>
      <w:tr w:rsidR="00B0267E" w:rsidRPr="009251CD" w14:paraId="12D49A3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EDEC1B8" w14:textId="4267D3AC" w:rsidR="00B0267E" w:rsidRDefault="00B0267E" w:rsidP="00B0267E">
            <w:r>
              <w:t>Korea</w:t>
            </w:r>
          </w:p>
        </w:tc>
        <w:tc>
          <w:tcPr>
            <w:tcW w:w="1095" w:type="pct"/>
          </w:tcPr>
          <w:p w14:paraId="12BA5ED4" w14:textId="72D64834" w:rsidR="00B0267E" w:rsidRDefault="00B0267E" w:rsidP="00B0267E">
            <w:r>
              <w:t>KR</w:t>
            </w:r>
          </w:p>
        </w:tc>
      </w:tr>
      <w:tr w:rsidR="00B0267E" w:rsidRPr="009251CD" w14:paraId="28B779E0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5BD33A" w14:textId="55E93E9B" w:rsidR="00B0267E" w:rsidRDefault="00B0267E" w:rsidP="00B0267E">
            <w:r>
              <w:t>Korea, lidově demokratická republika</w:t>
            </w:r>
          </w:p>
        </w:tc>
        <w:tc>
          <w:tcPr>
            <w:tcW w:w="1095" w:type="pct"/>
          </w:tcPr>
          <w:p w14:paraId="3CC33AE7" w14:textId="747A7DE4" w:rsidR="00B0267E" w:rsidRDefault="00B0267E" w:rsidP="00B0267E">
            <w:r>
              <w:t>KP</w:t>
            </w:r>
          </w:p>
        </w:tc>
      </w:tr>
      <w:tr w:rsidR="00B0267E" w:rsidRPr="009251CD" w14:paraId="4814A8E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8FA9416" w14:textId="25D713BB" w:rsidR="00B0267E" w:rsidRDefault="00B0267E" w:rsidP="00B0267E">
            <w:r>
              <w:t>Kosovo</w:t>
            </w:r>
          </w:p>
        </w:tc>
        <w:tc>
          <w:tcPr>
            <w:tcW w:w="1095" w:type="pct"/>
          </w:tcPr>
          <w:p w14:paraId="100FC567" w14:textId="2E8A6F4B" w:rsidR="00B0267E" w:rsidRDefault="00B0267E" w:rsidP="00B0267E">
            <w:r>
              <w:t>XK</w:t>
            </w:r>
          </w:p>
        </w:tc>
      </w:tr>
      <w:tr w:rsidR="00B0267E" w:rsidRPr="009251CD" w14:paraId="6EA3C55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D3BA94" w14:textId="787288A0" w:rsidR="00B0267E" w:rsidRDefault="00B0267E" w:rsidP="00B0267E">
            <w:r>
              <w:t>Kostarika</w:t>
            </w:r>
          </w:p>
        </w:tc>
        <w:tc>
          <w:tcPr>
            <w:tcW w:w="1095" w:type="pct"/>
          </w:tcPr>
          <w:p w14:paraId="34A9BC26" w14:textId="27914B7D" w:rsidR="00B0267E" w:rsidRDefault="00B0267E" w:rsidP="00B0267E">
            <w:r>
              <w:t>CR</w:t>
            </w:r>
          </w:p>
        </w:tc>
      </w:tr>
      <w:tr w:rsidR="00B0267E" w:rsidRPr="009251CD" w14:paraId="19B30B8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0B03EE9" w14:textId="09897D9C" w:rsidR="00B0267E" w:rsidRDefault="00826825" w:rsidP="00B0267E">
            <w:r>
              <w:t>Kuba</w:t>
            </w:r>
          </w:p>
        </w:tc>
        <w:tc>
          <w:tcPr>
            <w:tcW w:w="1095" w:type="pct"/>
          </w:tcPr>
          <w:p w14:paraId="246A3654" w14:textId="57F73E18" w:rsidR="00B0267E" w:rsidRDefault="00826825" w:rsidP="00B0267E">
            <w:r>
              <w:t>CU</w:t>
            </w:r>
          </w:p>
        </w:tc>
      </w:tr>
      <w:tr w:rsidR="00B0267E" w:rsidRPr="009251CD" w14:paraId="40C8506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418FCEA" w14:textId="5D1DCE2C" w:rsidR="00B0267E" w:rsidRDefault="00826825" w:rsidP="00B0267E">
            <w:r>
              <w:t>Kuvajt</w:t>
            </w:r>
          </w:p>
        </w:tc>
        <w:tc>
          <w:tcPr>
            <w:tcW w:w="1095" w:type="pct"/>
          </w:tcPr>
          <w:p w14:paraId="4DAB5428" w14:textId="7F4286E5" w:rsidR="00B0267E" w:rsidRDefault="00826825" w:rsidP="00B0267E">
            <w:r>
              <w:t>KW</w:t>
            </w:r>
          </w:p>
        </w:tc>
      </w:tr>
      <w:tr w:rsidR="00B0267E" w:rsidRPr="009251CD" w14:paraId="4281453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8EBA87B" w14:textId="15296857" w:rsidR="00B0267E" w:rsidRDefault="00826825" w:rsidP="00B0267E">
            <w:r>
              <w:t>Kypr</w:t>
            </w:r>
          </w:p>
        </w:tc>
        <w:tc>
          <w:tcPr>
            <w:tcW w:w="1095" w:type="pct"/>
          </w:tcPr>
          <w:p w14:paraId="63AB6CFE" w14:textId="3449AACE" w:rsidR="00B0267E" w:rsidRDefault="00826825" w:rsidP="00B0267E">
            <w:r>
              <w:t>CY</w:t>
            </w:r>
          </w:p>
        </w:tc>
      </w:tr>
      <w:tr w:rsidR="00B0267E" w:rsidRPr="009251CD" w14:paraId="2281D0A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7E73A8" w14:textId="5BE28CB9" w:rsidR="00B0267E" w:rsidRDefault="00826825" w:rsidP="00B0267E">
            <w:r>
              <w:t>Kyrgyzstán</w:t>
            </w:r>
          </w:p>
        </w:tc>
        <w:tc>
          <w:tcPr>
            <w:tcW w:w="1095" w:type="pct"/>
          </w:tcPr>
          <w:p w14:paraId="5027D0CB" w14:textId="6E0F753E" w:rsidR="00B0267E" w:rsidRDefault="00826825" w:rsidP="00B0267E">
            <w:r>
              <w:t>KG</w:t>
            </w:r>
          </w:p>
        </w:tc>
      </w:tr>
      <w:tr w:rsidR="00B0267E" w:rsidRPr="009251CD" w14:paraId="26B92F2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B5CD026" w14:textId="7E5A5934" w:rsidR="00B0267E" w:rsidRDefault="00826825" w:rsidP="00B0267E">
            <w:r>
              <w:t>Laos</w:t>
            </w:r>
          </w:p>
        </w:tc>
        <w:tc>
          <w:tcPr>
            <w:tcW w:w="1095" w:type="pct"/>
          </w:tcPr>
          <w:p w14:paraId="12AA34D3" w14:textId="5B04334B" w:rsidR="00B0267E" w:rsidRDefault="00826825" w:rsidP="00B0267E">
            <w:r>
              <w:t>LA</w:t>
            </w:r>
          </w:p>
        </w:tc>
      </w:tr>
      <w:tr w:rsidR="00B0267E" w:rsidRPr="009251CD" w14:paraId="69C9406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347E6E2" w14:textId="77F74B84" w:rsidR="00B0267E" w:rsidRDefault="00826825" w:rsidP="00B0267E">
            <w:r>
              <w:t>Lesotho</w:t>
            </w:r>
          </w:p>
        </w:tc>
        <w:tc>
          <w:tcPr>
            <w:tcW w:w="1095" w:type="pct"/>
          </w:tcPr>
          <w:p w14:paraId="38713349" w14:textId="20D12238" w:rsidR="00B0267E" w:rsidRDefault="00826825" w:rsidP="00B0267E">
            <w:r>
              <w:t>LS</w:t>
            </w:r>
          </w:p>
        </w:tc>
      </w:tr>
      <w:tr w:rsidR="00B0267E" w:rsidRPr="009251CD" w14:paraId="55AC177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AC5C924" w14:textId="14D1734D" w:rsidR="00B0267E" w:rsidRDefault="00826825" w:rsidP="00B0267E">
            <w:r>
              <w:t>Libanon</w:t>
            </w:r>
          </w:p>
        </w:tc>
        <w:tc>
          <w:tcPr>
            <w:tcW w:w="1095" w:type="pct"/>
          </w:tcPr>
          <w:p w14:paraId="20C2365B" w14:textId="42B35BE2" w:rsidR="00B0267E" w:rsidRDefault="00826825" w:rsidP="00B0267E">
            <w:r>
              <w:t>LB</w:t>
            </w:r>
          </w:p>
        </w:tc>
      </w:tr>
      <w:tr w:rsidR="00B0267E" w:rsidRPr="009251CD" w14:paraId="369D4CA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B44A814" w14:textId="3C9B3A77" w:rsidR="00B0267E" w:rsidRDefault="00826825" w:rsidP="00B0267E">
            <w:r>
              <w:t>Libérie</w:t>
            </w:r>
          </w:p>
        </w:tc>
        <w:tc>
          <w:tcPr>
            <w:tcW w:w="1095" w:type="pct"/>
          </w:tcPr>
          <w:p w14:paraId="33F0C409" w14:textId="7CC6B661" w:rsidR="00B0267E" w:rsidRDefault="00826825" w:rsidP="00B0267E">
            <w:r>
              <w:t>LR</w:t>
            </w:r>
          </w:p>
        </w:tc>
      </w:tr>
      <w:tr w:rsidR="00B0267E" w:rsidRPr="009251CD" w14:paraId="398F4AD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41F0B12" w14:textId="1DE993CA" w:rsidR="00B0267E" w:rsidRDefault="00826825" w:rsidP="00B0267E">
            <w:r>
              <w:t>Libye</w:t>
            </w:r>
          </w:p>
        </w:tc>
        <w:tc>
          <w:tcPr>
            <w:tcW w:w="1095" w:type="pct"/>
          </w:tcPr>
          <w:p w14:paraId="55F88190" w14:textId="65E75D9B" w:rsidR="00B0267E" w:rsidRDefault="00826825" w:rsidP="00B0267E">
            <w:r>
              <w:t>LY</w:t>
            </w:r>
          </w:p>
        </w:tc>
      </w:tr>
      <w:tr w:rsidR="00B0267E" w:rsidRPr="009251CD" w14:paraId="0A44EE6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9FB2E6C" w14:textId="176F8728" w:rsidR="00B0267E" w:rsidRDefault="00826825" w:rsidP="00B0267E">
            <w:r>
              <w:t>Lichtenštejnsko</w:t>
            </w:r>
          </w:p>
        </w:tc>
        <w:tc>
          <w:tcPr>
            <w:tcW w:w="1095" w:type="pct"/>
          </w:tcPr>
          <w:p w14:paraId="7430AC0A" w14:textId="08B1CCE8" w:rsidR="00B0267E" w:rsidRDefault="00826825" w:rsidP="00B0267E">
            <w:r>
              <w:t>LI</w:t>
            </w:r>
          </w:p>
        </w:tc>
      </w:tr>
      <w:tr w:rsidR="00B0267E" w:rsidRPr="009251CD" w14:paraId="790799C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C9B211F" w14:textId="0A7D6D28" w:rsidR="00B0267E" w:rsidRDefault="00826825" w:rsidP="00B0267E">
            <w:r>
              <w:lastRenderedPageBreak/>
              <w:t>Liva</w:t>
            </w:r>
          </w:p>
        </w:tc>
        <w:tc>
          <w:tcPr>
            <w:tcW w:w="1095" w:type="pct"/>
          </w:tcPr>
          <w:p w14:paraId="16529415" w14:textId="4F2992FB" w:rsidR="00B0267E" w:rsidRDefault="00826825" w:rsidP="00B0267E">
            <w:r>
              <w:t>LT</w:t>
            </w:r>
          </w:p>
        </w:tc>
      </w:tr>
      <w:tr w:rsidR="00B0267E" w:rsidRPr="009251CD" w14:paraId="63280F2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D43C29" w14:textId="1B3584F3" w:rsidR="00B0267E" w:rsidRDefault="00826825" w:rsidP="00B0267E">
            <w:r>
              <w:t>Lotyšsko</w:t>
            </w:r>
          </w:p>
        </w:tc>
        <w:tc>
          <w:tcPr>
            <w:tcW w:w="1095" w:type="pct"/>
          </w:tcPr>
          <w:p w14:paraId="3D14D47A" w14:textId="012C8297" w:rsidR="00B0267E" w:rsidRDefault="00826825" w:rsidP="00B0267E">
            <w:r>
              <w:t>LV</w:t>
            </w:r>
          </w:p>
        </w:tc>
      </w:tr>
      <w:tr w:rsidR="00B0267E" w:rsidRPr="009251CD" w14:paraId="792038D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CA4BB38" w14:textId="366D73A3" w:rsidR="00B0267E" w:rsidRDefault="00826825" w:rsidP="00B0267E">
            <w:r>
              <w:t>Lucembursko</w:t>
            </w:r>
          </w:p>
        </w:tc>
        <w:tc>
          <w:tcPr>
            <w:tcW w:w="1095" w:type="pct"/>
          </w:tcPr>
          <w:p w14:paraId="36AF2B63" w14:textId="5F8803F4" w:rsidR="00B0267E" w:rsidRDefault="00826825" w:rsidP="00B0267E">
            <w:r>
              <w:t>LU</w:t>
            </w:r>
          </w:p>
        </w:tc>
      </w:tr>
      <w:tr w:rsidR="00826825" w:rsidRPr="009251CD" w14:paraId="447FC30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0C7A2CC" w14:textId="2DD982E0" w:rsidR="00826825" w:rsidRDefault="00826825" w:rsidP="00B0267E">
            <w:r>
              <w:t>Macao</w:t>
            </w:r>
          </w:p>
        </w:tc>
        <w:tc>
          <w:tcPr>
            <w:tcW w:w="1095" w:type="pct"/>
          </w:tcPr>
          <w:p w14:paraId="05BD26A2" w14:textId="56450FF7" w:rsidR="00826825" w:rsidRDefault="00826825" w:rsidP="00B0267E">
            <w:r>
              <w:t>MO</w:t>
            </w:r>
          </w:p>
        </w:tc>
      </w:tr>
      <w:tr w:rsidR="00826825" w:rsidRPr="009251CD" w14:paraId="5861DA2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3C6E97D" w14:textId="7064452F" w:rsidR="00826825" w:rsidRDefault="00826825" w:rsidP="00B0267E">
            <w:r>
              <w:t>Madagaskar</w:t>
            </w:r>
          </w:p>
        </w:tc>
        <w:tc>
          <w:tcPr>
            <w:tcW w:w="1095" w:type="pct"/>
          </w:tcPr>
          <w:p w14:paraId="50F8159C" w14:textId="22D71884" w:rsidR="00826825" w:rsidRDefault="00826825" w:rsidP="00B0267E">
            <w:r>
              <w:t>MG</w:t>
            </w:r>
          </w:p>
        </w:tc>
      </w:tr>
      <w:tr w:rsidR="00826825" w:rsidRPr="009251CD" w14:paraId="17C8DE2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DE7A92" w14:textId="7DD6C293" w:rsidR="00826825" w:rsidRDefault="00826825" w:rsidP="00B0267E">
            <w:r>
              <w:t>Maďarsko</w:t>
            </w:r>
          </w:p>
        </w:tc>
        <w:tc>
          <w:tcPr>
            <w:tcW w:w="1095" w:type="pct"/>
          </w:tcPr>
          <w:p w14:paraId="46111113" w14:textId="1CD42965" w:rsidR="00826825" w:rsidRDefault="00826825" w:rsidP="00B0267E">
            <w:r>
              <w:t>HU</w:t>
            </w:r>
          </w:p>
        </w:tc>
      </w:tr>
      <w:tr w:rsidR="00826825" w:rsidRPr="009251CD" w14:paraId="331EE5E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4CB8392" w14:textId="554FD8EB" w:rsidR="00826825" w:rsidRDefault="00826825" w:rsidP="00B0267E">
            <w:r>
              <w:t>Makedonie</w:t>
            </w:r>
          </w:p>
        </w:tc>
        <w:tc>
          <w:tcPr>
            <w:tcW w:w="1095" w:type="pct"/>
          </w:tcPr>
          <w:p w14:paraId="1E836DFB" w14:textId="29CB64A7" w:rsidR="00826825" w:rsidRDefault="00826825" w:rsidP="00B0267E">
            <w:r>
              <w:t>MK</w:t>
            </w:r>
          </w:p>
        </w:tc>
      </w:tr>
      <w:tr w:rsidR="00826825" w:rsidRPr="009251CD" w14:paraId="3C53849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1CADCAE" w14:textId="167C1E8A" w:rsidR="00826825" w:rsidRDefault="00826825" w:rsidP="00B0267E">
            <w:r>
              <w:t>Malajsie</w:t>
            </w:r>
          </w:p>
        </w:tc>
        <w:tc>
          <w:tcPr>
            <w:tcW w:w="1095" w:type="pct"/>
          </w:tcPr>
          <w:p w14:paraId="4E80C006" w14:textId="4AD0D223" w:rsidR="00826825" w:rsidRDefault="00826825" w:rsidP="00B0267E">
            <w:r>
              <w:t>MY</w:t>
            </w:r>
          </w:p>
        </w:tc>
      </w:tr>
      <w:tr w:rsidR="00826825" w:rsidRPr="009251CD" w14:paraId="14F3F2F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85202BF" w14:textId="0172919B" w:rsidR="00826825" w:rsidRDefault="00826825" w:rsidP="00B0267E">
            <w:r>
              <w:t>Malawi</w:t>
            </w:r>
          </w:p>
        </w:tc>
        <w:tc>
          <w:tcPr>
            <w:tcW w:w="1095" w:type="pct"/>
          </w:tcPr>
          <w:p w14:paraId="2D40406A" w14:textId="618B2149" w:rsidR="00826825" w:rsidRDefault="00826825" w:rsidP="00B0267E">
            <w:r>
              <w:t>MW</w:t>
            </w:r>
          </w:p>
        </w:tc>
      </w:tr>
      <w:tr w:rsidR="00826825" w:rsidRPr="009251CD" w14:paraId="31CF13A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8AC8863" w14:textId="3A3D953D" w:rsidR="00826825" w:rsidRDefault="00826825" w:rsidP="00B0267E">
            <w:r>
              <w:t>Maledivy</w:t>
            </w:r>
          </w:p>
        </w:tc>
        <w:tc>
          <w:tcPr>
            <w:tcW w:w="1095" w:type="pct"/>
          </w:tcPr>
          <w:p w14:paraId="5DF8EDFE" w14:textId="035734DB" w:rsidR="00826825" w:rsidRDefault="00826825" w:rsidP="00B0267E">
            <w:r>
              <w:t>MV</w:t>
            </w:r>
          </w:p>
        </w:tc>
      </w:tr>
      <w:tr w:rsidR="00826825" w:rsidRPr="009251CD" w14:paraId="0A19DDD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5FCC8D7" w14:textId="37023AFB" w:rsidR="00826825" w:rsidRDefault="00826825" w:rsidP="00B0267E">
            <w:r>
              <w:t>Mali</w:t>
            </w:r>
          </w:p>
        </w:tc>
        <w:tc>
          <w:tcPr>
            <w:tcW w:w="1095" w:type="pct"/>
          </w:tcPr>
          <w:p w14:paraId="5DB1D3DE" w14:textId="64DC3CDA" w:rsidR="00826825" w:rsidRDefault="00826825" w:rsidP="00B0267E">
            <w:r>
              <w:t>ML</w:t>
            </w:r>
          </w:p>
        </w:tc>
      </w:tr>
      <w:tr w:rsidR="00826825" w:rsidRPr="009251CD" w14:paraId="1C1F201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83A6DC4" w14:textId="61B2F334" w:rsidR="00826825" w:rsidRDefault="00826825" w:rsidP="00B0267E">
            <w:r>
              <w:t>Malta</w:t>
            </w:r>
          </w:p>
        </w:tc>
        <w:tc>
          <w:tcPr>
            <w:tcW w:w="1095" w:type="pct"/>
          </w:tcPr>
          <w:p w14:paraId="7491E585" w14:textId="5EE06A1B" w:rsidR="00826825" w:rsidRDefault="00826825" w:rsidP="00B0267E">
            <w:r>
              <w:t>MT</w:t>
            </w:r>
          </w:p>
        </w:tc>
      </w:tr>
      <w:tr w:rsidR="00826825" w:rsidRPr="009251CD" w14:paraId="0C1D001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1CBBA16" w14:textId="714FBA7B" w:rsidR="00826825" w:rsidRDefault="00826825" w:rsidP="00B0267E">
            <w:r>
              <w:t>Maroko</w:t>
            </w:r>
          </w:p>
        </w:tc>
        <w:tc>
          <w:tcPr>
            <w:tcW w:w="1095" w:type="pct"/>
          </w:tcPr>
          <w:p w14:paraId="1FAEB330" w14:textId="76064DCE" w:rsidR="00826825" w:rsidRDefault="00826825" w:rsidP="00B0267E">
            <w:r>
              <w:t>MA</w:t>
            </w:r>
          </w:p>
        </w:tc>
      </w:tr>
      <w:tr w:rsidR="00826825" w:rsidRPr="009251CD" w14:paraId="42B7915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F45E316" w14:textId="3D38D8B8" w:rsidR="00826825" w:rsidRDefault="00826825" w:rsidP="00B0267E">
            <w:r>
              <w:t>Marshallovy ostrovy</w:t>
            </w:r>
          </w:p>
        </w:tc>
        <w:tc>
          <w:tcPr>
            <w:tcW w:w="1095" w:type="pct"/>
          </w:tcPr>
          <w:p w14:paraId="072572F3" w14:textId="6D4EC23A" w:rsidR="00826825" w:rsidRDefault="00826825" w:rsidP="00B0267E">
            <w:r>
              <w:t>MH</w:t>
            </w:r>
          </w:p>
        </w:tc>
      </w:tr>
      <w:tr w:rsidR="00826825" w:rsidRPr="009251CD" w14:paraId="249C8656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A87D218" w14:textId="0073F999" w:rsidR="00826825" w:rsidRDefault="00826825" w:rsidP="00B0267E">
            <w:r>
              <w:t>Martinik</w:t>
            </w:r>
          </w:p>
        </w:tc>
        <w:tc>
          <w:tcPr>
            <w:tcW w:w="1095" w:type="pct"/>
          </w:tcPr>
          <w:p w14:paraId="67939A8A" w14:textId="1366F8DF" w:rsidR="00826825" w:rsidRDefault="00826825" w:rsidP="00B0267E">
            <w:r>
              <w:t>MQ</w:t>
            </w:r>
          </w:p>
        </w:tc>
      </w:tr>
      <w:tr w:rsidR="00826825" w:rsidRPr="009251CD" w14:paraId="330671C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2E80DC0" w14:textId="7BF4D0F6" w:rsidR="00826825" w:rsidRDefault="00826825" w:rsidP="00B0267E">
            <w:r>
              <w:t>Mauricius</w:t>
            </w:r>
          </w:p>
        </w:tc>
        <w:tc>
          <w:tcPr>
            <w:tcW w:w="1095" w:type="pct"/>
          </w:tcPr>
          <w:p w14:paraId="5B645464" w14:textId="0F5D59D8" w:rsidR="00826825" w:rsidRDefault="00826825" w:rsidP="00B0267E">
            <w:r>
              <w:t>MU</w:t>
            </w:r>
          </w:p>
        </w:tc>
      </w:tr>
      <w:tr w:rsidR="00826825" w:rsidRPr="009251CD" w14:paraId="4C07C91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01BB8FC" w14:textId="016CB403" w:rsidR="00826825" w:rsidRDefault="00826825" w:rsidP="00B0267E">
            <w:r>
              <w:t>Mauritánie</w:t>
            </w:r>
          </w:p>
        </w:tc>
        <w:tc>
          <w:tcPr>
            <w:tcW w:w="1095" w:type="pct"/>
          </w:tcPr>
          <w:p w14:paraId="42943D7D" w14:textId="5F5DE36F" w:rsidR="00826825" w:rsidRDefault="00826825" w:rsidP="00B0267E">
            <w:r>
              <w:t>MR</w:t>
            </w:r>
          </w:p>
        </w:tc>
      </w:tr>
      <w:tr w:rsidR="00826825" w:rsidRPr="009251CD" w14:paraId="612E259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173961E" w14:textId="6427C23F" w:rsidR="00826825" w:rsidRDefault="00826825" w:rsidP="00B0267E">
            <w:r>
              <w:t>Mayotte</w:t>
            </w:r>
          </w:p>
        </w:tc>
        <w:tc>
          <w:tcPr>
            <w:tcW w:w="1095" w:type="pct"/>
          </w:tcPr>
          <w:p w14:paraId="4A52AFC6" w14:textId="1DBF7A27" w:rsidR="00826825" w:rsidRDefault="00826825" w:rsidP="00B0267E">
            <w:r>
              <w:t>YT</w:t>
            </w:r>
          </w:p>
        </w:tc>
      </w:tr>
      <w:tr w:rsidR="00826825" w:rsidRPr="009251CD" w14:paraId="15069DB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265B499" w14:textId="5DC0B9F3" w:rsidR="00826825" w:rsidRDefault="00826825" w:rsidP="00B0267E">
            <w:r>
              <w:t>Menší odlehlé ostrovy USA</w:t>
            </w:r>
          </w:p>
        </w:tc>
        <w:tc>
          <w:tcPr>
            <w:tcW w:w="1095" w:type="pct"/>
          </w:tcPr>
          <w:p w14:paraId="62CE079B" w14:textId="2EBEB9FC" w:rsidR="00826825" w:rsidRDefault="00826825" w:rsidP="00B0267E">
            <w:r>
              <w:t>UM</w:t>
            </w:r>
          </w:p>
        </w:tc>
      </w:tr>
      <w:tr w:rsidR="00826825" w:rsidRPr="009251CD" w14:paraId="5E831BA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D79189" w14:textId="6BEB3C84" w:rsidR="00826825" w:rsidRDefault="00826825" w:rsidP="00B0267E">
            <w:r>
              <w:t>Mexiko</w:t>
            </w:r>
          </w:p>
        </w:tc>
        <w:tc>
          <w:tcPr>
            <w:tcW w:w="1095" w:type="pct"/>
          </w:tcPr>
          <w:p w14:paraId="2AF6F0DD" w14:textId="39EA7C2D" w:rsidR="00826825" w:rsidRDefault="00826825" w:rsidP="00B0267E">
            <w:r>
              <w:t>MX</w:t>
            </w:r>
          </w:p>
        </w:tc>
      </w:tr>
      <w:tr w:rsidR="00826825" w:rsidRPr="009251CD" w14:paraId="620F66A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EDE77A9" w14:textId="3C75C245" w:rsidR="00826825" w:rsidRDefault="00826825" w:rsidP="00B0267E">
            <w:r>
              <w:t>Mikronésie</w:t>
            </w:r>
          </w:p>
        </w:tc>
        <w:tc>
          <w:tcPr>
            <w:tcW w:w="1095" w:type="pct"/>
          </w:tcPr>
          <w:p w14:paraId="57A14CE2" w14:textId="1F971AFF" w:rsidR="00826825" w:rsidRDefault="00826825" w:rsidP="00B0267E">
            <w:r>
              <w:t>FM</w:t>
            </w:r>
          </w:p>
        </w:tc>
      </w:tr>
      <w:tr w:rsidR="00E356A4" w:rsidRPr="009251CD" w14:paraId="5B7B3D1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05BF7F9" w14:textId="5AACD7C0" w:rsidR="00826825" w:rsidRDefault="00826825" w:rsidP="00B0267E">
            <w:r>
              <w:t>Moldavsko</w:t>
            </w:r>
          </w:p>
        </w:tc>
        <w:tc>
          <w:tcPr>
            <w:tcW w:w="1095" w:type="pct"/>
          </w:tcPr>
          <w:p w14:paraId="13450FC9" w14:textId="7ABB43D9" w:rsidR="00826825" w:rsidRDefault="00826825" w:rsidP="00B0267E">
            <w:r>
              <w:t>MD</w:t>
            </w:r>
          </w:p>
        </w:tc>
      </w:tr>
      <w:tr w:rsidR="00826825" w:rsidRPr="009251CD" w14:paraId="7DF97A56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15725BE" w14:textId="58514A0A" w:rsidR="00826825" w:rsidRDefault="00826825" w:rsidP="00B0267E">
            <w:r>
              <w:t>Monako</w:t>
            </w:r>
          </w:p>
        </w:tc>
        <w:tc>
          <w:tcPr>
            <w:tcW w:w="1095" w:type="pct"/>
          </w:tcPr>
          <w:p w14:paraId="674FDDB6" w14:textId="7425BAB1" w:rsidR="00826825" w:rsidRDefault="00826825" w:rsidP="00B0267E">
            <w:r>
              <w:t>MC</w:t>
            </w:r>
          </w:p>
        </w:tc>
      </w:tr>
      <w:tr w:rsidR="00826825" w:rsidRPr="009251CD" w14:paraId="07203C6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C56C76E" w14:textId="37C5B48C" w:rsidR="00826825" w:rsidRDefault="00826825" w:rsidP="00B0267E">
            <w:r>
              <w:t>Mongolsko</w:t>
            </w:r>
          </w:p>
        </w:tc>
        <w:tc>
          <w:tcPr>
            <w:tcW w:w="1095" w:type="pct"/>
          </w:tcPr>
          <w:p w14:paraId="782D90FD" w14:textId="3D0D6E54" w:rsidR="00826825" w:rsidRDefault="00826825" w:rsidP="00B0267E">
            <w:r>
              <w:t>MN</w:t>
            </w:r>
          </w:p>
        </w:tc>
      </w:tr>
      <w:tr w:rsidR="00826825" w:rsidRPr="009251CD" w14:paraId="06BC88C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FA1D0B9" w14:textId="0CA0002E" w:rsidR="00826825" w:rsidRDefault="00826825" w:rsidP="00B0267E">
            <w:r>
              <w:t>Montserrat</w:t>
            </w:r>
          </w:p>
        </w:tc>
        <w:tc>
          <w:tcPr>
            <w:tcW w:w="1095" w:type="pct"/>
          </w:tcPr>
          <w:p w14:paraId="6DD10513" w14:textId="4D3E292C" w:rsidR="00826825" w:rsidRDefault="00826825" w:rsidP="00B0267E">
            <w:r>
              <w:t>MS</w:t>
            </w:r>
          </w:p>
        </w:tc>
      </w:tr>
      <w:tr w:rsidR="00826825" w:rsidRPr="009251CD" w14:paraId="64ECAC6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36D5296" w14:textId="671C0400" w:rsidR="00826825" w:rsidRDefault="00826825" w:rsidP="00B0267E">
            <w:r>
              <w:t>Mosambik</w:t>
            </w:r>
          </w:p>
        </w:tc>
        <w:tc>
          <w:tcPr>
            <w:tcW w:w="1095" w:type="pct"/>
          </w:tcPr>
          <w:p w14:paraId="3405FDF7" w14:textId="5A4FE5DE" w:rsidR="00826825" w:rsidRDefault="00826825" w:rsidP="00B0267E">
            <w:r>
              <w:t>MZ</w:t>
            </w:r>
          </w:p>
        </w:tc>
      </w:tr>
      <w:tr w:rsidR="00826825" w:rsidRPr="009251CD" w14:paraId="5728040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B7F9BE6" w14:textId="217CDDB8" w:rsidR="00826825" w:rsidRDefault="00826825" w:rsidP="00B0267E">
            <w:r>
              <w:t>Myanmar</w:t>
            </w:r>
          </w:p>
        </w:tc>
        <w:tc>
          <w:tcPr>
            <w:tcW w:w="1095" w:type="pct"/>
          </w:tcPr>
          <w:p w14:paraId="698CBC7D" w14:textId="659A02BC" w:rsidR="00826825" w:rsidRDefault="00826825" w:rsidP="00B0267E">
            <w:r>
              <w:t>MM</w:t>
            </w:r>
          </w:p>
        </w:tc>
      </w:tr>
      <w:tr w:rsidR="00826825" w:rsidRPr="009251CD" w14:paraId="2DFBB4A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6742A13" w14:textId="551073C7" w:rsidR="00826825" w:rsidRDefault="00826825" w:rsidP="00B0267E">
            <w:r>
              <w:t>Namibie</w:t>
            </w:r>
          </w:p>
        </w:tc>
        <w:tc>
          <w:tcPr>
            <w:tcW w:w="1095" w:type="pct"/>
          </w:tcPr>
          <w:p w14:paraId="717EF14B" w14:textId="0B55A319" w:rsidR="00826825" w:rsidRDefault="00826825" w:rsidP="00B0267E">
            <w:r>
              <w:t>NA</w:t>
            </w:r>
          </w:p>
        </w:tc>
      </w:tr>
      <w:tr w:rsidR="00826825" w:rsidRPr="009251CD" w14:paraId="68F199F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5F8DEFB" w14:textId="3DBED176" w:rsidR="00826825" w:rsidRDefault="00826825" w:rsidP="00B0267E">
            <w:r>
              <w:t>Nauru</w:t>
            </w:r>
          </w:p>
        </w:tc>
        <w:tc>
          <w:tcPr>
            <w:tcW w:w="1095" w:type="pct"/>
          </w:tcPr>
          <w:p w14:paraId="178F20FF" w14:textId="6147DA50" w:rsidR="00826825" w:rsidRDefault="00826825" w:rsidP="00B0267E">
            <w:r>
              <w:t>NR</w:t>
            </w:r>
          </w:p>
        </w:tc>
      </w:tr>
      <w:tr w:rsidR="00826825" w:rsidRPr="009251CD" w14:paraId="24B450A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2886957" w14:textId="69C5F23B" w:rsidR="00826825" w:rsidRDefault="00826825" w:rsidP="00B0267E">
            <w:r>
              <w:t>Německo</w:t>
            </w:r>
          </w:p>
        </w:tc>
        <w:tc>
          <w:tcPr>
            <w:tcW w:w="1095" w:type="pct"/>
          </w:tcPr>
          <w:p w14:paraId="563E078B" w14:textId="56510E20" w:rsidR="00826825" w:rsidRDefault="00826825" w:rsidP="00B0267E">
            <w:r>
              <w:t>DE</w:t>
            </w:r>
          </w:p>
        </w:tc>
      </w:tr>
      <w:tr w:rsidR="00826825" w:rsidRPr="009251CD" w14:paraId="6059640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A6ECBA1" w14:textId="50E32E07" w:rsidR="00826825" w:rsidRDefault="00826825" w:rsidP="00B0267E">
            <w:r>
              <w:t>Nepál</w:t>
            </w:r>
          </w:p>
        </w:tc>
        <w:tc>
          <w:tcPr>
            <w:tcW w:w="1095" w:type="pct"/>
          </w:tcPr>
          <w:p w14:paraId="57869044" w14:textId="77F0D4E3" w:rsidR="00826825" w:rsidRDefault="00826825" w:rsidP="00B0267E">
            <w:r>
              <w:t>NP</w:t>
            </w:r>
          </w:p>
        </w:tc>
      </w:tr>
      <w:tr w:rsidR="00826825" w:rsidRPr="009251CD" w14:paraId="4C4A94D1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D06A555" w14:textId="04753BF1" w:rsidR="00826825" w:rsidRDefault="00826825" w:rsidP="00B0267E">
            <w:r>
              <w:t>Niger</w:t>
            </w:r>
          </w:p>
        </w:tc>
        <w:tc>
          <w:tcPr>
            <w:tcW w:w="1095" w:type="pct"/>
          </w:tcPr>
          <w:p w14:paraId="630184A5" w14:textId="7F15DA42" w:rsidR="00826825" w:rsidRDefault="00826825" w:rsidP="00B0267E">
            <w:r>
              <w:t>NE</w:t>
            </w:r>
          </w:p>
        </w:tc>
      </w:tr>
      <w:tr w:rsidR="00826825" w:rsidRPr="009251CD" w14:paraId="67A1A86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99906DD" w14:textId="34198D50" w:rsidR="00826825" w:rsidRDefault="00826825" w:rsidP="00B0267E">
            <w:r>
              <w:t>Nigérie</w:t>
            </w:r>
          </w:p>
        </w:tc>
        <w:tc>
          <w:tcPr>
            <w:tcW w:w="1095" w:type="pct"/>
          </w:tcPr>
          <w:p w14:paraId="6EA91543" w14:textId="04F1D57A" w:rsidR="00826825" w:rsidRDefault="00826825" w:rsidP="00B0267E">
            <w:r>
              <w:t>NG</w:t>
            </w:r>
          </w:p>
        </w:tc>
      </w:tr>
      <w:tr w:rsidR="00826825" w:rsidRPr="009251CD" w14:paraId="4032487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C4405AC" w14:textId="6354CCFD" w:rsidR="00826825" w:rsidRDefault="00826825" w:rsidP="00B0267E">
            <w:r>
              <w:t>Nikaragua</w:t>
            </w:r>
          </w:p>
        </w:tc>
        <w:tc>
          <w:tcPr>
            <w:tcW w:w="1095" w:type="pct"/>
          </w:tcPr>
          <w:p w14:paraId="289A3D66" w14:textId="5AFF58C3" w:rsidR="00826825" w:rsidRDefault="00826825" w:rsidP="00B0267E">
            <w:r>
              <w:t>NI</w:t>
            </w:r>
          </w:p>
        </w:tc>
      </w:tr>
      <w:tr w:rsidR="00826825" w:rsidRPr="009251CD" w14:paraId="42F9517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FEDA1B4" w14:textId="4B50B1DE" w:rsidR="00826825" w:rsidRDefault="00826825" w:rsidP="00B0267E">
            <w:r>
              <w:t>Niue</w:t>
            </w:r>
          </w:p>
        </w:tc>
        <w:tc>
          <w:tcPr>
            <w:tcW w:w="1095" w:type="pct"/>
          </w:tcPr>
          <w:p w14:paraId="3A6154A7" w14:textId="4E684BC2" w:rsidR="00826825" w:rsidRDefault="00826825" w:rsidP="00B0267E">
            <w:r>
              <w:t>NU</w:t>
            </w:r>
          </w:p>
        </w:tc>
      </w:tr>
      <w:tr w:rsidR="00826825" w:rsidRPr="009251CD" w14:paraId="224199B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A2B8296" w14:textId="034E8669" w:rsidR="00826825" w:rsidRDefault="00826825" w:rsidP="00B0267E">
            <w:r>
              <w:t>Nizozemské Antily</w:t>
            </w:r>
          </w:p>
        </w:tc>
        <w:tc>
          <w:tcPr>
            <w:tcW w:w="1095" w:type="pct"/>
          </w:tcPr>
          <w:p w14:paraId="523DA722" w14:textId="03407503" w:rsidR="00826825" w:rsidRDefault="00826825" w:rsidP="00B0267E">
            <w:r>
              <w:t>AN</w:t>
            </w:r>
          </w:p>
        </w:tc>
      </w:tr>
      <w:tr w:rsidR="00826825" w:rsidRPr="009251CD" w14:paraId="022BD94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D6FE460" w14:textId="2AA657A5" w:rsidR="00826825" w:rsidRDefault="00826825" w:rsidP="00B0267E">
            <w:r>
              <w:t>Nizozemsko</w:t>
            </w:r>
          </w:p>
        </w:tc>
        <w:tc>
          <w:tcPr>
            <w:tcW w:w="1095" w:type="pct"/>
          </w:tcPr>
          <w:p w14:paraId="58990A45" w14:textId="5C3A2E81" w:rsidR="00826825" w:rsidRDefault="00826825" w:rsidP="00B0267E">
            <w:r>
              <w:t>NL</w:t>
            </w:r>
          </w:p>
        </w:tc>
      </w:tr>
      <w:tr w:rsidR="00826825" w:rsidRPr="009251CD" w14:paraId="16012A7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2D60B45" w14:textId="701E2F87" w:rsidR="00826825" w:rsidRDefault="00826825" w:rsidP="00B0267E">
            <w:r>
              <w:t>Norfolk</w:t>
            </w:r>
          </w:p>
        </w:tc>
        <w:tc>
          <w:tcPr>
            <w:tcW w:w="1095" w:type="pct"/>
          </w:tcPr>
          <w:p w14:paraId="287B1C80" w14:textId="02D35BCB" w:rsidR="00826825" w:rsidRDefault="00826825" w:rsidP="00B0267E">
            <w:r>
              <w:t>NF</w:t>
            </w:r>
          </w:p>
        </w:tc>
      </w:tr>
      <w:tr w:rsidR="00826825" w:rsidRPr="009251CD" w14:paraId="74F4E80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230772A" w14:textId="6C20F2DB" w:rsidR="00826825" w:rsidRDefault="00826825" w:rsidP="00B0267E">
            <w:r>
              <w:t>Norsko</w:t>
            </w:r>
          </w:p>
        </w:tc>
        <w:tc>
          <w:tcPr>
            <w:tcW w:w="1095" w:type="pct"/>
          </w:tcPr>
          <w:p w14:paraId="785877B2" w14:textId="16D101D2" w:rsidR="00826825" w:rsidRDefault="00826825" w:rsidP="00B0267E">
            <w:r>
              <w:t>NO</w:t>
            </w:r>
          </w:p>
        </w:tc>
      </w:tr>
      <w:tr w:rsidR="00826825" w:rsidRPr="009251CD" w14:paraId="43ACBD6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274DC65" w14:textId="372C030B" w:rsidR="00826825" w:rsidRDefault="00826825" w:rsidP="00B0267E">
            <w:r>
              <w:t>Nová Kaledonie</w:t>
            </w:r>
          </w:p>
        </w:tc>
        <w:tc>
          <w:tcPr>
            <w:tcW w:w="1095" w:type="pct"/>
          </w:tcPr>
          <w:p w14:paraId="6837E72E" w14:textId="06C153E3" w:rsidR="00826825" w:rsidRDefault="00826825" w:rsidP="00B0267E">
            <w:r>
              <w:t>NC</w:t>
            </w:r>
          </w:p>
        </w:tc>
      </w:tr>
      <w:tr w:rsidR="00E356A4" w:rsidRPr="009251CD" w14:paraId="4E43F19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33402A1" w14:textId="74EFC998" w:rsidR="00826825" w:rsidRDefault="00826825" w:rsidP="00B0267E">
            <w:r>
              <w:t>Nový Zéland</w:t>
            </w:r>
          </w:p>
        </w:tc>
        <w:tc>
          <w:tcPr>
            <w:tcW w:w="1095" w:type="pct"/>
          </w:tcPr>
          <w:p w14:paraId="2D55C3C4" w14:textId="51DCD897" w:rsidR="00826825" w:rsidRDefault="00826825" w:rsidP="00B0267E">
            <w:r>
              <w:t>NZ</w:t>
            </w:r>
          </w:p>
        </w:tc>
      </w:tr>
      <w:tr w:rsidR="00826825" w:rsidRPr="009251CD" w14:paraId="448FD85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3260413" w14:textId="6D19FA70" w:rsidR="00826825" w:rsidRDefault="00826825" w:rsidP="00B0267E">
            <w:r>
              <w:t>Omán</w:t>
            </w:r>
          </w:p>
        </w:tc>
        <w:tc>
          <w:tcPr>
            <w:tcW w:w="1095" w:type="pct"/>
          </w:tcPr>
          <w:p w14:paraId="647701E0" w14:textId="6A5BC9E2" w:rsidR="00826825" w:rsidRDefault="00826825" w:rsidP="00B0267E">
            <w:r>
              <w:t>OM</w:t>
            </w:r>
          </w:p>
        </w:tc>
      </w:tr>
      <w:tr w:rsidR="00826825" w:rsidRPr="009251CD" w14:paraId="3785AE4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09177BB" w14:textId="4BE84E20" w:rsidR="00826825" w:rsidRDefault="00826825" w:rsidP="00B0267E">
            <w:r>
              <w:t>Ostrov Man</w:t>
            </w:r>
          </w:p>
        </w:tc>
        <w:tc>
          <w:tcPr>
            <w:tcW w:w="1095" w:type="pct"/>
          </w:tcPr>
          <w:p w14:paraId="37AB0904" w14:textId="16D63AB3" w:rsidR="00826825" w:rsidRDefault="00826825" w:rsidP="00B0267E">
            <w:r>
              <w:t>IM</w:t>
            </w:r>
          </w:p>
        </w:tc>
      </w:tr>
      <w:tr w:rsidR="00826825" w:rsidRPr="009251CD" w14:paraId="3356D51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5C5BA08" w14:textId="7B9CDB5F" w:rsidR="00826825" w:rsidRDefault="00826825" w:rsidP="00B0267E">
            <w:r>
              <w:t>Pákistán</w:t>
            </w:r>
          </w:p>
        </w:tc>
        <w:tc>
          <w:tcPr>
            <w:tcW w:w="1095" w:type="pct"/>
          </w:tcPr>
          <w:p w14:paraId="6D7EC4F5" w14:textId="4502BF54" w:rsidR="00826825" w:rsidRDefault="00826825" w:rsidP="00B0267E">
            <w:r>
              <w:t>PK</w:t>
            </w:r>
          </w:p>
        </w:tc>
      </w:tr>
      <w:tr w:rsidR="00826825" w:rsidRPr="009251CD" w14:paraId="2EDE33F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9CEE8C0" w14:textId="0644C30E" w:rsidR="00826825" w:rsidRDefault="00826825" w:rsidP="00B0267E">
            <w:r>
              <w:lastRenderedPageBreak/>
              <w:t>Palau</w:t>
            </w:r>
          </w:p>
        </w:tc>
        <w:tc>
          <w:tcPr>
            <w:tcW w:w="1095" w:type="pct"/>
          </w:tcPr>
          <w:p w14:paraId="61C3C80B" w14:textId="3D513E7C" w:rsidR="00826825" w:rsidRDefault="00826825" w:rsidP="00B0267E">
            <w:r>
              <w:t>PW</w:t>
            </w:r>
          </w:p>
        </w:tc>
      </w:tr>
      <w:tr w:rsidR="00826825" w:rsidRPr="009251CD" w14:paraId="2A48AF7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0A0699A" w14:textId="19CC733E" w:rsidR="00826825" w:rsidRDefault="00826825" w:rsidP="00B0267E">
            <w:r>
              <w:t>Palestina</w:t>
            </w:r>
          </w:p>
        </w:tc>
        <w:tc>
          <w:tcPr>
            <w:tcW w:w="1095" w:type="pct"/>
          </w:tcPr>
          <w:p w14:paraId="44FFF437" w14:textId="21166857" w:rsidR="00826825" w:rsidRDefault="00826825" w:rsidP="00B0267E">
            <w:r>
              <w:t>PS</w:t>
            </w:r>
          </w:p>
        </w:tc>
      </w:tr>
      <w:tr w:rsidR="00826825" w:rsidRPr="009251CD" w14:paraId="1B58F07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0F3C07B" w14:textId="5E6BC5C9" w:rsidR="00826825" w:rsidRDefault="00826825" w:rsidP="00B0267E">
            <w:r>
              <w:t>Panama</w:t>
            </w:r>
          </w:p>
        </w:tc>
        <w:tc>
          <w:tcPr>
            <w:tcW w:w="1095" w:type="pct"/>
          </w:tcPr>
          <w:p w14:paraId="722BF4BD" w14:textId="623F3F5B" w:rsidR="00826825" w:rsidRDefault="00826825" w:rsidP="00B0267E">
            <w:r>
              <w:t>PA</w:t>
            </w:r>
          </w:p>
        </w:tc>
      </w:tr>
      <w:tr w:rsidR="00826825" w:rsidRPr="009251CD" w14:paraId="563B46E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2306D67" w14:textId="7ED7C9E0" w:rsidR="00826825" w:rsidRDefault="00826825" w:rsidP="00B0267E">
            <w:r>
              <w:t>Papua Nová Guinea</w:t>
            </w:r>
          </w:p>
        </w:tc>
        <w:tc>
          <w:tcPr>
            <w:tcW w:w="1095" w:type="pct"/>
          </w:tcPr>
          <w:p w14:paraId="76E1F9DB" w14:textId="315B35D9" w:rsidR="00826825" w:rsidRDefault="00826825" w:rsidP="00B0267E">
            <w:r>
              <w:t>PG</w:t>
            </w:r>
          </w:p>
        </w:tc>
      </w:tr>
      <w:tr w:rsidR="00826825" w:rsidRPr="009251CD" w14:paraId="083F538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A987476" w14:textId="6ADCEAE1" w:rsidR="00826825" w:rsidRDefault="00826825" w:rsidP="00B0267E">
            <w:r>
              <w:t>Paraguay</w:t>
            </w:r>
          </w:p>
        </w:tc>
        <w:tc>
          <w:tcPr>
            <w:tcW w:w="1095" w:type="pct"/>
          </w:tcPr>
          <w:p w14:paraId="35B8A92F" w14:textId="4C77D90B" w:rsidR="00826825" w:rsidRDefault="00826825" w:rsidP="00B0267E">
            <w:r>
              <w:t>PY</w:t>
            </w:r>
          </w:p>
        </w:tc>
      </w:tr>
      <w:tr w:rsidR="00826825" w:rsidRPr="009251CD" w14:paraId="584B11B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11C3668" w14:textId="139FF17F" w:rsidR="00826825" w:rsidRDefault="00826825" w:rsidP="00B0267E">
            <w:r>
              <w:t>Peru</w:t>
            </w:r>
          </w:p>
        </w:tc>
        <w:tc>
          <w:tcPr>
            <w:tcW w:w="1095" w:type="pct"/>
          </w:tcPr>
          <w:p w14:paraId="22600275" w14:textId="3052AB5D" w:rsidR="00826825" w:rsidRDefault="00826825" w:rsidP="00B0267E">
            <w:r>
              <w:t>PE</w:t>
            </w:r>
          </w:p>
        </w:tc>
      </w:tr>
      <w:tr w:rsidR="00826825" w:rsidRPr="009251CD" w14:paraId="61ED632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7915A78" w14:textId="6023F9AB" w:rsidR="00826825" w:rsidRDefault="00826825" w:rsidP="00B0267E">
            <w:r>
              <w:t>Pitcairn</w:t>
            </w:r>
          </w:p>
        </w:tc>
        <w:tc>
          <w:tcPr>
            <w:tcW w:w="1095" w:type="pct"/>
          </w:tcPr>
          <w:p w14:paraId="1E48979F" w14:textId="776A9F19" w:rsidR="00826825" w:rsidRDefault="00826825" w:rsidP="00B0267E">
            <w:r>
              <w:t>PN</w:t>
            </w:r>
          </w:p>
        </w:tc>
      </w:tr>
      <w:tr w:rsidR="00826825" w:rsidRPr="009251CD" w14:paraId="32AC786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DE1971" w14:textId="7292F1D8" w:rsidR="00826825" w:rsidRDefault="00826825" w:rsidP="00B0267E">
            <w:r>
              <w:t>Pobřeží slonoviny</w:t>
            </w:r>
          </w:p>
        </w:tc>
        <w:tc>
          <w:tcPr>
            <w:tcW w:w="1095" w:type="pct"/>
          </w:tcPr>
          <w:p w14:paraId="4282E588" w14:textId="440A26BC" w:rsidR="00826825" w:rsidRDefault="00826825" w:rsidP="00B0267E">
            <w:r>
              <w:t>CI</w:t>
            </w:r>
          </w:p>
        </w:tc>
      </w:tr>
      <w:tr w:rsidR="00826825" w:rsidRPr="009251CD" w14:paraId="3C060E3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19C5D62" w14:textId="12AC292A" w:rsidR="00826825" w:rsidRDefault="00826825" w:rsidP="00B0267E">
            <w:r>
              <w:t>Polsko</w:t>
            </w:r>
          </w:p>
        </w:tc>
        <w:tc>
          <w:tcPr>
            <w:tcW w:w="1095" w:type="pct"/>
          </w:tcPr>
          <w:p w14:paraId="06B72B55" w14:textId="75755A7F" w:rsidR="00826825" w:rsidRDefault="00826825" w:rsidP="00B0267E">
            <w:r>
              <w:t>PL</w:t>
            </w:r>
          </w:p>
        </w:tc>
      </w:tr>
      <w:tr w:rsidR="00826825" w:rsidRPr="009251CD" w14:paraId="04F422B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27E16DD" w14:textId="354F80CE" w:rsidR="00826825" w:rsidRDefault="00826825" w:rsidP="00B0267E">
            <w:r>
              <w:t>Portoriko</w:t>
            </w:r>
          </w:p>
        </w:tc>
        <w:tc>
          <w:tcPr>
            <w:tcW w:w="1095" w:type="pct"/>
          </w:tcPr>
          <w:p w14:paraId="7A40045B" w14:textId="50AB7DA6" w:rsidR="00826825" w:rsidRDefault="00826825" w:rsidP="00B0267E">
            <w:r>
              <w:t>PR</w:t>
            </w:r>
          </w:p>
        </w:tc>
      </w:tr>
      <w:tr w:rsidR="00826825" w:rsidRPr="009251CD" w14:paraId="66CD4B0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33BE516" w14:textId="686D460E" w:rsidR="00826825" w:rsidRDefault="00826825" w:rsidP="00B0267E">
            <w:r>
              <w:t>Portugalsko</w:t>
            </w:r>
          </w:p>
        </w:tc>
        <w:tc>
          <w:tcPr>
            <w:tcW w:w="1095" w:type="pct"/>
          </w:tcPr>
          <w:p w14:paraId="5BD072B4" w14:textId="49F894B7" w:rsidR="00826825" w:rsidRDefault="00826825" w:rsidP="00B0267E">
            <w:r>
              <w:t>PT</w:t>
            </w:r>
          </w:p>
        </w:tc>
      </w:tr>
      <w:tr w:rsidR="00826825" w:rsidRPr="009251CD" w14:paraId="0E1C6D21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D42D704" w14:textId="0A3EB93F" w:rsidR="00826825" w:rsidRDefault="00826825" w:rsidP="00B0267E">
            <w:r>
              <w:t>Rakousko</w:t>
            </w:r>
          </w:p>
        </w:tc>
        <w:tc>
          <w:tcPr>
            <w:tcW w:w="1095" w:type="pct"/>
          </w:tcPr>
          <w:p w14:paraId="083FAEAA" w14:textId="540BD8E2" w:rsidR="00826825" w:rsidRDefault="00826825" w:rsidP="00B0267E">
            <w:r>
              <w:t>AT</w:t>
            </w:r>
          </w:p>
        </w:tc>
      </w:tr>
      <w:tr w:rsidR="00826825" w:rsidRPr="009251CD" w14:paraId="5869248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2DE8CE1" w14:textId="787228E3" w:rsidR="00826825" w:rsidRDefault="00E356A4" w:rsidP="00B0267E">
            <w:r>
              <w:t>Réunion</w:t>
            </w:r>
          </w:p>
        </w:tc>
        <w:tc>
          <w:tcPr>
            <w:tcW w:w="1095" w:type="pct"/>
          </w:tcPr>
          <w:p w14:paraId="5ECF7931" w14:textId="6FCD742F" w:rsidR="00826825" w:rsidRDefault="00E356A4" w:rsidP="00B0267E">
            <w:r>
              <w:t>RE</w:t>
            </w:r>
          </w:p>
        </w:tc>
      </w:tr>
      <w:tr w:rsidR="00826825" w:rsidRPr="009251CD" w14:paraId="278BA2C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6DA9FA6" w14:textId="3E8C68CD" w:rsidR="00826825" w:rsidRDefault="00E356A4" w:rsidP="00B0267E">
            <w:r>
              <w:t>Rovníková Guinea</w:t>
            </w:r>
          </w:p>
        </w:tc>
        <w:tc>
          <w:tcPr>
            <w:tcW w:w="1095" w:type="pct"/>
          </w:tcPr>
          <w:p w14:paraId="7C2B6341" w14:textId="01DD55BF" w:rsidR="00826825" w:rsidRDefault="00E356A4" w:rsidP="00B0267E">
            <w:r>
              <w:t>GQ</w:t>
            </w:r>
          </w:p>
        </w:tc>
      </w:tr>
      <w:tr w:rsidR="00826825" w:rsidRPr="009251CD" w14:paraId="047F08C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B9FAE50" w14:textId="430D2CC1" w:rsidR="00826825" w:rsidRDefault="00E356A4" w:rsidP="00B0267E">
            <w:r>
              <w:t>Rumunsko</w:t>
            </w:r>
          </w:p>
        </w:tc>
        <w:tc>
          <w:tcPr>
            <w:tcW w:w="1095" w:type="pct"/>
          </w:tcPr>
          <w:p w14:paraId="57EEF021" w14:textId="4CB51278" w:rsidR="00826825" w:rsidRDefault="00E356A4" w:rsidP="00B0267E">
            <w:r>
              <w:t>RO</w:t>
            </w:r>
          </w:p>
        </w:tc>
      </w:tr>
      <w:tr w:rsidR="00E356A4" w:rsidRPr="009251CD" w14:paraId="1D34A4E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9A97594" w14:textId="4C8EAE78" w:rsidR="00826825" w:rsidRDefault="00E356A4" w:rsidP="00B0267E">
            <w:r>
              <w:t>Rwanda</w:t>
            </w:r>
          </w:p>
        </w:tc>
        <w:tc>
          <w:tcPr>
            <w:tcW w:w="1095" w:type="pct"/>
          </w:tcPr>
          <w:p w14:paraId="7510B675" w14:textId="6016751D" w:rsidR="00826825" w:rsidRDefault="00E356A4" w:rsidP="00B0267E">
            <w:r>
              <w:t>RW</w:t>
            </w:r>
          </w:p>
        </w:tc>
      </w:tr>
      <w:tr w:rsidR="00826825" w:rsidRPr="009251CD" w14:paraId="7C52D8A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0AE2C6A" w14:textId="6B57972B" w:rsidR="00826825" w:rsidRDefault="00E356A4" w:rsidP="00B0267E">
            <w:r>
              <w:t>Řecko</w:t>
            </w:r>
          </w:p>
        </w:tc>
        <w:tc>
          <w:tcPr>
            <w:tcW w:w="1095" w:type="pct"/>
          </w:tcPr>
          <w:p w14:paraId="44EABC9E" w14:textId="47D6BD3C" w:rsidR="00826825" w:rsidRDefault="00E356A4" w:rsidP="00B0267E">
            <w:r>
              <w:t>GR</w:t>
            </w:r>
          </w:p>
        </w:tc>
      </w:tr>
      <w:tr w:rsidR="00826825" w:rsidRPr="009251CD" w14:paraId="2920301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16D5BB6" w14:textId="16FE2796" w:rsidR="00826825" w:rsidRDefault="00E356A4" w:rsidP="00B0267E">
            <w:r>
              <w:t>Saint Pierre a Miquelon</w:t>
            </w:r>
          </w:p>
        </w:tc>
        <w:tc>
          <w:tcPr>
            <w:tcW w:w="1095" w:type="pct"/>
          </w:tcPr>
          <w:p w14:paraId="5B641255" w14:textId="5E42927A" w:rsidR="00826825" w:rsidRDefault="00E356A4" w:rsidP="00B0267E">
            <w:r>
              <w:t>PM</w:t>
            </w:r>
          </w:p>
        </w:tc>
      </w:tr>
      <w:tr w:rsidR="00826825" w:rsidRPr="009251CD" w14:paraId="4A767F8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3BBDDE4" w14:textId="05F3B663" w:rsidR="00826825" w:rsidRDefault="00E356A4" w:rsidP="00B0267E">
            <w:r>
              <w:t>Salvador</w:t>
            </w:r>
          </w:p>
        </w:tc>
        <w:tc>
          <w:tcPr>
            <w:tcW w:w="1095" w:type="pct"/>
          </w:tcPr>
          <w:p w14:paraId="693C542F" w14:textId="6E529246" w:rsidR="00826825" w:rsidRDefault="00E356A4" w:rsidP="00B0267E">
            <w:r>
              <w:t>SV</w:t>
            </w:r>
          </w:p>
        </w:tc>
      </w:tr>
      <w:tr w:rsidR="00826825" w:rsidRPr="009251CD" w14:paraId="2C58490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F97AE74" w14:textId="7D9C5F58" w:rsidR="00826825" w:rsidRDefault="00E356A4" w:rsidP="00B0267E">
            <w:r>
              <w:t>Samoa</w:t>
            </w:r>
          </w:p>
        </w:tc>
        <w:tc>
          <w:tcPr>
            <w:tcW w:w="1095" w:type="pct"/>
          </w:tcPr>
          <w:p w14:paraId="390C6A56" w14:textId="100FD718" w:rsidR="00826825" w:rsidRDefault="00E356A4" w:rsidP="00B0267E">
            <w:r>
              <w:t>WS</w:t>
            </w:r>
          </w:p>
        </w:tc>
      </w:tr>
      <w:tr w:rsidR="00826825" w:rsidRPr="009251CD" w14:paraId="4CE5F5C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ABE0F25" w14:textId="109BD644" w:rsidR="00826825" w:rsidRDefault="00E356A4" w:rsidP="00B0267E">
            <w:r>
              <w:t>San Marino</w:t>
            </w:r>
          </w:p>
        </w:tc>
        <w:tc>
          <w:tcPr>
            <w:tcW w:w="1095" w:type="pct"/>
          </w:tcPr>
          <w:p w14:paraId="2857D729" w14:textId="291BB455" w:rsidR="00826825" w:rsidRDefault="00E356A4" w:rsidP="00B0267E">
            <w:r>
              <w:t>SM</w:t>
            </w:r>
          </w:p>
        </w:tc>
      </w:tr>
      <w:tr w:rsidR="00826825" w:rsidRPr="009251CD" w14:paraId="2D51B5A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63ECC9E" w14:textId="082F4A0D" w:rsidR="00826825" w:rsidRDefault="00E356A4" w:rsidP="00B0267E">
            <w:r>
              <w:t>Saúdská Arábie</w:t>
            </w:r>
          </w:p>
        </w:tc>
        <w:tc>
          <w:tcPr>
            <w:tcW w:w="1095" w:type="pct"/>
          </w:tcPr>
          <w:p w14:paraId="423CB0A6" w14:textId="6D0B57CF" w:rsidR="00826825" w:rsidRDefault="00E356A4" w:rsidP="00B0267E">
            <w:r>
              <w:t>SA</w:t>
            </w:r>
          </w:p>
        </w:tc>
      </w:tr>
      <w:tr w:rsidR="00826825" w:rsidRPr="009251CD" w14:paraId="6E76501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73E09A8" w14:textId="7331B0E0" w:rsidR="00826825" w:rsidRDefault="00E356A4" w:rsidP="00B0267E">
            <w:r>
              <w:t>Senegal</w:t>
            </w:r>
          </w:p>
        </w:tc>
        <w:tc>
          <w:tcPr>
            <w:tcW w:w="1095" w:type="pct"/>
          </w:tcPr>
          <w:p w14:paraId="12054009" w14:textId="6E2F2B26" w:rsidR="00826825" w:rsidRDefault="00E356A4" w:rsidP="00B0267E">
            <w:r>
              <w:t>SN</w:t>
            </w:r>
          </w:p>
        </w:tc>
      </w:tr>
      <w:tr w:rsidR="00826825" w:rsidRPr="009251CD" w14:paraId="5BFD827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736E12C" w14:textId="3B369EFC" w:rsidR="00826825" w:rsidRDefault="00E356A4" w:rsidP="00B0267E">
            <w:r>
              <w:t>Severní Mariany</w:t>
            </w:r>
          </w:p>
        </w:tc>
        <w:tc>
          <w:tcPr>
            <w:tcW w:w="1095" w:type="pct"/>
          </w:tcPr>
          <w:p w14:paraId="5F690BFB" w14:textId="5BF42A4B" w:rsidR="00826825" w:rsidRDefault="00E356A4" w:rsidP="00B0267E">
            <w:r>
              <w:t>MP</w:t>
            </w:r>
          </w:p>
        </w:tc>
      </w:tr>
      <w:tr w:rsidR="00826825" w:rsidRPr="009251CD" w14:paraId="1C8DA17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2B967AF" w14:textId="214CB96F" w:rsidR="00826825" w:rsidRDefault="00E356A4" w:rsidP="00B0267E">
            <w:r>
              <w:t>Seychely</w:t>
            </w:r>
          </w:p>
        </w:tc>
        <w:tc>
          <w:tcPr>
            <w:tcW w:w="1095" w:type="pct"/>
          </w:tcPr>
          <w:p w14:paraId="1DCB5521" w14:textId="2EF3F67A" w:rsidR="00826825" w:rsidRDefault="00E356A4" w:rsidP="00B0267E">
            <w:r>
              <w:t>SC</w:t>
            </w:r>
          </w:p>
        </w:tc>
      </w:tr>
      <w:tr w:rsidR="00826825" w:rsidRPr="009251CD" w14:paraId="0BA5323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EDB6147" w14:textId="314D2937" w:rsidR="00826825" w:rsidRDefault="00E356A4" w:rsidP="00B0267E">
            <w:r>
              <w:t>Sierra Leone</w:t>
            </w:r>
          </w:p>
        </w:tc>
        <w:tc>
          <w:tcPr>
            <w:tcW w:w="1095" w:type="pct"/>
          </w:tcPr>
          <w:p w14:paraId="312FA3A1" w14:textId="0846DF65" w:rsidR="00826825" w:rsidRDefault="00E356A4" w:rsidP="00B0267E">
            <w:r>
              <w:t>SL</w:t>
            </w:r>
          </w:p>
        </w:tc>
      </w:tr>
      <w:tr w:rsidR="00826825" w:rsidRPr="009251CD" w14:paraId="79F7CF3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9021D35" w14:textId="6E82C00C" w:rsidR="00826825" w:rsidRDefault="00E356A4" w:rsidP="00B0267E">
            <w:r>
              <w:t>Singapur</w:t>
            </w:r>
          </w:p>
        </w:tc>
        <w:tc>
          <w:tcPr>
            <w:tcW w:w="1095" w:type="pct"/>
          </w:tcPr>
          <w:p w14:paraId="21274110" w14:textId="4B80F94E" w:rsidR="00826825" w:rsidRDefault="00E356A4" w:rsidP="00B0267E">
            <w:r>
              <w:t>SG</w:t>
            </w:r>
          </w:p>
        </w:tc>
      </w:tr>
      <w:tr w:rsidR="00826825" w:rsidRPr="009251CD" w14:paraId="4F469E6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A3C345" w14:textId="47ED2833" w:rsidR="00826825" w:rsidRDefault="00E356A4" w:rsidP="00B0267E">
            <w:r>
              <w:t>Slovensko</w:t>
            </w:r>
          </w:p>
        </w:tc>
        <w:tc>
          <w:tcPr>
            <w:tcW w:w="1095" w:type="pct"/>
          </w:tcPr>
          <w:p w14:paraId="79871BE8" w14:textId="5B2B3ABA" w:rsidR="00826825" w:rsidRDefault="00E356A4" w:rsidP="00B0267E">
            <w:r>
              <w:t>SK</w:t>
            </w:r>
          </w:p>
        </w:tc>
      </w:tr>
      <w:tr w:rsidR="00826825" w:rsidRPr="009251CD" w14:paraId="791B491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218AB9F" w14:textId="3E0F44DB" w:rsidR="00826825" w:rsidRDefault="00E356A4" w:rsidP="00B0267E">
            <w:r>
              <w:t>Slovinsko</w:t>
            </w:r>
          </w:p>
        </w:tc>
        <w:tc>
          <w:tcPr>
            <w:tcW w:w="1095" w:type="pct"/>
          </w:tcPr>
          <w:p w14:paraId="277CC842" w14:textId="0419FE98" w:rsidR="00826825" w:rsidRDefault="00E356A4" w:rsidP="00B0267E">
            <w:r>
              <w:t>SI</w:t>
            </w:r>
          </w:p>
        </w:tc>
      </w:tr>
      <w:tr w:rsidR="00826825" w:rsidRPr="009251CD" w14:paraId="6EEECD0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5FBCE7F" w14:textId="59118537" w:rsidR="00826825" w:rsidRDefault="00E356A4" w:rsidP="00B0267E">
            <w:r>
              <w:t>Somálsko</w:t>
            </w:r>
          </w:p>
        </w:tc>
        <w:tc>
          <w:tcPr>
            <w:tcW w:w="1095" w:type="pct"/>
          </w:tcPr>
          <w:p w14:paraId="582DC516" w14:textId="7B17856B" w:rsidR="00826825" w:rsidRDefault="00E356A4" w:rsidP="00B0267E">
            <w:r>
              <w:t>SO</w:t>
            </w:r>
          </w:p>
        </w:tc>
      </w:tr>
      <w:tr w:rsidR="00826825" w:rsidRPr="009251CD" w14:paraId="568AE72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CE1927A" w14:textId="185168C1" w:rsidR="00826825" w:rsidRDefault="00E356A4" w:rsidP="00B0267E">
            <w:r>
              <w:t>Spojené arabské emiráty</w:t>
            </w:r>
          </w:p>
        </w:tc>
        <w:tc>
          <w:tcPr>
            <w:tcW w:w="1095" w:type="pct"/>
          </w:tcPr>
          <w:p w14:paraId="34BD203F" w14:textId="4FAA361C" w:rsidR="00826825" w:rsidRDefault="00E356A4" w:rsidP="00B0267E">
            <w:r>
              <w:t>AE</w:t>
            </w:r>
          </w:p>
        </w:tc>
      </w:tr>
      <w:tr w:rsidR="00826825" w:rsidRPr="009251CD" w14:paraId="066A56A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243BC08" w14:textId="311E09B6" w:rsidR="00826825" w:rsidRDefault="00E356A4" w:rsidP="00B0267E">
            <w:r>
              <w:t>Spojené království</w:t>
            </w:r>
          </w:p>
        </w:tc>
        <w:tc>
          <w:tcPr>
            <w:tcW w:w="1095" w:type="pct"/>
          </w:tcPr>
          <w:p w14:paraId="2B91760B" w14:textId="38D6356C" w:rsidR="00826825" w:rsidRDefault="00E356A4" w:rsidP="00B0267E">
            <w:r>
              <w:t>GB</w:t>
            </w:r>
          </w:p>
        </w:tc>
      </w:tr>
      <w:tr w:rsidR="00E356A4" w:rsidRPr="009251CD" w14:paraId="5DD5477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07C195F" w14:textId="6A671E52" w:rsidR="00E356A4" w:rsidRDefault="00E356A4" w:rsidP="00B0267E">
            <w:r>
              <w:t>Spojené státy</w:t>
            </w:r>
          </w:p>
        </w:tc>
        <w:tc>
          <w:tcPr>
            <w:tcW w:w="1095" w:type="pct"/>
          </w:tcPr>
          <w:p w14:paraId="73E61C36" w14:textId="409CBC5B" w:rsidR="00E356A4" w:rsidRDefault="00E356A4" w:rsidP="00B0267E">
            <w:r>
              <w:t>US</w:t>
            </w:r>
          </w:p>
        </w:tc>
      </w:tr>
      <w:tr w:rsidR="00E356A4" w:rsidRPr="009251CD" w14:paraId="497C7AE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4697A68" w14:textId="45A4E0B9" w:rsidR="00E356A4" w:rsidRDefault="00E356A4" w:rsidP="00B0267E">
            <w:r>
              <w:t>Srbsko</w:t>
            </w:r>
          </w:p>
        </w:tc>
        <w:tc>
          <w:tcPr>
            <w:tcW w:w="1095" w:type="pct"/>
          </w:tcPr>
          <w:p w14:paraId="1D89C5F8" w14:textId="47DFA73E" w:rsidR="00E356A4" w:rsidRDefault="00E356A4" w:rsidP="00B0267E">
            <w:r>
              <w:t>RS</w:t>
            </w:r>
          </w:p>
        </w:tc>
      </w:tr>
      <w:tr w:rsidR="00E356A4" w:rsidRPr="009251CD" w14:paraId="09CE35F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70C4A62" w14:textId="79CD2E30" w:rsidR="00E356A4" w:rsidRDefault="00E356A4" w:rsidP="00B0267E">
            <w:r>
              <w:t>Srí Lanka</w:t>
            </w:r>
          </w:p>
        </w:tc>
        <w:tc>
          <w:tcPr>
            <w:tcW w:w="1095" w:type="pct"/>
          </w:tcPr>
          <w:p w14:paraId="6D8E5E8D" w14:textId="083FA63F" w:rsidR="00E356A4" w:rsidRDefault="00E356A4" w:rsidP="00B0267E">
            <w:r>
              <w:t>LK</w:t>
            </w:r>
          </w:p>
        </w:tc>
      </w:tr>
      <w:tr w:rsidR="00E356A4" w:rsidRPr="009251CD" w14:paraId="329AD12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975855E" w14:textId="32D4BD74" w:rsidR="00E356A4" w:rsidRDefault="00E356A4" w:rsidP="00B0267E">
            <w:r>
              <w:t>Středoafrická republika</w:t>
            </w:r>
          </w:p>
        </w:tc>
        <w:tc>
          <w:tcPr>
            <w:tcW w:w="1095" w:type="pct"/>
          </w:tcPr>
          <w:p w14:paraId="0C8A5991" w14:textId="62A65416" w:rsidR="00E356A4" w:rsidRDefault="00E356A4" w:rsidP="00B0267E">
            <w:r>
              <w:t>CF</w:t>
            </w:r>
          </w:p>
        </w:tc>
      </w:tr>
      <w:tr w:rsidR="00E356A4" w:rsidRPr="009251CD" w14:paraId="05D54AC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F19597" w14:textId="6234D1D5" w:rsidR="00E356A4" w:rsidRDefault="00E356A4" w:rsidP="00B0267E">
            <w:r>
              <w:t>Súdán</w:t>
            </w:r>
          </w:p>
        </w:tc>
        <w:tc>
          <w:tcPr>
            <w:tcW w:w="1095" w:type="pct"/>
          </w:tcPr>
          <w:p w14:paraId="2304AFB4" w14:textId="47140CBE" w:rsidR="00E356A4" w:rsidRDefault="00E356A4" w:rsidP="00B0267E">
            <w:r>
              <w:t>SD</w:t>
            </w:r>
          </w:p>
        </w:tc>
      </w:tr>
      <w:tr w:rsidR="00E356A4" w:rsidRPr="009251CD" w14:paraId="64357F0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4DA48EA" w14:textId="6296233B" w:rsidR="00E356A4" w:rsidRDefault="00E356A4" w:rsidP="00B0267E">
            <w:r>
              <w:t>Surinam</w:t>
            </w:r>
          </w:p>
        </w:tc>
        <w:tc>
          <w:tcPr>
            <w:tcW w:w="1095" w:type="pct"/>
          </w:tcPr>
          <w:p w14:paraId="652C0129" w14:textId="44D1A7E5" w:rsidR="00E356A4" w:rsidRDefault="00E356A4" w:rsidP="00B0267E">
            <w:r>
              <w:t>SR</w:t>
            </w:r>
          </w:p>
        </w:tc>
      </w:tr>
      <w:tr w:rsidR="00E356A4" w:rsidRPr="009251CD" w14:paraId="1F53EEE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1E72484" w14:textId="68C33CD3" w:rsidR="00E356A4" w:rsidRDefault="00E356A4" w:rsidP="00B0267E">
            <w:r>
              <w:t>Svalbard a ostrov Jna Mayen</w:t>
            </w:r>
          </w:p>
        </w:tc>
        <w:tc>
          <w:tcPr>
            <w:tcW w:w="1095" w:type="pct"/>
          </w:tcPr>
          <w:p w14:paraId="2B70BEC9" w14:textId="36E0F47B" w:rsidR="00E356A4" w:rsidRDefault="00E356A4" w:rsidP="00B0267E">
            <w:r>
              <w:t>SJ</w:t>
            </w:r>
          </w:p>
        </w:tc>
      </w:tr>
      <w:tr w:rsidR="00E356A4" w:rsidRPr="009251CD" w14:paraId="58E7133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6E1A655" w14:textId="47553CA6" w:rsidR="00E356A4" w:rsidRDefault="00E356A4" w:rsidP="00B0267E">
            <w:r>
              <w:t>Svatá Helena</w:t>
            </w:r>
          </w:p>
        </w:tc>
        <w:tc>
          <w:tcPr>
            <w:tcW w:w="1095" w:type="pct"/>
          </w:tcPr>
          <w:p w14:paraId="59B6E7CA" w14:textId="6026F978" w:rsidR="00E356A4" w:rsidRDefault="00E356A4" w:rsidP="00B0267E">
            <w:r>
              <w:t>SH</w:t>
            </w:r>
          </w:p>
        </w:tc>
      </w:tr>
      <w:tr w:rsidR="00E356A4" w:rsidRPr="009251CD" w14:paraId="0E04FBE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6D7EC11" w14:textId="5214A1ED" w:rsidR="00E356A4" w:rsidRDefault="00E356A4" w:rsidP="00B0267E">
            <w:r>
              <w:t>Svatá Lucie</w:t>
            </w:r>
          </w:p>
        </w:tc>
        <w:tc>
          <w:tcPr>
            <w:tcW w:w="1095" w:type="pct"/>
          </w:tcPr>
          <w:p w14:paraId="2487EFBD" w14:textId="227F97F9" w:rsidR="00E356A4" w:rsidRDefault="00E356A4" w:rsidP="00B0267E">
            <w:r>
              <w:t>LC</w:t>
            </w:r>
          </w:p>
        </w:tc>
      </w:tr>
      <w:tr w:rsidR="00E356A4" w:rsidRPr="009251CD" w14:paraId="60D84C0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AF4F5B7" w14:textId="29F9D446" w:rsidR="00E356A4" w:rsidRDefault="00E356A4" w:rsidP="00B0267E">
            <w:r>
              <w:t>Svatý Kryštof a Nevis</w:t>
            </w:r>
          </w:p>
        </w:tc>
        <w:tc>
          <w:tcPr>
            <w:tcW w:w="1095" w:type="pct"/>
          </w:tcPr>
          <w:p w14:paraId="62834419" w14:textId="100BAEDC" w:rsidR="00E356A4" w:rsidRDefault="00E356A4" w:rsidP="00B0267E">
            <w:r>
              <w:t>KN</w:t>
            </w:r>
          </w:p>
        </w:tc>
      </w:tr>
      <w:tr w:rsidR="00E356A4" w:rsidRPr="009251CD" w14:paraId="58967BA6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CB93256" w14:textId="39E2E00B" w:rsidR="00E356A4" w:rsidRDefault="00E356A4" w:rsidP="00B0267E">
            <w:r>
              <w:t>Svatý stolec (Vatikánský městský stát)</w:t>
            </w:r>
          </w:p>
        </w:tc>
        <w:tc>
          <w:tcPr>
            <w:tcW w:w="1095" w:type="pct"/>
          </w:tcPr>
          <w:p w14:paraId="07CCD866" w14:textId="3DA1FA7C" w:rsidR="00E356A4" w:rsidRDefault="00E356A4" w:rsidP="00B0267E">
            <w:r>
              <w:t>VA</w:t>
            </w:r>
          </w:p>
        </w:tc>
      </w:tr>
      <w:tr w:rsidR="00E356A4" w:rsidRPr="009251CD" w14:paraId="3935296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D9BD8E9" w14:textId="794E243F" w:rsidR="00E356A4" w:rsidRDefault="00E356A4" w:rsidP="00B0267E">
            <w:r>
              <w:t>Svatý Tomáš</w:t>
            </w:r>
          </w:p>
        </w:tc>
        <w:tc>
          <w:tcPr>
            <w:tcW w:w="1095" w:type="pct"/>
          </w:tcPr>
          <w:p w14:paraId="6EDD41E0" w14:textId="1B5431EE" w:rsidR="00E356A4" w:rsidRDefault="00E356A4" w:rsidP="00B0267E">
            <w:r>
              <w:t>ST</w:t>
            </w:r>
          </w:p>
        </w:tc>
      </w:tr>
      <w:tr w:rsidR="00E356A4" w:rsidRPr="009251CD" w14:paraId="7879AF4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D7D55F7" w14:textId="6BCEC5EF" w:rsidR="00E356A4" w:rsidRDefault="00E356A4" w:rsidP="00B0267E">
            <w:r>
              <w:lastRenderedPageBreak/>
              <w:t>Svatý Vincenc a Grenadiny</w:t>
            </w:r>
          </w:p>
        </w:tc>
        <w:tc>
          <w:tcPr>
            <w:tcW w:w="1095" w:type="pct"/>
          </w:tcPr>
          <w:p w14:paraId="6C579EF3" w14:textId="78AF5513" w:rsidR="00E356A4" w:rsidRDefault="00E356A4" w:rsidP="00B0267E">
            <w:r>
              <w:t>VC</w:t>
            </w:r>
          </w:p>
        </w:tc>
      </w:tr>
      <w:tr w:rsidR="00E356A4" w:rsidRPr="009251CD" w14:paraId="38E6391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42185E7" w14:textId="1DB3D4DD" w:rsidR="00E356A4" w:rsidRDefault="00E356A4" w:rsidP="00B0267E">
            <w:r>
              <w:t>Svazijsko</w:t>
            </w:r>
          </w:p>
        </w:tc>
        <w:tc>
          <w:tcPr>
            <w:tcW w:w="1095" w:type="pct"/>
          </w:tcPr>
          <w:p w14:paraId="151A9C2D" w14:textId="2F61C3BB" w:rsidR="00E356A4" w:rsidRDefault="00E356A4" w:rsidP="00B0267E">
            <w:r>
              <w:t>SZ</w:t>
            </w:r>
          </w:p>
        </w:tc>
      </w:tr>
      <w:tr w:rsidR="00E356A4" w:rsidRPr="009251CD" w14:paraId="7A087F4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D28A1D9" w14:textId="700D4BC9" w:rsidR="00E356A4" w:rsidRDefault="00E356A4" w:rsidP="00B0267E">
            <w:r>
              <w:t>Sýrie</w:t>
            </w:r>
          </w:p>
        </w:tc>
        <w:tc>
          <w:tcPr>
            <w:tcW w:w="1095" w:type="pct"/>
          </w:tcPr>
          <w:p w14:paraId="7AD5E03D" w14:textId="0836382E" w:rsidR="00E356A4" w:rsidRDefault="00E356A4" w:rsidP="00B0267E">
            <w:r>
              <w:t>SY</w:t>
            </w:r>
          </w:p>
        </w:tc>
      </w:tr>
      <w:tr w:rsidR="00E356A4" w:rsidRPr="009251CD" w14:paraId="4C3AFC4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F38BFD" w14:textId="339EDBFA" w:rsidR="00E356A4" w:rsidRDefault="00E356A4" w:rsidP="00B0267E">
            <w:r>
              <w:t>Šalamounovy ostrovy</w:t>
            </w:r>
          </w:p>
        </w:tc>
        <w:tc>
          <w:tcPr>
            <w:tcW w:w="1095" w:type="pct"/>
          </w:tcPr>
          <w:p w14:paraId="794E4F09" w14:textId="045EE1A5" w:rsidR="00E356A4" w:rsidRDefault="00E356A4" w:rsidP="00B0267E">
            <w:r>
              <w:t>SB</w:t>
            </w:r>
          </w:p>
        </w:tc>
      </w:tr>
      <w:tr w:rsidR="00E356A4" w:rsidRPr="009251CD" w14:paraId="1E27CD7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DAFB6A2" w14:textId="54F9D2DF" w:rsidR="00E356A4" w:rsidRDefault="00E356A4" w:rsidP="00B0267E">
            <w:r>
              <w:t>Španělsko</w:t>
            </w:r>
          </w:p>
        </w:tc>
        <w:tc>
          <w:tcPr>
            <w:tcW w:w="1095" w:type="pct"/>
          </w:tcPr>
          <w:p w14:paraId="08FE4849" w14:textId="50104FDB" w:rsidR="00E356A4" w:rsidRDefault="00E356A4" w:rsidP="00B0267E">
            <w:r>
              <w:t>ES</w:t>
            </w:r>
          </w:p>
        </w:tc>
      </w:tr>
      <w:tr w:rsidR="00E356A4" w:rsidRPr="009251CD" w14:paraId="5B4723C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092D996" w14:textId="20DCFE77" w:rsidR="00E356A4" w:rsidRDefault="00E356A4" w:rsidP="00B0267E">
            <w:r>
              <w:t>Švédsko</w:t>
            </w:r>
          </w:p>
        </w:tc>
        <w:tc>
          <w:tcPr>
            <w:tcW w:w="1095" w:type="pct"/>
          </w:tcPr>
          <w:p w14:paraId="7CB23278" w14:textId="0FA73405" w:rsidR="00E356A4" w:rsidRDefault="00E356A4" w:rsidP="00B0267E">
            <w:r>
              <w:t>SE</w:t>
            </w:r>
          </w:p>
        </w:tc>
      </w:tr>
      <w:tr w:rsidR="00E356A4" w:rsidRPr="009251CD" w14:paraId="07BB71B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3FC7EF0" w14:textId="0D1F08E9" w:rsidR="00E356A4" w:rsidRDefault="00E356A4" w:rsidP="00B0267E">
            <w:r>
              <w:t>Švýcarsko</w:t>
            </w:r>
          </w:p>
        </w:tc>
        <w:tc>
          <w:tcPr>
            <w:tcW w:w="1095" w:type="pct"/>
          </w:tcPr>
          <w:p w14:paraId="489E9B5F" w14:textId="61E07AA9" w:rsidR="00E356A4" w:rsidRDefault="00E356A4" w:rsidP="00B0267E">
            <w:r>
              <w:t>CH</w:t>
            </w:r>
          </w:p>
        </w:tc>
      </w:tr>
      <w:tr w:rsidR="00E356A4" w:rsidRPr="009251CD" w14:paraId="25306F3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5C6915A" w14:textId="1C138074" w:rsidR="00E356A4" w:rsidRDefault="00E356A4" w:rsidP="00B0267E">
            <w:r>
              <w:t>Tádžikistán</w:t>
            </w:r>
          </w:p>
        </w:tc>
        <w:tc>
          <w:tcPr>
            <w:tcW w:w="1095" w:type="pct"/>
          </w:tcPr>
          <w:p w14:paraId="2DC2CC9D" w14:textId="6394AEC9" w:rsidR="00E356A4" w:rsidRDefault="00E356A4" w:rsidP="00B0267E">
            <w:r>
              <w:t>TJ</w:t>
            </w:r>
          </w:p>
        </w:tc>
      </w:tr>
      <w:tr w:rsidR="00E356A4" w:rsidRPr="009251CD" w14:paraId="5EDD734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0CE369E" w14:textId="67756F34" w:rsidR="00E356A4" w:rsidRDefault="00E356A4" w:rsidP="00B0267E">
            <w:r>
              <w:t>Tanzanie</w:t>
            </w:r>
          </w:p>
        </w:tc>
        <w:tc>
          <w:tcPr>
            <w:tcW w:w="1095" w:type="pct"/>
          </w:tcPr>
          <w:p w14:paraId="1212308E" w14:textId="2EBB1E79" w:rsidR="00E356A4" w:rsidRDefault="00E356A4" w:rsidP="00B0267E">
            <w:r>
              <w:t>TZ</w:t>
            </w:r>
          </w:p>
        </w:tc>
      </w:tr>
      <w:tr w:rsidR="00E356A4" w:rsidRPr="009251CD" w14:paraId="5EEAE1B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AB97769" w14:textId="67EB0201" w:rsidR="00E356A4" w:rsidRDefault="00E356A4" w:rsidP="00B0267E">
            <w:r>
              <w:t>Thajsko</w:t>
            </w:r>
          </w:p>
        </w:tc>
        <w:tc>
          <w:tcPr>
            <w:tcW w:w="1095" w:type="pct"/>
          </w:tcPr>
          <w:p w14:paraId="5826ADEA" w14:textId="4D06D3E1" w:rsidR="00E356A4" w:rsidRDefault="00E356A4" w:rsidP="00B0267E">
            <w:r>
              <w:t>TH</w:t>
            </w:r>
          </w:p>
        </w:tc>
      </w:tr>
      <w:tr w:rsidR="00E356A4" w:rsidRPr="009251CD" w14:paraId="7D0FBF3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FF45703" w14:textId="2BF14075" w:rsidR="00E356A4" w:rsidRDefault="00E356A4" w:rsidP="00B0267E">
            <w:r>
              <w:t>Tchaj-wan</w:t>
            </w:r>
          </w:p>
        </w:tc>
        <w:tc>
          <w:tcPr>
            <w:tcW w:w="1095" w:type="pct"/>
          </w:tcPr>
          <w:p w14:paraId="6BBAEC7F" w14:textId="5E7830FB" w:rsidR="00E356A4" w:rsidRDefault="00E356A4" w:rsidP="00B0267E">
            <w:r>
              <w:t>TW</w:t>
            </w:r>
          </w:p>
        </w:tc>
      </w:tr>
      <w:tr w:rsidR="00E356A4" w:rsidRPr="009251CD" w14:paraId="71E4BE2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1ACE82C" w14:textId="7B4D839F" w:rsidR="00E356A4" w:rsidRDefault="00E356A4" w:rsidP="00B0267E">
            <w:r>
              <w:t>Togo</w:t>
            </w:r>
          </w:p>
        </w:tc>
        <w:tc>
          <w:tcPr>
            <w:tcW w:w="1095" w:type="pct"/>
          </w:tcPr>
          <w:p w14:paraId="3153AB70" w14:textId="5551C660" w:rsidR="00E356A4" w:rsidRDefault="00E356A4" w:rsidP="00B0267E">
            <w:r>
              <w:t>TG</w:t>
            </w:r>
          </w:p>
        </w:tc>
      </w:tr>
      <w:tr w:rsidR="00E356A4" w:rsidRPr="009251CD" w14:paraId="38E85DB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F81645A" w14:textId="3703B7B8" w:rsidR="00E356A4" w:rsidRDefault="00E356A4" w:rsidP="00B0267E">
            <w:r>
              <w:t>Tokelau</w:t>
            </w:r>
          </w:p>
        </w:tc>
        <w:tc>
          <w:tcPr>
            <w:tcW w:w="1095" w:type="pct"/>
          </w:tcPr>
          <w:p w14:paraId="41F396AE" w14:textId="3959526F" w:rsidR="00E356A4" w:rsidRDefault="00E356A4" w:rsidP="00B0267E">
            <w:r>
              <w:t>TK</w:t>
            </w:r>
          </w:p>
        </w:tc>
      </w:tr>
      <w:tr w:rsidR="00E356A4" w:rsidRPr="009251CD" w14:paraId="0D8E86C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03D3E0B" w14:textId="1B7B37AB" w:rsidR="00E356A4" w:rsidRDefault="00E356A4" w:rsidP="00B0267E">
            <w:r>
              <w:t>Tonga</w:t>
            </w:r>
          </w:p>
        </w:tc>
        <w:tc>
          <w:tcPr>
            <w:tcW w:w="1095" w:type="pct"/>
          </w:tcPr>
          <w:p w14:paraId="5881FB32" w14:textId="3A13AED9" w:rsidR="00E356A4" w:rsidRDefault="00E356A4" w:rsidP="00B0267E">
            <w:r>
              <w:t>TO</w:t>
            </w:r>
          </w:p>
        </w:tc>
      </w:tr>
      <w:tr w:rsidR="00E356A4" w:rsidRPr="009251CD" w14:paraId="0410305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781FD77" w14:textId="1D2D265D" w:rsidR="00E356A4" w:rsidRDefault="00E356A4" w:rsidP="00B0267E">
            <w:r>
              <w:t>Trinidad a Tovago</w:t>
            </w:r>
          </w:p>
        </w:tc>
        <w:tc>
          <w:tcPr>
            <w:tcW w:w="1095" w:type="pct"/>
          </w:tcPr>
          <w:p w14:paraId="00E59EF8" w14:textId="48EFB655" w:rsidR="00E356A4" w:rsidRDefault="00E356A4" w:rsidP="00B0267E">
            <w:r>
              <w:t>TT</w:t>
            </w:r>
          </w:p>
        </w:tc>
      </w:tr>
      <w:tr w:rsidR="00E356A4" w:rsidRPr="009251CD" w14:paraId="7D5E74D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F3B525A" w14:textId="41A6EABC" w:rsidR="00E356A4" w:rsidRDefault="00E356A4" w:rsidP="00B0267E">
            <w:r>
              <w:t>Tunisko</w:t>
            </w:r>
          </w:p>
        </w:tc>
        <w:tc>
          <w:tcPr>
            <w:tcW w:w="1095" w:type="pct"/>
          </w:tcPr>
          <w:p w14:paraId="61D32C7C" w14:textId="1CAEB0E7" w:rsidR="00E356A4" w:rsidRDefault="00E356A4" w:rsidP="00B0267E">
            <w:r>
              <w:t>TN</w:t>
            </w:r>
          </w:p>
        </w:tc>
      </w:tr>
      <w:tr w:rsidR="00E356A4" w:rsidRPr="009251CD" w14:paraId="728F2FE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9E2F53A" w14:textId="2AD54AE5" w:rsidR="00E356A4" w:rsidRDefault="00E356A4" w:rsidP="00B0267E">
            <w:r>
              <w:t>Turecko</w:t>
            </w:r>
          </w:p>
        </w:tc>
        <w:tc>
          <w:tcPr>
            <w:tcW w:w="1095" w:type="pct"/>
          </w:tcPr>
          <w:p w14:paraId="52E69281" w14:textId="474F5878" w:rsidR="00E356A4" w:rsidRDefault="00E356A4" w:rsidP="00B0267E">
            <w:r>
              <w:t>TR</w:t>
            </w:r>
          </w:p>
        </w:tc>
      </w:tr>
      <w:tr w:rsidR="00E356A4" w:rsidRPr="009251CD" w14:paraId="44FEEE3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72842E9" w14:textId="132E118E" w:rsidR="00E356A4" w:rsidRDefault="00E356A4" w:rsidP="00B0267E">
            <w:r>
              <w:t>Turkmenistán</w:t>
            </w:r>
          </w:p>
        </w:tc>
        <w:tc>
          <w:tcPr>
            <w:tcW w:w="1095" w:type="pct"/>
          </w:tcPr>
          <w:p w14:paraId="4E9BAB14" w14:textId="2F6B934F" w:rsidR="00E356A4" w:rsidRDefault="00E356A4" w:rsidP="00B0267E">
            <w:r>
              <w:t>TM</w:t>
            </w:r>
          </w:p>
        </w:tc>
      </w:tr>
      <w:tr w:rsidR="00E356A4" w:rsidRPr="009251CD" w14:paraId="33BFC7F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0973629" w14:textId="3E3D1768" w:rsidR="00E356A4" w:rsidRDefault="00E356A4" w:rsidP="00B0267E">
            <w:r>
              <w:t>Turks a Caicos</w:t>
            </w:r>
          </w:p>
        </w:tc>
        <w:tc>
          <w:tcPr>
            <w:tcW w:w="1095" w:type="pct"/>
          </w:tcPr>
          <w:p w14:paraId="14058B5A" w14:textId="5163C899" w:rsidR="00E356A4" w:rsidRDefault="00E356A4" w:rsidP="00B0267E">
            <w:r>
              <w:t>TC</w:t>
            </w:r>
          </w:p>
        </w:tc>
      </w:tr>
      <w:tr w:rsidR="00E356A4" w:rsidRPr="009251CD" w14:paraId="511FF07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E5C216D" w14:textId="5A11F2E2" w:rsidR="00E356A4" w:rsidRDefault="00E356A4" w:rsidP="00B0267E">
            <w:r>
              <w:t>Tuvalu</w:t>
            </w:r>
          </w:p>
        </w:tc>
        <w:tc>
          <w:tcPr>
            <w:tcW w:w="1095" w:type="pct"/>
          </w:tcPr>
          <w:p w14:paraId="1F7B1D4E" w14:textId="3270EFA4" w:rsidR="00E356A4" w:rsidRDefault="00E356A4" w:rsidP="00B0267E">
            <w:r>
              <w:t>TV</w:t>
            </w:r>
          </w:p>
        </w:tc>
      </w:tr>
      <w:tr w:rsidR="00E356A4" w:rsidRPr="009251CD" w14:paraId="4FBF6DB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74D12CC" w14:textId="273066F2" w:rsidR="00E356A4" w:rsidRDefault="00E356A4" w:rsidP="00B0267E">
            <w:r>
              <w:t>Uganda</w:t>
            </w:r>
          </w:p>
        </w:tc>
        <w:tc>
          <w:tcPr>
            <w:tcW w:w="1095" w:type="pct"/>
          </w:tcPr>
          <w:p w14:paraId="42D7114C" w14:textId="011908EF" w:rsidR="00E356A4" w:rsidRDefault="00E356A4" w:rsidP="00B0267E">
            <w:r>
              <w:t>UG</w:t>
            </w:r>
          </w:p>
        </w:tc>
      </w:tr>
      <w:tr w:rsidR="00E356A4" w:rsidRPr="009251CD" w14:paraId="1A83D6B1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8BDA68F" w14:textId="4517C140" w:rsidR="00E356A4" w:rsidRDefault="00E356A4" w:rsidP="00B0267E">
            <w:r>
              <w:t>Ukrajina</w:t>
            </w:r>
          </w:p>
        </w:tc>
        <w:tc>
          <w:tcPr>
            <w:tcW w:w="1095" w:type="pct"/>
          </w:tcPr>
          <w:p w14:paraId="7EABA91E" w14:textId="13AE60BA" w:rsidR="00E356A4" w:rsidRDefault="00E356A4" w:rsidP="00B0267E">
            <w:r>
              <w:t>UA</w:t>
            </w:r>
          </w:p>
        </w:tc>
      </w:tr>
      <w:tr w:rsidR="00E356A4" w:rsidRPr="009251CD" w14:paraId="4338602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ED946B6" w14:textId="25B1E2DA" w:rsidR="00E356A4" w:rsidRDefault="00E356A4" w:rsidP="00B0267E">
            <w:r>
              <w:t>Uruguay</w:t>
            </w:r>
          </w:p>
        </w:tc>
        <w:tc>
          <w:tcPr>
            <w:tcW w:w="1095" w:type="pct"/>
          </w:tcPr>
          <w:p w14:paraId="107A69C5" w14:textId="43076ACA" w:rsidR="00E356A4" w:rsidRDefault="00E356A4" w:rsidP="00B0267E">
            <w:r>
              <w:t>UY</w:t>
            </w:r>
          </w:p>
        </w:tc>
      </w:tr>
      <w:tr w:rsidR="00E356A4" w:rsidRPr="009251CD" w14:paraId="4E44938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A0D1769" w14:textId="317131B2" w:rsidR="00E356A4" w:rsidRDefault="00E356A4" w:rsidP="00B0267E">
            <w:r>
              <w:t>Uzbekistán</w:t>
            </w:r>
          </w:p>
        </w:tc>
        <w:tc>
          <w:tcPr>
            <w:tcW w:w="1095" w:type="pct"/>
          </w:tcPr>
          <w:p w14:paraId="13480DC2" w14:textId="4BC44D41" w:rsidR="00E356A4" w:rsidRDefault="00E356A4" w:rsidP="00B0267E">
            <w:r>
              <w:t>UZ</w:t>
            </w:r>
          </w:p>
        </w:tc>
      </w:tr>
      <w:tr w:rsidR="00E356A4" w:rsidRPr="009251CD" w14:paraId="431F5F1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7D14588" w14:textId="7A9D6A4F" w:rsidR="00E356A4" w:rsidRDefault="00E356A4" w:rsidP="00B0267E">
            <w:r>
              <w:t>Vánoční ostrov</w:t>
            </w:r>
          </w:p>
        </w:tc>
        <w:tc>
          <w:tcPr>
            <w:tcW w:w="1095" w:type="pct"/>
          </w:tcPr>
          <w:p w14:paraId="42654BF2" w14:textId="0CB85898" w:rsidR="00E356A4" w:rsidRDefault="00E356A4" w:rsidP="00B0267E">
            <w:r>
              <w:t>CX</w:t>
            </w:r>
          </w:p>
        </w:tc>
      </w:tr>
      <w:tr w:rsidR="00E356A4" w:rsidRPr="009251CD" w14:paraId="74DE9C6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E015833" w14:textId="6936848F" w:rsidR="00E356A4" w:rsidRDefault="00E356A4" w:rsidP="00B0267E">
            <w:r>
              <w:t>Vanuatu</w:t>
            </w:r>
          </w:p>
        </w:tc>
        <w:tc>
          <w:tcPr>
            <w:tcW w:w="1095" w:type="pct"/>
          </w:tcPr>
          <w:p w14:paraId="74A18E57" w14:textId="78C45B34" w:rsidR="00E356A4" w:rsidRDefault="00E356A4" w:rsidP="00B0267E">
            <w:r>
              <w:t>VU</w:t>
            </w:r>
          </w:p>
        </w:tc>
      </w:tr>
      <w:tr w:rsidR="00E356A4" w:rsidRPr="009251CD" w14:paraId="64B5D88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6C54C8E" w14:textId="572020D6" w:rsidR="00E356A4" w:rsidRDefault="00E356A4" w:rsidP="00B0267E">
            <w:r>
              <w:t>Venezuela</w:t>
            </w:r>
          </w:p>
        </w:tc>
        <w:tc>
          <w:tcPr>
            <w:tcW w:w="1095" w:type="pct"/>
          </w:tcPr>
          <w:p w14:paraId="4A16B8A1" w14:textId="4B0516AF" w:rsidR="00E356A4" w:rsidRDefault="00E356A4" w:rsidP="00B0267E">
            <w:r>
              <w:t>VE</w:t>
            </w:r>
          </w:p>
        </w:tc>
      </w:tr>
      <w:tr w:rsidR="00E356A4" w:rsidRPr="009251CD" w14:paraId="4B73B13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F8E611F" w14:textId="13EC7B44" w:rsidR="00E356A4" w:rsidRDefault="00E356A4" w:rsidP="00B0267E">
            <w:r>
              <w:t>Vietnam</w:t>
            </w:r>
          </w:p>
        </w:tc>
        <w:tc>
          <w:tcPr>
            <w:tcW w:w="1095" w:type="pct"/>
          </w:tcPr>
          <w:p w14:paraId="3430B3EF" w14:textId="697FB61C" w:rsidR="00E356A4" w:rsidRDefault="00E356A4" w:rsidP="00B0267E">
            <w:r>
              <w:t>VN</w:t>
            </w:r>
          </w:p>
        </w:tc>
      </w:tr>
      <w:tr w:rsidR="00E356A4" w:rsidRPr="009251CD" w14:paraId="1DE0552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6D79311" w14:textId="25EFFC8F" w:rsidR="00E356A4" w:rsidRDefault="00E356A4" w:rsidP="00B0267E">
            <w:r>
              <w:t>Východní Timor</w:t>
            </w:r>
          </w:p>
        </w:tc>
        <w:tc>
          <w:tcPr>
            <w:tcW w:w="1095" w:type="pct"/>
          </w:tcPr>
          <w:p w14:paraId="0731D5B6" w14:textId="21EB43DB" w:rsidR="00E356A4" w:rsidRDefault="00E356A4" w:rsidP="00B0267E">
            <w:r>
              <w:t>TL</w:t>
            </w:r>
          </w:p>
        </w:tc>
      </w:tr>
      <w:tr w:rsidR="00E356A4" w:rsidRPr="009251CD" w14:paraId="4E0813D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2629F4C" w14:textId="1E0A57D3" w:rsidR="00E356A4" w:rsidRDefault="00E356A4" w:rsidP="00B0267E">
            <w:r>
              <w:t>Wallis a Futuna</w:t>
            </w:r>
          </w:p>
        </w:tc>
        <w:tc>
          <w:tcPr>
            <w:tcW w:w="1095" w:type="pct"/>
          </w:tcPr>
          <w:p w14:paraId="4C860F5C" w14:textId="586A2189" w:rsidR="00E356A4" w:rsidRDefault="00E356A4" w:rsidP="00B0267E">
            <w:r>
              <w:t>WF</w:t>
            </w:r>
          </w:p>
        </w:tc>
      </w:tr>
      <w:tr w:rsidR="00E356A4" w:rsidRPr="009251CD" w14:paraId="4B44E32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A082EE9" w14:textId="22DAE0FB" w:rsidR="00E356A4" w:rsidRDefault="00E356A4" w:rsidP="00B0267E">
            <w:r>
              <w:t>Zambie</w:t>
            </w:r>
          </w:p>
        </w:tc>
        <w:tc>
          <w:tcPr>
            <w:tcW w:w="1095" w:type="pct"/>
          </w:tcPr>
          <w:p w14:paraId="76FC61E7" w14:textId="548D5F78" w:rsidR="00E356A4" w:rsidRDefault="00E356A4" w:rsidP="00B0267E">
            <w:r>
              <w:t>ZM</w:t>
            </w:r>
          </w:p>
        </w:tc>
      </w:tr>
      <w:tr w:rsidR="00E356A4" w:rsidRPr="009251CD" w14:paraId="634A6C4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F8F379" w14:textId="405862CC" w:rsidR="00E356A4" w:rsidRDefault="00E356A4" w:rsidP="00B0267E">
            <w:r>
              <w:t>Západní Sahara</w:t>
            </w:r>
          </w:p>
        </w:tc>
        <w:tc>
          <w:tcPr>
            <w:tcW w:w="1095" w:type="pct"/>
          </w:tcPr>
          <w:p w14:paraId="2BA13A68" w14:textId="34719D5C" w:rsidR="00E356A4" w:rsidRDefault="00E356A4" w:rsidP="00B0267E">
            <w:r>
              <w:t>EH</w:t>
            </w:r>
          </w:p>
        </w:tc>
      </w:tr>
      <w:tr w:rsidR="00E356A4" w:rsidRPr="009251CD" w14:paraId="65BEC87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D71D8DB" w14:textId="2969E88C" w:rsidR="00E356A4" w:rsidRDefault="00E356A4" w:rsidP="00B0267E">
            <w:r>
              <w:t>Zimbabwe</w:t>
            </w:r>
          </w:p>
        </w:tc>
        <w:tc>
          <w:tcPr>
            <w:tcW w:w="1095" w:type="pct"/>
          </w:tcPr>
          <w:p w14:paraId="439928CB" w14:textId="3A9DF0A0" w:rsidR="00E356A4" w:rsidRDefault="00E356A4" w:rsidP="00B0267E">
            <w:r>
              <w:t>ZW</w:t>
            </w:r>
          </w:p>
        </w:tc>
      </w:tr>
    </w:tbl>
    <w:p w14:paraId="550BD714" w14:textId="3655B2E6" w:rsidR="00533C6C" w:rsidRDefault="00533C6C" w:rsidP="00533C6C">
      <w:pPr>
        <w:pStyle w:val="Nadpis2"/>
      </w:pPr>
      <w:bookmarkStart w:id="241" w:name="_Toc48044038"/>
      <w:r>
        <w:t xml:space="preserve">Povinnost polí </w:t>
      </w:r>
      <w:r w:rsidR="000A3142">
        <w:t>pro vytvoření platby nebo šablony</w:t>
      </w:r>
      <w:bookmarkEnd w:id="241"/>
    </w:p>
    <w:p w14:paraId="10BCEE5C" w14:textId="09C29A5C" w:rsidR="0086644C" w:rsidRPr="0086644C" w:rsidRDefault="0086644C" w:rsidP="0086644C">
      <w:pPr>
        <w:pStyle w:val="Nadpis3"/>
      </w:pPr>
      <w:bookmarkStart w:id="242" w:name="_Toc48044039"/>
      <w:r>
        <w:t>Povinná pole</w:t>
      </w:r>
      <w:bookmarkEnd w:id="242"/>
    </w:p>
    <w:tbl>
      <w:tblPr>
        <w:tblStyle w:val="TBTabulka"/>
        <w:tblW w:w="9634" w:type="dxa"/>
        <w:tblLook w:val="04A0" w:firstRow="1" w:lastRow="0" w:firstColumn="1" w:lastColumn="0" w:noHBand="0" w:noVBand="1"/>
      </w:tblPr>
      <w:tblGrid>
        <w:gridCol w:w="2122"/>
        <w:gridCol w:w="2126"/>
        <w:gridCol w:w="5386"/>
      </w:tblGrid>
      <w:tr w:rsidR="000A3142" w14:paraId="0E70021F" w14:textId="77777777" w:rsidTr="00A2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122" w:type="dxa"/>
            <w:shd w:val="clear" w:color="auto" w:fill="6FD0E8"/>
          </w:tcPr>
          <w:p w14:paraId="655A951A" w14:textId="41CD14B5" w:rsidR="000A3142" w:rsidRDefault="000A3142" w:rsidP="000A3142">
            <w:r>
              <w:rPr>
                <w:szCs w:val="16"/>
              </w:rPr>
              <w:t>Parametr</w:t>
            </w:r>
            <w:r w:rsidR="009C164F">
              <w:rPr>
                <w:szCs w:val="16"/>
              </w:rPr>
              <w:t xml:space="preserve"> (v případě platby)</w:t>
            </w:r>
          </w:p>
        </w:tc>
        <w:tc>
          <w:tcPr>
            <w:tcW w:w="2126" w:type="dxa"/>
            <w:shd w:val="clear" w:color="auto" w:fill="6FD0E8"/>
          </w:tcPr>
          <w:p w14:paraId="1BB301B5" w14:textId="320C5BCF" w:rsidR="000A3142" w:rsidRDefault="000A3142" w:rsidP="00333E7D">
            <w:pPr>
              <w:rPr>
                <w:szCs w:val="16"/>
              </w:rPr>
            </w:pPr>
            <w:r>
              <w:rPr>
                <w:szCs w:val="16"/>
              </w:rPr>
              <w:t>Pole</w:t>
            </w:r>
          </w:p>
        </w:tc>
        <w:tc>
          <w:tcPr>
            <w:tcW w:w="5386" w:type="dxa"/>
            <w:shd w:val="clear" w:color="auto" w:fill="6FD0E8"/>
          </w:tcPr>
          <w:p w14:paraId="5F16F2DD" w14:textId="488B2340" w:rsidR="000A3142" w:rsidRDefault="000A3142" w:rsidP="000A3142">
            <w:r>
              <w:rPr>
                <w:szCs w:val="16"/>
              </w:rPr>
              <w:t>Podmínky pro povinnost</w:t>
            </w:r>
          </w:p>
        </w:tc>
      </w:tr>
      <w:tr w:rsidR="000A3142" w:rsidRPr="00A246DE" w14:paraId="67AF6CCE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hideMark/>
          </w:tcPr>
          <w:p w14:paraId="7A0E2012" w14:textId="154EA294" w:rsidR="000A3142" w:rsidRPr="00A246DE" w:rsidRDefault="009C164F" w:rsidP="00333E7D">
            <w:r>
              <w:t>paymentAmount</w:t>
            </w:r>
          </w:p>
        </w:tc>
        <w:tc>
          <w:tcPr>
            <w:tcW w:w="2126" w:type="dxa"/>
          </w:tcPr>
          <w:p w14:paraId="373E3570" w14:textId="13D20EB4" w:rsidR="000A3142" w:rsidRPr="00A246DE" w:rsidRDefault="009C164F" w:rsidP="00333E7D">
            <w:r>
              <w:t>Částka</w:t>
            </w:r>
          </w:p>
        </w:tc>
        <w:tc>
          <w:tcPr>
            <w:tcW w:w="5386" w:type="dxa"/>
            <w:hideMark/>
          </w:tcPr>
          <w:p w14:paraId="0AF15751" w14:textId="04954D75" w:rsidR="000A3142" w:rsidRPr="00A246DE" w:rsidRDefault="009C164F" w:rsidP="00333E7D">
            <w:r>
              <w:t>VŽDY</w:t>
            </w:r>
          </w:p>
        </w:tc>
      </w:tr>
      <w:tr w:rsidR="000A3142" w:rsidRPr="00A246DE" w14:paraId="42B69F53" w14:textId="77777777" w:rsidTr="00A26FA5">
        <w:trPr>
          <w:trHeight w:val="369"/>
        </w:trPr>
        <w:tc>
          <w:tcPr>
            <w:tcW w:w="2122" w:type="dxa"/>
            <w:hideMark/>
          </w:tcPr>
          <w:p w14:paraId="4FEE0562" w14:textId="3E794C79" w:rsidR="000A3142" w:rsidRPr="00A246DE" w:rsidRDefault="009C164F" w:rsidP="00333E7D">
            <w:r>
              <w:t>debtorAccountId</w:t>
            </w:r>
          </w:p>
        </w:tc>
        <w:tc>
          <w:tcPr>
            <w:tcW w:w="2126" w:type="dxa"/>
          </w:tcPr>
          <w:p w14:paraId="482421EB" w14:textId="5E83EEE6" w:rsidR="000A3142" w:rsidRPr="00A246DE" w:rsidRDefault="009C164F" w:rsidP="00333E7D">
            <w:r>
              <w:t>ID účtu plátce</w:t>
            </w:r>
          </w:p>
        </w:tc>
        <w:tc>
          <w:tcPr>
            <w:tcW w:w="5386" w:type="dxa"/>
            <w:hideMark/>
          </w:tcPr>
          <w:p w14:paraId="795165AD" w14:textId="5B7AE043" w:rsidR="000A3142" w:rsidRPr="00A246DE" w:rsidRDefault="009C164F" w:rsidP="00333E7D">
            <w:r>
              <w:t>VŽDY – dochází k automatickému doplnění, pokud účet není zadán a existuje právě jeden.</w:t>
            </w:r>
          </w:p>
        </w:tc>
      </w:tr>
      <w:tr w:rsidR="000A3142" w:rsidRPr="00A246DE" w14:paraId="6800CD73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hideMark/>
          </w:tcPr>
          <w:p w14:paraId="730B0831" w14:textId="437EB0EE" w:rsidR="000A3142" w:rsidRPr="00A246DE" w:rsidRDefault="009C164F" w:rsidP="00333E7D">
            <w:r>
              <w:t>paymentDueDate</w:t>
            </w:r>
          </w:p>
        </w:tc>
        <w:tc>
          <w:tcPr>
            <w:tcW w:w="2126" w:type="dxa"/>
          </w:tcPr>
          <w:p w14:paraId="6A893E02" w14:textId="38BE9C23" w:rsidR="000A3142" w:rsidRPr="00A246DE" w:rsidRDefault="009C164F" w:rsidP="00333E7D">
            <w:r>
              <w:t>Datum splatnosti</w:t>
            </w:r>
          </w:p>
        </w:tc>
        <w:tc>
          <w:tcPr>
            <w:tcW w:w="5386" w:type="dxa"/>
            <w:hideMark/>
          </w:tcPr>
          <w:p w14:paraId="0946463A" w14:textId="22F68350" w:rsidR="000A3142" w:rsidRPr="00A246DE" w:rsidRDefault="00A26FA5" w:rsidP="00333E7D">
            <w:r>
              <w:t>VŽDY</w:t>
            </w:r>
          </w:p>
        </w:tc>
      </w:tr>
      <w:tr w:rsidR="00A26FA5" w:rsidRPr="00A246DE" w14:paraId="0B15F992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4A5D3B3A" w14:textId="40C395A9" w:rsidR="00A26FA5" w:rsidRDefault="00333E7D" w:rsidP="00333E7D">
            <w:r>
              <w:lastRenderedPageBreak/>
              <w:t>creditor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B603B9" w14:textId="67E56657" w:rsidR="00A26FA5" w:rsidRDefault="00333E7D" w:rsidP="00333E7D">
            <w:r>
              <w:t>Název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2B9C05F" w14:textId="31492D0B" w:rsidR="00A26FA5" w:rsidRPr="00A246DE" w:rsidRDefault="00333E7D" w:rsidP="00333E7D">
            <w:r>
              <w:t>VŽDY</w:t>
            </w:r>
          </w:p>
        </w:tc>
      </w:tr>
      <w:tr w:rsidR="00333E7D" w:rsidRPr="00A246DE" w14:paraId="0517BFE0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A11F8C4" w14:textId="3E3200EA" w:rsidR="00333E7D" w:rsidRDefault="00333E7D" w:rsidP="00333E7D">
            <w:r>
              <w:t>creditorCountr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817875" w14:textId="41C8DBDB" w:rsidR="00333E7D" w:rsidRDefault="00333E7D" w:rsidP="00333E7D">
            <w:r>
              <w:t>Země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7F6E0B7" w14:textId="5769FE13" w:rsidR="00333E7D" w:rsidRDefault="00333E7D" w:rsidP="00333E7D">
            <w:r>
              <w:t>VŽDY</w:t>
            </w:r>
          </w:p>
        </w:tc>
      </w:tr>
      <w:tr w:rsidR="00333E7D" w:rsidRPr="00A246DE" w14:paraId="516FF8D7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6E3A90A7" w14:textId="3EA1D9EE" w:rsidR="00333E7D" w:rsidRDefault="00333E7D" w:rsidP="00333E7D">
            <w:r>
              <w:t>bank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CC3A2C" w14:textId="3495047D" w:rsidR="00333E7D" w:rsidRDefault="00333E7D" w:rsidP="00333E7D">
            <w:r>
              <w:t>Název banky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0E08C37" w14:textId="73A06C9A" w:rsidR="00333E7D" w:rsidRDefault="00333E7D" w:rsidP="00333E7D">
            <w:r>
              <w:t>VŽDY</w:t>
            </w:r>
          </w:p>
        </w:tc>
      </w:tr>
      <w:tr w:rsidR="00333E7D" w:rsidRPr="00A246DE" w14:paraId="24638D5A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8EB51F5" w14:textId="4D31A593" w:rsidR="00333E7D" w:rsidRDefault="00333E7D" w:rsidP="00333E7D">
            <w:r>
              <w:t>bankC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B4216E" w14:textId="572C0BFE" w:rsidR="00333E7D" w:rsidRDefault="00333E7D" w:rsidP="00333E7D">
            <w:r>
              <w:t>Město banky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0605972" w14:textId="77777777" w:rsidR="00333E7D" w:rsidRDefault="00333E7D" w:rsidP="00333E7D">
            <w:r>
              <w:t>VŽDY vyjma:</w:t>
            </w:r>
          </w:p>
          <w:p w14:paraId="6D664E7B" w14:textId="77777777" w:rsidR="00333E7D" w:rsidRDefault="00333E7D" w:rsidP="00677DEE">
            <w:pPr>
              <w:pStyle w:val="Odstavecseseznamem"/>
              <w:numPr>
                <w:ilvl w:val="0"/>
                <w:numId w:val="20"/>
              </w:numPr>
            </w:pPr>
            <w:r>
              <w:t>CZK v rámci ČR</w:t>
            </w:r>
          </w:p>
          <w:p w14:paraId="77737BDC" w14:textId="4E91E792" w:rsidR="00333E7D" w:rsidRPr="00333E7D" w:rsidRDefault="00333E7D" w:rsidP="00677DEE">
            <w:pPr>
              <w:pStyle w:val="Odstavecseseznamem"/>
              <w:numPr>
                <w:ilvl w:val="0"/>
                <w:numId w:val="20"/>
              </w:numPr>
            </w:pPr>
            <w:r>
              <w:t>EUR v rámci SK</w:t>
            </w:r>
          </w:p>
        </w:tc>
      </w:tr>
      <w:tr w:rsidR="00333E7D" w:rsidRPr="00A246DE" w14:paraId="7142A7CF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6AB0028" w14:textId="32796276" w:rsidR="00333E7D" w:rsidRDefault="00333E7D" w:rsidP="00333E7D">
            <w:r>
              <w:t>bankStre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31E7CF" w14:textId="3822EABF" w:rsidR="00333E7D" w:rsidRDefault="00333E7D" w:rsidP="00333E7D">
            <w:r>
              <w:t>Ulice banky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F57FBA6" w14:textId="77777777" w:rsidR="00333E7D" w:rsidRDefault="00333E7D" w:rsidP="00333E7D">
            <w:r>
              <w:t>VŽDY vyjma:</w:t>
            </w:r>
          </w:p>
          <w:p w14:paraId="4D5E09E3" w14:textId="77777777" w:rsidR="00333E7D" w:rsidRDefault="00333E7D" w:rsidP="00677DEE">
            <w:pPr>
              <w:pStyle w:val="Odstavecseseznamem"/>
              <w:numPr>
                <w:ilvl w:val="0"/>
                <w:numId w:val="20"/>
              </w:numPr>
              <w:spacing w:line="259" w:lineRule="auto"/>
            </w:pPr>
            <w:r>
              <w:t>CZK v rámci ČR</w:t>
            </w:r>
          </w:p>
          <w:p w14:paraId="2A96AB9E" w14:textId="2BAE2999" w:rsidR="00333E7D" w:rsidRPr="00333E7D" w:rsidRDefault="00333E7D" w:rsidP="00677DEE">
            <w:pPr>
              <w:pStyle w:val="Odstavecseseznamem"/>
              <w:numPr>
                <w:ilvl w:val="0"/>
                <w:numId w:val="20"/>
              </w:numPr>
            </w:pPr>
            <w:r w:rsidRPr="00333E7D">
              <w:t>EUR v rámci SK</w:t>
            </w:r>
          </w:p>
        </w:tc>
      </w:tr>
      <w:tr w:rsidR="00333E7D" w:rsidRPr="00A246DE" w14:paraId="544CBF1F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9FD1181" w14:textId="090648BC" w:rsidR="00333E7D" w:rsidRDefault="00333E7D" w:rsidP="00333E7D">
            <w:r>
              <w:t>creditorC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957F71" w14:textId="0B5192BA" w:rsidR="00333E7D" w:rsidRDefault="00333E7D" w:rsidP="00333E7D">
            <w:r>
              <w:t>Město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1571CBB" w14:textId="77777777" w:rsidR="00333E7D" w:rsidRDefault="00333E7D" w:rsidP="00333E7D">
            <w:r>
              <w:t>VŽDY vyjma:</w:t>
            </w:r>
          </w:p>
          <w:p w14:paraId="3DA5CDE4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CZK v rámci ČR</w:t>
            </w:r>
          </w:p>
          <w:p w14:paraId="00483EEE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EUR v rámci SK</w:t>
            </w:r>
          </w:p>
          <w:p w14:paraId="6B500E6D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Evropské měny v rámci EHP</w:t>
            </w:r>
          </w:p>
          <w:p w14:paraId="0E46FC61" w14:textId="4AAFA8D0" w:rsidR="00333E7D" w:rsidRP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USD v rámci ČR</w:t>
            </w:r>
          </w:p>
        </w:tc>
      </w:tr>
      <w:tr w:rsidR="00333E7D" w:rsidRPr="00A246DE" w14:paraId="07C1C12D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55DC5F0D" w14:textId="59C9CAE6" w:rsidR="00333E7D" w:rsidRDefault="00333E7D" w:rsidP="00333E7D">
            <w:r>
              <w:t>creditorStre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374B4B" w14:textId="7FFF1C72" w:rsidR="00333E7D" w:rsidRDefault="00333E7D" w:rsidP="00333E7D">
            <w:r>
              <w:t>Ulice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E8B27D2" w14:textId="77777777" w:rsidR="00333E7D" w:rsidRDefault="00333E7D" w:rsidP="00333E7D">
            <w:r>
              <w:t>VŽDY vyjma:</w:t>
            </w:r>
          </w:p>
          <w:p w14:paraId="4B83831F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  <w:spacing w:line="259" w:lineRule="auto"/>
            </w:pPr>
            <w:r>
              <w:t>CZK v rámci ČR</w:t>
            </w:r>
          </w:p>
          <w:p w14:paraId="0F4A2251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  <w:spacing w:line="259" w:lineRule="auto"/>
            </w:pPr>
            <w:r>
              <w:t>EUR v rámci SK</w:t>
            </w:r>
          </w:p>
          <w:p w14:paraId="2A13400A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  <w:spacing w:line="259" w:lineRule="auto"/>
            </w:pPr>
            <w:r>
              <w:t>Evropské měny v rámci EHP</w:t>
            </w:r>
          </w:p>
          <w:p w14:paraId="1E50405C" w14:textId="3F8C8577" w:rsidR="00333E7D" w:rsidRP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 w:rsidRPr="00333E7D">
              <w:t>USD v rámci ČR</w:t>
            </w:r>
          </w:p>
        </w:tc>
      </w:tr>
      <w:tr w:rsidR="00333E7D" w:rsidRPr="00A246DE" w14:paraId="5159A78E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1015AB9E" w14:textId="11B45EE6" w:rsidR="00333E7D" w:rsidRDefault="00333E7D" w:rsidP="00333E7D">
            <w:r>
              <w:t>creditorsNo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6577C9" w14:textId="0A4FC759" w:rsidR="00333E7D" w:rsidRDefault="00333E7D" w:rsidP="00333E7D">
            <w:r>
              <w:t>Poznámka pro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2E20902" w14:textId="77777777" w:rsidR="00333E7D" w:rsidRDefault="00333E7D" w:rsidP="00333E7D">
            <w:r>
              <w:t>Pouze v případě zasílání měn:</w:t>
            </w:r>
          </w:p>
          <w:p w14:paraId="11B11404" w14:textId="7E2CD478" w:rsidR="00333E7D" w:rsidRPr="00333E7D" w:rsidRDefault="00333E7D" w:rsidP="00677DEE">
            <w:pPr>
              <w:pStyle w:val="Odstavecseseznamem"/>
              <w:numPr>
                <w:ilvl w:val="0"/>
                <w:numId w:val="22"/>
              </w:numPr>
            </w:pPr>
            <w:r>
              <w:t>RUB</w:t>
            </w:r>
          </w:p>
        </w:tc>
      </w:tr>
      <w:tr w:rsidR="00A26FA5" w:rsidRPr="00A246DE" w14:paraId="4144C39F" w14:textId="77777777" w:rsidTr="00A26FA5">
        <w:trPr>
          <w:trHeight w:val="369"/>
        </w:trPr>
        <w:tc>
          <w:tcPr>
            <w:tcW w:w="2122" w:type="dxa"/>
            <w:tcBorders>
              <w:top w:val="single" w:sz="36" w:space="0" w:color="auto"/>
            </w:tcBorders>
          </w:tcPr>
          <w:p w14:paraId="5B6AC496" w14:textId="3ECB2C36" w:rsidR="00A26FA5" w:rsidRDefault="00A26FA5" w:rsidP="00A26FA5">
            <w:r>
              <w:t>sourceType</w:t>
            </w:r>
          </w:p>
        </w:tc>
        <w:tc>
          <w:tcPr>
            <w:tcW w:w="2126" w:type="dxa"/>
            <w:tcBorders>
              <w:top w:val="single" w:sz="36" w:space="0" w:color="auto"/>
            </w:tcBorders>
          </w:tcPr>
          <w:p w14:paraId="2A0496B8" w14:textId="713502BE" w:rsidR="00A26FA5" w:rsidRDefault="00A26FA5" w:rsidP="00333E7D">
            <w:r>
              <w:t>Původ peněžních prostředků</w:t>
            </w:r>
          </w:p>
        </w:tc>
        <w:tc>
          <w:tcPr>
            <w:tcW w:w="5386" w:type="dxa"/>
            <w:tcBorders>
              <w:top w:val="single" w:sz="36" w:space="0" w:color="auto"/>
            </w:tcBorders>
          </w:tcPr>
          <w:p w14:paraId="0D16DDB9" w14:textId="17CB3B5C" w:rsidR="00A26FA5" w:rsidRDefault="00A26FA5" w:rsidP="00333E7D">
            <w:r>
              <w:t xml:space="preserve">VŽDY kromě CZK v rámci ČR a EUR v rámci SK – </w:t>
            </w:r>
            <w:r w:rsidRPr="00A26FA5">
              <w:rPr>
                <w:color w:val="C00000"/>
              </w:rPr>
              <w:t>prostřednictvím AML endpointu</w:t>
            </w:r>
          </w:p>
        </w:tc>
      </w:tr>
      <w:tr w:rsidR="00A26FA5" w:rsidRPr="00A246DE" w14:paraId="2E4FDE35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</w:tcPr>
          <w:p w14:paraId="3CE97151" w14:textId="042F415F" w:rsidR="00A26FA5" w:rsidRDefault="00A26FA5" w:rsidP="00333E7D">
            <w:r>
              <w:t>purposeType</w:t>
            </w:r>
          </w:p>
        </w:tc>
        <w:tc>
          <w:tcPr>
            <w:tcW w:w="2126" w:type="dxa"/>
          </w:tcPr>
          <w:p w14:paraId="62AD1128" w14:textId="266846CC" w:rsidR="00A26FA5" w:rsidRDefault="00600E93" w:rsidP="00333E7D">
            <w:r>
              <w:t>Účel transakce</w:t>
            </w:r>
          </w:p>
        </w:tc>
        <w:tc>
          <w:tcPr>
            <w:tcW w:w="5386" w:type="dxa"/>
          </w:tcPr>
          <w:p w14:paraId="2478187B" w14:textId="45427B77" w:rsidR="00A26FA5" w:rsidRDefault="00600E93" w:rsidP="00333E7D">
            <w:r>
              <w:t xml:space="preserve">VŽDY kromě CZK v rámci ČR a EUR v rámci SK – </w:t>
            </w:r>
            <w:r w:rsidRPr="00A26FA5">
              <w:rPr>
                <w:color w:val="C00000"/>
              </w:rPr>
              <w:t>prostřednictvím AML endpointu</w:t>
            </w:r>
          </w:p>
        </w:tc>
      </w:tr>
    </w:tbl>
    <w:p w14:paraId="5F90CE74" w14:textId="366CB40B" w:rsidR="00600E93" w:rsidRDefault="0086644C" w:rsidP="0086644C">
      <w:pPr>
        <w:pStyle w:val="Nadpis3"/>
      </w:pPr>
      <w:bookmarkStart w:id="243" w:name="_Toc48044040"/>
      <w:r>
        <w:t>Povolené kombinace polí pro zadání účtu příjemce</w:t>
      </w:r>
      <w:bookmarkEnd w:id="243"/>
    </w:p>
    <w:tbl>
      <w:tblPr>
        <w:tblStyle w:val="TBTabulka"/>
        <w:tblW w:w="9634" w:type="dxa"/>
        <w:tblLook w:val="04A0" w:firstRow="1" w:lastRow="0" w:firstColumn="1" w:lastColumn="0" w:noHBand="0" w:noVBand="1"/>
      </w:tblPr>
      <w:tblGrid>
        <w:gridCol w:w="2640"/>
        <w:gridCol w:w="1999"/>
        <w:gridCol w:w="4995"/>
      </w:tblGrid>
      <w:tr w:rsidR="00822FE9" w14:paraId="77847938" w14:textId="77777777" w:rsidTr="0086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640" w:type="dxa"/>
            <w:shd w:val="clear" w:color="auto" w:fill="6FD0E8"/>
          </w:tcPr>
          <w:p w14:paraId="0C789195" w14:textId="4B367F1F" w:rsidR="00822FE9" w:rsidRDefault="00822FE9" w:rsidP="00675BF7">
            <w:r>
              <w:rPr>
                <w:szCs w:val="16"/>
              </w:rPr>
              <w:t>Parametry (v případě platby)</w:t>
            </w:r>
          </w:p>
        </w:tc>
        <w:tc>
          <w:tcPr>
            <w:tcW w:w="1999" w:type="dxa"/>
            <w:shd w:val="clear" w:color="auto" w:fill="6FD0E8"/>
          </w:tcPr>
          <w:p w14:paraId="0875C6AB" w14:textId="62FD4B17" w:rsidR="00822FE9" w:rsidRDefault="00822FE9" w:rsidP="00675BF7">
            <w:pPr>
              <w:rPr>
                <w:szCs w:val="16"/>
              </w:rPr>
            </w:pPr>
            <w:r>
              <w:rPr>
                <w:szCs w:val="16"/>
              </w:rPr>
              <w:t>Kombinace</w:t>
            </w:r>
          </w:p>
        </w:tc>
        <w:tc>
          <w:tcPr>
            <w:tcW w:w="4995" w:type="dxa"/>
            <w:shd w:val="clear" w:color="auto" w:fill="6FD0E8"/>
          </w:tcPr>
          <w:p w14:paraId="295330D1" w14:textId="52780B6D" w:rsidR="00822FE9" w:rsidRDefault="00822FE9" w:rsidP="00677DEE">
            <w:r>
              <w:rPr>
                <w:szCs w:val="16"/>
              </w:rPr>
              <w:t xml:space="preserve">Podmínky pro možnost </w:t>
            </w:r>
            <w:r w:rsidR="00677DEE">
              <w:rPr>
                <w:szCs w:val="16"/>
              </w:rPr>
              <w:t>zaslat</w:t>
            </w:r>
            <w:r>
              <w:rPr>
                <w:szCs w:val="16"/>
              </w:rPr>
              <w:t xml:space="preserve"> platbu s těmito parametry</w:t>
            </w:r>
          </w:p>
        </w:tc>
      </w:tr>
      <w:tr w:rsidR="00822FE9" w:rsidRPr="00A246DE" w14:paraId="4765EA7F" w14:textId="77777777" w:rsidTr="0086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640" w:type="dxa"/>
            <w:hideMark/>
          </w:tcPr>
          <w:p w14:paraId="38727566" w14:textId="77777777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r>
              <w:t>accountRegionalPrefix</w:t>
            </w:r>
          </w:p>
          <w:p w14:paraId="25987C67" w14:textId="77777777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r>
              <w:t>accountRegionalNumber</w:t>
            </w:r>
          </w:p>
          <w:p w14:paraId="302B5B7F" w14:textId="58F07D96" w:rsidR="00822FE9" w:rsidRP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r>
              <w:t>accountRegionalBankCode</w:t>
            </w:r>
          </w:p>
        </w:tc>
        <w:tc>
          <w:tcPr>
            <w:tcW w:w="1999" w:type="dxa"/>
          </w:tcPr>
          <w:p w14:paraId="0A61DE3F" w14:textId="238C6C09" w:rsidR="00822FE9" w:rsidRPr="00A246DE" w:rsidRDefault="00822FE9" w:rsidP="00675BF7">
            <w:r>
              <w:t>Předčíslí účtu, číslo účtu, kód banky</w:t>
            </w:r>
          </w:p>
        </w:tc>
        <w:tc>
          <w:tcPr>
            <w:tcW w:w="4995" w:type="dxa"/>
            <w:hideMark/>
          </w:tcPr>
          <w:p w14:paraId="780384B4" w14:textId="77777777" w:rsidR="00822FE9" w:rsidRDefault="00822FE9" w:rsidP="00677DEE">
            <w:pPr>
              <w:pStyle w:val="Odstavecseseznamem"/>
              <w:numPr>
                <w:ilvl w:val="0"/>
                <w:numId w:val="23"/>
              </w:numPr>
            </w:pPr>
            <w:r>
              <w:t>CZK v rámci ČR</w:t>
            </w:r>
          </w:p>
          <w:p w14:paraId="6F5CF961" w14:textId="77777777" w:rsidR="00822FE9" w:rsidRDefault="00822FE9" w:rsidP="00677DEE">
            <w:pPr>
              <w:pStyle w:val="Odstavecseseznamem"/>
              <w:numPr>
                <w:ilvl w:val="0"/>
                <w:numId w:val="23"/>
              </w:numPr>
            </w:pPr>
            <w:r>
              <w:t>EUR v rámci SK</w:t>
            </w:r>
          </w:p>
          <w:p w14:paraId="6797D8D2" w14:textId="230B2E50" w:rsidR="00822FE9" w:rsidRPr="00822FE9" w:rsidRDefault="00822FE9" w:rsidP="00677DEE">
            <w:pPr>
              <w:pStyle w:val="Odstavecseseznamem"/>
              <w:numPr>
                <w:ilvl w:val="0"/>
                <w:numId w:val="23"/>
              </w:numPr>
            </w:pPr>
            <w:r>
              <w:t>USD v rámci ČR</w:t>
            </w:r>
          </w:p>
        </w:tc>
      </w:tr>
      <w:tr w:rsidR="00822FE9" w:rsidRPr="00A246DE" w14:paraId="7ACD0A0B" w14:textId="77777777" w:rsidTr="0086644C">
        <w:trPr>
          <w:trHeight w:val="369"/>
        </w:trPr>
        <w:tc>
          <w:tcPr>
            <w:tcW w:w="2640" w:type="dxa"/>
          </w:tcPr>
          <w:p w14:paraId="63EFE9F3" w14:textId="4E04C8A2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r>
              <w:t>accountIBAN</w:t>
            </w:r>
          </w:p>
          <w:p w14:paraId="2BE1EDCB" w14:textId="42A499B3" w:rsidR="00822FE9" w:rsidRPr="00822FE9" w:rsidRDefault="00822FE9" w:rsidP="00677DEE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r>
              <w:t>accountSWIFT</w:t>
            </w:r>
          </w:p>
        </w:tc>
        <w:tc>
          <w:tcPr>
            <w:tcW w:w="1999" w:type="dxa"/>
          </w:tcPr>
          <w:p w14:paraId="156C4E8E" w14:textId="073AC7A7" w:rsidR="00822FE9" w:rsidRPr="00A246DE" w:rsidRDefault="00822FE9" w:rsidP="00675BF7">
            <w:r>
              <w:t>IBAN, SWIFT</w:t>
            </w:r>
          </w:p>
        </w:tc>
        <w:tc>
          <w:tcPr>
            <w:tcW w:w="4995" w:type="dxa"/>
          </w:tcPr>
          <w:p w14:paraId="2BECD1AC" w14:textId="77777777" w:rsidR="00822FE9" w:rsidRDefault="00822FE9" w:rsidP="00822FE9">
            <w:r>
              <w:t>VŽDY kromě:</w:t>
            </w:r>
          </w:p>
          <w:p w14:paraId="770E4DD6" w14:textId="0630060E" w:rsidR="00822FE9" w:rsidRPr="00822FE9" w:rsidRDefault="00822FE9" w:rsidP="00677DEE">
            <w:pPr>
              <w:pStyle w:val="Odstavecseseznamem"/>
              <w:numPr>
                <w:ilvl w:val="0"/>
                <w:numId w:val="24"/>
              </w:numPr>
            </w:pPr>
            <w:r>
              <w:t>RUB mimo ČR (viz níže)</w:t>
            </w:r>
          </w:p>
        </w:tc>
      </w:tr>
      <w:tr w:rsidR="00822FE9" w:rsidRPr="00A246DE" w14:paraId="0A6A3DF0" w14:textId="77777777" w:rsidTr="0086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640" w:type="dxa"/>
          </w:tcPr>
          <w:p w14:paraId="52DD6114" w14:textId="5436C3B5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r>
              <w:t>accountOtherAccountNumber</w:t>
            </w:r>
          </w:p>
          <w:p w14:paraId="27073937" w14:textId="465C58D8" w:rsidR="00822FE9" w:rsidRP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r>
              <w:t>accountSWIFT</w:t>
            </w:r>
          </w:p>
        </w:tc>
        <w:tc>
          <w:tcPr>
            <w:tcW w:w="1999" w:type="dxa"/>
          </w:tcPr>
          <w:p w14:paraId="5B2AB823" w14:textId="45208371" w:rsidR="00822FE9" w:rsidRPr="00A246DE" w:rsidRDefault="00822FE9" w:rsidP="00675BF7">
            <w:r>
              <w:t>Jiné číslo účtu, SWIFT</w:t>
            </w:r>
          </w:p>
        </w:tc>
        <w:tc>
          <w:tcPr>
            <w:tcW w:w="4995" w:type="dxa"/>
          </w:tcPr>
          <w:p w14:paraId="4A58788B" w14:textId="77777777" w:rsid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Evropské měny mimo EHP</w:t>
            </w:r>
          </w:p>
          <w:p w14:paraId="03D5FB08" w14:textId="77777777" w:rsid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USD mimo ČR</w:t>
            </w:r>
          </w:p>
          <w:p w14:paraId="4A61C46B" w14:textId="235C84D1" w:rsid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RUB v ČR</w:t>
            </w:r>
          </w:p>
          <w:p w14:paraId="10E709A8" w14:textId="1863566C" w:rsidR="00822FE9" w:rsidRP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Ostatní nezmíněné typy plateb</w:t>
            </w:r>
          </w:p>
        </w:tc>
      </w:tr>
      <w:tr w:rsidR="00822FE9" w:rsidRPr="00A246DE" w14:paraId="68267E1F" w14:textId="77777777" w:rsidTr="0086644C">
        <w:trPr>
          <w:trHeight w:val="369"/>
        </w:trPr>
        <w:tc>
          <w:tcPr>
            <w:tcW w:w="2640" w:type="dxa"/>
            <w:tcBorders>
              <w:bottom w:val="single" w:sz="4" w:space="0" w:color="auto"/>
            </w:tcBorders>
          </w:tcPr>
          <w:p w14:paraId="6BC61F4B" w14:textId="572DB112" w:rsidR="0086644C" w:rsidRDefault="0086644C" w:rsidP="0086644C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r>
              <w:t>accountOtherAccountNumber</w:t>
            </w:r>
          </w:p>
          <w:p w14:paraId="28D6D3BD" w14:textId="1756E79A" w:rsidR="00822FE9" w:rsidRDefault="0086644C" w:rsidP="0086644C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r>
              <w:t>accountRoutingNumber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5485D24D" w14:textId="40A774AF" w:rsidR="00822FE9" w:rsidRDefault="0086644C" w:rsidP="00675BF7">
            <w:r>
              <w:t>Jiné číslo účtu, routing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05584DB" w14:textId="77777777" w:rsidR="0086644C" w:rsidRDefault="0086644C" w:rsidP="0086644C">
            <w:pPr>
              <w:pStyle w:val="Odstavecseseznamem"/>
              <w:numPr>
                <w:ilvl w:val="0"/>
                <w:numId w:val="26"/>
              </w:numPr>
            </w:pPr>
            <w:r>
              <w:t>Evropské měny mimo EHP</w:t>
            </w:r>
          </w:p>
          <w:p w14:paraId="12025726" w14:textId="77777777" w:rsidR="0086644C" w:rsidRDefault="0086644C" w:rsidP="0086644C">
            <w:pPr>
              <w:pStyle w:val="Odstavecseseznamem"/>
              <w:numPr>
                <w:ilvl w:val="0"/>
                <w:numId w:val="26"/>
              </w:numPr>
            </w:pPr>
            <w:r>
              <w:t>USD mimo ČR</w:t>
            </w:r>
          </w:p>
          <w:p w14:paraId="2CE1A93E" w14:textId="38D67ED8" w:rsidR="00822FE9" w:rsidRPr="0086644C" w:rsidRDefault="0086644C" w:rsidP="0086644C">
            <w:pPr>
              <w:pStyle w:val="Odstavecseseznamem"/>
              <w:numPr>
                <w:ilvl w:val="0"/>
                <w:numId w:val="26"/>
              </w:numPr>
            </w:pPr>
            <w:r>
              <w:t>Ostatní nezmíněné typy plateb</w:t>
            </w:r>
          </w:p>
        </w:tc>
      </w:tr>
    </w:tbl>
    <w:p w14:paraId="3059B5B2" w14:textId="231C3BC1" w:rsidR="00600E93" w:rsidRDefault="00525347" w:rsidP="00600E93">
      <w:r>
        <w:t>V případě zadávání šablony nebo příkazu je jedna z těchto kombinací vždy vyžadována jako povinná.</w:t>
      </w:r>
    </w:p>
    <w:p w14:paraId="766EF771" w14:textId="4C331A9D" w:rsidR="00533C6C" w:rsidRDefault="00533C6C" w:rsidP="00533C6C">
      <w:pPr>
        <w:pStyle w:val="Nadpis2"/>
      </w:pPr>
      <w:bookmarkStart w:id="244" w:name="_Toc48044041"/>
      <w:r>
        <w:lastRenderedPageBreak/>
        <w:t>Platební titul</w:t>
      </w:r>
      <w:bookmarkEnd w:id="244"/>
    </w:p>
    <w:tbl>
      <w:tblPr>
        <w:tblStyle w:val="TBTabulka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0A3142" w14:paraId="001BC399" w14:textId="77777777" w:rsidTr="000A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846" w:type="dxa"/>
            <w:shd w:val="clear" w:color="auto" w:fill="6FD0E8"/>
          </w:tcPr>
          <w:p w14:paraId="798337AA" w14:textId="77777777" w:rsidR="000A3142" w:rsidRDefault="000A3142" w:rsidP="00333E7D">
            <w:r>
              <w:rPr>
                <w:szCs w:val="16"/>
              </w:rPr>
              <w:t>Kód</w:t>
            </w:r>
          </w:p>
        </w:tc>
        <w:tc>
          <w:tcPr>
            <w:tcW w:w="3544" w:type="dxa"/>
            <w:shd w:val="clear" w:color="auto" w:fill="6FD0E8"/>
          </w:tcPr>
          <w:p w14:paraId="39FB7DF4" w14:textId="77777777" w:rsidR="000A3142" w:rsidRDefault="000A3142" w:rsidP="00333E7D">
            <w:r>
              <w:rPr>
                <w:szCs w:val="16"/>
              </w:rPr>
              <w:t>Popis</w:t>
            </w:r>
          </w:p>
        </w:tc>
      </w:tr>
      <w:tr w:rsidR="000A3142" w:rsidRPr="00AD60FE" w14:paraId="6B1F186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42B82C6" w14:textId="77777777" w:rsidR="000A3142" w:rsidRPr="00A246DE" w:rsidRDefault="000A3142" w:rsidP="00333E7D">
            <w:r w:rsidRPr="00A246DE">
              <w:t>110</w:t>
            </w:r>
          </w:p>
        </w:tc>
        <w:tc>
          <w:tcPr>
            <w:tcW w:w="3544" w:type="dxa"/>
            <w:hideMark/>
          </w:tcPr>
          <w:p w14:paraId="5444B6A1" w14:textId="77777777" w:rsidR="000A3142" w:rsidRPr="00A246DE" w:rsidRDefault="000A3142" w:rsidP="00333E7D">
            <w:r w:rsidRPr="00A246DE">
              <w:t>Vývoz zboží</w:t>
            </w:r>
            <w:r>
              <w:t>.</w:t>
            </w:r>
          </w:p>
        </w:tc>
      </w:tr>
      <w:tr w:rsidR="000A3142" w:rsidRPr="00AD60FE" w14:paraId="3955855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2F8000F" w14:textId="77777777" w:rsidR="000A3142" w:rsidRPr="00A246DE" w:rsidRDefault="000A3142" w:rsidP="00333E7D">
            <w:r w:rsidRPr="00A246DE">
              <w:t>112</w:t>
            </w:r>
          </w:p>
        </w:tc>
        <w:tc>
          <w:tcPr>
            <w:tcW w:w="3544" w:type="dxa"/>
            <w:hideMark/>
          </w:tcPr>
          <w:p w14:paraId="1F2714CB" w14:textId="77777777" w:rsidR="000A3142" w:rsidRPr="00A246DE" w:rsidRDefault="000A3142" w:rsidP="00333E7D">
            <w:r w:rsidRPr="00A246DE">
              <w:t>Fin</w:t>
            </w:r>
            <w:r>
              <w:t>.</w:t>
            </w:r>
            <w:r w:rsidRPr="00A246DE">
              <w:t xml:space="preserve"> pronájem-leasing-vývoz</w:t>
            </w:r>
            <w:r>
              <w:t>.</w:t>
            </w:r>
          </w:p>
        </w:tc>
      </w:tr>
      <w:tr w:rsidR="000A3142" w:rsidRPr="00AD60FE" w14:paraId="7AFA3FF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0E8388A" w14:textId="77777777" w:rsidR="000A3142" w:rsidRPr="00A246DE" w:rsidRDefault="000A3142" w:rsidP="00333E7D">
            <w:r w:rsidRPr="00A246DE">
              <w:t>120</w:t>
            </w:r>
          </w:p>
        </w:tc>
        <w:tc>
          <w:tcPr>
            <w:tcW w:w="3544" w:type="dxa"/>
            <w:hideMark/>
          </w:tcPr>
          <w:p w14:paraId="07CDBDE2" w14:textId="77777777" w:rsidR="000A3142" w:rsidRPr="00A246DE" w:rsidRDefault="000A3142" w:rsidP="00333E7D">
            <w:r w:rsidRPr="00A246DE">
              <w:t>Dovoz zboží</w:t>
            </w:r>
            <w:r>
              <w:t>.</w:t>
            </w:r>
          </w:p>
        </w:tc>
      </w:tr>
      <w:tr w:rsidR="000A3142" w:rsidRPr="00AD60FE" w14:paraId="604C4EE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D750820" w14:textId="77777777" w:rsidR="000A3142" w:rsidRPr="00A246DE" w:rsidRDefault="000A3142" w:rsidP="00333E7D">
            <w:r w:rsidRPr="00A246DE">
              <w:t>122</w:t>
            </w:r>
          </w:p>
        </w:tc>
        <w:tc>
          <w:tcPr>
            <w:tcW w:w="3544" w:type="dxa"/>
            <w:hideMark/>
          </w:tcPr>
          <w:p w14:paraId="3DC5975B" w14:textId="77777777" w:rsidR="000A3142" w:rsidRPr="00A246DE" w:rsidRDefault="000A3142" w:rsidP="00333E7D">
            <w:r w:rsidRPr="00A246DE">
              <w:t>Fin</w:t>
            </w:r>
            <w:r>
              <w:t>.</w:t>
            </w:r>
            <w:r w:rsidRPr="00A246DE">
              <w:t xml:space="preserve"> pronájem-leasing-dovoz</w:t>
            </w:r>
            <w:r>
              <w:t>.</w:t>
            </w:r>
          </w:p>
        </w:tc>
      </w:tr>
      <w:tr w:rsidR="000A3142" w:rsidRPr="00AD60FE" w14:paraId="0B230AC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A7BF3BE" w14:textId="77777777" w:rsidR="000A3142" w:rsidRPr="00A246DE" w:rsidRDefault="000A3142" w:rsidP="00333E7D">
            <w:r w:rsidRPr="00A246DE">
              <w:t>130</w:t>
            </w:r>
          </w:p>
        </w:tc>
        <w:tc>
          <w:tcPr>
            <w:tcW w:w="3544" w:type="dxa"/>
            <w:hideMark/>
          </w:tcPr>
          <w:p w14:paraId="3042BB95" w14:textId="77777777" w:rsidR="000A3142" w:rsidRPr="00A246DE" w:rsidRDefault="000A3142" w:rsidP="00333E7D">
            <w:r w:rsidRPr="00A246DE">
              <w:t>Reexport</w:t>
            </w:r>
            <w:r>
              <w:t>.</w:t>
            </w:r>
          </w:p>
        </w:tc>
      </w:tr>
      <w:tr w:rsidR="000A3142" w:rsidRPr="00AD60FE" w14:paraId="5B766B2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A60A731" w14:textId="77777777" w:rsidR="000A3142" w:rsidRPr="00A246DE" w:rsidRDefault="000A3142" w:rsidP="00333E7D">
            <w:r w:rsidRPr="00A246DE">
              <w:t>132</w:t>
            </w:r>
          </w:p>
        </w:tc>
        <w:tc>
          <w:tcPr>
            <w:tcW w:w="3544" w:type="dxa"/>
            <w:hideMark/>
          </w:tcPr>
          <w:p w14:paraId="48FAE029" w14:textId="77777777" w:rsidR="000A3142" w:rsidRPr="00A246DE" w:rsidRDefault="000A3142" w:rsidP="00333E7D">
            <w:r w:rsidRPr="00A246DE">
              <w:t>Zpracování</w:t>
            </w:r>
            <w:r>
              <w:t>.</w:t>
            </w:r>
          </w:p>
        </w:tc>
      </w:tr>
      <w:tr w:rsidR="000A3142" w:rsidRPr="00AD60FE" w14:paraId="21EFF6EF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8FA4E80" w14:textId="77777777" w:rsidR="000A3142" w:rsidRPr="00A246DE" w:rsidRDefault="000A3142" w:rsidP="00333E7D">
            <w:r w:rsidRPr="00A246DE">
              <w:t>135</w:t>
            </w:r>
          </w:p>
        </w:tc>
        <w:tc>
          <w:tcPr>
            <w:tcW w:w="3544" w:type="dxa"/>
            <w:hideMark/>
          </w:tcPr>
          <w:p w14:paraId="65A26455" w14:textId="77777777" w:rsidR="000A3142" w:rsidRPr="00A246DE" w:rsidRDefault="000A3142" w:rsidP="00333E7D">
            <w:r w:rsidRPr="00A246DE">
              <w:t>Opravy</w:t>
            </w:r>
            <w:r>
              <w:t>.</w:t>
            </w:r>
          </w:p>
        </w:tc>
      </w:tr>
      <w:tr w:rsidR="000A3142" w:rsidRPr="00AD60FE" w14:paraId="1E7BA23F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DE0F170" w14:textId="77777777" w:rsidR="000A3142" w:rsidRPr="00A246DE" w:rsidRDefault="000A3142" w:rsidP="00333E7D">
            <w:r w:rsidRPr="00A246DE">
              <w:t>190</w:t>
            </w:r>
          </w:p>
        </w:tc>
        <w:tc>
          <w:tcPr>
            <w:tcW w:w="3544" w:type="dxa"/>
            <w:hideMark/>
          </w:tcPr>
          <w:p w14:paraId="099B1B86" w14:textId="77777777" w:rsidR="000A3142" w:rsidRPr="00A246DE" w:rsidRDefault="000A3142" w:rsidP="00333E7D">
            <w:r w:rsidRPr="00A246DE">
              <w:t>Transakce z použití směnek a šeků</w:t>
            </w:r>
            <w:r>
              <w:t>.</w:t>
            </w:r>
          </w:p>
        </w:tc>
      </w:tr>
      <w:tr w:rsidR="000A3142" w:rsidRPr="00AD60FE" w14:paraId="5AC4CD6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80C1811" w14:textId="77777777" w:rsidR="000A3142" w:rsidRPr="00A246DE" w:rsidRDefault="000A3142" w:rsidP="00333E7D">
            <w:r w:rsidRPr="00A246DE">
              <w:t>195</w:t>
            </w:r>
          </w:p>
        </w:tc>
        <w:tc>
          <w:tcPr>
            <w:tcW w:w="3544" w:type="dxa"/>
            <w:hideMark/>
          </w:tcPr>
          <w:p w14:paraId="5303FB19" w14:textId="77777777" w:rsidR="000A3142" w:rsidRPr="00A246DE" w:rsidRDefault="000A3142" w:rsidP="00333E7D">
            <w:r w:rsidRPr="00A246DE">
              <w:t xml:space="preserve">Čas neidentifikované </w:t>
            </w:r>
            <w:r>
              <w:t>PT.</w:t>
            </w:r>
          </w:p>
        </w:tc>
      </w:tr>
      <w:tr w:rsidR="000A3142" w:rsidRPr="00AD60FE" w14:paraId="207C620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B0850F7" w14:textId="77777777" w:rsidR="000A3142" w:rsidRPr="00A246DE" w:rsidRDefault="000A3142" w:rsidP="00333E7D">
            <w:r w:rsidRPr="00A246DE">
              <w:t>210</w:t>
            </w:r>
          </w:p>
        </w:tc>
        <w:tc>
          <w:tcPr>
            <w:tcW w:w="3544" w:type="dxa"/>
            <w:hideMark/>
          </w:tcPr>
          <w:p w14:paraId="1916F331" w14:textId="77777777" w:rsidR="000A3142" w:rsidRPr="00A246DE" w:rsidRDefault="000A3142" w:rsidP="00333E7D">
            <w:r w:rsidRPr="00A246DE">
              <w:t>Železniční nákl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7201199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EC8E44E" w14:textId="77777777" w:rsidR="000A3142" w:rsidRPr="00A246DE" w:rsidRDefault="000A3142" w:rsidP="00333E7D">
            <w:r w:rsidRPr="00A246DE">
              <w:t>215</w:t>
            </w:r>
          </w:p>
        </w:tc>
        <w:tc>
          <w:tcPr>
            <w:tcW w:w="3544" w:type="dxa"/>
            <w:hideMark/>
          </w:tcPr>
          <w:p w14:paraId="5BEB6EA8" w14:textId="77777777" w:rsidR="000A3142" w:rsidRPr="00A246DE" w:rsidRDefault="000A3142" w:rsidP="00333E7D">
            <w:r w:rsidRPr="00A246DE">
              <w:t>Námořní nákl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24BC417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F3EB727" w14:textId="77777777" w:rsidR="000A3142" w:rsidRPr="00A246DE" w:rsidRDefault="000A3142" w:rsidP="00333E7D">
            <w:r w:rsidRPr="00A246DE">
              <w:t>218</w:t>
            </w:r>
          </w:p>
        </w:tc>
        <w:tc>
          <w:tcPr>
            <w:tcW w:w="3544" w:type="dxa"/>
            <w:hideMark/>
          </w:tcPr>
          <w:p w14:paraId="1405272A" w14:textId="77777777" w:rsidR="000A3142" w:rsidRPr="00A246DE" w:rsidRDefault="000A3142" w:rsidP="00333E7D">
            <w:r w:rsidRPr="00A246DE">
              <w:t>Říční nákl</w:t>
            </w:r>
            <w:r>
              <w:t>.</w:t>
            </w:r>
            <w:r w:rsidRPr="00A246DE">
              <w:t xml:space="preserve"> </w:t>
            </w:r>
            <w:r>
              <w:t>d</w:t>
            </w:r>
            <w:r w:rsidRPr="00A246DE">
              <w:t>oprava</w:t>
            </w:r>
            <w:r>
              <w:t>.</w:t>
            </w:r>
          </w:p>
        </w:tc>
      </w:tr>
      <w:tr w:rsidR="000A3142" w:rsidRPr="00AD60FE" w14:paraId="59E83C8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52919F8" w14:textId="77777777" w:rsidR="000A3142" w:rsidRPr="00A246DE" w:rsidRDefault="000A3142" w:rsidP="00333E7D">
            <w:r w:rsidRPr="00A246DE">
              <w:t>220</w:t>
            </w:r>
          </w:p>
        </w:tc>
        <w:tc>
          <w:tcPr>
            <w:tcW w:w="3544" w:type="dxa"/>
            <w:hideMark/>
          </w:tcPr>
          <w:p w14:paraId="74D63CD2" w14:textId="77777777" w:rsidR="000A3142" w:rsidRPr="00A246DE" w:rsidRDefault="000A3142" w:rsidP="00333E7D">
            <w:r w:rsidRPr="00A246DE">
              <w:t>Letecká nákl</w:t>
            </w:r>
            <w:r>
              <w:t>.</w:t>
            </w:r>
            <w:r w:rsidRPr="00A246DE">
              <w:t xml:space="preserve"> </w:t>
            </w:r>
            <w:r>
              <w:t>d</w:t>
            </w:r>
            <w:r w:rsidRPr="00A246DE">
              <w:t>oprava</w:t>
            </w:r>
            <w:r>
              <w:t>.</w:t>
            </w:r>
          </w:p>
        </w:tc>
      </w:tr>
      <w:tr w:rsidR="000A3142" w:rsidRPr="00AD60FE" w14:paraId="79C03675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D67B53B" w14:textId="77777777" w:rsidR="000A3142" w:rsidRPr="00A246DE" w:rsidRDefault="000A3142" w:rsidP="00333E7D">
            <w:r w:rsidRPr="00A246DE">
              <w:t>222</w:t>
            </w:r>
          </w:p>
        </w:tc>
        <w:tc>
          <w:tcPr>
            <w:tcW w:w="3544" w:type="dxa"/>
            <w:hideMark/>
          </w:tcPr>
          <w:p w14:paraId="4EA06143" w14:textId="77777777" w:rsidR="000A3142" w:rsidRPr="00A246DE" w:rsidRDefault="000A3142" w:rsidP="00333E7D">
            <w:r w:rsidRPr="00A246DE">
              <w:t>Automobilová nákl</w:t>
            </w:r>
            <w:r>
              <w:t>.</w:t>
            </w:r>
            <w:r w:rsidRPr="00A246DE">
              <w:t xml:space="preserve"> </w:t>
            </w:r>
            <w:r>
              <w:t>d</w:t>
            </w:r>
            <w:r w:rsidRPr="00A246DE">
              <w:t>oprava</w:t>
            </w:r>
            <w:r>
              <w:t>.</w:t>
            </w:r>
          </w:p>
        </w:tc>
      </w:tr>
      <w:tr w:rsidR="000A3142" w:rsidRPr="00AD60FE" w14:paraId="7A728AD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DF60EA7" w14:textId="77777777" w:rsidR="000A3142" w:rsidRPr="00A246DE" w:rsidRDefault="000A3142" w:rsidP="00333E7D">
            <w:r w:rsidRPr="00A246DE">
              <w:t>225</w:t>
            </w:r>
          </w:p>
        </w:tc>
        <w:tc>
          <w:tcPr>
            <w:tcW w:w="3544" w:type="dxa"/>
            <w:hideMark/>
          </w:tcPr>
          <w:p w14:paraId="439D0917" w14:textId="77777777" w:rsidR="000A3142" w:rsidRPr="00A246DE" w:rsidRDefault="000A3142" w:rsidP="00333E7D">
            <w:r w:rsidRPr="00A246DE">
              <w:t>Ost</w:t>
            </w:r>
            <w:r>
              <w:t>.</w:t>
            </w:r>
            <w:r w:rsidRPr="00A246DE">
              <w:t xml:space="preserve"> nákl</w:t>
            </w:r>
            <w:r>
              <w:t>.</w:t>
            </w:r>
            <w:r w:rsidRPr="00A246DE">
              <w:t xml:space="preserve"> dopr</w:t>
            </w:r>
            <w:r>
              <w:t>.</w:t>
            </w:r>
            <w:r w:rsidRPr="00A246DE">
              <w:t xml:space="preserve"> služby</w:t>
            </w:r>
            <w:r>
              <w:t>.</w:t>
            </w:r>
          </w:p>
        </w:tc>
      </w:tr>
      <w:tr w:rsidR="000A3142" w:rsidRPr="00AD60FE" w14:paraId="27BB603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744A7D5" w14:textId="77777777" w:rsidR="000A3142" w:rsidRPr="00A246DE" w:rsidRDefault="000A3142" w:rsidP="00333E7D">
            <w:r w:rsidRPr="00A246DE">
              <w:t>230</w:t>
            </w:r>
          </w:p>
        </w:tc>
        <w:tc>
          <w:tcPr>
            <w:tcW w:w="3544" w:type="dxa"/>
            <w:hideMark/>
          </w:tcPr>
          <w:p w14:paraId="3FE74E80" w14:textId="77777777" w:rsidR="000A3142" w:rsidRPr="00A246DE" w:rsidRDefault="000A3142" w:rsidP="00333E7D">
            <w:r w:rsidRPr="00A246DE">
              <w:t>Železniční tranzit</w:t>
            </w:r>
            <w:r>
              <w:t>.</w:t>
            </w:r>
          </w:p>
        </w:tc>
      </w:tr>
      <w:tr w:rsidR="000A3142" w:rsidRPr="00AD60FE" w14:paraId="26B2E05F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A66DE0B" w14:textId="77777777" w:rsidR="000A3142" w:rsidRPr="00A246DE" w:rsidRDefault="000A3142" w:rsidP="00333E7D">
            <w:r w:rsidRPr="00A246DE">
              <w:t>232</w:t>
            </w:r>
          </w:p>
        </w:tc>
        <w:tc>
          <w:tcPr>
            <w:tcW w:w="3544" w:type="dxa"/>
            <w:hideMark/>
          </w:tcPr>
          <w:p w14:paraId="37613173" w14:textId="77777777" w:rsidR="000A3142" w:rsidRPr="00A246DE" w:rsidRDefault="000A3142" w:rsidP="00333E7D">
            <w:r w:rsidRPr="00A246DE">
              <w:t>Automob</w:t>
            </w:r>
            <w:r>
              <w:t>.</w:t>
            </w:r>
            <w:r w:rsidRPr="00A246DE">
              <w:t xml:space="preserve"> a ostatní tranzit</w:t>
            </w:r>
            <w:r>
              <w:t>.</w:t>
            </w:r>
          </w:p>
        </w:tc>
      </w:tr>
      <w:tr w:rsidR="000A3142" w:rsidRPr="00AD60FE" w14:paraId="25FFB29B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7565CF3" w14:textId="77777777" w:rsidR="000A3142" w:rsidRPr="00A246DE" w:rsidRDefault="000A3142" w:rsidP="00333E7D">
            <w:r w:rsidRPr="00A246DE">
              <w:t>235</w:t>
            </w:r>
          </w:p>
        </w:tc>
        <w:tc>
          <w:tcPr>
            <w:tcW w:w="3544" w:type="dxa"/>
            <w:hideMark/>
          </w:tcPr>
          <w:p w14:paraId="0738B836" w14:textId="77777777" w:rsidR="000A3142" w:rsidRPr="00A246DE" w:rsidRDefault="000A3142" w:rsidP="00333E7D">
            <w:r w:rsidRPr="00A246DE">
              <w:t>Potrubní tranzit</w:t>
            </w:r>
            <w:r>
              <w:t>.</w:t>
            </w:r>
          </w:p>
        </w:tc>
      </w:tr>
      <w:tr w:rsidR="000A3142" w:rsidRPr="00AD60FE" w14:paraId="0313050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D73A69E" w14:textId="77777777" w:rsidR="000A3142" w:rsidRPr="00A246DE" w:rsidRDefault="000A3142" w:rsidP="00333E7D">
            <w:r w:rsidRPr="00A246DE">
              <w:t>238</w:t>
            </w:r>
          </w:p>
        </w:tc>
        <w:tc>
          <w:tcPr>
            <w:tcW w:w="3544" w:type="dxa"/>
            <w:hideMark/>
          </w:tcPr>
          <w:p w14:paraId="38CBF216" w14:textId="77777777" w:rsidR="000A3142" w:rsidRPr="00A246DE" w:rsidRDefault="000A3142" w:rsidP="00333E7D">
            <w:r w:rsidRPr="00A246DE">
              <w:t>Ostatní tranzit</w:t>
            </w:r>
            <w:r>
              <w:t>.</w:t>
            </w:r>
          </w:p>
        </w:tc>
      </w:tr>
      <w:tr w:rsidR="000A3142" w:rsidRPr="00AD60FE" w14:paraId="778CEC8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BB542AD" w14:textId="77777777" w:rsidR="000A3142" w:rsidRPr="00A246DE" w:rsidRDefault="000A3142" w:rsidP="00333E7D">
            <w:r w:rsidRPr="00A246DE">
              <w:t>240</w:t>
            </w:r>
          </w:p>
        </w:tc>
        <w:tc>
          <w:tcPr>
            <w:tcW w:w="3544" w:type="dxa"/>
            <w:hideMark/>
          </w:tcPr>
          <w:p w14:paraId="43CBABDC" w14:textId="77777777" w:rsidR="000A3142" w:rsidRPr="00A246DE" w:rsidRDefault="000A3142" w:rsidP="00333E7D">
            <w:r w:rsidRPr="00A246DE">
              <w:t>Železn</w:t>
            </w:r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2A4F8A2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45BE5BD" w14:textId="77777777" w:rsidR="000A3142" w:rsidRPr="00A246DE" w:rsidRDefault="000A3142" w:rsidP="00333E7D">
            <w:r w:rsidRPr="00A246DE">
              <w:t>242</w:t>
            </w:r>
          </w:p>
        </w:tc>
        <w:tc>
          <w:tcPr>
            <w:tcW w:w="3544" w:type="dxa"/>
            <w:hideMark/>
          </w:tcPr>
          <w:p w14:paraId="04898211" w14:textId="77777777" w:rsidR="000A3142" w:rsidRPr="00A246DE" w:rsidRDefault="000A3142" w:rsidP="00333E7D">
            <w:r w:rsidRPr="00A246DE">
              <w:t>Námoř</w:t>
            </w:r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2EFF0079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87330E3" w14:textId="77777777" w:rsidR="000A3142" w:rsidRPr="00A246DE" w:rsidRDefault="000A3142" w:rsidP="00333E7D">
            <w:r w:rsidRPr="00A246DE">
              <w:t>245</w:t>
            </w:r>
          </w:p>
        </w:tc>
        <w:tc>
          <w:tcPr>
            <w:tcW w:w="3544" w:type="dxa"/>
            <w:hideMark/>
          </w:tcPr>
          <w:p w14:paraId="06275BF2" w14:textId="77777777" w:rsidR="000A3142" w:rsidRPr="00A246DE" w:rsidRDefault="000A3142" w:rsidP="00333E7D">
            <w:r w:rsidRPr="00A246DE">
              <w:t>Letec</w:t>
            </w:r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6E05BB8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7C1E638" w14:textId="77777777" w:rsidR="000A3142" w:rsidRPr="00A246DE" w:rsidRDefault="000A3142" w:rsidP="00333E7D">
            <w:r w:rsidRPr="00A246DE">
              <w:t>250</w:t>
            </w:r>
          </w:p>
        </w:tc>
        <w:tc>
          <w:tcPr>
            <w:tcW w:w="3544" w:type="dxa"/>
            <w:hideMark/>
          </w:tcPr>
          <w:p w14:paraId="34A9B807" w14:textId="77777777" w:rsidR="000A3142" w:rsidRPr="00A246DE" w:rsidRDefault="000A3142" w:rsidP="00333E7D">
            <w:r w:rsidRPr="00A246DE">
              <w:t>Automobilová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7E789BE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CF84C2F" w14:textId="77777777" w:rsidR="000A3142" w:rsidRPr="00A246DE" w:rsidRDefault="000A3142" w:rsidP="00333E7D">
            <w:r w:rsidRPr="00A246DE">
              <w:t>255</w:t>
            </w:r>
          </w:p>
        </w:tc>
        <w:tc>
          <w:tcPr>
            <w:tcW w:w="3544" w:type="dxa"/>
            <w:hideMark/>
          </w:tcPr>
          <w:p w14:paraId="0C8FA9FA" w14:textId="77777777" w:rsidR="000A3142" w:rsidRPr="00A246DE" w:rsidRDefault="000A3142" w:rsidP="00333E7D">
            <w:r w:rsidRPr="00A246DE">
              <w:t>Ost</w:t>
            </w:r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</w:t>
            </w:r>
            <w:r>
              <w:t>.</w:t>
            </w:r>
            <w:r w:rsidRPr="00A246DE">
              <w:t xml:space="preserve"> služby</w:t>
            </w:r>
          </w:p>
        </w:tc>
      </w:tr>
      <w:tr w:rsidR="000A3142" w:rsidRPr="00AD60FE" w14:paraId="5439C9F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401128D" w14:textId="77777777" w:rsidR="000A3142" w:rsidRPr="00A246DE" w:rsidRDefault="000A3142" w:rsidP="00333E7D">
            <w:r w:rsidRPr="00A246DE">
              <w:t>260</w:t>
            </w:r>
          </w:p>
        </w:tc>
        <w:tc>
          <w:tcPr>
            <w:tcW w:w="3544" w:type="dxa"/>
            <w:hideMark/>
          </w:tcPr>
          <w:p w14:paraId="6831A953" w14:textId="77777777" w:rsidR="000A3142" w:rsidRPr="00A246DE" w:rsidRDefault="000A3142" w:rsidP="00333E7D">
            <w:r w:rsidRPr="00A246DE">
              <w:t>Nákup ciz</w:t>
            </w:r>
            <w:r>
              <w:t>í</w:t>
            </w:r>
            <w:r w:rsidRPr="00A246DE">
              <w:t xml:space="preserve"> měny za hotovost</w:t>
            </w:r>
            <w:r>
              <w:t>.</w:t>
            </w:r>
          </w:p>
        </w:tc>
      </w:tr>
      <w:tr w:rsidR="000A3142" w:rsidRPr="00AD60FE" w14:paraId="52AEDF8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805E963" w14:textId="77777777" w:rsidR="000A3142" w:rsidRPr="00A246DE" w:rsidRDefault="000A3142" w:rsidP="00333E7D">
            <w:r w:rsidRPr="00A246DE">
              <w:t>262</w:t>
            </w:r>
          </w:p>
        </w:tc>
        <w:tc>
          <w:tcPr>
            <w:tcW w:w="3544" w:type="dxa"/>
            <w:hideMark/>
          </w:tcPr>
          <w:p w14:paraId="25D760F2" w14:textId="77777777" w:rsidR="000A3142" w:rsidRPr="00A246DE" w:rsidRDefault="000A3142" w:rsidP="00333E7D">
            <w:r w:rsidRPr="00A246DE">
              <w:t>Nákup ciz</w:t>
            </w:r>
            <w:r>
              <w:t>í</w:t>
            </w:r>
            <w:r w:rsidRPr="00A246DE">
              <w:t xml:space="preserve"> měny s</w:t>
            </w:r>
            <w:r>
              <w:t> </w:t>
            </w:r>
            <w:r w:rsidRPr="00A246DE">
              <w:t>přips</w:t>
            </w:r>
            <w:r>
              <w:t>.</w:t>
            </w:r>
            <w:r w:rsidRPr="00A246DE">
              <w:t xml:space="preserve"> na úč</w:t>
            </w:r>
            <w:r>
              <w:t>.</w:t>
            </w:r>
            <w:r w:rsidRPr="00A246DE">
              <w:t xml:space="preserve"> </w:t>
            </w:r>
            <w:r>
              <w:t>FO</w:t>
            </w:r>
            <w:r w:rsidRPr="00A246DE">
              <w:t xml:space="preserve"> v</w:t>
            </w:r>
            <w:r>
              <w:t> Kč.</w:t>
            </w:r>
          </w:p>
        </w:tc>
      </w:tr>
      <w:tr w:rsidR="000A3142" w:rsidRPr="00AD60FE" w14:paraId="2AC7B6A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9C33AE8" w14:textId="77777777" w:rsidR="000A3142" w:rsidRPr="00A246DE" w:rsidRDefault="000A3142" w:rsidP="00333E7D">
            <w:r w:rsidRPr="00A246DE">
              <w:t>265</w:t>
            </w:r>
          </w:p>
        </w:tc>
        <w:tc>
          <w:tcPr>
            <w:tcW w:w="3544" w:type="dxa"/>
            <w:hideMark/>
          </w:tcPr>
          <w:p w14:paraId="71B79478" w14:textId="77777777" w:rsidR="000A3142" w:rsidRPr="00A246DE" w:rsidRDefault="000A3142" w:rsidP="00333E7D">
            <w:r w:rsidRPr="00A246DE">
              <w:t>Nákup ciz</w:t>
            </w:r>
            <w:r>
              <w:t>í</w:t>
            </w:r>
            <w:r w:rsidRPr="00A246DE">
              <w:t xml:space="preserve"> měny</w:t>
            </w:r>
            <w:r>
              <w:t xml:space="preserve"> </w:t>
            </w:r>
            <w:r w:rsidRPr="00A246DE">
              <w:t>s přips</w:t>
            </w:r>
            <w:r>
              <w:t>.</w:t>
            </w:r>
            <w:r w:rsidRPr="00A246DE">
              <w:t xml:space="preserve"> na úč</w:t>
            </w:r>
            <w:r>
              <w:t>.</w:t>
            </w:r>
            <w:r w:rsidRPr="00A246DE">
              <w:t xml:space="preserve"> </w:t>
            </w:r>
            <w:r>
              <w:t>PO</w:t>
            </w:r>
            <w:r w:rsidRPr="00A246DE">
              <w:t xml:space="preserve"> v </w:t>
            </w:r>
            <w:r>
              <w:t>K</w:t>
            </w:r>
            <w:r w:rsidRPr="00A246DE">
              <w:t>č</w:t>
            </w:r>
          </w:p>
        </w:tc>
      </w:tr>
      <w:tr w:rsidR="000A3142" w:rsidRPr="00AD60FE" w14:paraId="3AF78BB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AB716A2" w14:textId="77777777" w:rsidR="000A3142" w:rsidRPr="00A246DE" w:rsidRDefault="000A3142" w:rsidP="00333E7D">
            <w:r w:rsidRPr="00A246DE">
              <w:t>270</w:t>
            </w:r>
          </w:p>
        </w:tc>
        <w:tc>
          <w:tcPr>
            <w:tcW w:w="3544" w:type="dxa"/>
            <w:hideMark/>
          </w:tcPr>
          <w:p w14:paraId="6CEC2941" w14:textId="77777777" w:rsidR="000A3142" w:rsidRPr="00A246DE" w:rsidRDefault="000A3142" w:rsidP="00333E7D">
            <w:r w:rsidRPr="00A246DE">
              <w:t>Prodej ciz</w:t>
            </w:r>
            <w:r>
              <w:t>í</w:t>
            </w:r>
            <w:r w:rsidRPr="00A246DE">
              <w:t xml:space="preserve"> měny za hotovost</w:t>
            </w:r>
            <w:r>
              <w:t>.</w:t>
            </w:r>
          </w:p>
        </w:tc>
      </w:tr>
      <w:tr w:rsidR="000A3142" w:rsidRPr="00AD60FE" w14:paraId="68EF9D1E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5B8A581" w14:textId="77777777" w:rsidR="000A3142" w:rsidRPr="00A246DE" w:rsidRDefault="000A3142" w:rsidP="00333E7D">
            <w:r w:rsidRPr="00A246DE">
              <w:t>272</w:t>
            </w:r>
          </w:p>
        </w:tc>
        <w:tc>
          <w:tcPr>
            <w:tcW w:w="3544" w:type="dxa"/>
            <w:hideMark/>
          </w:tcPr>
          <w:p w14:paraId="57B22984" w14:textId="77777777" w:rsidR="000A3142" w:rsidRPr="00A246DE" w:rsidRDefault="000A3142" w:rsidP="00333E7D">
            <w:r w:rsidRPr="00A246DE">
              <w:t>Prodej ciz</w:t>
            </w:r>
            <w:r>
              <w:t>í</w:t>
            </w:r>
            <w:r w:rsidRPr="00A246DE">
              <w:t xml:space="preserve"> měny s</w:t>
            </w:r>
            <w:r>
              <w:t> </w:t>
            </w:r>
            <w:r w:rsidRPr="00A246DE">
              <w:t>odeps</w:t>
            </w:r>
            <w:r>
              <w:t>.</w:t>
            </w:r>
            <w:r w:rsidRPr="00A246DE">
              <w:t xml:space="preserve"> z</w:t>
            </w:r>
            <w:r>
              <w:t> </w:t>
            </w:r>
            <w:r w:rsidRPr="00A246DE">
              <w:t>úč</w:t>
            </w:r>
            <w:r>
              <w:t>.</w:t>
            </w:r>
            <w:r w:rsidRPr="00A246DE">
              <w:t xml:space="preserve"> </w:t>
            </w:r>
            <w:r>
              <w:t>FO</w:t>
            </w:r>
            <w:r w:rsidRPr="00A246DE">
              <w:t xml:space="preserve"> v</w:t>
            </w:r>
            <w:r>
              <w:t> Kč.</w:t>
            </w:r>
          </w:p>
        </w:tc>
      </w:tr>
      <w:tr w:rsidR="000A3142" w:rsidRPr="00AD60FE" w14:paraId="784FD1F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B6B84E1" w14:textId="77777777" w:rsidR="000A3142" w:rsidRPr="00A246DE" w:rsidRDefault="000A3142" w:rsidP="00333E7D">
            <w:r w:rsidRPr="00A246DE">
              <w:t>275</w:t>
            </w:r>
          </w:p>
        </w:tc>
        <w:tc>
          <w:tcPr>
            <w:tcW w:w="3544" w:type="dxa"/>
            <w:hideMark/>
          </w:tcPr>
          <w:p w14:paraId="76D584AD" w14:textId="77777777" w:rsidR="000A3142" w:rsidRPr="00A246DE" w:rsidRDefault="000A3142" w:rsidP="00333E7D">
            <w:r w:rsidRPr="00A246DE">
              <w:t>Prodej ciz</w:t>
            </w:r>
            <w:r>
              <w:t>í</w:t>
            </w:r>
            <w:r w:rsidRPr="00A246DE">
              <w:t xml:space="preserve"> měny s</w:t>
            </w:r>
            <w:r>
              <w:t> </w:t>
            </w:r>
            <w:r w:rsidRPr="00A246DE">
              <w:t>odeps</w:t>
            </w:r>
            <w:r>
              <w:t>.</w:t>
            </w:r>
            <w:r w:rsidRPr="00A246DE">
              <w:t xml:space="preserve"> z</w:t>
            </w:r>
            <w:r>
              <w:t> </w:t>
            </w:r>
            <w:r w:rsidRPr="00A246DE">
              <w:t>úč</w:t>
            </w:r>
            <w:r>
              <w:t>.</w:t>
            </w:r>
            <w:r w:rsidRPr="00A246DE">
              <w:t xml:space="preserve"> </w:t>
            </w:r>
            <w:r>
              <w:t>PO</w:t>
            </w:r>
            <w:r w:rsidRPr="00A246DE">
              <w:t xml:space="preserve"> v </w:t>
            </w:r>
            <w:r>
              <w:t>K</w:t>
            </w:r>
            <w:r w:rsidRPr="00A246DE">
              <w:t>č</w:t>
            </w:r>
          </w:p>
        </w:tc>
      </w:tr>
      <w:tr w:rsidR="000A3142" w:rsidRPr="00AD60FE" w14:paraId="76EA83BF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937BB8A" w14:textId="77777777" w:rsidR="000A3142" w:rsidRPr="00A246DE" w:rsidRDefault="000A3142" w:rsidP="00333E7D">
            <w:r w:rsidRPr="00A246DE">
              <w:t>280</w:t>
            </w:r>
          </w:p>
        </w:tc>
        <w:tc>
          <w:tcPr>
            <w:tcW w:w="3544" w:type="dxa"/>
            <w:hideMark/>
          </w:tcPr>
          <w:p w14:paraId="5A2274DF" w14:textId="77777777" w:rsidR="000A3142" w:rsidRPr="00A246DE" w:rsidRDefault="000A3142" w:rsidP="00333E7D">
            <w:r w:rsidRPr="00A246DE">
              <w:t>Aktivní cestovní ruch</w:t>
            </w:r>
            <w:r>
              <w:t>.</w:t>
            </w:r>
          </w:p>
        </w:tc>
      </w:tr>
      <w:tr w:rsidR="000A3142" w:rsidRPr="00AD60FE" w14:paraId="0E60F08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DCD3671" w14:textId="77777777" w:rsidR="000A3142" w:rsidRPr="00A246DE" w:rsidRDefault="000A3142" w:rsidP="00333E7D">
            <w:r w:rsidRPr="00A246DE">
              <w:t>282</w:t>
            </w:r>
          </w:p>
        </w:tc>
        <w:tc>
          <w:tcPr>
            <w:tcW w:w="3544" w:type="dxa"/>
            <w:hideMark/>
          </w:tcPr>
          <w:p w14:paraId="64AE50DC" w14:textId="77777777" w:rsidR="000A3142" w:rsidRPr="00A246DE" w:rsidRDefault="000A3142" w:rsidP="00333E7D">
            <w:r w:rsidRPr="00A246DE">
              <w:t>Pasívní cestovní ruch</w:t>
            </w:r>
            <w:r>
              <w:t>.</w:t>
            </w:r>
          </w:p>
        </w:tc>
      </w:tr>
      <w:tr w:rsidR="000A3142" w:rsidRPr="00AD60FE" w14:paraId="0FE4B45B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7F80E09" w14:textId="77777777" w:rsidR="000A3142" w:rsidRPr="00A246DE" w:rsidRDefault="000A3142" w:rsidP="00333E7D">
            <w:r w:rsidRPr="00A246DE">
              <w:t>285</w:t>
            </w:r>
          </w:p>
        </w:tc>
        <w:tc>
          <w:tcPr>
            <w:tcW w:w="3544" w:type="dxa"/>
            <w:hideMark/>
          </w:tcPr>
          <w:p w14:paraId="423F4271" w14:textId="77777777" w:rsidR="000A3142" w:rsidRPr="00A246DE" w:rsidRDefault="000A3142" w:rsidP="00333E7D">
            <w:r w:rsidRPr="00A246DE">
              <w:t>Mimobankovní směnárny</w:t>
            </w:r>
            <w:r>
              <w:t>.</w:t>
            </w:r>
          </w:p>
        </w:tc>
      </w:tr>
      <w:tr w:rsidR="000A3142" w:rsidRPr="00AD60FE" w14:paraId="2FFE62B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3E7CF97" w14:textId="77777777" w:rsidR="000A3142" w:rsidRPr="00A246DE" w:rsidRDefault="000A3142" w:rsidP="00333E7D">
            <w:r w:rsidRPr="00A246DE">
              <w:t>295</w:t>
            </w:r>
          </w:p>
        </w:tc>
        <w:tc>
          <w:tcPr>
            <w:tcW w:w="3544" w:type="dxa"/>
            <w:hideMark/>
          </w:tcPr>
          <w:p w14:paraId="7F13A719" w14:textId="77777777" w:rsidR="000A3142" w:rsidRPr="00A246DE" w:rsidRDefault="000A3142" w:rsidP="00333E7D">
            <w:r w:rsidRPr="00A246DE">
              <w:t>Transakce z použití plat</w:t>
            </w:r>
            <w:r>
              <w:t>.</w:t>
            </w:r>
            <w:r w:rsidRPr="00A246DE">
              <w:t xml:space="preserve"> karet</w:t>
            </w:r>
            <w:r>
              <w:t>.</w:t>
            </w:r>
          </w:p>
        </w:tc>
      </w:tr>
      <w:tr w:rsidR="000A3142" w:rsidRPr="00AD60FE" w14:paraId="1ECA865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D1DF167" w14:textId="77777777" w:rsidR="000A3142" w:rsidRPr="00A246DE" w:rsidRDefault="000A3142" w:rsidP="00333E7D">
            <w:r w:rsidRPr="00A246DE">
              <w:t>310</w:t>
            </w:r>
          </w:p>
        </w:tc>
        <w:tc>
          <w:tcPr>
            <w:tcW w:w="3544" w:type="dxa"/>
            <w:hideMark/>
          </w:tcPr>
          <w:p w14:paraId="10C2DDFA" w14:textId="77777777" w:rsidR="000A3142" w:rsidRPr="00A246DE" w:rsidRDefault="000A3142" w:rsidP="00333E7D">
            <w:r w:rsidRPr="00A246DE">
              <w:t>Poštovní služby</w:t>
            </w:r>
            <w:r>
              <w:t>.</w:t>
            </w:r>
          </w:p>
        </w:tc>
      </w:tr>
      <w:tr w:rsidR="000A3142" w:rsidRPr="00AD60FE" w14:paraId="77906F9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A901B6E" w14:textId="77777777" w:rsidR="000A3142" w:rsidRPr="00A246DE" w:rsidRDefault="000A3142" w:rsidP="00333E7D">
            <w:r w:rsidRPr="00A246DE">
              <w:t>312</w:t>
            </w:r>
          </w:p>
        </w:tc>
        <w:tc>
          <w:tcPr>
            <w:tcW w:w="3544" w:type="dxa"/>
            <w:hideMark/>
          </w:tcPr>
          <w:p w14:paraId="65793FC6" w14:textId="77777777" w:rsidR="000A3142" w:rsidRPr="00A246DE" w:rsidRDefault="000A3142" w:rsidP="00333E7D">
            <w:r w:rsidRPr="00A246DE">
              <w:t>Tele</w:t>
            </w:r>
            <w:r>
              <w:t>.</w:t>
            </w:r>
            <w:r w:rsidRPr="00A246DE">
              <w:t xml:space="preserve"> a radiokomunik</w:t>
            </w:r>
            <w:r>
              <w:t>.</w:t>
            </w:r>
            <w:r w:rsidRPr="00A246DE">
              <w:t xml:space="preserve"> služby</w:t>
            </w:r>
            <w:r>
              <w:t>.</w:t>
            </w:r>
          </w:p>
        </w:tc>
      </w:tr>
      <w:tr w:rsidR="000A3142" w:rsidRPr="00AD60FE" w14:paraId="405B91D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B15B377" w14:textId="77777777" w:rsidR="000A3142" w:rsidRPr="00A246DE" w:rsidRDefault="000A3142" w:rsidP="00333E7D">
            <w:r w:rsidRPr="00A246DE">
              <w:t>315</w:t>
            </w:r>
          </w:p>
        </w:tc>
        <w:tc>
          <w:tcPr>
            <w:tcW w:w="3544" w:type="dxa"/>
            <w:hideMark/>
          </w:tcPr>
          <w:p w14:paraId="0A92E4AE" w14:textId="77777777" w:rsidR="000A3142" w:rsidRPr="00A246DE" w:rsidRDefault="000A3142" w:rsidP="00333E7D">
            <w:r w:rsidRPr="00A246DE">
              <w:t>Stavební a montážní práce v</w:t>
            </w:r>
            <w:r>
              <w:t> </w:t>
            </w:r>
            <w:r w:rsidRPr="00A246DE">
              <w:t>zahran</w:t>
            </w:r>
            <w:r>
              <w:t>.</w:t>
            </w:r>
          </w:p>
        </w:tc>
      </w:tr>
      <w:tr w:rsidR="000A3142" w:rsidRPr="00AD60FE" w14:paraId="62B3C91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3F6F2DF" w14:textId="77777777" w:rsidR="000A3142" w:rsidRPr="00A246DE" w:rsidRDefault="000A3142" w:rsidP="00333E7D">
            <w:r w:rsidRPr="00A246DE">
              <w:t>320</w:t>
            </w:r>
          </w:p>
        </w:tc>
        <w:tc>
          <w:tcPr>
            <w:tcW w:w="3544" w:type="dxa"/>
            <w:hideMark/>
          </w:tcPr>
          <w:p w14:paraId="03D021F8" w14:textId="77777777" w:rsidR="000A3142" w:rsidRPr="00A246DE" w:rsidRDefault="000A3142" w:rsidP="00333E7D">
            <w:r w:rsidRPr="00A246DE">
              <w:t>Ziskové operace se zbožím</w:t>
            </w:r>
            <w:r>
              <w:t>.</w:t>
            </w:r>
          </w:p>
        </w:tc>
      </w:tr>
      <w:tr w:rsidR="000A3142" w:rsidRPr="00AD60FE" w14:paraId="4453913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63722D9" w14:textId="77777777" w:rsidR="000A3142" w:rsidRPr="00A246DE" w:rsidRDefault="000A3142" w:rsidP="00333E7D">
            <w:r w:rsidRPr="00A246DE">
              <w:t>325</w:t>
            </w:r>
          </w:p>
        </w:tc>
        <w:tc>
          <w:tcPr>
            <w:tcW w:w="3544" w:type="dxa"/>
            <w:hideMark/>
          </w:tcPr>
          <w:p w14:paraId="2C4092FC" w14:textId="77777777" w:rsidR="000A3142" w:rsidRPr="00A246DE" w:rsidRDefault="000A3142" w:rsidP="00333E7D">
            <w:r w:rsidRPr="00A246DE">
              <w:t>Opravy</w:t>
            </w:r>
            <w:r>
              <w:t>.</w:t>
            </w:r>
          </w:p>
        </w:tc>
      </w:tr>
      <w:tr w:rsidR="000A3142" w:rsidRPr="00AD60FE" w14:paraId="50F11C8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4F678EB" w14:textId="77777777" w:rsidR="000A3142" w:rsidRPr="00A246DE" w:rsidRDefault="000A3142" w:rsidP="00333E7D">
            <w:r w:rsidRPr="00A246DE">
              <w:t>326</w:t>
            </w:r>
          </w:p>
        </w:tc>
        <w:tc>
          <w:tcPr>
            <w:tcW w:w="3544" w:type="dxa"/>
            <w:hideMark/>
          </w:tcPr>
          <w:p w14:paraId="0E89A0F9" w14:textId="77777777" w:rsidR="000A3142" w:rsidRPr="00A246DE" w:rsidRDefault="000A3142" w:rsidP="00333E7D">
            <w:r w:rsidRPr="00A246DE">
              <w:t>Pojištění zboží</w:t>
            </w:r>
            <w:r>
              <w:t>.</w:t>
            </w:r>
          </w:p>
        </w:tc>
      </w:tr>
      <w:tr w:rsidR="000A3142" w:rsidRPr="00AD60FE" w14:paraId="5A6FA33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CDFC64D" w14:textId="77777777" w:rsidR="000A3142" w:rsidRPr="00A246DE" w:rsidRDefault="000A3142" w:rsidP="00333E7D">
            <w:r w:rsidRPr="00A246DE">
              <w:t>327</w:t>
            </w:r>
          </w:p>
        </w:tc>
        <w:tc>
          <w:tcPr>
            <w:tcW w:w="3544" w:type="dxa"/>
            <w:hideMark/>
          </w:tcPr>
          <w:p w14:paraId="3FC7435A" w14:textId="77777777" w:rsidR="000A3142" w:rsidRPr="00A246DE" w:rsidRDefault="000A3142" w:rsidP="00333E7D">
            <w:r w:rsidRPr="00A246DE">
              <w:t>Zajištění pojišťoven</w:t>
            </w:r>
            <w:r>
              <w:t>.</w:t>
            </w:r>
          </w:p>
        </w:tc>
      </w:tr>
      <w:tr w:rsidR="000A3142" w:rsidRPr="00AD60FE" w14:paraId="06B66B4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7D4844B" w14:textId="77777777" w:rsidR="000A3142" w:rsidRPr="00A246DE" w:rsidRDefault="000A3142" w:rsidP="00333E7D">
            <w:r w:rsidRPr="00A246DE">
              <w:t>328</w:t>
            </w:r>
          </w:p>
        </w:tc>
        <w:tc>
          <w:tcPr>
            <w:tcW w:w="3544" w:type="dxa"/>
            <w:hideMark/>
          </w:tcPr>
          <w:p w14:paraId="7EE3DD86" w14:textId="77777777" w:rsidR="000A3142" w:rsidRPr="00A246DE" w:rsidRDefault="000A3142" w:rsidP="00333E7D">
            <w:r w:rsidRPr="00A246DE">
              <w:t>Pomocné služby při pojištění</w:t>
            </w:r>
            <w:r>
              <w:t>.</w:t>
            </w:r>
          </w:p>
        </w:tc>
      </w:tr>
      <w:tr w:rsidR="000A3142" w:rsidRPr="00AD60FE" w14:paraId="1544891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F3F01C7" w14:textId="77777777" w:rsidR="000A3142" w:rsidRPr="00A246DE" w:rsidRDefault="000A3142" w:rsidP="00333E7D">
            <w:r w:rsidRPr="00A246DE">
              <w:lastRenderedPageBreak/>
              <w:t>330</w:t>
            </w:r>
          </w:p>
        </w:tc>
        <w:tc>
          <w:tcPr>
            <w:tcW w:w="3544" w:type="dxa"/>
            <w:hideMark/>
          </w:tcPr>
          <w:p w14:paraId="4F33E77D" w14:textId="77777777" w:rsidR="000A3142" w:rsidRPr="00A246DE" w:rsidRDefault="000A3142" w:rsidP="00333E7D">
            <w:r w:rsidRPr="00A246DE">
              <w:t>Neživotní pojištění</w:t>
            </w:r>
            <w:r>
              <w:t>.</w:t>
            </w:r>
          </w:p>
        </w:tc>
      </w:tr>
      <w:tr w:rsidR="000A3142" w:rsidRPr="00AD60FE" w14:paraId="7EA2B4C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14C19AA" w14:textId="77777777" w:rsidR="000A3142" w:rsidRPr="00A246DE" w:rsidRDefault="000A3142" w:rsidP="00333E7D">
            <w:r w:rsidRPr="00A246DE">
              <w:t>332</w:t>
            </w:r>
          </w:p>
        </w:tc>
        <w:tc>
          <w:tcPr>
            <w:tcW w:w="3544" w:type="dxa"/>
            <w:hideMark/>
          </w:tcPr>
          <w:p w14:paraId="5F814E38" w14:textId="77777777" w:rsidR="000A3142" w:rsidRPr="00A246DE" w:rsidRDefault="000A3142" w:rsidP="00333E7D">
            <w:r w:rsidRPr="00A246DE">
              <w:t>Životní a penzijní pojištění</w:t>
            </w:r>
            <w:r>
              <w:t>.</w:t>
            </w:r>
          </w:p>
        </w:tc>
      </w:tr>
      <w:tr w:rsidR="000A3142" w:rsidRPr="00AD60FE" w14:paraId="2CA329B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2FE13F4" w14:textId="77777777" w:rsidR="000A3142" w:rsidRPr="00A246DE" w:rsidRDefault="000A3142" w:rsidP="00333E7D">
            <w:r w:rsidRPr="00A246DE">
              <w:t>335</w:t>
            </w:r>
          </w:p>
        </w:tc>
        <w:tc>
          <w:tcPr>
            <w:tcW w:w="3544" w:type="dxa"/>
            <w:hideMark/>
          </w:tcPr>
          <w:p w14:paraId="28505394" w14:textId="77777777" w:rsidR="000A3142" w:rsidRPr="00A246DE" w:rsidRDefault="000A3142" w:rsidP="00333E7D">
            <w:r w:rsidRPr="00A246DE">
              <w:t>Finanční služby</w:t>
            </w:r>
            <w:r>
              <w:t>.</w:t>
            </w:r>
          </w:p>
        </w:tc>
      </w:tr>
      <w:tr w:rsidR="000A3142" w:rsidRPr="00AD60FE" w14:paraId="0926DF7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A84EA64" w14:textId="77777777" w:rsidR="000A3142" w:rsidRPr="00A246DE" w:rsidRDefault="000A3142" w:rsidP="00333E7D">
            <w:r w:rsidRPr="00A246DE">
              <w:t>340</w:t>
            </w:r>
          </w:p>
        </w:tc>
        <w:tc>
          <w:tcPr>
            <w:tcW w:w="3544" w:type="dxa"/>
            <w:hideMark/>
          </w:tcPr>
          <w:p w14:paraId="2820B0AF" w14:textId="77777777" w:rsidR="000A3142" w:rsidRPr="00A246DE" w:rsidRDefault="000A3142" w:rsidP="00333E7D">
            <w:r w:rsidRPr="00A246DE">
              <w:t>Reklama</w:t>
            </w:r>
            <w:r>
              <w:t>.</w:t>
            </w:r>
          </w:p>
        </w:tc>
      </w:tr>
      <w:tr w:rsidR="000A3142" w:rsidRPr="00AD60FE" w14:paraId="17E2BB5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3570942" w14:textId="77777777" w:rsidR="000A3142" w:rsidRPr="00A246DE" w:rsidRDefault="000A3142" w:rsidP="00333E7D">
            <w:r w:rsidRPr="00A246DE">
              <w:t>345</w:t>
            </w:r>
          </w:p>
        </w:tc>
        <w:tc>
          <w:tcPr>
            <w:tcW w:w="3544" w:type="dxa"/>
            <w:hideMark/>
          </w:tcPr>
          <w:p w14:paraId="2D0AF195" w14:textId="77777777" w:rsidR="000A3142" w:rsidRPr="00A246DE" w:rsidRDefault="000A3142" w:rsidP="00333E7D">
            <w:r w:rsidRPr="00A246DE">
              <w:t>Právní služby</w:t>
            </w:r>
            <w:r>
              <w:t>.</w:t>
            </w:r>
          </w:p>
        </w:tc>
      </w:tr>
      <w:tr w:rsidR="000A3142" w:rsidRPr="00AD60FE" w14:paraId="3A92339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039ED1E" w14:textId="77777777" w:rsidR="000A3142" w:rsidRPr="00A246DE" w:rsidRDefault="000A3142" w:rsidP="00333E7D">
            <w:r w:rsidRPr="00A246DE">
              <w:t>346</w:t>
            </w:r>
          </w:p>
        </w:tc>
        <w:tc>
          <w:tcPr>
            <w:tcW w:w="3544" w:type="dxa"/>
            <w:hideMark/>
          </w:tcPr>
          <w:p w14:paraId="794A830B" w14:textId="77777777" w:rsidR="000A3142" w:rsidRPr="00A246DE" w:rsidRDefault="000A3142" w:rsidP="00333E7D">
            <w:r w:rsidRPr="00A246DE">
              <w:t>Účetnické a auditorské služby</w:t>
            </w:r>
            <w:r>
              <w:t>.</w:t>
            </w:r>
          </w:p>
        </w:tc>
      </w:tr>
      <w:tr w:rsidR="000A3142" w:rsidRPr="00AD60FE" w14:paraId="57FF958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5D2AFD5" w14:textId="77777777" w:rsidR="000A3142" w:rsidRPr="00A246DE" w:rsidRDefault="000A3142" w:rsidP="00333E7D">
            <w:r w:rsidRPr="00A246DE">
              <w:t>347</w:t>
            </w:r>
          </w:p>
        </w:tc>
        <w:tc>
          <w:tcPr>
            <w:tcW w:w="3544" w:type="dxa"/>
            <w:hideMark/>
          </w:tcPr>
          <w:p w14:paraId="4EB02EC8" w14:textId="77777777" w:rsidR="000A3142" w:rsidRPr="00A246DE" w:rsidRDefault="000A3142" w:rsidP="00333E7D">
            <w:r w:rsidRPr="00A246DE">
              <w:t>Poradenství a public relations</w:t>
            </w:r>
            <w:r>
              <w:t>.</w:t>
            </w:r>
          </w:p>
        </w:tc>
      </w:tr>
      <w:tr w:rsidR="000A3142" w:rsidRPr="00AD60FE" w14:paraId="6359A15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3186B4F" w14:textId="77777777" w:rsidR="000A3142" w:rsidRPr="00A246DE" w:rsidRDefault="000A3142" w:rsidP="00333E7D">
            <w:r w:rsidRPr="00A246DE">
              <w:t>348</w:t>
            </w:r>
          </w:p>
        </w:tc>
        <w:tc>
          <w:tcPr>
            <w:tcW w:w="3544" w:type="dxa"/>
            <w:hideMark/>
          </w:tcPr>
          <w:p w14:paraId="5AD97490" w14:textId="77777777" w:rsidR="000A3142" w:rsidRPr="00A246DE" w:rsidRDefault="000A3142" w:rsidP="00333E7D">
            <w:r w:rsidRPr="00A246DE">
              <w:t>Nájemné</w:t>
            </w:r>
            <w:r>
              <w:t>.</w:t>
            </w:r>
          </w:p>
        </w:tc>
      </w:tr>
      <w:tr w:rsidR="000A3142" w:rsidRPr="00AD60FE" w14:paraId="673523F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0905098" w14:textId="77777777" w:rsidR="000A3142" w:rsidRPr="00A246DE" w:rsidRDefault="000A3142" w:rsidP="00333E7D">
            <w:r w:rsidRPr="00A246DE">
              <w:t>350</w:t>
            </w:r>
          </w:p>
        </w:tc>
        <w:tc>
          <w:tcPr>
            <w:tcW w:w="3544" w:type="dxa"/>
            <w:hideMark/>
          </w:tcPr>
          <w:p w14:paraId="3B708899" w14:textId="77777777" w:rsidR="000A3142" w:rsidRPr="00A246DE" w:rsidRDefault="000A3142" w:rsidP="00333E7D">
            <w:r w:rsidRPr="00A246DE">
              <w:t>Pronájem nehmotných statků</w:t>
            </w:r>
            <w:r>
              <w:t>.</w:t>
            </w:r>
          </w:p>
        </w:tc>
      </w:tr>
      <w:tr w:rsidR="000A3142" w:rsidRPr="00AD60FE" w14:paraId="7CC0E30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CB15327" w14:textId="77777777" w:rsidR="000A3142" w:rsidRPr="00A246DE" w:rsidRDefault="000A3142" w:rsidP="00333E7D">
            <w:r w:rsidRPr="00A246DE">
              <w:t>352</w:t>
            </w:r>
          </w:p>
        </w:tc>
        <w:tc>
          <w:tcPr>
            <w:tcW w:w="3544" w:type="dxa"/>
            <w:hideMark/>
          </w:tcPr>
          <w:p w14:paraId="39D0079D" w14:textId="77777777" w:rsidR="000A3142" w:rsidRPr="00A246DE" w:rsidRDefault="000A3142" w:rsidP="00333E7D">
            <w:r w:rsidRPr="00A246DE">
              <w:t>Pronájem strojů a zařízení</w:t>
            </w:r>
            <w:r>
              <w:t>.</w:t>
            </w:r>
          </w:p>
        </w:tc>
      </w:tr>
      <w:tr w:rsidR="000A3142" w:rsidRPr="00AD60FE" w14:paraId="62ABDF0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ED29150" w14:textId="77777777" w:rsidR="000A3142" w:rsidRPr="00A246DE" w:rsidRDefault="000A3142" w:rsidP="00333E7D">
            <w:r w:rsidRPr="00A246DE">
              <w:t>355</w:t>
            </w:r>
          </w:p>
        </w:tc>
        <w:tc>
          <w:tcPr>
            <w:tcW w:w="3544" w:type="dxa"/>
            <w:hideMark/>
          </w:tcPr>
          <w:p w14:paraId="3F1D50A7" w14:textId="77777777" w:rsidR="000A3142" w:rsidRPr="00A246DE" w:rsidRDefault="000A3142" w:rsidP="00333E7D">
            <w:r w:rsidRPr="00A246DE">
              <w:t>Výzkum a vývoj</w:t>
            </w:r>
            <w:r>
              <w:t>.</w:t>
            </w:r>
          </w:p>
        </w:tc>
      </w:tr>
      <w:tr w:rsidR="000A3142" w:rsidRPr="00AD60FE" w14:paraId="6A1F7EE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698BB07" w14:textId="77777777" w:rsidR="000A3142" w:rsidRPr="00A246DE" w:rsidRDefault="000A3142" w:rsidP="00333E7D">
            <w:r w:rsidRPr="00A246DE">
              <w:t>360</w:t>
            </w:r>
          </w:p>
        </w:tc>
        <w:tc>
          <w:tcPr>
            <w:tcW w:w="3544" w:type="dxa"/>
            <w:hideMark/>
          </w:tcPr>
          <w:p w14:paraId="5C4BFC6B" w14:textId="77777777" w:rsidR="000A3142" w:rsidRPr="00A246DE" w:rsidRDefault="000A3142" w:rsidP="00333E7D">
            <w:r w:rsidRPr="00A246DE">
              <w:t>Autor honoráře, lic</w:t>
            </w:r>
            <w:r>
              <w:t>.</w:t>
            </w:r>
            <w:r w:rsidRPr="00A246DE">
              <w:t xml:space="preserve"> popl</w:t>
            </w:r>
            <w:r>
              <w:t>.</w:t>
            </w:r>
            <w:r w:rsidRPr="00A246DE">
              <w:t xml:space="preserve"> aj.</w:t>
            </w:r>
          </w:p>
        </w:tc>
      </w:tr>
      <w:tr w:rsidR="000A3142" w:rsidRPr="00AD60FE" w14:paraId="07AE40F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553F1DB" w14:textId="77777777" w:rsidR="000A3142" w:rsidRPr="00A246DE" w:rsidRDefault="000A3142" w:rsidP="00333E7D">
            <w:r w:rsidRPr="00A246DE">
              <w:t>365</w:t>
            </w:r>
          </w:p>
        </w:tc>
        <w:tc>
          <w:tcPr>
            <w:tcW w:w="3544" w:type="dxa"/>
            <w:hideMark/>
          </w:tcPr>
          <w:p w14:paraId="10723029" w14:textId="77777777" w:rsidR="000A3142" w:rsidRPr="00A246DE" w:rsidRDefault="000A3142" w:rsidP="00333E7D">
            <w:r w:rsidRPr="00A246DE">
              <w:t>Služby výp</w:t>
            </w:r>
            <w:r>
              <w:t>.</w:t>
            </w:r>
            <w:r w:rsidRPr="00A246DE">
              <w:t xml:space="preserve"> techn</w:t>
            </w:r>
            <w:r>
              <w:t>.</w:t>
            </w:r>
          </w:p>
        </w:tc>
      </w:tr>
      <w:tr w:rsidR="000A3142" w:rsidRPr="00AD60FE" w14:paraId="78E8D96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2FEA2FD" w14:textId="77777777" w:rsidR="000A3142" w:rsidRPr="00A246DE" w:rsidRDefault="000A3142" w:rsidP="00333E7D">
            <w:r w:rsidRPr="00A246DE">
              <w:t>368</w:t>
            </w:r>
          </w:p>
        </w:tc>
        <w:tc>
          <w:tcPr>
            <w:tcW w:w="3544" w:type="dxa"/>
            <w:hideMark/>
          </w:tcPr>
          <w:p w14:paraId="3DBF8F4A" w14:textId="77777777" w:rsidR="000A3142" w:rsidRPr="00A246DE" w:rsidRDefault="000A3142" w:rsidP="00333E7D">
            <w:r w:rsidRPr="00A246DE">
              <w:t>Informační služby</w:t>
            </w:r>
            <w:r>
              <w:t>.</w:t>
            </w:r>
          </w:p>
        </w:tc>
      </w:tr>
      <w:tr w:rsidR="000A3142" w:rsidRPr="00AD60FE" w14:paraId="3AF9FA3B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7E853BB" w14:textId="77777777" w:rsidR="000A3142" w:rsidRPr="00A246DE" w:rsidRDefault="000A3142" w:rsidP="00333E7D">
            <w:r w:rsidRPr="00A246DE">
              <w:t>370</w:t>
            </w:r>
          </w:p>
        </w:tc>
        <w:tc>
          <w:tcPr>
            <w:tcW w:w="3544" w:type="dxa"/>
            <w:hideMark/>
          </w:tcPr>
          <w:p w14:paraId="46E0D937" w14:textId="77777777" w:rsidR="000A3142" w:rsidRPr="00A246DE" w:rsidRDefault="000A3142" w:rsidP="00333E7D">
            <w:r w:rsidRPr="00A246DE">
              <w:t xml:space="preserve">Diplom zastoupení </w:t>
            </w:r>
            <w:r>
              <w:t>ČR</w:t>
            </w:r>
            <w:r w:rsidRPr="00A246DE">
              <w:t xml:space="preserve"> v</w:t>
            </w:r>
            <w:r>
              <w:t> </w:t>
            </w:r>
            <w:r w:rsidRPr="00A246DE">
              <w:t>zahran</w:t>
            </w:r>
            <w:r>
              <w:t>.</w:t>
            </w:r>
          </w:p>
        </w:tc>
      </w:tr>
      <w:tr w:rsidR="000A3142" w:rsidRPr="00AD60FE" w14:paraId="15850000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3018ED0" w14:textId="77777777" w:rsidR="000A3142" w:rsidRPr="00A246DE" w:rsidRDefault="000A3142" w:rsidP="00333E7D">
            <w:r w:rsidRPr="00A246DE">
              <w:t>372</w:t>
            </w:r>
          </w:p>
        </w:tc>
        <w:tc>
          <w:tcPr>
            <w:tcW w:w="3544" w:type="dxa"/>
            <w:hideMark/>
          </w:tcPr>
          <w:p w14:paraId="0DD09230" w14:textId="77777777" w:rsidR="000A3142" w:rsidRPr="00A246DE" w:rsidRDefault="000A3142" w:rsidP="00333E7D">
            <w:r w:rsidRPr="00A246DE">
              <w:t>Zahran</w:t>
            </w:r>
            <w:r>
              <w:t>.</w:t>
            </w:r>
            <w:r w:rsidRPr="00A246DE">
              <w:t xml:space="preserve"> diplomat zastoup</w:t>
            </w:r>
            <w:r>
              <w:t>.</w:t>
            </w:r>
            <w:r w:rsidRPr="00A246DE">
              <w:t xml:space="preserve"> v</w:t>
            </w:r>
            <w:r>
              <w:t> ČR.</w:t>
            </w:r>
          </w:p>
        </w:tc>
      </w:tr>
      <w:tr w:rsidR="000A3142" w:rsidRPr="00AD60FE" w14:paraId="6F42246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A5DBB32" w14:textId="77777777" w:rsidR="000A3142" w:rsidRPr="00A246DE" w:rsidRDefault="000A3142" w:rsidP="00333E7D">
            <w:r w:rsidRPr="00A246DE">
              <w:t>375</w:t>
            </w:r>
          </w:p>
        </w:tc>
        <w:tc>
          <w:tcPr>
            <w:tcW w:w="3544" w:type="dxa"/>
            <w:hideMark/>
          </w:tcPr>
          <w:p w14:paraId="68E333AB" w14:textId="77777777" w:rsidR="000A3142" w:rsidRPr="00A246DE" w:rsidRDefault="000A3142" w:rsidP="00333E7D">
            <w:r w:rsidRPr="00A246DE">
              <w:t>Vládní příjmy a výdaje</w:t>
            </w:r>
            <w:r>
              <w:t>.</w:t>
            </w:r>
          </w:p>
        </w:tc>
      </w:tr>
      <w:tr w:rsidR="000A3142" w:rsidRPr="00AD60FE" w14:paraId="7DFC802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77B51DE" w14:textId="77777777" w:rsidR="000A3142" w:rsidRPr="00A246DE" w:rsidRDefault="000A3142" w:rsidP="00333E7D">
            <w:r w:rsidRPr="00A246DE">
              <w:t>376</w:t>
            </w:r>
          </w:p>
        </w:tc>
        <w:tc>
          <w:tcPr>
            <w:tcW w:w="3544" w:type="dxa"/>
            <w:hideMark/>
          </w:tcPr>
          <w:p w14:paraId="31009262" w14:textId="77777777" w:rsidR="000A3142" w:rsidRPr="00A246DE" w:rsidRDefault="000A3142" w:rsidP="00333E7D">
            <w:r w:rsidRPr="00A246DE">
              <w:t>Ostatní vládní příjmy a výdaje</w:t>
            </w:r>
            <w:r>
              <w:t>.</w:t>
            </w:r>
          </w:p>
        </w:tc>
      </w:tr>
      <w:tr w:rsidR="000A3142" w:rsidRPr="00AD60FE" w14:paraId="21D5C09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ACE68F5" w14:textId="77777777" w:rsidR="000A3142" w:rsidRPr="00A246DE" w:rsidRDefault="000A3142" w:rsidP="00333E7D">
            <w:r w:rsidRPr="00A246DE">
              <w:t>378</w:t>
            </w:r>
          </w:p>
        </w:tc>
        <w:tc>
          <w:tcPr>
            <w:tcW w:w="3544" w:type="dxa"/>
            <w:hideMark/>
          </w:tcPr>
          <w:p w14:paraId="3B9D6FC6" w14:textId="77777777" w:rsidR="000A3142" w:rsidRPr="00A246DE" w:rsidRDefault="000A3142" w:rsidP="00333E7D">
            <w:r w:rsidRPr="00A246DE">
              <w:t>Zprostředkovací služby</w:t>
            </w:r>
            <w:r>
              <w:t>.</w:t>
            </w:r>
          </w:p>
        </w:tc>
      </w:tr>
      <w:tr w:rsidR="000A3142" w:rsidRPr="00AD60FE" w14:paraId="4DCA2DF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0495903" w14:textId="77777777" w:rsidR="000A3142" w:rsidRPr="00A246DE" w:rsidRDefault="000A3142" w:rsidP="00333E7D">
            <w:r w:rsidRPr="00A246DE">
              <w:t>380</w:t>
            </w:r>
          </w:p>
        </w:tc>
        <w:tc>
          <w:tcPr>
            <w:tcW w:w="3544" w:type="dxa"/>
            <w:hideMark/>
          </w:tcPr>
          <w:p w14:paraId="38E895DE" w14:textId="77777777" w:rsidR="000A3142" w:rsidRPr="00A246DE" w:rsidRDefault="000A3142" w:rsidP="00333E7D">
            <w:r w:rsidRPr="00A246DE">
              <w:t>Služby obchodní povahy</w:t>
            </w:r>
            <w:r>
              <w:t>.</w:t>
            </w:r>
          </w:p>
        </w:tc>
      </w:tr>
      <w:tr w:rsidR="000A3142" w:rsidRPr="00AD60FE" w14:paraId="08FFD199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051CE58" w14:textId="77777777" w:rsidR="000A3142" w:rsidRPr="00A246DE" w:rsidRDefault="000A3142" w:rsidP="00333E7D">
            <w:r w:rsidRPr="00A246DE">
              <w:t>382</w:t>
            </w:r>
          </w:p>
        </w:tc>
        <w:tc>
          <w:tcPr>
            <w:tcW w:w="3544" w:type="dxa"/>
            <w:hideMark/>
          </w:tcPr>
          <w:p w14:paraId="3D65E49B" w14:textId="77777777" w:rsidR="000A3142" w:rsidRPr="00A246DE" w:rsidRDefault="000A3142" w:rsidP="00333E7D">
            <w:r w:rsidRPr="00A246DE">
              <w:t>Audiovizuální služby</w:t>
            </w:r>
            <w:r>
              <w:t>.</w:t>
            </w:r>
          </w:p>
        </w:tc>
      </w:tr>
      <w:tr w:rsidR="000A3142" w:rsidRPr="00AD60FE" w14:paraId="2F222750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9189267" w14:textId="77777777" w:rsidR="000A3142" w:rsidRPr="00A246DE" w:rsidRDefault="000A3142" w:rsidP="00333E7D">
            <w:r w:rsidRPr="00A246DE">
              <w:t>384</w:t>
            </w:r>
          </w:p>
        </w:tc>
        <w:tc>
          <w:tcPr>
            <w:tcW w:w="3544" w:type="dxa"/>
            <w:hideMark/>
          </w:tcPr>
          <w:p w14:paraId="1EB55F9F" w14:textId="77777777" w:rsidR="000A3142" w:rsidRPr="00A246DE" w:rsidRDefault="000A3142" w:rsidP="00333E7D">
            <w:r w:rsidRPr="00A246DE">
              <w:t>Služby v oblasti vzdělávání</w:t>
            </w:r>
            <w:r>
              <w:t>.</w:t>
            </w:r>
          </w:p>
        </w:tc>
      </w:tr>
      <w:tr w:rsidR="000A3142" w:rsidRPr="00AD60FE" w14:paraId="25C7A57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C4AE5A7" w14:textId="77777777" w:rsidR="000A3142" w:rsidRPr="00A246DE" w:rsidRDefault="000A3142" w:rsidP="00333E7D">
            <w:r w:rsidRPr="00A246DE">
              <w:t>385</w:t>
            </w:r>
          </w:p>
        </w:tc>
        <w:tc>
          <w:tcPr>
            <w:tcW w:w="3544" w:type="dxa"/>
            <w:hideMark/>
          </w:tcPr>
          <w:p w14:paraId="70591D58" w14:textId="77777777" w:rsidR="000A3142" w:rsidRPr="00A246DE" w:rsidRDefault="000A3142" w:rsidP="00333E7D">
            <w:r w:rsidRPr="00A246DE">
              <w:t>Služ v</w:t>
            </w:r>
            <w:r>
              <w:t> </w:t>
            </w:r>
            <w:r w:rsidRPr="00A246DE">
              <w:t>obl</w:t>
            </w:r>
            <w:r>
              <w:t>.</w:t>
            </w:r>
            <w:r w:rsidRPr="00A246DE">
              <w:t xml:space="preserve"> </w:t>
            </w:r>
            <w:r>
              <w:t>k</w:t>
            </w:r>
            <w:r w:rsidRPr="00A246DE">
              <w:t>ult</w:t>
            </w:r>
            <w:r>
              <w:t>.</w:t>
            </w:r>
            <w:r w:rsidRPr="00A246DE">
              <w:t>, záb</w:t>
            </w:r>
            <w:r>
              <w:t>.</w:t>
            </w:r>
            <w:r w:rsidRPr="00A246DE">
              <w:t>, spor</w:t>
            </w:r>
            <w:r>
              <w:t>.</w:t>
            </w:r>
            <w:r w:rsidRPr="00A246DE">
              <w:t xml:space="preserve"> a rekr</w:t>
            </w:r>
            <w:r>
              <w:t>.</w:t>
            </w:r>
          </w:p>
        </w:tc>
      </w:tr>
      <w:tr w:rsidR="000A3142" w:rsidRPr="00AD60FE" w14:paraId="679BD44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723A0AA" w14:textId="77777777" w:rsidR="000A3142" w:rsidRPr="00A246DE" w:rsidRDefault="000A3142" w:rsidP="00333E7D">
            <w:r w:rsidRPr="00A246DE">
              <w:t>386</w:t>
            </w:r>
          </w:p>
        </w:tc>
        <w:tc>
          <w:tcPr>
            <w:tcW w:w="3544" w:type="dxa"/>
            <w:hideMark/>
          </w:tcPr>
          <w:p w14:paraId="2CD7A32E" w14:textId="77777777" w:rsidR="000A3142" w:rsidRPr="00A246DE" w:rsidRDefault="000A3142" w:rsidP="00333E7D">
            <w:r w:rsidRPr="00A246DE">
              <w:t>Služby v oblasti zdravotnictví</w:t>
            </w:r>
            <w:r>
              <w:t>.</w:t>
            </w:r>
          </w:p>
        </w:tc>
      </w:tr>
      <w:tr w:rsidR="000A3142" w:rsidRPr="00AD60FE" w14:paraId="7AEB155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02BAD50" w14:textId="77777777" w:rsidR="000A3142" w:rsidRPr="00A246DE" w:rsidRDefault="000A3142" w:rsidP="00333E7D">
            <w:r w:rsidRPr="00A246DE">
              <w:t>387</w:t>
            </w:r>
          </w:p>
        </w:tc>
        <w:tc>
          <w:tcPr>
            <w:tcW w:w="3544" w:type="dxa"/>
            <w:hideMark/>
          </w:tcPr>
          <w:p w14:paraId="06A4CA21" w14:textId="77777777" w:rsidR="000A3142" w:rsidRPr="00A246DE" w:rsidRDefault="000A3142" w:rsidP="00333E7D">
            <w:r w:rsidRPr="00A246DE">
              <w:t>Služby v oblasti zemědělství</w:t>
            </w:r>
            <w:r>
              <w:t>.</w:t>
            </w:r>
          </w:p>
        </w:tc>
      </w:tr>
      <w:tr w:rsidR="000A3142" w:rsidRPr="00AD60FE" w14:paraId="77D72E4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79DF9FB" w14:textId="77777777" w:rsidR="000A3142" w:rsidRPr="00A246DE" w:rsidRDefault="000A3142" w:rsidP="00333E7D">
            <w:r w:rsidRPr="00A246DE">
              <w:t>388</w:t>
            </w:r>
          </w:p>
        </w:tc>
        <w:tc>
          <w:tcPr>
            <w:tcW w:w="3544" w:type="dxa"/>
            <w:hideMark/>
          </w:tcPr>
          <w:p w14:paraId="728BCA27" w14:textId="77777777" w:rsidR="000A3142" w:rsidRPr="00A246DE" w:rsidRDefault="000A3142" w:rsidP="00333E7D">
            <w:r w:rsidRPr="00A246DE">
              <w:t>Služby v oblasti odpadového</w:t>
            </w:r>
            <w:r>
              <w:t>.</w:t>
            </w:r>
          </w:p>
        </w:tc>
      </w:tr>
      <w:tr w:rsidR="000A3142" w:rsidRPr="00AD60FE" w14:paraId="2CD9DA7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5185528" w14:textId="77777777" w:rsidR="000A3142" w:rsidRPr="00A246DE" w:rsidRDefault="000A3142" w:rsidP="00333E7D">
            <w:r w:rsidRPr="00A246DE">
              <w:t>390</w:t>
            </w:r>
          </w:p>
        </w:tc>
        <w:tc>
          <w:tcPr>
            <w:tcW w:w="3544" w:type="dxa"/>
            <w:hideMark/>
          </w:tcPr>
          <w:p w14:paraId="6187ABE2" w14:textId="77777777" w:rsidR="000A3142" w:rsidRPr="00A246DE" w:rsidRDefault="000A3142" w:rsidP="00333E7D">
            <w:r w:rsidRPr="00A246DE">
              <w:t>Technické služby</w:t>
            </w:r>
            <w:r>
              <w:t>.</w:t>
            </w:r>
          </w:p>
        </w:tc>
      </w:tr>
      <w:tr w:rsidR="000A3142" w:rsidRPr="00AD60FE" w14:paraId="76006FD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C9EC725" w14:textId="77777777" w:rsidR="000A3142" w:rsidRPr="00A246DE" w:rsidRDefault="000A3142" w:rsidP="00333E7D">
            <w:r w:rsidRPr="00A246DE">
              <w:t>392</w:t>
            </w:r>
          </w:p>
        </w:tc>
        <w:tc>
          <w:tcPr>
            <w:tcW w:w="3544" w:type="dxa"/>
            <w:hideMark/>
          </w:tcPr>
          <w:p w14:paraId="324AADF5" w14:textId="77777777" w:rsidR="000A3142" w:rsidRPr="00A246DE" w:rsidRDefault="000A3142" w:rsidP="00333E7D">
            <w:r w:rsidRPr="00A246DE">
              <w:t>Služ v</w:t>
            </w:r>
            <w:r>
              <w:t> </w:t>
            </w:r>
            <w:r w:rsidRPr="00A246DE">
              <w:t>obl</w:t>
            </w:r>
            <w:r>
              <w:t>.</w:t>
            </w:r>
            <w:r w:rsidRPr="00A246DE">
              <w:t xml:space="preserve"> těž</w:t>
            </w:r>
            <w:r>
              <w:t>.</w:t>
            </w:r>
            <w:r w:rsidRPr="00A246DE">
              <w:t xml:space="preserve"> a zprac</w:t>
            </w:r>
            <w:r>
              <w:t>.</w:t>
            </w:r>
            <w:r w:rsidRPr="00A246DE">
              <w:t xml:space="preserve"> </w:t>
            </w:r>
            <w:r>
              <w:t>p</w:t>
            </w:r>
            <w:r w:rsidRPr="00A246DE">
              <w:t>růmyslu</w:t>
            </w:r>
            <w:r>
              <w:t>.</w:t>
            </w:r>
          </w:p>
        </w:tc>
      </w:tr>
      <w:tr w:rsidR="000A3142" w:rsidRPr="00AD60FE" w14:paraId="5BC6DCC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9CF4ACC" w14:textId="77777777" w:rsidR="000A3142" w:rsidRPr="00A246DE" w:rsidRDefault="000A3142" w:rsidP="00333E7D">
            <w:r w:rsidRPr="00A246DE">
              <w:t>395</w:t>
            </w:r>
          </w:p>
        </w:tc>
        <w:tc>
          <w:tcPr>
            <w:tcW w:w="3544" w:type="dxa"/>
            <w:hideMark/>
          </w:tcPr>
          <w:p w14:paraId="707536DE" w14:textId="77777777" w:rsidR="000A3142" w:rsidRPr="00A246DE" w:rsidRDefault="000A3142" w:rsidP="00333E7D">
            <w:r w:rsidRPr="00A246DE">
              <w:t>Zastoup</w:t>
            </w:r>
            <w:r>
              <w:t>.</w:t>
            </w:r>
            <w:r w:rsidRPr="00A246DE">
              <w:t xml:space="preserve"> českých firem v</w:t>
            </w:r>
            <w:r>
              <w:t> </w:t>
            </w:r>
            <w:r w:rsidRPr="00A246DE">
              <w:t>zahr</w:t>
            </w:r>
            <w:r>
              <w:t>.</w:t>
            </w:r>
          </w:p>
        </w:tc>
      </w:tr>
      <w:tr w:rsidR="000A3142" w:rsidRPr="00AD60FE" w14:paraId="055F6D5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710C17D" w14:textId="77777777" w:rsidR="000A3142" w:rsidRPr="00A246DE" w:rsidRDefault="000A3142" w:rsidP="00333E7D">
            <w:r w:rsidRPr="00A246DE">
              <w:t>397</w:t>
            </w:r>
          </w:p>
        </w:tc>
        <w:tc>
          <w:tcPr>
            <w:tcW w:w="3544" w:type="dxa"/>
            <w:hideMark/>
          </w:tcPr>
          <w:p w14:paraId="58DBDAA2" w14:textId="77777777" w:rsidR="000A3142" w:rsidRPr="00A246DE" w:rsidRDefault="000A3142" w:rsidP="00333E7D">
            <w:r w:rsidRPr="00A246DE">
              <w:t>Zastoupení zahr</w:t>
            </w:r>
            <w:r>
              <w:t>.</w:t>
            </w:r>
            <w:r w:rsidRPr="00A246DE">
              <w:t xml:space="preserve"> firem v</w:t>
            </w:r>
            <w:r>
              <w:t> ČR.</w:t>
            </w:r>
          </w:p>
        </w:tc>
      </w:tr>
      <w:tr w:rsidR="000A3142" w:rsidRPr="00AD60FE" w14:paraId="73A6A93D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8F373EF" w14:textId="77777777" w:rsidR="000A3142" w:rsidRPr="00A246DE" w:rsidRDefault="000A3142" w:rsidP="00333E7D">
            <w:r w:rsidRPr="00A246DE">
              <w:t>410</w:t>
            </w:r>
          </w:p>
        </w:tc>
        <w:tc>
          <w:tcPr>
            <w:tcW w:w="3544" w:type="dxa"/>
            <w:hideMark/>
          </w:tcPr>
          <w:p w14:paraId="6EB367EC" w14:textId="77777777" w:rsidR="000A3142" w:rsidRPr="00A246DE" w:rsidRDefault="000A3142" w:rsidP="00333E7D">
            <w:r w:rsidRPr="00A246DE">
              <w:t>Přev</w:t>
            </w:r>
            <w:r>
              <w:t>.</w:t>
            </w:r>
            <w:r w:rsidRPr="00A246DE">
              <w:t xml:space="preserve"> </w:t>
            </w:r>
            <w:r>
              <w:t>p</w:t>
            </w:r>
            <w:r w:rsidRPr="00A246DE">
              <w:t>rac</w:t>
            </w:r>
            <w:r>
              <w:t>.</w:t>
            </w:r>
            <w:r w:rsidRPr="00A246DE">
              <w:t xml:space="preserve"> příjmů u krátdob. </w:t>
            </w:r>
            <w:r>
              <w:t>p</w:t>
            </w:r>
            <w:r w:rsidRPr="00A246DE">
              <w:t>obyt</w:t>
            </w:r>
            <w:r>
              <w:t>.</w:t>
            </w:r>
          </w:p>
        </w:tc>
      </w:tr>
      <w:tr w:rsidR="000A3142" w:rsidRPr="00AD60FE" w14:paraId="5025026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BB78790" w14:textId="77777777" w:rsidR="000A3142" w:rsidRPr="00A246DE" w:rsidRDefault="000A3142" w:rsidP="00333E7D">
            <w:r w:rsidRPr="00A246DE">
              <w:t>412</w:t>
            </w:r>
          </w:p>
        </w:tc>
        <w:tc>
          <w:tcPr>
            <w:tcW w:w="3544" w:type="dxa"/>
            <w:hideMark/>
          </w:tcPr>
          <w:p w14:paraId="2AD889A3" w14:textId="77777777" w:rsidR="000A3142" w:rsidRPr="00A246DE" w:rsidRDefault="000A3142" w:rsidP="00333E7D">
            <w:r w:rsidRPr="00A246DE">
              <w:t>Přev</w:t>
            </w:r>
            <w:r>
              <w:t>.</w:t>
            </w:r>
            <w:r w:rsidRPr="00A246DE">
              <w:t xml:space="preserve"> prac</w:t>
            </w:r>
            <w:r>
              <w:t>.</w:t>
            </w:r>
            <w:r w:rsidRPr="00A246DE">
              <w:t xml:space="preserve"> příjmů u dloudob. </w:t>
            </w:r>
            <w:r>
              <w:t>p</w:t>
            </w:r>
            <w:r w:rsidRPr="00A246DE">
              <w:t>obyt</w:t>
            </w:r>
            <w:r>
              <w:t>.</w:t>
            </w:r>
          </w:p>
        </w:tc>
      </w:tr>
      <w:tr w:rsidR="000A3142" w:rsidRPr="00AD60FE" w14:paraId="4666FDB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6D97771" w14:textId="77777777" w:rsidR="000A3142" w:rsidRPr="00A246DE" w:rsidRDefault="000A3142" w:rsidP="00333E7D">
            <w:r w:rsidRPr="00A246DE">
              <w:t>510</w:t>
            </w:r>
          </w:p>
        </w:tc>
        <w:tc>
          <w:tcPr>
            <w:tcW w:w="3544" w:type="dxa"/>
            <w:hideMark/>
          </w:tcPr>
          <w:p w14:paraId="4FC7FDF8" w14:textId="77777777" w:rsidR="000A3142" w:rsidRPr="00A246DE" w:rsidRDefault="000A3142" w:rsidP="00333E7D">
            <w:r w:rsidRPr="00A246DE">
              <w:t>Výnosy z přímých investic</w:t>
            </w:r>
            <w:r>
              <w:t>.</w:t>
            </w:r>
          </w:p>
        </w:tc>
      </w:tr>
      <w:tr w:rsidR="000A3142" w:rsidRPr="00AD60FE" w14:paraId="7F0DC1C2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8204186" w14:textId="77777777" w:rsidR="000A3142" w:rsidRPr="00A246DE" w:rsidRDefault="000A3142" w:rsidP="00333E7D">
            <w:r w:rsidRPr="00A246DE">
              <w:t>520</w:t>
            </w:r>
          </w:p>
        </w:tc>
        <w:tc>
          <w:tcPr>
            <w:tcW w:w="3544" w:type="dxa"/>
            <w:hideMark/>
          </w:tcPr>
          <w:p w14:paraId="087EAF0A" w14:textId="77777777" w:rsidR="000A3142" w:rsidRPr="00A246DE" w:rsidRDefault="000A3142" w:rsidP="00333E7D">
            <w:r w:rsidRPr="00A246DE">
              <w:t>Výnosy z portfoliových investic</w:t>
            </w:r>
            <w:r>
              <w:t>.</w:t>
            </w:r>
          </w:p>
        </w:tc>
      </w:tr>
      <w:tr w:rsidR="000A3142" w:rsidRPr="00AD60FE" w14:paraId="6E01CE6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DCF3958" w14:textId="77777777" w:rsidR="000A3142" w:rsidRPr="00A246DE" w:rsidRDefault="000A3142" w:rsidP="00333E7D">
            <w:r w:rsidRPr="00A246DE">
              <w:t>530</w:t>
            </w:r>
          </w:p>
        </w:tc>
        <w:tc>
          <w:tcPr>
            <w:tcW w:w="3544" w:type="dxa"/>
            <w:hideMark/>
          </w:tcPr>
          <w:p w14:paraId="21D7C734" w14:textId="77777777" w:rsidR="000A3142" w:rsidRPr="00A246DE" w:rsidRDefault="000A3142" w:rsidP="00333E7D">
            <w:r w:rsidRPr="00A246DE">
              <w:t>Úroky - přímé investice</w:t>
            </w:r>
            <w:r>
              <w:t>.</w:t>
            </w:r>
          </w:p>
        </w:tc>
      </w:tr>
      <w:tr w:rsidR="000A3142" w:rsidRPr="00AD60FE" w14:paraId="1EFD77E5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6578428" w14:textId="77777777" w:rsidR="000A3142" w:rsidRPr="00A246DE" w:rsidRDefault="000A3142" w:rsidP="00333E7D">
            <w:r w:rsidRPr="00A246DE">
              <w:t>532</w:t>
            </w:r>
          </w:p>
        </w:tc>
        <w:tc>
          <w:tcPr>
            <w:tcW w:w="3544" w:type="dxa"/>
            <w:hideMark/>
          </w:tcPr>
          <w:p w14:paraId="7675C46D" w14:textId="77777777" w:rsidR="000A3142" w:rsidRPr="00A246DE" w:rsidRDefault="000A3142" w:rsidP="00333E7D">
            <w:r w:rsidRPr="00A246DE">
              <w:t>Úroky - portfoliové investice</w:t>
            </w:r>
            <w:r>
              <w:t>.</w:t>
            </w:r>
          </w:p>
        </w:tc>
      </w:tr>
      <w:tr w:rsidR="000A3142" w:rsidRPr="00AD60FE" w14:paraId="2081344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CED4E0D" w14:textId="77777777" w:rsidR="000A3142" w:rsidRPr="00A246DE" w:rsidRDefault="000A3142" w:rsidP="00333E7D">
            <w:r w:rsidRPr="00A246DE">
              <w:t>535</w:t>
            </w:r>
          </w:p>
        </w:tc>
        <w:tc>
          <w:tcPr>
            <w:tcW w:w="3544" w:type="dxa"/>
            <w:hideMark/>
          </w:tcPr>
          <w:p w14:paraId="36D83BF7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fin</w:t>
            </w:r>
            <w:r>
              <w:t>.</w:t>
            </w:r>
            <w:r w:rsidRPr="00A246DE">
              <w:t xml:space="preserve"> a ost</w:t>
            </w:r>
            <w:r>
              <w:t>.</w:t>
            </w:r>
            <w:r w:rsidRPr="00A246DE">
              <w:t xml:space="preserve"> úvěrů</w:t>
            </w:r>
            <w:r>
              <w:t>.</w:t>
            </w:r>
          </w:p>
        </w:tc>
      </w:tr>
      <w:tr w:rsidR="000A3142" w:rsidRPr="00AD60FE" w14:paraId="444648C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7BFF89E" w14:textId="77777777" w:rsidR="000A3142" w:rsidRPr="00A246DE" w:rsidRDefault="000A3142" w:rsidP="00333E7D">
            <w:r w:rsidRPr="00A246DE">
              <w:t>538</w:t>
            </w:r>
          </w:p>
        </w:tc>
        <w:tc>
          <w:tcPr>
            <w:tcW w:w="3544" w:type="dxa"/>
            <w:hideMark/>
          </w:tcPr>
          <w:p w14:paraId="3AB170EF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obch</w:t>
            </w:r>
            <w:r>
              <w:t>.</w:t>
            </w:r>
            <w:r w:rsidRPr="00A246DE">
              <w:t xml:space="preserve"> úvěrů</w:t>
            </w:r>
            <w:r>
              <w:t>.</w:t>
            </w:r>
          </w:p>
        </w:tc>
      </w:tr>
      <w:tr w:rsidR="000A3142" w:rsidRPr="00AD60FE" w14:paraId="4040F07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761FC56" w14:textId="77777777" w:rsidR="000A3142" w:rsidRPr="00A246DE" w:rsidRDefault="000A3142" w:rsidP="00333E7D">
            <w:r w:rsidRPr="00A246DE">
              <w:t>540</w:t>
            </w:r>
          </w:p>
        </w:tc>
        <w:tc>
          <w:tcPr>
            <w:tcW w:w="3544" w:type="dxa"/>
            <w:hideMark/>
          </w:tcPr>
          <w:p w14:paraId="651A627B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depozit</w:t>
            </w:r>
            <w:r>
              <w:t>.</w:t>
            </w:r>
          </w:p>
        </w:tc>
      </w:tr>
      <w:tr w:rsidR="000A3142" w:rsidRPr="00AD60FE" w14:paraId="2A4E9DEF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655A84D" w14:textId="77777777" w:rsidR="000A3142" w:rsidRPr="00A246DE" w:rsidRDefault="000A3142" w:rsidP="00333E7D">
            <w:r w:rsidRPr="00A246DE">
              <w:t>550</w:t>
            </w:r>
          </w:p>
        </w:tc>
        <w:tc>
          <w:tcPr>
            <w:tcW w:w="3544" w:type="dxa"/>
            <w:hideMark/>
          </w:tcPr>
          <w:p w14:paraId="6F2645BF" w14:textId="77777777" w:rsidR="000A3142" w:rsidRPr="00A246DE" w:rsidRDefault="000A3142" w:rsidP="00333E7D">
            <w:r w:rsidRPr="00A246DE">
              <w:t>Důchody z</w:t>
            </w:r>
            <w:r>
              <w:t> </w:t>
            </w:r>
            <w:r w:rsidRPr="00A246DE">
              <w:t>půdy</w:t>
            </w:r>
            <w:r>
              <w:t>.</w:t>
            </w:r>
          </w:p>
        </w:tc>
      </w:tr>
      <w:tr w:rsidR="000A3142" w:rsidRPr="00AD60FE" w14:paraId="6B7477D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50DA2E2" w14:textId="77777777" w:rsidR="000A3142" w:rsidRPr="00A246DE" w:rsidRDefault="000A3142" w:rsidP="00333E7D">
            <w:r w:rsidRPr="00A246DE">
              <w:t>558</w:t>
            </w:r>
          </w:p>
        </w:tc>
        <w:tc>
          <w:tcPr>
            <w:tcW w:w="3544" w:type="dxa"/>
            <w:hideMark/>
          </w:tcPr>
          <w:p w14:paraId="172E6F67" w14:textId="77777777" w:rsidR="000A3142" w:rsidRPr="00A246DE" w:rsidRDefault="000A3142" w:rsidP="00333E7D">
            <w:r w:rsidRPr="00A246DE">
              <w:t>Finanační převody ostatní</w:t>
            </w:r>
            <w:r>
              <w:t>.</w:t>
            </w:r>
          </w:p>
        </w:tc>
      </w:tr>
      <w:tr w:rsidR="000A3142" w:rsidRPr="00AD60FE" w14:paraId="290D966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E266080" w14:textId="77777777" w:rsidR="000A3142" w:rsidRPr="00A246DE" w:rsidRDefault="000A3142" w:rsidP="00333E7D">
            <w:r w:rsidRPr="00A246DE">
              <w:t>610</w:t>
            </w:r>
          </w:p>
        </w:tc>
        <w:tc>
          <w:tcPr>
            <w:tcW w:w="3544" w:type="dxa"/>
            <w:hideMark/>
          </w:tcPr>
          <w:p w14:paraId="5150EFD5" w14:textId="77777777" w:rsidR="000A3142" w:rsidRPr="00A246DE" w:rsidRDefault="000A3142" w:rsidP="00333E7D">
            <w:r w:rsidRPr="00A246DE">
              <w:t>Převody</w:t>
            </w:r>
            <w:r>
              <w:t>.</w:t>
            </w:r>
          </w:p>
        </w:tc>
      </w:tr>
      <w:tr w:rsidR="000A3142" w:rsidRPr="00AD60FE" w14:paraId="095D6FD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9507120" w14:textId="77777777" w:rsidR="000A3142" w:rsidRPr="00A246DE" w:rsidRDefault="000A3142" w:rsidP="00333E7D">
            <w:r w:rsidRPr="00A246DE">
              <w:t>612</w:t>
            </w:r>
          </w:p>
        </w:tc>
        <w:tc>
          <w:tcPr>
            <w:tcW w:w="3544" w:type="dxa"/>
            <w:hideMark/>
          </w:tcPr>
          <w:p w14:paraId="6E107B77" w14:textId="77777777" w:rsidR="000A3142" w:rsidRPr="00A246DE" w:rsidRDefault="000A3142" w:rsidP="00333E7D">
            <w:r w:rsidRPr="00A246DE">
              <w:t>Dědictví a dary</w:t>
            </w:r>
            <w:r>
              <w:t>.</w:t>
            </w:r>
          </w:p>
        </w:tc>
      </w:tr>
      <w:tr w:rsidR="000A3142" w:rsidRPr="00AD60FE" w14:paraId="64FA620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097EB8F" w14:textId="77777777" w:rsidR="000A3142" w:rsidRPr="00A246DE" w:rsidRDefault="000A3142" w:rsidP="00333E7D">
            <w:r w:rsidRPr="00A246DE">
              <w:t>615</w:t>
            </w:r>
          </w:p>
        </w:tc>
        <w:tc>
          <w:tcPr>
            <w:tcW w:w="3544" w:type="dxa"/>
            <w:hideMark/>
          </w:tcPr>
          <w:p w14:paraId="3F34BB18" w14:textId="77777777" w:rsidR="000A3142" w:rsidRPr="00A246DE" w:rsidRDefault="000A3142" w:rsidP="00333E7D">
            <w:r w:rsidRPr="00A246DE">
              <w:t>Výživné</w:t>
            </w:r>
            <w:r>
              <w:t>.</w:t>
            </w:r>
          </w:p>
        </w:tc>
      </w:tr>
      <w:tr w:rsidR="000A3142" w:rsidRPr="00AD60FE" w14:paraId="1BEFBCB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48EBBD8" w14:textId="77777777" w:rsidR="000A3142" w:rsidRPr="00A246DE" w:rsidRDefault="000A3142" w:rsidP="00333E7D">
            <w:r w:rsidRPr="00A246DE">
              <w:lastRenderedPageBreak/>
              <w:t>618</w:t>
            </w:r>
          </w:p>
        </w:tc>
        <w:tc>
          <w:tcPr>
            <w:tcW w:w="3544" w:type="dxa"/>
            <w:hideMark/>
          </w:tcPr>
          <w:p w14:paraId="22C9347F" w14:textId="77777777" w:rsidR="000A3142" w:rsidRPr="00A246DE" w:rsidRDefault="000A3142" w:rsidP="00333E7D">
            <w:r w:rsidRPr="00A246DE">
              <w:t>Penze</w:t>
            </w:r>
            <w:r>
              <w:t>.</w:t>
            </w:r>
          </w:p>
        </w:tc>
      </w:tr>
      <w:tr w:rsidR="000A3142" w:rsidRPr="00AD60FE" w14:paraId="009E905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7266987" w14:textId="77777777" w:rsidR="000A3142" w:rsidRPr="00A246DE" w:rsidRDefault="000A3142" w:rsidP="00333E7D">
            <w:r w:rsidRPr="00A246DE">
              <w:t>620</w:t>
            </w:r>
          </w:p>
        </w:tc>
        <w:tc>
          <w:tcPr>
            <w:tcW w:w="3544" w:type="dxa"/>
            <w:hideMark/>
          </w:tcPr>
          <w:p w14:paraId="77AB45B8" w14:textId="77777777" w:rsidR="000A3142" w:rsidRPr="00A246DE" w:rsidRDefault="000A3142" w:rsidP="00333E7D">
            <w:r w:rsidRPr="00A246DE">
              <w:t>Příspěv</w:t>
            </w:r>
            <w:r>
              <w:t>.</w:t>
            </w:r>
            <w:r w:rsidRPr="00A246DE">
              <w:t xml:space="preserve"> mezinárod org</w:t>
            </w:r>
            <w:r>
              <w:t>.</w:t>
            </w:r>
            <w:r w:rsidRPr="00A246DE">
              <w:t xml:space="preserve"> z</w:t>
            </w:r>
            <w:r>
              <w:t> </w:t>
            </w:r>
            <w:r w:rsidRPr="00A246DE">
              <w:t>rozpočtu</w:t>
            </w:r>
            <w:r>
              <w:t>.</w:t>
            </w:r>
          </w:p>
        </w:tc>
      </w:tr>
      <w:tr w:rsidR="000A3142" w:rsidRPr="00AD60FE" w14:paraId="2BED75F9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E14340B" w14:textId="77777777" w:rsidR="000A3142" w:rsidRPr="00A246DE" w:rsidRDefault="000A3142" w:rsidP="00333E7D">
            <w:r w:rsidRPr="00A246DE">
              <w:t>622</w:t>
            </w:r>
          </w:p>
        </w:tc>
        <w:tc>
          <w:tcPr>
            <w:tcW w:w="3544" w:type="dxa"/>
            <w:hideMark/>
          </w:tcPr>
          <w:p w14:paraId="481D6D0D" w14:textId="77777777" w:rsidR="000A3142" w:rsidRPr="00A246DE" w:rsidRDefault="000A3142" w:rsidP="00333E7D">
            <w:r w:rsidRPr="00A246DE">
              <w:t>Příspěv</w:t>
            </w:r>
            <w:r>
              <w:t>.</w:t>
            </w:r>
            <w:r w:rsidRPr="00A246DE">
              <w:t xml:space="preserve"> </w:t>
            </w:r>
            <w:r>
              <w:t>m</w:t>
            </w:r>
            <w:r w:rsidRPr="00A246DE">
              <w:t>ezinár</w:t>
            </w:r>
            <w:r>
              <w:t>.</w:t>
            </w:r>
            <w:r w:rsidRPr="00A246DE">
              <w:t xml:space="preserve"> </w:t>
            </w:r>
            <w:r>
              <w:t>o</w:t>
            </w:r>
            <w:r w:rsidRPr="00A246DE">
              <w:t>rg</w:t>
            </w:r>
            <w:r>
              <w:t>.</w:t>
            </w:r>
            <w:r w:rsidRPr="00A246DE">
              <w:t xml:space="preserve"> mimo rozpočet</w:t>
            </w:r>
            <w:r>
              <w:t>.</w:t>
            </w:r>
          </w:p>
        </w:tc>
      </w:tr>
      <w:tr w:rsidR="000A3142" w:rsidRPr="00AD60FE" w14:paraId="712153D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FD39AA9" w14:textId="77777777" w:rsidR="000A3142" w:rsidRPr="00A246DE" w:rsidRDefault="000A3142" w:rsidP="00333E7D">
            <w:r w:rsidRPr="00A246DE">
              <w:t>625</w:t>
            </w:r>
          </w:p>
        </w:tc>
        <w:tc>
          <w:tcPr>
            <w:tcW w:w="3544" w:type="dxa"/>
            <w:hideMark/>
          </w:tcPr>
          <w:p w14:paraId="03E130FF" w14:textId="77777777" w:rsidR="000A3142" w:rsidRPr="00A246DE" w:rsidRDefault="000A3142" w:rsidP="00333E7D">
            <w:r w:rsidRPr="00A246DE">
              <w:t>Převody v</w:t>
            </w:r>
            <w:r>
              <w:t> </w:t>
            </w:r>
            <w:r w:rsidRPr="00A246DE">
              <w:t>souvisl</w:t>
            </w:r>
            <w:r>
              <w:t>.</w:t>
            </w:r>
            <w:r w:rsidRPr="00A246DE">
              <w:t xml:space="preserve"> s</w:t>
            </w:r>
            <w:r>
              <w:t> </w:t>
            </w:r>
            <w:r w:rsidRPr="00A246DE">
              <w:t>vystěhováním</w:t>
            </w:r>
            <w:r>
              <w:t>.</w:t>
            </w:r>
          </w:p>
        </w:tc>
      </w:tr>
      <w:tr w:rsidR="000A3142" w:rsidRPr="00AD60FE" w14:paraId="271D14E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6996712" w14:textId="77777777" w:rsidR="000A3142" w:rsidRPr="00A246DE" w:rsidRDefault="000A3142" w:rsidP="00333E7D">
            <w:r w:rsidRPr="00A246DE">
              <w:t>628</w:t>
            </w:r>
          </w:p>
        </w:tc>
        <w:tc>
          <w:tcPr>
            <w:tcW w:w="3544" w:type="dxa"/>
            <w:hideMark/>
          </w:tcPr>
          <w:p w14:paraId="6613F7FA" w14:textId="77777777" w:rsidR="000A3142" w:rsidRPr="00A246DE" w:rsidRDefault="000A3142" w:rsidP="00333E7D">
            <w:r w:rsidRPr="00A246DE">
              <w:t>Zahraniční pomoc</w:t>
            </w:r>
            <w:r>
              <w:t>.</w:t>
            </w:r>
          </w:p>
        </w:tc>
      </w:tr>
      <w:tr w:rsidR="000A3142" w:rsidRPr="00AD60FE" w14:paraId="68D006D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1B6B429" w14:textId="77777777" w:rsidR="000A3142" w:rsidRPr="00A246DE" w:rsidRDefault="000A3142" w:rsidP="00333E7D">
            <w:r w:rsidRPr="00A246DE">
              <w:t>630</w:t>
            </w:r>
          </w:p>
        </w:tc>
        <w:tc>
          <w:tcPr>
            <w:tcW w:w="3544" w:type="dxa"/>
            <w:hideMark/>
          </w:tcPr>
          <w:p w14:paraId="792A5A1D" w14:textId="77777777" w:rsidR="000A3142" w:rsidRPr="00A246DE" w:rsidRDefault="000A3142" w:rsidP="00333E7D">
            <w:r w:rsidRPr="00A246DE">
              <w:t>Dotace</w:t>
            </w:r>
            <w:r>
              <w:t>.</w:t>
            </w:r>
          </w:p>
        </w:tc>
      </w:tr>
      <w:tr w:rsidR="000A3142" w:rsidRPr="00AD60FE" w14:paraId="632E38A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FA34D23" w14:textId="77777777" w:rsidR="000A3142" w:rsidRPr="00A246DE" w:rsidRDefault="000A3142" w:rsidP="00333E7D">
            <w:r w:rsidRPr="00A246DE">
              <w:t>632</w:t>
            </w:r>
          </w:p>
        </w:tc>
        <w:tc>
          <w:tcPr>
            <w:tcW w:w="3544" w:type="dxa"/>
            <w:hideMark/>
          </w:tcPr>
          <w:p w14:paraId="06D2E1D4" w14:textId="77777777" w:rsidR="000A3142" w:rsidRPr="00A246DE" w:rsidRDefault="000A3142" w:rsidP="00333E7D">
            <w:r w:rsidRPr="00A246DE">
              <w:t>Pokuty, penále</w:t>
            </w:r>
            <w:r>
              <w:t>.</w:t>
            </w:r>
          </w:p>
        </w:tc>
      </w:tr>
      <w:tr w:rsidR="000A3142" w:rsidRPr="00AD60FE" w14:paraId="693DDFA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F3FAF03" w14:textId="77777777" w:rsidR="000A3142" w:rsidRPr="00A246DE" w:rsidRDefault="000A3142" w:rsidP="00333E7D">
            <w:r w:rsidRPr="00A246DE">
              <w:t>635</w:t>
            </w:r>
          </w:p>
        </w:tc>
        <w:tc>
          <w:tcPr>
            <w:tcW w:w="3544" w:type="dxa"/>
            <w:hideMark/>
          </w:tcPr>
          <w:p w14:paraId="4929F236" w14:textId="77777777" w:rsidR="000A3142" w:rsidRPr="00A246DE" w:rsidRDefault="000A3142" w:rsidP="00333E7D">
            <w:r w:rsidRPr="00A246DE">
              <w:t>Daně</w:t>
            </w:r>
            <w:r>
              <w:t>.</w:t>
            </w:r>
          </w:p>
        </w:tc>
      </w:tr>
      <w:tr w:rsidR="000A3142" w:rsidRPr="00AD60FE" w14:paraId="4DF6783D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5B9E1F0" w14:textId="77777777" w:rsidR="000A3142" w:rsidRPr="00A246DE" w:rsidRDefault="000A3142" w:rsidP="00333E7D">
            <w:r w:rsidRPr="00A246DE">
              <w:t>640</w:t>
            </w:r>
          </w:p>
        </w:tc>
        <w:tc>
          <w:tcPr>
            <w:tcW w:w="3544" w:type="dxa"/>
            <w:hideMark/>
          </w:tcPr>
          <w:p w14:paraId="471D669D" w14:textId="77777777" w:rsidR="000A3142" w:rsidRPr="00A246DE" w:rsidRDefault="000A3142" w:rsidP="00333E7D">
            <w:r w:rsidRPr="00A246DE">
              <w:t>Nákup a prodej patentů, licencí aj.</w:t>
            </w:r>
          </w:p>
        </w:tc>
      </w:tr>
      <w:tr w:rsidR="000A3142" w:rsidRPr="00AD60FE" w14:paraId="617F8F52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36FA8E3" w14:textId="77777777" w:rsidR="000A3142" w:rsidRPr="00A246DE" w:rsidRDefault="000A3142" w:rsidP="00333E7D">
            <w:r w:rsidRPr="00A246DE">
              <w:t>650</w:t>
            </w:r>
          </w:p>
        </w:tc>
        <w:tc>
          <w:tcPr>
            <w:tcW w:w="3544" w:type="dxa"/>
            <w:hideMark/>
          </w:tcPr>
          <w:p w14:paraId="6DAEAF14" w14:textId="77777777" w:rsidR="000A3142" w:rsidRPr="00A246DE" w:rsidRDefault="000A3142" w:rsidP="00333E7D">
            <w:r w:rsidRPr="00A246DE">
              <w:t>Finanční převody</w:t>
            </w:r>
            <w:r>
              <w:t>.</w:t>
            </w:r>
          </w:p>
        </w:tc>
      </w:tr>
      <w:tr w:rsidR="000A3142" w:rsidRPr="00AD60FE" w14:paraId="24C2195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5AA1CC5" w14:textId="77777777" w:rsidR="000A3142" w:rsidRPr="00A246DE" w:rsidRDefault="000A3142" w:rsidP="00333E7D">
            <w:r w:rsidRPr="00A246DE">
              <w:t>652</w:t>
            </w:r>
          </w:p>
        </w:tc>
        <w:tc>
          <w:tcPr>
            <w:tcW w:w="3544" w:type="dxa"/>
            <w:hideMark/>
          </w:tcPr>
          <w:p w14:paraId="1A1EA58F" w14:textId="77777777" w:rsidR="000A3142" w:rsidRPr="00A246DE" w:rsidRDefault="000A3142" w:rsidP="00333E7D">
            <w:r w:rsidRPr="00A246DE">
              <w:t>Poplatky</w:t>
            </w:r>
            <w:r>
              <w:t>.</w:t>
            </w:r>
          </w:p>
        </w:tc>
      </w:tr>
      <w:tr w:rsidR="000A3142" w:rsidRPr="00AD60FE" w14:paraId="27A0926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552255F" w14:textId="77777777" w:rsidR="000A3142" w:rsidRPr="00A246DE" w:rsidRDefault="000A3142" w:rsidP="00333E7D">
            <w:r w:rsidRPr="00A246DE">
              <w:t>710</w:t>
            </w:r>
          </w:p>
        </w:tc>
        <w:tc>
          <w:tcPr>
            <w:tcW w:w="3544" w:type="dxa"/>
            <w:hideMark/>
          </w:tcPr>
          <w:p w14:paraId="7B708B65" w14:textId="77777777" w:rsidR="000A3142" w:rsidRPr="00A246DE" w:rsidRDefault="000A3142" w:rsidP="00333E7D">
            <w:r w:rsidRPr="00A246DE">
              <w:t>Zahran</w:t>
            </w:r>
            <w:r>
              <w:t>.</w:t>
            </w:r>
            <w:r w:rsidRPr="00A246DE">
              <w:t xml:space="preserve"> přímé investice</w:t>
            </w:r>
            <w:r>
              <w:t>.</w:t>
            </w:r>
          </w:p>
        </w:tc>
      </w:tr>
      <w:tr w:rsidR="000A3142" w:rsidRPr="00AD60FE" w14:paraId="1BD5731A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61C9AA2" w14:textId="77777777" w:rsidR="000A3142" w:rsidRPr="00A246DE" w:rsidRDefault="000A3142" w:rsidP="00333E7D">
            <w:r w:rsidRPr="00A246DE">
              <w:t>712</w:t>
            </w:r>
          </w:p>
        </w:tc>
        <w:tc>
          <w:tcPr>
            <w:tcW w:w="3544" w:type="dxa"/>
            <w:hideMark/>
          </w:tcPr>
          <w:p w14:paraId="22651B4F" w14:textId="77777777" w:rsidR="000A3142" w:rsidRPr="00A246DE" w:rsidRDefault="000A3142" w:rsidP="00333E7D">
            <w:r w:rsidRPr="00A246DE">
              <w:t>Krát</w:t>
            </w:r>
            <w:r>
              <w:t>.</w:t>
            </w:r>
            <w:r w:rsidRPr="00A246DE">
              <w:t xml:space="preserve"> fin</w:t>
            </w:r>
            <w:r>
              <w:t>.</w:t>
            </w:r>
            <w:r w:rsidRPr="00A246DE">
              <w:t xml:space="preserve"> úvěry souv</w:t>
            </w:r>
            <w:r>
              <w:t>.</w:t>
            </w:r>
            <w:r w:rsidRPr="00A246DE">
              <w:t xml:space="preserve"> s přímou investicí</w:t>
            </w:r>
            <w:r>
              <w:t>.</w:t>
            </w:r>
          </w:p>
        </w:tc>
      </w:tr>
      <w:tr w:rsidR="000A3142" w:rsidRPr="00AD60FE" w14:paraId="203E87A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6AD7845" w14:textId="77777777" w:rsidR="000A3142" w:rsidRPr="00A246DE" w:rsidRDefault="000A3142" w:rsidP="00333E7D">
            <w:r w:rsidRPr="00A246DE">
              <w:t>715</w:t>
            </w:r>
          </w:p>
        </w:tc>
        <w:tc>
          <w:tcPr>
            <w:tcW w:w="3544" w:type="dxa"/>
            <w:hideMark/>
          </w:tcPr>
          <w:p w14:paraId="27EBE861" w14:textId="77777777" w:rsidR="000A3142" w:rsidRPr="00A246DE" w:rsidRDefault="000A3142" w:rsidP="00333E7D">
            <w:r w:rsidRPr="00A246DE">
              <w:t>Střed</w:t>
            </w:r>
            <w:r>
              <w:t>.</w:t>
            </w:r>
            <w:r w:rsidRPr="00A246DE">
              <w:t xml:space="preserve"> a dlou</w:t>
            </w:r>
            <w:r>
              <w:t>.</w:t>
            </w:r>
            <w:r w:rsidRPr="00A246DE">
              <w:t xml:space="preserve"> fin</w:t>
            </w:r>
            <w:r>
              <w:t>.</w:t>
            </w:r>
            <w:r w:rsidRPr="00A246DE">
              <w:t xml:space="preserve"> úvěry souv</w:t>
            </w:r>
            <w:r>
              <w:t>.</w:t>
            </w:r>
            <w:r w:rsidRPr="00A246DE">
              <w:t xml:space="preserve"> s přímou inv</w:t>
            </w:r>
            <w:r>
              <w:t>.</w:t>
            </w:r>
          </w:p>
        </w:tc>
      </w:tr>
      <w:tr w:rsidR="000A3142" w:rsidRPr="00AD60FE" w14:paraId="468A031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9E64D1C" w14:textId="77777777" w:rsidR="000A3142" w:rsidRPr="00A246DE" w:rsidRDefault="000A3142" w:rsidP="00333E7D">
            <w:r w:rsidRPr="00A246DE">
              <w:t>718</w:t>
            </w:r>
          </w:p>
        </w:tc>
        <w:tc>
          <w:tcPr>
            <w:tcW w:w="3544" w:type="dxa"/>
            <w:hideMark/>
          </w:tcPr>
          <w:p w14:paraId="3328FD4B" w14:textId="77777777" w:rsidR="000A3142" w:rsidRPr="00A246DE" w:rsidRDefault="000A3142" w:rsidP="00333E7D">
            <w:r w:rsidRPr="00A246DE">
              <w:t>Zahr</w:t>
            </w:r>
            <w:r>
              <w:t>.</w:t>
            </w:r>
            <w:r w:rsidRPr="00A246DE">
              <w:t xml:space="preserve"> portfoliové investice</w:t>
            </w:r>
            <w:r>
              <w:t>.</w:t>
            </w:r>
          </w:p>
        </w:tc>
      </w:tr>
      <w:tr w:rsidR="000A3142" w:rsidRPr="00AD60FE" w14:paraId="24FEF42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7A5187E" w14:textId="77777777" w:rsidR="000A3142" w:rsidRPr="00A246DE" w:rsidRDefault="000A3142" w:rsidP="00333E7D">
            <w:r w:rsidRPr="00A246DE">
              <w:t>720</w:t>
            </w:r>
          </w:p>
        </w:tc>
        <w:tc>
          <w:tcPr>
            <w:tcW w:w="3544" w:type="dxa"/>
            <w:hideMark/>
          </w:tcPr>
          <w:p w14:paraId="53A967C6" w14:textId="77777777" w:rsidR="000A3142" w:rsidRPr="00A246DE" w:rsidRDefault="000A3142" w:rsidP="00333E7D">
            <w:r w:rsidRPr="00A246DE">
              <w:t>Zahr</w:t>
            </w:r>
            <w:r>
              <w:t>.</w:t>
            </w:r>
            <w:r w:rsidRPr="00A246DE">
              <w:t xml:space="preserve"> dluh</w:t>
            </w:r>
            <w:r>
              <w:t>.</w:t>
            </w:r>
            <w:r w:rsidRPr="00A246DE">
              <w:t xml:space="preserve"> cenné papíry krátkodobé</w:t>
            </w:r>
            <w:r>
              <w:t>.</w:t>
            </w:r>
          </w:p>
        </w:tc>
      </w:tr>
      <w:tr w:rsidR="000A3142" w:rsidRPr="00AD60FE" w14:paraId="7E0AF09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3E8E16B" w14:textId="77777777" w:rsidR="000A3142" w:rsidRPr="00A246DE" w:rsidRDefault="000A3142" w:rsidP="00333E7D">
            <w:r w:rsidRPr="00A246DE">
              <w:t>722</w:t>
            </w:r>
          </w:p>
        </w:tc>
        <w:tc>
          <w:tcPr>
            <w:tcW w:w="3544" w:type="dxa"/>
            <w:hideMark/>
          </w:tcPr>
          <w:p w14:paraId="781CA5A0" w14:textId="77777777" w:rsidR="000A3142" w:rsidRPr="00A246DE" w:rsidRDefault="000A3142" w:rsidP="00333E7D">
            <w:r w:rsidRPr="00A246DE">
              <w:t>Zahr</w:t>
            </w:r>
            <w:r>
              <w:t>.</w:t>
            </w:r>
            <w:r w:rsidRPr="00A246DE">
              <w:t xml:space="preserve"> dluh</w:t>
            </w:r>
            <w:r>
              <w:t>.</w:t>
            </w:r>
            <w:r w:rsidRPr="00A246DE">
              <w:t xml:space="preserve"> cenné papíry střed a dlou</w:t>
            </w:r>
            <w:r>
              <w:t>.</w:t>
            </w:r>
          </w:p>
        </w:tc>
      </w:tr>
      <w:tr w:rsidR="000A3142" w:rsidRPr="00AD60FE" w14:paraId="0FA0AC3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4BBFE37" w14:textId="77777777" w:rsidR="000A3142" w:rsidRPr="00A246DE" w:rsidRDefault="000A3142" w:rsidP="00333E7D">
            <w:r w:rsidRPr="00A246DE">
              <w:t>725</w:t>
            </w:r>
          </w:p>
        </w:tc>
        <w:tc>
          <w:tcPr>
            <w:tcW w:w="3544" w:type="dxa"/>
            <w:hideMark/>
          </w:tcPr>
          <w:p w14:paraId="3B142A1F" w14:textId="77777777" w:rsidR="000A3142" w:rsidRPr="00A246DE" w:rsidRDefault="000A3142" w:rsidP="00333E7D">
            <w:r w:rsidRPr="00A246DE">
              <w:t>Finanční deriváty</w:t>
            </w:r>
            <w:r>
              <w:t>.</w:t>
            </w:r>
          </w:p>
        </w:tc>
      </w:tr>
      <w:tr w:rsidR="000A3142" w:rsidRPr="00AD60FE" w14:paraId="036FE88A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1FAD834" w14:textId="77777777" w:rsidR="000A3142" w:rsidRPr="00A246DE" w:rsidRDefault="000A3142" w:rsidP="00333E7D">
            <w:r w:rsidRPr="00A246DE">
              <w:t>735</w:t>
            </w:r>
          </w:p>
        </w:tc>
        <w:tc>
          <w:tcPr>
            <w:tcW w:w="3544" w:type="dxa"/>
            <w:hideMark/>
          </w:tcPr>
          <w:p w14:paraId="2F44F4CB" w14:textId="77777777" w:rsidR="000A3142" w:rsidRPr="00A246DE" w:rsidRDefault="000A3142" w:rsidP="00333E7D">
            <w:r w:rsidRPr="00A246DE">
              <w:t>Nákup a prodej nemovit</w:t>
            </w:r>
            <w:r>
              <w:t>.</w:t>
            </w:r>
            <w:r w:rsidRPr="00A246DE">
              <w:t xml:space="preserve"> v</w:t>
            </w:r>
            <w:r>
              <w:t> </w:t>
            </w:r>
            <w:r w:rsidRPr="00A246DE">
              <w:t>zahr</w:t>
            </w:r>
            <w:r>
              <w:t>.</w:t>
            </w:r>
          </w:p>
        </w:tc>
      </w:tr>
      <w:tr w:rsidR="000A3142" w:rsidRPr="00AD60FE" w14:paraId="364F98C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738B2F9" w14:textId="77777777" w:rsidR="000A3142" w:rsidRPr="00A246DE" w:rsidRDefault="000A3142" w:rsidP="00333E7D">
            <w:r w:rsidRPr="00A246DE">
              <w:t>740</w:t>
            </w:r>
          </w:p>
        </w:tc>
        <w:tc>
          <w:tcPr>
            <w:tcW w:w="3544" w:type="dxa"/>
            <w:hideMark/>
          </w:tcPr>
          <w:p w14:paraId="5536E72D" w14:textId="77777777" w:rsidR="000A3142" w:rsidRPr="00A246DE" w:rsidRDefault="000A3142" w:rsidP="00333E7D">
            <w:r w:rsidRPr="00A246DE">
              <w:t>Poskyt</w:t>
            </w:r>
            <w:r>
              <w:t>.</w:t>
            </w:r>
            <w:r w:rsidRPr="00A246DE">
              <w:t xml:space="preserve"> úvěry krátkodobé účelové</w:t>
            </w:r>
            <w:r>
              <w:t>.</w:t>
            </w:r>
          </w:p>
        </w:tc>
      </w:tr>
      <w:tr w:rsidR="000A3142" w:rsidRPr="00AD60FE" w14:paraId="1AA285F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6A474DE" w14:textId="77777777" w:rsidR="000A3142" w:rsidRPr="00A246DE" w:rsidRDefault="000A3142" w:rsidP="00333E7D">
            <w:r w:rsidRPr="00A246DE">
              <w:t>742</w:t>
            </w:r>
          </w:p>
        </w:tc>
        <w:tc>
          <w:tcPr>
            <w:tcW w:w="3544" w:type="dxa"/>
            <w:hideMark/>
          </w:tcPr>
          <w:p w14:paraId="0E241E13" w14:textId="77777777" w:rsidR="000A3142" w:rsidRPr="00A246DE" w:rsidRDefault="000A3142" w:rsidP="00333E7D">
            <w:r w:rsidRPr="00A246DE">
              <w:t>Poskyt</w:t>
            </w:r>
            <w:r>
              <w:t>.</w:t>
            </w:r>
            <w:r w:rsidRPr="00A246DE">
              <w:t xml:space="preserve"> úvěry krátkodobé finanční</w:t>
            </w:r>
            <w:r>
              <w:t>.</w:t>
            </w:r>
          </w:p>
        </w:tc>
      </w:tr>
      <w:tr w:rsidR="000A3142" w:rsidRPr="00AD60FE" w14:paraId="7376046A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7F90327" w14:textId="77777777" w:rsidR="000A3142" w:rsidRPr="00A246DE" w:rsidRDefault="000A3142" w:rsidP="00333E7D">
            <w:r w:rsidRPr="00A246DE">
              <w:t>745</w:t>
            </w:r>
          </w:p>
        </w:tc>
        <w:tc>
          <w:tcPr>
            <w:tcW w:w="3544" w:type="dxa"/>
            <w:hideMark/>
          </w:tcPr>
          <w:p w14:paraId="56FAED7F" w14:textId="77777777" w:rsidR="000A3142" w:rsidRPr="00A246DE" w:rsidRDefault="000A3142" w:rsidP="00333E7D">
            <w:r w:rsidRPr="00A246DE">
              <w:t>Poskyt</w:t>
            </w:r>
            <w:r>
              <w:t>.</w:t>
            </w:r>
            <w:r w:rsidRPr="00A246DE">
              <w:t xml:space="preserve"> úvěry stř</w:t>
            </w:r>
            <w:r>
              <w:t>.</w:t>
            </w:r>
            <w:r w:rsidRPr="00A246DE">
              <w:t xml:space="preserve">e a </w:t>
            </w:r>
            <w:r>
              <w:t>dlouhodobé</w:t>
            </w:r>
            <w:r w:rsidRPr="00A246DE">
              <w:t xml:space="preserve"> účel</w:t>
            </w:r>
            <w:r>
              <w:t>.</w:t>
            </w:r>
          </w:p>
        </w:tc>
      </w:tr>
      <w:tr w:rsidR="000A3142" w:rsidRPr="00AD60FE" w14:paraId="772BEC0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1944A33" w14:textId="77777777" w:rsidR="000A3142" w:rsidRPr="00A246DE" w:rsidRDefault="000A3142" w:rsidP="00333E7D">
            <w:r w:rsidRPr="00A246DE">
              <w:t>748</w:t>
            </w:r>
          </w:p>
        </w:tc>
        <w:tc>
          <w:tcPr>
            <w:tcW w:w="3544" w:type="dxa"/>
            <w:hideMark/>
          </w:tcPr>
          <w:p w14:paraId="00EF4B64" w14:textId="77777777" w:rsidR="000A3142" w:rsidRPr="00A246DE" w:rsidRDefault="000A3142" w:rsidP="00333E7D">
            <w:r w:rsidRPr="00A246DE">
              <w:t>Poskyt</w:t>
            </w:r>
            <w:r>
              <w:t>.</w:t>
            </w:r>
            <w:r w:rsidRPr="00A246DE">
              <w:t xml:space="preserve"> úvěry stře</w:t>
            </w:r>
            <w:r>
              <w:t>.</w:t>
            </w:r>
            <w:r w:rsidRPr="00A246DE">
              <w:t xml:space="preserve"> a </w:t>
            </w:r>
            <w:r>
              <w:t>dlouhodobé</w:t>
            </w:r>
            <w:r w:rsidRPr="00A246DE">
              <w:t xml:space="preserve"> finan</w:t>
            </w:r>
            <w:r>
              <w:t>.</w:t>
            </w:r>
          </w:p>
        </w:tc>
      </w:tr>
      <w:tr w:rsidR="000A3142" w:rsidRPr="00AD60FE" w14:paraId="0019CA2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B0ACB4B" w14:textId="77777777" w:rsidR="000A3142" w:rsidRPr="00A246DE" w:rsidRDefault="000A3142" w:rsidP="00333E7D">
            <w:r w:rsidRPr="00A246DE">
              <w:t>750</w:t>
            </w:r>
          </w:p>
        </w:tc>
        <w:tc>
          <w:tcPr>
            <w:tcW w:w="3544" w:type="dxa"/>
            <w:hideMark/>
          </w:tcPr>
          <w:p w14:paraId="1825E047" w14:textId="77777777" w:rsidR="000A3142" w:rsidRPr="00A246DE" w:rsidRDefault="000A3142" w:rsidP="00333E7D">
            <w:r w:rsidRPr="00A246DE">
              <w:t>Vklady promptní a krátkodobé</w:t>
            </w:r>
            <w:r>
              <w:t>.</w:t>
            </w:r>
          </w:p>
        </w:tc>
      </w:tr>
      <w:tr w:rsidR="000A3142" w:rsidRPr="00AD60FE" w14:paraId="76D9B8C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86D0325" w14:textId="77777777" w:rsidR="000A3142" w:rsidRPr="00A246DE" w:rsidRDefault="000A3142" w:rsidP="00333E7D">
            <w:r w:rsidRPr="00A246DE">
              <w:t>752</w:t>
            </w:r>
          </w:p>
        </w:tc>
        <w:tc>
          <w:tcPr>
            <w:tcW w:w="3544" w:type="dxa"/>
            <w:hideMark/>
          </w:tcPr>
          <w:p w14:paraId="091E9F80" w14:textId="77777777" w:rsidR="000A3142" w:rsidRPr="00A246DE" w:rsidRDefault="000A3142" w:rsidP="00333E7D">
            <w:r w:rsidRPr="00A246DE">
              <w:t>Dotace účtů</w:t>
            </w:r>
            <w:r>
              <w:t>.</w:t>
            </w:r>
          </w:p>
        </w:tc>
      </w:tr>
      <w:tr w:rsidR="000A3142" w:rsidRPr="00AD60FE" w14:paraId="4A1739C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991BA5A" w14:textId="77777777" w:rsidR="000A3142" w:rsidRPr="00A246DE" w:rsidRDefault="000A3142" w:rsidP="00333E7D">
            <w:r w:rsidRPr="00A246DE">
              <w:t>755</w:t>
            </w:r>
          </w:p>
        </w:tc>
        <w:tc>
          <w:tcPr>
            <w:tcW w:w="3544" w:type="dxa"/>
            <w:hideMark/>
          </w:tcPr>
          <w:p w14:paraId="06A6DA74" w14:textId="77777777" w:rsidR="000A3142" w:rsidRPr="00A246DE" w:rsidRDefault="000A3142" w:rsidP="00333E7D">
            <w:r w:rsidRPr="00A246DE">
              <w:t>Vklady střednědobé a dlouhodobé</w:t>
            </w:r>
            <w:r>
              <w:t>.</w:t>
            </w:r>
          </w:p>
        </w:tc>
      </w:tr>
      <w:tr w:rsidR="000A3142" w:rsidRPr="00AD60FE" w14:paraId="05A91C2E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80F81FE" w14:textId="77777777" w:rsidR="000A3142" w:rsidRPr="00A246DE" w:rsidRDefault="000A3142" w:rsidP="00333E7D">
            <w:r w:rsidRPr="00A246DE">
              <w:t>760</w:t>
            </w:r>
          </w:p>
        </w:tc>
        <w:tc>
          <w:tcPr>
            <w:tcW w:w="3544" w:type="dxa"/>
            <w:hideMark/>
          </w:tcPr>
          <w:p w14:paraId="05FAE829" w14:textId="77777777" w:rsidR="000A3142" w:rsidRPr="00A246DE" w:rsidRDefault="000A3142" w:rsidP="00333E7D">
            <w:r w:rsidRPr="00A246DE">
              <w:t>Konverze, arbitráže a další operace</w:t>
            </w:r>
            <w:r>
              <w:t>.</w:t>
            </w:r>
          </w:p>
        </w:tc>
      </w:tr>
      <w:tr w:rsidR="000A3142" w:rsidRPr="00AD60FE" w14:paraId="7D608A19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3AAB56D" w14:textId="77777777" w:rsidR="000A3142" w:rsidRPr="00A246DE" w:rsidRDefault="000A3142" w:rsidP="00333E7D">
            <w:r w:rsidRPr="00A246DE">
              <w:t>770</w:t>
            </w:r>
          </w:p>
        </w:tc>
        <w:tc>
          <w:tcPr>
            <w:tcW w:w="3544" w:type="dxa"/>
            <w:hideMark/>
          </w:tcPr>
          <w:p w14:paraId="06FEF097" w14:textId="77777777" w:rsidR="000A3142" w:rsidRPr="00A246DE" w:rsidRDefault="000A3142" w:rsidP="00333E7D">
            <w:r w:rsidRPr="00A246DE">
              <w:t>Členské podíly v</w:t>
            </w:r>
            <w:r>
              <w:t> </w:t>
            </w:r>
            <w:r w:rsidRPr="00A246DE">
              <w:t>mezinár</w:t>
            </w:r>
            <w:r>
              <w:t>.</w:t>
            </w:r>
            <w:r w:rsidRPr="00A246DE">
              <w:t xml:space="preserve"> organiz</w:t>
            </w:r>
            <w:r>
              <w:t>.</w:t>
            </w:r>
          </w:p>
        </w:tc>
      </w:tr>
      <w:tr w:rsidR="000A3142" w:rsidRPr="00AD60FE" w14:paraId="3C7838D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B9ED897" w14:textId="77777777" w:rsidR="000A3142" w:rsidRPr="00A246DE" w:rsidRDefault="000A3142" w:rsidP="00333E7D">
            <w:r w:rsidRPr="00A246DE">
              <w:t>790</w:t>
            </w:r>
          </w:p>
        </w:tc>
        <w:tc>
          <w:tcPr>
            <w:tcW w:w="3544" w:type="dxa"/>
            <w:hideMark/>
          </w:tcPr>
          <w:p w14:paraId="17E80E45" w14:textId="77777777" w:rsidR="000A3142" w:rsidRPr="00A246DE" w:rsidRDefault="000A3142" w:rsidP="00333E7D">
            <w:r w:rsidRPr="00A246DE">
              <w:t>Zajištění závazků cizozemce</w:t>
            </w:r>
            <w:r>
              <w:t>.</w:t>
            </w:r>
          </w:p>
        </w:tc>
      </w:tr>
      <w:tr w:rsidR="000A3142" w:rsidRPr="00AD60FE" w14:paraId="6118F81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B289C44" w14:textId="77777777" w:rsidR="000A3142" w:rsidRPr="00A246DE" w:rsidRDefault="000A3142" w:rsidP="00333E7D">
            <w:r w:rsidRPr="00A246DE">
              <w:t>810</w:t>
            </w:r>
          </w:p>
        </w:tc>
        <w:tc>
          <w:tcPr>
            <w:tcW w:w="3544" w:type="dxa"/>
            <w:hideMark/>
          </w:tcPr>
          <w:p w14:paraId="0FFFBD97" w14:textId="77777777" w:rsidR="000A3142" w:rsidRPr="00A246DE" w:rsidRDefault="000A3142" w:rsidP="00333E7D">
            <w:r w:rsidRPr="00A246DE">
              <w:t>Tuzem</w:t>
            </w:r>
            <w:r>
              <w:t>.</w:t>
            </w:r>
            <w:r w:rsidRPr="00A246DE">
              <w:t xml:space="preserve"> přímé investice</w:t>
            </w:r>
            <w:r>
              <w:t>.</w:t>
            </w:r>
          </w:p>
        </w:tc>
      </w:tr>
      <w:tr w:rsidR="000A3142" w:rsidRPr="00AD60FE" w14:paraId="23C5A81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5F2409B" w14:textId="77777777" w:rsidR="000A3142" w:rsidRPr="00A246DE" w:rsidRDefault="000A3142" w:rsidP="00333E7D">
            <w:r w:rsidRPr="00A246DE">
              <w:t>812</w:t>
            </w:r>
          </w:p>
        </w:tc>
        <w:tc>
          <w:tcPr>
            <w:tcW w:w="3544" w:type="dxa"/>
            <w:hideMark/>
          </w:tcPr>
          <w:p w14:paraId="09A54145" w14:textId="77777777" w:rsidR="000A3142" w:rsidRPr="00A246DE" w:rsidRDefault="000A3142" w:rsidP="00333E7D">
            <w:r w:rsidRPr="00A246DE">
              <w:t>Krát</w:t>
            </w:r>
            <w:r>
              <w:t>.</w:t>
            </w:r>
            <w:r w:rsidRPr="00A246DE">
              <w:t xml:space="preserve"> fin</w:t>
            </w:r>
            <w:r>
              <w:t>.</w:t>
            </w:r>
            <w:r w:rsidRPr="00A246DE">
              <w:t xml:space="preserve"> úvěry souv</w:t>
            </w:r>
            <w:r>
              <w:t>.</w:t>
            </w:r>
            <w:r w:rsidRPr="00A246DE">
              <w:t xml:space="preserve"> s přímou investicí</w:t>
            </w:r>
            <w:r>
              <w:t>.</w:t>
            </w:r>
          </w:p>
        </w:tc>
      </w:tr>
      <w:tr w:rsidR="000A3142" w:rsidRPr="00AD60FE" w14:paraId="26954AB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0CD7043" w14:textId="77777777" w:rsidR="000A3142" w:rsidRPr="00A246DE" w:rsidRDefault="000A3142" w:rsidP="00333E7D">
            <w:r w:rsidRPr="00A246DE">
              <w:t>815</w:t>
            </w:r>
          </w:p>
        </w:tc>
        <w:tc>
          <w:tcPr>
            <w:tcW w:w="3544" w:type="dxa"/>
            <w:hideMark/>
          </w:tcPr>
          <w:p w14:paraId="14589D40" w14:textId="77777777" w:rsidR="000A3142" w:rsidRPr="00A246DE" w:rsidRDefault="000A3142" w:rsidP="00333E7D">
            <w:r w:rsidRPr="00A246DE">
              <w:t>Střed a dlou</w:t>
            </w:r>
            <w:r>
              <w:t>.</w:t>
            </w:r>
            <w:r w:rsidRPr="00A246DE">
              <w:t xml:space="preserve"> fin</w:t>
            </w:r>
            <w:r>
              <w:t>.</w:t>
            </w:r>
            <w:r w:rsidRPr="00A246DE">
              <w:t xml:space="preserve"> úvěry souv</w:t>
            </w:r>
            <w:r>
              <w:t>.</w:t>
            </w:r>
            <w:r w:rsidRPr="00A246DE">
              <w:t xml:space="preserve"> s přímou inv</w:t>
            </w:r>
            <w:r>
              <w:t>.</w:t>
            </w:r>
          </w:p>
        </w:tc>
      </w:tr>
      <w:tr w:rsidR="000A3142" w:rsidRPr="00AD60FE" w14:paraId="6F0995E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860E7C3" w14:textId="77777777" w:rsidR="000A3142" w:rsidRPr="00A246DE" w:rsidRDefault="000A3142" w:rsidP="00333E7D">
            <w:r w:rsidRPr="00A246DE">
              <w:t>818</w:t>
            </w:r>
          </w:p>
        </w:tc>
        <w:tc>
          <w:tcPr>
            <w:tcW w:w="3544" w:type="dxa"/>
            <w:hideMark/>
          </w:tcPr>
          <w:p w14:paraId="48A7F908" w14:textId="77777777" w:rsidR="000A3142" w:rsidRPr="00A246DE" w:rsidRDefault="000A3142" w:rsidP="00333E7D">
            <w:r w:rsidRPr="00A246DE">
              <w:t>Tuzem</w:t>
            </w:r>
            <w:r>
              <w:t>.</w:t>
            </w:r>
            <w:r w:rsidRPr="00A246DE">
              <w:t xml:space="preserve"> portfoliové investice</w:t>
            </w:r>
            <w:r>
              <w:t>.</w:t>
            </w:r>
          </w:p>
        </w:tc>
      </w:tr>
      <w:tr w:rsidR="000A3142" w:rsidRPr="00AD60FE" w14:paraId="4A5A22BF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DC88B45" w14:textId="77777777" w:rsidR="000A3142" w:rsidRPr="00A246DE" w:rsidRDefault="000A3142" w:rsidP="00333E7D">
            <w:r w:rsidRPr="00A246DE">
              <w:t>820</w:t>
            </w:r>
          </w:p>
        </w:tc>
        <w:tc>
          <w:tcPr>
            <w:tcW w:w="3544" w:type="dxa"/>
            <w:hideMark/>
          </w:tcPr>
          <w:p w14:paraId="7193B380" w14:textId="77777777" w:rsidR="000A3142" w:rsidRPr="00A246DE" w:rsidRDefault="000A3142" w:rsidP="00333E7D">
            <w:r w:rsidRPr="00A246DE">
              <w:t>Tuzemské dluhové cenné papíry krátkodobé</w:t>
            </w:r>
            <w:r>
              <w:t>.</w:t>
            </w:r>
          </w:p>
        </w:tc>
      </w:tr>
      <w:tr w:rsidR="000A3142" w:rsidRPr="00AD60FE" w14:paraId="116278C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EF3CCEE" w14:textId="77777777" w:rsidR="000A3142" w:rsidRPr="00A246DE" w:rsidRDefault="000A3142" w:rsidP="00333E7D">
            <w:r w:rsidRPr="00A246DE">
              <w:t>822</w:t>
            </w:r>
          </w:p>
        </w:tc>
        <w:tc>
          <w:tcPr>
            <w:tcW w:w="3544" w:type="dxa"/>
            <w:hideMark/>
          </w:tcPr>
          <w:p w14:paraId="6A09B49A" w14:textId="77777777" w:rsidR="000A3142" w:rsidRPr="00A246DE" w:rsidRDefault="000A3142" w:rsidP="00333E7D">
            <w:r w:rsidRPr="00A246DE">
              <w:t>Tuzem</w:t>
            </w:r>
            <w:r>
              <w:t>.</w:t>
            </w:r>
            <w:r w:rsidRPr="00A246DE">
              <w:t xml:space="preserve"> cen</w:t>
            </w:r>
            <w:r>
              <w:t>.</w:t>
            </w:r>
            <w:r w:rsidRPr="00A246DE">
              <w:t xml:space="preserve"> papíry střed</w:t>
            </w:r>
            <w:r>
              <w:t>.</w:t>
            </w:r>
            <w:r w:rsidRPr="00A246DE">
              <w:t xml:space="preserve"> a </w:t>
            </w:r>
            <w:r>
              <w:t>dlouhodobé.</w:t>
            </w:r>
          </w:p>
        </w:tc>
      </w:tr>
      <w:tr w:rsidR="000A3142" w:rsidRPr="00AD60FE" w14:paraId="04ABC5F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9BF1A72" w14:textId="77777777" w:rsidR="000A3142" w:rsidRPr="00A246DE" w:rsidRDefault="000A3142" w:rsidP="00333E7D">
            <w:r w:rsidRPr="00A246DE">
              <w:t>825</w:t>
            </w:r>
          </w:p>
        </w:tc>
        <w:tc>
          <w:tcPr>
            <w:tcW w:w="3544" w:type="dxa"/>
            <w:hideMark/>
          </w:tcPr>
          <w:p w14:paraId="03663FD7" w14:textId="77777777" w:rsidR="000A3142" w:rsidRPr="00A246DE" w:rsidRDefault="000A3142" w:rsidP="00333E7D">
            <w:r w:rsidRPr="00A246DE">
              <w:t>Finanční deriváty</w:t>
            </w:r>
            <w:r>
              <w:t>.</w:t>
            </w:r>
          </w:p>
        </w:tc>
      </w:tr>
      <w:tr w:rsidR="000A3142" w:rsidRPr="00AD60FE" w14:paraId="6C73A53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CD66AAC" w14:textId="77777777" w:rsidR="000A3142" w:rsidRPr="00A246DE" w:rsidRDefault="000A3142" w:rsidP="00333E7D">
            <w:r w:rsidRPr="00A246DE">
              <w:t>835</w:t>
            </w:r>
          </w:p>
        </w:tc>
        <w:tc>
          <w:tcPr>
            <w:tcW w:w="3544" w:type="dxa"/>
            <w:hideMark/>
          </w:tcPr>
          <w:p w14:paraId="58C72F6F" w14:textId="77777777" w:rsidR="000A3142" w:rsidRPr="00A246DE" w:rsidRDefault="000A3142" w:rsidP="00333E7D">
            <w:r w:rsidRPr="00A246DE">
              <w:t>Nákup a prodej nemovit</w:t>
            </w:r>
            <w:r>
              <w:t>.</w:t>
            </w:r>
            <w:r w:rsidRPr="00A246DE">
              <w:t xml:space="preserve"> v tuzemsku</w:t>
            </w:r>
          </w:p>
        </w:tc>
      </w:tr>
      <w:tr w:rsidR="000A3142" w:rsidRPr="00AD60FE" w14:paraId="7D89F30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B9529E9" w14:textId="77777777" w:rsidR="000A3142" w:rsidRPr="00A246DE" w:rsidRDefault="000A3142" w:rsidP="00333E7D">
            <w:r w:rsidRPr="00A246DE">
              <w:t>840</w:t>
            </w:r>
          </w:p>
        </w:tc>
        <w:tc>
          <w:tcPr>
            <w:tcW w:w="3544" w:type="dxa"/>
            <w:hideMark/>
          </w:tcPr>
          <w:p w14:paraId="147592B5" w14:textId="77777777" w:rsidR="000A3142" w:rsidRPr="00A246DE" w:rsidRDefault="000A3142" w:rsidP="00333E7D">
            <w:r w:rsidRPr="00A246DE">
              <w:t>Přijaté úvěry krátkodobé účelové</w:t>
            </w:r>
            <w:r>
              <w:t>.</w:t>
            </w:r>
          </w:p>
        </w:tc>
      </w:tr>
      <w:tr w:rsidR="000A3142" w:rsidRPr="00AD60FE" w14:paraId="5A17B0A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03D6C79" w14:textId="77777777" w:rsidR="000A3142" w:rsidRPr="00A246DE" w:rsidRDefault="000A3142" w:rsidP="00333E7D">
            <w:r w:rsidRPr="00A246DE">
              <w:t>842</w:t>
            </w:r>
          </w:p>
        </w:tc>
        <w:tc>
          <w:tcPr>
            <w:tcW w:w="3544" w:type="dxa"/>
            <w:hideMark/>
          </w:tcPr>
          <w:p w14:paraId="3F772D75" w14:textId="77777777" w:rsidR="000A3142" w:rsidRPr="00A246DE" w:rsidRDefault="000A3142" w:rsidP="00333E7D">
            <w:r w:rsidRPr="00A246DE">
              <w:t>Přijaté úvěry krátkodobé finanční</w:t>
            </w:r>
            <w:r>
              <w:t>.</w:t>
            </w:r>
          </w:p>
        </w:tc>
      </w:tr>
      <w:tr w:rsidR="000A3142" w:rsidRPr="00AD60FE" w14:paraId="54E7D75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9DFE322" w14:textId="77777777" w:rsidR="000A3142" w:rsidRPr="00A246DE" w:rsidRDefault="000A3142" w:rsidP="00333E7D">
            <w:r w:rsidRPr="00A246DE">
              <w:t>845</w:t>
            </w:r>
          </w:p>
        </w:tc>
        <w:tc>
          <w:tcPr>
            <w:tcW w:w="3544" w:type="dxa"/>
            <w:hideMark/>
          </w:tcPr>
          <w:p w14:paraId="7D197699" w14:textId="77777777" w:rsidR="000A3142" w:rsidRPr="00A246DE" w:rsidRDefault="000A3142" w:rsidP="00333E7D">
            <w:r w:rsidRPr="00A246DE">
              <w:t>Přijat</w:t>
            </w:r>
            <w:r>
              <w:t>.</w:t>
            </w:r>
            <w:r w:rsidRPr="00A246DE">
              <w:t xml:space="preserve"> úvěry střed</w:t>
            </w:r>
            <w:r>
              <w:t>.</w:t>
            </w:r>
            <w:r w:rsidRPr="00A246DE">
              <w:t xml:space="preserve"> a dlou</w:t>
            </w:r>
            <w:r>
              <w:t>ho</w:t>
            </w:r>
            <w:r w:rsidRPr="00A246DE">
              <w:t>dobé účel</w:t>
            </w:r>
            <w:r>
              <w:t>.</w:t>
            </w:r>
          </w:p>
        </w:tc>
      </w:tr>
      <w:tr w:rsidR="000A3142" w:rsidRPr="00AD60FE" w14:paraId="62C2E7A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D3C5BD9" w14:textId="77777777" w:rsidR="000A3142" w:rsidRPr="00A246DE" w:rsidRDefault="000A3142" w:rsidP="00333E7D">
            <w:r w:rsidRPr="00A246DE">
              <w:t>848</w:t>
            </w:r>
          </w:p>
        </w:tc>
        <w:tc>
          <w:tcPr>
            <w:tcW w:w="3544" w:type="dxa"/>
            <w:hideMark/>
          </w:tcPr>
          <w:p w14:paraId="6F9C85B8" w14:textId="77777777" w:rsidR="000A3142" w:rsidRPr="00A246DE" w:rsidRDefault="000A3142" w:rsidP="00333E7D">
            <w:r w:rsidRPr="00A246DE">
              <w:t>Přijat</w:t>
            </w:r>
            <w:r>
              <w:t>.</w:t>
            </w:r>
            <w:r w:rsidRPr="00A246DE">
              <w:t xml:space="preserve"> úvěry střed</w:t>
            </w:r>
            <w:r>
              <w:t>.</w:t>
            </w:r>
            <w:r w:rsidRPr="00A246DE">
              <w:t xml:space="preserve"> a dlou</w:t>
            </w:r>
            <w:r>
              <w:t>ho</w:t>
            </w:r>
            <w:r w:rsidRPr="00A246DE">
              <w:t>dobé fin</w:t>
            </w:r>
            <w:r>
              <w:t>.</w:t>
            </w:r>
          </w:p>
        </w:tc>
      </w:tr>
      <w:tr w:rsidR="000A3142" w:rsidRPr="00AD60FE" w14:paraId="189E837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A3D6BE5" w14:textId="77777777" w:rsidR="000A3142" w:rsidRPr="00A246DE" w:rsidRDefault="000A3142" w:rsidP="00333E7D">
            <w:r w:rsidRPr="00A246DE">
              <w:t>850</w:t>
            </w:r>
          </w:p>
        </w:tc>
        <w:tc>
          <w:tcPr>
            <w:tcW w:w="3544" w:type="dxa"/>
            <w:hideMark/>
          </w:tcPr>
          <w:p w14:paraId="516130EB" w14:textId="77777777" w:rsidR="000A3142" w:rsidRPr="00A246DE" w:rsidRDefault="000A3142" w:rsidP="00333E7D">
            <w:r w:rsidRPr="00A246DE">
              <w:t>Vklady promptní a krátkodobé</w:t>
            </w:r>
            <w:r>
              <w:t>.</w:t>
            </w:r>
          </w:p>
        </w:tc>
      </w:tr>
      <w:tr w:rsidR="000A3142" w:rsidRPr="00AD60FE" w14:paraId="10AB57BE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426026A" w14:textId="77777777" w:rsidR="000A3142" w:rsidRPr="00A246DE" w:rsidRDefault="000A3142" w:rsidP="00333E7D">
            <w:r w:rsidRPr="00A246DE">
              <w:t>852</w:t>
            </w:r>
          </w:p>
        </w:tc>
        <w:tc>
          <w:tcPr>
            <w:tcW w:w="3544" w:type="dxa"/>
            <w:hideMark/>
          </w:tcPr>
          <w:p w14:paraId="113746FF" w14:textId="77777777" w:rsidR="000A3142" w:rsidRPr="00A246DE" w:rsidRDefault="000A3142" w:rsidP="00333E7D">
            <w:r w:rsidRPr="00A246DE">
              <w:t>Dotace účtů</w:t>
            </w:r>
            <w:r>
              <w:t>.</w:t>
            </w:r>
          </w:p>
        </w:tc>
      </w:tr>
      <w:tr w:rsidR="000A3142" w:rsidRPr="00AD60FE" w14:paraId="71C60B2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851C2DB" w14:textId="77777777" w:rsidR="000A3142" w:rsidRPr="00A246DE" w:rsidRDefault="000A3142" w:rsidP="00333E7D">
            <w:r w:rsidRPr="00A246DE">
              <w:t>855</w:t>
            </w:r>
          </w:p>
        </w:tc>
        <w:tc>
          <w:tcPr>
            <w:tcW w:w="3544" w:type="dxa"/>
            <w:hideMark/>
          </w:tcPr>
          <w:p w14:paraId="13AD1331" w14:textId="77777777" w:rsidR="000A3142" w:rsidRPr="00A246DE" w:rsidRDefault="000A3142" w:rsidP="00333E7D">
            <w:r w:rsidRPr="00A246DE">
              <w:t>Vklady střednědobé a dlouhodobé</w:t>
            </w:r>
            <w:r>
              <w:t>.</w:t>
            </w:r>
          </w:p>
        </w:tc>
      </w:tr>
      <w:tr w:rsidR="000A3142" w:rsidRPr="00AD60FE" w14:paraId="7FD5320B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5A6B487" w14:textId="77777777" w:rsidR="000A3142" w:rsidRPr="00A246DE" w:rsidRDefault="000A3142" w:rsidP="00333E7D">
            <w:r w:rsidRPr="00A246DE">
              <w:lastRenderedPageBreak/>
              <w:t>910</w:t>
            </w:r>
          </w:p>
        </w:tc>
        <w:tc>
          <w:tcPr>
            <w:tcW w:w="3544" w:type="dxa"/>
            <w:hideMark/>
          </w:tcPr>
          <w:p w14:paraId="77688578" w14:textId="77777777" w:rsidR="000A3142" w:rsidRPr="00A246DE" w:rsidRDefault="000A3142" w:rsidP="00333E7D">
            <w:r w:rsidRPr="00A246DE">
              <w:t>Převody uvnitř banky</w:t>
            </w:r>
            <w:r>
              <w:t>.</w:t>
            </w:r>
          </w:p>
        </w:tc>
      </w:tr>
      <w:tr w:rsidR="000A3142" w:rsidRPr="00AD60FE" w14:paraId="189EF6DA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0EDCE1A" w14:textId="77777777" w:rsidR="000A3142" w:rsidRPr="00A246DE" w:rsidRDefault="000A3142" w:rsidP="00333E7D">
            <w:r w:rsidRPr="00A246DE">
              <w:t>920</w:t>
            </w:r>
          </w:p>
        </w:tc>
        <w:tc>
          <w:tcPr>
            <w:tcW w:w="3544" w:type="dxa"/>
            <w:hideMark/>
          </w:tcPr>
          <w:p w14:paraId="2E0889E6" w14:textId="77777777" w:rsidR="000A3142" w:rsidRPr="00A246DE" w:rsidRDefault="000A3142" w:rsidP="00333E7D">
            <w:r w:rsidRPr="00A246DE">
              <w:t>Převody mezi tuzemskými bankami</w:t>
            </w:r>
            <w:r>
              <w:t>.</w:t>
            </w:r>
          </w:p>
        </w:tc>
      </w:tr>
      <w:tr w:rsidR="000A3142" w:rsidRPr="00AD60FE" w14:paraId="5F86AE3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570C8D0" w14:textId="77777777" w:rsidR="000A3142" w:rsidRPr="00A246DE" w:rsidRDefault="000A3142" w:rsidP="00333E7D">
            <w:r w:rsidRPr="00A246DE">
              <w:t>922</w:t>
            </w:r>
          </w:p>
        </w:tc>
        <w:tc>
          <w:tcPr>
            <w:tcW w:w="3544" w:type="dxa"/>
            <w:hideMark/>
          </w:tcPr>
          <w:p w14:paraId="72D48F34" w14:textId="77777777" w:rsidR="000A3142" w:rsidRPr="00A246DE" w:rsidRDefault="000A3142" w:rsidP="00333E7D">
            <w:r w:rsidRPr="00A246DE">
              <w:t>Mezibankovní úvěry</w:t>
            </w:r>
            <w:r>
              <w:t>.</w:t>
            </w:r>
          </w:p>
        </w:tc>
      </w:tr>
      <w:tr w:rsidR="000A3142" w:rsidRPr="00AD60FE" w14:paraId="792DB0F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CD60BE2" w14:textId="77777777" w:rsidR="000A3142" w:rsidRPr="00A246DE" w:rsidRDefault="000A3142" w:rsidP="00333E7D">
            <w:r w:rsidRPr="00A246DE">
              <w:t>925</w:t>
            </w:r>
          </w:p>
        </w:tc>
        <w:tc>
          <w:tcPr>
            <w:tcW w:w="3544" w:type="dxa"/>
            <w:hideMark/>
          </w:tcPr>
          <w:p w14:paraId="4A92B4C4" w14:textId="77777777" w:rsidR="000A3142" w:rsidRPr="00A246DE" w:rsidRDefault="000A3142" w:rsidP="00333E7D">
            <w:r w:rsidRPr="00A246DE">
              <w:t>Mezibankovní vklady</w:t>
            </w:r>
            <w:r>
              <w:t>.</w:t>
            </w:r>
          </w:p>
        </w:tc>
      </w:tr>
      <w:tr w:rsidR="000A3142" w:rsidRPr="00AD60FE" w14:paraId="381E3AC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8EB1E44" w14:textId="77777777" w:rsidR="000A3142" w:rsidRPr="00A246DE" w:rsidRDefault="000A3142" w:rsidP="00333E7D">
            <w:r w:rsidRPr="00A246DE">
              <w:t>930</w:t>
            </w:r>
          </w:p>
        </w:tc>
        <w:tc>
          <w:tcPr>
            <w:tcW w:w="3544" w:type="dxa"/>
            <w:hideMark/>
          </w:tcPr>
          <w:p w14:paraId="1EF5006E" w14:textId="77777777" w:rsidR="000A3142" w:rsidRPr="00A246DE" w:rsidRDefault="000A3142" w:rsidP="00333E7D">
            <w:r w:rsidRPr="00A246DE">
              <w:t>Převody</w:t>
            </w:r>
            <w:r>
              <w:t>.</w:t>
            </w:r>
          </w:p>
        </w:tc>
      </w:tr>
      <w:tr w:rsidR="000A3142" w:rsidRPr="00AD60FE" w14:paraId="4F26F76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AC0B9D4" w14:textId="77777777" w:rsidR="000A3142" w:rsidRPr="00A246DE" w:rsidRDefault="000A3142" w:rsidP="00333E7D">
            <w:r w:rsidRPr="00A246DE">
              <w:t>932</w:t>
            </w:r>
          </w:p>
        </w:tc>
        <w:tc>
          <w:tcPr>
            <w:tcW w:w="3544" w:type="dxa"/>
            <w:hideMark/>
          </w:tcPr>
          <w:p w14:paraId="4EA5F14D" w14:textId="77777777" w:rsidR="000A3142" w:rsidRPr="00A246DE" w:rsidRDefault="000A3142" w:rsidP="00333E7D">
            <w:r w:rsidRPr="00A246DE">
              <w:t>Poskytování úvěrů v cm tuzemcům</w:t>
            </w:r>
            <w:r>
              <w:t>.</w:t>
            </w:r>
          </w:p>
        </w:tc>
      </w:tr>
      <w:tr w:rsidR="000A3142" w:rsidRPr="00AD60FE" w14:paraId="2BBE018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4EE21DB" w14:textId="77777777" w:rsidR="000A3142" w:rsidRPr="00A246DE" w:rsidRDefault="000A3142" w:rsidP="00333E7D">
            <w:r w:rsidRPr="00A246DE">
              <w:t>935</w:t>
            </w:r>
          </w:p>
        </w:tc>
        <w:tc>
          <w:tcPr>
            <w:tcW w:w="3544" w:type="dxa"/>
            <w:hideMark/>
          </w:tcPr>
          <w:p w14:paraId="5E959690" w14:textId="77777777" w:rsidR="000A3142" w:rsidRPr="00A246DE" w:rsidRDefault="000A3142" w:rsidP="00333E7D">
            <w:r w:rsidRPr="00A246DE">
              <w:t>Vklady a výběry</w:t>
            </w:r>
            <w:r>
              <w:t xml:space="preserve"> FO.</w:t>
            </w:r>
            <w:r w:rsidRPr="00A246DE">
              <w:t xml:space="preserve"> u bank</w:t>
            </w:r>
            <w:r>
              <w:t>.</w:t>
            </w:r>
          </w:p>
        </w:tc>
      </w:tr>
      <w:tr w:rsidR="000A3142" w:rsidRPr="00AD60FE" w14:paraId="357B9A2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34CA0FC" w14:textId="77777777" w:rsidR="000A3142" w:rsidRPr="00A246DE" w:rsidRDefault="000A3142" w:rsidP="00333E7D">
            <w:r w:rsidRPr="00A246DE">
              <w:t>938</w:t>
            </w:r>
          </w:p>
        </w:tc>
        <w:tc>
          <w:tcPr>
            <w:tcW w:w="3544" w:type="dxa"/>
            <w:hideMark/>
          </w:tcPr>
          <w:p w14:paraId="1DC8A556" w14:textId="77777777" w:rsidR="000A3142" w:rsidRPr="00A246DE" w:rsidRDefault="000A3142" w:rsidP="00333E7D">
            <w:r w:rsidRPr="00A246DE">
              <w:t xml:space="preserve">Vklad a výběr </w:t>
            </w:r>
            <w:r>
              <w:t>PO</w:t>
            </w:r>
            <w:r w:rsidRPr="00A246DE">
              <w:t>,</w:t>
            </w:r>
            <w:r>
              <w:t xml:space="preserve"> FO</w:t>
            </w:r>
            <w:r w:rsidRPr="00A246DE">
              <w:t>,</w:t>
            </w:r>
            <w:r>
              <w:t xml:space="preserve"> </w:t>
            </w:r>
            <w:r w:rsidRPr="00A246DE">
              <w:t>podnik</w:t>
            </w:r>
            <w:r>
              <w:t>.</w:t>
            </w:r>
            <w:r w:rsidRPr="00A246DE">
              <w:t xml:space="preserve"> u bank</w:t>
            </w:r>
            <w:r>
              <w:t>.</w:t>
            </w:r>
          </w:p>
        </w:tc>
      </w:tr>
      <w:tr w:rsidR="000A3142" w:rsidRPr="00AD60FE" w14:paraId="0B9BB41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1D58FB3" w14:textId="77777777" w:rsidR="000A3142" w:rsidRPr="00A246DE" w:rsidRDefault="000A3142" w:rsidP="00333E7D">
            <w:r w:rsidRPr="00A246DE">
              <w:t>940</w:t>
            </w:r>
          </w:p>
        </w:tc>
        <w:tc>
          <w:tcPr>
            <w:tcW w:w="3544" w:type="dxa"/>
            <w:hideMark/>
          </w:tcPr>
          <w:p w14:paraId="58F6B572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deviz</w:t>
            </w:r>
            <w:r>
              <w:t>.</w:t>
            </w:r>
            <w:r w:rsidRPr="00A246DE">
              <w:t xml:space="preserve"> vkladů </w:t>
            </w:r>
            <w:r>
              <w:t>FO.</w:t>
            </w:r>
          </w:p>
        </w:tc>
      </w:tr>
      <w:tr w:rsidR="000A3142" w:rsidRPr="00AD60FE" w14:paraId="2BB16F3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F5818B0" w14:textId="77777777" w:rsidR="000A3142" w:rsidRPr="00A246DE" w:rsidRDefault="000A3142" w:rsidP="00333E7D">
            <w:r w:rsidRPr="00A246DE">
              <w:t>942</w:t>
            </w:r>
          </w:p>
        </w:tc>
        <w:tc>
          <w:tcPr>
            <w:tcW w:w="3544" w:type="dxa"/>
            <w:hideMark/>
          </w:tcPr>
          <w:p w14:paraId="21B80556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deviz</w:t>
            </w:r>
            <w:r>
              <w:t>.</w:t>
            </w:r>
            <w:r w:rsidRPr="00A246DE">
              <w:t xml:space="preserve"> vkladů </w:t>
            </w:r>
            <w:r>
              <w:t>PO.</w:t>
            </w:r>
          </w:p>
        </w:tc>
      </w:tr>
      <w:tr w:rsidR="000A3142" w:rsidRPr="00AD60FE" w14:paraId="30235679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1044295" w14:textId="77777777" w:rsidR="000A3142" w:rsidRPr="00A246DE" w:rsidRDefault="000A3142" w:rsidP="00333E7D">
            <w:r w:rsidRPr="00A246DE">
              <w:t>950</w:t>
            </w:r>
          </w:p>
        </w:tc>
        <w:tc>
          <w:tcPr>
            <w:tcW w:w="3544" w:type="dxa"/>
            <w:hideMark/>
          </w:tcPr>
          <w:p w14:paraId="2B7B3169" w14:textId="77777777" w:rsidR="000A3142" w:rsidRPr="00A246DE" w:rsidRDefault="000A3142" w:rsidP="00333E7D">
            <w:r w:rsidRPr="00A246DE">
              <w:t>Převody mezi tuzemci</w:t>
            </w:r>
            <w:r>
              <w:t>.</w:t>
            </w:r>
          </w:p>
        </w:tc>
      </w:tr>
      <w:tr w:rsidR="000A3142" w:rsidRPr="00AD60FE" w14:paraId="2B1EB8A9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6B924D1" w14:textId="77777777" w:rsidR="000A3142" w:rsidRPr="00A246DE" w:rsidRDefault="000A3142" w:rsidP="00333E7D">
            <w:r w:rsidRPr="00A246DE">
              <w:t>952</w:t>
            </w:r>
          </w:p>
        </w:tc>
        <w:tc>
          <w:tcPr>
            <w:tcW w:w="3544" w:type="dxa"/>
            <w:hideMark/>
          </w:tcPr>
          <w:p w14:paraId="17C63CFF" w14:textId="77777777" w:rsidR="000A3142" w:rsidRPr="00A246DE" w:rsidRDefault="000A3142" w:rsidP="00333E7D">
            <w:r w:rsidRPr="00A246DE">
              <w:t>Převody mezi cizozemci</w:t>
            </w:r>
            <w:r>
              <w:t>.</w:t>
            </w:r>
          </w:p>
        </w:tc>
      </w:tr>
      <w:tr w:rsidR="000A3142" w:rsidRPr="00AD60FE" w14:paraId="1217191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49F03CF" w14:textId="77777777" w:rsidR="000A3142" w:rsidRPr="00A246DE" w:rsidRDefault="000A3142" w:rsidP="00333E7D">
            <w:r w:rsidRPr="00A246DE">
              <w:t>970</w:t>
            </w:r>
          </w:p>
        </w:tc>
        <w:tc>
          <w:tcPr>
            <w:tcW w:w="3544" w:type="dxa"/>
            <w:hideMark/>
          </w:tcPr>
          <w:p w14:paraId="736202EC" w14:textId="77777777" w:rsidR="000A3142" w:rsidRPr="00A246DE" w:rsidRDefault="000A3142" w:rsidP="00333E7D">
            <w:r w:rsidRPr="00A246DE">
              <w:t>Kurzové rozdíly</w:t>
            </w:r>
            <w:r>
              <w:t>.</w:t>
            </w:r>
          </w:p>
        </w:tc>
      </w:tr>
      <w:tr w:rsidR="000A3142" w:rsidRPr="00AD60FE" w14:paraId="4429BA1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B294212" w14:textId="77777777" w:rsidR="000A3142" w:rsidRPr="00A246DE" w:rsidRDefault="000A3142" w:rsidP="00333E7D">
            <w:r w:rsidRPr="00A246DE">
              <w:t>972</w:t>
            </w:r>
          </w:p>
        </w:tc>
        <w:tc>
          <w:tcPr>
            <w:tcW w:w="3544" w:type="dxa"/>
            <w:hideMark/>
          </w:tcPr>
          <w:p w14:paraId="18D87C6A" w14:textId="77777777" w:rsidR="000A3142" w:rsidRPr="00A246DE" w:rsidRDefault="000A3142" w:rsidP="00333E7D">
            <w:r w:rsidRPr="00A246DE">
              <w:t>Kurzové rozpětí</w:t>
            </w:r>
            <w:r>
              <w:t>.</w:t>
            </w:r>
          </w:p>
        </w:tc>
      </w:tr>
      <w:tr w:rsidR="000A3142" w:rsidRPr="00AD60FE" w14:paraId="2A3B26D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FD5A894" w14:textId="77777777" w:rsidR="000A3142" w:rsidRPr="00A246DE" w:rsidRDefault="000A3142" w:rsidP="00333E7D">
            <w:r w:rsidRPr="00A246DE">
              <w:t>999</w:t>
            </w:r>
          </w:p>
        </w:tc>
        <w:tc>
          <w:tcPr>
            <w:tcW w:w="3544" w:type="dxa"/>
            <w:hideMark/>
          </w:tcPr>
          <w:p w14:paraId="12B0F888" w14:textId="100F6A15" w:rsidR="000A3142" w:rsidRPr="00A246DE" w:rsidRDefault="000A3142" w:rsidP="00333E7D">
            <w:r w:rsidRPr="00A246DE">
              <w:t>Zprostředkované operace</w:t>
            </w:r>
            <w:r>
              <w:t>.</w:t>
            </w:r>
          </w:p>
        </w:tc>
      </w:tr>
    </w:tbl>
    <w:p w14:paraId="52A999F2" w14:textId="0989C94F" w:rsidR="00533C6C" w:rsidRDefault="00533C6C" w:rsidP="00533C6C">
      <w:pPr>
        <w:pStyle w:val="Nadpis2"/>
      </w:pPr>
      <w:bookmarkStart w:id="245" w:name="_Ref37746609"/>
      <w:bookmarkStart w:id="246" w:name="_Ref37746612"/>
      <w:bookmarkStart w:id="247" w:name="_Toc48044042"/>
      <w:r>
        <w:t>Původ peněžních prostředků</w:t>
      </w:r>
      <w:bookmarkEnd w:id="245"/>
      <w:bookmarkEnd w:id="246"/>
      <w:bookmarkEnd w:id="247"/>
    </w:p>
    <w:tbl>
      <w:tblPr>
        <w:tblStyle w:val="TBTabulka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3D77E9" w14:paraId="4D665A6F" w14:textId="77777777" w:rsidTr="0067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846" w:type="dxa"/>
            <w:shd w:val="clear" w:color="auto" w:fill="6FD0E8"/>
          </w:tcPr>
          <w:p w14:paraId="6CFE9E9C" w14:textId="77777777" w:rsidR="003D77E9" w:rsidRDefault="003D77E9" w:rsidP="00675BF7">
            <w:r>
              <w:rPr>
                <w:szCs w:val="16"/>
              </w:rPr>
              <w:t>Kód</w:t>
            </w:r>
          </w:p>
        </w:tc>
        <w:tc>
          <w:tcPr>
            <w:tcW w:w="3544" w:type="dxa"/>
            <w:shd w:val="clear" w:color="auto" w:fill="6FD0E8"/>
          </w:tcPr>
          <w:p w14:paraId="7F17C17A" w14:textId="77777777" w:rsidR="003D77E9" w:rsidRDefault="003D77E9" w:rsidP="00675BF7">
            <w:r>
              <w:rPr>
                <w:szCs w:val="16"/>
              </w:rPr>
              <w:t>Popis</w:t>
            </w:r>
          </w:p>
        </w:tc>
      </w:tr>
      <w:tr w:rsidR="003D77E9" w:rsidRPr="00A246DE" w14:paraId="5417F319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  <w:hideMark/>
          </w:tcPr>
          <w:p w14:paraId="6AA82A90" w14:textId="7E799BE8" w:rsidR="003D77E9" w:rsidRPr="00A246DE" w:rsidRDefault="003D77E9" w:rsidP="003D77E9">
            <w:r w:rsidRPr="003D77E9">
              <w:rPr>
                <w:szCs w:val="16"/>
              </w:rPr>
              <w:t>110</w:t>
            </w:r>
          </w:p>
        </w:tc>
        <w:tc>
          <w:tcPr>
            <w:tcW w:w="3544" w:type="dxa"/>
            <w:vAlign w:val="bottom"/>
            <w:hideMark/>
          </w:tcPr>
          <w:p w14:paraId="5075D923" w14:textId="4D3EC500" w:rsidR="003D77E9" w:rsidRPr="00A246DE" w:rsidRDefault="003D77E9" w:rsidP="003D77E9">
            <w:r w:rsidRPr="003D77E9">
              <w:rPr>
                <w:szCs w:val="16"/>
              </w:rPr>
              <w:t>VÝVOZ ZBOŽÍ</w:t>
            </w:r>
          </w:p>
        </w:tc>
      </w:tr>
      <w:tr w:rsidR="003D77E9" w:rsidRPr="00A246DE" w14:paraId="1454FE62" w14:textId="77777777" w:rsidTr="00675BF7">
        <w:trPr>
          <w:trHeight w:hRule="exact" w:val="312"/>
        </w:trPr>
        <w:tc>
          <w:tcPr>
            <w:tcW w:w="0" w:type="auto"/>
            <w:vAlign w:val="bottom"/>
            <w:hideMark/>
          </w:tcPr>
          <w:p w14:paraId="35D5E8B0" w14:textId="4F0134B3" w:rsidR="003D77E9" w:rsidRPr="00A246DE" w:rsidRDefault="003D77E9" w:rsidP="003D77E9">
            <w:r w:rsidRPr="003D77E9">
              <w:rPr>
                <w:szCs w:val="16"/>
              </w:rPr>
              <w:t>112</w:t>
            </w:r>
          </w:p>
        </w:tc>
        <w:tc>
          <w:tcPr>
            <w:tcW w:w="3544" w:type="dxa"/>
            <w:vAlign w:val="bottom"/>
            <w:hideMark/>
          </w:tcPr>
          <w:p w14:paraId="6A4C8346" w14:textId="15C58BAF" w:rsidR="003D77E9" w:rsidRPr="00A246DE" w:rsidRDefault="003D77E9" w:rsidP="003D77E9">
            <w:r w:rsidRPr="003D77E9">
              <w:rPr>
                <w:szCs w:val="16"/>
              </w:rPr>
              <w:t>FIN PRONÁJEM-LEASING-VÝVOZ</w:t>
            </w:r>
          </w:p>
        </w:tc>
      </w:tr>
      <w:tr w:rsidR="003D77E9" w:rsidRPr="00A246DE" w14:paraId="27D64756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EEAF7E9" w14:textId="568C66A7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20</w:t>
            </w:r>
          </w:p>
        </w:tc>
        <w:tc>
          <w:tcPr>
            <w:tcW w:w="3544" w:type="dxa"/>
            <w:vAlign w:val="bottom"/>
          </w:tcPr>
          <w:p w14:paraId="07356E54" w14:textId="634B09B4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DOVOZ ZBOŽÍ</w:t>
            </w:r>
          </w:p>
        </w:tc>
      </w:tr>
      <w:tr w:rsidR="003D77E9" w:rsidRPr="00A246DE" w14:paraId="0CC2BC30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299F082" w14:textId="50C033F4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22</w:t>
            </w:r>
          </w:p>
        </w:tc>
        <w:tc>
          <w:tcPr>
            <w:tcW w:w="3544" w:type="dxa"/>
            <w:vAlign w:val="bottom"/>
          </w:tcPr>
          <w:p w14:paraId="36AC5842" w14:textId="7895F140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FIN PRONÁJEM-LEASING-DOVOZ</w:t>
            </w:r>
          </w:p>
        </w:tc>
      </w:tr>
      <w:tr w:rsidR="003D77E9" w:rsidRPr="00A246DE" w14:paraId="0AC5236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50D84DD" w14:textId="2B552DBF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30</w:t>
            </w:r>
          </w:p>
        </w:tc>
        <w:tc>
          <w:tcPr>
            <w:tcW w:w="3544" w:type="dxa"/>
            <w:vAlign w:val="bottom"/>
          </w:tcPr>
          <w:p w14:paraId="02AEE649" w14:textId="7DC8B7D9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REEXPORT</w:t>
            </w:r>
          </w:p>
        </w:tc>
      </w:tr>
      <w:tr w:rsidR="003D77E9" w:rsidRPr="00A246DE" w14:paraId="6211CE0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43C1F1A" w14:textId="601A2847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32</w:t>
            </w:r>
          </w:p>
        </w:tc>
        <w:tc>
          <w:tcPr>
            <w:tcW w:w="3544" w:type="dxa"/>
            <w:vAlign w:val="bottom"/>
          </w:tcPr>
          <w:p w14:paraId="3181F7F2" w14:textId="6688130B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ZPRACOVÁNÍ</w:t>
            </w:r>
          </w:p>
        </w:tc>
      </w:tr>
      <w:tr w:rsidR="003D77E9" w:rsidRPr="00A246DE" w14:paraId="4308EC3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61DFC10" w14:textId="485B90B7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35</w:t>
            </w:r>
          </w:p>
        </w:tc>
        <w:tc>
          <w:tcPr>
            <w:tcW w:w="3544" w:type="dxa"/>
            <w:vAlign w:val="bottom"/>
          </w:tcPr>
          <w:p w14:paraId="675BAD01" w14:textId="7BCB8AED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OPRAVY</w:t>
            </w:r>
          </w:p>
        </w:tc>
      </w:tr>
      <w:tr w:rsidR="003D77E9" w:rsidRPr="00A246DE" w14:paraId="02D73D8D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E35C20" w14:textId="1660ED84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90</w:t>
            </w:r>
          </w:p>
        </w:tc>
        <w:tc>
          <w:tcPr>
            <w:tcW w:w="3544" w:type="dxa"/>
            <w:vAlign w:val="bottom"/>
          </w:tcPr>
          <w:p w14:paraId="2B51F957" w14:textId="1F84A9A3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TRANSAKCE Z POUŽITÍ SMĚNEK A ŠEKŮ</w:t>
            </w:r>
          </w:p>
        </w:tc>
      </w:tr>
      <w:tr w:rsidR="003D77E9" w:rsidRPr="00A246DE" w14:paraId="34CC63A5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A31B790" w14:textId="20178EFB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95</w:t>
            </w:r>
          </w:p>
        </w:tc>
        <w:tc>
          <w:tcPr>
            <w:tcW w:w="3544" w:type="dxa"/>
            <w:vAlign w:val="bottom"/>
          </w:tcPr>
          <w:p w14:paraId="105C022E" w14:textId="42D4E516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ČAS NEIDENTIFIKOVANÉ PT</w:t>
            </w:r>
          </w:p>
        </w:tc>
      </w:tr>
      <w:tr w:rsidR="003D77E9" w:rsidRPr="00A246DE" w14:paraId="55541E6D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C9230A5" w14:textId="17201B82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210</w:t>
            </w:r>
          </w:p>
        </w:tc>
        <w:tc>
          <w:tcPr>
            <w:tcW w:w="3544" w:type="dxa"/>
            <w:vAlign w:val="bottom"/>
          </w:tcPr>
          <w:p w14:paraId="4F60F2EC" w14:textId="45CC10E2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ŽELEZNIČNÍ NÁKL DOPRAVA</w:t>
            </w:r>
          </w:p>
        </w:tc>
      </w:tr>
      <w:tr w:rsidR="003D77E9" w:rsidRPr="00A246DE" w14:paraId="5420ECB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90A0406" w14:textId="0E25365E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15</w:t>
            </w:r>
          </w:p>
        </w:tc>
        <w:tc>
          <w:tcPr>
            <w:tcW w:w="3544" w:type="dxa"/>
            <w:vAlign w:val="bottom"/>
          </w:tcPr>
          <w:p w14:paraId="4049391D" w14:textId="44A3757C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MOŘNÍ NÁKL DOPRAVA</w:t>
            </w:r>
          </w:p>
        </w:tc>
      </w:tr>
      <w:tr w:rsidR="003D77E9" w:rsidRPr="00A246DE" w14:paraId="49659DB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159373D" w14:textId="5A5F6D5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18</w:t>
            </w:r>
          </w:p>
        </w:tc>
        <w:tc>
          <w:tcPr>
            <w:tcW w:w="3544" w:type="dxa"/>
            <w:vAlign w:val="bottom"/>
          </w:tcPr>
          <w:p w14:paraId="76A8EBA9" w14:textId="19F254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ŘÍČNÍ NÁKL DOPRAVA</w:t>
            </w:r>
          </w:p>
        </w:tc>
      </w:tr>
      <w:tr w:rsidR="003D77E9" w:rsidRPr="00A246DE" w14:paraId="428761A0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535BDC1" w14:textId="5EB9065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20</w:t>
            </w:r>
          </w:p>
        </w:tc>
        <w:tc>
          <w:tcPr>
            <w:tcW w:w="3544" w:type="dxa"/>
            <w:vAlign w:val="bottom"/>
          </w:tcPr>
          <w:p w14:paraId="09BD6990" w14:textId="7B3477C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LETECKÁ NÁKL DOPRAVA</w:t>
            </w:r>
          </w:p>
        </w:tc>
      </w:tr>
      <w:tr w:rsidR="003D77E9" w:rsidRPr="00A246DE" w14:paraId="2BCB290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069F2D4" w14:textId="2BF1257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22</w:t>
            </w:r>
          </w:p>
        </w:tc>
        <w:tc>
          <w:tcPr>
            <w:tcW w:w="3544" w:type="dxa"/>
            <w:vAlign w:val="bottom"/>
          </w:tcPr>
          <w:p w14:paraId="7B955AD9" w14:textId="5D381E9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MOBILOVÁ NÁKL DOPRAVA</w:t>
            </w:r>
          </w:p>
        </w:tc>
      </w:tr>
      <w:tr w:rsidR="003D77E9" w:rsidRPr="00A246DE" w14:paraId="3823AED9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3C92CC0" w14:textId="4BF796B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  <w:tc>
          <w:tcPr>
            <w:tcW w:w="3544" w:type="dxa"/>
            <w:vAlign w:val="bottom"/>
          </w:tcPr>
          <w:p w14:paraId="17C693E0" w14:textId="745CF8A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 NÁKL DOPR SLUŽBY</w:t>
            </w:r>
          </w:p>
        </w:tc>
      </w:tr>
      <w:tr w:rsidR="003D77E9" w:rsidRPr="00A246DE" w14:paraId="08589138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0BC9A16" w14:textId="48C7BBE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0</w:t>
            </w:r>
          </w:p>
        </w:tc>
        <w:tc>
          <w:tcPr>
            <w:tcW w:w="3544" w:type="dxa"/>
            <w:vAlign w:val="bottom"/>
          </w:tcPr>
          <w:p w14:paraId="5E6FF6B6" w14:textId="31806D5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ŽELEZNIČNÍ TRANZIT</w:t>
            </w:r>
          </w:p>
        </w:tc>
      </w:tr>
      <w:tr w:rsidR="003D77E9" w:rsidRPr="00A246DE" w14:paraId="79B48E5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A185F3C" w14:textId="1EC6BEC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2</w:t>
            </w:r>
          </w:p>
        </w:tc>
        <w:tc>
          <w:tcPr>
            <w:tcW w:w="3544" w:type="dxa"/>
            <w:vAlign w:val="bottom"/>
          </w:tcPr>
          <w:p w14:paraId="640A498D" w14:textId="4991EAA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MOB A OSTATNÍ TRANZIT</w:t>
            </w:r>
          </w:p>
        </w:tc>
      </w:tr>
      <w:tr w:rsidR="003D77E9" w:rsidRPr="00A246DE" w14:paraId="58A24FD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9FA7F3A" w14:textId="65DD523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5</w:t>
            </w:r>
          </w:p>
        </w:tc>
        <w:tc>
          <w:tcPr>
            <w:tcW w:w="3544" w:type="dxa"/>
            <w:vAlign w:val="bottom"/>
          </w:tcPr>
          <w:p w14:paraId="59EF9E8C" w14:textId="76A86F9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TRUBNÍ TRANZIT</w:t>
            </w:r>
          </w:p>
        </w:tc>
      </w:tr>
      <w:tr w:rsidR="003D77E9" w:rsidRPr="00A246DE" w14:paraId="69B957C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7FD3414" w14:textId="066A88B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8</w:t>
            </w:r>
          </w:p>
        </w:tc>
        <w:tc>
          <w:tcPr>
            <w:tcW w:w="3544" w:type="dxa"/>
            <w:vAlign w:val="bottom"/>
          </w:tcPr>
          <w:p w14:paraId="37C3B311" w14:textId="400C09F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ATNÍ TRANZIT</w:t>
            </w:r>
          </w:p>
        </w:tc>
      </w:tr>
      <w:tr w:rsidR="003D77E9" w:rsidRPr="00A246DE" w14:paraId="6A7631A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DC0DB2E" w14:textId="535B6AE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  <w:tc>
          <w:tcPr>
            <w:tcW w:w="3544" w:type="dxa"/>
            <w:vAlign w:val="bottom"/>
          </w:tcPr>
          <w:p w14:paraId="6AA581EC" w14:textId="7520B8D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ŽELEZN OSOB DOPRAVA</w:t>
            </w:r>
          </w:p>
        </w:tc>
      </w:tr>
      <w:tr w:rsidR="003D77E9" w:rsidRPr="00A246DE" w14:paraId="1E3B50A2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DB05CCC" w14:textId="6491066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42</w:t>
            </w:r>
          </w:p>
        </w:tc>
        <w:tc>
          <w:tcPr>
            <w:tcW w:w="3544" w:type="dxa"/>
            <w:vAlign w:val="bottom"/>
          </w:tcPr>
          <w:p w14:paraId="61E4B687" w14:textId="2AB090E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MOŘ OSOB DOPRAVA</w:t>
            </w:r>
          </w:p>
        </w:tc>
      </w:tr>
      <w:tr w:rsidR="003D77E9" w:rsidRPr="00A246DE" w14:paraId="23CE426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1B9CA17" w14:textId="3AD6D24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  <w:tc>
          <w:tcPr>
            <w:tcW w:w="3544" w:type="dxa"/>
            <w:vAlign w:val="bottom"/>
          </w:tcPr>
          <w:p w14:paraId="1F8A9DA3" w14:textId="5E4E75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LETEC OSOB DOPRAVA</w:t>
            </w:r>
          </w:p>
        </w:tc>
      </w:tr>
      <w:tr w:rsidR="003D77E9" w:rsidRPr="00A246DE" w14:paraId="5FDE623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4F6C900" w14:textId="716B64B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3544" w:type="dxa"/>
            <w:vAlign w:val="bottom"/>
          </w:tcPr>
          <w:p w14:paraId="0A89B481" w14:textId="4003CE2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MOBILOVÁ OSOB DOPRAVA</w:t>
            </w:r>
          </w:p>
        </w:tc>
      </w:tr>
      <w:tr w:rsidR="003D77E9" w:rsidRPr="00A246DE" w14:paraId="135C915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8F4858E" w14:textId="6140087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  <w:tc>
          <w:tcPr>
            <w:tcW w:w="3544" w:type="dxa"/>
            <w:vAlign w:val="bottom"/>
          </w:tcPr>
          <w:p w14:paraId="67B484EE" w14:textId="709101C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 OSOB DOPR SLUŽBY</w:t>
            </w:r>
          </w:p>
        </w:tc>
      </w:tr>
      <w:tr w:rsidR="003D77E9" w:rsidRPr="00A246DE" w14:paraId="6A320B8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916EAC7" w14:textId="1CF0C40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60</w:t>
            </w:r>
          </w:p>
        </w:tc>
        <w:tc>
          <w:tcPr>
            <w:tcW w:w="3544" w:type="dxa"/>
            <w:vAlign w:val="bottom"/>
          </w:tcPr>
          <w:p w14:paraId="7F39DF22" w14:textId="5B9C60A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CIZI MĚNY ZA HOTOVOST</w:t>
            </w:r>
          </w:p>
        </w:tc>
      </w:tr>
      <w:tr w:rsidR="003D77E9" w:rsidRPr="00A246DE" w14:paraId="478A548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3A4A8DB" w14:textId="20D9E6C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62</w:t>
            </w:r>
          </w:p>
        </w:tc>
        <w:tc>
          <w:tcPr>
            <w:tcW w:w="3544" w:type="dxa"/>
            <w:vAlign w:val="bottom"/>
          </w:tcPr>
          <w:p w14:paraId="1EEEBB0B" w14:textId="6278614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CIZI MĚNY S PŘIPS NA ÚČ FO V KČ</w:t>
            </w:r>
          </w:p>
        </w:tc>
      </w:tr>
      <w:tr w:rsidR="003D77E9" w:rsidRPr="00A246DE" w14:paraId="370416D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927FCF6" w14:textId="32EC600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65</w:t>
            </w:r>
          </w:p>
        </w:tc>
        <w:tc>
          <w:tcPr>
            <w:tcW w:w="3544" w:type="dxa"/>
            <w:vAlign w:val="bottom"/>
          </w:tcPr>
          <w:p w14:paraId="7E204500" w14:textId="312C383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CIZI MĚNYS PŘIPS NA ÚČ PO V KČ</w:t>
            </w:r>
          </w:p>
        </w:tc>
      </w:tr>
      <w:tr w:rsidR="003D77E9" w:rsidRPr="00A246DE" w14:paraId="0055CC5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1515ADD" w14:textId="768DE28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70</w:t>
            </w:r>
          </w:p>
        </w:tc>
        <w:tc>
          <w:tcPr>
            <w:tcW w:w="3544" w:type="dxa"/>
            <w:vAlign w:val="bottom"/>
          </w:tcPr>
          <w:p w14:paraId="5917C7B8" w14:textId="3C39221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DEJ CIZI MĚNY ZA HOTOVOST</w:t>
            </w:r>
          </w:p>
        </w:tc>
      </w:tr>
      <w:tr w:rsidR="003D77E9" w:rsidRPr="00A246DE" w14:paraId="1F500CC2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8E37D18" w14:textId="5D0622A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72</w:t>
            </w:r>
          </w:p>
        </w:tc>
        <w:tc>
          <w:tcPr>
            <w:tcW w:w="3544" w:type="dxa"/>
            <w:vAlign w:val="bottom"/>
          </w:tcPr>
          <w:p w14:paraId="6A42CA19" w14:textId="4F6B3E2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DEJ CIZI MĚNY S ODEPS Z ÚČ FO V KČ</w:t>
            </w:r>
          </w:p>
        </w:tc>
      </w:tr>
      <w:tr w:rsidR="003D77E9" w:rsidRPr="00A246DE" w14:paraId="24815A7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E26C538" w14:textId="117856B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75</w:t>
            </w:r>
          </w:p>
        </w:tc>
        <w:tc>
          <w:tcPr>
            <w:tcW w:w="3544" w:type="dxa"/>
            <w:vAlign w:val="bottom"/>
          </w:tcPr>
          <w:p w14:paraId="1068EE0E" w14:textId="50A4130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DEJ CIZI MĚNY S ODEPS Z ÚČ PO V KČ</w:t>
            </w:r>
          </w:p>
        </w:tc>
      </w:tr>
      <w:tr w:rsidR="003D77E9" w:rsidRPr="00A246DE" w14:paraId="1C9D8DB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B35B379" w14:textId="63517A9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80</w:t>
            </w:r>
          </w:p>
        </w:tc>
        <w:tc>
          <w:tcPr>
            <w:tcW w:w="3544" w:type="dxa"/>
            <w:vAlign w:val="bottom"/>
          </w:tcPr>
          <w:p w14:paraId="7632F994" w14:textId="47D8008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KTIVNÍ CESTOVNÍ RUCH</w:t>
            </w:r>
          </w:p>
        </w:tc>
      </w:tr>
      <w:tr w:rsidR="003D77E9" w:rsidRPr="00A246DE" w14:paraId="41D9FDB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0B8928B" w14:textId="62E840B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82</w:t>
            </w:r>
          </w:p>
        </w:tc>
        <w:tc>
          <w:tcPr>
            <w:tcW w:w="3544" w:type="dxa"/>
            <w:vAlign w:val="bottom"/>
          </w:tcPr>
          <w:p w14:paraId="13DA8982" w14:textId="0308368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ASÍVNÍ CESTOVNÍ RUCH</w:t>
            </w:r>
          </w:p>
        </w:tc>
      </w:tr>
      <w:tr w:rsidR="003D77E9" w:rsidRPr="00A246DE" w14:paraId="39AB374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0F9DF1D" w14:textId="78755FC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85</w:t>
            </w:r>
          </w:p>
        </w:tc>
        <w:tc>
          <w:tcPr>
            <w:tcW w:w="3544" w:type="dxa"/>
            <w:vAlign w:val="bottom"/>
          </w:tcPr>
          <w:p w14:paraId="2CF121D2" w14:textId="49E8818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MIMOBANKOVNÍ SMĚNÁRNY</w:t>
            </w:r>
          </w:p>
        </w:tc>
      </w:tr>
      <w:tr w:rsidR="003D77E9" w:rsidRPr="00A246DE" w14:paraId="71A09796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7BDC059" w14:textId="38E439A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95</w:t>
            </w:r>
          </w:p>
        </w:tc>
        <w:tc>
          <w:tcPr>
            <w:tcW w:w="3544" w:type="dxa"/>
            <w:vAlign w:val="bottom"/>
          </w:tcPr>
          <w:p w14:paraId="0588F160" w14:textId="26854FC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RANSAKCE Z POUŽITÍ PLAT KARET</w:t>
            </w:r>
          </w:p>
        </w:tc>
      </w:tr>
      <w:tr w:rsidR="003D77E9" w:rsidRPr="00A246DE" w14:paraId="15554F8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4CA8F38" w14:textId="04D815B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10</w:t>
            </w:r>
          </w:p>
        </w:tc>
        <w:tc>
          <w:tcPr>
            <w:tcW w:w="3544" w:type="dxa"/>
            <w:vAlign w:val="bottom"/>
          </w:tcPr>
          <w:p w14:paraId="69E51B4D" w14:textId="70C56E4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ŠTOVNÍ SLUŽBY</w:t>
            </w:r>
          </w:p>
        </w:tc>
      </w:tr>
      <w:tr w:rsidR="003D77E9" w:rsidRPr="00A246DE" w14:paraId="6C614DF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8EDB89A" w14:textId="6BF8B0F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12</w:t>
            </w:r>
          </w:p>
        </w:tc>
        <w:tc>
          <w:tcPr>
            <w:tcW w:w="3544" w:type="dxa"/>
            <w:vAlign w:val="bottom"/>
          </w:tcPr>
          <w:p w14:paraId="32CFE3C2" w14:textId="3EA971B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ELE A RADIOKOMUNIK SLUŽBY</w:t>
            </w:r>
          </w:p>
        </w:tc>
      </w:tr>
      <w:tr w:rsidR="003D77E9" w:rsidRPr="00A246DE" w14:paraId="2BA7003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23CA0C1" w14:textId="40C1395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  <w:tc>
          <w:tcPr>
            <w:tcW w:w="3544" w:type="dxa"/>
            <w:vAlign w:val="bottom"/>
          </w:tcPr>
          <w:p w14:paraId="0AEFC6B7" w14:textId="4FC1B13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TAVEBNÍ A MONTÁŽNÍ PRÁCE V ZAHRAN</w:t>
            </w:r>
          </w:p>
        </w:tc>
      </w:tr>
      <w:tr w:rsidR="003D77E9" w:rsidRPr="00A246DE" w14:paraId="0B41307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5AFF8F1" w14:textId="5EEC686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0</w:t>
            </w:r>
          </w:p>
        </w:tc>
        <w:tc>
          <w:tcPr>
            <w:tcW w:w="3544" w:type="dxa"/>
            <w:vAlign w:val="bottom"/>
          </w:tcPr>
          <w:p w14:paraId="2AEE18FB" w14:textId="2E6DC28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ISKOVÉ OPERACE SE ZBOŽÍM</w:t>
            </w:r>
          </w:p>
        </w:tc>
      </w:tr>
      <w:tr w:rsidR="003D77E9" w:rsidRPr="00A246DE" w14:paraId="6EF8984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2E7DCC9" w14:textId="51F7F64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5</w:t>
            </w:r>
          </w:p>
        </w:tc>
        <w:tc>
          <w:tcPr>
            <w:tcW w:w="3544" w:type="dxa"/>
            <w:vAlign w:val="bottom"/>
          </w:tcPr>
          <w:p w14:paraId="140DC2D8" w14:textId="30AED04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PRAVY</w:t>
            </w:r>
          </w:p>
        </w:tc>
      </w:tr>
      <w:tr w:rsidR="003D77E9" w:rsidRPr="00A246DE" w14:paraId="6E4CBFC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41B424B" w14:textId="1166F3F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6</w:t>
            </w:r>
          </w:p>
        </w:tc>
        <w:tc>
          <w:tcPr>
            <w:tcW w:w="3544" w:type="dxa"/>
            <w:vAlign w:val="bottom"/>
          </w:tcPr>
          <w:p w14:paraId="34CB1761" w14:textId="35AA122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JIŠTĚNÍ ZBOŽÍ</w:t>
            </w:r>
          </w:p>
        </w:tc>
      </w:tr>
      <w:tr w:rsidR="003D77E9" w:rsidRPr="00A246DE" w14:paraId="59B2BD2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012F093" w14:textId="3910948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7</w:t>
            </w:r>
          </w:p>
        </w:tc>
        <w:tc>
          <w:tcPr>
            <w:tcW w:w="3544" w:type="dxa"/>
            <w:vAlign w:val="bottom"/>
          </w:tcPr>
          <w:p w14:paraId="11A3F320" w14:textId="4C1E104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JIŠTĚNÍ POJIŠŤOVEN</w:t>
            </w:r>
          </w:p>
        </w:tc>
      </w:tr>
      <w:tr w:rsidR="003D77E9" w:rsidRPr="00A246DE" w14:paraId="3375F190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97B5935" w14:textId="4EC0E2B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8</w:t>
            </w:r>
          </w:p>
        </w:tc>
        <w:tc>
          <w:tcPr>
            <w:tcW w:w="3544" w:type="dxa"/>
            <w:vAlign w:val="bottom"/>
          </w:tcPr>
          <w:p w14:paraId="1C1A2E7B" w14:textId="58C6C3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MOCNÉ SLUŽBY PŘI POJIŠTĚNÍ</w:t>
            </w:r>
          </w:p>
        </w:tc>
      </w:tr>
      <w:tr w:rsidR="003D77E9" w:rsidRPr="00A246DE" w14:paraId="7B918CB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07BC83F" w14:textId="19CF9BA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30</w:t>
            </w:r>
          </w:p>
        </w:tc>
        <w:tc>
          <w:tcPr>
            <w:tcW w:w="3544" w:type="dxa"/>
            <w:vAlign w:val="bottom"/>
          </w:tcPr>
          <w:p w14:paraId="67BDE89C" w14:textId="4C93FE0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EŽIVOTNÍ POJIŠTĚNÍ</w:t>
            </w:r>
          </w:p>
        </w:tc>
      </w:tr>
      <w:tr w:rsidR="003D77E9" w:rsidRPr="00A246DE" w14:paraId="11C6B28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3E027F7" w14:textId="0EBAF5A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32</w:t>
            </w:r>
          </w:p>
        </w:tc>
        <w:tc>
          <w:tcPr>
            <w:tcW w:w="3544" w:type="dxa"/>
            <w:vAlign w:val="bottom"/>
          </w:tcPr>
          <w:p w14:paraId="1969FAC9" w14:textId="356DD12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ŽIVOTNÍ A PENZIJNÍ POJIŠTĚNÍ</w:t>
            </w:r>
          </w:p>
        </w:tc>
      </w:tr>
      <w:tr w:rsidR="003D77E9" w:rsidRPr="00A246DE" w14:paraId="06F22D7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3146216" w14:textId="13C63C7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35</w:t>
            </w:r>
          </w:p>
        </w:tc>
        <w:tc>
          <w:tcPr>
            <w:tcW w:w="3544" w:type="dxa"/>
            <w:vAlign w:val="bottom"/>
          </w:tcPr>
          <w:p w14:paraId="6003A588" w14:textId="370B6B9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SLUŽBY</w:t>
            </w:r>
          </w:p>
        </w:tc>
      </w:tr>
      <w:tr w:rsidR="003D77E9" w:rsidRPr="00A246DE" w14:paraId="0EF00E5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C435DD5" w14:textId="2A631CD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0</w:t>
            </w:r>
          </w:p>
        </w:tc>
        <w:tc>
          <w:tcPr>
            <w:tcW w:w="3544" w:type="dxa"/>
            <w:vAlign w:val="bottom"/>
          </w:tcPr>
          <w:p w14:paraId="7F738CDE" w14:textId="37551F0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REKLAMA</w:t>
            </w:r>
          </w:p>
        </w:tc>
      </w:tr>
      <w:tr w:rsidR="003D77E9" w:rsidRPr="00A246DE" w14:paraId="18A6644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D4BE8EF" w14:textId="42621DC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5</w:t>
            </w:r>
          </w:p>
        </w:tc>
        <w:tc>
          <w:tcPr>
            <w:tcW w:w="3544" w:type="dxa"/>
            <w:vAlign w:val="bottom"/>
          </w:tcPr>
          <w:p w14:paraId="4433F763" w14:textId="491C822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ÁVNÍ SLUŽBY</w:t>
            </w:r>
          </w:p>
        </w:tc>
      </w:tr>
      <w:tr w:rsidR="003D77E9" w:rsidRPr="00A246DE" w14:paraId="1D38BDF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11F60DB" w14:textId="24DDA79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6</w:t>
            </w:r>
          </w:p>
        </w:tc>
        <w:tc>
          <w:tcPr>
            <w:tcW w:w="3544" w:type="dxa"/>
            <w:vAlign w:val="bottom"/>
          </w:tcPr>
          <w:p w14:paraId="1BD388ED" w14:textId="66724DE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ČETNICKÉ A AUDITORSKÉ SLUŽBY</w:t>
            </w:r>
          </w:p>
        </w:tc>
      </w:tr>
      <w:tr w:rsidR="003D77E9" w:rsidRPr="00A246DE" w14:paraId="182FE03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B0FC01D" w14:textId="7FBA99C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7</w:t>
            </w:r>
          </w:p>
        </w:tc>
        <w:tc>
          <w:tcPr>
            <w:tcW w:w="3544" w:type="dxa"/>
            <w:vAlign w:val="bottom"/>
          </w:tcPr>
          <w:p w14:paraId="4649CC50" w14:textId="34AAD07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RADENSTVÍ A PUBLIC RELATIONS</w:t>
            </w:r>
          </w:p>
        </w:tc>
      </w:tr>
      <w:tr w:rsidR="003D77E9" w:rsidRPr="00A246DE" w14:paraId="1215318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CAC6528" w14:textId="5218EC0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8</w:t>
            </w:r>
          </w:p>
        </w:tc>
        <w:tc>
          <w:tcPr>
            <w:tcW w:w="3544" w:type="dxa"/>
            <w:vAlign w:val="bottom"/>
          </w:tcPr>
          <w:p w14:paraId="0CB18A59" w14:textId="2124351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JEMNÉ</w:t>
            </w:r>
          </w:p>
        </w:tc>
      </w:tr>
      <w:tr w:rsidR="003D77E9" w:rsidRPr="00A246DE" w14:paraId="3558FC9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B2F6487" w14:textId="31E0121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3544" w:type="dxa"/>
            <w:vAlign w:val="bottom"/>
          </w:tcPr>
          <w:p w14:paraId="64308B33" w14:textId="7C23BEC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NÁJEM NEHMOTNÝCH STATKŮ</w:t>
            </w:r>
          </w:p>
        </w:tc>
      </w:tr>
      <w:tr w:rsidR="003D77E9" w:rsidRPr="00A246DE" w14:paraId="08DB4F98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ABAAFB5" w14:textId="60891DB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52</w:t>
            </w:r>
          </w:p>
        </w:tc>
        <w:tc>
          <w:tcPr>
            <w:tcW w:w="3544" w:type="dxa"/>
            <w:vAlign w:val="bottom"/>
          </w:tcPr>
          <w:p w14:paraId="46F38FAA" w14:textId="074692E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NÁJEM STROJŮ A ZAŘÍZENÍ</w:t>
            </w:r>
          </w:p>
        </w:tc>
      </w:tr>
      <w:tr w:rsidR="003D77E9" w:rsidRPr="00A246DE" w14:paraId="3B8F3DB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D22096C" w14:textId="013FFA6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55</w:t>
            </w:r>
          </w:p>
        </w:tc>
        <w:tc>
          <w:tcPr>
            <w:tcW w:w="3544" w:type="dxa"/>
            <w:vAlign w:val="bottom"/>
          </w:tcPr>
          <w:p w14:paraId="7DD04FB8" w14:textId="0E757E6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ZKUM A VÝVOJ</w:t>
            </w:r>
          </w:p>
        </w:tc>
      </w:tr>
      <w:tr w:rsidR="003D77E9" w:rsidRPr="00A246DE" w14:paraId="5CA747E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DFAD79B" w14:textId="187EFD1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  <w:tc>
          <w:tcPr>
            <w:tcW w:w="3544" w:type="dxa"/>
            <w:vAlign w:val="bottom"/>
          </w:tcPr>
          <w:p w14:paraId="1B2E5CB5" w14:textId="5AC0BC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R HONORÁŘE, LIC POPL AJ.</w:t>
            </w:r>
          </w:p>
        </w:tc>
      </w:tr>
      <w:tr w:rsidR="003D77E9" w:rsidRPr="00A246DE" w14:paraId="23C5ED5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A1123C6" w14:textId="7B2E711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3544" w:type="dxa"/>
            <w:vAlign w:val="bottom"/>
          </w:tcPr>
          <w:p w14:paraId="3E9636ED" w14:textId="3FB4E3A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ÝP TECHN</w:t>
            </w:r>
          </w:p>
        </w:tc>
      </w:tr>
      <w:tr w:rsidR="003D77E9" w:rsidRPr="00A246DE" w14:paraId="2A3DDED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4724F38" w14:textId="229A31A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68</w:t>
            </w:r>
          </w:p>
        </w:tc>
        <w:tc>
          <w:tcPr>
            <w:tcW w:w="3544" w:type="dxa"/>
            <w:vAlign w:val="bottom"/>
          </w:tcPr>
          <w:p w14:paraId="7055E4F8" w14:textId="1070785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INFORMAČNÍ SLUŽBY</w:t>
            </w:r>
          </w:p>
        </w:tc>
      </w:tr>
      <w:tr w:rsidR="003D77E9" w:rsidRPr="00A246DE" w14:paraId="19DC8A1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2034407" w14:textId="3CAA7C0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0</w:t>
            </w:r>
          </w:p>
        </w:tc>
        <w:tc>
          <w:tcPr>
            <w:tcW w:w="3544" w:type="dxa"/>
            <w:vAlign w:val="bottom"/>
          </w:tcPr>
          <w:p w14:paraId="32559FB4" w14:textId="73660DE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IPLOM ZASTOUPENÍ ČR V ZAHRAN</w:t>
            </w:r>
          </w:p>
        </w:tc>
      </w:tr>
      <w:tr w:rsidR="003D77E9" w:rsidRPr="00A246DE" w14:paraId="2291E81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34FC687" w14:textId="52824B0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2</w:t>
            </w:r>
          </w:p>
        </w:tc>
        <w:tc>
          <w:tcPr>
            <w:tcW w:w="3544" w:type="dxa"/>
            <w:vAlign w:val="bottom"/>
          </w:tcPr>
          <w:p w14:paraId="767FDEC3" w14:textId="6B84D84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AN DIPLOMAT ZASTOUP V ČR</w:t>
            </w:r>
          </w:p>
        </w:tc>
      </w:tr>
      <w:tr w:rsidR="003D77E9" w:rsidRPr="00A246DE" w14:paraId="79F0EA3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B0605BE" w14:textId="2A55C74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5</w:t>
            </w:r>
          </w:p>
        </w:tc>
        <w:tc>
          <w:tcPr>
            <w:tcW w:w="3544" w:type="dxa"/>
            <w:vAlign w:val="bottom"/>
          </w:tcPr>
          <w:p w14:paraId="5116FCE6" w14:textId="37C9AD8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LÁDNÍ PŘÍJMY A VÝDAJE</w:t>
            </w:r>
          </w:p>
        </w:tc>
      </w:tr>
      <w:tr w:rsidR="003D77E9" w:rsidRPr="00A246DE" w14:paraId="7A634672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33018B7" w14:textId="4D92788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6</w:t>
            </w:r>
          </w:p>
        </w:tc>
        <w:tc>
          <w:tcPr>
            <w:tcW w:w="3544" w:type="dxa"/>
            <w:vAlign w:val="bottom"/>
          </w:tcPr>
          <w:p w14:paraId="0730E8E5" w14:textId="0726A94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ATNÍ VLÁDNÍ PŘÍJMY A VÝDAJE</w:t>
            </w:r>
          </w:p>
        </w:tc>
      </w:tr>
      <w:tr w:rsidR="003D77E9" w:rsidRPr="00A246DE" w14:paraId="21D5D89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8F6225C" w14:textId="23E3D31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8</w:t>
            </w:r>
          </w:p>
        </w:tc>
        <w:tc>
          <w:tcPr>
            <w:tcW w:w="3544" w:type="dxa"/>
            <w:vAlign w:val="bottom"/>
          </w:tcPr>
          <w:p w14:paraId="0590DF5E" w14:textId="762685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PROSTŘEDKOVACÍ SLUŽBY</w:t>
            </w:r>
          </w:p>
        </w:tc>
      </w:tr>
      <w:tr w:rsidR="003D77E9" w:rsidRPr="00A246DE" w14:paraId="746B6A3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739B629" w14:textId="57D714B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0</w:t>
            </w:r>
          </w:p>
        </w:tc>
        <w:tc>
          <w:tcPr>
            <w:tcW w:w="3544" w:type="dxa"/>
            <w:vAlign w:val="bottom"/>
          </w:tcPr>
          <w:p w14:paraId="6C0E1C95" w14:textId="71420AF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OBCHODNÍ POVAHY</w:t>
            </w:r>
          </w:p>
        </w:tc>
      </w:tr>
      <w:tr w:rsidR="003D77E9" w:rsidRPr="00A246DE" w14:paraId="2ACA8E7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B61263D" w14:textId="37C7B24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2</w:t>
            </w:r>
          </w:p>
        </w:tc>
        <w:tc>
          <w:tcPr>
            <w:tcW w:w="3544" w:type="dxa"/>
            <w:vAlign w:val="bottom"/>
          </w:tcPr>
          <w:p w14:paraId="5904DE21" w14:textId="030F729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DIOVIZUÁLNÍ SLUŽBY</w:t>
            </w:r>
          </w:p>
        </w:tc>
      </w:tr>
      <w:tr w:rsidR="003D77E9" w:rsidRPr="00A246DE" w14:paraId="6C9EE42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10EF387" w14:textId="26A2C0C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5</w:t>
            </w:r>
          </w:p>
        </w:tc>
        <w:tc>
          <w:tcPr>
            <w:tcW w:w="3544" w:type="dxa"/>
            <w:vAlign w:val="bottom"/>
          </w:tcPr>
          <w:p w14:paraId="15A16B52" w14:textId="4CCB20D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 V OBL KULT, ZÁB, SPOR A REKR</w:t>
            </w:r>
          </w:p>
        </w:tc>
      </w:tr>
      <w:tr w:rsidR="003D77E9" w:rsidRPr="00A246DE" w14:paraId="60C56AD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5A59156" w14:textId="109FAC4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6</w:t>
            </w:r>
          </w:p>
        </w:tc>
        <w:tc>
          <w:tcPr>
            <w:tcW w:w="3544" w:type="dxa"/>
            <w:vAlign w:val="bottom"/>
          </w:tcPr>
          <w:p w14:paraId="7BC57278" w14:textId="58A08C7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ZDRAVOTNICTVÍ</w:t>
            </w:r>
          </w:p>
        </w:tc>
      </w:tr>
      <w:tr w:rsidR="003D77E9" w:rsidRPr="00A246DE" w14:paraId="61CF3D4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78A3455" w14:textId="666F680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7</w:t>
            </w:r>
          </w:p>
        </w:tc>
        <w:tc>
          <w:tcPr>
            <w:tcW w:w="3544" w:type="dxa"/>
            <w:vAlign w:val="bottom"/>
          </w:tcPr>
          <w:p w14:paraId="3C068954" w14:textId="5AF678B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ZEMĚDĚLSTVÍ</w:t>
            </w:r>
          </w:p>
        </w:tc>
      </w:tr>
      <w:tr w:rsidR="003D77E9" w:rsidRPr="00A246DE" w14:paraId="26643CC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E90E255" w14:textId="6E7D211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8</w:t>
            </w:r>
          </w:p>
        </w:tc>
        <w:tc>
          <w:tcPr>
            <w:tcW w:w="3544" w:type="dxa"/>
            <w:vAlign w:val="bottom"/>
          </w:tcPr>
          <w:p w14:paraId="4747BE81" w14:textId="516B7E6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ODPADOVÉHO</w:t>
            </w:r>
          </w:p>
        </w:tc>
      </w:tr>
      <w:tr w:rsidR="003D77E9" w:rsidRPr="00A246DE" w14:paraId="4BA9D76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E97936E" w14:textId="4DB8BE7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90</w:t>
            </w:r>
          </w:p>
        </w:tc>
        <w:tc>
          <w:tcPr>
            <w:tcW w:w="3544" w:type="dxa"/>
            <w:vAlign w:val="bottom"/>
          </w:tcPr>
          <w:p w14:paraId="17FFCEB6" w14:textId="436EC7D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ECHNICKÉ SLUŽBY</w:t>
            </w:r>
          </w:p>
        </w:tc>
      </w:tr>
      <w:tr w:rsidR="003D77E9" w:rsidRPr="00A246DE" w14:paraId="184C5CE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8DFF2FE" w14:textId="4493EDF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92</w:t>
            </w:r>
          </w:p>
        </w:tc>
        <w:tc>
          <w:tcPr>
            <w:tcW w:w="3544" w:type="dxa"/>
            <w:vAlign w:val="bottom"/>
          </w:tcPr>
          <w:p w14:paraId="0279DE28" w14:textId="7A1E1A5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 V OBL TĚŽ A ZPRAC PRŮMYSLU</w:t>
            </w:r>
          </w:p>
        </w:tc>
      </w:tr>
      <w:tr w:rsidR="003D77E9" w:rsidRPr="00A246DE" w14:paraId="0A3F91B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82121A" w14:textId="43C6E62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395</w:t>
            </w:r>
          </w:p>
        </w:tc>
        <w:tc>
          <w:tcPr>
            <w:tcW w:w="3544" w:type="dxa"/>
            <w:vAlign w:val="bottom"/>
          </w:tcPr>
          <w:p w14:paraId="16FD30A3" w14:textId="40789F5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STOUP ČESKÝCH FIREM V ZAHR</w:t>
            </w:r>
          </w:p>
        </w:tc>
      </w:tr>
      <w:tr w:rsidR="003D77E9" w:rsidRPr="00A246DE" w14:paraId="0972699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75C8DA2" w14:textId="054A670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97</w:t>
            </w:r>
          </w:p>
        </w:tc>
        <w:tc>
          <w:tcPr>
            <w:tcW w:w="3544" w:type="dxa"/>
            <w:vAlign w:val="bottom"/>
          </w:tcPr>
          <w:p w14:paraId="44B25BA4" w14:textId="125E695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STOUPENÍ ZAHR FIREM V ČR</w:t>
            </w:r>
          </w:p>
        </w:tc>
      </w:tr>
      <w:tr w:rsidR="003D77E9" w:rsidRPr="00A246DE" w14:paraId="34DADBA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F2E1E8B" w14:textId="4B28BC3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410</w:t>
            </w:r>
          </w:p>
        </w:tc>
        <w:tc>
          <w:tcPr>
            <w:tcW w:w="3544" w:type="dxa"/>
            <w:vAlign w:val="bottom"/>
          </w:tcPr>
          <w:p w14:paraId="5756B7ED" w14:textId="74C8F55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 PRAC PŘÍJMŮ U KRÁTDOB. POBYT</w:t>
            </w:r>
          </w:p>
        </w:tc>
      </w:tr>
      <w:tr w:rsidR="003D77E9" w:rsidRPr="00A246DE" w14:paraId="2F0A5A5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4C873D4" w14:textId="3B38041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412</w:t>
            </w:r>
          </w:p>
        </w:tc>
        <w:tc>
          <w:tcPr>
            <w:tcW w:w="3544" w:type="dxa"/>
            <w:vAlign w:val="bottom"/>
          </w:tcPr>
          <w:p w14:paraId="69103D3E" w14:textId="6F0182F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 PRAC PŘÍJMŮ U DLOUDOB. POBYT</w:t>
            </w:r>
          </w:p>
        </w:tc>
      </w:tr>
      <w:tr w:rsidR="003D77E9" w:rsidRPr="00A246DE" w14:paraId="340C64E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A09F6CA" w14:textId="5A89064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10</w:t>
            </w:r>
          </w:p>
        </w:tc>
        <w:tc>
          <w:tcPr>
            <w:tcW w:w="3544" w:type="dxa"/>
            <w:vAlign w:val="bottom"/>
          </w:tcPr>
          <w:p w14:paraId="0B4D6AF1" w14:textId="55C3C43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NOSY Z PŘÍMÝCH INVESTIC</w:t>
            </w:r>
          </w:p>
        </w:tc>
      </w:tr>
      <w:tr w:rsidR="003D77E9" w:rsidRPr="00A246DE" w14:paraId="22B4969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6F86D1F" w14:textId="05026D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20</w:t>
            </w:r>
          </w:p>
        </w:tc>
        <w:tc>
          <w:tcPr>
            <w:tcW w:w="3544" w:type="dxa"/>
            <w:vAlign w:val="bottom"/>
          </w:tcPr>
          <w:p w14:paraId="637F38D8" w14:textId="492FECB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NOSY Z PORTFOLIOVÝCH INVESTIC</w:t>
            </w:r>
          </w:p>
        </w:tc>
      </w:tr>
      <w:tr w:rsidR="003D77E9" w:rsidRPr="00A246DE" w14:paraId="5AED2280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EBF8647" w14:textId="565174F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0</w:t>
            </w:r>
          </w:p>
        </w:tc>
        <w:tc>
          <w:tcPr>
            <w:tcW w:w="3544" w:type="dxa"/>
            <w:vAlign w:val="bottom"/>
          </w:tcPr>
          <w:p w14:paraId="148F5CF0" w14:textId="0E02351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- PŘÍMÉ INVESTICE</w:t>
            </w:r>
          </w:p>
        </w:tc>
      </w:tr>
      <w:tr w:rsidR="003D77E9" w:rsidRPr="00A246DE" w14:paraId="5C0E393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828139A" w14:textId="28B5496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2</w:t>
            </w:r>
          </w:p>
        </w:tc>
        <w:tc>
          <w:tcPr>
            <w:tcW w:w="3544" w:type="dxa"/>
            <w:vAlign w:val="bottom"/>
          </w:tcPr>
          <w:p w14:paraId="6484F740" w14:textId="4DCD88C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- PORTFOLIOVÉ INVESTICE</w:t>
            </w:r>
          </w:p>
        </w:tc>
      </w:tr>
      <w:tr w:rsidR="003D77E9" w:rsidRPr="00A246DE" w14:paraId="50EC19D6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B6566ED" w14:textId="0CA7FD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5</w:t>
            </w:r>
          </w:p>
        </w:tc>
        <w:tc>
          <w:tcPr>
            <w:tcW w:w="3544" w:type="dxa"/>
            <w:vAlign w:val="bottom"/>
          </w:tcPr>
          <w:p w14:paraId="0C2A6186" w14:textId="23B54B1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FIN A OST ÚVĚRŮ</w:t>
            </w:r>
          </w:p>
        </w:tc>
      </w:tr>
      <w:tr w:rsidR="003D77E9" w:rsidRPr="00A246DE" w14:paraId="2A10CA5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3163D4A" w14:textId="612FD2F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8</w:t>
            </w:r>
          </w:p>
        </w:tc>
        <w:tc>
          <w:tcPr>
            <w:tcW w:w="3544" w:type="dxa"/>
            <w:vAlign w:val="bottom"/>
          </w:tcPr>
          <w:p w14:paraId="173A13A8" w14:textId="02BDE3C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OBCH ÚVĚRŮ</w:t>
            </w:r>
          </w:p>
        </w:tc>
      </w:tr>
      <w:tr w:rsidR="003D77E9" w:rsidRPr="00A246DE" w14:paraId="70A650B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CF225CD" w14:textId="3773F79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40</w:t>
            </w:r>
          </w:p>
        </w:tc>
        <w:tc>
          <w:tcPr>
            <w:tcW w:w="3544" w:type="dxa"/>
            <w:vAlign w:val="bottom"/>
          </w:tcPr>
          <w:p w14:paraId="70A1221B" w14:textId="76ED433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DEPOZIT</w:t>
            </w:r>
          </w:p>
        </w:tc>
      </w:tr>
      <w:tr w:rsidR="003D77E9" w:rsidRPr="00A246DE" w14:paraId="724145F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BDD47AB" w14:textId="4D25A18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3544" w:type="dxa"/>
            <w:vAlign w:val="bottom"/>
          </w:tcPr>
          <w:p w14:paraId="631330BA" w14:textId="37B32DB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ŮCHODY Z PŮDY</w:t>
            </w:r>
          </w:p>
        </w:tc>
      </w:tr>
      <w:tr w:rsidR="003D77E9" w:rsidRPr="00A246DE" w14:paraId="4791028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FF44AD9" w14:textId="211A78C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58</w:t>
            </w:r>
          </w:p>
        </w:tc>
        <w:tc>
          <w:tcPr>
            <w:tcW w:w="3544" w:type="dxa"/>
            <w:vAlign w:val="bottom"/>
          </w:tcPr>
          <w:p w14:paraId="29E81597" w14:textId="0F98BA5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AČNÍ PŘEVODY OSTATNÍ</w:t>
            </w:r>
          </w:p>
        </w:tc>
      </w:tr>
      <w:tr w:rsidR="003D77E9" w:rsidRPr="00A246DE" w14:paraId="4516D4B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DCD804E" w14:textId="17EC138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0</w:t>
            </w:r>
          </w:p>
        </w:tc>
        <w:tc>
          <w:tcPr>
            <w:tcW w:w="3544" w:type="dxa"/>
            <w:vAlign w:val="bottom"/>
          </w:tcPr>
          <w:p w14:paraId="3FC0089A" w14:textId="56B5023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</w:t>
            </w:r>
          </w:p>
        </w:tc>
      </w:tr>
      <w:tr w:rsidR="003D77E9" w:rsidRPr="00A246DE" w14:paraId="79B3B2D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A85D378" w14:textId="7DE18EF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2</w:t>
            </w:r>
          </w:p>
        </w:tc>
        <w:tc>
          <w:tcPr>
            <w:tcW w:w="3544" w:type="dxa"/>
            <w:vAlign w:val="bottom"/>
          </w:tcPr>
          <w:p w14:paraId="7B0E9694" w14:textId="5135987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ĚDICTVÍ A DARY</w:t>
            </w:r>
          </w:p>
        </w:tc>
      </w:tr>
      <w:tr w:rsidR="003D77E9" w:rsidRPr="00A246DE" w14:paraId="3F7CD01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27FE674" w14:textId="324870C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5</w:t>
            </w:r>
          </w:p>
        </w:tc>
        <w:tc>
          <w:tcPr>
            <w:tcW w:w="3544" w:type="dxa"/>
            <w:vAlign w:val="bottom"/>
          </w:tcPr>
          <w:p w14:paraId="0FB8CC28" w14:textId="201B5B6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ŽIVNÉ</w:t>
            </w:r>
          </w:p>
        </w:tc>
      </w:tr>
      <w:tr w:rsidR="003D77E9" w:rsidRPr="00A246DE" w14:paraId="1B769B6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DBB763D" w14:textId="3035260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8</w:t>
            </w:r>
          </w:p>
        </w:tc>
        <w:tc>
          <w:tcPr>
            <w:tcW w:w="3544" w:type="dxa"/>
            <w:vAlign w:val="bottom"/>
          </w:tcPr>
          <w:p w14:paraId="5BB3CAC4" w14:textId="020078F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ENZE</w:t>
            </w:r>
          </w:p>
        </w:tc>
      </w:tr>
      <w:tr w:rsidR="003D77E9" w:rsidRPr="00A246DE" w14:paraId="32C2A76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A7EF7B8" w14:textId="709E198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0</w:t>
            </w:r>
          </w:p>
        </w:tc>
        <w:tc>
          <w:tcPr>
            <w:tcW w:w="3544" w:type="dxa"/>
            <w:vAlign w:val="bottom"/>
          </w:tcPr>
          <w:p w14:paraId="73F25563" w14:textId="7C461F7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ÍSPĚV MEZINÁROD ORG Z ROZPOČTU</w:t>
            </w:r>
          </w:p>
        </w:tc>
      </w:tr>
      <w:tr w:rsidR="003D77E9" w:rsidRPr="00A246DE" w14:paraId="7E7A6F2D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71DF0B3" w14:textId="3A0815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2</w:t>
            </w:r>
          </w:p>
        </w:tc>
        <w:tc>
          <w:tcPr>
            <w:tcW w:w="3544" w:type="dxa"/>
            <w:vAlign w:val="bottom"/>
          </w:tcPr>
          <w:p w14:paraId="02A7E7F6" w14:textId="631A70F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ÍSPĚV MEZINÁR ORG MIMO ROZPOČET</w:t>
            </w:r>
          </w:p>
        </w:tc>
      </w:tr>
      <w:tr w:rsidR="003D77E9" w:rsidRPr="00A246DE" w14:paraId="4F7D1266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5853F09" w14:textId="0C37A2D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5</w:t>
            </w:r>
          </w:p>
        </w:tc>
        <w:tc>
          <w:tcPr>
            <w:tcW w:w="3544" w:type="dxa"/>
            <w:vAlign w:val="bottom"/>
          </w:tcPr>
          <w:p w14:paraId="33D00C85" w14:textId="4D6F703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V SOUVISL S VYSTĚHOVÁNÍM</w:t>
            </w:r>
          </w:p>
        </w:tc>
      </w:tr>
      <w:tr w:rsidR="003D77E9" w:rsidRPr="00A246DE" w14:paraId="7BD965E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F47DD36" w14:textId="5E27837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8</w:t>
            </w:r>
          </w:p>
        </w:tc>
        <w:tc>
          <w:tcPr>
            <w:tcW w:w="3544" w:type="dxa"/>
            <w:vAlign w:val="bottom"/>
          </w:tcPr>
          <w:p w14:paraId="52FE2B8B" w14:textId="2CEC6FB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ANIČNÍ POMOC</w:t>
            </w:r>
          </w:p>
        </w:tc>
      </w:tr>
      <w:tr w:rsidR="003D77E9" w:rsidRPr="00A246DE" w14:paraId="3F83240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A660F57" w14:textId="250AE58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30</w:t>
            </w:r>
          </w:p>
        </w:tc>
        <w:tc>
          <w:tcPr>
            <w:tcW w:w="3544" w:type="dxa"/>
            <w:vAlign w:val="bottom"/>
          </w:tcPr>
          <w:p w14:paraId="4867570B" w14:textId="2E137D7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OTACE</w:t>
            </w:r>
          </w:p>
        </w:tc>
      </w:tr>
      <w:tr w:rsidR="003D77E9" w:rsidRPr="00A246DE" w14:paraId="4681808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E071A9D" w14:textId="712B9E2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32</w:t>
            </w:r>
          </w:p>
        </w:tc>
        <w:tc>
          <w:tcPr>
            <w:tcW w:w="3544" w:type="dxa"/>
            <w:vAlign w:val="bottom"/>
          </w:tcPr>
          <w:p w14:paraId="0194DA25" w14:textId="315EC91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KUTY, PENÁLE</w:t>
            </w:r>
          </w:p>
        </w:tc>
      </w:tr>
      <w:tr w:rsidR="003D77E9" w:rsidRPr="00A246DE" w14:paraId="7C03211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51731E8" w14:textId="1F1A239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35</w:t>
            </w:r>
          </w:p>
        </w:tc>
        <w:tc>
          <w:tcPr>
            <w:tcW w:w="3544" w:type="dxa"/>
            <w:vAlign w:val="bottom"/>
          </w:tcPr>
          <w:p w14:paraId="25E27730" w14:textId="48D4FC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ANĚ</w:t>
            </w:r>
          </w:p>
        </w:tc>
      </w:tr>
      <w:tr w:rsidR="003D77E9" w:rsidRPr="00A246DE" w14:paraId="2DD2562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FB9278C" w14:textId="794123A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40</w:t>
            </w:r>
          </w:p>
        </w:tc>
        <w:tc>
          <w:tcPr>
            <w:tcW w:w="3544" w:type="dxa"/>
            <w:vAlign w:val="bottom"/>
          </w:tcPr>
          <w:p w14:paraId="1D2EF74F" w14:textId="5301FB6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A PRODEJ PATENTŮ, LICENCÍ AJ.</w:t>
            </w:r>
          </w:p>
        </w:tc>
      </w:tr>
      <w:tr w:rsidR="003D77E9" w:rsidRPr="00A246DE" w14:paraId="59F1F28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8165F6D" w14:textId="31F16BB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50</w:t>
            </w:r>
          </w:p>
        </w:tc>
        <w:tc>
          <w:tcPr>
            <w:tcW w:w="3544" w:type="dxa"/>
            <w:vAlign w:val="bottom"/>
          </w:tcPr>
          <w:p w14:paraId="6D57BCC6" w14:textId="15BE73C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PŘEVODY</w:t>
            </w:r>
          </w:p>
        </w:tc>
      </w:tr>
      <w:tr w:rsidR="003D77E9" w:rsidRPr="00A246DE" w14:paraId="6BC45CF6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7BE0A7F" w14:textId="672F2EF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52</w:t>
            </w:r>
          </w:p>
        </w:tc>
        <w:tc>
          <w:tcPr>
            <w:tcW w:w="3544" w:type="dxa"/>
            <w:vAlign w:val="bottom"/>
          </w:tcPr>
          <w:p w14:paraId="00A597FC" w14:textId="1829D12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PLATKY</w:t>
            </w:r>
          </w:p>
        </w:tc>
      </w:tr>
      <w:tr w:rsidR="003D77E9" w:rsidRPr="00A246DE" w14:paraId="1BCFA04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AA6B420" w14:textId="0744107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0</w:t>
            </w:r>
          </w:p>
        </w:tc>
        <w:tc>
          <w:tcPr>
            <w:tcW w:w="3544" w:type="dxa"/>
            <w:vAlign w:val="bottom"/>
          </w:tcPr>
          <w:p w14:paraId="48591035" w14:textId="5938952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AN PŘÍMÉ INVESTICE</w:t>
            </w:r>
          </w:p>
        </w:tc>
      </w:tr>
      <w:tr w:rsidR="003D77E9" w:rsidRPr="00A246DE" w14:paraId="520DEA1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85432C5" w14:textId="7AD97EA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2</w:t>
            </w:r>
          </w:p>
        </w:tc>
        <w:tc>
          <w:tcPr>
            <w:tcW w:w="3544" w:type="dxa"/>
            <w:vAlign w:val="bottom"/>
          </w:tcPr>
          <w:p w14:paraId="712C783F" w14:textId="04DC4C1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RÁT FIN ÚVĚRY SOUV S PŘÍMOU INVESTICÍ</w:t>
            </w:r>
          </w:p>
        </w:tc>
      </w:tr>
      <w:tr w:rsidR="003D77E9" w:rsidRPr="00A246DE" w14:paraId="3C201F4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8E9E767" w14:textId="375CF0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5</w:t>
            </w:r>
          </w:p>
        </w:tc>
        <w:tc>
          <w:tcPr>
            <w:tcW w:w="3544" w:type="dxa"/>
            <w:vAlign w:val="bottom"/>
          </w:tcPr>
          <w:p w14:paraId="605F1E74" w14:textId="0383A5E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TŘED A DLOU FIN ÚVĚRY SOUV S PŘÍMOU INV</w:t>
            </w:r>
          </w:p>
        </w:tc>
      </w:tr>
      <w:tr w:rsidR="003D77E9" w:rsidRPr="00A246DE" w14:paraId="43A4648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54855D2" w14:textId="14B154A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8</w:t>
            </w:r>
          </w:p>
        </w:tc>
        <w:tc>
          <w:tcPr>
            <w:tcW w:w="3544" w:type="dxa"/>
            <w:vAlign w:val="bottom"/>
          </w:tcPr>
          <w:p w14:paraId="03112425" w14:textId="720971B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 PORTFOLIOVÉ INVESTICE</w:t>
            </w:r>
          </w:p>
        </w:tc>
      </w:tr>
      <w:tr w:rsidR="003D77E9" w:rsidRPr="00A246DE" w14:paraId="6366832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A84A5A5" w14:textId="6EC3932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20</w:t>
            </w:r>
          </w:p>
        </w:tc>
        <w:tc>
          <w:tcPr>
            <w:tcW w:w="3544" w:type="dxa"/>
            <w:vAlign w:val="bottom"/>
          </w:tcPr>
          <w:p w14:paraId="6DD36F6C" w14:textId="5FF0A99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 DLUH CENNÉ PAPÍRY KRÁTKODOBÉ</w:t>
            </w:r>
          </w:p>
        </w:tc>
      </w:tr>
      <w:tr w:rsidR="003D77E9" w:rsidRPr="00A246DE" w14:paraId="354AF1F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DCC6B21" w14:textId="1731F3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22</w:t>
            </w:r>
          </w:p>
        </w:tc>
        <w:tc>
          <w:tcPr>
            <w:tcW w:w="3544" w:type="dxa"/>
            <w:vAlign w:val="bottom"/>
          </w:tcPr>
          <w:p w14:paraId="463689A2" w14:textId="726167E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 DLUH CENNÉ PAPÍRY STŘED A DLOU</w:t>
            </w:r>
          </w:p>
        </w:tc>
      </w:tr>
      <w:tr w:rsidR="003D77E9" w:rsidRPr="00A246DE" w14:paraId="1D816B5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5317287" w14:textId="08FEC79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25</w:t>
            </w:r>
          </w:p>
        </w:tc>
        <w:tc>
          <w:tcPr>
            <w:tcW w:w="3544" w:type="dxa"/>
            <w:vAlign w:val="bottom"/>
          </w:tcPr>
          <w:p w14:paraId="75035FDC" w14:textId="313B921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DERIVÁTY</w:t>
            </w:r>
          </w:p>
        </w:tc>
      </w:tr>
      <w:tr w:rsidR="003D77E9" w:rsidRPr="00A246DE" w14:paraId="0CA2A042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81D4C5E" w14:textId="55EACC3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35</w:t>
            </w:r>
          </w:p>
        </w:tc>
        <w:tc>
          <w:tcPr>
            <w:tcW w:w="3544" w:type="dxa"/>
            <w:vAlign w:val="bottom"/>
          </w:tcPr>
          <w:p w14:paraId="4707ADC8" w14:textId="2BA8EAF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A PRODEJ NEMOVIT V ZAHR</w:t>
            </w:r>
          </w:p>
        </w:tc>
      </w:tr>
      <w:tr w:rsidR="003D77E9" w:rsidRPr="00A246DE" w14:paraId="31851D5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94CC99C" w14:textId="5AC4219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0</w:t>
            </w:r>
          </w:p>
        </w:tc>
        <w:tc>
          <w:tcPr>
            <w:tcW w:w="3544" w:type="dxa"/>
            <w:vAlign w:val="bottom"/>
          </w:tcPr>
          <w:p w14:paraId="41DF607B" w14:textId="314AAA6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KRÁTKODOBÉ ÚČELOVÉ</w:t>
            </w:r>
          </w:p>
        </w:tc>
      </w:tr>
      <w:tr w:rsidR="003D77E9" w:rsidRPr="00A246DE" w14:paraId="0A3E34D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CF3EFFF" w14:textId="0F7E90D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2</w:t>
            </w:r>
          </w:p>
        </w:tc>
        <w:tc>
          <w:tcPr>
            <w:tcW w:w="3544" w:type="dxa"/>
            <w:vAlign w:val="bottom"/>
          </w:tcPr>
          <w:p w14:paraId="654B0651" w14:textId="0586AB4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KRÁTKODOBÉ FINANČNÍ</w:t>
            </w:r>
          </w:p>
        </w:tc>
      </w:tr>
      <w:tr w:rsidR="003D77E9" w:rsidRPr="00A246DE" w14:paraId="6E3A2C2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00966FB" w14:textId="48BC405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5</w:t>
            </w:r>
          </w:p>
        </w:tc>
        <w:tc>
          <w:tcPr>
            <w:tcW w:w="3544" w:type="dxa"/>
            <w:vAlign w:val="bottom"/>
          </w:tcPr>
          <w:p w14:paraId="63C095A8" w14:textId="78FC11C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STŘE A DLOUDOBÉ ÚČEL</w:t>
            </w:r>
          </w:p>
        </w:tc>
      </w:tr>
      <w:tr w:rsidR="003D77E9" w:rsidRPr="00A246DE" w14:paraId="714611AA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9239823" w14:textId="2820A8F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8</w:t>
            </w:r>
          </w:p>
        </w:tc>
        <w:tc>
          <w:tcPr>
            <w:tcW w:w="3544" w:type="dxa"/>
            <w:vAlign w:val="bottom"/>
          </w:tcPr>
          <w:p w14:paraId="659070D9" w14:textId="07FF99B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STŘE A DLOUDOBÉ FINAN</w:t>
            </w:r>
          </w:p>
        </w:tc>
      </w:tr>
      <w:tr w:rsidR="003D77E9" w:rsidRPr="00A246DE" w14:paraId="5EBF4A0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978EEFB" w14:textId="6B8740E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50</w:t>
            </w:r>
          </w:p>
        </w:tc>
        <w:tc>
          <w:tcPr>
            <w:tcW w:w="3544" w:type="dxa"/>
            <w:vAlign w:val="bottom"/>
          </w:tcPr>
          <w:p w14:paraId="1F74CBE8" w14:textId="3ED2131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PROMPTNÍ A KRÁTKODOBÉ</w:t>
            </w:r>
          </w:p>
        </w:tc>
      </w:tr>
      <w:tr w:rsidR="003D77E9" w:rsidRPr="00A246DE" w14:paraId="7C86B12A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5AA1D59" w14:textId="5647862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52</w:t>
            </w:r>
          </w:p>
        </w:tc>
        <w:tc>
          <w:tcPr>
            <w:tcW w:w="3544" w:type="dxa"/>
            <w:vAlign w:val="bottom"/>
          </w:tcPr>
          <w:p w14:paraId="6A34895D" w14:textId="10F3582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OTACE ÚČTŮ</w:t>
            </w:r>
          </w:p>
        </w:tc>
      </w:tr>
      <w:tr w:rsidR="003D77E9" w:rsidRPr="00A246DE" w14:paraId="7A9DE90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ADE4B33" w14:textId="1702E7F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55</w:t>
            </w:r>
          </w:p>
        </w:tc>
        <w:tc>
          <w:tcPr>
            <w:tcW w:w="3544" w:type="dxa"/>
            <w:vAlign w:val="bottom"/>
          </w:tcPr>
          <w:p w14:paraId="6CF7D471" w14:textId="658926B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STŘEDNĚDOBÉ A DLOUHODOBÉ</w:t>
            </w:r>
          </w:p>
        </w:tc>
      </w:tr>
      <w:tr w:rsidR="003D77E9" w:rsidRPr="00A246DE" w14:paraId="139D5642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B01807A" w14:textId="1602F0E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60</w:t>
            </w:r>
          </w:p>
        </w:tc>
        <w:tc>
          <w:tcPr>
            <w:tcW w:w="3544" w:type="dxa"/>
            <w:vAlign w:val="bottom"/>
          </w:tcPr>
          <w:p w14:paraId="13AA9EDE" w14:textId="09DFA57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ONVERZE, ARBITRÁŽE A DALŠÍ OPERACE</w:t>
            </w:r>
          </w:p>
        </w:tc>
      </w:tr>
      <w:tr w:rsidR="003D77E9" w:rsidRPr="00A246DE" w14:paraId="6C76D91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EFA2773" w14:textId="2673B5C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70</w:t>
            </w:r>
          </w:p>
        </w:tc>
        <w:tc>
          <w:tcPr>
            <w:tcW w:w="3544" w:type="dxa"/>
            <w:vAlign w:val="bottom"/>
          </w:tcPr>
          <w:p w14:paraId="5DC86927" w14:textId="40116C8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ČLENSKÉ PODÍLY V MEZINÁR ORGANIZ</w:t>
            </w:r>
          </w:p>
        </w:tc>
      </w:tr>
      <w:tr w:rsidR="003D77E9" w:rsidRPr="00A246DE" w14:paraId="73D3481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46A6BB8" w14:textId="0B829F8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790</w:t>
            </w:r>
          </w:p>
        </w:tc>
        <w:tc>
          <w:tcPr>
            <w:tcW w:w="3544" w:type="dxa"/>
            <w:vAlign w:val="bottom"/>
          </w:tcPr>
          <w:p w14:paraId="21B33A60" w14:textId="2D2F0F5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JIŠTĚNÍ ZÁVAZKŮ CIZOZEMCE</w:t>
            </w:r>
          </w:p>
        </w:tc>
      </w:tr>
      <w:tr w:rsidR="003D77E9" w:rsidRPr="00A246DE" w14:paraId="7F326C2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09DD910" w14:textId="4C6D1D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0</w:t>
            </w:r>
          </w:p>
        </w:tc>
        <w:tc>
          <w:tcPr>
            <w:tcW w:w="3544" w:type="dxa"/>
            <w:vAlign w:val="bottom"/>
          </w:tcPr>
          <w:p w14:paraId="229D14C4" w14:textId="111BC83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 PŘÍMÉ INVESTICE</w:t>
            </w:r>
          </w:p>
        </w:tc>
      </w:tr>
      <w:tr w:rsidR="003D77E9" w:rsidRPr="00A246DE" w14:paraId="64108568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CD34E84" w14:textId="68DAC83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2</w:t>
            </w:r>
          </w:p>
        </w:tc>
        <w:tc>
          <w:tcPr>
            <w:tcW w:w="3544" w:type="dxa"/>
            <w:vAlign w:val="bottom"/>
          </w:tcPr>
          <w:p w14:paraId="317802CF" w14:textId="2C3EB86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RÁT FIN ÚVĚRY SOUV S PŘÍMOU INVESTICÍ</w:t>
            </w:r>
          </w:p>
        </w:tc>
      </w:tr>
      <w:tr w:rsidR="003D77E9" w:rsidRPr="00A246DE" w14:paraId="69C2414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74081DA" w14:textId="5C4E94F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5</w:t>
            </w:r>
          </w:p>
        </w:tc>
        <w:tc>
          <w:tcPr>
            <w:tcW w:w="3544" w:type="dxa"/>
            <w:vAlign w:val="bottom"/>
          </w:tcPr>
          <w:p w14:paraId="70C2519F" w14:textId="4DB5713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TŘED A DLOU FIN ÚVĚRY SOUV S PŘÍMOU INV</w:t>
            </w:r>
          </w:p>
        </w:tc>
      </w:tr>
      <w:tr w:rsidR="003D77E9" w:rsidRPr="00A246DE" w14:paraId="2ABF3CE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50360AA" w14:textId="0590330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8</w:t>
            </w:r>
          </w:p>
        </w:tc>
        <w:tc>
          <w:tcPr>
            <w:tcW w:w="3544" w:type="dxa"/>
            <w:vAlign w:val="bottom"/>
          </w:tcPr>
          <w:p w14:paraId="1DA053E5" w14:textId="080337F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 PORTFOLIOVÉ INVESTICE</w:t>
            </w:r>
          </w:p>
        </w:tc>
      </w:tr>
      <w:tr w:rsidR="003D77E9" w:rsidRPr="00A246DE" w14:paraId="70F44DA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98312DE" w14:textId="675348A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20</w:t>
            </w:r>
          </w:p>
        </w:tc>
        <w:tc>
          <w:tcPr>
            <w:tcW w:w="3544" w:type="dxa"/>
            <w:vAlign w:val="bottom"/>
          </w:tcPr>
          <w:p w14:paraId="3477BF57" w14:textId="0117BC0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SKÉ DLUHOVÉ CENNÉ PAPÍRY KRÁTKODOBÉ</w:t>
            </w:r>
          </w:p>
        </w:tc>
      </w:tr>
      <w:tr w:rsidR="003D77E9" w:rsidRPr="00A246DE" w14:paraId="49B80ED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3AAA777" w14:textId="351E7D3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22</w:t>
            </w:r>
          </w:p>
        </w:tc>
        <w:tc>
          <w:tcPr>
            <w:tcW w:w="3544" w:type="dxa"/>
            <w:vAlign w:val="bottom"/>
          </w:tcPr>
          <w:p w14:paraId="54E75516" w14:textId="6DB66D6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 CEN PAPÍRY STŘED A DLOUDOBÉ</w:t>
            </w:r>
          </w:p>
        </w:tc>
      </w:tr>
      <w:tr w:rsidR="003D77E9" w:rsidRPr="00A246DE" w14:paraId="1A7E0ED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E458B0E" w14:textId="710CAC1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25</w:t>
            </w:r>
          </w:p>
        </w:tc>
        <w:tc>
          <w:tcPr>
            <w:tcW w:w="3544" w:type="dxa"/>
            <w:vAlign w:val="bottom"/>
          </w:tcPr>
          <w:p w14:paraId="0CF47D78" w14:textId="0E33DC7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DERIVÁTY</w:t>
            </w:r>
          </w:p>
        </w:tc>
      </w:tr>
      <w:tr w:rsidR="003D77E9" w:rsidRPr="00A246DE" w14:paraId="33FC220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F6C241B" w14:textId="6AB194A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35</w:t>
            </w:r>
          </w:p>
        </w:tc>
        <w:tc>
          <w:tcPr>
            <w:tcW w:w="3544" w:type="dxa"/>
            <w:vAlign w:val="bottom"/>
          </w:tcPr>
          <w:p w14:paraId="72B20F26" w14:textId="39A069B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A PRODEJ NEMOVIT V TUZEMSKU</w:t>
            </w:r>
          </w:p>
        </w:tc>
      </w:tr>
      <w:tr w:rsidR="003D77E9" w:rsidRPr="00A246DE" w14:paraId="00AC8FC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8FA12F9" w14:textId="77157F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0</w:t>
            </w:r>
          </w:p>
        </w:tc>
        <w:tc>
          <w:tcPr>
            <w:tcW w:w="3544" w:type="dxa"/>
            <w:vAlign w:val="bottom"/>
          </w:tcPr>
          <w:p w14:paraId="7CB6822A" w14:textId="0ED3694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É ÚVĚRY KRÁTKODOBÉ ÚČELOVÉ</w:t>
            </w:r>
          </w:p>
        </w:tc>
      </w:tr>
      <w:tr w:rsidR="003D77E9" w:rsidRPr="00A246DE" w14:paraId="3490107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F66C6DE" w14:textId="15D4104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2</w:t>
            </w:r>
          </w:p>
        </w:tc>
        <w:tc>
          <w:tcPr>
            <w:tcW w:w="3544" w:type="dxa"/>
            <w:vAlign w:val="bottom"/>
          </w:tcPr>
          <w:p w14:paraId="64E80837" w14:textId="0380467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É ÚVĚRY KRÁTKODOBÉ FINANČNÍ</w:t>
            </w:r>
          </w:p>
        </w:tc>
      </w:tr>
      <w:tr w:rsidR="003D77E9" w:rsidRPr="00A246DE" w14:paraId="2A90567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1F407B9" w14:textId="7E516ED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  <w:tc>
          <w:tcPr>
            <w:tcW w:w="3544" w:type="dxa"/>
            <w:vAlign w:val="bottom"/>
          </w:tcPr>
          <w:p w14:paraId="49D925EA" w14:textId="1515172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 ÚVĚRY STŘED A DLOUDOBÉ ÚČEL</w:t>
            </w:r>
          </w:p>
        </w:tc>
      </w:tr>
      <w:tr w:rsidR="003D77E9" w:rsidRPr="00A246DE" w14:paraId="7BD7E21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075F186" w14:textId="240A415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8</w:t>
            </w:r>
          </w:p>
        </w:tc>
        <w:tc>
          <w:tcPr>
            <w:tcW w:w="3544" w:type="dxa"/>
            <w:vAlign w:val="bottom"/>
          </w:tcPr>
          <w:p w14:paraId="27BF9585" w14:textId="387A438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 ÚVĚRY STŘED A DLOUDOBÉ FIN</w:t>
            </w:r>
          </w:p>
        </w:tc>
      </w:tr>
      <w:tr w:rsidR="003D77E9" w:rsidRPr="00A246DE" w14:paraId="0FD826E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F1B9DD5" w14:textId="7259C59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544" w:type="dxa"/>
            <w:vAlign w:val="bottom"/>
          </w:tcPr>
          <w:p w14:paraId="0182BEA3" w14:textId="78FDE40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PROMPTNÍ A KRÁTKODOBÉ</w:t>
            </w:r>
          </w:p>
        </w:tc>
      </w:tr>
      <w:tr w:rsidR="003D77E9" w:rsidRPr="00A246DE" w14:paraId="5D38E52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CCAB787" w14:textId="6ABD1FE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52</w:t>
            </w:r>
          </w:p>
        </w:tc>
        <w:tc>
          <w:tcPr>
            <w:tcW w:w="3544" w:type="dxa"/>
            <w:vAlign w:val="bottom"/>
          </w:tcPr>
          <w:p w14:paraId="17EF9522" w14:textId="747CD27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OTACE ÚČTŮ</w:t>
            </w:r>
          </w:p>
        </w:tc>
      </w:tr>
      <w:tr w:rsidR="003D77E9" w:rsidRPr="00A246DE" w14:paraId="7B512B15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C59FCA1" w14:textId="73EEC50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55</w:t>
            </w:r>
          </w:p>
        </w:tc>
        <w:tc>
          <w:tcPr>
            <w:tcW w:w="3544" w:type="dxa"/>
            <w:vAlign w:val="bottom"/>
          </w:tcPr>
          <w:p w14:paraId="533D8CD8" w14:textId="2A0A90D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STŘEDNĚDOBÉ A DLOUHODOBÉ</w:t>
            </w:r>
          </w:p>
        </w:tc>
      </w:tr>
      <w:tr w:rsidR="003D77E9" w:rsidRPr="00A246DE" w14:paraId="61F2C27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D564425" w14:textId="391B784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10</w:t>
            </w:r>
          </w:p>
        </w:tc>
        <w:tc>
          <w:tcPr>
            <w:tcW w:w="3544" w:type="dxa"/>
            <w:vAlign w:val="bottom"/>
          </w:tcPr>
          <w:p w14:paraId="51812199" w14:textId="6DE1C0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UVNITŘ BANKY</w:t>
            </w:r>
          </w:p>
        </w:tc>
      </w:tr>
      <w:tr w:rsidR="003D77E9" w:rsidRPr="00A246DE" w14:paraId="367E6E6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6661129" w14:textId="2B5E984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20</w:t>
            </w:r>
          </w:p>
        </w:tc>
        <w:tc>
          <w:tcPr>
            <w:tcW w:w="3544" w:type="dxa"/>
            <w:vAlign w:val="bottom"/>
          </w:tcPr>
          <w:p w14:paraId="74AD46B4" w14:textId="67047F0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MEZI TUZEMSKÝMI BANKAMI</w:t>
            </w:r>
          </w:p>
        </w:tc>
      </w:tr>
      <w:tr w:rsidR="003D77E9" w:rsidRPr="00A246DE" w14:paraId="1D028D5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F60F3F2" w14:textId="05F4F44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22</w:t>
            </w:r>
          </w:p>
        </w:tc>
        <w:tc>
          <w:tcPr>
            <w:tcW w:w="3544" w:type="dxa"/>
            <w:vAlign w:val="bottom"/>
          </w:tcPr>
          <w:p w14:paraId="757B79F4" w14:textId="214C586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MEZIBANKOVNÍ ÚVĚRY</w:t>
            </w:r>
          </w:p>
        </w:tc>
      </w:tr>
      <w:tr w:rsidR="003D77E9" w:rsidRPr="00A246DE" w14:paraId="53A71C97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25F77FD" w14:textId="4D00A1F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25</w:t>
            </w:r>
          </w:p>
        </w:tc>
        <w:tc>
          <w:tcPr>
            <w:tcW w:w="3544" w:type="dxa"/>
            <w:vAlign w:val="bottom"/>
          </w:tcPr>
          <w:p w14:paraId="138AECB2" w14:textId="2C52B47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MEZIBANKOVNÍ VKLADY</w:t>
            </w:r>
          </w:p>
        </w:tc>
      </w:tr>
      <w:tr w:rsidR="003D77E9" w:rsidRPr="00A246DE" w14:paraId="4EF90FCA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E9903D8" w14:textId="43DF8A0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0</w:t>
            </w:r>
          </w:p>
        </w:tc>
        <w:tc>
          <w:tcPr>
            <w:tcW w:w="3544" w:type="dxa"/>
            <w:vAlign w:val="bottom"/>
          </w:tcPr>
          <w:p w14:paraId="4F35688F" w14:textId="71C0147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</w:t>
            </w:r>
          </w:p>
        </w:tc>
      </w:tr>
      <w:tr w:rsidR="003D77E9" w:rsidRPr="00A246DE" w14:paraId="5D8438D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6D3EB16" w14:textId="348672B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2</w:t>
            </w:r>
          </w:p>
        </w:tc>
        <w:tc>
          <w:tcPr>
            <w:tcW w:w="3544" w:type="dxa"/>
            <w:vAlign w:val="bottom"/>
          </w:tcPr>
          <w:p w14:paraId="6AEE92D7" w14:textId="24ECB18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OVÁNÍ ÚVĚRŮ V CM TUZEMCŮM</w:t>
            </w:r>
          </w:p>
        </w:tc>
      </w:tr>
      <w:tr w:rsidR="003D77E9" w:rsidRPr="00A246DE" w14:paraId="2E1DA2B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7D454D" w14:textId="41F8B28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5</w:t>
            </w:r>
          </w:p>
        </w:tc>
        <w:tc>
          <w:tcPr>
            <w:tcW w:w="3544" w:type="dxa"/>
            <w:vAlign w:val="bottom"/>
          </w:tcPr>
          <w:p w14:paraId="5ED86167" w14:textId="7CE4DF2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A VÝBĚRY FO U BANK</w:t>
            </w:r>
          </w:p>
        </w:tc>
      </w:tr>
      <w:tr w:rsidR="003D77E9" w:rsidRPr="00A246DE" w14:paraId="4B55A77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7F108A1" w14:textId="30074F5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8</w:t>
            </w:r>
          </w:p>
        </w:tc>
        <w:tc>
          <w:tcPr>
            <w:tcW w:w="3544" w:type="dxa"/>
            <w:vAlign w:val="bottom"/>
          </w:tcPr>
          <w:p w14:paraId="34E4DF42" w14:textId="237A6EE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 A VÝBĚR PO,FO,PODNIK U BANK</w:t>
            </w:r>
          </w:p>
        </w:tc>
      </w:tr>
      <w:tr w:rsidR="003D77E9" w:rsidRPr="00A246DE" w14:paraId="45472D8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D629C1E" w14:textId="56AAF85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40</w:t>
            </w:r>
          </w:p>
        </w:tc>
        <w:tc>
          <w:tcPr>
            <w:tcW w:w="3544" w:type="dxa"/>
            <w:vAlign w:val="bottom"/>
          </w:tcPr>
          <w:p w14:paraId="6B0BF872" w14:textId="780659C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DEVIZ VKLADŮ FO</w:t>
            </w:r>
          </w:p>
        </w:tc>
      </w:tr>
      <w:tr w:rsidR="003D77E9" w:rsidRPr="00A246DE" w14:paraId="4B40D0F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A0383FB" w14:textId="109D103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42</w:t>
            </w:r>
          </w:p>
        </w:tc>
        <w:tc>
          <w:tcPr>
            <w:tcW w:w="3544" w:type="dxa"/>
            <w:vAlign w:val="bottom"/>
          </w:tcPr>
          <w:p w14:paraId="63EB0C39" w14:textId="7483ACD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DEVIZ VKLADŮ PO</w:t>
            </w:r>
          </w:p>
        </w:tc>
      </w:tr>
      <w:tr w:rsidR="003D77E9" w:rsidRPr="00A246DE" w14:paraId="5BA6D54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05B2311" w14:textId="2A51799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50</w:t>
            </w:r>
          </w:p>
        </w:tc>
        <w:tc>
          <w:tcPr>
            <w:tcW w:w="3544" w:type="dxa"/>
            <w:vAlign w:val="bottom"/>
          </w:tcPr>
          <w:p w14:paraId="735D4181" w14:textId="12B2331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MEZI TUZEMCI</w:t>
            </w:r>
          </w:p>
        </w:tc>
      </w:tr>
      <w:tr w:rsidR="003D77E9" w:rsidRPr="00A246DE" w14:paraId="0866A57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679060B" w14:textId="64E753A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52</w:t>
            </w:r>
          </w:p>
        </w:tc>
        <w:tc>
          <w:tcPr>
            <w:tcW w:w="3544" w:type="dxa"/>
            <w:vAlign w:val="bottom"/>
          </w:tcPr>
          <w:p w14:paraId="3BE98380" w14:textId="1981CE3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MEZI CIZOZEMCI</w:t>
            </w:r>
          </w:p>
        </w:tc>
      </w:tr>
      <w:tr w:rsidR="003D77E9" w:rsidRPr="00A246DE" w14:paraId="5B0C7C3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44CAE1" w14:textId="0906FD9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70</w:t>
            </w:r>
          </w:p>
        </w:tc>
        <w:tc>
          <w:tcPr>
            <w:tcW w:w="3544" w:type="dxa"/>
            <w:vAlign w:val="bottom"/>
          </w:tcPr>
          <w:p w14:paraId="6827D468" w14:textId="6C3A492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URZOVÉ ROZDÍLY</w:t>
            </w:r>
          </w:p>
        </w:tc>
      </w:tr>
      <w:tr w:rsidR="003D77E9" w:rsidRPr="00A246DE" w14:paraId="2B7AB8C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7D0B151" w14:textId="1E10B58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72</w:t>
            </w:r>
          </w:p>
        </w:tc>
        <w:tc>
          <w:tcPr>
            <w:tcW w:w="3544" w:type="dxa"/>
            <w:vAlign w:val="bottom"/>
          </w:tcPr>
          <w:p w14:paraId="2C2F3E6D" w14:textId="02114EE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URZOVÉ ROZPĚTÍ</w:t>
            </w:r>
          </w:p>
        </w:tc>
      </w:tr>
      <w:tr w:rsidR="003D77E9" w:rsidRPr="00A246DE" w14:paraId="4F776B7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74E0790" w14:textId="3362433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99</w:t>
            </w:r>
          </w:p>
        </w:tc>
        <w:tc>
          <w:tcPr>
            <w:tcW w:w="3544" w:type="dxa"/>
            <w:vAlign w:val="bottom"/>
          </w:tcPr>
          <w:p w14:paraId="4784DF4D" w14:textId="5BB97B6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PROSTŘEDKOVANÉ OPERACE</w:t>
            </w:r>
          </w:p>
        </w:tc>
      </w:tr>
      <w:tr w:rsidR="003D77E9" w:rsidRPr="00A246DE" w14:paraId="0B88179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88B17D7" w14:textId="7EFDE4F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4</w:t>
            </w:r>
          </w:p>
        </w:tc>
        <w:tc>
          <w:tcPr>
            <w:tcW w:w="3544" w:type="dxa"/>
            <w:vAlign w:val="bottom"/>
          </w:tcPr>
          <w:p w14:paraId="6B1E7C01" w14:textId="6D4644F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VZDĚLÁVÁNÍ</w:t>
            </w:r>
          </w:p>
        </w:tc>
      </w:tr>
    </w:tbl>
    <w:p w14:paraId="70C2AC44" w14:textId="42B4D613" w:rsidR="00533C6C" w:rsidRDefault="00533C6C" w:rsidP="00533C6C">
      <w:pPr>
        <w:pStyle w:val="Nadpis2"/>
      </w:pPr>
      <w:bookmarkStart w:id="248" w:name="_Ref37746632"/>
      <w:bookmarkStart w:id="249" w:name="_Ref37746637"/>
      <w:bookmarkStart w:id="250" w:name="_Toc48044043"/>
      <w:r>
        <w:t>Účel transakce</w:t>
      </w:r>
      <w:bookmarkEnd w:id="248"/>
      <w:bookmarkEnd w:id="249"/>
      <w:bookmarkEnd w:id="250"/>
    </w:p>
    <w:tbl>
      <w:tblPr>
        <w:tblStyle w:val="TBTabulka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3D77E9" w14:paraId="5F7B88F9" w14:textId="77777777" w:rsidTr="0067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846" w:type="dxa"/>
            <w:shd w:val="clear" w:color="auto" w:fill="6FD0E8"/>
          </w:tcPr>
          <w:p w14:paraId="4A95AE33" w14:textId="77777777" w:rsidR="003D77E9" w:rsidRDefault="003D77E9" w:rsidP="00675BF7">
            <w:r>
              <w:rPr>
                <w:szCs w:val="16"/>
              </w:rPr>
              <w:t>Kód</w:t>
            </w:r>
          </w:p>
        </w:tc>
        <w:tc>
          <w:tcPr>
            <w:tcW w:w="3544" w:type="dxa"/>
            <w:shd w:val="clear" w:color="auto" w:fill="6FD0E8"/>
          </w:tcPr>
          <w:p w14:paraId="6B48B603" w14:textId="77777777" w:rsidR="003D77E9" w:rsidRDefault="003D77E9" w:rsidP="00675BF7">
            <w:r>
              <w:rPr>
                <w:szCs w:val="16"/>
              </w:rPr>
              <w:t>Popis</w:t>
            </w:r>
          </w:p>
        </w:tc>
      </w:tr>
      <w:tr w:rsidR="003D77E9" w:rsidRPr="00A246DE" w14:paraId="13D3E390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142AA46" w14:textId="78A6AED3" w:rsidR="003D77E9" w:rsidRPr="00A246DE" w:rsidRDefault="003D77E9" w:rsidP="003D77E9">
            <w:r w:rsidRPr="00641791">
              <w:t>1</w:t>
            </w:r>
          </w:p>
        </w:tc>
        <w:tc>
          <w:tcPr>
            <w:tcW w:w="3544" w:type="dxa"/>
            <w:hideMark/>
          </w:tcPr>
          <w:p w14:paraId="158B15E6" w14:textId="350EE89A" w:rsidR="003D77E9" w:rsidRPr="00A246DE" w:rsidRDefault="003D77E9" w:rsidP="003D77E9">
            <w:r w:rsidRPr="00641791">
              <w:t>Úhrada faktury za zboží/služby</w:t>
            </w:r>
          </w:p>
        </w:tc>
      </w:tr>
      <w:tr w:rsidR="003D77E9" w:rsidRPr="00A246DE" w14:paraId="46E8D76D" w14:textId="77777777" w:rsidTr="00675BF7">
        <w:trPr>
          <w:trHeight w:hRule="exact" w:val="312"/>
        </w:trPr>
        <w:tc>
          <w:tcPr>
            <w:tcW w:w="0" w:type="auto"/>
            <w:hideMark/>
          </w:tcPr>
          <w:p w14:paraId="42CDB7F8" w14:textId="0A09C3BE" w:rsidR="003D77E9" w:rsidRPr="00A246DE" w:rsidRDefault="003D77E9" w:rsidP="003D77E9">
            <w:r w:rsidRPr="00641791">
              <w:t>2</w:t>
            </w:r>
          </w:p>
        </w:tc>
        <w:tc>
          <w:tcPr>
            <w:tcW w:w="3544" w:type="dxa"/>
            <w:hideMark/>
          </w:tcPr>
          <w:p w14:paraId="691788D2" w14:textId="2C77120F" w:rsidR="003D77E9" w:rsidRPr="00A246DE" w:rsidRDefault="003D77E9" w:rsidP="003D77E9">
            <w:r w:rsidRPr="00641791">
              <w:t>Nákup věci movité</w:t>
            </w:r>
          </w:p>
        </w:tc>
      </w:tr>
      <w:tr w:rsidR="003D77E9" w:rsidRPr="003D77E9" w14:paraId="08E4258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D9D4317" w14:textId="683A374B" w:rsidR="003D77E9" w:rsidRPr="003D77E9" w:rsidRDefault="003D77E9" w:rsidP="003D77E9">
            <w:pPr>
              <w:rPr>
                <w:szCs w:val="16"/>
              </w:rPr>
            </w:pPr>
            <w:r w:rsidRPr="00641791">
              <w:t>3</w:t>
            </w:r>
          </w:p>
        </w:tc>
        <w:tc>
          <w:tcPr>
            <w:tcW w:w="3544" w:type="dxa"/>
          </w:tcPr>
          <w:p w14:paraId="4523C909" w14:textId="61341486" w:rsidR="003D77E9" w:rsidRPr="003D77E9" w:rsidRDefault="003D77E9" w:rsidP="003D77E9">
            <w:pPr>
              <w:rPr>
                <w:szCs w:val="16"/>
              </w:rPr>
            </w:pPr>
            <w:r w:rsidRPr="00641791">
              <w:t>Finanční investice</w:t>
            </w:r>
          </w:p>
        </w:tc>
      </w:tr>
      <w:tr w:rsidR="003D77E9" w:rsidRPr="003D77E9" w14:paraId="4093F29E" w14:textId="77777777" w:rsidTr="00675BF7">
        <w:trPr>
          <w:trHeight w:hRule="exact" w:val="312"/>
        </w:trPr>
        <w:tc>
          <w:tcPr>
            <w:tcW w:w="0" w:type="auto"/>
          </w:tcPr>
          <w:p w14:paraId="179CB23E" w14:textId="260435F8" w:rsidR="003D77E9" w:rsidRPr="003D77E9" w:rsidRDefault="003D77E9" w:rsidP="003D77E9">
            <w:pPr>
              <w:rPr>
                <w:szCs w:val="16"/>
              </w:rPr>
            </w:pPr>
            <w:r w:rsidRPr="00641791">
              <w:t>4</w:t>
            </w:r>
          </w:p>
        </w:tc>
        <w:tc>
          <w:tcPr>
            <w:tcW w:w="3544" w:type="dxa"/>
          </w:tcPr>
          <w:p w14:paraId="716EBEA0" w14:textId="0A97240B" w:rsidR="003D77E9" w:rsidRPr="003D77E9" w:rsidRDefault="003D77E9" w:rsidP="003D77E9">
            <w:pPr>
              <w:rPr>
                <w:szCs w:val="16"/>
              </w:rPr>
            </w:pPr>
            <w:r w:rsidRPr="00641791">
              <w:t>Provoz podnikání</w:t>
            </w:r>
          </w:p>
        </w:tc>
      </w:tr>
      <w:tr w:rsidR="003D77E9" w:rsidRPr="003D77E9" w14:paraId="3982AC5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C20E17E" w14:textId="634E6F45" w:rsidR="003D77E9" w:rsidRPr="003D77E9" w:rsidRDefault="003D77E9" w:rsidP="003D77E9">
            <w:pPr>
              <w:rPr>
                <w:szCs w:val="16"/>
              </w:rPr>
            </w:pPr>
            <w:r w:rsidRPr="00641791">
              <w:t>5</w:t>
            </w:r>
          </w:p>
        </w:tc>
        <w:tc>
          <w:tcPr>
            <w:tcW w:w="3544" w:type="dxa"/>
          </w:tcPr>
          <w:p w14:paraId="44778DAB" w14:textId="530F8986" w:rsidR="003D77E9" w:rsidRPr="003D77E9" w:rsidRDefault="003D77E9" w:rsidP="003D77E9">
            <w:pPr>
              <w:rPr>
                <w:szCs w:val="16"/>
              </w:rPr>
            </w:pPr>
            <w:r w:rsidRPr="00641791">
              <w:t>Nákup nemovitosti</w:t>
            </w:r>
          </w:p>
        </w:tc>
      </w:tr>
      <w:tr w:rsidR="003D77E9" w:rsidRPr="003D77E9" w14:paraId="3406903D" w14:textId="77777777" w:rsidTr="00675BF7">
        <w:trPr>
          <w:trHeight w:hRule="exact" w:val="312"/>
        </w:trPr>
        <w:tc>
          <w:tcPr>
            <w:tcW w:w="0" w:type="auto"/>
          </w:tcPr>
          <w:p w14:paraId="0576B929" w14:textId="161BC342" w:rsidR="003D77E9" w:rsidRPr="003D77E9" w:rsidRDefault="003D77E9" w:rsidP="003D77E9">
            <w:pPr>
              <w:rPr>
                <w:szCs w:val="16"/>
              </w:rPr>
            </w:pPr>
            <w:r w:rsidRPr="00641791">
              <w:t>6</w:t>
            </w:r>
          </w:p>
        </w:tc>
        <w:tc>
          <w:tcPr>
            <w:tcW w:w="3544" w:type="dxa"/>
          </w:tcPr>
          <w:p w14:paraId="36AA0820" w14:textId="421E6BD4" w:rsidR="003D77E9" w:rsidRPr="003D77E9" w:rsidRDefault="003D77E9" w:rsidP="003D77E9">
            <w:pPr>
              <w:rPr>
                <w:szCs w:val="16"/>
              </w:rPr>
            </w:pPr>
            <w:r w:rsidRPr="00641791">
              <w:t>Směna na výplaty zaměstnancům</w:t>
            </w:r>
          </w:p>
        </w:tc>
      </w:tr>
      <w:tr w:rsidR="003D77E9" w:rsidRPr="003D77E9" w14:paraId="11DB301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2BDDF83E" w14:textId="241B8E57" w:rsidR="003D77E9" w:rsidRPr="003D77E9" w:rsidRDefault="003D77E9" w:rsidP="003D77E9">
            <w:pPr>
              <w:rPr>
                <w:szCs w:val="16"/>
              </w:rPr>
            </w:pPr>
            <w:r w:rsidRPr="00641791">
              <w:t>7</w:t>
            </w:r>
          </w:p>
        </w:tc>
        <w:tc>
          <w:tcPr>
            <w:tcW w:w="3544" w:type="dxa"/>
          </w:tcPr>
          <w:p w14:paraId="7D892847" w14:textId="50306FC7" w:rsidR="003D77E9" w:rsidRPr="003D77E9" w:rsidRDefault="003D77E9" w:rsidP="003D77E9">
            <w:pPr>
              <w:rPr>
                <w:szCs w:val="16"/>
              </w:rPr>
            </w:pPr>
            <w:r w:rsidRPr="00641791">
              <w:t>Směna pro běžný provoz podnikání</w:t>
            </w:r>
          </w:p>
        </w:tc>
      </w:tr>
      <w:tr w:rsidR="003D77E9" w:rsidRPr="003D77E9" w14:paraId="799A453E" w14:textId="77777777" w:rsidTr="00675BF7">
        <w:trPr>
          <w:trHeight w:hRule="exact" w:val="312"/>
        </w:trPr>
        <w:tc>
          <w:tcPr>
            <w:tcW w:w="0" w:type="auto"/>
          </w:tcPr>
          <w:p w14:paraId="33F59F54" w14:textId="6D3D0CC4" w:rsidR="003D77E9" w:rsidRPr="003D77E9" w:rsidRDefault="003D77E9" w:rsidP="003D77E9">
            <w:pPr>
              <w:rPr>
                <w:szCs w:val="16"/>
              </w:rPr>
            </w:pPr>
            <w:r w:rsidRPr="00641791">
              <w:t>8</w:t>
            </w:r>
          </w:p>
        </w:tc>
        <w:tc>
          <w:tcPr>
            <w:tcW w:w="3544" w:type="dxa"/>
          </w:tcPr>
          <w:p w14:paraId="70EE1B4D" w14:textId="5A1FB57C" w:rsidR="003D77E9" w:rsidRPr="003D77E9" w:rsidRDefault="003D77E9" w:rsidP="003D77E9">
            <w:pPr>
              <w:rPr>
                <w:szCs w:val="16"/>
              </w:rPr>
            </w:pPr>
            <w:r w:rsidRPr="00641791">
              <w:t>Cestování</w:t>
            </w:r>
          </w:p>
        </w:tc>
      </w:tr>
      <w:tr w:rsidR="003D77E9" w:rsidRPr="003D77E9" w14:paraId="22C7306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0CDDA73" w14:textId="0D8240AC" w:rsidR="003D77E9" w:rsidRPr="003D77E9" w:rsidRDefault="003D77E9" w:rsidP="003D77E9">
            <w:pPr>
              <w:rPr>
                <w:szCs w:val="16"/>
              </w:rPr>
            </w:pPr>
            <w:r w:rsidRPr="00641791">
              <w:lastRenderedPageBreak/>
              <w:t>9</w:t>
            </w:r>
          </w:p>
        </w:tc>
        <w:tc>
          <w:tcPr>
            <w:tcW w:w="3544" w:type="dxa"/>
          </w:tcPr>
          <w:p w14:paraId="2442691D" w14:textId="58F7CC2B" w:rsidR="003D77E9" w:rsidRPr="003D77E9" w:rsidRDefault="003D77E9" w:rsidP="003D77E9">
            <w:pPr>
              <w:rPr>
                <w:szCs w:val="16"/>
              </w:rPr>
            </w:pPr>
            <w:r w:rsidRPr="00641791">
              <w:t>Bydlení/rekonstrukce bydlení</w:t>
            </w:r>
          </w:p>
        </w:tc>
      </w:tr>
      <w:tr w:rsidR="003D77E9" w:rsidRPr="003D77E9" w14:paraId="2B28EC9B" w14:textId="77777777" w:rsidTr="00675BF7">
        <w:trPr>
          <w:trHeight w:hRule="exact" w:val="312"/>
        </w:trPr>
        <w:tc>
          <w:tcPr>
            <w:tcW w:w="0" w:type="auto"/>
          </w:tcPr>
          <w:p w14:paraId="4FE7628C" w14:textId="3560649D" w:rsidR="003D77E9" w:rsidRPr="003D77E9" w:rsidRDefault="003D77E9" w:rsidP="003D77E9">
            <w:pPr>
              <w:rPr>
                <w:szCs w:val="16"/>
              </w:rPr>
            </w:pPr>
            <w:r w:rsidRPr="00641791">
              <w:t>10</w:t>
            </w:r>
          </w:p>
        </w:tc>
        <w:tc>
          <w:tcPr>
            <w:tcW w:w="3544" w:type="dxa"/>
          </w:tcPr>
          <w:p w14:paraId="7ABC76DD" w14:textId="4E00B074" w:rsidR="003D77E9" w:rsidRPr="003D77E9" w:rsidRDefault="003D77E9" w:rsidP="003D77E9">
            <w:pPr>
              <w:rPr>
                <w:szCs w:val="16"/>
              </w:rPr>
            </w:pPr>
            <w:r w:rsidRPr="00641791">
              <w:t>Úhrada zálohy za zboží/služby</w:t>
            </w:r>
          </w:p>
        </w:tc>
      </w:tr>
      <w:tr w:rsidR="003D77E9" w:rsidRPr="003D77E9" w14:paraId="0694132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162CA1E9" w14:textId="0B7E2EAE" w:rsidR="003D77E9" w:rsidRPr="003D77E9" w:rsidRDefault="003D77E9" w:rsidP="003D77E9">
            <w:pPr>
              <w:rPr>
                <w:szCs w:val="16"/>
              </w:rPr>
            </w:pPr>
            <w:r w:rsidRPr="00641791">
              <w:t>11</w:t>
            </w:r>
          </w:p>
        </w:tc>
        <w:tc>
          <w:tcPr>
            <w:tcW w:w="3544" w:type="dxa"/>
          </w:tcPr>
          <w:p w14:paraId="494C137A" w14:textId="02D18934" w:rsidR="003D77E9" w:rsidRPr="003D77E9" w:rsidRDefault="003D77E9" w:rsidP="003D77E9">
            <w:pPr>
              <w:rPr>
                <w:szCs w:val="16"/>
              </w:rPr>
            </w:pPr>
            <w:r w:rsidRPr="00641791">
              <w:t>Jiné</w:t>
            </w:r>
          </w:p>
        </w:tc>
      </w:tr>
    </w:tbl>
    <w:p w14:paraId="2E856128" w14:textId="716F0167" w:rsidR="00533C6C" w:rsidRPr="00533C6C" w:rsidRDefault="00533C6C" w:rsidP="00EE7B00"/>
    <w:sectPr w:rsidR="00533C6C" w:rsidRPr="00533C6C" w:rsidSect="00C54331">
      <w:headerReference w:type="even" r:id="rId19"/>
      <w:footerReference w:type="even" r:id="rId20"/>
      <w:footerReference w:type="default" r:id="rId21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6" w:author="Irišek Michael" w:date="2020-08-10T10:33:00Z" w:initials="IM">
    <w:p w14:paraId="3A3D455F" w14:textId="0F08FC8A" w:rsidR="00B07A43" w:rsidRDefault="00B07A43">
      <w:pPr>
        <w:pStyle w:val="Textkomente"/>
      </w:pPr>
      <w:r>
        <w:rPr>
          <w:rStyle w:val="Odkaznakoment"/>
        </w:rPr>
        <w:annotationRef/>
      </w:r>
      <w:r>
        <w:t>Přidána chybová hláška.</w:t>
      </w:r>
    </w:p>
  </w:comment>
  <w:comment w:id="127" w:author="Irišek Michael" w:date="2020-08-10T10:33:00Z" w:initials="IM">
    <w:p w14:paraId="3363C12C" w14:textId="7F33D861" w:rsidR="00B07A43" w:rsidRDefault="00B07A43">
      <w:pPr>
        <w:pStyle w:val="Textkomente"/>
      </w:pPr>
      <w:r>
        <w:rPr>
          <w:rStyle w:val="Odkaznakoment"/>
        </w:rPr>
        <w:annotationRef/>
      </w:r>
      <w:r>
        <w:t>Přidána chybová hláška pro nedostatečná práva (nesouvisí s právy na AISP, PISP, CISP, ale s právy nastavenými v ProStream).</w:t>
      </w:r>
    </w:p>
  </w:comment>
  <w:comment w:id="137" w:author="Irišek Michael" w:date="2020-08-10T10:05:00Z" w:initials="IM">
    <w:p w14:paraId="10EAD382" w14:textId="016A20D5" w:rsidR="004F5B5A" w:rsidRDefault="004F5B5A">
      <w:pPr>
        <w:pStyle w:val="Textkomente"/>
      </w:pPr>
      <w:r>
        <w:rPr>
          <w:rStyle w:val="Odkaznakoment"/>
        </w:rPr>
        <w:annotationRef/>
      </w:r>
      <w:r>
        <w:t>Přidaný endpoint</w:t>
      </w:r>
    </w:p>
  </w:comment>
  <w:comment w:id="141" w:author="Irišek Michael" w:date="2020-08-10T10:05:00Z" w:initials="IM">
    <w:p w14:paraId="1DDD4846" w14:textId="4E22678B" w:rsidR="004F5B5A" w:rsidRDefault="004F5B5A">
      <w:pPr>
        <w:pStyle w:val="Textkomente"/>
      </w:pPr>
      <w:r>
        <w:rPr>
          <w:rStyle w:val="Odkaznakoment"/>
        </w:rPr>
        <w:annotationRef/>
      </w:r>
      <w:r>
        <w:t>Přidaný endpoint</w:t>
      </w:r>
    </w:p>
  </w:comment>
  <w:comment w:id="144" w:author="Irišek Michael" w:date="2020-08-12T08:04:00Z" w:initials="IM">
    <w:p w14:paraId="781A696E" w14:textId="36F785C2" w:rsidR="5015D806" w:rsidRDefault="5015D806">
      <w:r>
        <w:t>Upraveno jenom pro konkrétního klienta.</w:t>
      </w:r>
      <w:r>
        <w:annotationRef/>
      </w:r>
    </w:p>
  </w:comment>
  <w:comment w:id="148" w:author="Irišek Michael" w:date="2020-08-10T08:15:00Z" w:initials="IM">
    <w:p w14:paraId="5C8F2901" w14:textId="4DEC428B" w:rsidR="009A4EF5" w:rsidRDefault="009A4EF5">
      <w:pPr>
        <w:pStyle w:val="Textkomente"/>
      </w:pPr>
      <w:r>
        <w:rPr>
          <w:rStyle w:val="Odkaznakoment"/>
        </w:rPr>
        <w:annotationRef/>
      </w:r>
      <w:r>
        <w:t>Opraven zápis kolekce v tabulce a příkladu. Opraveny decimal hodnoty. Přidán SWIFT a BIC do tabulky.</w:t>
      </w:r>
    </w:p>
  </w:comment>
  <w:comment w:id="159" w:author="Irišek Michael" w:date="2020-08-10T08:30:00Z" w:initials="IM">
    <w:p w14:paraId="6DC24A56" w14:textId="017907A6" w:rsidR="009A4EF5" w:rsidRDefault="009A4EF5">
      <w:pPr>
        <w:pStyle w:val="Textkomente"/>
      </w:pPr>
      <w:r>
        <w:rPr>
          <w:rStyle w:val="Odkaznakoment"/>
        </w:rPr>
        <w:annotationRef/>
      </w:r>
      <w:r>
        <w:t>Přidán parametr clientId pro určení partnera, jehož transakce je potřeba zobrazit.</w:t>
      </w:r>
    </w:p>
    <w:p w14:paraId="1B2711E5" w14:textId="7F73D57B" w:rsidR="008A43B6" w:rsidRDefault="008A43B6">
      <w:pPr>
        <w:pStyle w:val="Textkomente"/>
      </w:pPr>
    </w:p>
    <w:p w14:paraId="19D1D01D" w14:textId="28513D8C" w:rsidR="008A43B6" w:rsidRDefault="008A43B6">
      <w:pPr>
        <w:pStyle w:val="Textkomente"/>
      </w:pPr>
      <w:r>
        <w:t>Opravena kolekce transakcí.</w:t>
      </w:r>
    </w:p>
    <w:p w14:paraId="629E12DE" w14:textId="77777777" w:rsidR="009A4EF5" w:rsidRDefault="009A4EF5">
      <w:pPr>
        <w:pStyle w:val="Textkomente"/>
      </w:pPr>
    </w:p>
    <w:p w14:paraId="4CBA54FC" w14:textId="5C7813F7" w:rsidR="009A4EF5" w:rsidRPr="009A4EF5" w:rsidRDefault="009A4EF5">
      <w:pPr>
        <w:pStyle w:val="Textkomente"/>
      </w:pPr>
      <w:r>
        <w:rPr>
          <w:b/>
        </w:rPr>
        <w:t>Pozn:</w:t>
      </w:r>
      <w:r>
        <w:t xml:space="preserve"> Prostream umožňuje spravovat více klientů najednou. Proto bylo clientId potřeba přidat. Naopak navrhované id účtu potřeba není, protože se zobrazují vždy transakce přes všechny Evidenční klientské účty</w:t>
      </w:r>
      <w:r w:rsidR="008A43B6">
        <w:t>. Každý z těchto účtů má pak svou měnu, skrz kterou je možné filtrovat. Endpoint tedy zůstává nezměněný.</w:t>
      </w:r>
    </w:p>
  </w:comment>
  <w:comment w:id="170" w:author="Irišek Michael" w:date="2020-08-10T08:44:00Z" w:initials="IM">
    <w:p w14:paraId="61099D72" w14:textId="6160C193" w:rsidR="002C4C61" w:rsidRDefault="002C4C61">
      <w:pPr>
        <w:pStyle w:val="Textkomente"/>
      </w:pPr>
      <w:r>
        <w:rPr>
          <w:rStyle w:val="Odkaznakoment"/>
        </w:rPr>
        <w:annotationRef/>
      </w:r>
      <w:r>
        <w:t>Opravena a přejmenována kolekce.</w:t>
      </w:r>
    </w:p>
  </w:comment>
  <w:comment w:id="190" w:author="Irišek Michael" w:date="2020-08-10T08:59:00Z" w:initials="IM">
    <w:p w14:paraId="58F49323" w14:textId="331381EA" w:rsidR="00F6599C" w:rsidRDefault="00F6599C">
      <w:pPr>
        <w:pStyle w:val="Textkomente"/>
      </w:pPr>
      <w:r>
        <w:rPr>
          <w:rStyle w:val="Odkaznakoment"/>
        </w:rPr>
        <w:annotationRef/>
      </w:r>
      <w:r>
        <w:t>Přidán accountId.</w:t>
      </w:r>
    </w:p>
  </w:comment>
  <w:comment w:id="224" w:author="Irišek Michael" w:date="2020-08-10T10:36:00Z" w:initials="IM">
    <w:p w14:paraId="2F450F8C" w14:textId="2BFECA7D" w:rsidR="00D22237" w:rsidRDefault="00D22237">
      <w:pPr>
        <w:pStyle w:val="Textkomente"/>
      </w:pPr>
      <w:r>
        <w:rPr>
          <w:rStyle w:val="Odkaznakoment"/>
        </w:rPr>
        <w:annotationRef/>
      </w:r>
      <w:r>
        <w:t>Nebylo potřeba přidávat clientId, již známe podle tohoto parametru přímo úč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3D455F" w15:done="0"/>
  <w15:commentEx w15:paraId="3363C12C" w15:done="0"/>
  <w15:commentEx w15:paraId="10EAD382" w15:done="0"/>
  <w15:commentEx w15:paraId="1DDD4846" w15:done="0"/>
  <w15:commentEx w15:paraId="781A696E" w15:done="0"/>
  <w15:commentEx w15:paraId="5C8F2901" w15:done="0"/>
  <w15:commentEx w15:paraId="4CBA54FC" w15:done="0"/>
  <w15:commentEx w15:paraId="61099D72" w15:done="0"/>
  <w15:commentEx w15:paraId="58F49323" w15:done="0"/>
  <w15:commentEx w15:paraId="2F450F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FCA9B67" w16cex:dateUtc="2020-08-12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3D455F" w16cid:durableId="4486340D"/>
  <w16cid:commentId w16cid:paraId="3363C12C" w16cid:durableId="7A40C32F"/>
  <w16cid:commentId w16cid:paraId="10EAD382" w16cid:durableId="5AD284D6"/>
  <w16cid:commentId w16cid:paraId="1DDD4846" w16cid:durableId="63B1CD45"/>
  <w16cid:commentId w16cid:paraId="781A696E" w16cid:durableId="2FCA9B67"/>
  <w16cid:commentId w16cid:paraId="5C8F2901" w16cid:durableId="4329F5B2"/>
  <w16cid:commentId w16cid:paraId="4CBA54FC" w16cid:durableId="431B06D1"/>
  <w16cid:commentId w16cid:paraId="61099D72" w16cid:durableId="45717564"/>
  <w16cid:commentId w16cid:paraId="58F49323" w16cid:durableId="248C48C2"/>
  <w16cid:commentId w16cid:paraId="2F450F8C" w16cid:durableId="200BF8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1F262" w14:textId="77777777" w:rsidR="002E5542" w:rsidRDefault="002E5542" w:rsidP="005C3B06">
      <w:pPr>
        <w:spacing w:before="0" w:after="0" w:line="240" w:lineRule="auto"/>
      </w:pPr>
      <w:r>
        <w:separator/>
      </w:r>
    </w:p>
    <w:p w14:paraId="0DBC6535" w14:textId="77777777" w:rsidR="002E5542" w:rsidRDefault="002E5542"/>
  </w:endnote>
  <w:endnote w:type="continuationSeparator" w:id="0">
    <w:p w14:paraId="3E12065F" w14:textId="77777777" w:rsidR="002E5542" w:rsidRDefault="002E5542" w:rsidP="005C3B06">
      <w:pPr>
        <w:spacing w:before="0" w:after="0" w:line="240" w:lineRule="auto"/>
      </w:pPr>
      <w:r>
        <w:continuationSeparator/>
      </w:r>
    </w:p>
    <w:p w14:paraId="548B3E48" w14:textId="77777777" w:rsidR="002E5542" w:rsidRDefault="002E5542"/>
  </w:endnote>
  <w:endnote w:type="continuationNotice" w:id="1">
    <w:p w14:paraId="65822864" w14:textId="77777777" w:rsidR="002E5542" w:rsidRDefault="002E5542">
      <w:pPr>
        <w:spacing w:before="0" w:after="0" w:line="240" w:lineRule="auto"/>
      </w:pPr>
    </w:p>
    <w:p w14:paraId="4D5480EF" w14:textId="77777777" w:rsidR="002E5542" w:rsidRDefault="002E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139581465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D7AD81C" w14:textId="0390FFB1" w:rsidR="009A4EF5" w:rsidRDefault="009A4EF5" w:rsidP="00DE1E62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F9B0D1C" w14:textId="77777777" w:rsidR="009A4EF5" w:rsidRDefault="009A4EF5" w:rsidP="00DE1E62">
    <w:pPr>
      <w:pStyle w:val="Zpat"/>
      <w:ind w:firstLine="360"/>
    </w:pPr>
  </w:p>
  <w:p w14:paraId="145B587A" w14:textId="77777777" w:rsidR="009A4EF5" w:rsidRDefault="009A4E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6672462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AD16C25" w14:textId="3BCD5A5B" w:rsidR="009A4EF5" w:rsidRDefault="009A4EF5" w:rsidP="00DE1E62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275AC">
          <w:rPr>
            <w:rStyle w:val="slostrnky"/>
            <w:noProof/>
          </w:rPr>
          <w:t>53</w:t>
        </w:r>
        <w:r>
          <w:rPr>
            <w:rStyle w:val="slostrnky"/>
          </w:rPr>
          <w:fldChar w:fldCharType="end"/>
        </w:r>
      </w:p>
    </w:sdtContent>
  </w:sdt>
  <w:p w14:paraId="1839A053" w14:textId="371CEB9A" w:rsidR="009A4EF5" w:rsidRDefault="009A4EF5" w:rsidP="00DE1E62">
    <w:pPr>
      <w:ind w:firstLine="360"/>
    </w:pPr>
    <w:r w:rsidRPr="00DE1E6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18ACFAE" wp14:editId="21A7F15A">
          <wp:simplePos x="0" y="0"/>
          <wp:positionH relativeFrom="column">
            <wp:posOffset>230505</wp:posOffset>
          </wp:positionH>
          <wp:positionV relativeFrom="paragraph">
            <wp:posOffset>25400</wp:posOffset>
          </wp:positionV>
          <wp:extent cx="5760720" cy="83820"/>
          <wp:effectExtent l="0" t="0" r="5080" b="508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229D1" w14:textId="77777777" w:rsidR="002E5542" w:rsidRDefault="002E5542" w:rsidP="005C3B06">
      <w:pPr>
        <w:spacing w:before="0" w:after="0" w:line="240" w:lineRule="auto"/>
      </w:pPr>
      <w:r>
        <w:separator/>
      </w:r>
    </w:p>
    <w:p w14:paraId="56FAEB00" w14:textId="77777777" w:rsidR="002E5542" w:rsidRDefault="002E5542"/>
  </w:footnote>
  <w:footnote w:type="continuationSeparator" w:id="0">
    <w:p w14:paraId="37F0F1DF" w14:textId="77777777" w:rsidR="002E5542" w:rsidRDefault="002E5542" w:rsidP="005C3B06">
      <w:pPr>
        <w:spacing w:before="0" w:after="0" w:line="240" w:lineRule="auto"/>
      </w:pPr>
      <w:r>
        <w:continuationSeparator/>
      </w:r>
    </w:p>
    <w:p w14:paraId="317BC94F" w14:textId="77777777" w:rsidR="002E5542" w:rsidRDefault="002E5542"/>
  </w:footnote>
  <w:footnote w:type="continuationNotice" w:id="1">
    <w:p w14:paraId="52451B80" w14:textId="77777777" w:rsidR="002E5542" w:rsidRDefault="002E5542">
      <w:pPr>
        <w:spacing w:before="0" w:after="0" w:line="240" w:lineRule="auto"/>
      </w:pPr>
    </w:p>
    <w:p w14:paraId="403CEDD1" w14:textId="77777777" w:rsidR="002E5542" w:rsidRDefault="002E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364A" w14:textId="77777777" w:rsidR="009A4EF5" w:rsidRDefault="009A4EF5">
    <w:pPr>
      <w:pStyle w:val="Zhlav"/>
    </w:pPr>
  </w:p>
  <w:p w14:paraId="76D47D5D" w14:textId="77777777" w:rsidR="009A4EF5" w:rsidRDefault="009A4E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801"/>
    <w:multiLevelType w:val="multilevel"/>
    <w:tmpl w:val="AC303C92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616FC"/>
    <w:multiLevelType w:val="hybridMultilevel"/>
    <w:tmpl w:val="9F284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BA9"/>
    <w:multiLevelType w:val="hybridMultilevel"/>
    <w:tmpl w:val="3A4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28C6"/>
    <w:multiLevelType w:val="hybridMultilevel"/>
    <w:tmpl w:val="70AA8BCC"/>
    <w:lvl w:ilvl="0" w:tplc="7E864A0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6FD0E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1583F"/>
    <w:multiLevelType w:val="hybridMultilevel"/>
    <w:tmpl w:val="58A42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694D"/>
    <w:multiLevelType w:val="hybridMultilevel"/>
    <w:tmpl w:val="AB5A32A4"/>
    <w:lvl w:ilvl="0" w:tplc="0764C5E8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 w:tplc="0BD68B5E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 w:tplc="2BA237EE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 w:tplc="3232F16C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 w:tplc="483EDB9E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 w:tplc="F2B8453E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 w:tplc="C462651C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 w:tplc="6F92B610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 w:tplc="1E76F196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7E755B4"/>
    <w:multiLevelType w:val="hybridMultilevel"/>
    <w:tmpl w:val="D0F4D24E"/>
    <w:lvl w:ilvl="0" w:tplc="635EA04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034E5"/>
    <w:multiLevelType w:val="hybridMultilevel"/>
    <w:tmpl w:val="2132F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5B6B"/>
    <w:multiLevelType w:val="hybridMultilevel"/>
    <w:tmpl w:val="AC303C92"/>
    <w:lvl w:ilvl="0" w:tplc="460833F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868E9882">
      <w:start w:val="1"/>
      <w:numFmt w:val="decimal"/>
      <w:lvlText w:val="%1.%2."/>
      <w:lvlJc w:val="left"/>
      <w:pPr>
        <w:ind w:left="792" w:hanging="432"/>
      </w:pPr>
    </w:lvl>
    <w:lvl w:ilvl="2" w:tplc="17821A8A">
      <w:start w:val="1"/>
      <w:numFmt w:val="decimal"/>
      <w:lvlText w:val="%1.%2.%3."/>
      <w:lvlJc w:val="left"/>
      <w:pPr>
        <w:ind w:left="1224" w:hanging="504"/>
      </w:pPr>
    </w:lvl>
    <w:lvl w:ilvl="3" w:tplc="812E360C">
      <w:start w:val="1"/>
      <w:numFmt w:val="decimal"/>
      <w:lvlText w:val="%1.%2.%3.%4."/>
      <w:lvlJc w:val="left"/>
      <w:pPr>
        <w:ind w:left="1728" w:hanging="648"/>
      </w:pPr>
    </w:lvl>
    <w:lvl w:ilvl="4" w:tplc="DD2ED470">
      <w:start w:val="1"/>
      <w:numFmt w:val="decimal"/>
      <w:lvlText w:val="%1.%2.%3.%4.%5."/>
      <w:lvlJc w:val="left"/>
      <w:pPr>
        <w:ind w:left="2232" w:hanging="792"/>
      </w:pPr>
    </w:lvl>
    <w:lvl w:ilvl="5" w:tplc="8A7895DA">
      <w:start w:val="1"/>
      <w:numFmt w:val="decimal"/>
      <w:lvlText w:val="%1.%2.%3.%4.%5.%6."/>
      <w:lvlJc w:val="left"/>
      <w:pPr>
        <w:ind w:left="2736" w:hanging="936"/>
      </w:pPr>
    </w:lvl>
    <w:lvl w:ilvl="6" w:tplc="76700E6A">
      <w:start w:val="1"/>
      <w:numFmt w:val="decimal"/>
      <w:lvlText w:val="%1.%2.%3.%4.%5.%6.%7."/>
      <w:lvlJc w:val="left"/>
      <w:pPr>
        <w:ind w:left="3240" w:hanging="1080"/>
      </w:pPr>
    </w:lvl>
    <w:lvl w:ilvl="7" w:tplc="4978E596">
      <w:start w:val="1"/>
      <w:numFmt w:val="decimal"/>
      <w:lvlText w:val="%1.%2.%3.%4.%5.%6.%7.%8."/>
      <w:lvlJc w:val="left"/>
      <w:pPr>
        <w:ind w:left="3744" w:hanging="1224"/>
      </w:pPr>
    </w:lvl>
    <w:lvl w:ilvl="8" w:tplc="6E72863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D499E"/>
    <w:multiLevelType w:val="hybridMultilevel"/>
    <w:tmpl w:val="2516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4A39"/>
    <w:multiLevelType w:val="hybridMultilevel"/>
    <w:tmpl w:val="4A54E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D0021"/>
    <w:multiLevelType w:val="hybridMultilevel"/>
    <w:tmpl w:val="47200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810"/>
    <w:multiLevelType w:val="hybridMultilevel"/>
    <w:tmpl w:val="8C2C0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6C74"/>
    <w:multiLevelType w:val="hybridMultilevel"/>
    <w:tmpl w:val="C9880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63F73"/>
    <w:multiLevelType w:val="hybridMultilevel"/>
    <w:tmpl w:val="A3B8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6B39"/>
    <w:multiLevelType w:val="hybridMultilevel"/>
    <w:tmpl w:val="DAF6C964"/>
    <w:styleLink w:val="TBStyl"/>
    <w:lvl w:ilvl="0" w:tplc="3DB497AC">
      <w:start w:val="1"/>
      <w:numFmt w:val="decimal"/>
      <w:lvlText w:val="%1."/>
      <w:lvlJc w:val="left"/>
      <w:pPr>
        <w:ind w:left="360" w:hanging="360"/>
      </w:pPr>
    </w:lvl>
    <w:lvl w:ilvl="1" w:tplc="25D6E722">
      <w:start w:val="1"/>
      <w:numFmt w:val="decimal"/>
      <w:lvlText w:val="%1.%2."/>
      <w:lvlJc w:val="left"/>
      <w:pPr>
        <w:ind w:left="432" w:hanging="432"/>
      </w:pPr>
    </w:lvl>
    <w:lvl w:ilvl="2" w:tplc="865AAC6A">
      <w:start w:val="1"/>
      <w:numFmt w:val="decimal"/>
      <w:lvlText w:val="%1.%2.%3."/>
      <w:lvlJc w:val="left"/>
      <w:pPr>
        <w:ind w:left="504" w:hanging="504"/>
      </w:pPr>
    </w:lvl>
    <w:lvl w:ilvl="3" w:tplc="C98CBD3A">
      <w:start w:val="1"/>
      <w:numFmt w:val="decimal"/>
      <w:lvlText w:val="%1.%2.%3.%4."/>
      <w:lvlJc w:val="left"/>
      <w:pPr>
        <w:ind w:left="1728" w:hanging="648"/>
      </w:pPr>
    </w:lvl>
    <w:lvl w:ilvl="4" w:tplc="E49AAA7A">
      <w:start w:val="1"/>
      <w:numFmt w:val="decimal"/>
      <w:lvlText w:val="%1.%2.%3.%4.%5."/>
      <w:lvlJc w:val="left"/>
      <w:pPr>
        <w:ind w:left="2232" w:hanging="792"/>
      </w:pPr>
    </w:lvl>
    <w:lvl w:ilvl="5" w:tplc="A01CF71A">
      <w:start w:val="1"/>
      <w:numFmt w:val="decimal"/>
      <w:lvlText w:val="%1.%2.%3.%4.%5.%6."/>
      <w:lvlJc w:val="left"/>
      <w:pPr>
        <w:ind w:left="2736" w:hanging="936"/>
      </w:pPr>
    </w:lvl>
    <w:lvl w:ilvl="6" w:tplc="4056B0AE">
      <w:start w:val="1"/>
      <w:numFmt w:val="decimal"/>
      <w:lvlText w:val="%1.%2.%3.%4.%5.%6.%7."/>
      <w:lvlJc w:val="left"/>
      <w:pPr>
        <w:ind w:left="3240" w:hanging="1080"/>
      </w:pPr>
    </w:lvl>
    <w:lvl w:ilvl="7" w:tplc="81E0D0E0">
      <w:start w:val="1"/>
      <w:numFmt w:val="decimal"/>
      <w:lvlText w:val="%1.%2.%3.%4.%5.%6.%7.%8."/>
      <w:lvlJc w:val="left"/>
      <w:pPr>
        <w:ind w:left="3744" w:hanging="1224"/>
      </w:pPr>
    </w:lvl>
    <w:lvl w:ilvl="8" w:tplc="D9785BA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2B66B5"/>
    <w:multiLevelType w:val="hybridMultilevel"/>
    <w:tmpl w:val="45A07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71F5"/>
    <w:multiLevelType w:val="hybridMultilevel"/>
    <w:tmpl w:val="1368C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4048"/>
    <w:multiLevelType w:val="hybridMultilevel"/>
    <w:tmpl w:val="4AA40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6B3D"/>
    <w:multiLevelType w:val="hybridMultilevel"/>
    <w:tmpl w:val="9A16E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A784B"/>
    <w:multiLevelType w:val="hybridMultilevel"/>
    <w:tmpl w:val="603C3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77827"/>
    <w:multiLevelType w:val="hybridMultilevel"/>
    <w:tmpl w:val="7FFE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5D91"/>
    <w:multiLevelType w:val="hybridMultilevel"/>
    <w:tmpl w:val="DFA8B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22911"/>
    <w:multiLevelType w:val="hybridMultilevel"/>
    <w:tmpl w:val="F7E84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A08"/>
    <w:multiLevelType w:val="hybridMultilevel"/>
    <w:tmpl w:val="F79A5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D75F8"/>
    <w:multiLevelType w:val="hybridMultilevel"/>
    <w:tmpl w:val="B54CD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819CE">
      <w:start w:val="1"/>
      <w:numFmt w:val="bullet"/>
      <w:pStyle w:val="Styl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45A02"/>
    <w:multiLevelType w:val="hybridMultilevel"/>
    <w:tmpl w:val="71D43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25"/>
  </w:num>
  <w:num w:numId="5">
    <w:abstractNumId w:val="12"/>
  </w:num>
  <w:num w:numId="6">
    <w:abstractNumId w:val="0"/>
  </w:num>
  <w:num w:numId="7">
    <w:abstractNumId w:val="15"/>
  </w:num>
  <w:num w:numId="8">
    <w:abstractNumId w:val="6"/>
  </w:num>
  <w:num w:numId="9">
    <w:abstractNumId w:val="8"/>
  </w:num>
  <w:num w:numId="10">
    <w:abstractNumId w:val="23"/>
  </w:num>
  <w:num w:numId="11">
    <w:abstractNumId w:val="9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2"/>
  </w:num>
  <w:num w:numId="17">
    <w:abstractNumId w:val="11"/>
  </w:num>
  <w:num w:numId="18">
    <w:abstractNumId w:val="26"/>
  </w:num>
  <w:num w:numId="19">
    <w:abstractNumId w:val="5"/>
  </w:num>
  <w:num w:numId="20">
    <w:abstractNumId w:val="22"/>
  </w:num>
  <w:num w:numId="21">
    <w:abstractNumId w:val="1"/>
  </w:num>
  <w:num w:numId="22">
    <w:abstractNumId w:val="21"/>
  </w:num>
  <w:num w:numId="23">
    <w:abstractNumId w:val="16"/>
  </w:num>
  <w:num w:numId="24">
    <w:abstractNumId w:val="4"/>
  </w:num>
  <w:num w:numId="25">
    <w:abstractNumId w:val="14"/>
  </w:num>
  <w:num w:numId="26">
    <w:abstractNumId w:val="17"/>
  </w:num>
  <w:num w:numId="27">
    <w:abstractNumId w:val="2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išek Michael">
    <w15:presenceInfo w15:providerId="AD" w15:userId="S::mirisek@mediaportsolutions.com::b4c61b73-f103-4b56-ad87-a74c6667f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72"/>
    <w:rsid w:val="00000853"/>
    <w:rsid w:val="00000ECB"/>
    <w:rsid w:val="00007BA5"/>
    <w:rsid w:val="0001488B"/>
    <w:rsid w:val="000264E4"/>
    <w:rsid w:val="00026DDC"/>
    <w:rsid w:val="000336F8"/>
    <w:rsid w:val="000349B4"/>
    <w:rsid w:val="00036E4F"/>
    <w:rsid w:val="00037B8C"/>
    <w:rsid w:val="000446AC"/>
    <w:rsid w:val="000461DB"/>
    <w:rsid w:val="0004672C"/>
    <w:rsid w:val="0005071D"/>
    <w:rsid w:val="00050A1C"/>
    <w:rsid w:val="00053140"/>
    <w:rsid w:val="00053C2B"/>
    <w:rsid w:val="000549CF"/>
    <w:rsid w:val="000560D2"/>
    <w:rsid w:val="00056B5F"/>
    <w:rsid w:val="00066268"/>
    <w:rsid w:val="00072F07"/>
    <w:rsid w:val="000752A1"/>
    <w:rsid w:val="00077D33"/>
    <w:rsid w:val="000858C1"/>
    <w:rsid w:val="00085E22"/>
    <w:rsid w:val="00092C19"/>
    <w:rsid w:val="0009507D"/>
    <w:rsid w:val="000963C0"/>
    <w:rsid w:val="000A0BE0"/>
    <w:rsid w:val="000A0C6F"/>
    <w:rsid w:val="000A3142"/>
    <w:rsid w:val="000A6859"/>
    <w:rsid w:val="000B0764"/>
    <w:rsid w:val="000B3048"/>
    <w:rsid w:val="000B4C34"/>
    <w:rsid w:val="000C392F"/>
    <w:rsid w:val="000C477B"/>
    <w:rsid w:val="000C6C82"/>
    <w:rsid w:val="000D13E8"/>
    <w:rsid w:val="000D13F7"/>
    <w:rsid w:val="000E23D0"/>
    <w:rsid w:val="000E24C2"/>
    <w:rsid w:val="000E7D6D"/>
    <w:rsid w:val="000F0678"/>
    <w:rsid w:val="000F0C86"/>
    <w:rsid w:val="000F0F32"/>
    <w:rsid w:val="000F469C"/>
    <w:rsid w:val="000F554C"/>
    <w:rsid w:val="000F680B"/>
    <w:rsid w:val="000F7AAE"/>
    <w:rsid w:val="001000AB"/>
    <w:rsid w:val="00100D0D"/>
    <w:rsid w:val="00101335"/>
    <w:rsid w:val="001036D5"/>
    <w:rsid w:val="00104FBE"/>
    <w:rsid w:val="00110BBE"/>
    <w:rsid w:val="001149DB"/>
    <w:rsid w:val="00115FEF"/>
    <w:rsid w:val="00116F4C"/>
    <w:rsid w:val="00117E4B"/>
    <w:rsid w:val="00120ED4"/>
    <w:rsid w:val="00127873"/>
    <w:rsid w:val="0013617F"/>
    <w:rsid w:val="00136A22"/>
    <w:rsid w:val="0013795F"/>
    <w:rsid w:val="00140B08"/>
    <w:rsid w:val="001465B0"/>
    <w:rsid w:val="00147EFE"/>
    <w:rsid w:val="0015147A"/>
    <w:rsid w:val="00163914"/>
    <w:rsid w:val="00164CC8"/>
    <w:rsid w:val="001667EB"/>
    <w:rsid w:val="001676CF"/>
    <w:rsid w:val="00171AFC"/>
    <w:rsid w:val="0017614E"/>
    <w:rsid w:val="00176503"/>
    <w:rsid w:val="001846E6"/>
    <w:rsid w:val="001870A8"/>
    <w:rsid w:val="001911C9"/>
    <w:rsid w:val="0019575A"/>
    <w:rsid w:val="00195868"/>
    <w:rsid w:val="001964F8"/>
    <w:rsid w:val="00197A83"/>
    <w:rsid w:val="001A5239"/>
    <w:rsid w:val="001B26FE"/>
    <w:rsid w:val="001B348F"/>
    <w:rsid w:val="001C0DA0"/>
    <w:rsid w:val="001C5234"/>
    <w:rsid w:val="001C5307"/>
    <w:rsid w:val="001C586F"/>
    <w:rsid w:val="001D1C99"/>
    <w:rsid w:val="001D47D2"/>
    <w:rsid w:val="001D4B40"/>
    <w:rsid w:val="001D513F"/>
    <w:rsid w:val="001E0352"/>
    <w:rsid w:val="001E1853"/>
    <w:rsid w:val="001E2A6B"/>
    <w:rsid w:val="001E7767"/>
    <w:rsid w:val="002027AD"/>
    <w:rsid w:val="00205510"/>
    <w:rsid w:val="002057EB"/>
    <w:rsid w:val="002061F3"/>
    <w:rsid w:val="002072C6"/>
    <w:rsid w:val="00207301"/>
    <w:rsid w:val="00211A8D"/>
    <w:rsid w:val="0021405D"/>
    <w:rsid w:val="00215054"/>
    <w:rsid w:val="0021515D"/>
    <w:rsid w:val="002168CD"/>
    <w:rsid w:val="00217EE3"/>
    <w:rsid w:val="0022428B"/>
    <w:rsid w:val="00233EE3"/>
    <w:rsid w:val="00234535"/>
    <w:rsid w:val="00235D71"/>
    <w:rsid w:val="00247FDF"/>
    <w:rsid w:val="00256DF0"/>
    <w:rsid w:val="00260ED2"/>
    <w:rsid w:val="002618A2"/>
    <w:rsid w:val="00262570"/>
    <w:rsid w:val="00266416"/>
    <w:rsid w:val="00266746"/>
    <w:rsid w:val="00267032"/>
    <w:rsid w:val="00270F3D"/>
    <w:rsid w:val="00273CDE"/>
    <w:rsid w:val="00291661"/>
    <w:rsid w:val="00291684"/>
    <w:rsid w:val="002925C3"/>
    <w:rsid w:val="002936A2"/>
    <w:rsid w:val="00294EE5"/>
    <w:rsid w:val="002A0040"/>
    <w:rsid w:val="002A0A21"/>
    <w:rsid w:val="002A32B9"/>
    <w:rsid w:val="002A75AD"/>
    <w:rsid w:val="002B04E7"/>
    <w:rsid w:val="002B25CD"/>
    <w:rsid w:val="002B6113"/>
    <w:rsid w:val="002C10A2"/>
    <w:rsid w:val="002C4C61"/>
    <w:rsid w:val="002C59B0"/>
    <w:rsid w:val="002C6056"/>
    <w:rsid w:val="002C6280"/>
    <w:rsid w:val="002D0767"/>
    <w:rsid w:val="002D5ABD"/>
    <w:rsid w:val="002E13D1"/>
    <w:rsid w:val="002E5542"/>
    <w:rsid w:val="002E7272"/>
    <w:rsid w:val="002F5158"/>
    <w:rsid w:val="002F7E77"/>
    <w:rsid w:val="00300465"/>
    <w:rsid w:val="0030097E"/>
    <w:rsid w:val="0030161F"/>
    <w:rsid w:val="003036EA"/>
    <w:rsid w:val="00304EEC"/>
    <w:rsid w:val="00311284"/>
    <w:rsid w:val="00313C8E"/>
    <w:rsid w:val="00313C90"/>
    <w:rsid w:val="00314059"/>
    <w:rsid w:val="00317574"/>
    <w:rsid w:val="00325711"/>
    <w:rsid w:val="003263EF"/>
    <w:rsid w:val="00326C21"/>
    <w:rsid w:val="00331539"/>
    <w:rsid w:val="00333E7D"/>
    <w:rsid w:val="00333EF8"/>
    <w:rsid w:val="0033482E"/>
    <w:rsid w:val="003404A4"/>
    <w:rsid w:val="00340B85"/>
    <w:rsid w:val="00341598"/>
    <w:rsid w:val="003420FF"/>
    <w:rsid w:val="003430CB"/>
    <w:rsid w:val="00345247"/>
    <w:rsid w:val="00352E23"/>
    <w:rsid w:val="003541B5"/>
    <w:rsid w:val="0035693D"/>
    <w:rsid w:val="00357C53"/>
    <w:rsid w:val="00360806"/>
    <w:rsid w:val="00360DC8"/>
    <w:rsid w:val="00363103"/>
    <w:rsid w:val="003648D1"/>
    <w:rsid w:val="00366045"/>
    <w:rsid w:val="00370D12"/>
    <w:rsid w:val="00371526"/>
    <w:rsid w:val="003756F1"/>
    <w:rsid w:val="00376B28"/>
    <w:rsid w:val="00382BF9"/>
    <w:rsid w:val="00382E61"/>
    <w:rsid w:val="0039050E"/>
    <w:rsid w:val="00393840"/>
    <w:rsid w:val="00397D34"/>
    <w:rsid w:val="003A0858"/>
    <w:rsid w:val="003A5460"/>
    <w:rsid w:val="003A5EAF"/>
    <w:rsid w:val="003B0019"/>
    <w:rsid w:val="003B00DC"/>
    <w:rsid w:val="003B3257"/>
    <w:rsid w:val="003B345E"/>
    <w:rsid w:val="003C1E9D"/>
    <w:rsid w:val="003C6D45"/>
    <w:rsid w:val="003C6E10"/>
    <w:rsid w:val="003D058A"/>
    <w:rsid w:val="003D1B5D"/>
    <w:rsid w:val="003D2929"/>
    <w:rsid w:val="003D77E9"/>
    <w:rsid w:val="003F28A9"/>
    <w:rsid w:val="003F4534"/>
    <w:rsid w:val="003F6ABB"/>
    <w:rsid w:val="003F6CE7"/>
    <w:rsid w:val="0040540A"/>
    <w:rsid w:val="004057A3"/>
    <w:rsid w:val="004071B4"/>
    <w:rsid w:val="00411C2B"/>
    <w:rsid w:val="004149D7"/>
    <w:rsid w:val="004168DB"/>
    <w:rsid w:val="00416A7A"/>
    <w:rsid w:val="00416E7C"/>
    <w:rsid w:val="00421662"/>
    <w:rsid w:val="0042506A"/>
    <w:rsid w:val="004256BF"/>
    <w:rsid w:val="0042603C"/>
    <w:rsid w:val="00426A51"/>
    <w:rsid w:val="00426EC4"/>
    <w:rsid w:val="00427187"/>
    <w:rsid w:val="0042753B"/>
    <w:rsid w:val="00430C7B"/>
    <w:rsid w:val="0043310A"/>
    <w:rsid w:val="004341B6"/>
    <w:rsid w:val="00440217"/>
    <w:rsid w:val="00443A7D"/>
    <w:rsid w:val="00445609"/>
    <w:rsid w:val="00447001"/>
    <w:rsid w:val="00450424"/>
    <w:rsid w:val="004678BE"/>
    <w:rsid w:val="00471EB1"/>
    <w:rsid w:val="0047300C"/>
    <w:rsid w:val="004777AE"/>
    <w:rsid w:val="0048138F"/>
    <w:rsid w:val="00485ECE"/>
    <w:rsid w:val="004868FD"/>
    <w:rsid w:val="0049011A"/>
    <w:rsid w:val="00491E25"/>
    <w:rsid w:val="00492B8B"/>
    <w:rsid w:val="00495927"/>
    <w:rsid w:val="004A1836"/>
    <w:rsid w:val="004A56A1"/>
    <w:rsid w:val="004B292F"/>
    <w:rsid w:val="004B77B2"/>
    <w:rsid w:val="004B7898"/>
    <w:rsid w:val="004C2A9E"/>
    <w:rsid w:val="004C7B17"/>
    <w:rsid w:val="004D0702"/>
    <w:rsid w:val="004D0F65"/>
    <w:rsid w:val="004E0A12"/>
    <w:rsid w:val="004E668E"/>
    <w:rsid w:val="004E680D"/>
    <w:rsid w:val="004F0E99"/>
    <w:rsid w:val="004F5B5A"/>
    <w:rsid w:val="0050141D"/>
    <w:rsid w:val="00502C72"/>
    <w:rsid w:val="005041EE"/>
    <w:rsid w:val="0050628A"/>
    <w:rsid w:val="00506CBD"/>
    <w:rsid w:val="00513B9C"/>
    <w:rsid w:val="0051721E"/>
    <w:rsid w:val="005210F6"/>
    <w:rsid w:val="00525347"/>
    <w:rsid w:val="00527C27"/>
    <w:rsid w:val="00527E9F"/>
    <w:rsid w:val="00533C6C"/>
    <w:rsid w:val="00537A7D"/>
    <w:rsid w:val="00543D92"/>
    <w:rsid w:val="00547F3F"/>
    <w:rsid w:val="0055063C"/>
    <w:rsid w:val="005508AE"/>
    <w:rsid w:val="00551ED8"/>
    <w:rsid w:val="00554BDE"/>
    <w:rsid w:val="0055576B"/>
    <w:rsid w:val="005558E9"/>
    <w:rsid w:val="00560500"/>
    <w:rsid w:val="0056384A"/>
    <w:rsid w:val="005642FC"/>
    <w:rsid w:val="00566FA1"/>
    <w:rsid w:val="00567B03"/>
    <w:rsid w:val="005728FF"/>
    <w:rsid w:val="0057309E"/>
    <w:rsid w:val="00573999"/>
    <w:rsid w:val="00576FE0"/>
    <w:rsid w:val="00580383"/>
    <w:rsid w:val="00582D4B"/>
    <w:rsid w:val="005842EF"/>
    <w:rsid w:val="005844EB"/>
    <w:rsid w:val="005917D6"/>
    <w:rsid w:val="00594D70"/>
    <w:rsid w:val="00597B05"/>
    <w:rsid w:val="005A17C2"/>
    <w:rsid w:val="005A1A73"/>
    <w:rsid w:val="005A23A9"/>
    <w:rsid w:val="005A696B"/>
    <w:rsid w:val="005A7042"/>
    <w:rsid w:val="005A74A2"/>
    <w:rsid w:val="005B18CE"/>
    <w:rsid w:val="005B3301"/>
    <w:rsid w:val="005B5820"/>
    <w:rsid w:val="005C031B"/>
    <w:rsid w:val="005C2725"/>
    <w:rsid w:val="005C39FE"/>
    <w:rsid w:val="005C3B06"/>
    <w:rsid w:val="005D0EB5"/>
    <w:rsid w:val="005D2676"/>
    <w:rsid w:val="005D3B2F"/>
    <w:rsid w:val="005E48C6"/>
    <w:rsid w:val="005E7BDD"/>
    <w:rsid w:val="005F01EE"/>
    <w:rsid w:val="005F5BA5"/>
    <w:rsid w:val="00600E93"/>
    <w:rsid w:val="0060493B"/>
    <w:rsid w:val="00604CA3"/>
    <w:rsid w:val="00611B8C"/>
    <w:rsid w:val="00615E8E"/>
    <w:rsid w:val="006170A0"/>
    <w:rsid w:val="0062672C"/>
    <w:rsid w:val="006318BE"/>
    <w:rsid w:val="0063337B"/>
    <w:rsid w:val="0063442C"/>
    <w:rsid w:val="0063506C"/>
    <w:rsid w:val="00635726"/>
    <w:rsid w:val="00636217"/>
    <w:rsid w:val="00642197"/>
    <w:rsid w:val="00644428"/>
    <w:rsid w:val="00647031"/>
    <w:rsid w:val="00651FB5"/>
    <w:rsid w:val="006542BB"/>
    <w:rsid w:val="00654FEE"/>
    <w:rsid w:val="0065514D"/>
    <w:rsid w:val="00656180"/>
    <w:rsid w:val="00656AAE"/>
    <w:rsid w:val="00656CA8"/>
    <w:rsid w:val="00660545"/>
    <w:rsid w:val="00666C7D"/>
    <w:rsid w:val="006716DF"/>
    <w:rsid w:val="006746DF"/>
    <w:rsid w:val="00675BF7"/>
    <w:rsid w:val="00677DEE"/>
    <w:rsid w:val="006807E7"/>
    <w:rsid w:val="00694325"/>
    <w:rsid w:val="00697D65"/>
    <w:rsid w:val="006A288D"/>
    <w:rsid w:val="006A38D9"/>
    <w:rsid w:val="006A4978"/>
    <w:rsid w:val="006A570D"/>
    <w:rsid w:val="006A7857"/>
    <w:rsid w:val="006B12C6"/>
    <w:rsid w:val="006B7AF5"/>
    <w:rsid w:val="006C5B1B"/>
    <w:rsid w:val="006C7BB5"/>
    <w:rsid w:val="006D3A0F"/>
    <w:rsid w:val="006D579F"/>
    <w:rsid w:val="006E044E"/>
    <w:rsid w:val="006E24CD"/>
    <w:rsid w:val="006E481B"/>
    <w:rsid w:val="006E4EF8"/>
    <w:rsid w:val="006F6B52"/>
    <w:rsid w:val="007073AB"/>
    <w:rsid w:val="007113C5"/>
    <w:rsid w:val="00716035"/>
    <w:rsid w:val="00717E18"/>
    <w:rsid w:val="00720945"/>
    <w:rsid w:val="00721C1C"/>
    <w:rsid w:val="00721C79"/>
    <w:rsid w:val="00723D1A"/>
    <w:rsid w:val="007275AC"/>
    <w:rsid w:val="00727F7B"/>
    <w:rsid w:val="007330A8"/>
    <w:rsid w:val="00737059"/>
    <w:rsid w:val="00747FBC"/>
    <w:rsid w:val="0075485C"/>
    <w:rsid w:val="00756BAB"/>
    <w:rsid w:val="007572D8"/>
    <w:rsid w:val="00757E9E"/>
    <w:rsid w:val="00764486"/>
    <w:rsid w:val="007738EE"/>
    <w:rsid w:val="007752BB"/>
    <w:rsid w:val="007754BB"/>
    <w:rsid w:val="00775A12"/>
    <w:rsid w:val="00780A69"/>
    <w:rsid w:val="00786579"/>
    <w:rsid w:val="00786932"/>
    <w:rsid w:val="00793687"/>
    <w:rsid w:val="00794E2B"/>
    <w:rsid w:val="0079562B"/>
    <w:rsid w:val="007975DF"/>
    <w:rsid w:val="007A5A5A"/>
    <w:rsid w:val="007A75EC"/>
    <w:rsid w:val="007B2F87"/>
    <w:rsid w:val="007B3413"/>
    <w:rsid w:val="007C554F"/>
    <w:rsid w:val="007C55A5"/>
    <w:rsid w:val="007D1524"/>
    <w:rsid w:val="007D3040"/>
    <w:rsid w:val="007D5111"/>
    <w:rsid w:val="007E5D89"/>
    <w:rsid w:val="007F0829"/>
    <w:rsid w:val="007F1B25"/>
    <w:rsid w:val="007F2C76"/>
    <w:rsid w:val="00802C1F"/>
    <w:rsid w:val="008061E3"/>
    <w:rsid w:val="00807654"/>
    <w:rsid w:val="00807E95"/>
    <w:rsid w:val="00811538"/>
    <w:rsid w:val="00812672"/>
    <w:rsid w:val="00816253"/>
    <w:rsid w:val="008203EF"/>
    <w:rsid w:val="00822FE9"/>
    <w:rsid w:val="0082481B"/>
    <w:rsid w:val="00824FAB"/>
    <w:rsid w:val="00826689"/>
    <w:rsid w:val="00826825"/>
    <w:rsid w:val="00827505"/>
    <w:rsid w:val="00836FC9"/>
    <w:rsid w:val="008438C0"/>
    <w:rsid w:val="00845A0B"/>
    <w:rsid w:val="00845E71"/>
    <w:rsid w:val="00846647"/>
    <w:rsid w:val="008479FB"/>
    <w:rsid w:val="00850E76"/>
    <w:rsid w:val="008513B5"/>
    <w:rsid w:val="00851F1B"/>
    <w:rsid w:val="008537CE"/>
    <w:rsid w:val="00856537"/>
    <w:rsid w:val="00857874"/>
    <w:rsid w:val="0086024B"/>
    <w:rsid w:val="008635AD"/>
    <w:rsid w:val="00863FCF"/>
    <w:rsid w:val="008644F3"/>
    <w:rsid w:val="0086644C"/>
    <w:rsid w:val="00866E14"/>
    <w:rsid w:val="00867D75"/>
    <w:rsid w:val="008709EA"/>
    <w:rsid w:val="00873BFB"/>
    <w:rsid w:val="008770E9"/>
    <w:rsid w:val="008820EA"/>
    <w:rsid w:val="00883CA6"/>
    <w:rsid w:val="00887956"/>
    <w:rsid w:val="00891B8A"/>
    <w:rsid w:val="00892EA8"/>
    <w:rsid w:val="00893A76"/>
    <w:rsid w:val="00893FF4"/>
    <w:rsid w:val="00897936"/>
    <w:rsid w:val="00897B4E"/>
    <w:rsid w:val="008A14AA"/>
    <w:rsid w:val="008A41F7"/>
    <w:rsid w:val="008A43B6"/>
    <w:rsid w:val="008B01E2"/>
    <w:rsid w:val="008B13BD"/>
    <w:rsid w:val="008B3053"/>
    <w:rsid w:val="008B3342"/>
    <w:rsid w:val="008B6AA7"/>
    <w:rsid w:val="008C0AD7"/>
    <w:rsid w:val="008C0FD4"/>
    <w:rsid w:val="008C2178"/>
    <w:rsid w:val="008C55A4"/>
    <w:rsid w:val="008C5E1D"/>
    <w:rsid w:val="008C6F9E"/>
    <w:rsid w:val="008C76CA"/>
    <w:rsid w:val="008D6730"/>
    <w:rsid w:val="008D6E30"/>
    <w:rsid w:val="008D7DC0"/>
    <w:rsid w:val="008E51C0"/>
    <w:rsid w:val="008E75BB"/>
    <w:rsid w:val="008E7732"/>
    <w:rsid w:val="008F2B1B"/>
    <w:rsid w:val="008F2D92"/>
    <w:rsid w:val="008F4527"/>
    <w:rsid w:val="008F5AC1"/>
    <w:rsid w:val="008F71B2"/>
    <w:rsid w:val="00900409"/>
    <w:rsid w:val="00902447"/>
    <w:rsid w:val="0090555D"/>
    <w:rsid w:val="009110C8"/>
    <w:rsid w:val="0091421D"/>
    <w:rsid w:val="00914DA4"/>
    <w:rsid w:val="0092079A"/>
    <w:rsid w:val="00923CF8"/>
    <w:rsid w:val="00924144"/>
    <w:rsid w:val="009251CD"/>
    <w:rsid w:val="009266D2"/>
    <w:rsid w:val="00932B89"/>
    <w:rsid w:val="0093336A"/>
    <w:rsid w:val="00933C14"/>
    <w:rsid w:val="009356AC"/>
    <w:rsid w:val="00936BB6"/>
    <w:rsid w:val="0094158A"/>
    <w:rsid w:val="00951836"/>
    <w:rsid w:val="00952B83"/>
    <w:rsid w:val="00952E2C"/>
    <w:rsid w:val="009545FE"/>
    <w:rsid w:val="00954F5D"/>
    <w:rsid w:val="00961D03"/>
    <w:rsid w:val="009644AD"/>
    <w:rsid w:val="00967D56"/>
    <w:rsid w:val="00971722"/>
    <w:rsid w:val="00972275"/>
    <w:rsid w:val="00972DCD"/>
    <w:rsid w:val="00974DD8"/>
    <w:rsid w:val="0098426C"/>
    <w:rsid w:val="00985DBA"/>
    <w:rsid w:val="00986238"/>
    <w:rsid w:val="009876A7"/>
    <w:rsid w:val="009905A2"/>
    <w:rsid w:val="009A3118"/>
    <w:rsid w:val="009A4EF5"/>
    <w:rsid w:val="009A513B"/>
    <w:rsid w:val="009A68FB"/>
    <w:rsid w:val="009A737E"/>
    <w:rsid w:val="009A7E06"/>
    <w:rsid w:val="009B29C3"/>
    <w:rsid w:val="009B74E3"/>
    <w:rsid w:val="009C0226"/>
    <w:rsid w:val="009C0843"/>
    <w:rsid w:val="009C158D"/>
    <w:rsid w:val="009C164F"/>
    <w:rsid w:val="009C1ADD"/>
    <w:rsid w:val="009C3FBA"/>
    <w:rsid w:val="009C6276"/>
    <w:rsid w:val="009C6F5F"/>
    <w:rsid w:val="009D3408"/>
    <w:rsid w:val="009D3F70"/>
    <w:rsid w:val="009E524E"/>
    <w:rsid w:val="009E78BA"/>
    <w:rsid w:val="009F202D"/>
    <w:rsid w:val="009F2BDE"/>
    <w:rsid w:val="009F3147"/>
    <w:rsid w:val="009F325B"/>
    <w:rsid w:val="009F3A77"/>
    <w:rsid w:val="009F6081"/>
    <w:rsid w:val="009F7C0B"/>
    <w:rsid w:val="009F7D43"/>
    <w:rsid w:val="00A00FA5"/>
    <w:rsid w:val="00A01AAB"/>
    <w:rsid w:val="00A01C48"/>
    <w:rsid w:val="00A02654"/>
    <w:rsid w:val="00A05E9A"/>
    <w:rsid w:val="00A10D75"/>
    <w:rsid w:val="00A20B4C"/>
    <w:rsid w:val="00A246DE"/>
    <w:rsid w:val="00A25049"/>
    <w:rsid w:val="00A256E9"/>
    <w:rsid w:val="00A2680A"/>
    <w:rsid w:val="00A26EDB"/>
    <w:rsid w:val="00A26FA5"/>
    <w:rsid w:val="00A27274"/>
    <w:rsid w:val="00A27B80"/>
    <w:rsid w:val="00A33771"/>
    <w:rsid w:val="00A34863"/>
    <w:rsid w:val="00A34A1E"/>
    <w:rsid w:val="00A422DC"/>
    <w:rsid w:val="00A452B0"/>
    <w:rsid w:val="00A47244"/>
    <w:rsid w:val="00A47873"/>
    <w:rsid w:val="00A50551"/>
    <w:rsid w:val="00A562B5"/>
    <w:rsid w:val="00A61534"/>
    <w:rsid w:val="00A637A6"/>
    <w:rsid w:val="00A637EA"/>
    <w:rsid w:val="00A64345"/>
    <w:rsid w:val="00A66717"/>
    <w:rsid w:val="00A73089"/>
    <w:rsid w:val="00A75FF5"/>
    <w:rsid w:val="00A81C97"/>
    <w:rsid w:val="00A87577"/>
    <w:rsid w:val="00A91E4F"/>
    <w:rsid w:val="00A95B32"/>
    <w:rsid w:val="00AA01A3"/>
    <w:rsid w:val="00AA10EA"/>
    <w:rsid w:val="00AA2C87"/>
    <w:rsid w:val="00AA4862"/>
    <w:rsid w:val="00AA4B73"/>
    <w:rsid w:val="00AA4F32"/>
    <w:rsid w:val="00AB41AF"/>
    <w:rsid w:val="00AC6920"/>
    <w:rsid w:val="00AD5863"/>
    <w:rsid w:val="00AE015C"/>
    <w:rsid w:val="00AE1175"/>
    <w:rsid w:val="00AE2185"/>
    <w:rsid w:val="00AE2C81"/>
    <w:rsid w:val="00AE36AF"/>
    <w:rsid w:val="00AE5F4B"/>
    <w:rsid w:val="00AF226C"/>
    <w:rsid w:val="00AF6134"/>
    <w:rsid w:val="00B0267E"/>
    <w:rsid w:val="00B05059"/>
    <w:rsid w:val="00B058AA"/>
    <w:rsid w:val="00B07A43"/>
    <w:rsid w:val="00B10342"/>
    <w:rsid w:val="00B15C4F"/>
    <w:rsid w:val="00B16361"/>
    <w:rsid w:val="00B21F6A"/>
    <w:rsid w:val="00B25362"/>
    <w:rsid w:val="00B30127"/>
    <w:rsid w:val="00B333E7"/>
    <w:rsid w:val="00B35B42"/>
    <w:rsid w:val="00B40580"/>
    <w:rsid w:val="00B42E95"/>
    <w:rsid w:val="00B47830"/>
    <w:rsid w:val="00B5014C"/>
    <w:rsid w:val="00B508C9"/>
    <w:rsid w:val="00B50CEB"/>
    <w:rsid w:val="00B50D71"/>
    <w:rsid w:val="00B515B7"/>
    <w:rsid w:val="00B52F0C"/>
    <w:rsid w:val="00B55EF7"/>
    <w:rsid w:val="00B623BA"/>
    <w:rsid w:val="00B65570"/>
    <w:rsid w:val="00B6612E"/>
    <w:rsid w:val="00B8518A"/>
    <w:rsid w:val="00B86AD9"/>
    <w:rsid w:val="00B87D2C"/>
    <w:rsid w:val="00B9027C"/>
    <w:rsid w:val="00B93E4D"/>
    <w:rsid w:val="00B95FEF"/>
    <w:rsid w:val="00BA4EFE"/>
    <w:rsid w:val="00BB0048"/>
    <w:rsid w:val="00BB2F0E"/>
    <w:rsid w:val="00BB3565"/>
    <w:rsid w:val="00BB4D73"/>
    <w:rsid w:val="00BC1612"/>
    <w:rsid w:val="00BC66AB"/>
    <w:rsid w:val="00BC706C"/>
    <w:rsid w:val="00BC7B43"/>
    <w:rsid w:val="00BD32C3"/>
    <w:rsid w:val="00BD44EC"/>
    <w:rsid w:val="00BD5340"/>
    <w:rsid w:val="00BD651A"/>
    <w:rsid w:val="00BD674B"/>
    <w:rsid w:val="00BE1150"/>
    <w:rsid w:val="00BF63DE"/>
    <w:rsid w:val="00C0041D"/>
    <w:rsid w:val="00C06252"/>
    <w:rsid w:val="00C07AFC"/>
    <w:rsid w:val="00C112F6"/>
    <w:rsid w:val="00C12395"/>
    <w:rsid w:val="00C12F3F"/>
    <w:rsid w:val="00C134A0"/>
    <w:rsid w:val="00C13B6C"/>
    <w:rsid w:val="00C20473"/>
    <w:rsid w:val="00C2598E"/>
    <w:rsid w:val="00C25A29"/>
    <w:rsid w:val="00C27565"/>
    <w:rsid w:val="00C3001A"/>
    <w:rsid w:val="00C4008C"/>
    <w:rsid w:val="00C47342"/>
    <w:rsid w:val="00C52DC0"/>
    <w:rsid w:val="00C54331"/>
    <w:rsid w:val="00C55608"/>
    <w:rsid w:val="00C56007"/>
    <w:rsid w:val="00C560B7"/>
    <w:rsid w:val="00C608A0"/>
    <w:rsid w:val="00C612B6"/>
    <w:rsid w:val="00C64921"/>
    <w:rsid w:val="00C736A1"/>
    <w:rsid w:val="00C80650"/>
    <w:rsid w:val="00C806F5"/>
    <w:rsid w:val="00C83096"/>
    <w:rsid w:val="00C8381D"/>
    <w:rsid w:val="00C86882"/>
    <w:rsid w:val="00C873D7"/>
    <w:rsid w:val="00C91D13"/>
    <w:rsid w:val="00C927AF"/>
    <w:rsid w:val="00C92A70"/>
    <w:rsid w:val="00C93AE8"/>
    <w:rsid w:val="00C953F3"/>
    <w:rsid w:val="00C96234"/>
    <w:rsid w:val="00CA17AF"/>
    <w:rsid w:val="00CA21DE"/>
    <w:rsid w:val="00CA3C22"/>
    <w:rsid w:val="00CA63E9"/>
    <w:rsid w:val="00CB02B9"/>
    <w:rsid w:val="00CB22F1"/>
    <w:rsid w:val="00CB540E"/>
    <w:rsid w:val="00CC1A0F"/>
    <w:rsid w:val="00CC3596"/>
    <w:rsid w:val="00CC37FF"/>
    <w:rsid w:val="00CC3FF1"/>
    <w:rsid w:val="00CC593F"/>
    <w:rsid w:val="00CC5F5B"/>
    <w:rsid w:val="00CD0793"/>
    <w:rsid w:val="00CD31B5"/>
    <w:rsid w:val="00CD3BD8"/>
    <w:rsid w:val="00CD6063"/>
    <w:rsid w:val="00CD6D31"/>
    <w:rsid w:val="00CD77D2"/>
    <w:rsid w:val="00CE0820"/>
    <w:rsid w:val="00CE2918"/>
    <w:rsid w:val="00CE635E"/>
    <w:rsid w:val="00CE6519"/>
    <w:rsid w:val="00CF408C"/>
    <w:rsid w:val="00CF692C"/>
    <w:rsid w:val="00D06221"/>
    <w:rsid w:val="00D10388"/>
    <w:rsid w:val="00D103E7"/>
    <w:rsid w:val="00D10D16"/>
    <w:rsid w:val="00D1287C"/>
    <w:rsid w:val="00D134C5"/>
    <w:rsid w:val="00D169ED"/>
    <w:rsid w:val="00D16B30"/>
    <w:rsid w:val="00D22237"/>
    <w:rsid w:val="00D23471"/>
    <w:rsid w:val="00D23751"/>
    <w:rsid w:val="00D2456C"/>
    <w:rsid w:val="00D24AB2"/>
    <w:rsid w:val="00D3364F"/>
    <w:rsid w:val="00D366F1"/>
    <w:rsid w:val="00D37071"/>
    <w:rsid w:val="00D43EA4"/>
    <w:rsid w:val="00D443E9"/>
    <w:rsid w:val="00D526C1"/>
    <w:rsid w:val="00D57949"/>
    <w:rsid w:val="00D640AC"/>
    <w:rsid w:val="00D64F03"/>
    <w:rsid w:val="00D6787B"/>
    <w:rsid w:val="00D70F9B"/>
    <w:rsid w:val="00D73E30"/>
    <w:rsid w:val="00D753A1"/>
    <w:rsid w:val="00D75D97"/>
    <w:rsid w:val="00D76075"/>
    <w:rsid w:val="00D834EC"/>
    <w:rsid w:val="00D868EF"/>
    <w:rsid w:val="00D905D5"/>
    <w:rsid w:val="00D94407"/>
    <w:rsid w:val="00D94428"/>
    <w:rsid w:val="00DA08E7"/>
    <w:rsid w:val="00DB0ACB"/>
    <w:rsid w:val="00DB1E78"/>
    <w:rsid w:val="00DB21B3"/>
    <w:rsid w:val="00DB2DF2"/>
    <w:rsid w:val="00DB651F"/>
    <w:rsid w:val="00DB70C3"/>
    <w:rsid w:val="00DC16A4"/>
    <w:rsid w:val="00DC2E67"/>
    <w:rsid w:val="00DC7083"/>
    <w:rsid w:val="00DD4B3B"/>
    <w:rsid w:val="00DD68B0"/>
    <w:rsid w:val="00DE192F"/>
    <w:rsid w:val="00DE1E62"/>
    <w:rsid w:val="00DE348C"/>
    <w:rsid w:val="00DF003D"/>
    <w:rsid w:val="00DF0481"/>
    <w:rsid w:val="00DF130A"/>
    <w:rsid w:val="00DF537D"/>
    <w:rsid w:val="00DF6F4D"/>
    <w:rsid w:val="00DF758C"/>
    <w:rsid w:val="00E06713"/>
    <w:rsid w:val="00E16EE2"/>
    <w:rsid w:val="00E17775"/>
    <w:rsid w:val="00E24161"/>
    <w:rsid w:val="00E24219"/>
    <w:rsid w:val="00E252B8"/>
    <w:rsid w:val="00E2699F"/>
    <w:rsid w:val="00E27621"/>
    <w:rsid w:val="00E30E5D"/>
    <w:rsid w:val="00E30F32"/>
    <w:rsid w:val="00E3158A"/>
    <w:rsid w:val="00E31C44"/>
    <w:rsid w:val="00E33AA2"/>
    <w:rsid w:val="00E3563E"/>
    <w:rsid w:val="00E356A4"/>
    <w:rsid w:val="00E36B37"/>
    <w:rsid w:val="00E407F1"/>
    <w:rsid w:val="00E43D95"/>
    <w:rsid w:val="00E45323"/>
    <w:rsid w:val="00E479EC"/>
    <w:rsid w:val="00E5104E"/>
    <w:rsid w:val="00E53B78"/>
    <w:rsid w:val="00E54AF3"/>
    <w:rsid w:val="00E5572F"/>
    <w:rsid w:val="00E55FCB"/>
    <w:rsid w:val="00E60729"/>
    <w:rsid w:val="00E61DBC"/>
    <w:rsid w:val="00E647B1"/>
    <w:rsid w:val="00E65191"/>
    <w:rsid w:val="00E660BB"/>
    <w:rsid w:val="00E75550"/>
    <w:rsid w:val="00E766E2"/>
    <w:rsid w:val="00E84801"/>
    <w:rsid w:val="00E87021"/>
    <w:rsid w:val="00E87C05"/>
    <w:rsid w:val="00E87E6F"/>
    <w:rsid w:val="00E95F77"/>
    <w:rsid w:val="00EA0EFF"/>
    <w:rsid w:val="00EA11D2"/>
    <w:rsid w:val="00EA17A6"/>
    <w:rsid w:val="00EA240E"/>
    <w:rsid w:val="00EA3712"/>
    <w:rsid w:val="00EA49CE"/>
    <w:rsid w:val="00EA5AC7"/>
    <w:rsid w:val="00EA5B05"/>
    <w:rsid w:val="00EA695A"/>
    <w:rsid w:val="00EB0D2E"/>
    <w:rsid w:val="00EB5E67"/>
    <w:rsid w:val="00EB669D"/>
    <w:rsid w:val="00EC5DE7"/>
    <w:rsid w:val="00ED2A2A"/>
    <w:rsid w:val="00ED4B65"/>
    <w:rsid w:val="00ED77B3"/>
    <w:rsid w:val="00ED7F64"/>
    <w:rsid w:val="00EE020D"/>
    <w:rsid w:val="00EE2DA8"/>
    <w:rsid w:val="00EE47FD"/>
    <w:rsid w:val="00EE4FCA"/>
    <w:rsid w:val="00EE7B00"/>
    <w:rsid w:val="00EF07F1"/>
    <w:rsid w:val="00EF0C13"/>
    <w:rsid w:val="00EF10B0"/>
    <w:rsid w:val="00EF6CFA"/>
    <w:rsid w:val="00F00F4C"/>
    <w:rsid w:val="00F03DC5"/>
    <w:rsid w:val="00F04BD4"/>
    <w:rsid w:val="00F107DC"/>
    <w:rsid w:val="00F20520"/>
    <w:rsid w:val="00F21A49"/>
    <w:rsid w:val="00F22B94"/>
    <w:rsid w:val="00F22BBC"/>
    <w:rsid w:val="00F3422E"/>
    <w:rsid w:val="00F34628"/>
    <w:rsid w:val="00F37E5E"/>
    <w:rsid w:val="00F41C03"/>
    <w:rsid w:val="00F47451"/>
    <w:rsid w:val="00F47CED"/>
    <w:rsid w:val="00F53135"/>
    <w:rsid w:val="00F53981"/>
    <w:rsid w:val="00F549B9"/>
    <w:rsid w:val="00F557EC"/>
    <w:rsid w:val="00F5677C"/>
    <w:rsid w:val="00F60305"/>
    <w:rsid w:val="00F60E65"/>
    <w:rsid w:val="00F6599C"/>
    <w:rsid w:val="00F714C8"/>
    <w:rsid w:val="00F714D4"/>
    <w:rsid w:val="00F7189A"/>
    <w:rsid w:val="00F73786"/>
    <w:rsid w:val="00F74D0F"/>
    <w:rsid w:val="00F75350"/>
    <w:rsid w:val="00F82E32"/>
    <w:rsid w:val="00F85D0C"/>
    <w:rsid w:val="00F957D1"/>
    <w:rsid w:val="00F973F0"/>
    <w:rsid w:val="00FA4207"/>
    <w:rsid w:val="00FA6C5A"/>
    <w:rsid w:val="00FA7553"/>
    <w:rsid w:val="00FB2B79"/>
    <w:rsid w:val="00FB2B8F"/>
    <w:rsid w:val="00FB488F"/>
    <w:rsid w:val="00FB5546"/>
    <w:rsid w:val="00FB55EE"/>
    <w:rsid w:val="00FB726B"/>
    <w:rsid w:val="00FB74DB"/>
    <w:rsid w:val="00FB798F"/>
    <w:rsid w:val="00FC673A"/>
    <w:rsid w:val="00FD183E"/>
    <w:rsid w:val="00FD2B10"/>
    <w:rsid w:val="00FD30CE"/>
    <w:rsid w:val="00FD4586"/>
    <w:rsid w:val="00FD4B1F"/>
    <w:rsid w:val="00FD5ABE"/>
    <w:rsid w:val="00FE22BB"/>
    <w:rsid w:val="00FF352F"/>
    <w:rsid w:val="00FF5622"/>
    <w:rsid w:val="00FF6BA5"/>
    <w:rsid w:val="00FF6D23"/>
    <w:rsid w:val="00FF73CE"/>
    <w:rsid w:val="29E5284B"/>
    <w:rsid w:val="5015D806"/>
    <w:rsid w:val="5AA5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E00F"/>
  <w15:chartTrackingRefBased/>
  <w15:docId w15:val="{8570D577-C6E6-46D2-853C-06619F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B5A"/>
    <w:pPr>
      <w:spacing w:before="120" w:after="120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E5104E"/>
    <w:pPr>
      <w:keepNext/>
      <w:pageBreakBefore/>
      <w:numPr>
        <w:numId w:val="19"/>
      </w:numPr>
      <w:outlineLvl w:val="0"/>
    </w:pPr>
    <w:rPr>
      <w:b/>
      <w:bCs/>
      <w:color w:val="6FD0E8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3FCF"/>
    <w:pPr>
      <w:keepNext/>
      <w:numPr>
        <w:ilvl w:val="1"/>
        <w:numId w:val="19"/>
      </w:numPr>
      <w:spacing w:before="360"/>
      <w:ind w:left="578" w:hanging="578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3FCF"/>
    <w:pPr>
      <w:keepNext/>
      <w:keepLines/>
      <w:numPr>
        <w:ilvl w:val="2"/>
        <w:numId w:val="19"/>
      </w:numPr>
      <w:spacing w:before="240"/>
      <w:outlineLvl w:val="2"/>
    </w:pPr>
    <w:rPr>
      <w:b/>
      <w:bCs/>
      <w:color w:val="808080" w:themeColor="background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CE7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3A7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3A7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3A7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3A7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104E"/>
    <w:rPr>
      <w:b/>
      <w:bCs/>
      <w:color w:val="6FD0E8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2E72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72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272"/>
    <w:rPr>
      <w:color w:val="605E5C"/>
      <w:shd w:val="clear" w:color="auto" w:fill="E1DFDD"/>
    </w:rPr>
  </w:style>
  <w:style w:type="paragraph" w:customStyle="1" w:styleId="Default">
    <w:name w:val="Default"/>
    <w:rsid w:val="00BD5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F2B1B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color w:val="auto"/>
        <w:sz w:val="16"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863FCF"/>
    <w:rPr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3FCF"/>
    <w:rPr>
      <w:b/>
      <w:bCs/>
      <w:color w:val="808080" w:themeColor="background1" w:themeShade="8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CFA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3F6C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B52F0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2F0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52F0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2F0C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1D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1D513F"/>
    <w:rPr>
      <w:i/>
      <w:iCs/>
    </w:rPr>
  </w:style>
  <w:style w:type="character" w:styleId="Siln">
    <w:name w:val="Strong"/>
    <w:uiPriority w:val="22"/>
    <w:qFormat/>
    <w:rsid w:val="001D513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B488F"/>
    <w:rPr>
      <w:color w:val="954F72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DB2DF2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DB2DF2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2DF2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2DF2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2DF2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2DF2"/>
    <w:pPr>
      <w:spacing w:after="100"/>
      <w:ind w:left="1760"/>
    </w:pPr>
    <w:rPr>
      <w:rFonts w:eastAsiaTheme="minorEastAsia"/>
      <w:lang w:eastAsia="cs-CZ"/>
    </w:rPr>
  </w:style>
  <w:style w:type="table" w:styleId="Prosttabulka5">
    <w:name w:val="Plain Table 5"/>
    <w:basedOn w:val="Normlntabulka"/>
    <w:uiPriority w:val="45"/>
    <w:rsid w:val="007A75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7A75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sttabulka2">
    <w:name w:val="Plain Table 2"/>
    <w:basedOn w:val="Normlntabulka"/>
    <w:uiPriority w:val="42"/>
    <w:rsid w:val="008F2B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4">
    <w:name w:val="Plain Table 4"/>
    <w:basedOn w:val="Normlntabulka"/>
    <w:uiPriority w:val="44"/>
    <w:rsid w:val="008F2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8F2B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Tabulka">
    <w:name w:val="TB_Tabulka"/>
    <w:basedOn w:val="Normlntabulka"/>
    <w:uiPriority w:val="99"/>
    <w:rsid w:val="003C1E9D"/>
    <w:pPr>
      <w:spacing w:after="0" w:line="240" w:lineRule="auto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rPr>
        <w:rFonts w:asciiTheme="minorHAnsi" w:hAnsiTheme="minorHAnsi"/>
        <w:b/>
        <w:i w:val="0"/>
        <w:caps w:val="0"/>
        <w:smallCaps/>
        <w:sz w:val="16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7E6E6" w:themeFill="background2"/>
      </w:tcPr>
    </w:tblStylePr>
  </w:style>
  <w:style w:type="numbering" w:customStyle="1" w:styleId="TBStyl">
    <w:name w:val="TB_Styl"/>
    <w:uiPriority w:val="99"/>
    <w:rsid w:val="00127873"/>
    <w:pPr>
      <w:numPr>
        <w:numId w:val="7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747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F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F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F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FB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C3B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B06"/>
  </w:style>
  <w:style w:type="paragraph" w:styleId="Zpat">
    <w:name w:val="footer"/>
    <w:basedOn w:val="Normln"/>
    <w:link w:val="ZpatChar"/>
    <w:uiPriority w:val="99"/>
    <w:unhideWhenUsed/>
    <w:rsid w:val="005C3B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B06"/>
  </w:style>
  <w:style w:type="paragraph" w:styleId="Revize">
    <w:name w:val="Revision"/>
    <w:hidden/>
    <w:uiPriority w:val="99"/>
    <w:semiHidden/>
    <w:rsid w:val="001D1C99"/>
    <w:pPr>
      <w:spacing w:after="0" w:line="240" w:lineRule="auto"/>
    </w:pPr>
  </w:style>
  <w:style w:type="character" w:styleId="slostrnky">
    <w:name w:val="page number"/>
    <w:basedOn w:val="Standardnpsmoodstavce"/>
    <w:uiPriority w:val="99"/>
    <w:semiHidden/>
    <w:unhideWhenUsed/>
    <w:rsid w:val="00DE1E62"/>
  </w:style>
  <w:style w:type="paragraph" w:customStyle="1" w:styleId="odrazky">
    <w:name w:val="odrazky"/>
    <w:basedOn w:val="Odstavecseseznamem"/>
    <w:qFormat/>
    <w:rsid w:val="00266746"/>
    <w:pPr>
      <w:numPr>
        <w:numId w:val="13"/>
      </w:numPr>
      <w:spacing w:line="360" w:lineRule="auto"/>
      <w:jc w:val="both"/>
    </w:pPr>
  </w:style>
  <w:style w:type="paragraph" w:customStyle="1" w:styleId="nadpisbezcislovky">
    <w:name w:val="nadpis bez cislovky"/>
    <w:basedOn w:val="Nadpis1"/>
    <w:qFormat/>
    <w:rsid w:val="00266746"/>
    <w:pPr>
      <w:numPr>
        <w:numId w:val="0"/>
      </w:numPr>
    </w:pPr>
  </w:style>
  <w:style w:type="paragraph" w:customStyle="1" w:styleId="Styl1">
    <w:name w:val="Styl1"/>
    <w:basedOn w:val="Odstavecseseznamem"/>
    <w:qFormat/>
    <w:rsid w:val="00345247"/>
    <w:pPr>
      <w:numPr>
        <w:ilvl w:val="1"/>
        <w:numId w:val="4"/>
      </w:numPr>
      <w:spacing w:line="360" w:lineRule="auto"/>
    </w:pPr>
  </w:style>
  <w:style w:type="paragraph" w:styleId="Bezmezer">
    <w:name w:val="No Spacing"/>
    <w:uiPriority w:val="1"/>
    <w:qFormat/>
    <w:rsid w:val="00345247"/>
    <w:pPr>
      <w:spacing w:after="0" w:line="240" w:lineRule="auto"/>
    </w:pPr>
  </w:style>
  <w:style w:type="table" w:customStyle="1" w:styleId="TBTabulka1">
    <w:name w:val="TB_Tabulka1"/>
    <w:basedOn w:val="Normlntabulka"/>
    <w:uiPriority w:val="99"/>
    <w:rsid w:val="00BD674B"/>
    <w:pPr>
      <w:spacing w:after="0" w:line="240" w:lineRule="auto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rPr>
        <w:rFonts w:asciiTheme="minorHAnsi" w:hAnsiTheme="minorHAnsi"/>
        <w:b/>
        <w:i w:val="0"/>
        <w:caps w:val="0"/>
        <w:smallCaps/>
        <w:sz w:val="16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7E6E6" w:themeFill="background2"/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9F3A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3A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3A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3A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26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api.sab.cz/test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openapi@sab.cz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api.sabfinance.cz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FA2D705360F4C8986781E77C1F30E" ma:contentTypeVersion="3" ma:contentTypeDescription="Create a new document." ma:contentTypeScope="" ma:versionID="6c10657e4e78b24718045105110cab34">
  <xsd:schema xmlns:xsd="http://www.w3.org/2001/XMLSchema" xmlns:xs="http://www.w3.org/2001/XMLSchema" xmlns:p="http://schemas.microsoft.com/office/2006/metadata/properties" xmlns:ns2="9b8348fb-84ac-47ba-883a-8084e79775a4" targetNamespace="http://schemas.microsoft.com/office/2006/metadata/properties" ma:root="true" ma:fieldsID="8b3b8eee01f11da087364680ae380cff" ns2:_="">
    <xsd:import namespace="9b8348fb-84ac-47ba-883a-8084e797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348fb-84ac-47ba-883a-8084e797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1E1A3-793D-4A49-9149-1C515227C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1CD47-A10F-4D38-8BA8-EEEF6A41B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292C8-52FE-428C-B263-00DC0262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348fb-84ac-47ba-883a-8084e797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A959F-4881-41FC-B044-8AE6797C5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4894</Words>
  <Characters>87875</Characters>
  <Application>Microsoft Office Word</Application>
  <DocSecurity>0</DocSecurity>
  <Lines>732</Lines>
  <Paragraphs>205</Paragraphs>
  <ScaleCrop>false</ScaleCrop>
  <Company/>
  <LinksUpToDate>false</LinksUpToDate>
  <CharactersWithSpaces>10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Říha</dc:creator>
  <cp:keywords/>
  <dc:description/>
  <cp:lastModifiedBy>Slováčková Barbora</cp:lastModifiedBy>
  <cp:revision>175</cp:revision>
  <cp:lastPrinted>2020-10-29T16:46:00Z</cp:lastPrinted>
  <dcterms:created xsi:type="dcterms:W3CDTF">2020-03-30T07:45:00Z</dcterms:created>
  <dcterms:modified xsi:type="dcterms:W3CDTF">2020-11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FA2D705360F4C8986781E77C1F30E</vt:lpwstr>
  </property>
</Properties>
</file>